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word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C3087" w14:textId="369C04B0" w:rsidR="00756E38" w:rsidRPr="004E1B68" w:rsidRDefault="008C50CA">
      <w:pPr>
        <w:rPr>
          <w:noProof/>
        </w:rPr>
      </w:pPr>
      <w:r w:rsidRPr="004E1B68">
        <w:rPr>
          <w:noProof/>
          <w:szCs w:val="22"/>
          <w:lang w:bidi="es-ES"/>
        </w:rPr>
        <w:drawing>
          <wp:anchor distT="0" distB="0" distL="114300" distR="114300" simplePos="0" relativeHeight="251658240" behindDoc="1" locked="1" layoutInCell="1" allowOverlap="1" wp14:anchorId="1A6CAB16" wp14:editId="620F88A8">
            <wp:simplePos x="0" y="0"/>
            <wp:positionH relativeFrom="page">
              <wp:posOffset>0</wp:posOffset>
            </wp:positionH>
            <wp:positionV relativeFrom="paragraph">
              <wp:posOffset>-228600</wp:posOffset>
            </wp:positionV>
            <wp:extent cx="5056632" cy="7808976"/>
            <wp:effectExtent l="0" t="0" r="0" b="1905"/>
            <wp:wrapNone/>
            <wp:docPr id="28" name="Imagen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632" cy="7808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52754" w14:textId="7A637F53" w:rsidR="005C45BC" w:rsidRPr="004E1B68" w:rsidRDefault="002F4456" w:rsidP="00B21BF6">
      <w:pPr>
        <w:pStyle w:val="Ttulo"/>
        <w:rPr>
          <w:noProof/>
        </w:rPr>
      </w:pPr>
      <w:sdt>
        <w:sdtPr>
          <w:rPr>
            <w:noProof/>
          </w:rPr>
          <w:id w:val="-390041303"/>
          <w:placeholder>
            <w:docPart w:val="A61390C906F04B6DB5B97FB007EF31A9"/>
          </w:placeholder>
          <w:temporary/>
          <w:showingPlcHdr/>
          <w15:appearance w15:val="hidden"/>
        </w:sdtPr>
        <w:sdtEndPr/>
        <w:sdtContent>
          <w:r w:rsidR="008C50CA" w:rsidRPr="004E1B68">
            <w:rPr>
              <w:noProof/>
              <w:lang w:bidi="es-ES"/>
            </w:rPr>
            <w:t>Mi diario</w:t>
          </w:r>
        </w:sdtContent>
      </w:sdt>
    </w:p>
    <w:p w14:paraId="2505101E" w14:textId="3EC73AEB" w:rsidR="008C50CA" w:rsidRPr="004E1B68" w:rsidRDefault="002F4456" w:rsidP="008C50CA">
      <w:pPr>
        <w:pStyle w:val="Subttulo"/>
        <w:rPr>
          <w:noProof/>
        </w:rPr>
      </w:pPr>
      <w:sdt>
        <w:sdtPr>
          <w:rPr>
            <w:noProof/>
          </w:rPr>
          <w:id w:val="-453245795"/>
          <w:placeholder>
            <w:docPart w:val="4914AE3B1A1A4932A7A1D7970372BC17"/>
          </w:placeholder>
          <w:temporary/>
          <w:showingPlcHdr/>
          <w15:appearance w15:val="hidden"/>
        </w:sdtPr>
        <w:sdtEndPr/>
        <w:sdtContent>
          <w:r w:rsidR="008C50CA" w:rsidRPr="004E1B68">
            <w:rPr>
              <w:noProof/>
              <w:lang w:bidi="es-ES"/>
            </w:rPr>
            <w:t>Elvira Cano</w:t>
          </w:r>
        </w:sdtContent>
      </w:sdt>
    </w:p>
    <w:p w14:paraId="7C2C2D06" w14:textId="45C82F59" w:rsidR="0035173B" w:rsidRPr="004E1B68" w:rsidRDefault="0035173B" w:rsidP="0035173B">
      <w:pPr>
        <w:rPr>
          <w:noProof/>
        </w:rPr>
      </w:pPr>
    </w:p>
    <w:p w14:paraId="2BCD4007" w14:textId="77777777" w:rsidR="0035173B" w:rsidRPr="004E1B68" w:rsidRDefault="0035173B" w:rsidP="0035173B">
      <w:pPr>
        <w:rPr>
          <w:noProof/>
        </w:rPr>
      </w:pPr>
    </w:p>
    <w:p w14:paraId="48931914" w14:textId="77777777" w:rsidR="007539FB" w:rsidRPr="004E1B68" w:rsidRDefault="007539FB" w:rsidP="008C50CA">
      <w:pPr>
        <w:rPr>
          <w:noProof/>
        </w:rPr>
        <w:sectPr w:rsidR="007539FB" w:rsidRPr="004E1B68" w:rsidSect="005C45BC">
          <w:pgSz w:w="7920" w:h="12240" w:code="6"/>
          <w:pgMar w:top="360" w:right="360" w:bottom="360" w:left="360" w:header="706" w:footer="706" w:gutter="0"/>
          <w:cols w:space="708"/>
          <w:docGrid w:linePitch="360"/>
        </w:sectPr>
      </w:pPr>
    </w:p>
    <w:p w14:paraId="0C288C5F" w14:textId="0C73F115" w:rsidR="002A2AB5" w:rsidRPr="004E1B68" w:rsidRDefault="002A2AB5" w:rsidP="00CE5C79">
      <w:pPr>
        <w:rPr>
          <w:noProof/>
        </w:rPr>
      </w:pPr>
      <w:r w:rsidRPr="004E1B68">
        <w:rPr>
          <w:noProof/>
          <w:lang w:bidi="es-ES"/>
        </w:rPr>
        <w:lastRenderedPageBreak/>
        <w:drawing>
          <wp:anchor distT="0" distB="0" distL="114300" distR="114300" simplePos="0" relativeHeight="251658241" behindDoc="1" locked="1" layoutInCell="1" allowOverlap="1" wp14:anchorId="228AC41C" wp14:editId="45FBABB0">
            <wp:simplePos x="0" y="0"/>
            <wp:positionH relativeFrom="page">
              <wp:posOffset>0</wp:posOffset>
            </wp:positionH>
            <wp:positionV relativeFrom="paragraph">
              <wp:posOffset>-228600</wp:posOffset>
            </wp:positionV>
            <wp:extent cx="5038344" cy="7781544"/>
            <wp:effectExtent l="0" t="0" r="0" b="0"/>
            <wp:wrapNone/>
            <wp:docPr id="27" name="Imagen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7781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ayout w:type="fixed"/>
        <w:tblLook w:val="0600" w:firstRow="0" w:lastRow="0" w:firstColumn="0" w:lastColumn="0" w:noHBand="1" w:noVBand="1"/>
        <w:tblCaption w:val="Diseño de tabla"/>
      </w:tblPr>
      <w:tblGrid>
        <w:gridCol w:w="360"/>
        <w:gridCol w:w="1170"/>
        <w:gridCol w:w="5400"/>
        <w:gridCol w:w="270"/>
      </w:tblGrid>
      <w:tr w:rsidR="00027B9A" w:rsidRPr="004E1B68" w14:paraId="482A996F" w14:textId="77777777" w:rsidTr="00027B9A">
        <w:trPr>
          <w:trHeight w:val="2304"/>
        </w:trPr>
        <w:tc>
          <w:tcPr>
            <w:tcW w:w="360" w:type="dxa"/>
            <w:vAlign w:val="center"/>
          </w:tcPr>
          <w:p w14:paraId="73213F4D" w14:textId="77777777" w:rsidR="00027B9A" w:rsidRPr="004E1B68" w:rsidRDefault="00027B9A" w:rsidP="004A4BFE">
            <w:pPr>
              <w:rPr>
                <w:noProof/>
              </w:rPr>
            </w:pPr>
          </w:p>
        </w:tc>
        <w:tc>
          <w:tcPr>
            <w:tcW w:w="6570" w:type="dxa"/>
            <w:gridSpan w:val="2"/>
            <w:vAlign w:val="center"/>
          </w:tcPr>
          <w:p w14:paraId="061A8B80" w14:textId="719736C7" w:rsidR="00027B9A" w:rsidRPr="004E1B68" w:rsidRDefault="002F4456" w:rsidP="00027B9A">
            <w:pPr>
              <w:pStyle w:val="Ttulo1"/>
              <w:rPr>
                <w:noProof/>
              </w:rPr>
            </w:pPr>
            <w:sdt>
              <w:sdtPr>
                <w:rPr>
                  <w:noProof/>
                </w:rPr>
                <w:id w:val="58532367"/>
                <w:placeholder>
                  <w:docPart w:val="2D3F9570260F4F12BF003B3ED858F41D"/>
                </w:placeholder>
                <w:temporary/>
                <w:showingPlcHdr/>
                <w15:appearance w15:val="hidden"/>
              </w:sdtPr>
              <w:sdtEndPr/>
              <w:sdtContent>
                <w:r w:rsidR="00027B9A" w:rsidRPr="004E1B68">
                  <w:rPr>
                    <w:noProof/>
                    <w:lang w:bidi="es-ES"/>
                  </w:rPr>
                  <w:t>Índice</w:t>
                </w:r>
              </w:sdtContent>
            </w:sdt>
          </w:p>
        </w:tc>
        <w:tc>
          <w:tcPr>
            <w:tcW w:w="270" w:type="dxa"/>
            <w:vAlign w:val="center"/>
          </w:tcPr>
          <w:p w14:paraId="43665729" w14:textId="77777777" w:rsidR="00027B9A" w:rsidRPr="004E1B68" w:rsidRDefault="00027B9A" w:rsidP="004A4BFE">
            <w:pPr>
              <w:rPr>
                <w:noProof/>
              </w:rPr>
            </w:pPr>
          </w:p>
        </w:tc>
      </w:tr>
      <w:tr w:rsidR="00930B91" w:rsidRPr="004E1B68" w14:paraId="241DFE5E" w14:textId="77777777" w:rsidTr="00027B9A">
        <w:trPr>
          <w:trHeight w:val="594"/>
        </w:trPr>
        <w:tc>
          <w:tcPr>
            <w:tcW w:w="360" w:type="dxa"/>
            <w:vAlign w:val="center"/>
          </w:tcPr>
          <w:p w14:paraId="794DF5A4" w14:textId="77777777" w:rsidR="00930B91" w:rsidRPr="004E1B68" w:rsidRDefault="00930B91" w:rsidP="004A4BFE">
            <w:pPr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14:paraId="4B4731B7" w14:textId="73FA9166" w:rsidR="00930B91" w:rsidRPr="004E1B68" w:rsidRDefault="002F4456" w:rsidP="00070630">
            <w:pPr>
              <w:rPr>
                <w:noProof/>
              </w:rPr>
            </w:pPr>
            <w:sdt>
              <w:sdtPr>
                <w:rPr>
                  <w:noProof/>
                </w:rPr>
                <w:id w:val="-1150823300"/>
                <w:placeholder>
                  <w:docPart w:val="9F80689C6A8D440EA6D2400F3FC4C5AE"/>
                </w:placeholder>
                <w:temporary/>
                <w:showingPlcHdr/>
                <w15:appearance w15:val="hidden"/>
              </w:sdtPr>
              <w:sdtEndPr/>
              <w:sdtContent>
                <w:r w:rsidR="008828FB" w:rsidRPr="004E1B68">
                  <w:rPr>
                    <w:noProof/>
                    <w:lang w:bidi="es-ES"/>
                  </w:rPr>
                  <w:t>Página n.º</w:t>
                </w:r>
              </w:sdtContent>
            </w:sdt>
          </w:p>
        </w:tc>
        <w:tc>
          <w:tcPr>
            <w:tcW w:w="5400" w:type="dxa"/>
            <w:vAlign w:val="center"/>
          </w:tcPr>
          <w:p w14:paraId="7786B54D" w14:textId="11DE8195" w:rsidR="00930B91" w:rsidRPr="004E1B68" w:rsidRDefault="002F4456" w:rsidP="00070630">
            <w:pPr>
              <w:rPr>
                <w:noProof/>
              </w:rPr>
            </w:pPr>
            <w:sdt>
              <w:sdtPr>
                <w:rPr>
                  <w:noProof/>
                </w:rPr>
                <w:id w:val="416059871"/>
                <w:placeholder>
                  <w:docPart w:val="84C6FA76C4C44A80BC1C76E7CACA99F9"/>
                </w:placeholder>
                <w:temporary/>
                <w:showingPlcHdr/>
                <w15:appearance w15:val="hidden"/>
              </w:sdtPr>
              <w:sdtEndPr/>
              <w:sdtContent>
                <w:r w:rsidR="004A4BFE" w:rsidRPr="004E1B68">
                  <w:rPr>
                    <w:noProof/>
                    <w:lang w:bidi="es-ES"/>
                  </w:rPr>
                  <w:t>Descripción</w:t>
                </w:r>
              </w:sdtContent>
            </w:sdt>
          </w:p>
        </w:tc>
        <w:tc>
          <w:tcPr>
            <w:tcW w:w="270" w:type="dxa"/>
            <w:vAlign w:val="center"/>
          </w:tcPr>
          <w:p w14:paraId="3ED59E12" w14:textId="6C363B1D" w:rsidR="00930B91" w:rsidRPr="004E1B68" w:rsidRDefault="00930B91" w:rsidP="004A4BFE">
            <w:pPr>
              <w:rPr>
                <w:noProof/>
              </w:rPr>
            </w:pPr>
          </w:p>
        </w:tc>
      </w:tr>
      <w:tr w:rsidR="00930B91" w:rsidRPr="004E1B68" w14:paraId="51C3DFF0" w14:textId="77777777" w:rsidTr="007738C6">
        <w:trPr>
          <w:trHeight w:val="7920"/>
        </w:trPr>
        <w:tc>
          <w:tcPr>
            <w:tcW w:w="360" w:type="dxa"/>
          </w:tcPr>
          <w:p w14:paraId="2DB43038" w14:textId="77777777" w:rsidR="00930B91" w:rsidRPr="004E1B68" w:rsidRDefault="00930B91" w:rsidP="008C50CA">
            <w:pPr>
              <w:rPr>
                <w:noProof/>
              </w:rPr>
            </w:pPr>
          </w:p>
        </w:tc>
        <w:tc>
          <w:tcPr>
            <w:tcW w:w="1170" w:type="dxa"/>
          </w:tcPr>
          <w:p w14:paraId="5036A28B" w14:textId="77777777" w:rsidR="00930B91" w:rsidRPr="004E1B68" w:rsidRDefault="00930B91" w:rsidP="008C50CA">
            <w:pPr>
              <w:rPr>
                <w:noProof/>
              </w:rPr>
            </w:pPr>
          </w:p>
        </w:tc>
        <w:tc>
          <w:tcPr>
            <w:tcW w:w="5400" w:type="dxa"/>
          </w:tcPr>
          <w:p w14:paraId="10DE3053" w14:textId="77777777" w:rsidR="00930B91" w:rsidRPr="004E1B68" w:rsidRDefault="00930B91" w:rsidP="008C50CA">
            <w:pPr>
              <w:rPr>
                <w:noProof/>
              </w:rPr>
            </w:pPr>
          </w:p>
        </w:tc>
        <w:tc>
          <w:tcPr>
            <w:tcW w:w="270" w:type="dxa"/>
          </w:tcPr>
          <w:p w14:paraId="74AAA68A" w14:textId="3796022C" w:rsidR="00930B91" w:rsidRPr="004E1B68" w:rsidRDefault="00930B91" w:rsidP="008C50CA">
            <w:pPr>
              <w:rPr>
                <w:noProof/>
              </w:rPr>
            </w:pPr>
          </w:p>
        </w:tc>
      </w:tr>
    </w:tbl>
    <w:p w14:paraId="221140BD" w14:textId="77777777" w:rsidR="00B61BC5" w:rsidRPr="004E1B68" w:rsidRDefault="00B61BC5" w:rsidP="008C50CA">
      <w:pPr>
        <w:rPr>
          <w:noProof/>
        </w:rPr>
      </w:pPr>
    </w:p>
    <w:p w14:paraId="5A6070FC" w14:textId="6B6F25FD" w:rsidR="00EB52B1" w:rsidRPr="004E1B68" w:rsidRDefault="00EB52B1" w:rsidP="008C50CA">
      <w:pPr>
        <w:rPr>
          <w:noProof/>
        </w:rPr>
        <w:sectPr w:rsidR="00EB52B1" w:rsidRPr="004E1B68" w:rsidSect="005C45BC">
          <w:pgSz w:w="7920" w:h="12240" w:code="6"/>
          <w:pgMar w:top="360" w:right="360" w:bottom="360" w:left="360" w:header="706" w:footer="706" w:gutter="0"/>
          <w:cols w:space="708"/>
          <w:docGrid w:linePitch="360"/>
        </w:sectPr>
      </w:pPr>
    </w:p>
    <w:p w14:paraId="561894C7" w14:textId="069028D7" w:rsidR="008C50CA" w:rsidRPr="004E1B68" w:rsidRDefault="00E3258B" w:rsidP="00070630">
      <w:pPr>
        <w:spacing w:after="120"/>
        <w:rPr>
          <w:noProof/>
        </w:rPr>
      </w:pPr>
      <w:r w:rsidRPr="004E1B68">
        <w:rPr>
          <w:noProof/>
          <w:lang w:bidi="es-ES"/>
        </w:rPr>
        <w:lastRenderedPageBreak/>
        <w:drawing>
          <wp:anchor distT="0" distB="0" distL="114300" distR="114300" simplePos="0" relativeHeight="251658242" behindDoc="1" locked="1" layoutInCell="1" allowOverlap="1" wp14:anchorId="637B80D7" wp14:editId="1722BCCB">
            <wp:simplePos x="0" y="0"/>
            <wp:positionH relativeFrom="page">
              <wp:posOffset>0</wp:posOffset>
            </wp:positionH>
            <wp:positionV relativeFrom="paragraph">
              <wp:posOffset>-228600</wp:posOffset>
            </wp:positionV>
            <wp:extent cx="5065776" cy="7818120"/>
            <wp:effectExtent l="0" t="0" r="1905" b="0"/>
            <wp:wrapNone/>
            <wp:docPr id="115" name="Imagen 1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n 1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776" cy="781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ook w:val="0600" w:firstRow="0" w:lastRow="0" w:firstColumn="0" w:lastColumn="0" w:noHBand="1" w:noVBand="1"/>
        <w:tblCaption w:val="Diseño de tabla"/>
      </w:tblPr>
      <w:tblGrid>
        <w:gridCol w:w="360"/>
        <w:gridCol w:w="1170"/>
        <w:gridCol w:w="5400"/>
        <w:gridCol w:w="270"/>
      </w:tblGrid>
      <w:tr w:rsidR="00DF7391" w:rsidRPr="004E1B68" w14:paraId="1C16E32C" w14:textId="77777777" w:rsidTr="00070630">
        <w:trPr>
          <w:trHeight w:val="576"/>
        </w:trPr>
        <w:tc>
          <w:tcPr>
            <w:tcW w:w="360" w:type="dxa"/>
            <w:vAlign w:val="center"/>
          </w:tcPr>
          <w:p w14:paraId="345AA1B5" w14:textId="77777777" w:rsidR="00DF7391" w:rsidRPr="004E1B68" w:rsidRDefault="00DF7391" w:rsidP="008C50C5">
            <w:pPr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14:paraId="13FA5B79" w14:textId="77777777" w:rsidR="00DF7391" w:rsidRPr="004E1B68" w:rsidRDefault="002F4456" w:rsidP="008C50C5">
            <w:pPr>
              <w:rPr>
                <w:noProof/>
              </w:rPr>
            </w:pPr>
            <w:sdt>
              <w:sdtPr>
                <w:rPr>
                  <w:noProof/>
                </w:rPr>
                <w:id w:val="901635687"/>
                <w:placeholder>
                  <w:docPart w:val="508E395E6D8E4D88AB8D913AFE89F3A7"/>
                </w:placeholder>
                <w:temporary/>
                <w:showingPlcHdr/>
                <w15:appearance w15:val="hidden"/>
              </w:sdtPr>
              <w:sdtEndPr/>
              <w:sdtContent>
                <w:r w:rsidR="00DF7391" w:rsidRPr="004E1B68">
                  <w:rPr>
                    <w:noProof/>
                    <w:lang w:bidi="es-ES"/>
                  </w:rPr>
                  <w:t>Página n.º</w:t>
                </w:r>
              </w:sdtContent>
            </w:sdt>
          </w:p>
        </w:tc>
        <w:tc>
          <w:tcPr>
            <w:tcW w:w="5400" w:type="dxa"/>
            <w:vAlign w:val="center"/>
          </w:tcPr>
          <w:p w14:paraId="0693E5B6" w14:textId="77777777" w:rsidR="00DF7391" w:rsidRPr="004E1B68" w:rsidRDefault="002F4456" w:rsidP="008C50C5">
            <w:pPr>
              <w:rPr>
                <w:noProof/>
              </w:rPr>
            </w:pPr>
            <w:sdt>
              <w:sdtPr>
                <w:rPr>
                  <w:noProof/>
                </w:rPr>
                <w:id w:val="-2123529909"/>
                <w:placeholder>
                  <w:docPart w:val="67552622AC094E06A96E0C6EE60B1068"/>
                </w:placeholder>
                <w:temporary/>
                <w:showingPlcHdr/>
                <w15:appearance w15:val="hidden"/>
              </w:sdtPr>
              <w:sdtEndPr/>
              <w:sdtContent>
                <w:r w:rsidR="00DF7391" w:rsidRPr="004E1B68">
                  <w:rPr>
                    <w:noProof/>
                    <w:lang w:bidi="es-ES"/>
                  </w:rPr>
                  <w:t>Descripción</w:t>
                </w:r>
              </w:sdtContent>
            </w:sdt>
          </w:p>
        </w:tc>
        <w:tc>
          <w:tcPr>
            <w:tcW w:w="270" w:type="dxa"/>
            <w:vAlign w:val="center"/>
          </w:tcPr>
          <w:p w14:paraId="72E025CB" w14:textId="77777777" w:rsidR="00DF7391" w:rsidRPr="004E1B68" w:rsidRDefault="00DF7391" w:rsidP="008C50C5">
            <w:pPr>
              <w:rPr>
                <w:noProof/>
              </w:rPr>
            </w:pPr>
          </w:p>
        </w:tc>
      </w:tr>
      <w:tr w:rsidR="00DF7391" w:rsidRPr="004E1B68" w14:paraId="0F5C55F2" w14:textId="77777777" w:rsidTr="0092007C">
        <w:trPr>
          <w:trHeight w:val="10224"/>
        </w:trPr>
        <w:tc>
          <w:tcPr>
            <w:tcW w:w="360" w:type="dxa"/>
          </w:tcPr>
          <w:p w14:paraId="3515BD5E" w14:textId="77777777" w:rsidR="00DF7391" w:rsidRPr="004E1B68" w:rsidRDefault="00DF7391" w:rsidP="008C50C5">
            <w:pPr>
              <w:rPr>
                <w:noProof/>
              </w:rPr>
            </w:pPr>
          </w:p>
        </w:tc>
        <w:tc>
          <w:tcPr>
            <w:tcW w:w="1170" w:type="dxa"/>
          </w:tcPr>
          <w:p w14:paraId="1E0E8356" w14:textId="77777777" w:rsidR="00DF7391" w:rsidRPr="004E1B68" w:rsidRDefault="00DF7391" w:rsidP="008C50C5">
            <w:pPr>
              <w:rPr>
                <w:noProof/>
              </w:rPr>
            </w:pPr>
          </w:p>
        </w:tc>
        <w:tc>
          <w:tcPr>
            <w:tcW w:w="5400" w:type="dxa"/>
          </w:tcPr>
          <w:p w14:paraId="2DD138F5" w14:textId="77777777" w:rsidR="00DF7391" w:rsidRPr="004E1B68" w:rsidRDefault="00DF7391" w:rsidP="008C50C5">
            <w:pPr>
              <w:rPr>
                <w:noProof/>
              </w:rPr>
            </w:pPr>
          </w:p>
        </w:tc>
        <w:tc>
          <w:tcPr>
            <w:tcW w:w="270" w:type="dxa"/>
          </w:tcPr>
          <w:p w14:paraId="4E82EA1E" w14:textId="77777777" w:rsidR="00DF7391" w:rsidRPr="004E1B68" w:rsidRDefault="00DF7391" w:rsidP="008C50C5">
            <w:pPr>
              <w:rPr>
                <w:noProof/>
              </w:rPr>
            </w:pPr>
          </w:p>
        </w:tc>
      </w:tr>
    </w:tbl>
    <w:p w14:paraId="78FE811A" w14:textId="77777777" w:rsidR="007B64B7" w:rsidRPr="004E1B68" w:rsidRDefault="007B64B7" w:rsidP="008C50CA">
      <w:pPr>
        <w:rPr>
          <w:noProof/>
        </w:rPr>
      </w:pPr>
    </w:p>
    <w:p w14:paraId="355F8B9E" w14:textId="01FD99B6" w:rsidR="00EB52B1" w:rsidRPr="004E1B68" w:rsidRDefault="00EB52B1" w:rsidP="008C50CA">
      <w:pPr>
        <w:rPr>
          <w:noProof/>
        </w:rPr>
        <w:sectPr w:rsidR="00EB52B1" w:rsidRPr="004E1B68" w:rsidSect="005C45BC">
          <w:pgSz w:w="7920" w:h="12240" w:code="6"/>
          <w:pgMar w:top="360" w:right="360" w:bottom="360" w:left="360" w:header="706" w:footer="706" w:gutter="0"/>
          <w:cols w:space="708"/>
          <w:docGrid w:linePitch="360"/>
        </w:sectPr>
      </w:pPr>
    </w:p>
    <w:p w14:paraId="3B483D34" w14:textId="78F27892" w:rsidR="00B61BC5" w:rsidRPr="004E1B68" w:rsidRDefault="003D49AD" w:rsidP="008C50CA">
      <w:pPr>
        <w:rPr>
          <w:noProof/>
        </w:rPr>
      </w:pPr>
      <w:r w:rsidRPr="004E1B68">
        <w:rPr>
          <w:noProof/>
          <w:lang w:bidi="es-ES"/>
        </w:rPr>
        <w:lastRenderedPageBreak/>
        <w:drawing>
          <wp:anchor distT="0" distB="0" distL="114300" distR="114300" simplePos="0" relativeHeight="251660319" behindDoc="1" locked="1" layoutInCell="1" allowOverlap="1" wp14:anchorId="0908683C" wp14:editId="41AAC2DB">
            <wp:simplePos x="0" y="0"/>
            <wp:positionH relativeFrom="margin">
              <wp:posOffset>-228600</wp:posOffset>
            </wp:positionH>
            <wp:positionV relativeFrom="paragraph">
              <wp:posOffset>-230505</wp:posOffset>
            </wp:positionV>
            <wp:extent cx="5056632" cy="7799832"/>
            <wp:effectExtent l="0" t="0" r="0" b="0"/>
            <wp:wrapNone/>
            <wp:docPr id="2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632" cy="7799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ayout w:type="fixed"/>
        <w:tblLook w:val="0600" w:firstRow="0" w:lastRow="0" w:firstColumn="0" w:lastColumn="0" w:noHBand="1" w:noVBand="1"/>
        <w:tblCaption w:val="Diseño de tabla"/>
      </w:tblPr>
      <w:tblGrid>
        <w:gridCol w:w="270"/>
        <w:gridCol w:w="6660"/>
        <w:gridCol w:w="270"/>
      </w:tblGrid>
      <w:tr w:rsidR="003D49AD" w:rsidRPr="004E1B68" w14:paraId="2B48925C" w14:textId="77777777" w:rsidTr="00E3290A">
        <w:trPr>
          <w:trHeight w:val="1008"/>
        </w:trPr>
        <w:tc>
          <w:tcPr>
            <w:tcW w:w="270" w:type="dxa"/>
          </w:tcPr>
          <w:p w14:paraId="2A317789" w14:textId="77777777" w:rsidR="003D49AD" w:rsidRPr="004E1B68" w:rsidRDefault="003D49AD" w:rsidP="006663D4">
            <w:pPr>
              <w:pStyle w:val="Ttulo2"/>
              <w:rPr>
                <w:noProof/>
              </w:rPr>
            </w:pPr>
          </w:p>
        </w:tc>
        <w:tc>
          <w:tcPr>
            <w:tcW w:w="6660" w:type="dxa"/>
            <w:vAlign w:val="center"/>
          </w:tcPr>
          <w:p w14:paraId="46C38083" w14:textId="77777777" w:rsidR="003D49AD" w:rsidRPr="004E1B68" w:rsidRDefault="002F4456" w:rsidP="00E3290A">
            <w:pPr>
              <w:pStyle w:val="Ttulo2"/>
              <w:rPr>
                <w:noProof/>
                <w:sz w:val="28"/>
                <w:szCs w:val="28"/>
              </w:rPr>
            </w:pPr>
            <w:sdt>
              <w:sdtPr>
                <w:rPr>
                  <w:noProof/>
                </w:rPr>
                <w:id w:val="-1917468651"/>
                <w:placeholder>
                  <w:docPart w:val="E091E1168AA2453D8106EA0C5420902E"/>
                </w:placeholder>
                <w:temporary/>
                <w:showingPlcHdr/>
                <w15:appearance w15:val="hidden"/>
              </w:sdtPr>
              <w:sdtEndPr/>
              <w:sdtContent>
                <w:r w:rsidR="003D49AD" w:rsidRPr="004E1B68">
                  <w:rPr>
                    <w:noProof/>
                    <w:lang w:bidi="es-ES"/>
                  </w:rPr>
                  <w:t>Registro futuro</w:t>
                </w:r>
              </w:sdtContent>
            </w:sdt>
          </w:p>
        </w:tc>
        <w:tc>
          <w:tcPr>
            <w:tcW w:w="270" w:type="dxa"/>
          </w:tcPr>
          <w:p w14:paraId="5525EED7" w14:textId="77777777" w:rsidR="003D49AD" w:rsidRPr="004E1B68" w:rsidRDefault="003D49AD" w:rsidP="006663D4">
            <w:pPr>
              <w:pStyle w:val="Ttulo2"/>
              <w:rPr>
                <w:noProof/>
              </w:rPr>
            </w:pPr>
          </w:p>
        </w:tc>
      </w:tr>
      <w:tr w:rsidR="003D49AD" w:rsidRPr="004E1B68" w14:paraId="35362F26" w14:textId="4F40ED8E" w:rsidTr="00DA6562">
        <w:trPr>
          <w:trHeight w:val="1800"/>
        </w:trPr>
        <w:tc>
          <w:tcPr>
            <w:tcW w:w="270" w:type="dxa"/>
          </w:tcPr>
          <w:p w14:paraId="05F65C2C" w14:textId="6E7E9420" w:rsidR="003D49AD" w:rsidRPr="004E1B68" w:rsidRDefault="003D49AD" w:rsidP="003D49AD">
            <w:pPr>
              <w:pStyle w:val="Ttulo3"/>
              <w:rPr>
                <w:noProof/>
              </w:rPr>
            </w:pPr>
          </w:p>
        </w:tc>
        <w:tc>
          <w:tcPr>
            <w:tcW w:w="6660" w:type="dxa"/>
          </w:tcPr>
          <w:p w14:paraId="573ABE47" w14:textId="5B710364" w:rsidR="003D49AD" w:rsidRPr="004E1B68" w:rsidRDefault="002F4456" w:rsidP="003D49AD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055156360"/>
                <w:placeholder>
                  <w:docPart w:val="02CE4CC3D9D9466DB3BA1E43E80C2816"/>
                </w:placeholder>
                <w:temporary/>
                <w:showingPlcHdr/>
                <w15:appearance w15:val="hidden"/>
              </w:sdtPr>
              <w:sdtEndPr/>
              <w:sdtContent>
                <w:r w:rsidR="003D49AD" w:rsidRPr="004E1B68">
                  <w:rPr>
                    <w:noProof/>
                    <w:lang w:bidi="es-ES"/>
                  </w:rPr>
                  <w:t>Enero</w:t>
                </w:r>
              </w:sdtContent>
            </w:sdt>
          </w:p>
        </w:tc>
        <w:tc>
          <w:tcPr>
            <w:tcW w:w="270" w:type="dxa"/>
          </w:tcPr>
          <w:p w14:paraId="08E63BC7" w14:textId="27947918" w:rsidR="003D49AD" w:rsidRPr="004E1B68" w:rsidRDefault="003D49AD" w:rsidP="003D49AD">
            <w:pPr>
              <w:pStyle w:val="Ttulo3"/>
              <w:rPr>
                <w:noProof/>
              </w:rPr>
            </w:pPr>
          </w:p>
        </w:tc>
      </w:tr>
      <w:tr w:rsidR="003D49AD" w:rsidRPr="004E1B68" w14:paraId="72E82382" w14:textId="77777777" w:rsidTr="00DA6562">
        <w:trPr>
          <w:trHeight w:val="1710"/>
        </w:trPr>
        <w:tc>
          <w:tcPr>
            <w:tcW w:w="270" w:type="dxa"/>
          </w:tcPr>
          <w:p w14:paraId="65B70C05" w14:textId="4BD8A48C" w:rsidR="003D49AD" w:rsidRPr="004E1B68" w:rsidRDefault="003D49AD" w:rsidP="003D49AD">
            <w:pPr>
              <w:pStyle w:val="Ttulo3"/>
              <w:rPr>
                <w:noProof/>
              </w:rPr>
            </w:pPr>
          </w:p>
        </w:tc>
        <w:tc>
          <w:tcPr>
            <w:tcW w:w="6660" w:type="dxa"/>
          </w:tcPr>
          <w:p w14:paraId="3A5510C8" w14:textId="3332BB71" w:rsidR="003D49AD" w:rsidRPr="004E1B68" w:rsidRDefault="002F4456" w:rsidP="003D49AD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536314205"/>
                <w:placeholder>
                  <w:docPart w:val="7C9E6757F3234707A0D4EB0506DEB8F6"/>
                </w:placeholder>
                <w:temporary/>
                <w:showingPlcHdr/>
                <w15:appearance w15:val="hidden"/>
              </w:sdtPr>
              <w:sdtEndPr/>
              <w:sdtContent>
                <w:r w:rsidR="003D49AD" w:rsidRPr="004E1B68">
                  <w:rPr>
                    <w:noProof/>
                    <w:lang w:bidi="es-ES"/>
                  </w:rPr>
                  <w:t>Febrero</w:t>
                </w:r>
              </w:sdtContent>
            </w:sdt>
          </w:p>
        </w:tc>
        <w:tc>
          <w:tcPr>
            <w:tcW w:w="270" w:type="dxa"/>
          </w:tcPr>
          <w:p w14:paraId="14A75803" w14:textId="18CC03B6" w:rsidR="003D49AD" w:rsidRPr="004E1B68" w:rsidRDefault="003D49AD" w:rsidP="003D49AD">
            <w:pPr>
              <w:pStyle w:val="Ttulo3"/>
              <w:rPr>
                <w:noProof/>
              </w:rPr>
            </w:pPr>
          </w:p>
        </w:tc>
      </w:tr>
      <w:tr w:rsidR="003D49AD" w:rsidRPr="004E1B68" w14:paraId="7DFBE680" w14:textId="77777777" w:rsidTr="00DA6562">
        <w:trPr>
          <w:trHeight w:val="1710"/>
        </w:trPr>
        <w:tc>
          <w:tcPr>
            <w:tcW w:w="270" w:type="dxa"/>
          </w:tcPr>
          <w:p w14:paraId="0288FF8B" w14:textId="58C06BC2" w:rsidR="003D49AD" w:rsidRPr="004E1B68" w:rsidRDefault="003D49AD" w:rsidP="003D49AD">
            <w:pPr>
              <w:pStyle w:val="Ttulo3"/>
              <w:rPr>
                <w:noProof/>
              </w:rPr>
            </w:pPr>
          </w:p>
        </w:tc>
        <w:tc>
          <w:tcPr>
            <w:tcW w:w="6660" w:type="dxa"/>
          </w:tcPr>
          <w:p w14:paraId="5CC02533" w14:textId="55E54B7C" w:rsidR="003D49AD" w:rsidRPr="004E1B68" w:rsidRDefault="002F4456" w:rsidP="003D49AD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568259124"/>
                <w:placeholder>
                  <w:docPart w:val="650201599BCB40849053DE335E8426AC"/>
                </w:placeholder>
                <w:temporary/>
                <w:showingPlcHdr/>
                <w15:appearance w15:val="hidden"/>
              </w:sdtPr>
              <w:sdtEndPr/>
              <w:sdtContent>
                <w:r w:rsidR="003D49AD" w:rsidRPr="004E1B68">
                  <w:rPr>
                    <w:noProof/>
                    <w:lang w:bidi="es-ES"/>
                  </w:rPr>
                  <w:t>Marzo</w:t>
                </w:r>
              </w:sdtContent>
            </w:sdt>
          </w:p>
        </w:tc>
        <w:tc>
          <w:tcPr>
            <w:tcW w:w="270" w:type="dxa"/>
          </w:tcPr>
          <w:p w14:paraId="4EA729D0" w14:textId="46ECB92E" w:rsidR="003D49AD" w:rsidRPr="004E1B68" w:rsidRDefault="003D49AD" w:rsidP="003D49AD">
            <w:pPr>
              <w:pStyle w:val="Ttulo3"/>
              <w:rPr>
                <w:noProof/>
              </w:rPr>
            </w:pPr>
          </w:p>
        </w:tc>
      </w:tr>
      <w:tr w:rsidR="003D49AD" w:rsidRPr="004E1B68" w14:paraId="3C392095" w14:textId="77777777" w:rsidTr="00DA6562">
        <w:trPr>
          <w:trHeight w:val="1620"/>
        </w:trPr>
        <w:tc>
          <w:tcPr>
            <w:tcW w:w="270" w:type="dxa"/>
          </w:tcPr>
          <w:p w14:paraId="010AD68A" w14:textId="4560DCC0" w:rsidR="003D49AD" w:rsidRPr="004E1B68" w:rsidRDefault="003D49AD" w:rsidP="003D49AD">
            <w:pPr>
              <w:pStyle w:val="Ttulo3"/>
              <w:rPr>
                <w:noProof/>
              </w:rPr>
            </w:pPr>
          </w:p>
        </w:tc>
        <w:tc>
          <w:tcPr>
            <w:tcW w:w="6660" w:type="dxa"/>
          </w:tcPr>
          <w:p w14:paraId="17D5180B" w14:textId="6138EFF9" w:rsidR="003D49AD" w:rsidRPr="004E1B68" w:rsidRDefault="002F4456" w:rsidP="003D49AD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173218293"/>
                <w:placeholder>
                  <w:docPart w:val="3A7DCF49178B40F88DD183F50534D226"/>
                </w:placeholder>
                <w:temporary/>
                <w:showingPlcHdr/>
                <w15:appearance w15:val="hidden"/>
              </w:sdtPr>
              <w:sdtEndPr/>
              <w:sdtContent>
                <w:r w:rsidR="003D49AD" w:rsidRPr="004E1B68">
                  <w:rPr>
                    <w:noProof/>
                    <w:lang w:bidi="es-ES"/>
                  </w:rPr>
                  <w:t>Abril</w:t>
                </w:r>
              </w:sdtContent>
            </w:sdt>
          </w:p>
        </w:tc>
        <w:tc>
          <w:tcPr>
            <w:tcW w:w="270" w:type="dxa"/>
          </w:tcPr>
          <w:p w14:paraId="43C6C9D1" w14:textId="46FA07D2" w:rsidR="003D49AD" w:rsidRPr="004E1B68" w:rsidRDefault="003D49AD" w:rsidP="003D49AD">
            <w:pPr>
              <w:pStyle w:val="Ttulo3"/>
              <w:rPr>
                <w:noProof/>
              </w:rPr>
            </w:pPr>
          </w:p>
        </w:tc>
      </w:tr>
      <w:tr w:rsidR="003D49AD" w:rsidRPr="004E1B68" w14:paraId="028F3263" w14:textId="77777777" w:rsidTr="00DA6562">
        <w:trPr>
          <w:trHeight w:val="1710"/>
        </w:trPr>
        <w:tc>
          <w:tcPr>
            <w:tcW w:w="270" w:type="dxa"/>
          </w:tcPr>
          <w:p w14:paraId="48CF69C9" w14:textId="489C1DC0" w:rsidR="003D49AD" w:rsidRPr="004E1B68" w:rsidRDefault="003D49AD" w:rsidP="003D49AD">
            <w:pPr>
              <w:pStyle w:val="Ttulo3"/>
              <w:rPr>
                <w:noProof/>
              </w:rPr>
            </w:pPr>
          </w:p>
        </w:tc>
        <w:tc>
          <w:tcPr>
            <w:tcW w:w="6660" w:type="dxa"/>
          </w:tcPr>
          <w:p w14:paraId="581A2619" w14:textId="3CB30674" w:rsidR="003D49AD" w:rsidRPr="004E1B68" w:rsidRDefault="002F4456" w:rsidP="003D49AD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435124603"/>
                <w:placeholder>
                  <w:docPart w:val="FB384B5B50E84C178B9897F2D65EF651"/>
                </w:placeholder>
                <w:temporary/>
                <w:showingPlcHdr/>
                <w15:appearance w15:val="hidden"/>
              </w:sdtPr>
              <w:sdtEndPr/>
              <w:sdtContent>
                <w:r w:rsidR="003D49AD" w:rsidRPr="004E1B68">
                  <w:rPr>
                    <w:noProof/>
                    <w:lang w:bidi="es-ES"/>
                  </w:rPr>
                  <w:t>Mayo</w:t>
                </w:r>
              </w:sdtContent>
            </w:sdt>
          </w:p>
        </w:tc>
        <w:tc>
          <w:tcPr>
            <w:tcW w:w="270" w:type="dxa"/>
          </w:tcPr>
          <w:p w14:paraId="76A3BCCE" w14:textId="500AC90A" w:rsidR="003D49AD" w:rsidRPr="004E1B68" w:rsidRDefault="003D49AD" w:rsidP="003D49AD">
            <w:pPr>
              <w:pStyle w:val="Ttulo3"/>
              <w:rPr>
                <w:noProof/>
              </w:rPr>
            </w:pPr>
          </w:p>
        </w:tc>
      </w:tr>
      <w:tr w:rsidR="003D49AD" w:rsidRPr="004E1B68" w14:paraId="107122E3" w14:textId="77777777" w:rsidTr="00BB1A47">
        <w:trPr>
          <w:trHeight w:val="1296"/>
        </w:trPr>
        <w:tc>
          <w:tcPr>
            <w:tcW w:w="270" w:type="dxa"/>
          </w:tcPr>
          <w:p w14:paraId="5C64501D" w14:textId="6A03BD8E" w:rsidR="003D49AD" w:rsidRPr="004E1B68" w:rsidRDefault="003D49AD" w:rsidP="003D49AD">
            <w:pPr>
              <w:pStyle w:val="Ttulo3"/>
              <w:rPr>
                <w:noProof/>
              </w:rPr>
            </w:pPr>
          </w:p>
        </w:tc>
        <w:tc>
          <w:tcPr>
            <w:tcW w:w="6660" w:type="dxa"/>
          </w:tcPr>
          <w:p w14:paraId="0F62479F" w14:textId="7BE49A3D" w:rsidR="003D49AD" w:rsidRPr="004E1B68" w:rsidRDefault="002F4456" w:rsidP="003D49AD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274053643"/>
                <w:placeholder>
                  <w:docPart w:val="3D083ABE41B64C1694AD5685881258BD"/>
                </w:placeholder>
                <w:temporary/>
                <w:showingPlcHdr/>
                <w15:appearance w15:val="hidden"/>
              </w:sdtPr>
              <w:sdtEndPr/>
              <w:sdtContent>
                <w:r w:rsidR="003D49AD" w:rsidRPr="004E1B68">
                  <w:rPr>
                    <w:noProof/>
                    <w:lang w:bidi="es-ES"/>
                  </w:rPr>
                  <w:t>Junio</w:t>
                </w:r>
              </w:sdtContent>
            </w:sdt>
          </w:p>
        </w:tc>
        <w:tc>
          <w:tcPr>
            <w:tcW w:w="270" w:type="dxa"/>
          </w:tcPr>
          <w:p w14:paraId="4A8CA3B5" w14:textId="45A81617" w:rsidR="003D49AD" w:rsidRPr="004E1B68" w:rsidRDefault="003D49AD" w:rsidP="003D49AD">
            <w:pPr>
              <w:pStyle w:val="Ttulo3"/>
              <w:rPr>
                <w:noProof/>
              </w:rPr>
            </w:pPr>
          </w:p>
        </w:tc>
      </w:tr>
    </w:tbl>
    <w:p w14:paraId="16DE5CFB" w14:textId="77777777" w:rsidR="007B3C9B" w:rsidRPr="004E1B68" w:rsidRDefault="007B3C9B" w:rsidP="008C50CA">
      <w:pPr>
        <w:rPr>
          <w:noProof/>
        </w:rPr>
      </w:pPr>
    </w:p>
    <w:p w14:paraId="532326BC" w14:textId="56ABC62C" w:rsidR="00EB52B1" w:rsidRPr="004E1B68" w:rsidRDefault="00EB52B1" w:rsidP="008C50CA">
      <w:pPr>
        <w:rPr>
          <w:noProof/>
        </w:rPr>
        <w:sectPr w:rsidR="00EB52B1" w:rsidRPr="004E1B68" w:rsidSect="005C45BC">
          <w:pgSz w:w="7920" w:h="12240" w:code="6"/>
          <w:pgMar w:top="360" w:right="360" w:bottom="360" w:left="360" w:header="706" w:footer="706" w:gutter="0"/>
          <w:cols w:space="708"/>
          <w:docGrid w:linePitch="360"/>
        </w:sectPr>
      </w:pPr>
    </w:p>
    <w:p w14:paraId="0AD43AA7" w14:textId="76578A8D" w:rsidR="007B64B7" w:rsidRPr="004E1B68" w:rsidRDefault="003D49AD" w:rsidP="008C50CA">
      <w:pPr>
        <w:rPr>
          <w:noProof/>
        </w:rPr>
      </w:pPr>
      <w:r w:rsidRPr="004E1B68">
        <w:rPr>
          <w:noProof/>
          <w:lang w:bidi="es-ES"/>
        </w:rPr>
        <w:lastRenderedPageBreak/>
        <w:drawing>
          <wp:anchor distT="0" distB="0" distL="114300" distR="114300" simplePos="0" relativeHeight="251662367" behindDoc="1" locked="1" layoutInCell="1" allowOverlap="1" wp14:anchorId="176B2A1A" wp14:editId="4F02356F">
            <wp:simplePos x="0" y="0"/>
            <wp:positionH relativeFrom="margin">
              <wp:posOffset>-228600</wp:posOffset>
            </wp:positionH>
            <wp:positionV relativeFrom="paragraph">
              <wp:posOffset>-228600</wp:posOffset>
            </wp:positionV>
            <wp:extent cx="5038344" cy="7772676"/>
            <wp:effectExtent l="0" t="0" r="0" b="0"/>
            <wp:wrapNone/>
            <wp:docPr id="3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7772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ayout w:type="fixed"/>
        <w:tblLook w:val="0600" w:firstRow="0" w:lastRow="0" w:firstColumn="0" w:lastColumn="0" w:noHBand="1" w:noVBand="1"/>
        <w:tblCaption w:val="Diseño de tabla"/>
      </w:tblPr>
      <w:tblGrid>
        <w:gridCol w:w="310"/>
        <w:gridCol w:w="6620"/>
        <w:gridCol w:w="270"/>
      </w:tblGrid>
      <w:tr w:rsidR="003D49AD" w:rsidRPr="004E1B68" w14:paraId="3DB38476" w14:textId="77F927CA" w:rsidTr="000567A3">
        <w:trPr>
          <w:trHeight w:val="1800"/>
        </w:trPr>
        <w:tc>
          <w:tcPr>
            <w:tcW w:w="310" w:type="dxa"/>
          </w:tcPr>
          <w:p w14:paraId="2BBBAEAD" w14:textId="77777777" w:rsidR="003D49AD" w:rsidRPr="004E1B68" w:rsidRDefault="003D49AD" w:rsidP="008C50C5">
            <w:pPr>
              <w:jc w:val="center"/>
              <w:rPr>
                <w:noProof/>
              </w:rPr>
            </w:pPr>
          </w:p>
        </w:tc>
        <w:tc>
          <w:tcPr>
            <w:tcW w:w="6620" w:type="dxa"/>
          </w:tcPr>
          <w:p w14:paraId="3D1730AF" w14:textId="06776D94" w:rsidR="003D49AD" w:rsidRPr="004E1B68" w:rsidRDefault="002F4456" w:rsidP="003D49AD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722782819"/>
                <w:placeholder>
                  <w:docPart w:val="A35142BF39DD430DAF755E0CADC8F404"/>
                </w:placeholder>
                <w:temporary/>
                <w:showingPlcHdr/>
                <w15:appearance w15:val="hidden"/>
              </w:sdtPr>
              <w:sdtEndPr/>
              <w:sdtContent>
                <w:r w:rsidR="003D49AD" w:rsidRPr="004E1B68">
                  <w:rPr>
                    <w:noProof/>
                    <w:lang w:bidi="es-ES"/>
                  </w:rPr>
                  <w:t>Julio</w:t>
                </w:r>
              </w:sdtContent>
            </w:sdt>
          </w:p>
        </w:tc>
        <w:tc>
          <w:tcPr>
            <w:tcW w:w="270" w:type="dxa"/>
          </w:tcPr>
          <w:p w14:paraId="2C786DAA" w14:textId="77777777" w:rsidR="003D49AD" w:rsidRPr="004E1B68" w:rsidRDefault="003D49AD" w:rsidP="008C50C5">
            <w:pPr>
              <w:jc w:val="center"/>
              <w:rPr>
                <w:noProof/>
              </w:rPr>
            </w:pPr>
          </w:p>
        </w:tc>
      </w:tr>
      <w:tr w:rsidR="003D49AD" w:rsidRPr="004E1B68" w14:paraId="3FE3FF82" w14:textId="1F7E66A0" w:rsidTr="000567A3">
        <w:trPr>
          <w:trHeight w:val="1908"/>
        </w:trPr>
        <w:tc>
          <w:tcPr>
            <w:tcW w:w="310" w:type="dxa"/>
          </w:tcPr>
          <w:p w14:paraId="781E993B" w14:textId="77777777" w:rsidR="003D49AD" w:rsidRPr="004E1B68" w:rsidRDefault="003D49AD" w:rsidP="008C50C5">
            <w:pPr>
              <w:rPr>
                <w:noProof/>
              </w:rPr>
            </w:pPr>
          </w:p>
        </w:tc>
        <w:tc>
          <w:tcPr>
            <w:tcW w:w="6620" w:type="dxa"/>
          </w:tcPr>
          <w:p w14:paraId="75BBC791" w14:textId="244C3DF9" w:rsidR="003D49AD" w:rsidRPr="004E1B68" w:rsidRDefault="002F4456" w:rsidP="003D49AD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742715834"/>
                <w:placeholder>
                  <w:docPart w:val="0A0C8E93B1174878B4818C58C73CFC3D"/>
                </w:placeholder>
                <w:temporary/>
                <w:showingPlcHdr/>
                <w15:appearance w15:val="hidden"/>
              </w:sdtPr>
              <w:sdtEndPr/>
              <w:sdtContent>
                <w:r w:rsidR="003D49AD" w:rsidRPr="004E1B68">
                  <w:rPr>
                    <w:noProof/>
                    <w:lang w:bidi="es-ES"/>
                  </w:rPr>
                  <w:t>Agosto</w:t>
                </w:r>
              </w:sdtContent>
            </w:sdt>
          </w:p>
        </w:tc>
        <w:tc>
          <w:tcPr>
            <w:tcW w:w="270" w:type="dxa"/>
          </w:tcPr>
          <w:p w14:paraId="4F33C3C4" w14:textId="77777777" w:rsidR="003D49AD" w:rsidRPr="004E1B68" w:rsidRDefault="003D49AD" w:rsidP="008C50C5">
            <w:pPr>
              <w:rPr>
                <w:noProof/>
              </w:rPr>
            </w:pPr>
          </w:p>
        </w:tc>
      </w:tr>
      <w:tr w:rsidR="003D49AD" w:rsidRPr="004E1B68" w14:paraId="1FABC06F" w14:textId="0C2C5BB7" w:rsidTr="000567A3">
        <w:trPr>
          <w:trHeight w:val="1766"/>
        </w:trPr>
        <w:tc>
          <w:tcPr>
            <w:tcW w:w="310" w:type="dxa"/>
          </w:tcPr>
          <w:p w14:paraId="2F64B7E9" w14:textId="77777777" w:rsidR="003D49AD" w:rsidRPr="004E1B68" w:rsidRDefault="003D49AD" w:rsidP="008C50C5">
            <w:pPr>
              <w:jc w:val="center"/>
              <w:rPr>
                <w:noProof/>
              </w:rPr>
            </w:pPr>
          </w:p>
        </w:tc>
        <w:tc>
          <w:tcPr>
            <w:tcW w:w="6620" w:type="dxa"/>
          </w:tcPr>
          <w:p w14:paraId="62E2538A" w14:textId="13867165" w:rsidR="003D49AD" w:rsidRPr="004E1B68" w:rsidRDefault="002F4456" w:rsidP="003D49AD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684593310"/>
                <w:placeholder>
                  <w:docPart w:val="465AB8507D2A4950BBF209E86A0B548C"/>
                </w:placeholder>
                <w:temporary/>
                <w:showingPlcHdr/>
                <w15:appearance w15:val="hidden"/>
              </w:sdtPr>
              <w:sdtEndPr/>
              <w:sdtContent>
                <w:r w:rsidR="003D49AD" w:rsidRPr="004E1B68">
                  <w:rPr>
                    <w:noProof/>
                    <w:lang w:bidi="es-ES"/>
                  </w:rPr>
                  <w:t>Septiembre</w:t>
                </w:r>
              </w:sdtContent>
            </w:sdt>
          </w:p>
        </w:tc>
        <w:tc>
          <w:tcPr>
            <w:tcW w:w="270" w:type="dxa"/>
          </w:tcPr>
          <w:p w14:paraId="1CC720A6" w14:textId="77777777" w:rsidR="003D49AD" w:rsidRPr="004E1B68" w:rsidRDefault="003D49AD" w:rsidP="008C50C5">
            <w:pPr>
              <w:rPr>
                <w:noProof/>
              </w:rPr>
            </w:pPr>
          </w:p>
        </w:tc>
      </w:tr>
      <w:tr w:rsidR="003D49AD" w:rsidRPr="004E1B68" w14:paraId="3F6C8A35" w14:textId="3CBFB7A8" w:rsidTr="000567A3">
        <w:trPr>
          <w:trHeight w:val="1836"/>
        </w:trPr>
        <w:tc>
          <w:tcPr>
            <w:tcW w:w="310" w:type="dxa"/>
          </w:tcPr>
          <w:p w14:paraId="265A2AD9" w14:textId="77777777" w:rsidR="003D49AD" w:rsidRPr="004E1B68" w:rsidRDefault="003D49AD" w:rsidP="008C50C5">
            <w:pPr>
              <w:rPr>
                <w:noProof/>
              </w:rPr>
            </w:pPr>
          </w:p>
        </w:tc>
        <w:tc>
          <w:tcPr>
            <w:tcW w:w="6620" w:type="dxa"/>
          </w:tcPr>
          <w:p w14:paraId="375B2A24" w14:textId="26CF3413" w:rsidR="003D49AD" w:rsidRPr="004E1B68" w:rsidRDefault="002F4456" w:rsidP="003D49AD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2138325223"/>
                <w:placeholder>
                  <w:docPart w:val="EC0495A92BF74564AFEF799F882556DD"/>
                </w:placeholder>
                <w:temporary/>
                <w:showingPlcHdr/>
                <w15:appearance w15:val="hidden"/>
              </w:sdtPr>
              <w:sdtEndPr/>
              <w:sdtContent>
                <w:r w:rsidR="003D49AD" w:rsidRPr="004E1B68">
                  <w:rPr>
                    <w:noProof/>
                    <w:lang w:bidi="es-ES"/>
                  </w:rPr>
                  <w:t>Octubre</w:t>
                </w:r>
              </w:sdtContent>
            </w:sdt>
          </w:p>
        </w:tc>
        <w:tc>
          <w:tcPr>
            <w:tcW w:w="270" w:type="dxa"/>
          </w:tcPr>
          <w:p w14:paraId="21F5883E" w14:textId="77777777" w:rsidR="003D49AD" w:rsidRPr="004E1B68" w:rsidRDefault="003D49AD" w:rsidP="008C50C5">
            <w:pPr>
              <w:jc w:val="center"/>
              <w:rPr>
                <w:noProof/>
              </w:rPr>
            </w:pPr>
          </w:p>
        </w:tc>
      </w:tr>
      <w:tr w:rsidR="003D49AD" w:rsidRPr="004E1B68" w14:paraId="60906D4F" w14:textId="64929E30" w:rsidTr="000567A3">
        <w:trPr>
          <w:trHeight w:val="1890"/>
        </w:trPr>
        <w:tc>
          <w:tcPr>
            <w:tcW w:w="310" w:type="dxa"/>
          </w:tcPr>
          <w:p w14:paraId="77CC9AC1" w14:textId="77777777" w:rsidR="003D49AD" w:rsidRPr="004E1B68" w:rsidRDefault="003D49AD" w:rsidP="008C50C5">
            <w:pPr>
              <w:jc w:val="center"/>
              <w:rPr>
                <w:noProof/>
              </w:rPr>
            </w:pPr>
          </w:p>
        </w:tc>
        <w:tc>
          <w:tcPr>
            <w:tcW w:w="6620" w:type="dxa"/>
          </w:tcPr>
          <w:p w14:paraId="36AB3155" w14:textId="75BAF940" w:rsidR="003D49AD" w:rsidRPr="004E1B68" w:rsidRDefault="002F4456" w:rsidP="003D49AD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918548386"/>
                <w:placeholder>
                  <w:docPart w:val="1E19B9932BCC44739A33706B3F62C9F2"/>
                </w:placeholder>
                <w:temporary/>
                <w:showingPlcHdr/>
                <w15:appearance w15:val="hidden"/>
              </w:sdtPr>
              <w:sdtEndPr/>
              <w:sdtContent>
                <w:r w:rsidR="003D49AD" w:rsidRPr="004E1B68">
                  <w:rPr>
                    <w:noProof/>
                    <w:lang w:bidi="es-ES"/>
                  </w:rPr>
                  <w:t>Noviembre</w:t>
                </w:r>
              </w:sdtContent>
            </w:sdt>
          </w:p>
        </w:tc>
        <w:tc>
          <w:tcPr>
            <w:tcW w:w="270" w:type="dxa"/>
          </w:tcPr>
          <w:p w14:paraId="67CB911E" w14:textId="77777777" w:rsidR="003D49AD" w:rsidRPr="004E1B68" w:rsidRDefault="003D49AD" w:rsidP="008C50C5">
            <w:pPr>
              <w:rPr>
                <w:noProof/>
              </w:rPr>
            </w:pPr>
          </w:p>
        </w:tc>
      </w:tr>
      <w:tr w:rsidR="003D49AD" w:rsidRPr="004E1B68" w14:paraId="7DB70825" w14:textId="78DC1029" w:rsidTr="000567A3">
        <w:trPr>
          <w:trHeight w:val="1440"/>
        </w:trPr>
        <w:tc>
          <w:tcPr>
            <w:tcW w:w="310" w:type="dxa"/>
          </w:tcPr>
          <w:p w14:paraId="72A41CCB" w14:textId="77777777" w:rsidR="003D49AD" w:rsidRPr="004E1B68" w:rsidRDefault="003D49AD" w:rsidP="008C50C5">
            <w:pPr>
              <w:rPr>
                <w:noProof/>
              </w:rPr>
            </w:pPr>
          </w:p>
        </w:tc>
        <w:tc>
          <w:tcPr>
            <w:tcW w:w="6620" w:type="dxa"/>
          </w:tcPr>
          <w:p w14:paraId="624EA258" w14:textId="056C7E18" w:rsidR="003D49AD" w:rsidRPr="004E1B68" w:rsidRDefault="002F4456" w:rsidP="003D49AD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695468153"/>
                <w:placeholder>
                  <w:docPart w:val="4BF960562C484E97B623FBABF3CD7E7D"/>
                </w:placeholder>
                <w:temporary/>
                <w:showingPlcHdr/>
                <w15:appearance w15:val="hidden"/>
              </w:sdtPr>
              <w:sdtEndPr/>
              <w:sdtContent>
                <w:r w:rsidR="003D49AD" w:rsidRPr="004E1B68">
                  <w:rPr>
                    <w:noProof/>
                    <w:lang w:bidi="es-ES"/>
                  </w:rPr>
                  <w:t>Diciembre</w:t>
                </w:r>
              </w:sdtContent>
            </w:sdt>
          </w:p>
        </w:tc>
        <w:tc>
          <w:tcPr>
            <w:tcW w:w="270" w:type="dxa"/>
          </w:tcPr>
          <w:p w14:paraId="2D64E67D" w14:textId="77777777" w:rsidR="003D49AD" w:rsidRPr="004E1B68" w:rsidRDefault="003D49AD" w:rsidP="008C50C5">
            <w:pPr>
              <w:rPr>
                <w:noProof/>
              </w:rPr>
            </w:pPr>
          </w:p>
        </w:tc>
      </w:tr>
    </w:tbl>
    <w:p w14:paraId="3625D8B3" w14:textId="77777777" w:rsidR="001941E3" w:rsidRPr="004E1B68" w:rsidRDefault="001941E3" w:rsidP="00913F49">
      <w:pPr>
        <w:rPr>
          <w:noProof/>
        </w:rPr>
      </w:pPr>
    </w:p>
    <w:p w14:paraId="052971E4" w14:textId="6BA1B83C" w:rsidR="00EB52B1" w:rsidRPr="004E1B68" w:rsidRDefault="00EB52B1" w:rsidP="00913F49">
      <w:pPr>
        <w:rPr>
          <w:noProof/>
        </w:rPr>
        <w:sectPr w:rsidR="00EB52B1" w:rsidRPr="004E1B68" w:rsidSect="005C45BC">
          <w:pgSz w:w="7920" w:h="12240" w:code="6"/>
          <w:pgMar w:top="360" w:right="360" w:bottom="360" w:left="360" w:header="706" w:footer="706" w:gutter="0"/>
          <w:cols w:space="708"/>
          <w:docGrid w:linePitch="360"/>
        </w:sectPr>
      </w:pPr>
    </w:p>
    <w:p w14:paraId="0CDD0FC5" w14:textId="2F2C854F" w:rsidR="00631399" w:rsidRPr="004E1B68" w:rsidRDefault="00AA6EAA" w:rsidP="00913F49">
      <w:pPr>
        <w:rPr>
          <w:noProof/>
        </w:rPr>
      </w:pPr>
      <w:r w:rsidRPr="004E1B68">
        <w:rPr>
          <w:noProof/>
          <w:lang w:bidi="es-ES"/>
        </w:rPr>
        <w:lastRenderedPageBreak/>
        <w:drawing>
          <wp:anchor distT="0" distB="0" distL="114300" distR="114300" simplePos="0" relativeHeight="251658245" behindDoc="1" locked="1" layoutInCell="1" allowOverlap="1" wp14:anchorId="5A02F236" wp14:editId="57BBFB73">
            <wp:simplePos x="0" y="0"/>
            <wp:positionH relativeFrom="page">
              <wp:posOffset>0</wp:posOffset>
            </wp:positionH>
            <wp:positionV relativeFrom="paragraph">
              <wp:posOffset>-228600</wp:posOffset>
            </wp:positionV>
            <wp:extent cx="5047488" cy="7790688"/>
            <wp:effectExtent l="0" t="0" r="1270" b="1270"/>
            <wp:wrapNone/>
            <wp:docPr id="131" name="Imagen 1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n 1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779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ook w:val="0600" w:firstRow="0" w:lastRow="0" w:firstColumn="0" w:lastColumn="0" w:noHBand="1" w:noVBand="1"/>
        <w:tblCaption w:val="Diseño de tabla"/>
      </w:tblPr>
      <w:tblGrid>
        <w:gridCol w:w="270"/>
        <w:gridCol w:w="1489"/>
        <w:gridCol w:w="269"/>
        <w:gridCol w:w="1697"/>
        <w:gridCol w:w="1690"/>
        <w:gridCol w:w="1516"/>
        <w:gridCol w:w="269"/>
      </w:tblGrid>
      <w:tr w:rsidR="00DF48F0" w:rsidRPr="004E1B68" w14:paraId="42EDBC5B" w14:textId="77777777" w:rsidTr="008A7193">
        <w:trPr>
          <w:trHeight w:val="1008"/>
        </w:trPr>
        <w:tc>
          <w:tcPr>
            <w:tcW w:w="271" w:type="dxa"/>
          </w:tcPr>
          <w:p w14:paraId="16A53199" w14:textId="77777777" w:rsidR="00DF48F0" w:rsidRPr="004E1B68" w:rsidRDefault="00DF48F0" w:rsidP="00A7301E">
            <w:pPr>
              <w:rPr>
                <w:noProof/>
              </w:rPr>
            </w:pPr>
          </w:p>
        </w:tc>
        <w:tc>
          <w:tcPr>
            <w:tcW w:w="6659" w:type="dxa"/>
            <w:gridSpan w:val="5"/>
          </w:tcPr>
          <w:p w14:paraId="54B57B8C" w14:textId="7F90D15B" w:rsidR="00DF48F0" w:rsidRPr="004E1B68" w:rsidRDefault="002F4456" w:rsidP="00DF48F0">
            <w:pPr>
              <w:pStyle w:val="Ttulo2"/>
              <w:rPr>
                <w:noProof/>
              </w:rPr>
            </w:pPr>
            <w:sdt>
              <w:sdtPr>
                <w:rPr>
                  <w:noProof/>
                </w:rPr>
                <w:id w:val="967160440"/>
                <w:placeholder>
                  <w:docPart w:val="DEBDB16D65FD4F51A65C0A557E109700"/>
                </w:placeholder>
                <w:temporary/>
                <w:showingPlcHdr/>
                <w15:appearance w15:val="hidden"/>
              </w:sdtPr>
              <w:sdtEndPr/>
              <w:sdtContent>
                <w:r w:rsidR="00DF48F0" w:rsidRPr="004E1B68">
                  <w:rPr>
                    <w:noProof/>
                    <w:lang w:bidi="es-ES"/>
                  </w:rPr>
                  <w:t>Enero</w:t>
                </w:r>
              </w:sdtContent>
            </w:sdt>
          </w:p>
        </w:tc>
        <w:tc>
          <w:tcPr>
            <w:tcW w:w="270" w:type="dxa"/>
          </w:tcPr>
          <w:p w14:paraId="51519C80" w14:textId="77777777" w:rsidR="00DF48F0" w:rsidRPr="004E1B68" w:rsidRDefault="00DF48F0" w:rsidP="00A7301E">
            <w:pPr>
              <w:rPr>
                <w:noProof/>
              </w:rPr>
            </w:pPr>
          </w:p>
        </w:tc>
      </w:tr>
      <w:tr w:rsidR="004369C5" w:rsidRPr="004E1B68" w14:paraId="065E43EB" w14:textId="77777777" w:rsidTr="00753E67">
        <w:trPr>
          <w:trHeight w:val="360"/>
        </w:trPr>
        <w:tc>
          <w:tcPr>
            <w:tcW w:w="271" w:type="dxa"/>
            <w:vAlign w:val="center"/>
          </w:tcPr>
          <w:p w14:paraId="355FD171" w14:textId="77777777" w:rsidR="007C0E6A" w:rsidRPr="004E1B68" w:rsidRDefault="007C0E6A" w:rsidP="008A7193">
            <w:pPr>
              <w:jc w:val="center"/>
              <w:rPr>
                <w:noProof/>
              </w:rPr>
            </w:pPr>
          </w:p>
        </w:tc>
        <w:tc>
          <w:tcPr>
            <w:tcW w:w="1439" w:type="dxa"/>
            <w:vAlign w:val="center"/>
          </w:tcPr>
          <w:p w14:paraId="37F2A27C" w14:textId="62CA0DB8" w:rsidR="007C0E6A" w:rsidRPr="004E1B68" w:rsidRDefault="007C0E6A" w:rsidP="008A7193">
            <w:pPr>
              <w:jc w:val="center"/>
              <w:rPr>
                <w:noProof/>
              </w:rPr>
            </w:pPr>
          </w:p>
        </w:tc>
        <w:tc>
          <w:tcPr>
            <w:tcW w:w="270" w:type="dxa"/>
            <w:vAlign w:val="center"/>
          </w:tcPr>
          <w:p w14:paraId="72503EFE" w14:textId="77777777" w:rsidR="007C0E6A" w:rsidRPr="004E1B68" w:rsidRDefault="007C0E6A" w:rsidP="008A7193">
            <w:pPr>
              <w:jc w:val="center"/>
              <w:rPr>
                <w:noProof/>
              </w:rPr>
            </w:pPr>
          </w:p>
        </w:tc>
        <w:tc>
          <w:tcPr>
            <w:tcW w:w="1710" w:type="dxa"/>
            <w:vAlign w:val="center"/>
          </w:tcPr>
          <w:p w14:paraId="0B8D8F36" w14:textId="7286D851" w:rsidR="007C0E6A" w:rsidRPr="004E1B68" w:rsidRDefault="002F4456" w:rsidP="008A7193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1334494853"/>
                <w:placeholder>
                  <w:docPart w:val="63F168B57525443F81722282A41F80BF"/>
                </w:placeholder>
                <w:temporary/>
                <w:showingPlcHdr/>
                <w15:appearance w15:val="hidden"/>
              </w:sdtPr>
              <w:sdtEndPr/>
              <w:sdtContent>
                <w:r w:rsidR="008A7193" w:rsidRPr="004E1B68">
                  <w:rPr>
                    <w:noProof/>
                    <w:lang w:bidi="es-ES"/>
                  </w:rPr>
                  <w:t>Domingo</w:t>
                </w:r>
              </w:sdtContent>
            </w:sdt>
          </w:p>
        </w:tc>
        <w:tc>
          <w:tcPr>
            <w:tcW w:w="1710" w:type="dxa"/>
            <w:vAlign w:val="center"/>
          </w:tcPr>
          <w:p w14:paraId="50BBC4B0" w14:textId="1BF64FBB" w:rsidR="007C0E6A" w:rsidRPr="004E1B68" w:rsidRDefault="002F4456" w:rsidP="008A7193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1380673887"/>
                <w:placeholder>
                  <w:docPart w:val="C0660EB12F5C4A7FAA400373706F2041"/>
                </w:placeholder>
                <w:temporary/>
                <w:showingPlcHdr/>
                <w15:appearance w15:val="hidden"/>
              </w:sdtPr>
              <w:sdtEndPr/>
              <w:sdtContent>
                <w:r w:rsidR="008A7193" w:rsidRPr="004E1B68">
                  <w:rPr>
                    <w:noProof/>
                    <w:lang w:bidi="es-ES"/>
                  </w:rPr>
                  <w:t>Lunes</w:t>
                </w:r>
              </w:sdtContent>
            </w:sdt>
          </w:p>
        </w:tc>
        <w:tc>
          <w:tcPr>
            <w:tcW w:w="1530" w:type="dxa"/>
            <w:vAlign w:val="center"/>
          </w:tcPr>
          <w:p w14:paraId="4E756502" w14:textId="24E04EE3" w:rsidR="007C0E6A" w:rsidRPr="004E1B68" w:rsidRDefault="002F4456" w:rsidP="008A7193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545061762"/>
                <w:placeholder>
                  <w:docPart w:val="6954E3A27A544D2C8CB232144267BE60"/>
                </w:placeholder>
                <w:temporary/>
                <w:showingPlcHdr/>
                <w15:appearance w15:val="hidden"/>
              </w:sdtPr>
              <w:sdtEndPr/>
              <w:sdtContent>
                <w:r w:rsidR="008A7193" w:rsidRPr="004E1B68">
                  <w:rPr>
                    <w:noProof/>
                    <w:lang w:bidi="es-ES"/>
                  </w:rPr>
                  <w:t>Martes</w:t>
                </w:r>
              </w:sdtContent>
            </w:sdt>
          </w:p>
        </w:tc>
        <w:tc>
          <w:tcPr>
            <w:tcW w:w="270" w:type="dxa"/>
            <w:vAlign w:val="center"/>
          </w:tcPr>
          <w:p w14:paraId="08B0EC1A" w14:textId="77777777" w:rsidR="007C0E6A" w:rsidRPr="004E1B68" w:rsidRDefault="007C0E6A" w:rsidP="008A7193">
            <w:pPr>
              <w:jc w:val="center"/>
              <w:rPr>
                <w:noProof/>
              </w:rPr>
            </w:pPr>
          </w:p>
        </w:tc>
      </w:tr>
      <w:tr w:rsidR="007C0E6A" w:rsidRPr="004E1B68" w14:paraId="06B7488F" w14:textId="77777777" w:rsidTr="00062ABE">
        <w:trPr>
          <w:trHeight w:val="1591"/>
        </w:trPr>
        <w:tc>
          <w:tcPr>
            <w:tcW w:w="271" w:type="dxa"/>
          </w:tcPr>
          <w:p w14:paraId="696030C3" w14:textId="77777777" w:rsidR="007C0E6A" w:rsidRPr="004E1B68" w:rsidRDefault="007C0E6A" w:rsidP="00913F49">
            <w:pPr>
              <w:rPr>
                <w:noProof/>
              </w:rPr>
            </w:pPr>
          </w:p>
        </w:tc>
        <w:tc>
          <w:tcPr>
            <w:tcW w:w="1439" w:type="dxa"/>
            <w:tcMar>
              <w:top w:w="29" w:type="dxa"/>
              <w:left w:w="115" w:type="dxa"/>
              <w:right w:w="115" w:type="dxa"/>
            </w:tcMar>
          </w:tcPr>
          <w:p w14:paraId="2A3B90FE" w14:textId="0B5A4C55" w:rsidR="007C0E6A" w:rsidRPr="004E1B68" w:rsidRDefault="002F4456" w:rsidP="007D05E7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761981793"/>
                <w:placeholder>
                  <w:docPart w:val="B5CF3FE872A8467280A4B8BC5CF7997E"/>
                </w:placeholder>
                <w:temporary/>
                <w:showingPlcHdr/>
                <w15:appearance w15:val="hidden"/>
              </w:sdtPr>
              <w:sdtEndPr/>
              <w:sdtContent>
                <w:r w:rsidR="007D05E7" w:rsidRPr="004E1B68">
                  <w:rPr>
                    <w:noProof/>
                    <w:lang w:bidi="es-ES"/>
                  </w:rPr>
                  <w:t>Semana 1</w:t>
                </w:r>
              </w:sdtContent>
            </w:sdt>
          </w:p>
        </w:tc>
        <w:tc>
          <w:tcPr>
            <w:tcW w:w="270" w:type="dxa"/>
          </w:tcPr>
          <w:p w14:paraId="4A36262E" w14:textId="77777777" w:rsidR="007C0E6A" w:rsidRPr="004E1B68" w:rsidRDefault="007C0E6A" w:rsidP="00913F49">
            <w:pPr>
              <w:rPr>
                <w:noProof/>
              </w:rPr>
            </w:pPr>
          </w:p>
        </w:tc>
        <w:tc>
          <w:tcPr>
            <w:tcW w:w="1710" w:type="dxa"/>
          </w:tcPr>
          <w:p w14:paraId="1A639E9C" w14:textId="77777777" w:rsidR="007C0E6A" w:rsidRPr="004E1B68" w:rsidRDefault="007C0E6A" w:rsidP="00913F49">
            <w:pPr>
              <w:rPr>
                <w:noProof/>
              </w:rPr>
            </w:pPr>
          </w:p>
        </w:tc>
        <w:tc>
          <w:tcPr>
            <w:tcW w:w="1710" w:type="dxa"/>
          </w:tcPr>
          <w:p w14:paraId="7AC88FB9" w14:textId="77777777" w:rsidR="007C0E6A" w:rsidRPr="004E1B68" w:rsidRDefault="007C0E6A" w:rsidP="00913F49">
            <w:pPr>
              <w:rPr>
                <w:noProof/>
              </w:rPr>
            </w:pPr>
          </w:p>
        </w:tc>
        <w:tc>
          <w:tcPr>
            <w:tcW w:w="1530" w:type="dxa"/>
          </w:tcPr>
          <w:p w14:paraId="7B3EB03A" w14:textId="77777777" w:rsidR="007C0E6A" w:rsidRPr="004E1B68" w:rsidRDefault="007C0E6A" w:rsidP="00913F49">
            <w:pPr>
              <w:rPr>
                <w:noProof/>
              </w:rPr>
            </w:pPr>
          </w:p>
        </w:tc>
        <w:tc>
          <w:tcPr>
            <w:tcW w:w="270" w:type="dxa"/>
          </w:tcPr>
          <w:p w14:paraId="2EFBA35F" w14:textId="77777777" w:rsidR="007C0E6A" w:rsidRPr="004E1B68" w:rsidRDefault="007C0E6A" w:rsidP="00913F49">
            <w:pPr>
              <w:rPr>
                <w:noProof/>
              </w:rPr>
            </w:pPr>
          </w:p>
        </w:tc>
      </w:tr>
      <w:tr w:rsidR="007C0E6A" w:rsidRPr="004E1B68" w14:paraId="6033BABF" w14:textId="77777777" w:rsidTr="00062ABE">
        <w:trPr>
          <w:trHeight w:val="1620"/>
        </w:trPr>
        <w:tc>
          <w:tcPr>
            <w:tcW w:w="271" w:type="dxa"/>
          </w:tcPr>
          <w:p w14:paraId="40674FA5" w14:textId="77777777" w:rsidR="007C0E6A" w:rsidRPr="004E1B68" w:rsidRDefault="007C0E6A" w:rsidP="00913F49">
            <w:pPr>
              <w:rPr>
                <w:noProof/>
              </w:rPr>
            </w:pPr>
          </w:p>
        </w:tc>
        <w:tc>
          <w:tcPr>
            <w:tcW w:w="1439" w:type="dxa"/>
          </w:tcPr>
          <w:p w14:paraId="56674189" w14:textId="6AE45C2C" w:rsidR="007C0E6A" w:rsidRPr="004E1B68" w:rsidRDefault="002F4456" w:rsidP="007D05E7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417790891"/>
                <w:placeholder>
                  <w:docPart w:val="1A5CA0A277214FE3B9A9FF55DF2E022E"/>
                </w:placeholder>
                <w:temporary/>
                <w:showingPlcHdr/>
                <w15:appearance w15:val="hidden"/>
              </w:sdtPr>
              <w:sdtEndPr/>
              <w:sdtContent>
                <w:r w:rsidR="007D05E7" w:rsidRPr="004E1B68">
                  <w:rPr>
                    <w:noProof/>
                    <w:lang w:bidi="es-ES"/>
                  </w:rPr>
                  <w:t>Semana 2</w:t>
                </w:r>
              </w:sdtContent>
            </w:sdt>
          </w:p>
        </w:tc>
        <w:tc>
          <w:tcPr>
            <w:tcW w:w="270" w:type="dxa"/>
          </w:tcPr>
          <w:p w14:paraId="524A0161" w14:textId="77777777" w:rsidR="007C0E6A" w:rsidRPr="004E1B68" w:rsidRDefault="007C0E6A" w:rsidP="00AB04C3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7C23D38E" w14:textId="0EB75431" w:rsidR="007C0E6A" w:rsidRPr="004E1B68" w:rsidRDefault="002F4456" w:rsidP="00AB04C3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692194784"/>
                <w:placeholder>
                  <w:docPart w:val="5D180CB219BB4737A0B9D12C2CA77CC5"/>
                </w:placeholder>
                <w:temporary/>
                <w:showingPlcHdr/>
                <w15:appearance w15:val="hidden"/>
              </w:sdtPr>
              <w:sdtEndPr/>
              <w:sdtContent>
                <w:r w:rsidR="00AB04C3" w:rsidRPr="004E1B68">
                  <w:rPr>
                    <w:noProof/>
                    <w:lang w:bidi="es-ES"/>
                  </w:rPr>
                  <w:t>3</w:t>
                </w:r>
              </w:sdtContent>
            </w:sdt>
          </w:p>
        </w:tc>
        <w:tc>
          <w:tcPr>
            <w:tcW w:w="1710" w:type="dxa"/>
          </w:tcPr>
          <w:p w14:paraId="0577EF51" w14:textId="38F6D111" w:rsidR="007C0E6A" w:rsidRPr="004E1B68" w:rsidRDefault="002F4456" w:rsidP="00AB04C3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272363087"/>
                <w:placeholder>
                  <w:docPart w:val="78D2CF5EF8B245F180BB80028952BC15"/>
                </w:placeholder>
                <w:temporary/>
                <w:showingPlcHdr/>
                <w15:appearance w15:val="hidden"/>
              </w:sdtPr>
              <w:sdtEndPr/>
              <w:sdtContent>
                <w:r w:rsidR="00AB04C3" w:rsidRPr="004E1B68">
                  <w:rPr>
                    <w:noProof/>
                    <w:lang w:bidi="es-ES"/>
                  </w:rPr>
                  <w:t>4</w:t>
                </w:r>
              </w:sdtContent>
            </w:sdt>
          </w:p>
        </w:tc>
        <w:tc>
          <w:tcPr>
            <w:tcW w:w="1530" w:type="dxa"/>
          </w:tcPr>
          <w:p w14:paraId="6524AC4C" w14:textId="05FA87CD" w:rsidR="007C0E6A" w:rsidRPr="004E1B68" w:rsidRDefault="002F4456" w:rsidP="00AB04C3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181928179"/>
                <w:placeholder>
                  <w:docPart w:val="44AA765884E647508E8441360B0E772C"/>
                </w:placeholder>
                <w:temporary/>
                <w:showingPlcHdr/>
                <w15:appearance w15:val="hidden"/>
              </w:sdtPr>
              <w:sdtEndPr/>
              <w:sdtContent>
                <w:r w:rsidR="00AB04C3" w:rsidRPr="004E1B68">
                  <w:rPr>
                    <w:noProof/>
                    <w:lang w:bidi="es-ES"/>
                  </w:rPr>
                  <w:t>5</w:t>
                </w:r>
              </w:sdtContent>
            </w:sdt>
          </w:p>
        </w:tc>
        <w:tc>
          <w:tcPr>
            <w:tcW w:w="270" w:type="dxa"/>
          </w:tcPr>
          <w:p w14:paraId="4AF2D073" w14:textId="77777777" w:rsidR="007C0E6A" w:rsidRPr="004E1B68" w:rsidRDefault="007C0E6A" w:rsidP="00913F49">
            <w:pPr>
              <w:rPr>
                <w:noProof/>
              </w:rPr>
            </w:pPr>
          </w:p>
        </w:tc>
      </w:tr>
      <w:tr w:rsidR="007C0E6A" w:rsidRPr="004E1B68" w14:paraId="0E865FC8" w14:textId="77777777" w:rsidTr="00EB52B1">
        <w:trPr>
          <w:trHeight w:val="1627"/>
        </w:trPr>
        <w:tc>
          <w:tcPr>
            <w:tcW w:w="271" w:type="dxa"/>
          </w:tcPr>
          <w:p w14:paraId="3B900B9A" w14:textId="77777777" w:rsidR="007C0E6A" w:rsidRPr="004E1B68" w:rsidRDefault="007C0E6A" w:rsidP="00913F49">
            <w:pPr>
              <w:rPr>
                <w:noProof/>
              </w:rPr>
            </w:pPr>
          </w:p>
        </w:tc>
        <w:tc>
          <w:tcPr>
            <w:tcW w:w="1439" w:type="dxa"/>
          </w:tcPr>
          <w:p w14:paraId="2019E119" w14:textId="7F40221E" w:rsidR="007C0E6A" w:rsidRPr="004E1B68" w:rsidRDefault="002F4456" w:rsidP="007D05E7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502195630"/>
                <w:placeholder>
                  <w:docPart w:val="AEC3655BE7CF4FCD838102DAB4E7509F"/>
                </w:placeholder>
                <w:temporary/>
                <w:showingPlcHdr/>
                <w15:appearance w15:val="hidden"/>
              </w:sdtPr>
              <w:sdtEndPr/>
              <w:sdtContent>
                <w:r w:rsidR="007D05E7" w:rsidRPr="004E1B68">
                  <w:rPr>
                    <w:noProof/>
                    <w:lang w:bidi="es-ES"/>
                  </w:rPr>
                  <w:t>Semana 3</w:t>
                </w:r>
              </w:sdtContent>
            </w:sdt>
          </w:p>
        </w:tc>
        <w:tc>
          <w:tcPr>
            <w:tcW w:w="270" w:type="dxa"/>
          </w:tcPr>
          <w:p w14:paraId="1BDD40DE" w14:textId="77777777" w:rsidR="007C0E6A" w:rsidRPr="004E1B68" w:rsidRDefault="007C0E6A" w:rsidP="00913F49">
            <w:pPr>
              <w:rPr>
                <w:noProof/>
              </w:rPr>
            </w:pPr>
          </w:p>
        </w:tc>
        <w:tc>
          <w:tcPr>
            <w:tcW w:w="1710" w:type="dxa"/>
          </w:tcPr>
          <w:p w14:paraId="120E54C0" w14:textId="3101EEDA" w:rsidR="007C0E6A" w:rsidRPr="004E1B68" w:rsidRDefault="002F4456" w:rsidP="00AB04C3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837622420"/>
                <w:placeholder>
                  <w:docPart w:val="18351968818542C4BE8FDC6287E7E0B1"/>
                </w:placeholder>
                <w:temporary/>
                <w:showingPlcHdr/>
                <w15:appearance w15:val="hidden"/>
              </w:sdtPr>
              <w:sdtEndPr/>
              <w:sdtContent>
                <w:r w:rsidR="00AB04C3" w:rsidRPr="004E1B68">
                  <w:rPr>
                    <w:noProof/>
                    <w:lang w:bidi="es-ES"/>
                  </w:rPr>
                  <w:t>10</w:t>
                </w:r>
              </w:sdtContent>
            </w:sdt>
          </w:p>
        </w:tc>
        <w:tc>
          <w:tcPr>
            <w:tcW w:w="1710" w:type="dxa"/>
          </w:tcPr>
          <w:p w14:paraId="4AD603E5" w14:textId="63F72526" w:rsidR="007C0E6A" w:rsidRPr="004E1B68" w:rsidRDefault="002F4456" w:rsidP="00AB04C3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802459986"/>
                <w:placeholder>
                  <w:docPart w:val="AD7CA08B65BA4E179222E90AB0BF5C74"/>
                </w:placeholder>
                <w:temporary/>
                <w:showingPlcHdr/>
                <w15:appearance w15:val="hidden"/>
              </w:sdtPr>
              <w:sdtEndPr/>
              <w:sdtContent>
                <w:r w:rsidR="0037762A" w:rsidRPr="004E1B68">
                  <w:rPr>
                    <w:noProof/>
                    <w:lang w:bidi="es-ES"/>
                  </w:rPr>
                  <w:t>11</w:t>
                </w:r>
              </w:sdtContent>
            </w:sdt>
          </w:p>
        </w:tc>
        <w:tc>
          <w:tcPr>
            <w:tcW w:w="1530" w:type="dxa"/>
          </w:tcPr>
          <w:p w14:paraId="0F60403C" w14:textId="162570E4" w:rsidR="007C0E6A" w:rsidRPr="004E1B68" w:rsidRDefault="002F4456" w:rsidP="00AB04C3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549079062"/>
                <w:placeholder>
                  <w:docPart w:val="C5E6356CC52946C1B79B723691EA2304"/>
                </w:placeholder>
                <w:temporary/>
                <w:showingPlcHdr/>
                <w15:appearance w15:val="hidden"/>
              </w:sdtPr>
              <w:sdtEndPr/>
              <w:sdtContent>
                <w:r w:rsidR="00753E67" w:rsidRPr="004E1B68">
                  <w:rPr>
                    <w:noProof/>
                    <w:lang w:bidi="es-ES"/>
                  </w:rPr>
                  <w:t>12</w:t>
                </w:r>
              </w:sdtContent>
            </w:sdt>
          </w:p>
        </w:tc>
        <w:tc>
          <w:tcPr>
            <w:tcW w:w="270" w:type="dxa"/>
          </w:tcPr>
          <w:p w14:paraId="7A8D01AE" w14:textId="77777777" w:rsidR="007C0E6A" w:rsidRPr="004E1B68" w:rsidRDefault="007C0E6A" w:rsidP="00913F49">
            <w:pPr>
              <w:rPr>
                <w:noProof/>
              </w:rPr>
            </w:pPr>
          </w:p>
        </w:tc>
      </w:tr>
      <w:tr w:rsidR="007C0E6A" w:rsidRPr="004E1B68" w14:paraId="14CB4CE5" w14:textId="77777777" w:rsidTr="00EB52B1">
        <w:trPr>
          <w:trHeight w:val="1620"/>
        </w:trPr>
        <w:tc>
          <w:tcPr>
            <w:tcW w:w="271" w:type="dxa"/>
          </w:tcPr>
          <w:p w14:paraId="541540F7" w14:textId="77777777" w:rsidR="007C0E6A" w:rsidRPr="004E1B68" w:rsidRDefault="007C0E6A" w:rsidP="00913F49">
            <w:pPr>
              <w:rPr>
                <w:noProof/>
              </w:rPr>
            </w:pPr>
          </w:p>
        </w:tc>
        <w:tc>
          <w:tcPr>
            <w:tcW w:w="1439" w:type="dxa"/>
          </w:tcPr>
          <w:p w14:paraId="4E6A1E3E" w14:textId="28C63743" w:rsidR="007C0E6A" w:rsidRPr="004E1B68" w:rsidRDefault="002F4456" w:rsidP="007D05E7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754866360"/>
                <w:placeholder>
                  <w:docPart w:val="B0ADF9B3331B400E8B709024219661C1"/>
                </w:placeholder>
                <w:temporary/>
                <w:showingPlcHdr/>
                <w15:appearance w15:val="hidden"/>
              </w:sdtPr>
              <w:sdtEndPr/>
              <w:sdtContent>
                <w:r w:rsidR="007D05E7" w:rsidRPr="004E1B68">
                  <w:rPr>
                    <w:noProof/>
                    <w:lang w:bidi="es-ES"/>
                  </w:rPr>
                  <w:t>Semana 4</w:t>
                </w:r>
              </w:sdtContent>
            </w:sdt>
          </w:p>
        </w:tc>
        <w:tc>
          <w:tcPr>
            <w:tcW w:w="270" w:type="dxa"/>
          </w:tcPr>
          <w:p w14:paraId="58171A8C" w14:textId="77777777" w:rsidR="007C0E6A" w:rsidRPr="004E1B68" w:rsidRDefault="007C0E6A" w:rsidP="00913F49">
            <w:pPr>
              <w:rPr>
                <w:noProof/>
              </w:rPr>
            </w:pPr>
          </w:p>
        </w:tc>
        <w:tc>
          <w:tcPr>
            <w:tcW w:w="1710" w:type="dxa"/>
          </w:tcPr>
          <w:p w14:paraId="09624787" w14:textId="2608BFD7" w:rsidR="007C0E6A" w:rsidRPr="004E1B68" w:rsidRDefault="002F4456" w:rsidP="00EB52B1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396239886"/>
                <w:placeholder>
                  <w:docPart w:val="A18718B09A3849CE853AE1BD897020B4"/>
                </w:placeholder>
                <w:temporary/>
                <w:showingPlcHdr/>
                <w15:appearance w15:val="hidden"/>
              </w:sdtPr>
              <w:sdtEndPr/>
              <w:sdtContent>
                <w:r w:rsidR="00753E67" w:rsidRPr="004E1B68">
                  <w:rPr>
                    <w:noProof/>
                    <w:lang w:bidi="es-ES"/>
                  </w:rPr>
                  <w:t>17</w:t>
                </w:r>
              </w:sdtContent>
            </w:sdt>
          </w:p>
        </w:tc>
        <w:tc>
          <w:tcPr>
            <w:tcW w:w="1710" w:type="dxa"/>
          </w:tcPr>
          <w:p w14:paraId="1A5EB147" w14:textId="34398C6C" w:rsidR="007C0E6A" w:rsidRPr="004E1B68" w:rsidRDefault="002F4456" w:rsidP="00AB04C3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2007010635"/>
                <w:placeholder>
                  <w:docPart w:val="C3826CA3BE9E44BDA7FA95DB32281694"/>
                </w:placeholder>
                <w:temporary/>
                <w:showingPlcHdr/>
                <w15:appearance w15:val="hidden"/>
              </w:sdtPr>
              <w:sdtEndPr/>
              <w:sdtContent>
                <w:r w:rsidR="00753E67" w:rsidRPr="004E1B68">
                  <w:rPr>
                    <w:noProof/>
                    <w:lang w:bidi="es-ES"/>
                  </w:rPr>
                  <w:t>18</w:t>
                </w:r>
              </w:sdtContent>
            </w:sdt>
          </w:p>
        </w:tc>
        <w:tc>
          <w:tcPr>
            <w:tcW w:w="1530" w:type="dxa"/>
          </w:tcPr>
          <w:p w14:paraId="3DC3C337" w14:textId="1A18747A" w:rsidR="007C0E6A" w:rsidRPr="004E1B68" w:rsidRDefault="002F4456" w:rsidP="00AB04C3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048800357"/>
                <w:placeholder>
                  <w:docPart w:val="D8F589FEA7AB449EA552F608D3CEA6FD"/>
                </w:placeholder>
                <w:temporary/>
                <w:showingPlcHdr/>
                <w15:appearance w15:val="hidden"/>
              </w:sdtPr>
              <w:sdtEndPr/>
              <w:sdtContent>
                <w:r w:rsidR="00753E67" w:rsidRPr="004E1B68">
                  <w:rPr>
                    <w:noProof/>
                    <w:lang w:bidi="es-ES"/>
                  </w:rPr>
                  <w:t>19</w:t>
                </w:r>
              </w:sdtContent>
            </w:sdt>
          </w:p>
        </w:tc>
        <w:tc>
          <w:tcPr>
            <w:tcW w:w="270" w:type="dxa"/>
          </w:tcPr>
          <w:p w14:paraId="1A24E754" w14:textId="77777777" w:rsidR="007C0E6A" w:rsidRPr="004E1B68" w:rsidRDefault="007C0E6A" w:rsidP="00913F49">
            <w:pPr>
              <w:rPr>
                <w:noProof/>
              </w:rPr>
            </w:pPr>
          </w:p>
        </w:tc>
      </w:tr>
      <w:tr w:rsidR="007C0E6A" w:rsidRPr="004E1B68" w14:paraId="009DC1AE" w14:textId="77777777" w:rsidTr="00753E67">
        <w:trPr>
          <w:trHeight w:val="1620"/>
        </w:trPr>
        <w:tc>
          <w:tcPr>
            <w:tcW w:w="271" w:type="dxa"/>
          </w:tcPr>
          <w:p w14:paraId="5651BCB0" w14:textId="77777777" w:rsidR="007C0E6A" w:rsidRPr="004E1B68" w:rsidRDefault="007C0E6A" w:rsidP="00913F49">
            <w:pPr>
              <w:rPr>
                <w:noProof/>
              </w:rPr>
            </w:pPr>
          </w:p>
        </w:tc>
        <w:tc>
          <w:tcPr>
            <w:tcW w:w="1439" w:type="dxa"/>
          </w:tcPr>
          <w:p w14:paraId="18C0A16E" w14:textId="387EFBA8" w:rsidR="007C0E6A" w:rsidRPr="004E1B68" w:rsidRDefault="002F4456" w:rsidP="007D05E7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225832888"/>
                <w:placeholder>
                  <w:docPart w:val="0796E48D47C845C4BC6EA8D129C4A114"/>
                </w:placeholder>
                <w:temporary/>
                <w:showingPlcHdr/>
                <w15:appearance w15:val="hidden"/>
              </w:sdtPr>
              <w:sdtEndPr/>
              <w:sdtContent>
                <w:r w:rsidR="007D05E7" w:rsidRPr="004E1B68">
                  <w:rPr>
                    <w:noProof/>
                    <w:lang w:bidi="es-ES"/>
                  </w:rPr>
                  <w:t>Semana 5</w:t>
                </w:r>
              </w:sdtContent>
            </w:sdt>
          </w:p>
        </w:tc>
        <w:tc>
          <w:tcPr>
            <w:tcW w:w="270" w:type="dxa"/>
          </w:tcPr>
          <w:p w14:paraId="30FDA53F" w14:textId="77777777" w:rsidR="007C0E6A" w:rsidRPr="004E1B68" w:rsidRDefault="007C0E6A" w:rsidP="00913F49">
            <w:pPr>
              <w:rPr>
                <w:noProof/>
              </w:rPr>
            </w:pPr>
          </w:p>
        </w:tc>
        <w:tc>
          <w:tcPr>
            <w:tcW w:w="1710" w:type="dxa"/>
          </w:tcPr>
          <w:p w14:paraId="0DB922C7" w14:textId="37393574" w:rsidR="007C0E6A" w:rsidRPr="004E1B68" w:rsidRDefault="002F4456" w:rsidP="00AB04C3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409673116"/>
                <w:placeholder>
                  <w:docPart w:val="11EFC6F40989419C97E655D57B6EBE84"/>
                </w:placeholder>
                <w:temporary/>
                <w:showingPlcHdr/>
                <w15:appearance w15:val="hidden"/>
              </w:sdtPr>
              <w:sdtEndPr/>
              <w:sdtContent>
                <w:r w:rsidR="00753E67" w:rsidRPr="004E1B68">
                  <w:rPr>
                    <w:noProof/>
                    <w:lang w:bidi="es-ES"/>
                  </w:rPr>
                  <w:t>2</w:t>
                </w:r>
                <w:r w:rsidR="00AB04C3" w:rsidRPr="004E1B68">
                  <w:rPr>
                    <w:noProof/>
                    <w:lang w:bidi="es-ES"/>
                  </w:rPr>
                  <w:t>4</w:t>
                </w:r>
              </w:sdtContent>
            </w:sdt>
          </w:p>
        </w:tc>
        <w:tc>
          <w:tcPr>
            <w:tcW w:w="1710" w:type="dxa"/>
          </w:tcPr>
          <w:p w14:paraId="1277EB50" w14:textId="096CC530" w:rsidR="007C0E6A" w:rsidRPr="004E1B68" w:rsidRDefault="002F4456" w:rsidP="00AB04C3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931348445"/>
                <w:placeholder>
                  <w:docPart w:val="986C4455B21541BC922BA3D930E71127"/>
                </w:placeholder>
                <w:temporary/>
                <w:showingPlcHdr/>
                <w15:appearance w15:val="hidden"/>
              </w:sdtPr>
              <w:sdtEndPr/>
              <w:sdtContent>
                <w:r w:rsidR="00753E67" w:rsidRPr="004E1B68">
                  <w:rPr>
                    <w:noProof/>
                    <w:lang w:bidi="es-ES"/>
                  </w:rPr>
                  <w:t>25</w:t>
                </w:r>
              </w:sdtContent>
            </w:sdt>
          </w:p>
        </w:tc>
        <w:tc>
          <w:tcPr>
            <w:tcW w:w="1530" w:type="dxa"/>
          </w:tcPr>
          <w:p w14:paraId="1D8B0653" w14:textId="01A5CFCF" w:rsidR="007C0E6A" w:rsidRPr="004E1B68" w:rsidRDefault="002F4456" w:rsidP="00AB04C3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902483071"/>
                <w:placeholder>
                  <w:docPart w:val="E2B5C02686754D7C9C85B057F5CE38BA"/>
                </w:placeholder>
                <w:temporary/>
                <w:showingPlcHdr/>
                <w15:appearance w15:val="hidden"/>
              </w:sdtPr>
              <w:sdtEndPr/>
              <w:sdtContent>
                <w:r w:rsidR="00753E67" w:rsidRPr="004E1B68">
                  <w:rPr>
                    <w:noProof/>
                    <w:lang w:bidi="es-ES"/>
                  </w:rPr>
                  <w:t>26</w:t>
                </w:r>
              </w:sdtContent>
            </w:sdt>
          </w:p>
        </w:tc>
        <w:tc>
          <w:tcPr>
            <w:tcW w:w="270" w:type="dxa"/>
          </w:tcPr>
          <w:p w14:paraId="797E62B5" w14:textId="77777777" w:rsidR="007C0E6A" w:rsidRPr="004E1B68" w:rsidRDefault="007C0E6A" w:rsidP="00913F49">
            <w:pPr>
              <w:rPr>
                <w:noProof/>
              </w:rPr>
            </w:pPr>
          </w:p>
        </w:tc>
      </w:tr>
      <w:tr w:rsidR="007C0E6A" w:rsidRPr="004E1B68" w14:paraId="5FF11B15" w14:textId="77777777" w:rsidTr="00753E67">
        <w:trPr>
          <w:trHeight w:val="1440"/>
        </w:trPr>
        <w:tc>
          <w:tcPr>
            <w:tcW w:w="271" w:type="dxa"/>
          </w:tcPr>
          <w:p w14:paraId="3F1BD081" w14:textId="77777777" w:rsidR="007C0E6A" w:rsidRPr="004E1B68" w:rsidRDefault="007C0E6A" w:rsidP="00913F49">
            <w:pPr>
              <w:rPr>
                <w:noProof/>
              </w:rPr>
            </w:pPr>
          </w:p>
        </w:tc>
        <w:tc>
          <w:tcPr>
            <w:tcW w:w="1439" w:type="dxa"/>
          </w:tcPr>
          <w:p w14:paraId="291AC9B8" w14:textId="79C281C3" w:rsidR="007C0E6A" w:rsidRPr="004E1B68" w:rsidRDefault="002F4456" w:rsidP="007D05E7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817456986"/>
                <w:placeholder>
                  <w:docPart w:val="E1E0F987FC2648A999C4727690D94413"/>
                </w:placeholder>
                <w:temporary/>
                <w:showingPlcHdr/>
                <w15:appearance w15:val="hidden"/>
              </w:sdtPr>
              <w:sdtEndPr/>
              <w:sdtContent>
                <w:r w:rsidR="007D05E7" w:rsidRPr="004E1B68">
                  <w:rPr>
                    <w:noProof/>
                    <w:lang w:bidi="es-ES"/>
                  </w:rPr>
                  <w:t>Semana 6</w:t>
                </w:r>
              </w:sdtContent>
            </w:sdt>
          </w:p>
        </w:tc>
        <w:tc>
          <w:tcPr>
            <w:tcW w:w="270" w:type="dxa"/>
          </w:tcPr>
          <w:p w14:paraId="03B96985" w14:textId="77777777" w:rsidR="007C0E6A" w:rsidRPr="004E1B68" w:rsidRDefault="007C0E6A" w:rsidP="00913F49">
            <w:pPr>
              <w:rPr>
                <w:noProof/>
              </w:rPr>
            </w:pPr>
          </w:p>
        </w:tc>
        <w:tc>
          <w:tcPr>
            <w:tcW w:w="1710" w:type="dxa"/>
          </w:tcPr>
          <w:p w14:paraId="7B11C657" w14:textId="2DC9DC25" w:rsidR="007C0E6A" w:rsidRPr="004E1B68" w:rsidRDefault="002F4456" w:rsidP="00AB04C3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87987298"/>
                <w:placeholder>
                  <w:docPart w:val="BE6F026D2D354A44A6046C807D79EA58"/>
                </w:placeholder>
                <w:temporary/>
                <w:showingPlcHdr/>
                <w15:appearance w15:val="hidden"/>
              </w:sdtPr>
              <w:sdtEndPr/>
              <w:sdtContent>
                <w:r w:rsidR="00753E67" w:rsidRPr="004E1B68">
                  <w:rPr>
                    <w:noProof/>
                    <w:lang w:bidi="es-ES"/>
                  </w:rPr>
                  <w:t>31</w:t>
                </w:r>
              </w:sdtContent>
            </w:sdt>
          </w:p>
        </w:tc>
        <w:tc>
          <w:tcPr>
            <w:tcW w:w="1710" w:type="dxa"/>
          </w:tcPr>
          <w:p w14:paraId="73F2EC31" w14:textId="77777777" w:rsidR="007C0E6A" w:rsidRPr="004E1B68" w:rsidRDefault="007C0E6A" w:rsidP="00AB04C3">
            <w:pPr>
              <w:pStyle w:val="Ttulo3"/>
              <w:rPr>
                <w:noProof/>
              </w:rPr>
            </w:pPr>
          </w:p>
        </w:tc>
        <w:tc>
          <w:tcPr>
            <w:tcW w:w="1530" w:type="dxa"/>
          </w:tcPr>
          <w:p w14:paraId="495C05EB" w14:textId="77777777" w:rsidR="007C0E6A" w:rsidRPr="004E1B68" w:rsidRDefault="007C0E6A" w:rsidP="00AB04C3">
            <w:pPr>
              <w:pStyle w:val="Ttulo3"/>
              <w:rPr>
                <w:noProof/>
              </w:rPr>
            </w:pPr>
          </w:p>
        </w:tc>
        <w:tc>
          <w:tcPr>
            <w:tcW w:w="270" w:type="dxa"/>
          </w:tcPr>
          <w:p w14:paraId="6A5BD46C" w14:textId="77777777" w:rsidR="007C0E6A" w:rsidRPr="004E1B68" w:rsidRDefault="007C0E6A" w:rsidP="00913F49">
            <w:pPr>
              <w:rPr>
                <w:noProof/>
              </w:rPr>
            </w:pPr>
          </w:p>
        </w:tc>
      </w:tr>
    </w:tbl>
    <w:p w14:paraId="747156CE" w14:textId="77777777" w:rsidR="00C8336B" w:rsidRPr="004E1B68" w:rsidRDefault="00C8336B" w:rsidP="00913F49">
      <w:pPr>
        <w:rPr>
          <w:noProof/>
        </w:rPr>
      </w:pPr>
    </w:p>
    <w:p w14:paraId="3232C82C" w14:textId="64F70B17" w:rsidR="00EB52B1" w:rsidRPr="004E1B68" w:rsidRDefault="00EB52B1" w:rsidP="00913F49">
      <w:pPr>
        <w:rPr>
          <w:noProof/>
        </w:rPr>
        <w:sectPr w:rsidR="00EB52B1" w:rsidRPr="004E1B68" w:rsidSect="005C45BC">
          <w:pgSz w:w="7920" w:h="12240" w:code="6"/>
          <w:pgMar w:top="360" w:right="360" w:bottom="360" w:left="360" w:header="706" w:footer="706" w:gutter="0"/>
          <w:cols w:space="708"/>
          <w:docGrid w:linePitch="360"/>
        </w:sectPr>
      </w:pPr>
    </w:p>
    <w:p w14:paraId="1724B789" w14:textId="4439A66C" w:rsidR="00D57762" w:rsidRPr="004E1B68" w:rsidRDefault="00B36D69" w:rsidP="00913F49">
      <w:pPr>
        <w:rPr>
          <w:noProof/>
        </w:rPr>
      </w:pPr>
      <w:r w:rsidRPr="004E1B68">
        <w:rPr>
          <w:noProof/>
          <w:lang w:bidi="es-ES"/>
        </w:rPr>
        <w:lastRenderedPageBreak/>
        <w:drawing>
          <wp:anchor distT="0" distB="0" distL="114300" distR="114300" simplePos="0" relativeHeight="251658246" behindDoc="1" locked="1" layoutInCell="1" allowOverlap="1" wp14:anchorId="72B255DF" wp14:editId="61AA53C0">
            <wp:simplePos x="0" y="0"/>
            <wp:positionH relativeFrom="page">
              <wp:posOffset>0</wp:posOffset>
            </wp:positionH>
            <wp:positionV relativeFrom="paragraph">
              <wp:posOffset>-228600</wp:posOffset>
            </wp:positionV>
            <wp:extent cx="5047488" cy="7790688"/>
            <wp:effectExtent l="0" t="0" r="1270" b="1270"/>
            <wp:wrapNone/>
            <wp:docPr id="122" name="Imagen 1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n 1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779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ook w:val="0600" w:firstRow="0" w:lastRow="0" w:firstColumn="0" w:lastColumn="0" w:noHBand="1" w:noVBand="1"/>
        <w:tblCaption w:val="Diseño de tabla"/>
      </w:tblPr>
      <w:tblGrid>
        <w:gridCol w:w="271"/>
        <w:gridCol w:w="1709"/>
        <w:gridCol w:w="1710"/>
        <w:gridCol w:w="1710"/>
        <w:gridCol w:w="1530"/>
        <w:gridCol w:w="270"/>
      </w:tblGrid>
      <w:tr w:rsidR="007038CC" w:rsidRPr="004E1B68" w14:paraId="4493934B" w14:textId="77777777" w:rsidTr="008C50C5">
        <w:trPr>
          <w:trHeight w:val="1008"/>
        </w:trPr>
        <w:tc>
          <w:tcPr>
            <w:tcW w:w="271" w:type="dxa"/>
          </w:tcPr>
          <w:p w14:paraId="655E488A" w14:textId="77777777" w:rsidR="007038CC" w:rsidRPr="004E1B68" w:rsidRDefault="007038CC" w:rsidP="008C50C5">
            <w:pPr>
              <w:rPr>
                <w:noProof/>
              </w:rPr>
            </w:pPr>
          </w:p>
        </w:tc>
        <w:tc>
          <w:tcPr>
            <w:tcW w:w="6659" w:type="dxa"/>
            <w:gridSpan w:val="4"/>
          </w:tcPr>
          <w:p w14:paraId="6D11C3E6" w14:textId="17181879" w:rsidR="007038CC" w:rsidRPr="004E1B68" w:rsidRDefault="007038CC" w:rsidP="008C50C5">
            <w:pPr>
              <w:pStyle w:val="Ttulo2"/>
              <w:rPr>
                <w:noProof/>
              </w:rPr>
            </w:pPr>
          </w:p>
        </w:tc>
        <w:tc>
          <w:tcPr>
            <w:tcW w:w="270" w:type="dxa"/>
          </w:tcPr>
          <w:p w14:paraId="5D9552BA" w14:textId="77777777" w:rsidR="007038CC" w:rsidRPr="004E1B68" w:rsidRDefault="007038CC" w:rsidP="008C50C5">
            <w:pPr>
              <w:rPr>
                <w:noProof/>
              </w:rPr>
            </w:pPr>
          </w:p>
        </w:tc>
      </w:tr>
      <w:tr w:rsidR="00C451A1" w:rsidRPr="004E1B68" w14:paraId="49092254" w14:textId="77777777" w:rsidTr="008C50C5">
        <w:trPr>
          <w:trHeight w:val="360"/>
        </w:trPr>
        <w:tc>
          <w:tcPr>
            <w:tcW w:w="271" w:type="dxa"/>
            <w:vAlign w:val="center"/>
          </w:tcPr>
          <w:p w14:paraId="6C868966" w14:textId="77777777" w:rsidR="00C451A1" w:rsidRPr="004E1B68" w:rsidRDefault="00C451A1" w:rsidP="008C50C5">
            <w:pPr>
              <w:jc w:val="center"/>
              <w:rPr>
                <w:noProof/>
              </w:rPr>
            </w:pPr>
          </w:p>
        </w:tc>
        <w:tc>
          <w:tcPr>
            <w:tcW w:w="1709" w:type="dxa"/>
            <w:vAlign w:val="center"/>
          </w:tcPr>
          <w:p w14:paraId="62763FB6" w14:textId="3957F0B7" w:rsidR="00C451A1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1212918941"/>
                <w:placeholder>
                  <w:docPart w:val="64D9954A2C7746739081198EE3203EB5"/>
                </w:placeholder>
                <w:temporary/>
                <w:showingPlcHdr/>
                <w15:appearance w15:val="hidden"/>
              </w:sdtPr>
              <w:sdtEndPr/>
              <w:sdtContent>
                <w:r w:rsidR="005B25CE" w:rsidRPr="004E1B68">
                  <w:rPr>
                    <w:noProof/>
                    <w:lang w:bidi="es-ES"/>
                  </w:rPr>
                  <w:t>Miércoles</w:t>
                </w:r>
              </w:sdtContent>
            </w:sdt>
          </w:p>
        </w:tc>
        <w:tc>
          <w:tcPr>
            <w:tcW w:w="1710" w:type="dxa"/>
            <w:vAlign w:val="center"/>
          </w:tcPr>
          <w:p w14:paraId="6D771084" w14:textId="5D407196" w:rsidR="00C451A1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531875238"/>
                <w:placeholder>
                  <w:docPart w:val="0CD4A4D07ABA47338F63FD0C85848326"/>
                </w:placeholder>
                <w:temporary/>
                <w:showingPlcHdr/>
                <w15:appearance w15:val="hidden"/>
              </w:sdtPr>
              <w:sdtEndPr/>
              <w:sdtContent>
                <w:r w:rsidR="005B25CE" w:rsidRPr="004E1B68">
                  <w:rPr>
                    <w:noProof/>
                    <w:lang w:bidi="es-ES"/>
                  </w:rPr>
                  <w:t>Jue</w:t>
                </w:r>
                <w:r w:rsidR="00C451A1" w:rsidRPr="004E1B68">
                  <w:rPr>
                    <w:noProof/>
                    <w:lang w:bidi="es-ES"/>
                  </w:rPr>
                  <w:t>ves</w:t>
                </w:r>
              </w:sdtContent>
            </w:sdt>
          </w:p>
        </w:tc>
        <w:tc>
          <w:tcPr>
            <w:tcW w:w="1710" w:type="dxa"/>
            <w:vAlign w:val="center"/>
          </w:tcPr>
          <w:p w14:paraId="0BC199A8" w14:textId="0B6AA59F" w:rsidR="00C451A1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2090646439"/>
                <w:placeholder>
                  <w:docPart w:val="CB3BFD5FF0A94ABD85CE4305DD3A9EF1"/>
                </w:placeholder>
                <w:temporary/>
                <w:showingPlcHdr/>
                <w15:appearance w15:val="hidden"/>
              </w:sdtPr>
              <w:sdtEndPr/>
              <w:sdtContent>
                <w:r w:rsidR="005B25CE" w:rsidRPr="004E1B68">
                  <w:rPr>
                    <w:noProof/>
                    <w:lang w:bidi="es-ES"/>
                  </w:rPr>
                  <w:t>Vier</w:t>
                </w:r>
                <w:r w:rsidR="00C451A1" w:rsidRPr="004E1B68">
                  <w:rPr>
                    <w:noProof/>
                    <w:lang w:bidi="es-ES"/>
                  </w:rPr>
                  <w:t>nes</w:t>
                </w:r>
              </w:sdtContent>
            </w:sdt>
          </w:p>
        </w:tc>
        <w:tc>
          <w:tcPr>
            <w:tcW w:w="1530" w:type="dxa"/>
            <w:vAlign w:val="center"/>
          </w:tcPr>
          <w:p w14:paraId="1D3085B2" w14:textId="04E9F19A" w:rsidR="00C451A1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1686325941"/>
                <w:placeholder>
                  <w:docPart w:val="279FE6C832D64F469563F44744E1C00D"/>
                </w:placeholder>
                <w:temporary/>
                <w:showingPlcHdr/>
                <w15:appearance w15:val="hidden"/>
              </w:sdtPr>
              <w:sdtEndPr/>
              <w:sdtContent>
                <w:r w:rsidR="005B25CE" w:rsidRPr="004E1B68">
                  <w:rPr>
                    <w:noProof/>
                    <w:lang w:bidi="es-ES"/>
                  </w:rPr>
                  <w:t>Sáb</w:t>
                </w:r>
                <w:r w:rsidR="00C451A1" w:rsidRPr="004E1B68">
                  <w:rPr>
                    <w:noProof/>
                    <w:lang w:bidi="es-ES"/>
                  </w:rPr>
                  <w:t>ado</w:t>
                </w:r>
              </w:sdtContent>
            </w:sdt>
          </w:p>
        </w:tc>
        <w:tc>
          <w:tcPr>
            <w:tcW w:w="270" w:type="dxa"/>
            <w:vAlign w:val="center"/>
          </w:tcPr>
          <w:p w14:paraId="6985B1F6" w14:textId="77777777" w:rsidR="00C451A1" w:rsidRPr="004E1B68" w:rsidRDefault="00C451A1" w:rsidP="008C50C5">
            <w:pPr>
              <w:jc w:val="center"/>
              <w:rPr>
                <w:noProof/>
              </w:rPr>
            </w:pPr>
          </w:p>
        </w:tc>
      </w:tr>
      <w:tr w:rsidR="00C451A1" w:rsidRPr="004E1B68" w14:paraId="6A8FDFCB" w14:textId="77777777" w:rsidTr="00A40C6F">
        <w:trPr>
          <w:trHeight w:val="1591"/>
        </w:trPr>
        <w:tc>
          <w:tcPr>
            <w:tcW w:w="271" w:type="dxa"/>
          </w:tcPr>
          <w:p w14:paraId="7E76C2EF" w14:textId="77777777" w:rsidR="00C451A1" w:rsidRPr="004E1B68" w:rsidRDefault="00C451A1" w:rsidP="00E92528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  <w:tcMar>
              <w:top w:w="29" w:type="dxa"/>
              <w:left w:w="115" w:type="dxa"/>
              <w:right w:w="115" w:type="dxa"/>
            </w:tcMar>
          </w:tcPr>
          <w:p w14:paraId="7028AA38" w14:textId="1DE64AFC" w:rsidR="00C451A1" w:rsidRPr="004E1B68" w:rsidRDefault="00C451A1" w:rsidP="00E92528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6317232C" w14:textId="77777777" w:rsidR="00C451A1" w:rsidRPr="004E1B68" w:rsidRDefault="00C451A1" w:rsidP="00E92528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09AD4081" w14:textId="7A3A7CD8" w:rsidR="00C451A1" w:rsidRPr="004E1B68" w:rsidRDefault="002F4456" w:rsidP="00E92528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923284266"/>
                <w:placeholder>
                  <w:docPart w:val="C6613C9E366D4279A2258EC3A18C2BE0"/>
                </w:placeholder>
                <w:temporary/>
                <w:showingPlcHdr/>
                <w15:appearance w15:val="hidden"/>
              </w:sdtPr>
              <w:sdtEndPr/>
              <w:sdtContent>
                <w:r w:rsidR="005B25CE" w:rsidRPr="004E1B68">
                  <w:rPr>
                    <w:noProof/>
                    <w:lang w:bidi="es-ES"/>
                  </w:rPr>
                  <w:t>1</w:t>
                </w:r>
              </w:sdtContent>
            </w:sdt>
          </w:p>
        </w:tc>
        <w:tc>
          <w:tcPr>
            <w:tcW w:w="1530" w:type="dxa"/>
          </w:tcPr>
          <w:p w14:paraId="56904F75" w14:textId="5ECE0883" w:rsidR="00C451A1" w:rsidRPr="004E1B68" w:rsidRDefault="002F4456" w:rsidP="00E92528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443745138"/>
                <w:placeholder>
                  <w:docPart w:val="8C61332AAA55481E8C2CE890EBC8089F"/>
                </w:placeholder>
                <w:temporary/>
                <w:showingPlcHdr/>
                <w15:appearance w15:val="hidden"/>
              </w:sdtPr>
              <w:sdtEndPr/>
              <w:sdtContent>
                <w:r w:rsidR="005B25CE" w:rsidRPr="004E1B68">
                  <w:rPr>
                    <w:noProof/>
                    <w:lang w:bidi="es-ES"/>
                  </w:rPr>
                  <w:t>2</w:t>
                </w:r>
              </w:sdtContent>
            </w:sdt>
          </w:p>
        </w:tc>
        <w:tc>
          <w:tcPr>
            <w:tcW w:w="270" w:type="dxa"/>
          </w:tcPr>
          <w:p w14:paraId="794516FD" w14:textId="77777777" w:rsidR="00C451A1" w:rsidRPr="004E1B68" w:rsidRDefault="00C451A1" w:rsidP="00E92528">
            <w:pPr>
              <w:pStyle w:val="Ttulo3"/>
              <w:rPr>
                <w:noProof/>
              </w:rPr>
            </w:pPr>
          </w:p>
        </w:tc>
      </w:tr>
      <w:tr w:rsidR="00C451A1" w:rsidRPr="004E1B68" w14:paraId="717ADCDD" w14:textId="77777777" w:rsidTr="00A40C6F">
        <w:trPr>
          <w:trHeight w:val="1620"/>
        </w:trPr>
        <w:tc>
          <w:tcPr>
            <w:tcW w:w="271" w:type="dxa"/>
          </w:tcPr>
          <w:p w14:paraId="2C896090" w14:textId="77777777" w:rsidR="00C451A1" w:rsidRPr="004E1B68" w:rsidRDefault="00C451A1" w:rsidP="00E92528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1623A5AA" w14:textId="612B0995" w:rsidR="00C451A1" w:rsidRPr="004E1B68" w:rsidRDefault="002F4456" w:rsidP="00E92528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578371485"/>
                <w:placeholder>
                  <w:docPart w:val="374D4366644840068C66324D30BF0F5D"/>
                </w:placeholder>
                <w:temporary/>
                <w:showingPlcHdr/>
                <w15:appearance w15:val="hidden"/>
              </w:sdtPr>
              <w:sdtEndPr/>
              <w:sdtContent>
                <w:r w:rsidR="005B25CE" w:rsidRPr="004E1B68">
                  <w:rPr>
                    <w:noProof/>
                    <w:lang w:bidi="es-ES"/>
                  </w:rPr>
                  <w:t>6</w:t>
                </w:r>
              </w:sdtContent>
            </w:sdt>
          </w:p>
        </w:tc>
        <w:tc>
          <w:tcPr>
            <w:tcW w:w="1710" w:type="dxa"/>
          </w:tcPr>
          <w:p w14:paraId="7097176A" w14:textId="4B56EA74" w:rsidR="00C451A1" w:rsidRPr="004E1B68" w:rsidRDefault="002F4456" w:rsidP="00E92528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223187465"/>
                <w:placeholder>
                  <w:docPart w:val="EB1DA5B54A2A4EDF97DD46FE10A3D955"/>
                </w:placeholder>
                <w:temporary/>
                <w:showingPlcHdr/>
                <w15:appearance w15:val="hidden"/>
              </w:sdtPr>
              <w:sdtEndPr/>
              <w:sdtContent>
                <w:r w:rsidR="005B25CE" w:rsidRPr="004E1B68">
                  <w:rPr>
                    <w:noProof/>
                    <w:lang w:bidi="es-ES"/>
                  </w:rPr>
                  <w:t>7</w:t>
                </w:r>
              </w:sdtContent>
            </w:sdt>
          </w:p>
        </w:tc>
        <w:tc>
          <w:tcPr>
            <w:tcW w:w="1710" w:type="dxa"/>
          </w:tcPr>
          <w:p w14:paraId="6F6A213C" w14:textId="58EA039F" w:rsidR="00C451A1" w:rsidRPr="004E1B68" w:rsidRDefault="002F4456" w:rsidP="00E92528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768849322"/>
                <w:placeholder>
                  <w:docPart w:val="2DB89BAD97E3445F9CA2068EC8DE14A6"/>
                </w:placeholder>
                <w:temporary/>
                <w:showingPlcHdr/>
                <w15:appearance w15:val="hidden"/>
              </w:sdtPr>
              <w:sdtEndPr/>
              <w:sdtContent>
                <w:r w:rsidR="005B25CE" w:rsidRPr="004E1B68">
                  <w:rPr>
                    <w:noProof/>
                    <w:lang w:bidi="es-ES"/>
                  </w:rPr>
                  <w:t>8</w:t>
                </w:r>
              </w:sdtContent>
            </w:sdt>
          </w:p>
        </w:tc>
        <w:tc>
          <w:tcPr>
            <w:tcW w:w="1530" w:type="dxa"/>
          </w:tcPr>
          <w:p w14:paraId="5589F202" w14:textId="3E7C070D" w:rsidR="00C451A1" w:rsidRPr="004E1B68" w:rsidRDefault="002F4456" w:rsidP="00E92528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737221706"/>
                <w:placeholder>
                  <w:docPart w:val="ED64A838991E4E69985F19B5F79A3631"/>
                </w:placeholder>
                <w:temporary/>
                <w:showingPlcHdr/>
                <w15:appearance w15:val="hidden"/>
              </w:sdtPr>
              <w:sdtEndPr/>
              <w:sdtContent>
                <w:r w:rsidR="005B25CE" w:rsidRPr="004E1B68">
                  <w:rPr>
                    <w:noProof/>
                    <w:lang w:bidi="es-ES"/>
                  </w:rPr>
                  <w:t>9</w:t>
                </w:r>
              </w:sdtContent>
            </w:sdt>
          </w:p>
        </w:tc>
        <w:tc>
          <w:tcPr>
            <w:tcW w:w="270" w:type="dxa"/>
          </w:tcPr>
          <w:p w14:paraId="28161045" w14:textId="77777777" w:rsidR="00C451A1" w:rsidRPr="004E1B68" w:rsidRDefault="00C451A1" w:rsidP="00E92528">
            <w:pPr>
              <w:pStyle w:val="Ttulo3"/>
              <w:rPr>
                <w:noProof/>
              </w:rPr>
            </w:pPr>
          </w:p>
        </w:tc>
      </w:tr>
      <w:tr w:rsidR="00C451A1" w:rsidRPr="004E1B68" w14:paraId="325B11BB" w14:textId="77777777" w:rsidTr="00E92528">
        <w:trPr>
          <w:trHeight w:val="1620"/>
        </w:trPr>
        <w:tc>
          <w:tcPr>
            <w:tcW w:w="271" w:type="dxa"/>
          </w:tcPr>
          <w:p w14:paraId="1177F429" w14:textId="77777777" w:rsidR="00C451A1" w:rsidRPr="004E1B68" w:rsidRDefault="00C451A1" w:rsidP="00E92528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1321AE79" w14:textId="074D976C" w:rsidR="00C451A1" w:rsidRPr="004E1B68" w:rsidRDefault="002F4456" w:rsidP="00E92528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785953261"/>
                <w:placeholder>
                  <w:docPart w:val="1D676BBE5ABD41928876C4EB5503968B"/>
                </w:placeholder>
                <w:temporary/>
                <w:showingPlcHdr/>
                <w15:appearance w15:val="hidden"/>
              </w:sdtPr>
              <w:sdtEndPr/>
              <w:sdtContent>
                <w:r w:rsidR="005B25CE" w:rsidRPr="004E1B68">
                  <w:rPr>
                    <w:noProof/>
                    <w:lang w:bidi="es-ES"/>
                  </w:rPr>
                  <w:t>13</w:t>
                </w:r>
              </w:sdtContent>
            </w:sdt>
          </w:p>
        </w:tc>
        <w:tc>
          <w:tcPr>
            <w:tcW w:w="1710" w:type="dxa"/>
          </w:tcPr>
          <w:p w14:paraId="0E2F2583" w14:textId="38909447" w:rsidR="00C451A1" w:rsidRPr="004E1B68" w:rsidRDefault="002F4456" w:rsidP="00E92528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011414690"/>
                <w:placeholder>
                  <w:docPart w:val="B903DC5B64814400B0154D4CFF430897"/>
                </w:placeholder>
                <w:temporary/>
                <w:showingPlcHdr/>
                <w15:appearance w15:val="hidden"/>
              </w:sdtPr>
              <w:sdtEndPr/>
              <w:sdtContent>
                <w:r w:rsidR="005B25CE" w:rsidRPr="004E1B68">
                  <w:rPr>
                    <w:noProof/>
                    <w:lang w:bidi="es-ES"/>
                  </w:rPr>
                  <w:t>14</w:t>
                </w:r>
              </w:sdtContent>
            </w:sdt>
          </w:p>
        </w:tc>
        <w:tc>
          <w:tcPr>
            <w:tcW w:w="1710" w:type="dxa"/>
          </w:tcPr>
          <w:p w14:paraId="41BEC5FE" w14:textId="442EBF68" w:rsidR="00C451A1" w:rsidRPr="004E1B68" w:rsidRDefault="002F4456" w:rsidP="00E92528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375897732"/>
                <w:placeholder>
                  <w:docPart w:val="6C3369EEB40A49BEA3CD12DD84519E44"/>
                </w:placeholder>
                <w:temporary/>
                <w:showingPlcHdr/>
                <w15:appearance w15:val="hidden"/>
              </w:sdtPr>
              <w:sdtEndPr/>
              <w:sdtContent>
                <w:r w:rsidR="005B25CE" w:rsidRPr="004E1B68">
                  <w:rPr>
                    <w:noProof/>
                    <w:lang w:bidi="es-ES"/>
                  </w:rPr>
                  <w:t>15</w:t>
                </w:r>
              </w:sdtContent>
            </w:sdt>
          </w:p>
        </w:tc>
        <w:tc>
          <w:tcPr>
            <w:tcW w:w="1530" w:type="dxa"/>
          </w:tcPr>
          <w:p w14:paraId="4EBE6BFA" w14:textId="6ED27D45" w:rsidR="00C451A1" w:rsidRPr="004E1B68" w:rsidRDefault="002F4456" w:rsidP="00E92528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768824278"/>
                <w:placeholder>
                  <w:docPart w:val="2806C96C10DD472BA916D5FD7FF0320B"/>
                </w:placeholder>
                <w:temporary/>
                <w:showingPlcHdr/>
                <w15:appearance w15:val="hidden"/>
              </w:sdtPr>
              <w:sdtEndPr/>
              <w:sdtContent>
                <w:r w:rsidR="005B25CE" w:rsidRPr="004E1B68">
                  <w:rPr>
                    <w:noProof/>
                    <w:lang w:bidi="es-ES"/>
                  </w:rPr>
                  <w:t>16</w:t>
                </w:r>
              </w:sdtContent>
            </w:sdt>
          </w:p>
        </w:tc>
        <w:tc>
          <w:tcPr>
            <w:tcW w:w="270" w:type="dxa"/>
          </w:tcPr>
          <w:p w14:paraId="7A413354" w14:textId="77777777" w:rsidR="00C451A1" w:rsidRPr="004E1B68" w:rsidRDefault="00C451A1" w:rsidP="00E92528">
            <w:pPr>
              <w:pStyle w:val="Ttulo3"/>
              <w:rPr>
                <w:noProof/>
              </w:rPr>
            </w:pPr>
          </w:p>
        </w:tc>
      </w:tr>
      <w:tr w:rsidR="00C451A1" w:rsidRPr="004E1B68" w14:paraId="3250EA10" w14:textId="77777777" w:rsidTr="00E92528">
        <w:trPr>
          <w:trHeight w:val="1620"/>
        </w:trPr>
        <w:tc>
          <w:tcPr>
            <w:tcW w:w="271" w:type="dxa"/>
          </w:tcPr>
          <w:p w14:paraId="6AC40248" w14:textId="77777777" w:rsidR="00C451A1" w:rsidRPr="004E1B68" w:rsidRDefault="00C451A1" w:rsidP="00E92528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7E68D9A3" w14:textId="4218FE23" w:rsidR="00C451A1" w:rsidRPr="004E1B68" w:rsidRDefault="002F4456" w:rsidP="00E92528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988392850"/>
                <w:placeholder>
                  <w:docPart w:val="C4DBE9DB34164899AFE4B9B7D752C682"/>
                </w:placeholder>
                <w:temporary/>
                <w:showingPlcHdr/>
                <w15:appearance w15:val="hidden"/>
              </w:sdtPr>
              <w:sdtEndPr/>
              <w:sdtContent>
                <w:r w:rsidR="005B25CE" w:rsidRPr="004E1B68">
                  <w:rPr>
                    <w:noProof/>
                    <w:lang w:bidi="es-ES"/>
                  </w:rPr>
                  <w:t>20</w:t>
                </w:r>
              </w:sdtContent>
            </w:sdt>
          </w:p>
        </w:tc>
        <w:tc>
          <w:tcPr>
            <w:tcW w:w="1710" w:type="dxa"/>
          </w:tcPr>
          <w:p w14:paraId="17724F28" w14:textId="70EB0EE2" w:rsidR="00C451A1" w:rsidRPr="004E1B68" w:rsidRDefault="002F4456" w:rsidP="00E92528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103236144"/>
                <w:placeholder>
                  <w:docPart w:val="EE21A01BB7BD434CA276C2D5EEDFEAAA"/>
                </w:placeholder>
                <w:temporary/>
                <w:showingPlcHdr/>
                <w15:appearance w15:val="hidden"/>
              </w:sdtPr>
              <w:sdtEndPr/>
              <w:sdtContent>
                <w:r w:rsidR="005B25CE" w:rsidRPr="004E1B68">
                  <w:rPr>
                    <w:noProof/>
                    <w:lang w:bidi="es-ES"/>
                  </w:rPr>
                  <w:t>21</w:t>
                </w:r>
              </w:sdtContent>
            </w:sdt>
          </w:p>
        </w:tc>
        <w:tc>
          <w:tcPr>
            <w:tcW w:w="1710" w:type="dxa"/>
          </w:tcPr>
          <w:p w14:paraId="17537EA3" w14:textId="3CFAEB4B" w:rsidR="00C451A1" w:rsidRPr="004E1B68" w:rsidRDefault="002F4456" w:rsidP="00E92528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902283988"/>
                <w:placeholder>
                  <w:docPart w:val="5E1E689093F242BC90067725CA2D5349"/>
                </w:placeholder>
                <w:temporary/>
                <w:showingPlcHdr/>
                <w15:appearance w15:val="hidden"/>
              </w:sdtPr>
              <w:sdtEndPr/>
              <w:sdtContent>
                <w:r w:rsidR="005B25CE" w:rsidRPr="004E1B68">
                  <w:rPr>
                    <w:noProof/>
                    <w:lang w:bidi="es-ES"/>
                  </w:rPr>
                  <w:t>22</w:t>
                </w:r>
              </w:sdtContent>
            </w:sdt>
          </w:p>
        </w:tc>
        <w:tc>
          <w:tcPr>
            <w:tcW w:w="1530" w:type="dxa"/>
          </w:tcPr>
          <w:p w14:paraId="792DE32A" w14:textId="110DA9B0" w:rsidR="00C451A1" w:rsidRPr="004E1B68" w:rsidRDefault="002F4456" w:rsidP="00E92528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244078431"/>
                <w:placeholder>
                  <w:docPart w:val="BFB65378BEAD41F09D747EFB2FDA2F23"/>
                </w:placeholder>
                <w:temporary/>
                <w:showingPlcHdr/>
                <w15:appearance w15:val="hidden"/>
              </w:sdtPr>
              <w:sdtEndPr/>
              <w:sdtContent>
                <w:r w:rsidR="005B25CE" w:rsidRPr="004E1B68">
                  <w:rPr>
                    <w:noProof/>
                    <w:lang w:bidi="es-ES"/>
                  </w:rPr>
                  <w:t>23</w:t>
                </w:r>
              </w:sdtContent>
            </w:sdt>
          </w:p>
        </w:tc>
        <w:tc>
          <w:tcPr>
            <w:tcW w:w="270" w:type="dxa"/>
          </w:tcPr>
          <w:p w14:paraId="7070CC0C" w14:textId="77777777" w:rsidR="00C451A1" w:rsidRPr="004E1B68" w:rsidRDefault="00C451A1" w:rsidP="00E92528">
            <w:pPr>
              <w:pStyle w:val="Ttulo3"/>
              <w:rPr>
                <w:noProof/>
              </w:rPr>
            </w:pPr>
          </w:p>
        </w:tc>
      </w:tr>
      <w:tr w:rsidR="00C451A1" w:rsidRPr="004E1B68" w14:paraId="538827DE" w14:textId="77777777" w:rsidTr="00E92528">
        <w:trPr>
          <w:trHeight w:val="1620"/>
        </w:trPr>
        <w:tc>
          <w:tcPr>
            <w:tcW w:w="271" w:type="dxa"/>
          </w:tcPr>
          <w:p w14:paraId="65302B79" w14:textId="77777777" w:rsidR="00C451A1" w:rsidRPr="004E1B68" w:rsidRDefault="00C451A1" w:rsidP="00E92528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265EF45C" w14:textId="467D0EA3" w:rsidR="00C451A1" w:rsidRPr="004E1B68" w:rsidRDefault="002F4456" w:rsidP="00E92528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491926418"/>
                <w:placeholder>
                  <w:docPart w:val="B8692980A1644FE59CC7AD166EA6C8D9"/>
                </w:placeholder>
                <w:temporary/>
                <w:showingPlcHdr/>
                <w15:appearance w15:val="hidden"/>
              </w:sdtPr>
              <w:sdtEndPr/>
              <w:sdtContent>
                <w:r w:rsidR="005B25CE" w:rsidRPr="004E1B68">
                  <w:rPr>
                    <w:noProof/>
                    <w:lang w:bidi="es-ES"/>
                  </w:rPr>
                  <w:t>27</w:t>
                </w:r>
              </w:sdtContent>
            </w:sdt>
          </w:p>
        </w:tc>
        <w:tc>
          <w:tcPr>
            <w:tcW w:w="1710" w:type="dxa"/>
          </w:tcPr>
          <w:p w14:paraId="23D13FD8" w14:textId="54DEF1A4" w:rsidR="00C451A1" w:rsidRPr="004E1B68" w:rsidRDefault="002F4456" w:rsidP="00E92528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108802041"/>
                <w:placeholder>
                  <w:docPart w:val="4606C5659A2B4356AE657345C89F278E"/>
                </w:placeholder>
                <w:temporary/>
                <w:showingPlcHdr/>
                <w15:appearance w15:val="hidden"/>
              </w:sdtPr>
              <w:sdtEndPr/>
              <w:sdtContent>
                <w:r w:rsidR="005B25CE" w:rsidRPr="004E1B68">
                  <w:rPr>
                    <w:noProof/>
                    <w:lang w:bidi="es-ES"/>
                  </w:rPr>
                  <w:t>28</w:t>
                </w:r>
              </w:sdtContent>
            </w:sdt>
          </w:p>
        </w:tc>
        <w:tc>
          <w:tcPr>
            <w:tcW w:w="1710" w:type="dxa"/>
          </w:tcPr>
          <w:p w14:paraId="2D8B13D1" w14:textId="679E76AB" w:rsidR="00C451A1" w:rsidRPr="004E1B68" w:rsidRDefault="002F4456" w:rsidP="00E92528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2046711800"/>
                <w:placeholder>
                  <w:docPart w:val="22FA0694A86A46E4A0304C8643A705D3"/>
                </w:placeholder>
                <w:temporary/>
                <w:showingPlcHdr/>
                <w15:appearance w15:val="hidden"/>
              </w:sdtPr>
              <w:sdtEndPr/>
              <w:sdtContent>
                <w:r w:rsidR="005B25CE" w:rsidRPr="004E1B68">
                  <w:rPr>
                    <w:noProof/>
                    <w:lang w:bidi="es-ES"/>
                  </w:rPr>
                  <w:t>29</w:t>
                </w:r>
              </w:sdtContent>
            </w:sdt>
          </w:p>
        </w:tc>
        <w:tc>
          <w:tcPr>
            <w:tcW w:w="1530" w:type="dxa"/>
          </w:tcPr>
          <w:p w14:paraId="4B84044E" w14:textId="52099DE3" w:rsidR="00C451A1" w:rsidRPr="004E1B68" w:rsidRDefault="002F4456" w:rsidP="00E92528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65597537"/>
                <w:placeholder>
                  <w:docPart w:val="49039D9FF2B04F80A17C1512DAB9A401"/>
                </w:placeholder>
                <w:temporary/>
                <w:showingPlcHdr/>
                <w15:appearance w15:val="hidden"/>
              </w:sdtPr>
              <w:sdtEndPr/>
              <w:sdtContent>
                <w:r w:rsidR="005B25CE" w:rsidRPr="004E1B68">
                  <w:rPr>
                    <w:noProof/>
                    <w:lang w:bidi="es-ES"/>
                  </w:rPr>
                  <w:t>30</w:t>
                </w:r>
              </w:sdtContent>
            </w:sdt>
          </w:p>
        </w:tc>
        <w:tc>
          <w:tcPr>
            <w:tcW w:w="270" w:type="dxa"/>
          </w:tcPr>
          <w:p w14:paraId="22A5F3D6" w14:textId="77777777" w:rsidR="00C451A1" w:rsidRPr="004E1B68" w:rsidRDefault="00C451A1" w:rsidP="00E92528">
            <w:pPr>
              <w:pStyle w:val="Ttulo3"/>
              <w:rPr>
                <w:noProof/>
              </w:rPr>
            </w:pPr>
          </w:p>
        </w:tc>
      </w:tr>
      <w:tr w:rsidR="00C451A1" w:rsidRPr="004E1B68" w14:paraId="6870D636" w14:textId="77777777" w:rsidTr="008C50C5">
        <w:trPr>
          <w:trHeight w:val="1440"/>
        </w:trPr>
        <w:tc>
          <w:tcPr>
            <w:tcW w:w="271" w:type="dxa"/>
          </w:tcPr>
          <w:p w14:paraId="296E424C" w14:textId="77777777" w:rsidR="00C451A1" w:rsidRPr="004E1B68" w:rsidRDefault="00C451A1" w:rsidP="00E92528">
            <w:pPr>
              <w:rPr>
                <w:noProof/>
              </w:rPr>
            </w:pPr>
          </w:p>
        </w:tc>
        <w:tc>
          <w:tcPr>
            <w:tcW w:w="1709" w:type="dxa"/>
          </w:tcPr>
          <w:p w14:paraId="3488D384" w14:textId="20E7E05B" w:rsidR="00C451A1" w:rsidRPr="004E1B68" w:rsidRDefault="00C451A1" w:rsidP="00E92528">
            <w:pPr>
              <w:rPr>
                <w:noProof/>
              </w:rPr>
            </w:pPr>
          </w:p>
        </w:tc>
        <w:tc>
          <w:tcPr>
            <w:tcW w:w="1710" w:type="dxa"/>
          </w:tcPr>
          <w:p w14:paraId="00273F95" w14:textId="6D83ECA4" w:rsidR="00C451A1" w:rsidRPr="004E1B68" w:rsidRDefault="00C451A1" w:rsidP="00E92528">
            <w:pPr>
              <w:rPr>
                <w:noProof/>
              </w:rPr>
            </w:pPr>
          </w:p>
        </w:tc>
        <w:tc>
          <w:tcPr>
            <w:tcW w:w="1710" w:type="dxa"/>
          </w:tcPr>
          <w:p w14:paraId="7CBED552" w14:textId="77777777" w:rsidR="00C451A1" w:rsidRPr="004E1B68" w:rsidRDefault="00C451A1" w:rsidP="00E92528">
            <w:pPr>
              <w:rPr>
                <w:noProof/>
              </w:rPr>
            </w:pPr>
          </w:p>
        </w:tc>
        <w:tc>
          <w:tcPr>
            <w:tcW w:w="1530" w:type="dxa"/>
          </w:tcPr>
          <w:p w14:paraId="400AB2B6" w14:textId="77777777" w:rsidR="00C451A1" w:rsidRPr="004E1B68" w:rsidRDefault="00C451A1" w:rsidP="00E92528">
            <w:pPr>
              <w:rPr>
                <w:noProof/>
              </w:rPr>
            </w:pPr>
          </w:p>
        </w:tc>
        <w:tc>
          <w:tcPr>
            <w:tcW w:w="270" w:type="dxa"/>
          </w:tcPr>
          <w:p w14:paraId="7576C502" w14:textId="77777777" w:rsidR="00C451A1" w:rsidRPr="004E1B68" w:rsidRDefault="00C451A1" w:rsidP="00E92528">
            <w:pPr>
              <w:rPr>
                <w:noProof/>
              </w:rPr>
            </w:pPr>
          </w:p>
        </w:tc>
      </w:tr>
    </w:tbl>
    <w:p w14:paraId="441FCF15" w14:textId="77777777" w:rsidR="003B22D6" w:rsidRPr="004E1B68" w:rsidRDefault="003B22D6" w:rsidP="003B22D6">
      <w:pPr>
        <w:rPr>
          <w:noProof/>
        </w:rPr>
      </w:pPr>
    </w:p>
    <w:p w14:paraId="55A2198E" w14:textId="4FA33B1E" w:rsidR="00EB52B1" w:rsidRPr="004E1B68" w:rsidRDefault="00EB52B1" w:rsidP="003B22D6">
      <w:pPr>
        <w:rPr>
          <w:noProof/>
        </w:rPr>
        <w:sectPr w:rsidR="00EB52B1" w:rsidRPr="004E1B68" w:rsidSect="005C45BC">
          <w:pgSz w:w="7920" w:h="12240" w:code="6"/>
          <w:pgMar w:top="360" w:right="360" w:bottom="360" w:left="360" w:header="706" w:footer="706" w:gutter="0"/>
          <w:cols w:space="708"/>
          <w:docGrid w:linePitch="360"/>
        </w:sectPr>
      </w:pPr>
    </w:p>
    <w:p w14:paraId="46BB35FA" w14:textId="20975B0D" w:rsidR="003B22D6" w:rsidRPr="004E1B68" w:rsidRDefault="005D785D" w:rsidP="003B22D6">
      <w:pPr>
        <w:rPr>
          <w:noProof/>
        </w:rPr>
      </w:pPr>
      <w:r w:rsidRPr="004E1B68">
        <w:rPr>
          <w:noProof/>
          <w:lang w:bidi="es-ES"/>
        </w:rPr>
        <w:lastRenderedPageBreak/>
        <w:drawing>
          <wp:anchor distT="0" distB="0" distL="114300" distR="114300" simplePos="0" relativeHeight="251658248" behindDoc="1" locked="1" layoutInCell="1" allowOverlap="1" wp14:anchorId="698CC4C8" wp14:editId="5E5BD8F2">
            <wp:simplePos x="0" y="0"/>
            <wp:positionH relativeFrom="page">
              <wp:posOffset>0</wp:posOffset>
            </wp:positionH>
            <wp:positionV relativeFrom="paragraph">
              <wp:posOffset>-228600</wp:posOffset>
            </wp:positionV>
            <wp:extent cx="5047488" cy="7790688"/>
            <wp:effectExtent l="0" t="0" r="1270" b="1270"/>
            <wp:wrapNone/>
            <wp:docPr id="20" name="Imagen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779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ook w:val="0600" w:firstRow="0" w:lastRow="0" w:firstColumn="0" w:lastColumn="0" w:noHBand="1" w:noVBand="1"/>
        <w:tblCaption w:val="Diseño de tabla"/>
      </w:tblPr>
      <w:tblGrid>
        <w:gridCol w:w="270"/>
        <w:gridCol w:w="1489"/>
        <w:gridCol w:w="269"/>
        <w:gridCol w:w="1697"/>
        <w:gridCol w:w="1690"/>
        <w:gridCol w:w="1516"/>
        <w:gridCol w:w="269"/>
      </w:tblGrid>
      <w:tr w:rsidR="003B22D6" w:rsidRPr="004E1B68" w14:paraId="466C8C79" w14:textId="77777777" w:rsidTr="008C50C5">
        <w:trPr>
          <w:trHeight w:val="1008"/>
        </w:trPr>
        <w:tc>
          <w:tcPr>
            <w:tcW w:w="271" w:type="dxa"/>
          </w:tcPr>
          <w:p w14:paraId="1712860C" w14:textId="77777777" w:rsidR="003B22D6" w:rsidRPr="004E1B68" w:rsidRDefault="003B22D6" w:rsidP="008C50C5">
            <w:pPr>
              <w:rPr>
                <w:noProof/>
              </w:rPr>
            </w:pPr>
          </w:p>
        </w:tc>
        <w:tc>
          <w:tcPr>
            <w:tcW w:w="6659" w:type="dxa"/>
            <w:gridSpan w:val="5"/>
          </w:tcPr>
          <w:p w14:paraId="3CAD461D" w14:textId="4EC8FB7C" w:rsidR="003B22D6" w:rsidRPr="004E1B68" w:rsidRDefault="002F4456" w:rsidP="008C50C5">
            <w:pPr>
              <w:pStyle w:val="Ttulo2"/>
              <w:rPr>
                <w:noProof/>
              </w:rPr>
            </w:pPr>
            <w:sdt>
              <w:sdtPr>
                <w:rPr>
                  <w:noProof/>
                </w:rPr>
                <w:id w:val="-2034255226"/>
                <w:placeholder>
                  <w:docPart w:val="5125F6CF439846FFA902A3AA6E475225"/>
                </w:placeholder>
                <w:temporary/>
                <w:showingPlcHdr/>
                <w15:appearance w15:val="hidden"/>
              </w:sdtPr>
              <w:sdtEndPr/>
              <w:sdtContent>
                <w:r w:rsidR="00A11D03" w:rsidRPr="004E1B68">
                  <w:rPr>
                    <w:noProof/>
                    <w:lang w:bidi="es-ES"/>
                  </w:rPr>
                  <w:t>Febrero</w:t>
                </w:r>
              </w:sdtContent>
            </w:sdt>
          </w:p>
        </w:tc>
        <w:tc>
          <w:tcPr>
            <w:tcW w:w="270" w:type="dxa"/>
          </w:tcPr>
          <w:p w14:paraId="5E679283" w14:textId="77777777" w:rsidR="003B22D6" w:rsidRPr="004E1B68" w:rsidRDefault="003B22D6" w:rsidP="008C50C5">
            <w:pPr>
              <w:rPr>
                <w:noProof/>
              </w:rPr>
            </w:pPr>
          </w:p>
        </w:tc>
      </w:tr>
      <w:tr w:rsidR="003B22D6" w:rsidRPr="004E1B68" w14:paraId="5A0B41FD" w14:textId="77777777" w:rsidTr="008C50C5">
        <w:trPr>
          <w:trHeight w:val="360"/>
        </w:trPr>
        <w:tc>
          <w:tcPr>
            <w:tcW w:w="271" w:type="dxa"/>
            <w:vAlign w:val="center"/>
          </w:tcPr>
          <w:p w14:paraId="4D55D27A" w14:textId="77777777" w:rsidR="003B22D6" w:rsidRPr="004E1B68" w:rsidRDefault="003B22D6" w:rsidP="008C50C5">
            <w:pPr>
              <w:jc w:val="center"/>
              <w:rPr>
                <w:noProof/>
              </w:rPr>
            </w:pPr>
          </w:p>
        </w:tc>
        <w:tc>
          <w:tcPr>
            <w:tcW w:w="1439" w:type="dxa"/>
            <w:vAlign w:val="center"/>
          </w:tcPr>
          <w:p w14:paraId="707867F6" w14:textId="77777777" w:rsidR="003B22D6" w:rsidRPr="004E1B68" w:rsidRDefault="003B22D6" w:rsidP="008C50C5">
            <w:pPr>
              <w:jc w:val="center"/>
              <w:rPr>
                <w:noProof/>
              </w:rPr>
            </w:pPr>
          </w:p>
        </w:tc>
        <w:tc>
          <w:tcPr>
            <w:tcW w:w="270" w:type="dxa"/>
            <w:vAlign w:val="center"/>
          </w:tcPr>
          <w:p w14:paraId="563939CF" w14:textId="77777777" w:rsidR="003B22D6" w:rsidRPr="004E1B68" w:rsidRDefault="003B22D6" w:rsidP="008C50C5">
            <w:pPr>
              <w:jc w:val="center"/>
              <w:rPr>
                <w:noProof/>
              </w:rPr>
            </w:pPr>
          </w:p>
        </w:tc>
        <w:tc>
          <w:tcPr>
            <w:tcW w:w="1710" w:type="dxa"/>
            <w:vAlign w:val="center"/>
          </w:tcPr>
          <w:p w14:paraId="6C6B9456" w14:textId="77777777" w:rsidR="003B22D6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03195932"/>
                <w:placeholder>
                  <w:docPart w:val="85F47609313E41C4A8F8529C55308C86"/>
                </w:placeholder>
                <w:temporary/>
                <w:showingPlcHdr/>
                <w15:appearance w15:val="hidden"/>
              </w:sdtPr>
              <w:sdtEndPr/>
              <w:sdtContent>
                <w:r w:rsidR="003B22D6" w:rsidRPr="004E1B68">
                  <w:rPr>
                    <w:noProof/>
                    <w:lang w:bidi="es-ES"/>
                  </w:rPr>
                  <w:t>Domingo</w:t>
                </w:r>
              </w:sdtContent>
            </w:sdt>
          </w:p>
        </w:tc>
        <w:tc>
          <w:tcPr>
            <w:tcW w:w="1710" w:type="dxa"/>
            <w:vAlign w:val="center"/>
          </w:tcPr>
          <w:p w14:paraId="762694C9" w14:textId="77777777" w:rsidR="003B22D6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1065303075"/>
                <w:placeholder>
                  <w:docPart w:val="A47788C6B4B84FCCAAEC4298B9B7A98A"/>
                </w:placeholder>
                <w:temporary/>
                <w:showingPlcHdr/>
                <w15:appearance w15:val="hidden"/>
              </w:sdtPr>
              <w:sdtEndPr/>
              <w:sdtContent>
                <w:r w:rsidR="003B22D6" w:rsidRPr="004E1B68">
                  <w:rPr>
                    <w:noProof/>
                    <w:lang w:bidi="es-ES"/>
                  </w:rPr>
                  <w:t>Lunes</w:t>
                </w:r>
              </w:sdtContent>
            </w:sdt>
          </w:p>
        </w:tc>
        <w:tc>
          <w:tcPr>
            <w:tcW w:w="1530" w:type="dxa"/>
            <w:vAlign w:val="center"/>
          </w:tcPr>
          <w:p w14:paraId="4126D270" w14:textId="77777777" w:rsidR="003B22D6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738756662"/>
                <w:placeholder>
                  <w:docPart w:val="2BDEC6069B2642E38F9F063460DD7EB9"/>
                </w:placeholder>
                <w:temporary/>
                <w:showingPlcHdr/>
                <w15:appearance w15:val="hidden"/>
              </w:sdtPr>
              <w:sdtEndPr/>
              <w:sdtContent>
                <w:r w:rsidR="003B22D6" w:rsidRPr="004E1B68">
                  <w:rPr>
                    <w:noProof/>
                    <w:lang w:bidi="es-ES"/>
                  </w:rPr>
                  <w:t>Martes</w:t>
                </w:r>
              </w:sdtContent>
            </w:sdt>
          </w:p>
        </w:tc>
        <w:tc>
          <w:tcPr>
            <w:tcW w:w="270" w:type="dxa"/>
            <w:vAlign w:val="center"/>
          </w:tcPr>
          <w:p w14:paraId="0963F06D" w14:textId="77777777" w:rsidR="003B22D6" w:rsidRPr="004E1B68" w:rsidRDefault="003B22D6" w:rsidP="008C50C5">
            <w:pPr>
              <w:jc w:val="center"/>
              <w:rPr>
                <w:noProof/>
              </w:rPr>
            </w:pPr>
          </w:p>
        </w:tc>
      </w:tr>
      <w:tr w:rsidR="003B22D6" w:rsidRPr="004E1B68" w14:paraId="7F0B8350" w14:textId="77777777" w:rsidTr="00EB52B1">
        <w:trPr>
          <w:trHeight w:val="1598"/>
        </w:trPr>
        <w:tc>
          <w:tcPr>
            <w:tcW w:w="271" w:type="dxa"/>
          </w:tcPr>
          <w:p w14:paraId="7CEF702E" w14:textId="77777777" w:rsidR="003B22D6" w:rsidRPr="004E1B68" w:rsidRDefault="003B22D6" w:rsidP="008C50C5">
            <w:pPr>
              <w:rPr>
                <w:noProof/>
              </w:rPr>
            </w:pPr>
          </w:p>
        </w:tc>
        <w:tc>
          <w:tcPr>
            <w:tcW w:w="1439" w:type="dxa"/>
            <w:tcMar>
              <w:top w:w="29" w:type="dxa"/>
              <w:left w:w="115" w:type="dxa"/>
              <w:right w:w="115" w:type="dxa"/>
            </w:tcMar>
          </w:tcPr>
          <w:p w14:paraId="08AF9CC9" w14:textId="77777777" w:rsidR="003B22D6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850873695"/>
                <w:placeholder>
                  <w:docPart w:val="647ECF04898C437A9CD7F0FDC29BF512"/>
                </w:placeholder>
                <w:temporary/>
                <w:showingPlcHdr/>
                <w15:appearance w15:val="hidden"/>
              </w:sdtPr>
              <w:sdtEndPr/>
              <w:sdtContent>
                <w:r w:rsidR="003B22D6" w:rsidRPr="004E1B68">
                  <w:rPr>
                    <w:noProof/>
                    <w:lang w:bidi="es-ES"/>
                  </w:rPr>
                  <w:t>Semana 1</w:t>
                </w:r>
              </w:sdtContent>
            </w:sdt>
          </w:p>
        </w:tc>
        <w:tc>
          <w:tcPr>
            <w:tcW w:w="270" w:type="dxa"/>
          </w:tcPr>
          <w:p w14:paraId="541E7919" w14:textId="77777777" w:rsidR="003B22D6" w:rsidRPr="004E1B68" w:rsidRDefault="003B22D6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3018A91F" w14:textId="77777777" w:rsidR="003B22D6" w:rsidRPr="004E1B68" w:rsidRDefault="003B22D6" w:rsidP="007A7C14">
            <w:pPr>
              <w:rPr>
                <w:noProof/>
              </w:rPr>
            </w:pPr>
          </w:p>
        </w:tc>
        <w:tc>
          <w:tcPr>
            <w:tcW w:w="1710" w:type="dxa"/>
          </w:tcPr>
          <w:p w14:paraId="3D1CD976" w14:textId="3C5D1590" w:rsidR="003B22D6" w:rsidRPr="004E1B68" w:rsidRDefault="002F4456" w:rsidP="007A7C14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855225568"/>
                <w:placeholder>
                  <w:docPart w:val="1C47E01FDC7D45FE86AA40815B54506B"/>
                </w:placeholder>
                <w:temporary/>
                <w:showingPlcHdr/>
                <w15:appearance w15:val="hidden"/>
              </w:sdtPr>
              <w:sdtEndPr/>
              <w:sdtContent>
                <w:r w:rsidR="007A7C14" w:rsidRPr="004E1B68">
                  <w:rPr>
                    <w:noProof/>
                    <w:lang w:bidi="es-ES"/>
                  </w:rPr>
                  <w:t>1</w:t>
                </w:r>
              </w:sdtContent>
            </w:sdt>
          </w:p>
        </w:tc>
        <w:tc>
          <w:tcPr>
            <w:tcW w:w="1530" w:type="dxa"/>
          </w:tcPr>
          <w:p w14:paraId="16CF5D7C" w14:textId="5CC6CE18" w:rsidR="003B22D6" w:rsidRPr="004E1B68" w:rsidRDefault="002F4456" w:rsidP="007A7C14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081642985"/>
                <w:placeholder>
                  <w:docPart w:val="C8A3A68A0DC14D248224A621A620B5E8"/>
                </w:placeholder>
                <w:temporary/>
                <w:showingPlcHdr/>
                <w15:appearance w15:val="hidden"/>
              </w:sdtPr>
              <w:sdtEndPr/>
              <w:sdtContent>
                <w:r w:rsidR="007A7C14" w:rsidRPr="004E1B68">
                  <w:rPr>
                    <w:noProof/>
                    <w:lang w:bidi="es-ES"/>
                  </w:rPr>
                  <w:t>2</w:t>
                </w:r>
              </w:sdtContent>
            </w:sdt>
          </w:p>
        </w:tc>
        <w:tc>
          <w:tcPr>
            <w:tcW w:w="270" w:type="dxa"/>
          </w:tcPr>
          <w:p w14:paraId="2C421AD1" w14:textId="77777777" w:rsidR="003B22D6" w:rsidRPr="004E1B68" w:rsidRDefault="003B22D6" w:rsidP="008C50C5">
            <w:pPr>
              <w:rPr>
                <w:noProof/>
              </w:rPr>
            </w:pPr>
          </w:p>
        </w:tc>
      </w:tr>
      <w:tr w:rsidR="003B22D6" w:rsidRPr="004E1B68" w14:paraId="61FC8131" w14:textId="77777777" w:rsidTr="008C50C5">
        <w:trPr>
          <w:trHeight w:val="1620"/>
        </w:trPr>
        <w:tc>
          <w:tcPr>
            <w:tcW w:w="271" w:type="dxa"/>
          </w:tcPr>
          <w:p w14:paraId="77B98786" w14:textId="77777777" w:rsidR="003B22D6" w:rsidRPr="004E1B68" w:rsidRDefault="003B22D6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23911C70" w14:textId="77777777" w:rsidR="003B22D6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097985257"/>
                <w:placeholder>
                  <w:docPart w:val="8F5A37B9030C4FE5894895454F7423F3"/>
                </w:placeholder>
                <w:temporary/>
                <w:showingPlcHdr/>
                <w15:appearance w15:val="hidden"/>
              </w:sdtPr>
              <w:sdtEndPr/>
              <w:sdtContent>
                <w:r w:rsidR="003B22D6" w:rsidRPr="004E1B68">
                  <w:rPr>
                    <w:noProof/>
                    <w:lang w:bidi="es-ES"/>
                  </w:rPr>
                  <w:t>Semana 2</w:t>
                </w:r>
              </w:sdtContent>
            </w:sdt>
          </w:p>
        </w:tc>
        <w:tc>
          <w:tcPr>
            <w:tcW w:w="270" w:type="dxa"/>
          </w:tcPr>
          <w:p w14:paraId="10FCB8CD" w14:textId="77777777" w:rsidR="003B22D6" w:rsidRPr="004E1B68" w:rsidRDefault="003B22D6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4A4A4838" w14:textId="3579B67A" w:rsidR="003B22D6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02156266"/>
                <w:placeholder>
                  <w:docPart w:val="56001C78858B4F41A3F86587B763A870"/>
                </w:placeholder>
                <w:temporary/>
                <w:showingPlcHdr/>
                <w15:appearance w15:val="hidden"/>
              </w:sdtPr>
              <w:sdtEndPr/>
              <w:sdtContent>
                <w:r w:rsidR="007A7C14" w:rsidRPr="004E1B68">
                  <w:rPr>
                    <w:noProof/>
                    <w:lang w:bidi="es-ES"/>
                  </w:rPr>
                  <w:t>7</w:t>
                </w:r>
              </w:sdtContent>
            </w:sdt>
          </w:p>
        </w:tc>
        <w:tc>
          <w:tcPr>
            <w:tcW w:w="1710" w:type="dxa"/>
          </w:tcPr>
          <w:p w14:paraId="1EC16B94" w14:textId="37536B72" w:rsidR="003B22D6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073508064"/>
                <w:placeholder>
                  <w:docPart w:val="D0F61E56709D4C8B8B8EEA72BAD39E6A"/>
                </w:placeholder>
                <w:temporary/>
                <w:showingPlcHdr/>
                <w15:appearance w15:val="hidden"/>
              </w:sdtPr>
              <w:sdtEndPr/>
              <w:sdtContent>
                <w:r w:rsidR="007A7C14" w:rsidRPr="004E1B68">
                  <w:rPr>
                    <w:noProof/>
                    <w:lang w:bidi="es-ES"/>
                  </w:rPr>
                  <w:t>8</w:t>
                </w:r>
              </w:sdtContent>
            </w:sdt>
          </w:p>
        </w:tc>
        <w:tc>
          <w:tcPr>
            <w:tcW w:w="1530" w:type="dxa"/>
          </w:tcPr>
          <w:p w14:paraId="7D48E16E" w14:textId="407E75D7" w:rsidR="003B22D6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920874682"/>
                <w:placeholder>
                  <w:docPart w:val="FEC08EA5F9404D23816652DFBFC6C135"/>
                </w:placeholder>
                <w:temporary/>
                <w:showingPlcHdr/>
                <w15:appearance w15:val="hidden"/>
              </w:sdtPr>
              <w:sdtEndPr/>
              <w:sdtContent>
                <w:r w:rsidR="007A7C14" w:rsidRPr="004E1B68">
                  <w:rPr>
                    <w:noProof/>
                    <w:lang w:bidi="es-ES"/>
                  </w:rPr>
                  <w:t>9</w:t>
                </w:r>
              </w:sdtContent>
            </w:sdt>
          </w:p>
        </w:tc>
        <w:tc>
          <w:tcPr>
            <w:tcW w:w="270" w:type="dxa"/>
          </w:tcPr>
          <w:p w14:paraId="6FFD42E7" w14:textId="77777777" w:rsidR="003B22D6" w:rsidRPr="004E1B68" w:rsidRDefault="003B22D6" w:rsidP="008C50C5">
            <w:pPr>
              <w:rPr>
                <w:noProof/>
              </w:rPr>
            </w:pPr>
          </w:p>
        </w:tc>
      </w:tr>
      <w:tr w:rsidR="003B22D6" w:rsidRPr="004E1B68" w14:paraId="7E0C96B4" w14:textId="77777777" w:rsidTr="00EB52B1">
        <w:trPr>
          <w:trHeight w:val="1627"/>
        </w:trPr>
        <w:tc>
          <w:tcPr>
            <w:tcW w:w="271" w:type="dxa"/>
          </w:tcPr>
          <w:p w14:paraId="2EF51695" w14:textId="77777777" w:rsidR="003B22D6" w:rsidRPr="004E1B68" w:rsidRDefault="003B22D6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0B702D8C" w14:textId="77777777" w:rsidR="003B22D6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881478577"/>
                <w:placeholder>
                  <w:docPart w:val="E84703D72066443C9E8C2487A46E45AF"/>
                </w:placeholder>
                <w:temporary/>
                <w:showingPlcHdr/>
                <w15:appearance w15:val="hidden"/>
              </w:sdtPr>
              <w:sdtEndPr/>
              <w:sdtContent>
                <w:r w:rsidR="003B22D6" w:rsidRPr="004E1B68">
                  <w:rPr>
                    <w:noProof/>
                    <w:lang w:bidi="es-ES"/>
                  </w:rPr>
                  <w:t>Semana 3</w:t>
                </w:r>
              </w:sdtContent>
            </w:sdt>
          </w:p>
        </w:tc>
        <w:tc>
          <w:tcPr>
            <w:tcW w:w="270" w:type="dxa"/>
          </w:tcPr>
          <w:p w14:paraId="698FF80C" w14:textId="77777777" w:rsidR="003B22D6" w:rsidRPr="004E1B68" w:rsidRDefault="003B22D6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532BDA4C" w14:textId="540A2988" w:rsidR="003B22D6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909967518"/>
                <w:placeholder>
                  <w:docPart w:val="4FE1B833417F4F7A9BF08530635993A7"/>
                </w:placeholder>
                <w:temporary/>
                <w:showingPlcHdr/>
                <w15:appearance w15:val="hidden"/>
              </w:sdtPr>
              <w:sdtEndPr/>
              <w:sdtContent>
                <w:r w:rsidR="007A7C14" w:rsidRPr="004E1B68">
                  <w:rPr>
                    <w:noProof/>
                    <w:lang w:bidi="es-ES"/>
                  </w:rPr>
                  <w:t>14</w:t>
                </w:r>
              </w:sdtContent>
            </w:sdt>
          </w:p>
        </w:tc>
        <w:tc>
          <w:tcPr>
            <w:tcW w:w="1710" w:type="dxa"/>
          </w:tcPr>
          <w:p w14:paraId="54626BB3" w14:textId="7A68C8B1" w:rsidR="003B22D6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348342209"/>
                <w:placeholder>
                  <w:docPart w:val="B78F5EF3CDC14D138A4F05201061E743"/>
                </w:placeholder>
                <w:temporary/>
                <w:showingPlcHdr/>
                <w15:appearance w15:val="hidden"/>
              </w:sdtPr>
              <w:sdtEndPr/>
              <w:sdtContent>
                <w:r w:rsidR="003B22D6" w:rsidRPr="004E1B68">
                  <w:rPr>
                    <w:noProof/>
                    <w:lang w:bidi="es-ES"/>
                  </w:rPr>
                  <w:t>1</w:t>
                </w:r>
                <w:r w:rsidR="007A7C14" w:rsidRPr="004E1B68">
                  <w:rPr>
                    <w:noProof/>
                    <w:lang w:bidi="es-ES"/>
                  </w:rPr>
                  <w:t>5</w:t>
                </w:r>
              </w:sdtContent>
            </w:sdt>
          </w:p>
        </w:tc>
        <w:tc>
          <w:tcPr>
            <w:tcW w:w="1530" w:type="dxa"/>
          </w:tcPr>
          <w:p w14:paraId="5ECAA6EA" w14:textId="0372BD76" w:rsidR="003B22D6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312012411"/>
                <w:placeholder>
                  <w:docPart w:val="CB8128FAADFC48A193D7E3082192958F"/>
                </w:placeholder>
                <w:temporary/>
                <w:showingPlcHdr/>
                <w15:appearance w15:val="hidden"/>
              </w:sdtPr>
              <w:sdtEndPr/>
              <w:sdtContent>
                <w:r w:rsidR="003B22D6" w:rsidRPr="004E1B68">
                  <w:rPr>
                    <w:noProof/>
                    <w:lang w:bidi="es-ES"/>
                  </w:rPr>
                  <w:t>1</w:t>
                </w:r>
                <w:r w:rsidR="007A7C14" w:rsidRPr="004E1B68">
                  <w:rPr>
                    <w:noProof/>
                    <w:lang w:bidi="es-ES"/>
                  </w:rPr>
                  <w:t>6</w:t>
                </w:r>
              </w:sdtContent>
            </w:sdt>
          </w:p>
        </w:tc>
        <w:tc>
          <w:tcPr>
            <w:tcW w:w="270" w:type="dxa"/>
          </w:tcPr>
          <w:p w14:paraId="1F7246A3" w14:textId="77777777" w:rsidR="003B22D6" w:rsidRPr="004E1B68" w:rsidRDefault="003B22D6" w:rsidP="008C50C5">
            <w:pPr>
              <w:rPr>
                <w:noProof/>
              </w:rPr>
            </w:pPr>
          </w:p>
        </w:tc>
      </w:tr>
      <w:tr w:rsidR="003B22D6" w:rsidRPr="004E1B68" w14:paraId="00CA8623" w14:textId="77777777" w:rsidTr="008C50C5">
        <w:trPr>
          <w:trHeight w:val="1620"/>
        </w:trPr>
        <w:tc>
          <w:tcPr>
            <w:tcW w:w="271" w:type="dxa"/>
          </w:tcPr>
          <w:p w14:paraId="43FE8023" w14:textId="77777777" w:rsidR="003B22D6" w:rsidRPr="004E1B68" w:rsidRDefault="003B22D6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1586853A" w14:textId="77777777" w:rsidR="003B22D6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5794481"/>
                <w:placeholder>
                  <w:docPart w:val="9A5F904067B04080AA9627C66F3EFCD5"/>
                </w:placeholder>
                <w:temporary/>
                <w:showingPlcHdr/>
                <w15:appearance w15:val="hidden"/>
              </w:sdtPr>
              <w:sdtEndPr/>
              <w:sdtContent>
                <w:r w:rsidR="003B22D6" w:rsidRPr="004E1B68">
                  <w:rPr>
                    <w:noProof/>
                    <w:lang w:bidi="es-ES"/>
                  </w:rPr>
                  <w:t>Semana 4</w:t>
                </w:r>
              </w:sdtContent>
            </w:sdt>
          </w:p>
        </w:tc>
        <w:tc>
          <w:tcPr>
            <w:tcW w:w="270" w:type="dxa"/>
          </w:tcPr>
          <w:p w14:paraId="64B1B29F" w14:textId="77777777" w:rsidR="003B22D6" w:rsidRPr="004E1B68" w:rsidRDefault="003B22D6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101E7294" w14:textId="00EECD7F" w:rsidR="003B22D6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870720473"/>
                <w:placeholder>
                  <w:docPart w:val="7256DC458954495CADD311752E0110DA"/>
                </w:placeholder>
                <w:temporary/>
                <w:showingPlcHdr/>
                <w15:appearance w15:val="hidden"/>
              </w:sdtPr>
              <w:sdtEndPr/>
              <w:sdtContent>
                <w:r w:rsidR="007A7C14" w:rsidRPr="004E1B68">
                  <w:rPr>
                    <w:noProof/>
                    <w:lang w:bidi="es-ES"/>
                  </w:rPr>
                  <w:t>21</w:t>
                </w:r>
              </w:sdtContent>
            </w:sdt>
          </w:p>
        </w:tc>
        <w:tc>
          <w:tcPr>
            <w:tcW w:w="1710" w:type="dxa"/>
          </w:tcPr>
          <w:p w14:paraId="7B1E520E" w14:textId="71C1540A" w:rsidR="003B22D6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37466320"/>
                <w:placeholder>
                  <w:docPart w:val="5C049F0D56DC43D195B43BF578F167E5"/>
                </w:placeholder>
                <w:temporary/>
                <w:showingPlcHdr/>
                <w15:appearance w15:val="hidden"/>
              </w:sdtPr>
              <w:sdtEndPr/>
              <w:sdtContent>
                <w:r w:rsidR="007A7C14" w:rsidRPr="004E1B68">
                  <w:rPr>
                    <w:noProof/>
                    <w:lang w:bidi="es-ES"/>
                  </w:rPr>
                  <w:t>22</w:t>
                </w:r>
              </w:sdtContent>
            </w:sdt>
          </w:p>
        </w:tc>
        <w:tc>
          <w:tcPr>
            <w:tcW w:w="1530" w:type="dxa"/>
          </w:tcPr>
          <w:p w14:paraId="553EEF6D" w14:textId="30E64CD4" w:rsidR="003B22D6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635536147"/>
                <w:placeholder>
                  <w:docPart w:val="C19E2485BE8246978DFF2E9C88375913"/>
                </w:placeholder>
                <w:temporary/>
                <w:showingPlcHdr/>
                <w15:appearance w15:val="hidden"/>
              </w:sdtPr>
              <w:sdtEndPr/>
              <w:sdtContent>
                <w:r w:rsidR="007A7C14" w:rsidRPr="004E1B68">
                  <w:rPr>
                    <w:noProof/>
                    <w:lang w:bidi="es-ES"/>
                  </w:rPr>
                  <w:t>23</w:t>
                </w:r>
              </w:sdtContent>
            </w:sdt>
          </w:p>
        </w:tc>
        <w:tc>
          <w:tcPr>
            <w:tcW w:w="270" w:type="dxa"/>
          </w:tcPr>
          <w:p w14:paraId="6A740AAD" w14:textId="77777777" w:rsidR="003B22D6" w:rsidRPr="004E1B68" w:rsidRDefault="003B22D6" w:rsidP="008C50C5">
            <w:pPr>
              <w:rPr>
                <w:noProof/>
              </w:rPr>
            </w:pPr>
          </w:p>
        </w:tc>
      </w:tr>
      <w:tr w:rsidR="003B22D6" w:rsidRPr="004E1B68" w14:paraId="5EFC2140" w14:textId="77777777" w:rsidTr="008C50C5">
        <w:trPr>
          <w:trHeight w:val="1620"/>
        </w:trPr>
        <w:tc>
          <w:tcPr>
            <w:tcW w:w="271" w:type="dxa"/>
          </w:tcPr>
          <w:p w14:paraId="7488A6C8" w14:textId="77777777" w:rsidR="003B22D6" w:rsidRPr="004E1B68" w:rsidRDefault="003B22D6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39733E18" w14:textId="77777777" w:rsidR="003B22D6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702022828"/>
                <w:placeholder>
                  <w:docPart w:val="11F58BCD32A843C794409E13AD2B1939"/>
                </w:placeholder>
                <w:temporary/>
                <w:showingPlcHdr/>
                <w15:appearance w15:val="hidden"/>
              </w:sdtPr>
              <w:sdtEndPr/>
              <w:sdtContent>
                <w:r w:rsidR="003B22D6" w:rsidRPr="004E1B68">
                  <w:rPr>
                    <w:noProof/>
                    <w:lang w:bidi="es-ES"/>
                  </w:rPr>
                  <w:t>Semana 5</w:t>
                </w:r>
              </w:sdtContent>
            </w:sdt>
          </w:p>
        </w:tc>
        <w:tc>
          <w:tcPr>
            <w:tcW w:w="270" w:type="dxa"/>
          </w:tcPr>
          <w:p w14:paraId="1521F244" w14:textId="77777777" w:rsidR="003B22D6" w:rsidRPr="004E1B68" w:rsidRDefault="003B22D6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5257E27C" w14:textId="3062E507" w:rsidR="003B22D6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724577711"/>
                <w:placeholder>
                  <w:docPart w:val="FFA11C8A955E40C4926F3E0281748E0C"/>
                </w:placeholder>
                <w:temporary/>
                <w:showingPlcHdr/>
                <w15:appearance w15:val="hidden"/>
              </w:sdtPr>
              <w:sdtEndPr/>
              <w:sdtContent>
                <w:r w:rsidR="007A7C14" w:rsidRPr="004E1B68">
                  <w:rPr>
                    <w:noProof/>
                    <w:lang w:bidi="es-ES"/>
                  </w:rPr>
                  <w:t>28</w:t>
                </w:r>
              </w:sdtContent>
            </w:sdt>
          </w:p>
        </w:tc>
        <w:tc>
          <w:tcPr>
            <w:tcW w:w="1710" w:type="dxa"/>
          </w:tcPr>
          <w:p w14:paraId="10988957" w14:textId="58A7376E" w:rsidR="003B22D6" w:rsidRPr="004E1B68" w:rsidRDefault="003B22D6" w:rsidP="008C50C5">
            <w:pPr>
              <w:pStyle w:val="Ttulo3"/>
              <w:rPr>
                <w:noProof/>
              </w:rPr>
            </w:pPr>
          </w:p>
        </w:tc>
        <w:tc>
          <w:tcPr>
            <w:tcW w:w="1530" w:type="dxa"/>
          </w:tcPr>
          <w:p w14:paraId="46D97D5C" w14:textId="6A7B75EE" w:rsidR="003B22D6" w:rsidRPr="004E1B68" w:rsidRDefault="003B22D6" w:rsidP="008C50C5">
            <w:pPr>
              <w:pStyle w:val="Ttulo3"/>
              <w:rPr>
                <w:noProof/>
              </w:rPr>
            </w:pPr>
          </w:p>
        </w:tc>
        <w:tc>
          <w:tcPr>
            <w:tcW w:w="270" w:type="dxa"/>
          </w:tcPr>
          <w:p w14:paraId="20AB1973" w14:textId="77777777" w:rsidR="003B22D6" w:rsidRPr="004E1B68" w:rsidRDefault="003B22D6" w:rsidP="008C50C5">
            <w:pPr>
              <w:rPr>
                <w:noProof/>
              </w:rPr>
            </w:pPr>
          </w:p>
        </w:tc>
      </w:tr>
      <w:tr w:rsidR="003B22D6" w:rsidRPr="004E1B68" w14:paraId="7C28AD0F" w14:textId="77777777" w:rsidTr="008C50C5">
        <w:trPr>
          <w:trHeight w:val="1440"/>
        </w:trPr>
        <w:tc>
          <w:tcPr>
            <w:tcW w:w="271" w:type="dxa"/>
          </w:tcPr>
          <w:p w14:paraId="0994713D" w14:textId="77777777" w:rsidR="003B22D6" w:rsidRPr="004E1B68" w:rsidRDefault="003B22D6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1EC8F499" w14:textId="77777777" w:rsidR="003B22D6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827704197"/>
                <w:placeholder>
                  <w:docPart w:val="C39EE8604B824DF49EB6869F9D06A268"/>
                </w:placeholder>
                <w:temporary/>
                <w:showingPlcHdr/>
                <w15:appearance w15:val="hidden"/>
              </w:sdtPr>
              <w:sdtEndPr/>
              <w:sdtContent>
                <w:r w:rsidR="003B22D6" w:rsidRPr="004E1B68">
                  <w:rPr>
                    <w:noProof/>
                    <w:lang w:bidi="es-ES"/>
                  </w:rPr>
                  <w:t>Semana 6</w:t>
                </w:r>
              </w:sdtContent>
            </w:sdt>
          </w:p>
        </w:tc>
        <w:tc>
          <w:tcPr>
            <w:tcW w:w="270" w:type="dxa"/>
          </w:tcPr>
          <w:p w14:paraId="1E5C5758" w14:textId="77777777" w:rsidR="003B22D6" w:rsidRPr="004E1B68" w:rsidRDefault="003B22D6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578F8290" w14:textId="3FDBB061" w:rsidR="003B22D6" w:rsidRPr="004E1B68" w:rsidRDefault="003B22D6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3790C5F9" w14:textId="77777777" w:rsidR="003B22D6" w:rsidRPr="004E1B68" w:rsidRDefault="003B22D6" w:rsidP="008C50C5">
            <w:pPr>
              <w:pStyle w:val="Ttulo3"/>
              <w:rPr>
                <w:noProof/>
              </w:rPr>
            </w:pPr>
          </w:p>
        </w:tc>
        <w:tc>
          <w:tcPr>
            <w:tcW w:w="1530" w:type="dxa"/>
          </w:tcPr>
          <w:p w14:paraId="4807BE5E" w14:textId="77777777" w:rsidR="003B22D6" w:rsidRPr="004E1B68" w:rsidRDefault="003B22D6" w:rsidP="008C50C5">
            <w:pPr>
              <w:pStyle w:val="Ttulo3"/>
              <w:rPr>
                <w:noProof/>
              </w:rPr>
            </w:pPr>
          </w:p>
        </w:tc>
        <w:tc>
          <w:tcPr>
            <w:tcW w:w="270" w:type="dxa"/>
          </w:tcPr>
          <w:p w14:paraId="6C1EFEFA" w14:textId="77777777" w:rsidR="003B22D6" w:rsidRPr="004E1B68" w:rsidRDefault="003B22D6" w:rsidP="008C50C5">
            <w:pPr>
              <w:rPr>
                <w:noProof/>
              </w:rPr>
            </w:pPr>
          </w:p>
        </w:tc>
      </w:tr>
    </w:tbl>
    <w:p w14:paraId="73A589C2" w14:textId="77777777" w:rsidR="003B22D6" w:rsidRPr="004E1B68" w:rsidRDefault="003B22D6" w:rsidP="003B22D6">
      <w:pPr>
        <w:rPr>
          <w:noProof/>
        </w:rPr>
      </w:pPr>
    </w:p>
    <w:p w14:paraId="3F841C8C" w14:textId="2D24B0F6" w:rsidR="00EB52B1" w:rsidRPr="004E1B68" w:rsidRDefault="00EB52B1" w:rsidP="003B22D6">
      <w:pPr>
        <w:rPr>
          <w:noProof/>
        </w:rPr>
        <w:sectPr w:rsidR="00EB52B1" w:rsidRPr="004E1B68" w:rsidSect="005C45BC">
          <w:pgSz w:w="7920" w:h="12240" w:code="6"/>
          <w:pgMar w:top="360" w:right="360" w:bottom="360" w:left="360" w:header="706" w:footer="706" w:gutter="0"/>
          <w:cols w:space="708"/>
          <w:docGrid w:linePitch="360"/>
        </w:sectPr>
      </w:pPr>
    </w:p>
    <w:p w14:paraId="4A4809B1" w14:textId="37AB00F0" w:rsidR="003B22D6" w:rsidRPr="004E1B68" w:rsidRDefault="00C86791" w:rsidP="003B22D6">
      <w:pPr>
        <w:rPr>
          <w:noProof/>
        </w:rPr>
      </w:pPr>
      <w:r w:rsidRPr="004E1B68">
        <w:rPr>
          <w:noProof/>
          <w:lang w:bidi="es-ES"/>
        </w:rPr>
        <w:lastRenderedPageBreak/>
        <w:drawing>
          <wp:anchor distT="0" distB="0" distL="114300" distR="114300" simplePos="0" relativeHeight="251658247" behindDoc="1" locked="1" layoutInCell="1" allowOverlap="1" wp14:anchorId="364FBE12" wp14:editId="049EA0D9">
            <wp:simplePos x="0" y="0"/>
            <wp:positionH relativeFrom="page">
              <wp:posOffset>0</wp:posOffset>
            </wp:positionH>
            <wp:positionV relativeFrom="paragraph">
              <wp:posOffset>-228600</wp:posOffset>
            </wp:positionV>
            <wp:extent cx="5047488" cy="7790688"/>
            <wp:effectExtent l="0" t="0" r="1270" b="1270"/>
            <wp:wrapNone/>
            <wp:docPr id="124" name="Imagen 1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n 1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779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ook w:val="0600" w:firstRow="0" w:lastRow="0" w:firstColumn="0" w:lastColumn="0" w:noHBand="1" w:noVBand="1"/>
        <w:tblCaption w:val="Diseño de tabla"/>
      </w:tblPr>
      <w:tblGrid>
        <w:gridCol w:w="271"/>
        <w:gridCol w:w="1709"/>
        <w:gridCol w:w="1710"/>
        <w:gridCol w:w="1710"/>
        <w:gridCol w:w="1530"/>
        <w:gridCol w:w="270"/>
      </w:tblGrid>
      <w:tr w:rsidR="003B22D6" w:rsidRPr="004E1B68" w14:paraId="10A9DA1E" w14:textId="77777777" w:rsidTr="008C50C5">
        <w:trPr>
          <w:trHeight w:val="1008"/>
        </w:trPr>
        <w:tc>
          <w:tcPr>
            <w:tcW w:w="271" w:type="dxa"/>
          </w:tcPr>
          <w:p w14:paraId="48A8952E" w14:textId="77777777" w:rsidR="003B22D6" w:rsidRPr="004E1B68" w:rsidRDefault="003B22D6" w:rsidP="008C50C5">
            <w:pPr>
              <w:rPr>
                <w:noProof/>
              </w:rPr>
            </w:pPr>
          </w:p>
        </w:tc>
        <w:tc>
          <w:tcPr>
            <w:tcW w:w="6659" w:type="dxa"/>
            <w:gridSpan w:val="4"/>
          </w:tcPr>
          <w:p w14:paraId="066FE34D" w14:textId="77777777" w:rsidR="003B22D6" w:rsidRPr="004E1B68" w:rsidRDefault="003B22D6" w:rsidP="008C50C5">
            <w:pPr>
              <w:pStyle w:val="Ttulo2"/>
              <w:rPr>
                <w:noProof/>
              </w:rPr>
            </w:pPr>
          </w:p>
        </w:tc>
        <w:tc>
          <w:tcPr>
            <w:tcW w:w="270" w:type="dxa"/>
          </w:tcPr>
          <w:p w14:paraId="0D6FAF6E" w14:textId="77777777" w:rsidR="003B22D6" w:rsidRPr="004E1B68" w:rsidRDefault="003B22D6" w:rsidP="008C50C5">
            <w:pPr>
              <w:rPr>
                <w:noProof/>
              </w:rPr>
            </w:pPr>
          </w:p>
        </w:tc>
      </w:tr>
      <w:tr w:rsidR="003B22D6" w:rsidRPr="004E1B68" w14:paraId="6A37245E" w14:textId="77777777" w:rsidTr="008C50C5">
        <w:trPr>
          <w:trHeight w:val="360"/>
        </w:trPr>
        <w:tc>
          <w:tcPr>
            <w:tcW w:w="271" w:type="dxa"/>
            <w:vAlign w:val="center"/>
          </w:tcPr>
          <w:p w14:paraId="5F216B7E" w14:textId="77777777" w:rsidR="003B22D6" w:rsidRPr="004E1B68" w:rsidRDefault="003B22D6" w:rsidP="008C50C5">
            <w:pPr>
              <w:jc w:val="center"/>
              <w:rPr>
                <w:noProof/>
              </w:rPr>
            </w:pPr>
          </w:p>
        </w:tc>
        <w:tc>
          <w:tcPr>
            <w:tcW w:w="1709" w:type="dxa"/>
            <w:vAlign w:val="center"/>
          </w:tcPr>
          <w:p w14:paraId="20259C43" w14:textId="77777777" w:rsidR="003B22D6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1765345772"/>
                <w:placeholder>
                  <w:docPart w:val="B5F3C1EAA22A4FA088730619846B515C"/>
                </w:placeholder>
                <w:temporary/>
                <w:showingPlcHdr/>
                <w15:appearance w15:val="hidden"/>
              </w:sdtPr>
              <w:sdtEndPr/>
              <w:sdtContent>
                <w:r w:rsidR="003B22D6" w:rsidRPr="004E1B68">
                  <w:rPr>
                    <w:noProof/>
                    <w:lang w:bidi="es-ES"/>
                  </w:rPr>
                  <w:t>Miércoles</w:t>
                </w:r>
              </w:sdtContent>
            </w:sdt>
          </w:p>
        </w:tc>
        <w:tc>
          <w:tcPr>
            <w:tcW w:w="1710" w:type="dxa"/>
            <w:vAlign w:val="center"/>
          </w:tcPr>
          <w:p w14:paraId="5DE887DC" w14:textId="77777777" w:rsidR="003B22D6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5452861"/>
                <w:placeholder>
                  <w:docPart w:val="CE9B3FFA4F93456283630FF1FBC1FD73"/>
                </w:placeholder>
                <w:temporary/>
                <w:showingPlcHdr/>
                <w15:appearance w15:val="hidden"/>
              </w:sdtPr>
              <w:sdtEndPr/>
              <w:sdtContent>
                <w:r w:rsidR="003B22D6" w:rsidRPr="004E1B68">
                  <w:rPr>
                    <w:noProof/>
                    <w:lang w:bidi="es-ES"/>
                  </w:rPr>
                  <w:t>Jueves</w:t>
                </w:r>
              </w:sdtContent>
            </w:sdt>
          </w:p>
        </w:tc>
        <w:tc>
          <w:tcPr>
            <w:tcW w:w="1710" w:type="dxa"/>
            <w:vAlign w:val="center"/>
          </w:tcPr>
          <w:p w14:paraId="3CB0F4BD" w14:textId="77777777" w:rsidR="003B22D6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1506171996"/>
                <w:placeholder>
                  <w:docPart w:val="D414840A8C2F455AAC3AD005E2482E97"/>
                </w:placeholder>
                <w:temporary/>
                <w:showingPlcHdr/>
                <w15:appearance w15:val="hidden"/>
              </w:sdtPr>
              <w:sdtEndPr/>
              <w:sdtContent>
                <w:r w:rsidR="003B22D6" w:rsidRPr="004E1B68">
                  <w:rPr>
                    <w:noProof/>
                    <w:lang w:bidi="es-ES"/>
                  </w:rPr>
                  <w:t>Viernes</w:t>
                </w:r>
              </w:sdtContent>
            </w:sdt>
          </w:p>
        </w:tc>
        <w:tc>
          <w:tcPr>
            <w:tcW w:w="1530" w:type="dxa"/>
            <w:vAlign w:val="center"/>
          </w:tcPr>
          <w:p w14:paraId="6BA9CD20" w14:textId="77777777" w:rsidR="003B22D6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749111888"/>
                <w:placeholder>
                  <w:docPart w:val="83A4F3C485394589B7BBC2449A46D13B"/>
                </w:placeholder>
                <w:temporary/>
                <w:showingPlcHdr/>
                <w15:appearance w15:val="hidden"/>
              </w:sdtPr>
              <w:sdtEndPr/>
              <w:sdtContent>
                <w:r w:rsidR="003B22D6" w:rsidRPr="004E1B68">
                  <w:rPr>
                    <w:noProof/>
                    <w:lang w:bidi="es-ES"/>
                  </w:rPr>
                  <w:t>Sábado</w:t>
                </w:r>
              </w:sdtContent>
            </w:sdt>
          </w:p>
        </w:tc>
        <w:tc>
          <w:tcPr>
            <w:tcW w:w="270" w:type="dxa"/>
            <w:vAlign w:val="center"/>
          </w:tcPr>
          <w:p w14:paraId="6C2F35FD" w14:textId="77777777" w:rsidR="003B22D6" w:rsidRPr="004E1B68" w:rsidRDefault="003B22D6" w:rsidP="008C50C5">
            <w:pPr>
              <w:jc w:val="center"/>
              <w:rPr>
                <w:noProof/>
              </w:rPr>
            </w:pPr>
          </w:p>
        </w:tc>
      </w:tr>
      <w:tr w:rsidR="003B22D6" w:rsidRPr="004E1B68" w14:paraId="6522EF23" w14:textId="77777777" w:rsidTr="008C50C5">
        <w:trPr>
          <w:trHeight w:val="1591"/>
        </w:trPr>
        <w:tc>
          <w:tcPr>
            <w:tcW w:w="271" w:type="dxa"/>
          </w:tcPr>
          <w:p w14:paraId="607B14EB" w14:textId="77777777" w:rsidR="003B22D6" w:rsidRPr="004E1B68" w:rsidRDefault="003B22D6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  <w:tcMar>
              <w:top w:w="29" w:type="dxa"/>
              <w:left w:w="115" w:type="dxa"/>
              <w:right w:w="115" w:type="dxa"/>
            </w:tcMar>
          </w:tcPr>
          <w:p w14:paraId="6CDE755A" w14:textId="6B6E2DA7" w:rsidR="003B22D6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567339132"/>
                <w:placeholder>
                  <w:docPart w:val="C4B32CD5CAF946E1AA72613947E34A30"/>
                </w:placeholder>
                <w:temporary/>
                <w:showingPlcHdr/>
                <w15:appearance w15:val="hidden"/>
              </w:sdtPr>
              <w:sdtEndPr/>
              <w:sdtContent>
                <w:r w:rsidR="00B9427C" w:rsidRPr="004E1B68">
                  <w:rPr>
                    <w:noProof/>
                    <w:lang w:bidi="es-ES"/>
                  </w:rPr>
                  <w:t>3</w:t>
                </w:r>
              </w:sdtContent>
            </w:sdt>
          </w:p>
        </w:tc>
        <w:tc>
          <w:tcPr>
            <w:tcW w:w="1710" w:type="dxa"/>
          </w:tcPr>
          <w:p w14:paraId="2D48F2CF" w14:textId="5D66A4BF" w:rsidR="003B22D6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2014898117"/>
                <w:placeholder>
                  <w:docPart w:val="4643A483A6E54C7B9F73BD7621E74E45"/>
                </w:placeholder>
                <w:temporary/>
                <w:showingPlcHdr/>
                <w15:appearance w15:val="hidden"/>
              </w:sdtPr>
              <w:sdtEndPr/>
              <w:sdtContent>
                <w:r w:rsidR="00B9427C" w:rsidRPr="004E1B68">
                  <w:rPr>
                    <w:noProof/>
                    <w:lang w:bidi="es-ES"/>
                  </w:rPr>
                  <w:t>4</w:t>
                </w:r>
              </w:sdtContent>
            </w:sdt>
          </w:p>
        </w:tc>
        <w:tc>
          <w:tcPr>
            <w:tcW w:w="1710" w:type="dxa"/>
          </w:tcPr>
          <w:p w14:paraId="6297C571" w14:textId="192C02BA" w:rsidR="003B22D6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647127663"/>
                <w:placeholder>
                  <w:docPart w:val="0E02436EA4DB437EB591AFED80E546D5"/>
                </w:placeholder>
                <w:temporary/>
                <w:showingPlcHdr/>
                <w15:appearance w15:val="hidden"/>
              </w:sdtPr>
              <w:sdtEndPr/>
              <w:sdtContent>
                <w:r w:rsidR="00B9427C" w:rsidRPr="004E1B68">
                  <w:rPr>
                    <w:noProof/>
                    <w:lang w:bidi="es-ES"/>
                  </w:rPr>
                  <w:t>5</w:t>
                </w:r>
              </w:sdtContent>
            </w:sdt>
          </w:p>
        </w:tc>
        <w:tc>
          <w:tcPr>
            <w:tcW w:w="1530" w:type="dxa"/>
          </w:tcPr>
          <w:p w14:paraId="737E5C82" w14:textId="422EE2C9" w:rsidR="003B22D6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436793534"/>
                <w:placeholder>
                  <w:docPart w:val="82481C5A3DC94BF8A231E917AA1D4CF4"/>
                </w:placeholder>
                <w:temporary/>
                <w:showingPlcHdr/>
                <w15:appearance w15:val="hidden"/>
              </w:sdtPr>
              <w:sdtEndPr/>
              <w:sdtContent>
                <w:r w:rsidR="00B9427C" w:rsidRPr="004E1B68">
                  <w:rPr>
                    <w:noProof/>
                    <w:lang w:bidi="es-ES"/>
                  </w:rPr>
                  <w:t>6</w:t>
                </w:r>
              </w:sdtContent>
            </w:sdt>
          </w:p>
        </w:tc>
        <w:tc>
          <w:tcPr>
            <w:tcW w:w="270" w:type="dxa"/>
          </w:tcPr>
          <w:p w14:paraId="51AFECF9" w14:textId="77777777" w:rsidR="003B22D6" w:rsidRPr="004E1B68" w:rsidRDefault="003B22D6" w:rsidP="008C50C5">
            <w:pPr>
              <w:pStyle w:val="Ttulo3"/>
              <w:rPr>
                <w:noProof/>
              </w:rPr>
            </w:pPr>
          </w:p>
        </w:tc>
      </w:tr>
      <w:tr w:rsidR="003B22D6" w:rsidRPr="004E1B68" w14:paraId="445EA475" w14:textId="77777777" w:rsidTr="008C50C5">
        <w:trPr>
          <w:trHeight w:val="1620"/>
        </w:trPr>
        <w:tc>
          <w:tcPr>
            <w:tcW w:w="271" w:type="dxa"/>
          </w:tcPr>
          <w:p w14:paraId="083CF406" w14:textId="77777777" w:rsidR="003B22D6" w:rsidRPr="004E1B68" w:rsidRDefault="003B22D6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256A49A5" w14:textId="1827EA92" w:rsidR="003B22D6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545346820"/>
                <w:placeholder>
                  <w:docPart w:val="B14E662CE4454D4B91321A809826B6C2"/>
                </w:placeholder>
                <w:temporary/>
                <w:showingPlcHdr/>
                <w15:appearance w15:val="hidden"/>
              </w:sdtPr>
              <w:sdtEndPr/>
              <w:sdtContent>
                <w:r w:rsidR="00B9427C" w:rsidRPr="004E1B68">
                  <w:rPr>
                    <w:noProof/>
                    <w:lang w:bidi="es-ES"/>
                  </w:rPr>
                  <w:t>10</w:t>
                </w:r>
              </w:sdtContent>
            </w:sdt>
          </w:p>
        </w:tc>
        <w:tc>
          <w:tcPr>
            <w:tcW w:w="1710" w:type="dxa"/>
          </w:tcPr>
          <w:p w14:paraId="79981302" w14:textId="28BF1853" w:rsidR="003B22D6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785352769"/>
                <w:placeholder>
                  <w:docPart w:val="B5A0B102AD8844659D6C49C9778E7FBD"/>
                </w:placeholder>
                <w:temporary/>
                <w:showingPlcHdr/>
                <w15:appearance w15:val="hidden"/>
              </w:sdtPr>
              <w:sdtEndPr/>
              <w:sdtContent>
                <w:r w:rsidR="00B9427C" w:rsidRPr="004E1B68">
                  <w:rPr>
                    <w:noProof/>
                    <w:lang w:bidi="es-ES"/>
                  </w:rPr>
                  <w:t>11</w:t>
                </w:r>
              </w:sdtContent>
            </w:sdt>
          </w:p>
        </w:tc>
        <w:tc>
          <w:tcPr>
            <w:tcW w:w="1710" w:type="dxa"/>
          </w:tcPr>
          <w:p w14:paraId="5A1E2C49" w14:textId="4F66BF3D" w:rsidR="003B22D6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194881931"/>
                <w:placeholder>
                  <w:docPart w:val="B7C3076361CE4EB8BE88C34726E77ADE"/>
                </w:placeholder>
                <w:temporary/>
                <w:showingPlcHdr/>
                <w15:appearance w15:val="hidden"/>
              </w:sdtPr>
              <w:sdtEndPr/>
              <w:sdtContent>
                <w:r w:rsidR="00B9427C" w:rsidRPr="004E1B68">
                  <w:rPr>
                    <w:noProof/>
                    <w:lang w:bidi="es-ES"/>
                  </w:rPr>
                  <w:t>12</w:t>
                </w:r>
              </w:sdtContent>
            </w:sdt>
          </w:p>
        </w:tc>
        <w:tc>
          <w:tcPr>
            <w:tcW w:w="1530" w:type="dxa"/>
          </w:tcPr>
          <w:p w14:paraId="5295D066" w14:textId="5687EC85" w:rsidR="003B22D6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85760438"/>
                <w:placeholder>
                  <w:docPart w:val="B3263CB00402430C99EDD7C1EE995BCC"/>
                </w:placeholder>
                <w:temporary/>
                <w:showingPlcHdr/>
                <w15:appearance w15:val="hidden"/>
              </w:sdtPr>
              <w:sdtEndPr/>
              <w:sdtContent>
                <w:r w:rsidR="00B9427C" w:rsidRPr="004E1B68">
                  <w:rPr>
                    <w:noProof/>
                    <w:lang w:bidi="es-ES"/>
                  </w:rPr>
                  <w:t>13</w:t>
                </w:r>
              </w:sdtContent>
            </w:sdt>
          </w:p>
        </w:tc>
        <w:tc>
          <w:tcPr>
            <w:tcW w:w="270" w:type="dxa"/>
          </w:tcPr>
          <w:p w14:paraId="5868B7C3" w14:textId="77777777" w:rsidR="003B22D6" w:rsidRPr="004E1B68" w:rsidRDefault="003B22D6" w:rsidP="008C50C5">
            <w:pPr>
              <w:pStyle w:val="Ttulo3"/>
              <w:rPr>
                <w:noProof/>
              </w:rPr>
            </w:pPr>
          </w:p>
        </w:tc>
      </w:tr>
      <w:tr w:rsidR="003B22D6" w:rsidRPr="004E1B68" w14:paraId="01A8AED3" w14:textId="77777777" w:rsidTr="008C50C5">
        <w:trPr>
          <w:trHeight w:val="1620"/>
        </w:trPr>
        <w:tc>
          <w:tcPr>
            <w:tcW w:w="271" w:type="dxa"/>
          </w:tcPr>
          <w:p w14:paraId="7DD7F690" w14:textId="77777777" w:rsidR="003B22D6" w:rsidRPr="004E1B68" w:rsidRDefault="003B22D6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611AFF40" w14:textId="1DB9D83A" w:rsidR="003B22D6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797920737"/>
                <w:placeholder>
                  <w:docPart w:val="624A987D7CF248BC87F949C385B9A8EB"/>
                </w:placeholder>
                <w:temporary/>
                <w:showingPlcHdr/>
                <w15:appearance w15:val="hidden"/>
              </w:sdtPr>
              <w:sdtEndPr/>
              <w:sdtContent>
                <w:r w:rsidR="00B9427C" w:rsidRPr="004E1B68">
                  <w:rPr>
                    <w:noProof/>
                    <w:lang w:bidi="es-ES"/>
                  </w:rPr>
                  <w:t>17</w:t>
                </w:r>
              </w:sdtContent>
            </w:sdt>
          </w:p>
        </w:tc>
        <w:tc>
          <w:tcPr>
            <w:tcW w:w="1710" w:type="dxa"/>
          </w:tcPr>
          <w:p w14:paraId="63BF2DB6" w14:textId="77CA2D86" w:rsidR="003B22D6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975992291"/>
                <w:placeholder>
                  <w:docPart w:val="2A04684393E54A3F8828EF29630C02B0"/>
                </w:placeholder>
                <w:temporary/>
                <w:showingPlcHdr/>
                <w15:appearance w15:val="hidden"/>
              </w:sdtPr>
              <w:sdtEndPr/>
              <w:sdtContent>
                <w:r w:rsidR="00B9427C" w:rsidRPr="004E1B68">
                  <w:rPr>
                    <w:noProof/>
                    <w:lang w:bidi="es-ES"/>
                  </w:rPr>
                  <w:t>18</w:t>
                </w:r>
              </w:sdtContent>
            </w:sdt>
          </w:p>
        </w:tc>
        <w:tc>
          <w:tcPr>
            <w:tcW w:w="1710" w:type="dxa"/>
          </w:tcPr>
          <w:p w14:paraId="38499BCC" w14:textId="20182D0D" w:rsidR="003B22D6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871298193"/>
                <w:placeholder>
                  <w:docPart w:val="C09D714F54DC43D7B8340C73C1EE4A76"/>
                </w:placeholder>
                <w:temporary/>
                <w:showingPlcHdr/>
                <w15:appearance w15:val="hidden"/>
              </w:sdtPr>
              <w:sdtEndPr/>
              <w:sdtContent>
                <w:r w:rsidR="00B9427C" w:rsidRPr="004E1B68">
                  <w:rPr>
                    <w:noProof/>
                    <w:lang w:bidi="es-ES"/>
                  </w:rPr>
                  <w:t>19</w:t>
                </w:r>
              </w:sdtContent>
            </w:sdt>
          </w:p>
        </w:tc>
        <w:tc>
          <w:tcPr>
            <w:tcW w:w="1530" w:type="dxa"/>
          </w:tcPr>
          <w:p w14:paraId="7AEAC489" w14:textId="4D76B5D3" w:rsidR="003B22D6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516622164"/>
                <w:placeholder>
                  <w:docPart w:val="BC33B8AD8EA0470EA148DC3F633EC038"/>
                </w:placeholder>
                <w:temporary/>
                <w:showingPlcHdr/>
                <w15:appearance w15:val="hidden"/>
              </w:sdtPr>
              <w:sdtEndPr/>
              <w:sdtContent>
                <w:r w:rsidR="00B9427C" w:rsidRPr="004E1B68">
                  <w:rPr>
                    <w:noProof/>
                    <w:lang w:bidi="es-ES"/>
                  </w:rPr>
                  <w:t>20</w:t>
                </w:r>
              </w:sdtContent>
            </w:sdt>
          </w:p>
        </w:tc>
        <w:tc>
          <w:tcPr>
            <w:tcW w:w="270" w:type="dxa"/>
          </w:tcPr>
          <w:p w14:paraId="1B82BD66" w14:textId="77777777" w:rsidR="003B22D6" w:rsidRPr="004E1B68" w:rsidRDefault="003B22D6" w:rsidP="008C50C5">
            <w:pPr>
              <w:pStyle w:val="Ttulo3"/>
              <w:rPr>
                <w:noProof/>
              </w:rPr>
            </w:pPr>
          </w:p>
        </w:tc>
      </w:tr>
      <w:tr w:rsidR="003B22D6" w:rsidRPr="004E1B68" w14:paraId="6593337B" w14:textId="77777777" w:rsidTr="008C50C5">
        <w:trPr>
          <w:trHeight w:val="1620"/>
        </w:trPr>
        <w:tc>
          <w:tcPr>
            <w:tcW w:w="271" w:type="dxa"/>
          </w:tcPr>
          <w:p w14:paraId="3F47940B" w14:textId="77777777" w:rsidR="003B22D6" w:rsidRPr="004E1B68" w:rsidRDefault="003B22D6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38073719" w14:textId="118E4849" w:rsidR="003B22D6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580558995"/>
                <w:placeholder>
                  <w:docPart w:val="7BC3F191158D413489DB996664A15221"/>
                </w:placeholder>
                <w:temporary/>
                <w:showingPlcHdr/>
                <w15:appearance w15:val="hidden"/>
              </w:sdtPr>
              <w:sdtEndPr/>
              <w:sdtContent>
                <w:r w:rsidR="00B9427C" w:rsidRPr="004E1B68">
                  <w:rPr>
                    <w:noProof/>
                    <w:lang w:bidi="es-ES"/>
                  </w:rPr>
                  <w:t>24</w:t>
                </w:r>
              </w:sdtContent>
            </w:sdt>
          </w:p>
        </w:tc>
        <w:tc>
          <w:tcPr>
            <w:tcW w:w="1710" w:type="dxa"/>
          </w:tcPr>
          <w:p w14:paraId="07D99BDE" w14:textId="6C5E4579" w:rsidR="003B22D6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388346726"/>
                <w:placeholder>
                  <w:docPart w:val="D74FDDB74138492EA527B47F64EEEDD4"/>
                </w:placeholder>
                <w:temporary/>
                <w:showingPlcHdr/>
                <w15:appearance w15:val="hidden"/>
              </w:sdtPr>
              <w:sdtEndPr/>
              <w:sdtContent>
                <w:r w:rsidR="00B9427C" w:rsidRPr="004E1B68">
                  <w:rPr>
                    <w:noProof/>
                    <w:lang w:bidi="es-ES"/>
                  </w:rPr>
                  <w:t>25</w:t>
                </w:r>
              </w:sdtContent>
            </w:sdt>
          </w:p>
        </w:tc>
        <w:tc>
          <w:tcPr>
            <w:tcW w:w="1710" w:type="dxa"/>
          </w:tcPr>
          <w:p w14:paraId="423D48B3" w14:textId="07CEFBF9" w:rsidR="003B22D6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354094003"/>
                <w:placeholder>
                  <w:docPart w:val="C9E487BEF1EF4AFEBDCF2F16E5E29EFF"/>
                </w:placeholder>
                <w:temporary/>
                <w:showingPlcHdr/>
                <w15:appearance w15:val="hidden"/>
              </w:sdtPr>
              <w:sdtEndPr/>
              <w:sdtContent>
                <w:r w:rsidR="00B9427C" w:rsidRPr="004E1B68">
                  <w:rPr>
                    <w:noProof/>
                    <w:lang w:bidi="es-ES"/>
                  </w:rPr>
                  <w:t>26</w:t>
                </w:r>
              </w:sdtContent>
            </w:sdt>
          </w:p>
        </w:tc>
        <w:tc>
          <w:tcPr>
            <w:tcW w:w="1530" w:type="dxa"/>
          </w:tcPr>
          <w:p w14:paraId="441AC595" w14:textId="34495274" w:rsidR="003B22D6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667297849"/>
                <w:placeholder>
                  <w:docPart w:val="45F76874A7F74EF3B98C1B2B0DCB724A"/>
                </w:placeholder>
                <w:temporary/>
                <w:showingPlcHdr/>
                <w15:appearance w15:val="hidden"/>
              </w:sdtPr>
              <w:sdtEndPr/>
              <w:sdtContent>
                <w:r w:rsidR="00B9427C" w:rsidRPr="004E1B68">
                  <w:rPr>
                    <w:noProof/>
                    <w:lang w:bidi="es-ES"/>
                  </w:rPr>
                  <w:t>27</w:t>
                </w:r>
              </w:sdtContent>
            </w:sdt>
          </w:p>
        </w:tc>
        <w:tc>
          <w:tcPr>
            <w:tcW w:w="270" w:type="dxa"/>
          </w:tcPr>
          <w:p w14:paraId="521AB4B4" w14:textId="77777777" w:rsidR="003B22D6" w:rsidRPr="004E1B68" w:rsidRDefault="003B22D6" w:rsidP="008C50C5">
            <w:pPr>
              <w:pStyle w:val="Ttulo3"/>
              <w:rPr>
                <w:noProof/>
              </w:rPr>
            </w:pPr>
          </w:p>
        </w:tc>
      </w:tr>
      <w:tr w:rsidR="003B22D6" w:rsidRPr="004E1B68" w14:paraId="72C58DFA" w14:textId="77777777" w:rsidTr="008C50C5">
        <w:trPr>
          <w:trHeight w:val="1620"/>
        </w:trPr>
        <w:tc>
          <w:tcPr>
            <w:tcW w:w="271" w:type="dxa"/>
          </w:tcPr>
          <w:p w14:paraId="5B2AEA92" w14:textId="77777777" w:rsidR="003B22D6" w:rsidRPr="004E1B68" w:rsidRDefault="003B22D6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1875CAAB" w14:textId="6B506B49" w:rsidR="003B22D6" w:rsidRPr="004E1B68" w:rsidRDefault="003B22D6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79ECBD9C" w14:textId="5C634946" w:rsidR="003B22D6" w:rsidRPr="004E1B68" w:rsidRDefault="003B22D6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0A33126B" w14:textId="4557008F" w:rsidR="003B22D6" w:rsidRPr="004E1B68" w:rsidRDefault="003B22D6" w:rsidP="008C50C5">
            <w:pPr>
              <w:pStyle w:val="Ttulo3"/>
              <w:rPr>
                <w:noProof/>
              </w:rPr>
            </w:pPr>
          </w:p>
        </w:tc>
        <w:tc>
          <w:tcPr>
            <w:tcW w:w="1530" w:type="dxa"/>
          </w:tcPr>
          <w:p w14:paraId="64565960" w14:textId="7BECF318" w:rsidR="003B22D6" w:rsidRPr="004E1B68" w:rsidRDefault="003B22D6" w:rsidP="008C50C5">
            <w:pPr>
              <w:pStyle w:val="Ttulo3"/>
              <w:rPr>
                <w:noProof/>
              </w:rPr>
            </w:pPr>
          </w:p>
        </w:tc>
        <w:tc>
          <w:tcPr>
            <w:tcW w:w="270" w:type="dxa"/>
          </w:tcPr>
          <w:p w14:paraId="5FAFB527" w14:textId="77777777" w:rsidR="003B22D6" w:rsidRPr="004E1B68" w:rsidRDefault="003B22D6" w:rsidP="008C50C5">
            <w:pPr>
              <w:pStyle w:val="Ttulo3"/>
              <w:rPr>
                <w:noProof/>
              </w:rPr>
            </w:pPr>
          </w:p>
        </w:tc>
      </w:tr>
      <w:tr w:rsidR="003B22D6" w:rsidRPr="004E1B68" w14:paraId="2477ECB4" w14:textId="77777777" w:rsidTr="008C50C5">
        <w:trPr>
          <w:trHeight w:val="1440"/>
        </w:trPr>
        <w:tc>
          <w:tcPr>
            <w:tcW w:w="271" w:type="dxa"/>
          </w:tcPr>
          <w:p w14:paraId="1FE4B6D8" w14:textId="77777777" w:rsidR="003B22D6" w:rsidRPr="004E1B68" w:rsidRDefault="003B22D6" w:rsidP="008C50C5">
            <w:pPr>
              <w:rPr>
                <w:noProof/>
              </w:rPr>
            </w:pPr>
          </w:p>
        </w:tc>
        <w:tc>
          <w:tcPr>
            <w:tcW w:w="1709" w:type="dxa"/>
          </w:tcPr>
          <w:p w14:paraId="24473C3C" w14:textId="77777777" w:rsidR="003B22D6" w:rsidRPr="004E1B68" w:rsidRDefault="003B22D6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5BDE9360" w14:textId="77777777" w:rsidR="003B22D6" w:rsidRPr="004E1B68" w:rsidRDefault="003B22D6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04C8B1F4" w14:textId="77777777" w:rsidR="003B22D6" w:rsidRPr="004E1B68" w:rsidRDefault="003B22D6" w:rsidP="008C50C5">
            <w:pPr>
              <w:rPr>
                <w:noProof/>
              </w:rPr>
            </w:pPr>
          </w:p>
        </w:tc>
        <w:tc>
          <w:tcPr>
            <w:tcW w:w="1530" w:type="dxa"/>
          </w:tcPr>
          <w:p w14:paraId="225F9C95" w14:textId="77777777" w:rsidR="003B22D6" w:rsidRPr="004E1B68" w:rsidRDefault="003B22D6" w:rsidP="008C50C5">
            <w:pPr>
              <w:rPr>
                <w:noProof/>
              </w:rPr>
            </w:pPr>
          </w:p>
        </w:tc>
        <w:tc>
          <w:tcPr>
            <w:tcW w:w="270" w:type="dxa"/>
          </w:tcPr>
          <w:p w14:paraId="4906C9C8" w14:textId="77777777" w:rsidR="003B22D6" w:rsidRPr="004E1B68" w:rsidRDefault="003B22D6" w:rsidP="008C50C5">
            <w:pPr>
              <w:rPr>
                <w:noProof/>
              </w:rPr>
            </w:pPr>
          </w:p>
        </w:tc>
      </w:tr>
    </w:tbl>
    <w:p w14:paraId="7D73FCEF" w14:textId="77777777" w:rsidR="0099468A" w:rsidRPr="004E1B68" w:rsidRDefault="0099468A" w:rsidP="0099468A">
      <w:pPr>
        <w:rPr>
          <w:noProof/>
        </w:rPr>
      </w:pPr>
    </w:p>
    <w:p w14:paraId="6DE9B40B" w14:textId="7191B259" w:rsidR="00EB52B1" w:rsidRPr="004E1B68" w:rsidRDefault="00EB52B1" w:rsidP="0099468A">
      <w:pPr>
        <w:rPr>
          <w:noProof/>
        </w:rPr>
        <w:sectPr w:rsidR="00EB52B1" w:rsidRPr="004E1B68" w:rsidSect="005C45BC">
          <w:pgSz w:w="7920" w:h="12240" w:code="6"/>
          <w:pgMar w:top="360" w:right="360" w:bottom="360" w:left="360" w:header="706" w:footer="706" w:gutter="0"/>
          <w:cols w:space="708"/>
          <w:docGrid w:linePitch="360"/>
        </w:sectPr>
      </w:pPr>
    </w:p>
    <w:p w14:paraId="39AD01BB" w14:textId="77777777" w:rsidR="0099468A" w:rsidRPr="004E1B68" w:rsidRDefault="0099468A" w:rsidP="0099468A">
      <w:pPr>
        <w:rPr>
          <w:noProof/>
        </w:rPr>
      </w:pPr>
      <w:r w:rsidRPr="004E1B68">
        <w:rPr>
          <w:noProof/>
          <w:lang w:bidi="es-ES"/>
        </w:rPr>
        <w:lastRenderedPageBreak/>
        <w:drawing>
          <wp:anchor distT="0" distB="0" distL="114300" distR="114300" simplePos="0" relativeHeight="251658249" behindDoc="1" locked="1" layoutInCell="1" allowOverlap="1" wp14:anchorId="5C28328C" wp14:editId="6FFA2910">
            <wp:simplePos x="0" y="0"/>
            <wp:positionH relativeFrom="page">
              <wp:posOffset>0</wp:posOffset>
            </wp:positionH>
            <wp:positionV relativeFrom="paragraph">
              <wp:posOffset>-228600</wp:posOffset>
            </wp:positionV>
            <wp:extent cx="5047488" cy="7790688"/>
            <wp:effectExtent l="0" t="0" r="1270" b="1270"/>
            <wp:wrapNone/>
            <wp:docPr id="4" name="Imagen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779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ook w:val="0600" w:firstRow="0" w:lastRow="0" w:firstColumn="0" w:lastColumn="0" w:noHBand="1" w:noVBand="1"/>
        <w:tblCaption w:val="Diseño de tabla"/>
      </w:tblPr>
      <w:tblGrid>
        <w:gridCol w:w="270"/>
        <w:gridCol w:w="1489"/>
        <w:gridCol w:w="269"/>
        <w:gridCol w:w="1697"/>
        <w:gridCol w:w="1690"/>
        <w:gridCol w:w="1516"/>
        <w:gridCol w:w="269"/>
      </w:tblGrid>
      <w:tr w:rsidR="0099468A" w:rsidRPr="004E1B68" w14:paraId="172DB70C" w14:textId="77777777" w:rsidTr="008C50C5">
        <w:trPr>
          <w:trHeight w:val="1008"/>
        </w:trPr>
        <w:tc>
          <w:tcPr>
            <w:tcW w:w="271" w:type="dxa"/>
          </w:tcPr>
          <w:p w14:paraId="3D2846F7" w14:textId="77777777" w:rsidR="0099468A" w:rsidRPr="004E1B68" w:rsidRDefault="0099468A" w:rsidP="008C50C5">
            <w:pPr>
              <w:rPr>
                <w:noProof/>
              </w:rPr>
            </w:pPr>
          </w:p>
        </w:tc>
        <w:tc>
          <w:tcPr>
            <w:tcW w:w="6659" w:type="dxa"/>
            <w:gridSpan w:val="5"/>
          </w:tcPr>
          <w:p w14:paraId="4D373803" w14:textId="19B179F1" w:rsidR="0099468A" w:rsidRPr="004E1B68" w:rsidRDefault="002F4456" w:rsidP="008C50C5">
            <w:pPr>
              <w:pStyle w:val="Ttulo2"/>
              <w:rPr>
                <w:noProof/>
              </w:rPr>
            </w:pPr>
            <w:sdt>
              <w:sdtPr>
                <w:rPr>
                  <w:noProof/>
                </w:rPr>
                <w:id w:val="1731269226"/>
                <w:placeholder>
                  <w:docPart w:val="65420D61CA034CD7A76E49E0B29D674B"/>
                </w:placeholder>
                <w:temporary/>
                <w:showingPlcHdr/>
                <w15:appearance w15:val="hidden"/>
              </w:sdtPr>
              <w:sdtEndPr/>
              <w:sdtContent>
                <w:r w:rsidR="00CB01A1" w:rsidRPr="004E1B68">
                  <w:rPr>
                    <w:noProof/>
                    <w:lang w:bidi="es-ES"/>
                  </w:rPr>
                  <w:t>Marzo</w:t>
                </w:r>
              </w:sdtContent>
            </w:sdt>
          </w:p>
        </w:tc>
        <w:tc>
          <w:tcPr>
            <w:tcW w:w="270" w:type="dxa"/>
          </w:tcPr>
          <w:p w14:paraId="5A6CB377" w14:textId="77777777" w:rsidR="0099468A" w:rsidRPr="004E1B68" w:rsidRDefault="0099468A" w:rsidP="008C50C5">
            <w:pPr>
              <w:rPr>
                <w:noProof/>
              </w:rPr>
            </w:pPr>
          </w:p>
        </w:tc>
      </w:tr>
      <w:tr w:rsidR="0099468A" w:rsidRPr="004E1B68" w14:paraId="4A63211E" w14:textId="77777777" w:rsidTr="008C50C5">
        <w:trPr>
          <w:trHeight w:val="360"/>
        </w:trPr>
        <w:tc>
          <w:tcPr>
            <w:tcW w:w="271" w:type="dxa"/>
            <w:vAlign w:val="center"/>
          </w:tcPr>
          <w:p w14:paraId="4FD40087" w14:textId="77777777" w:rsidR="0099468A" w:rsidRPr="004E1B68" w:rsidRDefault="0099468A" w:rsidP="008C50C5">
            <w:pPr>
              <w:jc w:val="center"/>
              <w:rPr>
                <w:noProof/>
              </w:rPr>
            </w:pPr>
          </w:p>
        </w:tc>
        <w:tc>
          <w:tcPr>
            <w:tcW w:w="1439" w:type="dxa"/>
            <w:vAlign w:val="center"/>
          </w:tcPr>
          <w:p w14:paraId="13252B97" w14:textId="77777777" w:rsidR="0099468A" w:rsidRPr="004E1B68" w:rsidRDefault="0099468A" w:rsidP="008C50C5">
            <w:pPr>
              <w:jc w:val="center"/>
              <w:rPr>
                <w:noProof/>
              </w:rPr>
            </w:pPr>
          </w:p>
        </w:tc>
        <w:tc>
          <w:tcPr>
            <w:tcW w:w="270" w:type="dxa"/>
            <w:vAlign w:val="center"/>
          </w:tcPr>
          <w:p w14:paraId="1405EC97" w14:textId="77777777" w:rsidR="0099468A" w:rsidRPr="004E1B68" w:rsidRDefault="0099468A" w:rsidP="008C50C5">
            <w:pPr>
              <w:jc w:val="center"/>
              <w:rPr>
                <w:noProof/>
              </w:rPr>
            </w:pPr>
          </w:p>
        </w:tc>
        <w:tc>
          <w:tcPr>
            <w:tcW w:w="1710" w:type="dxa"/>
            <w:vAlign w:val="center"/>
          </w:tcPr>
          <w:p w14:paraId="42522131" w14:textId="77777777" w:rsidR="0099468A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381400734"/>
                <w:placeholder>
                  <w:docPart w:val="5783EB92DFA04A80AF92B5D5BF57E0C2"/>
                </w:placeholder>
                <w:temporary/>
                <w:showingPlcHdr/>
                <w15:appearance w15:val="hidden"/>
              </w:sdtPr>
              <w:sdtEndPr/>
              <w:sdtContent>
                <w:r w:rsidR="0099468A" w:rsidRPr="004E1B68">
                  <w:rPr>
                    <w:noProof/>
                    <w:lang w:bidi="es-ES"/>
                  </w:rPr>
                  <w:t>Domingo</w:t>
                </w:r>
              </w:sdtContent>
            </w:sdt>
          </w:p>
        </w:tc>
        <w:tc>
          <w:tcPr>
            <w:tcW w:w="1710" w:type="dxa"/>
            <w:vAlign w:val="center"/>
          </w:tcPr>
          <w:p w14:paraId="63D02173" w14:textId="77777777" w:rsidR="0099468A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683564891"/>
                <w:placeholder>
                  <w:docPart w:val="2F1FD62D103F426B83949DB96E8546F0"/>
                </w:placeholder>
                <w:temporary/>
                <w:showingPlcHdr/>
                <w15:appearance w15:val="hidden"/>
              </w:sdtPr>
              <w:sdtEndPr/>
              <w:sdtContent>
                <w:r w:rsidR="0099468A" w:rsidRPr="004E1B68">
                  <w:rPr>
                    <w:noProof/>
                    <w:lang w:bidi="es-ES"/>
                  </w:rPr>
                  <w:t>Lunes</w:t>
                </w:r>
              </w:sdtContent>
            </w:sdt>
          </w:p>
        </w:tc>
        <w:tc>
          <w:tcPr>
            <w:tcW w:w="1530" w:type="dxa"/>
            <w:vAlign w:val="center"/>
          </w:tcPr>
          <w:p w14:paraId="42A03203" w14:textId="77777777" w:rsidR="0099468A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2071718918"/>
                <w:placeholder>
                  <w:docPart w:val="73544D676A404F2390CF3507C1EF9BBA"/>
                </w:placeholder>
                <w:temporary/>
                <w:showingPlcHdr/>
                <w15:appearance w15:val="hidden"/>
              </w:sdtPr>
              <w:sdtEndPr/>
              <w:sdtContent>
                <w:r w:rsidR="0099468A" w:rsidRPr="004E1B68">
                  <w:rPr>
                    <w:noProof/>
                    <w:lang w:bidi="es-ES"/>
                  </w:rPr>
                  <w:t>Martes</w:t>
                </w:r>
              </w:sdtContent>
            </w:sdt>
          </w:p>
        </w:tc>
        <w:tc>
          <w:tcPr>
            <w:tcW w:w="270" w:type="dxa"/>
            <w:vAlign w:val="center"/>
          </w:tcPr>
          <w:p w14:paraId="16AB72E3" w14:textId="77777777" w:rsidR="0099468A" w:rsidRPr="004E1B68" w:rsidRDefault="0099468A" w:rsidP="008C50C5">
            <w:pPr>
              <w:jc w:val="center"/>
              <w:rPr>
                <w:noProof/>
              </w:rPr>
            </w:pPr>
          </w:p>
        </w:tc>
      </w:tr>
      <w:tr w:rsidR="0099468A" w:rsidRPr="004E1B68" w14:paraId="4AD19537" w14:textId="77777777" w:rsidTr="00C176C6">
        <w:trPr>
          <w:trHeight w:val="1591"/>
        </w:trPr>
        <w:tc>
          <w:tcPr>
            <w:tcW w:w="271" w:type="dxa"/>
          </w:tcPr>
          <w:p w14:paraId="57FA4DA5" w14:textId="77777777" w:rsidR="0099468A" w:rsidRPr="004E1B68" w:rsidRDefault="0099468A" w:rsidP="008C50C5">
            <w:pPr>
              <w:rPr>
                <w:noProof/>
              </w:rPr>
            </w:pPr>
          </w:p>
        </w:tc>
        <w:tc>
          <w:tcPr>
            <w:tcW w:w="1439" w:type="dxa"/>
            <w:tcMar>
              <w:top w:w="29" w:type="dxa"/>
              <w:left w:w="115" w:type="dxa"/>
              <w:right w:w="115" w:type="dxa"/>
            </w:tcMar>
          </w:tcPr>
          <w:p w14:paraId="3881934D" w14:textId="77777777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689746666"/>
                <w:placeholder>
                  <w:docPart w:val="EFC91D40C65D4B508C9BDEEB1C19D422"/>
                </w:placeholder>
                <w:temporary/>
                <w:showingPlcHdr/>
                <w15:appearance w15:val="hidden"/>
              </w:sdtPr>
              <w:sdtEndPr/>
              <w:sdtContent>
                <w:r w:rsidR="0099468A" w:rsidRPr="004E1B68">
                  <w:rPr>
                    <w:noProof/>
                    <w:lang w:bidi="es-ES"/>
                  </w:rPr>
                  <w:t>Semana 1</w:t>
                </w:r>
              </w:sdtContent>
            </w:sdt>
          </w:p>
        </w:tc>
        <w:tc>
          <w:tcPr>
            <w:tcW w:w="270" w:type="dxa"/>
          </w:tcPr>
          <w:p w14:paraId="5DFCBB13" w14:textId="77777777" w:rsidR="0099468A" w:rsidRPr="004E1B68" w:rsidRDefault="0099468A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43A1BA65" w14:textId="77777777" w:rsidR="0099468A" w:rsidRPr="004E1B68" w:rsidRDefault="0099468A" w:rsidP="00C176C6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2E787D26" w14:textId="747EBC94" w:rsidR="0099468A" w:rsidRPr="004E1B68" w:rsidRDefault="002F4456" w:rsidP="00C176C6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8224099"/>
                <w:placeholder>
                  <w:docPart w:val="9C525CD350E548DFB28425915D1F9C3E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1</w:t>
                </w:r>
              </w:sdtContent>
            </w:sdt>
          </w:p>
        </w:tc>
        <w:tc>
          <w:tcPr>
            <w:tcW w:w="1530" w:type="dxa"/>
          </w:tcPr>
          <w:p w14:paraId="5F65E715" w14:textId="78EFB3B3" w:rsidR="0099468A" w:rsidRPr="004E1B68" w:rsidRDefault="002F4456" w:rsidP="00C176C6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043944438"/>
                <w:placeholder>
                  <w:docPart w:val="600A3DF09D2C440EB68F0244B4774A52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2</w:t>
                </w:r>
              </w:sdtContent>
            </w:sdt>
          </w:p>
        </w:tc>
        <w:tc>
          <w:tcPr>
            <w:tcW w:w="270" w:type="dxa"/>
          </w:tcPr>
          <w:p w14:paraId="635EE705" w14:textId="77777777" w:rsidR="0099468A" w:rsidRPr="004E1B68" w:rsidRDefault="0099468A" w:rsidP="008C50C5">
            <w:pPr>
              <w:rPr>
                <w:noProof/>
              </w:rPr>
            </w:pPr>
          </w:p>
        </w:tc>
      </w:tr>
      <w:tr w:rsidR="0099468A" w:rsidRPr="004E1B68" w14:paraId="42575367" w14:textId="77777777" w:rsidTr="008C50C5">
        <w:trPr>
          <w:trHeight w:val="1620"/>
        </w:trPr>
        <w:tc>
          <w:tcPr>
            <w:tcW w:w="271" w:type="dxa"/>
          </w:tcPr>
          <w:p w14:paraId="6556361F" w14:textId="77777777" w:rsidR="0099468A" w:rsidRPr="004E1B68" w:rsidRDefault="0099468A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3767269E" w14:textId="77777777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301813050"/>
                <w:placeholder>
                  <w:docPart w:val="AC3518EE700849F9B15BB23C0C61C333"/>
                </w:placeholder>
                <w:temporary/>
                <w:showingPlcHdr/>
                <w15:appearance w15:val="hidden"/>
              </w:sdtPr>
              <w:sdtEndPr/>
              <w:sdtContent>
                <w:r w:rsidR="0099468A" w:rsidRPr="004E1B68">
                  <w:rPr>
                    <w:noProof/>
                    <w:lang w:bidi="es-ES"/>
                  </w:rPr>
                  <w:t>Semana 2</w:t>
                </w:r>
              </w:sdtContent>
            </w:sdt>
          </w:p>
        </w:tc>
        <w:tc>
          <w:tcPr>
            <w:tcW w:w="270" w:type="dxa"/>
          </w:tcPr>
          <w:p w14:paraId="0B414FB2" w14:textId="77777777" w:rsidR="0099468A" w:rsidRPr="004E1B68" w:rsidRDefault="0099468A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639B2066" w14:textId="5BA6EAD4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186254067"/>
                <w:placeholder>
                  <w:docPart w:val="0515C93A56864D94BF8C9FECA4B606E0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7</w:t>
                </w:r>
              </w:sdtContent>
            </w:sdt>
          </w:p>
        </w:tc>
        <w:tc>
          <w:tcPr>
            <w:tcW w:w="1710" w:type="dxa"/>
          </w:tcPr>
          <w:p w14:paraId="5136E6DC" w14:textId="64BA3449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371303510"/>
                <w:placeholder>
                  <w:docPart w:val="D61F0D17E43444289785018B82CD7A24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8</w:t>
                </w:r>
              </w:sdtContent>
            </w:sdt>
          </w:p>
        </w:tc>
        <w:tc>
          <w:tcPr>
            <w:tcW w:w="1530" w:type="dxa"/>
          </w:tcPr>
          <w:p w14:paraId="42435EC9" w14:textId="5549317B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407701782"/>
                <w:placeholder>
                  <w:docPart w:val="64800CD184A547A996294B1003168FA3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9</w:t>
                </w:r>
              </w:sdtContent>
            </w:sdt>
          </w:p>
        </w:tc>
        <w:tc>
          <w:tcPr>
            <w:tcW w:w="270" w:type="dxa"/>
          </w:tcPr>
          <w:p w14:paraId="2D982F32" w14:textId="77777777" w:rsidR="0099468A" w:rsidRPr="004E1B68" w:rsidRDefault="0099468A" w:rsidP="008C50C5">
            <w:pPr>
              <w:rPr>
                <w:noProof/>
              </w:rPr>
            </w:pPr>
          </w:p>
        </w:tc>
      </w:tr>
      <w:tr w:rsidR="0099468A" w:rsidRPr="004E1B68" w14:paraId="415825BD" w14:textId="77777777" w:rsidTr="00EB52B1">
        <w:trPr>
          <w:trHeight w:val="1627"/>
        </w:trPr>
        <w:tc>
          <w:tcPr>
            <w:tcW w:w="271" w:type="dxa"/>
          </w:tcPr>
          <w:p w14:paraId="2B275FC6" w14:textId="77777777" w:rsidR="0099468A" w:rsidRPr="004E1B68" w:rsidRDefault="0099468A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2092021A" w14:textId="77777777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354114499"/>
                <w:placeholder>
                  <w:docPart w:val="7C698289539543959EC60A84D29E0BF2"/>
                </w:placeholder>
                <w:temporary/>
                <w:showingPlcHdr/>
                <w15:appearance w15:val="hidden"/>
              </w:sdtPr>
              <w:sdtEndPr/>
              <w:sdtContent>
                <w:r w:rsidR="0099468A" w:rsidRPr="004E1B68">
                  <w:rPr>
                    <w:noProof/>
                    <w:lang w:bidi="es-ES"/>
                  </w:rPr>
                  <w:t>Semana 3</w:t>
                </w:r>
              </w:sdtContent>
            </w:sdt>
          </w:p>
        </w:tc>
        <w:tc>
          <w:tcPr>
            <w:tcW w:w="270" w:type="dxa"/>
          </w:tcPr>
          <w:p w14:paraId="1C676AC0" w14:textId="77777777" w:rsidR="0099468A" w:rsidRPr="004E1B68" w:rsidRDefault="0099468A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46771048" w14:textId="2D5B25C7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415286056"/>
                <w:placeholder>
                  <w:docPart w:val="4C27E32EFEE44008914049BCE90B45CF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14</w:t>
                </w:r>
              </w:sdtContent>
            </w:sdt>
          </w:p>
        </w:tc>
        <w:tc>
          <w:tcPr>
            <w:tcW w:w="1710" w:type="dxa"/>
          </w:tcPr>
          <w:p w14:paraId="60B86D66" w14:textId="7F6E2862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765425132"/>
                <w:placeholder>
                  <w:docPart w:val="B823CE530C044DECA1520360A47823CA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15</w:t>
                </w:r>
              </w:sdtContent>
            </w:sdt>
          </w:p>
        </w:tc>
        <w:tc>
          <w:tcPr>
            <w:tcW w:w="1530" w:type="dxa"/>
          </w:tcPr>
          <w:p w14:paraId="1E49DAB1" w14:textId="641DB793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982131271"/>
                <w:placeholder>
                  <w:docPart w:val="9965C759AB6F44DE8705805E4FD69F76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16</w:t>
                </w:r>
              </w:sdtContent>
            </w:sdt>
          </w:p>
        </w:tc>
        <w:tc>
          <w:tcPr>
            <w:tcW w:w="270" w:type="dxa"/>
          </w:tcPr>
          <w:p w14:paraId="12577CB7" w14:textId="77777777" w:rsidR="0099468A" w:rsidRPr="004E1B68" w:rsidRDefault="0099468A" w:rsidP="008C50C5">
            <w:pPr>
              <w:rPr>
                <w:noProof/>
              </w:rPr>
            </w:pPr>
          </w:p>
        </w:tc>
      </w:tr>
      <w:tr w:rsidR="0099468A" w:rsidRPr="004E1B68" w14:paraId="0970261A" w14:textId="77777777" w:rsidTr="008C50C5">
        <w:trPr>
          <w:trHeight w:val="1620"/>
        </w:trPr>
        <w:tc>
          <w:tcPr>
            <w:tcW w:w="271" w:type="dxa"/>
          </w:tcPr>
          <w:p w14:paraId="6DAC9268" w14:textId="77777777" w:rsidR="0099468A" w:rsidRPr="004E1B68" w:rsidRDefault="0099468A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10799C51" w14:textId="77777777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473873484"/>
                <w:placeholder>
                  <w:docPart w:val="65747C0E343A423BBFF6EE77A302BA1B"/>
                </w:placeholder>
                <w:temporary/>
                <w:showingPlcHdr/>
                <w15:appearance w15:val="hidden"/>
              </w:sdtPr>
              <w:sdtEndPr/>
              <w:sdtContent>
                <w:r w:rsidR="0099468A" w:rsidRPr="004E1B68">
                  <w:rPr>
                    <w:noProof/>
                    <w:lang w:bidi="es-ES"/>
                  </w:rPr>
                  <w:t>Semana 4</w:t>
                </w:r>
              </w:sdtContent>
            </w:sdt>
          </w:p>
        </w:tc>
        <w:tc>
          <w:tcPr>
            <w:tcW w:w="270" w:type="dxa"/>
          </w:tcPr>
          <w:p w14:paraId="246E7EB5" w14:textId="77777777" w:rsidR="0099468A" w:rsidRPr="004E1B68" w:rsidRDefault="0099468A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3DFFB0D5" w14:textId="6A706701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2133700784"/>
                <w:placeholder>
                  <w:docPart w:val="AD26F06F6E4D4DDCAE126D8F7768D33F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21</w:t>
                </w:r>
              </w:sdtContent>
            </w:sdt>
          </w:p>
        </w:tc>
        <w:tc>
          <w:tcPr>
            <w:tcW w:w="1710" w:type="dxa"/>
          </w:tcPr>
          <w:p w14:paraId="152FB55F" w14:textId="0026ECF1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2577834"/>
                <w:placeholder>
                  <w:docPart w:val="A0B7C47D681243978909B56CCA272E77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22</w:t>
                </w:r>
              </w:sdtContent>
            </w:sdt>
          </w:p>
        </w:tc>
        <w:tc>
          <w:tcPr>
            <w:tcW w:w="1530" w:type="dxa"/>
          </w:tcPr>
          <w:p w14:paraId="624DB6C1" w14:textId="262A0451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870729338"/>
                <w:placeholder>
                  <w:docPart w:val="B584EC7643D246AABBB837C7B971A12F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23</w:t>
                </w:r>
              </w:sdtContent>
            </w:sdt>
          </w:p>
        </w:tc>
        <w:tc>
          <w:tcPr>
            <w:tcW w:w="270" w:type="dxa"/>
          </w:tcPr>
          <w:p w14:paraId="5A69019F" w14:textId="77777777" w:rsidR="0099468A" w:rsidRPr="004E1B68" w:rsidRDefault="0099468A" w:rsidP="008C50C5">
            <w:pPr>
              <w:rPr>
                <w:noProof/>
              </w:rPr>
            </w:pPr>
          </w:p>
        </w:tc>
      </w:tr>
      <w:tr w:rsidR="0099468A" w:rsidRPr="004E1B68" w14:paraId="0C5B5A1A" w14:textId="77777777" w:rsidTr="008C50C5">
        <w:trPr>
          <w:trHeight w:val="1620"/>
        </w:trPr>
        <w:tc>
          <w:tcPr>
            <w:tcW w:w="271" w:type="dxa"/>
          </w:tcPr>
          <w:p w14:paraId="2E727828" w14:textId="77777777" w:rsidR="0099468A" w:rsidRPr="004E1B68" w:rsidRDefault="0099468A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78785FA8" w14:textId="77777777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614480319"/>
                <w:placeholder>
                  <w:docPart w:val="A16025EF9BB14863AFBB9BEFF61831F1"/>
                </w:placeholder>
                <w:temporary/>
                <w:showingPlcHdr/>
                <w15:appearance w15:val="hidden"/>
              </w:sdtPr>
              <w:sdtEndPr/>
              <w:sdtContent>
                <w:r w:rsidR="0099468A" w:rsidRPr="004E1B68">
                  <w:rPr>
                    <w:noProof/>
                    <w:lang w:bidi="es-ES"/>
                  </w:rPr>
                  <w:t>Semana 5</w:t>
                </w:r>
              </w:sdtContent>
            </w:sdt>
          </w:p>
        </w:tc>
        <w:tc>
          <w:tcPr>
            <w:tcW w:w="270" w:type="dxa"/>
          </w:tcPr>
          <w:p w14:paraId="3CFABB06" w14:textId="77777777" w:rsidR="0099468A" w:rsidRPr="004E1B68" w:rsidRDefault="0099468A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79E5ACEB" w14:textId="7A162277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99845958"/>
                <w:placeholder>
                  <w:docPart w:val="E4A7172080C34CAF8E16A0C0036CDFEC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28</w:t>
                </w:r>
              </w:sdtContent>
            </w:sdt>
          </w:p>
        </w:tc>
        <w:tc>
          <w:tcPr>
            <w:tcW w:w="1710" w:type="dxa"/>
          </w:tcPr>
          <w:p w14:paraId="7B27A81B" w14:textId="0AACC0DC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485008596"/>
                <w:placeholder>
                  <w:docPart w:val="8720E87220A84B7BA67490B22FEF0897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29</w:t>
                </w:r>
              </w:sdtContent>
            </w:sdt>
          </w:p>
        </w:tc>
        <w:tc>
          <w:tcPr>
            <w:tcW w:w="1530" w:type="dxa"/>
          </w:tcPr>
          <w:p w14:paraId="3B691403" w14:textId="129E57C9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15343674"/>
                <w:placeholder>
                  <w:docPart w:val="CD4B34E17B1742C2B24ECB72B758540A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30</w:t>
                </w:r>
              </w:sdtContent>
            </w:sdt>
          </w:p>
        </w:tc>
        <w:tc>
          <w:tcPr>
            <w:tcW w:w="270" w:type="dxa"/>
          </w:tcPr>
          <w:p w14:paraId="493188D6" w14:textId="77777777" w:rsidR="0099468A" w:rsidRPr="004E1B68" w:rsidRDefault="0099468A" w:rsidP="008C50C5">
            <w:pPr>
              <w:rPr>
                <w:noProof/>
              </w:rPr>
            </w:pPr>
          </w:p>
        </w:tc>
      </w:tr>
      <w:tr w:rsidR="0099468A" w:rsidRPr="004E1B68" w14:paraId="183E2FD7" w14:textId="77777777" w:rsidTr="008C50C5">
        <w:trPr>
          <w:trHeight w:val="1440"/>
        </w:trPr>
        <w:tc>
          <w:tcPr>
            <w:tcW w:w="271" w:type="dxa"/>
          </w:tcPr>
          <w:p w14:paraId="279C618D" w14:textId="77777777" w:rsidR="0099468A" w:rsidRPr="004E1B68" w:rsidRDefault="0099468A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35572A5A" w14:textId="77777777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786766583"/>
                <w:placeholder>
                  <w:docPart w:val="32DD716A537A4D1DA81452298E45D36B"/>
                </w:placeholder>
                <w:temporary/>
                <w:showingPlcHdr/>
                <w15:appearance w15:val="hidden"/>
              </w:sdtPr>
              <w:sdtEndPr/>
              <w:sdtContent>
                <w:r w:rsidR="0099468A" w:rsidRPr="004E1B68">
                  <w:rPr>
                    <w:noProof/>
                    <w:lang w:bidi="es-ES"/>
                  </w:rPr>
                  <w:t>Semana 6</w:t>
                </w:r>
              </w:sdtContent>
            </w:sdt>
          </w:p>
        </w:tc>
        <w:tc>
          <w:tcPr>
            <w:tcW w:w="270" w:type="dxa"/>
          </w:tcPr>
          <w:p w14:paraId="6C008726" w14:textId="77777777" w:rsidR="0099468A" w:rsidRPr="004E1B68" w:rsidRDefault="0099468A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6B4DAF71" w14:textId="44AC18AF" w:rsidR="0099468A" w:rsidRPr="004E1B68" w:rsidRDefault="0099468A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1E507EF5" w14:textId="77777777" w:rsidR="0099468A" w:rsidRPr="004E1B68" w:rsidRDefault="0099468A" w:rsidP="008C50C5">
            <w:pPr>
              <w:pStyle w:val="Ttulo3"/>
              <w:rPr>
                <w:noProof/>
              </w:rPr>
            </w:pPr>
          </w:p>
        </w:tc>
        <w:tc>
          <w:tcPr>
            <w:tcW w:w="1530" w:type="dxa"/>
          </w:tcPr>
          <w:p w14:paraId="11234F0E" w14:textId="77777777" w:rsidR="0099468A" w:rsidRPr="004E1B68" w:rsidRDefault="0099468A" w:rsidP="008C50C5">
            <w:pPr>
              <w:pStyle w:val="Ttulo3"/>
              <w:rPr>
                <w:noProof/>
              </w:rPr>
            </w:pPr>
          </w:p>
        </w:tc>
        <w:tc>
          <w:tcPr>
            <w:tcW w:w="270" w:type="dxa"/>
          </w:tcPr>
          <w:p w14:paraId="129C7B98" w14:textId="77777777" w:rsidR="0099468A" w:rsidRPr="004E1B68" w:rsidRDefault="0099468A" w:rsidP="008C50C5">
            <w:pPr>
              <w:rPr>
                <w:noProof/>
              </w:rPr>
            </w:pPr>
          </w:p>
        </w:tc>
      </w:tr>
    </w:tbl>
    <w:p w14:paraId="24BE18BC" w14:textId="77777777" w:rsidR="0099468A" w:rsidRPr="004E1B68" w:rsidRDefault="0099468A" w:rsidP="0099468A">
      <w:pPr>
        <w:rPr>
          <w:noProof/>
        </w:rPr>
        <w:sectPr w:rsidR="0099468A" w:rsidRPr="004E1B68" w:rsidSect="005C45BC">
          <w:pgSz w:w="7920" w:h="12240" w:code="6"/>
          <w:pgMar w:top="360" w:right="360" w:bottom="360" w:left="360" w:header="706" w:footer="706" w:gutter="0"/>
          <w:cols w:space="708"/>
          <w:docGrid w:linePitch="360"/>
        </w:sectPr>
      </w:pPr>
    </w:p>
    <w:p w14:paraId="2BC79EAB" w14:textId="77777777" w:rsidR="0099468A" w:rsidRPr="004E1B68" w:rsidRDefault="0099468A" w:rsidP="0099468A">
      <w:pPr>
        <w:rPr>
          <w:noProof/>
        </w:rPr>
      </w:pPr>
      <w:r w:rsidRPr="004E1B68">
        <w:rPr>
          <w:noProof/>
          <w:lang w:bidi="es-ES"/>
        </w:rPr>
        <w:lastRenderedPageBreak/>
        <w:drawing>
          <wp:anchor distT="0" distB="0" distL="114300" distR="114300" simplePos="0" relativeHeight="251658250" behindDoc="1" locked="1" layoutInCell="1" allowOverlap="1" wp14:anchorId="55204B25" wp14:editId="6B062DB7">
            <wp:simplePos x="0" y="0"/>
            <wp:positionH relativeFrom="page">
              <wp:posOffset>0</wp:posOffset>
            </wp:positionH>
            <wp:positionV relativeFrom="paragraph">
              <wp:posOffset>-228600</wp:posOffset>
            </wp:positionV>
            <wp:extent cx="5047488" cy="7790688"/>
            <wp:effectExtent l="0" t="0" r="1270" b="1270"/>
            <wp:wrapNone/>
            <wp:docPr id="5" name="Imagen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779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ook w:val="0600" w:firstRow="0" w:lastRow="0" w:firstColumn="0" w:lastColumn="0" w:noHBand="1" w:noVBand="1"/>
        <w:tblCaption w:val="Diseño de tabla"/>
      </w:tblPr>
      <w:tblGrid>
        <w:gridCol w:w="271"/>
        <w:gridCol w:w="1709"/>
        <w:gridCol w:w="1710"/>
        <w:gridCol w:w="1710"/>
        <w:gridCol w:w="1530"/>
        <w:gridCol w:w="270"/>
      </w:tblGrid>
      <w:tr w:rsidR="0099468A" w:rsidRPr="004E1B68" w14:paraId="79E5474A" w14:textId="77777777" w:rsidTr="008C50C5">
        <w:trPr>
          <w:trHeight w:val="1008"/>
        </w:trPr>
        <w:tc>
          <w:tcPr>
            <w:tcW w:w="271" w:type="dxa"/>
          </w:tcPr>
          <w:p w14:paraId="241ECCB5" w14:textId="77777777" w:rsidR="0099468A" w:rsidRPr="004E1B68" w:rsidRDefault="0099468A" w:rsidP="008C50C5">
            <w:pPr>
              <w:rPr>
                <w:noProof/>
              </w:rPr>
            </w:pPr>
          </w:p>
        </w:tc>
        <w:tc>
          <w:tcPr>
            <w:tcW w:w="6659" w:type="dxa"/>
            <w:gridSpan w:val="4"/>
          </w:tcPr>
          <w:p w14:paraId="4C9FF346" w14:textId="77777777" w:rsidR="0099468A" w:rsidRPr="004E1B68" w:rsidRDefault="0099468A" w:rsidP="008C50C5">
            <w:pPr>
              <w:pStyle w:val="Ttulo2"/>
              <w:rPr>
                <w:noProof/>
              </w:rPr>
            </w:pPr>
          </w:p>
        </w:tc>
        <w:tc>
          <w:tcPr>
            <w:tcW w:w="270" w:type="dxa"/>
          </w:tcPr>
          <w:p w14:paraId="2F44B520" w14:textId="77777777" w:rsidR="0099468A" w:rsidRPr="004E1B68" w:rsidRDefault="0099468A" w:rsidP="008C50C5">
            <w:pPr>
              <w:rPr>
                <w:noProof/>
              </w:rPr>
            </w:pPr>
          </w:p>
        </w:tc>
      </w:tr>
      <w:tr w:rsidR="0099468A" w:rsidRPr="004E1B68" w14:paraId="1020FB8B" w14:textId="77777777" w:rsidTr="008C50C5">
        <w:trPr>
          <w:trHeight w:val="360"/>
        </w:trPr>
        <w:tc>
          <w:tcPr>
            <w:tcW w:w="271" w:type="dxa"/>
            <w:vAlign w:val="center"/>
          </w:tcPr>
          <w:p w14:paraId="6BECEAB3" w14:textId="77777777" w:rsidR="0099468A" w:rsidRPr="004E1B68" w:rsidRDefault="0099468A" w:rsidP="008C50C5">
            <w:pPr>
              <w:jc w:val="center"/>
              <w:rPr>
                <w:noProof/>
              </w:rPr>
            </w:pPr>
          </w:p>
        </w:tc>
        <w:tc>
          <w:tcPr>
            <w:tcW w:w="1709" w:type="dxa"/>
            <w:vAlign w:val="center"/>
          </w:tcPr>
          <w:p w14:paraId="7AF4C8F0" w14:textId="77777777" w:rsidR="0099468A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961259364"/>
                <w:placeholder>
                  <w:docPart w:val="8642F068511345B4ADA0E75AA92587C9"/>
                </w:placeholder>
                <w:temporary/>
                <w:showingPlcHdr/>
                <w15:appearance w15:val="hidden"/>
              </w:sdtPr>
              <w:sdtEndPr/>
              <w:sdtContent>
                <w:r w:rsidR="0099468A" w:rsidRPr="004E1B68">
                  <w:rPr>
                    <w:noProof/>
                    <w:lang w:bidi="es-ES"/>
                  </w:rPr>
                  <w:t>Miércoles</w:t>
                </w:r>
              </w:sdtContent>
            </w:sdt>
          </w:p>
        </w:tc>
        <w:tc>
          <w:tcPr>
            <w:tcW w:w="1710" w:type="dxa"/>
            <w:vAlign w:val="center"/>
          </w:tcPr>
          <w:p w14:paraId="1BCD9F64" w14:textId="77777777" w:rsidR="0099468A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1569461191"/>
                <w:placeholder>
                  <w:docPart w:val="CDF28CAB464446F692C3DC7CA9056294"/>
                </w:placeholder>
                <w:temporary/>
                <w:showingPlcHdr/>
                <w15:appearance w15:val="hidden"/>
              </w:sdtPr>
              <w:sdtEndPr/>
              <w:sdtContent>
                <w:r w:rsidR="0099468A" w:rsidRPr="004E1B68">
                  <w:rPr>
                    <w:noProof/>
                    <w:lang w:bidi="es-ES"/>
                  </w:rPr>
                  <w:t>Jueves</w:t>
                </w:r>
              </w:sdtContent>
            </w:sdt>
          </w:p>
        </w:tc>
        <w:tc>
          <w:tcPr>
            <w:tcW w:w="1710" w:type="dxa"/>
            <w:vAlign w:val="center"/>
          </w:tcPr>
          <w:p w14:paraId="3A689113" w14:textId="77777777" w:rsidR="0099468A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66782464"/>
                <w:placeholder>
                  <w:docPart w:val="B643E54BEDD944C6BB41809D2763E5C3"/>
                </w:placeholder>
                <w:temporary/>
                <w:showingPlcHdr/>
                <w15:appearance w15:val="hidden"/>
              </w:sdtPr>
              <w:sdtEndPr/>
              <w:sdtContent>
                <w:r w:rsidR="0099468A" w:rsidRPr="004E1B68">
                  <w:rPr>
                    <w:noProof/>
                    <w:lang w:bidi="es-ES"/>
                  </w:rPr>
                  <w:t>Viernes</w:t>
                </w:r>
              </w:sdtContent>
            </w:sdt>
          </w:p>
        </w:tc>
        <w:tc>
          <w:tcPr>
            <w:tcW w:w="1530" w:type="dxa"/>
            <w:vAlign w:val="center"/>
          </w:tcPr>
          <w:p w14:paraId="58926642" w14:textId="77777777" w:rsidR="0099468A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620119595"/>
                <w:placeholder>
                  <w:docPart w:val="59E2AB847A56410CB52A2BC3BFF1DF72"/>
                </w:placeholder>
                <w:temporary/>
                <w:showingPlcHdr/>
                <w15:appearance w15:val="hidden"/>
              </w:sdtPr>
              <w:sdtEndPr/>
              <w:sdtContent>
                <w:r w:rsidR="0099468A" w:rsidRPr="004E1B68">
                  <w:rPr>
                    <w:noProof/>
                    <w:lang w:bidi="es-ES"/>
                  </w:rPr>
                  <w:t>Sábado</w:t>
                </w:r>
              </w:sdtContent>
            </w:sdt>
          </w:p>
        </w:tc>
        <w:tc>
          <w:tcPr>
            <w:tcW w:w="270" w:type="dxa"/>
            <w:vAlign w:val="center"/>
          </w:tcPr>
          <w:p w14:paraId="0369E273" w14:textId="77777777" w:rsidR="0099468A" w:rsidRPr="004E1B68" w:rsidRDefault="0099468A" w:rsidP="008C50C5">
            <w:pPr>
              <w:jc w:val="center"/>
              <w:rPr>
                <w:noProof/>
              </w:rPr>
            </w:pPr>
          </w:p>
        </w:tc>
      </w:tr>
      <w:tr w:rsidR="0099468A" w:rsidRPr="004E1B68" w14:paraId="3FCC61CF" w14:textId="77777777" w:rsidTr="008C50C5">
        <w:trPr>
          <w:trHeight w:val="1591"/>
        </w:trPr>
        <w:tc>
          <w:tcPr>
            <w:tcW w:w="271" w:type="dxa"/>
          </w:tcPr>
          <w:p w14:paraId="5C5ECBF3" w14:textId="77777777" w:rsidR="0099468A" w:rsidRPr="004E1B68" w:rsidRDefault="0099468A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  <w:tcMar>
              <w:top w:w="29" w:type="dxa"/>
              <w:left w:w="115" w:type="dxa"/>
              <w:right w:w="115" w:type="dxa"/>
            </w:tcMar>
          </w:tcPr>
          <w:p w14:paraId="3BC31BEB" w14:textId="3D7E6DF2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413481045"/>
                <w:placeholder>
                  <w:docPart w:val="C7907F13F0C544A59150C0DA0F455F88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3</w:t>
                </w:r>
              </w:sdtContent>
            </w:sdt>
          </w:p>
        </w:tc>
        <w:tc>
          <w:tcPr>
            <w:tcW w:w="1710" w:type="dxa"/>
          </w:tcPr>
          <w:p w14:paraId="4712DCC3" w14:textId="39452DB0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762829737"/>
                <w:placeholder>
                  <w:docPart w:val="D038637849914793A1BDFE1638C06675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4</w:t>
                </w:r>
              </w:sdtContent>
            </w:sdt>
          </w:p>
        </w:tc>
        <w:tc>
          <w:tcPr>
            <w:tcW w:w="1710" w:type="dxa"/>
          </w:tcPr>
          <w:p w14:paraId="39AC0F3D" w14:textId="013603D2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857465767"/>
                <w:placeholder>
                  <w:docPart w:val="CB3083E60882472A9172B7EA2585A75D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5</w:t>
                </w:r>
              </w:sdtContent>
            </w:sdt>
          </w:p>
        </w:tc>
        <w:tc>
          <w:tcPr>
            <w:tcW w:w="1530" w:type="dxa"/>
          </w:tcPr>
          <w:p w14:paraId="18D16E4E" w14:textId="19458A3B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620533271"/>
                <w:placeholder>
                  <w:docPart w:val="7DE26F62AD87403E800D5CD29E143FCA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6</w:t>
                </w:r>
              </w:sdtContent>
            </w:sdt>
          </w:p>
        </w:tc>
        <w:tc>
          <w:tcPr>
            <w:tcW w:w="270" w:type="dxa"/>
          </w:tcPr>
          <w:p w14:paraId="35816354" w14:textId="77777777" w:rsidR="0099468A" w:rsidRPr="004E1B68" w:rsidRDefault="0099468A" w:rsidP="008C50C5">
            <w:pPr>
              <w:pStyle w:val="Ttulo3"/>
              <w:rPr>
                <w:noProof/>
              </w:rPr>
            </w:pPr>
          </w:p>
        </w:tc>
      </w:tr>
      <w:tr w:rsidR="0099468A" w:rsidRPr="004E1B68" w14:paraId="3791C0A3" w14:textId="77777777" w:rsidTr="008C50C5">
        <w:trPr>
          <w:trHeight w:val="1620"/>
        </w:trPr>
        <w:tc>
          <w:tcPr>
            <w:tcW w:w="271" w:type="dxa"/>
          </w:tcPr>
          <w:p w14:paraId="1ED1294E" w14:textId="77777777" w:rsidR="0099468A" w:rsidRPr="004E1B68" w:rsidRDefault="0099468A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592A466A" w14:textId="63115FC6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743531429"/>
                <w:placeholder>
                  <w:docPart w:val="760F8303407F42B8AB278EE7CBA9CCF1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10</w:t>
                </w:r>
              </w:sdtContent>
            </w:sdt>
          </w:p>
        </w:tc>
        <w:tc>
          <w:tcPr>
            <w:tcW w:w="1710" w:type="dxa"/>
          </w:tcPr>
          <w:p w14:paraId="45DC295F" w14:textId="060D6D4C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474334913"/>
                <w:placeholder>
                  <w:docPart w:val="3A281AABDDC54E05892691D5EF8FD5E0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11</w:t>
                </w:r>
              </w:sdtContent>
            </w:sdt>
          </w:p>
        </w:tc>
        <w:tc>
          <w:tcPr>
            <w:tcW w:w="1710" w:type="dxa"/>
          </w:tcPr>
          <w:p w14:paraId="2A2C0BB0" w14:textId="28051EC6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709866960"/>
                <w:placeholder>
                  <w:docPart w:val="FCFD2188DC1942A98B65522820B69F3E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12</w:t>
                </w:r>
              </w:sdtContent>
            </w:sdt>
          </w:p>
        </w:tc>
        <w:tc>
          <w:tcPr>
            <w:tcW w:w="1530" w:type="dxa"/>
          </w:tcPr>
          <w:p w14:paraId="76C9212C" w14:textId="454D53EA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521126890"/>
                <w:placeholder>
                  <w:docPart w:val="566DFA556D5D43D1B0FD4642176B9FC7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13</w:t>
                </w:r>
              </w:sdtContent>
            </w:sdt>
          </w:p>
        </w:tc>
        <w:tc>
          <w:tcPr>
            <w:tcW w:w="270" w:type="dxa"/>
          </w:tcPr>
          <w:p w14:paraId="1D0A84B4" w14:textId="77777777" w:rsidR="0099468A" w:rsidRPr="004E1B68" w:rsidRDefault="0099468A" w:rsidP="008C50C5">
            <w:pPr>
              <w:pStyle w:val="Ttulo3"/>
              <w:rPr>
                <w:noProof/>
              </w:rPr>
            </w:pPr>
          </w:p>
        </w:tc>
      </w:tr>
      <w:tr w:rsidR="0099468A" w:rsidRPr="004E1B68" w14:paraId="326A7096" w14:textId="77777777" w:rsidTr="008C50C5">
        <w:trPr>
          <w:trHeight w:val="1620"/>
        </w:trPr>
        <w:tc>
          <w:tcPr>
            <w:tcW w:w="271" w:type="dxa"/>
          </w:tcPr>
          <w:p w14:paraId="6D97FF7C" w14:textId="77777777" w:rsidR="0099468A" w:rsidRPr="004E1B68" w:rsidRDefault="0099468A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7B3122D1" w14:textId="02C4CD66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562451939"/>
                <w:placeholder>
                  <w:docPart w:val="85DAA8C1F836402E89C256A1D435EB10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17</w:t>
                </w:r>
              </w:sdtContent>
            </w:sdt>
          </w:p>
        </w:tc>
        <w:tc>
          <w:tcPr>
            <w:tcW w:w="1710" w:type="dxa"/>
          </w:tcPr>
          <w:p w14:paraId="2711A5FC" w14:textId="77755F4F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777857666"/>
                <w:placeholder>
                  <w:docPart w:val="C43B93406628444CBAFB7E44ECD90E40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18</w:t>
                </w:r>
              </w:sdtContent>
            </w:sdt>
          </w:p>
        </w:tc>
        <w:tc>
          <w:tcPr>
            <w:tcW w:w="1710" w:type="dxa"/>
          </w:tcPr>
          <w:p w14:paraId="6B198A56" w14:textId="058166A9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496779620"/>
                <w:placeholder>
                  <w:docPart w:val="4D24A698065440A2A443D7475DC8A1F8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19</w:t>
                </w:r>
              </w:sdtContent>
            </w:sdt>
          </w:p>
        </w:tc>
        <w:tc>
          <w:tcPr>
            <w:tcW w:w="1530" w:type="dxa"/>
          </w:tcPr>
          <w:p w14:paraId="4DDD049F" w14:textId="067E99FE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08743942"/>
                <w:placeholder>
                  <w:docPart w:val="64FB095A5F2541EBAB89099DD92287CB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20</w:t>
                </w:r>
              </w:sdtContent>
            </w:sdt>
          </w:p>
        </w:tc>
        <w:tc>
          <w:tcPr>
            <w:tcW w:w="270" w:type="dxa"/>
          </w:tcPr>
          <w:p w14:paraId="33071982" w14:textId="77777777" w:rsidR="0099468A" w:rsidRPr="004E1B68" w:rsidRDefault="0099468A" w:rsidP="008C50C5">
            <w:pPr>
              <w:pStyle w:val="Ttulo3"/>
              <w:rPr>
                <w:noProof/>
              </w:rPr>
            </w:pPr>
          </w:p>
        </w:tc>
      </w:tr>
      <w:tr w:rsidR="0099468A" w:rsidRPr="004E1B68" w14:paraId="1A863451" w14:textId="77777777" w:rsidTr="008C50C5">
        <w:trPr>
          <w:trHeight w:val="1620"/>
        </w:trPr>
        <w:tc>
          <w:tcPr>
            <w:tcW w:w="271" w:type="dxa"/>
          </w:tcPr>
          <w:p w14:paraId="386DF499" w14:textId="77777777" w:rsidR="0099468A" w:rsidRPr="004E1B68" w:rsidRDefault="0099468A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6D4D5DB5" w14:textId="2C2F91BC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2086568597"/>
                <w:placeholder>
                  <w:docPart w:val="3DACD263799743E987F77D2B2110E206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24</w:t>
                </w:r>
              </w:sdtContent>
            </w:sdt>
          </w:p>
        </w:tc>
        <w:tc>
          <w:tcPr>
            <w:tcW w:w="1710" w:type="dxa"/>
          </w:tcPr>
          <w:p w14:paraId="4C10D793" w14:textId="52E2DBD9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404230316"/>
                <w:placeholder>
                  <w:docPart w:val="D9DE077BA6254CA39C425E4E479ACC8B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25</w:t>
                </w:r>
              </w:sdtContent>
            </w:sdt>
          </w:p>
        </w:tc>
        <w:tc>
          <w:tcPr>
            <w:tcW w:w="1710" w:type="dxa"/>
          </w:tcPr>
          <w:p w14:paraId="3D2AEEC1" w14:textId="3D2DAF61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482538320"/>
                <w:placeholder>
                  <w:docPart w:val="FE7A242538C5435E9138E2944AD18CA6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26</w:t>
                </w:r>
              </w:sdtContent>
            </w:sdt>
          </w:p>
        </w:tc>
        <w:tc>
          <w:tcPr>
            <w:tcW w:w="1530" w:type="dxa"/>
          </w:tcPr>
          <w:p w14:paraId="33163F7A" w14:textId="117255C9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311375254"/>
                <w:placeholder>
                  <w:docPart w:val="AFBC3460BE5345D28317C6EE35904B64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27</w:t>
                </w:r>
              </w:sdtContent>
            </w:sdt>
          </w:p>
        </w:tc>
        <w:tc>
          <w:tcPr>
            <w:tcW w:w="270" w:type="dxa"/>
          </w:tcPr>
          <w:p w14:paraId="778DEB3B" w14:textId="77777777" w:rsidR="0099468A" w:rsidRPr="004E1B68" w:rsidRDefault="0099468A" w:rsidP="008C50C5">
            <w:pPr>
              <w:pStyle w:val="Ttulo3"/>
              <w:rPr>
                <w:noProof/>
              </w:rPr>
            </w:pPr>
          </w:p>
        </w:tc>
      </w:tr>
      <w:tr w:rsidR="0099468A" w:rsidRPr="004E1B68" w14:paraId="47690529" w14:textId="77777777" w:rsidTr="008C50C5">
        <w:trPr>
          <w:trHeight w:val="1620"/>
        </w:trPr>
        <w:tc>
          <w:tcPr>
            <w:tcW w:w="271" w:type="dxa"/>
          </w:tcPr>
          <w:p w14:paraId="2991C0E6" w14:textId="77777777" w:rsidR="0099468A" w:rsidRPr="004E1B68" w:rsidRDefault="0099468A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57A1F73E" w14:textId="70174DA5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386227769"/>
                <w:placeholder>
                  <w:docPart w:val="672B1315ECDE42BFBA02193510903384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31</w:t>
                </w:r>
              </w:sdtContent>
            </w:sdt>
          </w:p>
        </w:tc>
        <w:tc>
          <w:tcPr>
            <w:tcW w:w="1710" w:type="dxa"/>
          </w:tcPr>
          <w:p w14:paraId="7B96EE7F" w14:textId="376E07E2" w:rsidR="0099468A" w:rsidRPr="004E1B68" w:rsidRDefault="0099468A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68486A55" w14:textId="62D69540" w:rsidR="0099468A" w:rsidRPr="004E1B68" w:rsidRDefault="0099468A" w:rsidP="008C50C5">
            <w:pPr>
              <w:pStyle w:val="Ttulo3"/>
              <w:rPr>
                <w:noProof/>
              </w:rPr>
            </w:pPr>
          </w:p>
        </w:tc>
        <w:tc>
          <w:tcPr>
            <w:tcW w:w="1530" w:type="dxa"/>
          </w:tcPr>
          <w:p w14:paraId="3D2423CF" w14:textId="7859AF72" w:rsidR="0099468A" w:rsidRPr="004E1B68" w:rsidRDefault="0099468A" w:rsidP="008C50C5">
            <w:pPr>
              <w:pStyle w:val="Ttulo3"/>
              <w:rPr>
                <w:noProof/>
              </w:rPr>
            </w:pPr>
          </w:p>
        </w:tc>
        <w:tc>
          <w:tcPr>
            <w:tcW w:w="270" w:type="dxa"/>
          </w:tcPr>
          <w:p w14:paraId="2E7E8960" w14:textId="77777777" w:rsidR="0099468A" w:rsidRPr="004E1B68" w:rsidRDefault="0099468A" w:rsidP="008C50C5">
            <w:pPr>
              <w:pStyle w:val="Ttulo3"/>
              <w:rPr>
                <w:noProof/>
              </w:rPr>
            </w:pPr>
          </w:p>
        </w:tc>
      </w:tr>
      <w:tr w:rsidR="0099468A" w:rsidRPr="004E1B68" w14:paraId="4465DCE1" w14:textId="77777777" w:rsidTr="008C50C5">
        <w:trPr>
          <w:trHeight w:val="1440"/>
        </w:trPr>
        <w:tc>
          <w:tcPr>
            <w:tcW w:w="271" w:type="dxa"/>
          </w:tcPr>
          <w:p w14:paraId="22F7D535" w14:textId="77777777" w:rsidR="0099468A" w:rsidRPr="004E1B68" w:rsidRDefault="0099468A" w:rsidP="008C50C5">
            <w:pPr>
              <w:rPr>
                <w:noProof/>
              </w:rPr>
            </w:pPr>
          </w:p>
        </w:tc>
        <w:tc>
          <w:tcPr>
            <w:tcW w:w="1709" w:type="dxa"/>
          </w:tcPr>
          <w:p w14:paraId="18BB0788" w14:textId="77777777" w:rsidR="0099468A" w:rsidRPr="004E1B68" w:rsidRDefault="0099468A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5A1CA580" w14:textId="77777777" w:rsidR="0099468A" w:rsidRPr="004E1B68" w:rsidRDefault="0099468A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18060914" w14:textId="77777777" w:rsidR="0099468A" w:rsidRPr="004E1B68" w:rsidRDefault="0099468A" w:rsidP="008C50C5">
            <w:pPr>
              <w:rPr>
                <w:noProof/>
              </w:rPr>
            </w:pPr>
          </w:p>
        </w:tc>
        <w:tc>
          <w:tcPr>
            <w:tcW w:w="1530" w:type="dxa"/>
          </w:tcPr>
          <w:p w14:paraId="3A96F51F" w14:textId="77777777" w:rsidR="0099468A" w:rsidRPr="004E1B68" w:rsidRDefault="0099468A" w:rsidP="008C50C5">
            <w:pPr>
              <w:rPr>
                <w:noProof/>
              </w:rPr>
            </w:pPr>
          </w:p>
        </w:tc>
        <w:tc>
          <w:tcPr>
            <w:tcW w:w="270" w:type="dxa"/>
          </w:tcPr>
          <w:p w14:paraId="4C466A39" w14:textId="77777777" w:rsidR="0099468A" w:rsidRPr="004E1B68" w:rsidRDefault="0099468A" w:rsidP="008C50C5">
            <w:pPr>
              <w:rPr>
                <w:noProof/>
              </w:rPr>
            </w:pPr>
          </w:p>
        </w:tc>
      </w:tr>
    </w:tbl>
    <w:p w14:paraId="605422A2" w14:textId="77777777" w:rsidR="0099468A" w:rsidRPr="004E1B68" w:rsidRDefault="0099468A" w:rsidP="0099468A">
      <w:pPr>
        <w:rPr>
          <w:noProof/>
        </w:rPr>
      </w:pPr>
    </w:p>
    <w:p w14:paraId="12D78B38" w14:textId="65BB5FB9" w:rsidR="00EB52B1" w:rsidRPr="004E1B68" w:rsidRDefault="00EB52B1" w:rsidP="0099468A">
      <w:pPr>
        <w:rPr>
          <w:noProof/>
        </w:rPr>
        <w:sectPr w:rsidR="00EB52B1" w:rsidRPr="004E1B68" w:rsidSect="005C45BC">
          <w:pgSz w:w="7920" w:h="12240" w:code="6"/>
          <w:pgMar w:top="360" w:right="360" w:bottom="360" w:left="360" w:header="706" w:footer="706" w:gutter="0"/>
          <w:cols w:space="708"/>
          <w:docGrid w:linePitch="360"/>
        </w:sectPr>
      </w:pPr>
    </w:p>
    <w:p w14:paraId="720490E6" w14:textId="77777777" w:rsidR="0099468A" w:rsidRPr="004E1B68" w:rsidRDefault="0099468A" w:rsidP="0099468A">
      <w:pPr>
        <w:rPr>
          <w:noProof/>
        </w:rPr>
      </w:pPr>
      <w:r w:rsidRPr="004E1B68">
        <w:rPr>
          <w:noProof/>
          <w:lang w:bidi="es-ES"/>
        </w:rPr>
        <w:lastRenderedPageBreak/>
        <w:drawing>
          <wp:anchor distT="0" distB="0" distL="114300" distR="114300" simplePos="0" relativeHeight="251658252" behindDoc="1" locked="1" layoutInCell="1" allowOverlap="1" wp14:anchorId="4D367E92" wp14:editId="6714BCB0">
            <wp:simplePos x="0" y="0"/>
            <wp:positionH relativeFrom="page">
              <wp:posOffset>0</wp:posOffset>
            </wp:positionH>
            <wp:positionV relativeFrom="paragraph">
              <wp:posOffset>-228600</wp:posOffset>
            </wp:positionV>
            <wp:extent cx="5047488" cy="7790688"/>
            <wp:effectExtent l="0" t="0" r="1270" b="1270"/>
            <wp:wrapNone/>
            <wp:docPr id="6" name="Imagen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779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ook w:val="0600" w:firstRow="0" w:lastRow="0" w:firstColumn="0" w:lastColumn="0" w:noHBand="1" w:noVBand="1"/>
        <w:tblCaption w:val="Diseño de tabla"/>
      </w:tblPr>
      <w:tblGrid>
        <w:gridCol w:w="270"/>
        <w:gridCol w:w="1489"/>
        <w:gridCol w:w="269"/>
        <w:gridCol w:w="1697"/>
        <w:gridCol w:w="1690"/>
        <w:gridCol w:w="1516"/>
        <w:gridCol w:w="269"/>
      </w:tblGrid>
      <w:tr w:rsidR="0099468A" w:rsidRPr="004E1B68" w14:paraId="64A5E1E2" w14:textId="77777777" w:rsidTr="008C50C5">
        <w:trPr>
          <w:trHeight w:val="1008"/>
        </w:trPr>
        <w:tc>
          <w:tcPr>
            <w:tcW w:w="271" w:type="dxa"/>
          </w:tcPr>
          <w:p w14:paraId="3437B22E" w14:textId="77777777" w:rsidR="0099468A" w:rsidRPr="004E1B68" w:rsidRDefault="0099468A" w:rsidP="008C50C5">
            <w:pPr>
              <w:rPr>
                <w:noProof/>
              </w:rPr>
            </w:pPr>
          </w:p>
        </w:tc>
        <w:tc>
          <w:tcPr>
            <w:tcW w:w="6659" w:type="dxa"/>
            <w:gridSpan w:val="5"/>
          </w:tcPr>
          <w:p w14:paraId="57BB5478" w14:textId="116E82E1" w:rsidR="0099468A" w:rsidRPr="004E1B68" w:rsidRDefault="002F4456" w:rsidP="008C50C5">
            <w:pPr>
              <w:pStyle w:val="Ttulo2"/>
              <w:rPr>
                <w:noProof/>
              </w:rPr>
            </w:pPr>
            <w:sdt>
              <w:sdtPr>
                <w:rPr>
                  <w:noProof/>
                </w:rPr>
                <w:id w:val="-545518871"/>
                <w:placeholder>
                  <w:docPart w:val="9A712A96896849B898936C33BA38AF26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Abril</w:t>
                </w:r>
              </w:sdtContent>
            </w:sdt>
          </w:p>
        </w:tc>
        <w:tc>
          <w:tcPr>
            <w:tcW w:w="270" w:type="dxa"/>
          </w:tcPr>
          <w:p w14:paraId="48A45D8E" w14:textId="77777777" w:rsidR="0099468A" w:rsidRPr="004E1B68" w:rsidRDefault="0099468A" w:rsidP="008C50C5">
            <w:pPr>
              <w:rPr>
                <w:noProof/>
              </w:rPr>
            </w:pPr>
          </w:p>
        </w:tc>
      </w:tr>
      <w:tr w:rsidR="0099468A" w:rsidRPr="004E1B68" w14:paraId="11B5D607" w14:textId="77777777" w:rsidTr="008C50C5">
        <w:trPr>
          <w:trHeight w:val="360"/>
        </w:trPr>
        <w:tc>
          <w:tcPr>
            <w:tcW w:w="271" w:type="dxa"/>
            <w:vAlign w:val="center"/>
          </w:tcPr>
          <w:p w14:paraId="4AD77803" w14:textId="77777777" w:rsidR="0099468A" w:rsidRPr="004E1B68" w:rsidRDefault="0099468A" w:rsidP="008C50C5">
            <w:pPr>
              <w:jc w:val="center"/>
              <w:rPr>
                <w:noProof/>
              </w:rPr>
            </w:pPr>
          </w:p>
        </w:tc>
        <w:tc>
          <w:tcPr>
            <w:tcW w:w="1439" w:type="dxa"/>
            <w:vAlign w:val="center"/>
          </w:tcPr>
          <w:p w14:paraId="4723EDEC" w14:textId="77777777" w:rsidR="0099468A" w:rsidRPr="004E1B68" w:rsidRDefault="0099468A" w:rsidP="008C50C5">
            <w:pPr>
              <w:jc w:val="center"/>
              <w:rPr>
                <w:noProof/>
              </w:rPr>
            </w:pPr>
          </w:p>
        </w:tc>
        <w:tc>
          <w:tcPr>
            <w:tcW w:w="270" w:type="dxa"/>
            <w:vAlign w:val="center"/>
          </w:tcPr>
          <w:p w14:paraId="486B409D" w14:textId="77777777" w:rsidR="0099468A" w:rsidRPr="004E1B68" w:rsidRDefault="0099468A" w:rsidP="008C50C5">
            <w:pPr>
              <w:jc w:val="center"/>
              <w:rPr>
                <w:noProof/>
              </w:rPr>
            </w:pPr>
          </w:p>
        </w:tc>
        <w:tc>
          <w:tcPr>
            <w:tcW w:w="1710" w:type="dxa"/>
            <w:vAlign w:val="center"/>
          </w:tcPr>
          <w:p w14:paraId="559AA49F" w14:textId="77777777" w:rsidR="0099468A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367519806"/>
                <w:placeholder>
                  <w:docPart w:val="D4A22EF35A7E46F0A5FCD725415DADCB"/>
                </w:placeholder>
                <w:temporary/>
                <w:showingPlcHdr/>
                <w15:appearance w15:val="hidden"/>
              </w:sdtPr>
              <w:sdtEndPr/>
              <w:sdtContent>
                <w:r w:rsidR="0099468A" w:rsidRPr="004E1B68">
                  <w:rPr>
                    <w:noProof/>
                    <w:lang w:bidi="es-ES"/>
                  </w:rPr>
                  <w:t>Domingo</w:t>
                </w:r>
              </w:sdtContent>
            </w:sdt>
          </w:p>
        </w:tc>
        <w:tc>
          <w:tcPr>
            <w:tcW w:w="1710" w:type="dxa"/>
            <w:vAlign w:val="center"/>
          </w:tcPr>
          <w:p w14:paraId="28AA3C95" w14:textId="77777777" w:rsidR="0099468A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853419041"/>
                <w:placeholder>
                  <w:docPart w:val="0F09845249DE4582ACB8C49D6409A543"/>
                </w:placeholder>
                <w:temporary/>
                <w:showingPlcHdr/>
                <w15:appearance w15:val="hidden"/>
              </w:sdtPr>
              <w:sdtEndPr/>
              <w:sdtContent>
                <w:r w:rsidR="0099468A" w:rsidRPr="004E1B68">
                  <w:rPr>
                    <w:noProof/>
                    <w:lang w:bidi="es-ES"/>
                  </w:rPr>
                  <w:t>Lunes</w:t>
                </w:r>
              </w:sdtContent>
            </w:sdt>
          </w:p>
        </w:tc>
        <w:tc>
          <w:tcPr>
            <w:tcW w:w="1530" w:type="dxa"/>
            <w:vAlign w:val="center"/>
          </w:tcPr>
          <w:p w14:paraId="25E2EB49" w14:textId="77777777" w:rsidR="0099468A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1559438976"/>
                <w:placeholder>
                  <w:docPart w:val="76C2231D7CFE48CB9CD66F1141E74A77"/>
                </w:placeholder>
                <w:temporary/>
                <w:showingPlcHdr/>
                <w15:appearance w15:val="hidden"/>
              </w:sdtPr>
              <w:sdtEndPr/>
              <w:sdtContent>
                <w:r w:rsidR="0099468A" w:rsidRPr="004E1B68">
                  <w:rPr>
                    <w:noProof/>
                    <w:lang w:bidi="es-ES"/>
                  </w:rPr>
                  <w:t>Martes</w:t>
                </w:r>
              </w:sdtContent>
            </w:sdt>
          </w:p>
        </w:tc>
        <w:tc>
          <w:tcPr>
            <w:tcW w:w="270" w:type="dxa"/>
            <w:vAlign w:val="center"/>
          </w:tcPr>
          <w:p w14:paraId="0D690A1E" w14:textId="77777777" w:rsidR="0099468A" w:rsidRPr="004E1B68" w:rsidRDefault="0099468A" w:rsidP="008C50C5">
            <w:pPr>
              <w:jc w:val="center"/>
              <w:rPr>
                <w:noProof/>
              </w:rPr>
            </w:pPr>
          </w:p>
        </w:tc>
      </w:tr>
      <w:tr w:rsidR="0099468A" w:rsidRPr="004E1B68" w14:paraId="09F2145B" w14:textId="77777777" w:rsidTr="008C50C5">
        <w:trPr>
          <w:trHeight w:val="1591"/>
        </w:trPr>
        <w:tc>
          <w:tcPr>
            <w:tcW w:w="271" w:type="dxa"/>
          </w:tcPr>
          <w:p w14:paraId="07E075B5" w14:textId="77777777" w:rsidR="0099468A" w:rsidRPr="004E1B68" w:rsidRDefault="0099468A" w:rsidP="008C50C5">
            <w:pPr>
              <w:rPr>
                <w:noProof/>
              </w:rPr>
            </w:pPr>
          </w:p>
        </w:tc>
        <w:tc>
          <w:tcPr>
            <w:tcW w:w="1439" w:type="dxa"/>
            <w:tcMar>
              <w:top w:w="29" w:type="dxa"/>
              <w:left w:w="115" w:type="dxa"/>
              <w:right w:w="115" w:type="dxa"/>
            </w:tcMar>
          </w:tcPr>
          <w:p w14:paraId="491045D8" w14:textId="77777777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775589614"/>
                <w:placeholder>
                  <w:docPart w:val="B62EE1B7316842F890FE07CBB3215E91"/>
                </w:placeholder>
                <w:temporary/>
                <w:showingPlcHdr/>
                <w15:appearance w15:val="hidden"/>
              </w:sdtPr>
              <w:sdtEndPr/>
              <w:sdtContent>
                <w:r w:rsidR="0099468A" w:rsidRPr="004E1B68">
                  <w:rPr>
                    <w:noProof/>
                    <w:lang w:bidi="es-ES"/>
                  </w:rPr>
                  <w:t>Semana 1</w:t>
                </w:r>
              </w:sdtContent>
            </w:sdt>
          </w:p>
        </w:tc>
        <w:tc>
          <w:tcPr>
            <w:tcW w:w="270" w:type="dxa"/>
          </w:tcPr>
          <w:p w14:paraId="105445F0" w14:textId="77777777" w:rsidR="0099468A" w:rsidRPr="004E1B68" w:rsidRDefault="0099468A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0C0BD332" w14:textId="77777777" w:rsidR="0099468A" w:rsidRPr="004E1B68" w:rsidRDefault="0099468A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3CB1D1D2" w14:textId="24A008FD" w:rsidR="0099468A" w:rsidRPr="004E1B68" w:rsidRDefault="0099468A" w:rsidP="008C50C5">
            <w:pPr>
              <w:pStyle w:val="Ttulo3"/>
              <w:rPr>
                <w:noProof/>
              </w:rPr>
            </w:pPr>
          </w:p>
        </w:tc>
        <w:tc>
          <w:tcPr>
            <w:tcW w:w="1530" w:type="dxa"/>
          </w:tcPr>
          <w:p w14:paraId="0CCB4906" w14:textId="6140C2C7" w:rsidR="0099468A" w:rsidRPr="004E1B68" w:rsidRDefault="0099468A" w:rsidP="008C50C5">
            <w:pPr>
              <w:pStyle w:val="Ttulo3"/>
              <w:rPr>
                <w:noProof/>
              </w:rPr>
            </w:pPr>
          </w:p>
        </w:tc>
        <w:tc>
          <w:tcPr>
            <w:tcW w:w="270" w:type="dxa"/>
          </w:tcPr>
          <w:p w14:paraId="6DBD1596" w14:textId="77777777" w:rsidR="0099468A" w:rsidRPr="004E1B68" w:rsidRDefault="0099468A" w:rsidP="008C50C5">
            <w:pPr>
              <w:rPr>
                <w:noProof/>
              </w:rPr>
            </w:pPr>
          </w:p>
        </w:tc>
      </w:tr>
      <w:tr w:rsidR="0099468A" w:rsidRPr="004E1B68" w14:paraId="1D0E141C" w14:textId="77777777" w:rsidTr="008C50C5">
        <w:trPr>
          <w:trHeight w:val="1620"/>
        </w:trPr>
        <w:tc>
          <w:tcPr>
            <w:tcW w:w="271" w:type="dxa"/>
          </w:tcPr>
          <w:p w14:paraId="27039A16" w14:textId="77777777" w:rsidR="0099468A" w:rsidRPr="004E1B68" w:rsidRDefault="0099468A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503B0C37" w14:textId="77777777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349684171"/>
                <w:placeholder>
                  <w:docPart w:val="EF3651E72E1C43ABA2E4BFD74DA3B65E"/>
                </w:placeholder>
                <w:temporary/>
                <w:showingPlcHdr/>
                <w15:appearance w15:val="hidden"/>
              </w:sdtPr>
              <w:sdtEndPr/>
              <w:sdtContent>
                <w:r w:rsidR="0099468A" w:rsidRPr="004E1B68">
                  <w:rPr>
                    <w:noProof/>
                    <w:lang w:bidi="es-ES"/>
                  </w:rPr>
                  <w:t>Semana 2</w:t>
                </w:r>
              </w:sdtContent>
            </w:sdt>
          </w:p>
        </w:tc>
        <w:tc>
          <w:tcPr>
            <w:tcW w:w="270" w:type="dxa"/>
          </w:tcPr>
          <w:p w14:paraId="04508C1A" w14:textId="77777777" w:rsidR="0099468A" w:rsidRPr="004E1B68" w:rsidRDefault="0099468A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211B6710" w14:textId="3CF820CD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246191065"/>
                <w:placeholder>
                  <w:docPart w:val="E8E083EFF1C745B7BA3E7F4F03E59F3A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4</w:t>
                </w:r>
              </w:sdtContent>
            </w:sdt>
          </w:p>
        </w:tc>
        <w:tc>
          <w:tcPr>
            <w:tcW w:w="1710" w:type="dxa"/>
          </w:tcPr>
          <w:p w14:paraId="334D8B55" w14:textId="60B950D8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795861966"/>
                <w:placeholder>
                  <w:docPart w:val="67B0B83773AC4B6DA1CD03604BAD095C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5</w:t>
                </w:r>
              </w:sdtContent>
            </w:sdt>
          </w:p>
        </w:tc>
        <w:tc>
          <w:tcPr>
            <w:tcW w:w="1530" w:type="dxa"/>
          </w:tcPr>
          <w:p w14:paraId="40E71066" w14:textId="24E6D389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62291683"/>
                <w:placeholder>
                  <w:docPart w:val="39A999C2AED045728F265F10552A9891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6</w:t>
                </w:r>
              </w:sdtContent>
            </w:sdt>
          </w:p>
        </w:tc>
        <w:tc>
          <w:tcPr>
            <w:tcW w:w="270" w:type="dxa"/>
          </w:tcPr>
          <w:p w14:paraId="7B6CEEB2" w14:textId="77777777" w:rsidR="0099468A" w:rsidRPr="004E1B68" w:rsidRDefault="0099468A" w:rsidP="008C50C5">
            <w:pPr>
              <w:rPr>
                <w:noProof/>
              </w:rPr>
            </w:pPr>
          </w:p>
        </w:tc>
      </w:tr>
      <w:tr w:rsidR="0099468A" w:rsidRPr="004E1B68" w14:paraId="792A85B6" w14:textId="77777777" w:rsidTr="00EB52B1">
        <w:trPr>
          <w:trHeight w:val="1627"/>
        </w:trPr>
        <w:tc>
          <w:tcPr>
            <w:tcW w:w="271" w:type="dxa"/>
          </w:tcPr>
          <w:p w14:paraId="402629F3" w14:textId="77777777" w:rsidR="0099468A" w:rsidRPr="004E1B68" w:rsidRDefault="0099468A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13241676" w14:textId="77777777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602499422"/>
                <w:placeholder>
                  <w:docPart w:val="33AAF3B2F7AE42B695F421FED2575772"/>
                </w:placeholder>
                <w:temporary/>
                <w:showingPlcHdr/>
                <w15:appearance w15:val="hidden"/>
              </w:sdtPr>
              <w:sdtEndPr/>
              <w:sdtContent>
                <w:r w:rsidR="0099468A" w:rsidRPr="004E1B68">
                  <w:rPr>
                    <w:noProof/>
                    <w:lang w:bidi="es-ES"/>
                  </w:rPr>
                  <w:t>Semana 3</w:t>
                </w:r>
              </w:sdtContent>
            </w:sdt>
          </w:p>
        </w:tc>
        <w:tc>
          <w:tcPr>
            <w:tcW w:w="270" w:type="dxa"/>
          </w:tcPr>
          <w:p w14:paraId="6A7E75C5" w14:textId="77777777" w:rsidR="0099468A" w:rsidRPr="004E1B68" w:rsidRDefault="0099468A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1078FCA8" w14:textId="63B1BB7A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687807512"/>
                <w:placeholder>
                  <w:docPart w:val="599ADC9909D24915A9C9A275252C283D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11</w:t>
                </w:r>
              </w:sdtContent>
            </w:sdt>
          </w:p>
        </w:tc>
        <w:tc>
          <w:tcPr>
            <w:tcW w:w="1710" w:type="dxa"/>
          </w:tcPr>
          <w:p w14:paraId="0C8176B3" w14:textId="3A391EBD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8573098"/>
                <w:placeholder>
                  <w:docPart w:val="E56F224DB67F4522BD1068924D5E5987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12</w:t>
                </w:r>
              </w:sdtContent>
            </w:sdt>
          </w:p>
        </w:tc>
        <w:tc>
          <w:tcPr>
            <w:tcW w:w="1530" w:type="dxa"/>
          </w:tcPr>
          <w:p w14:paraId="5DB3774F" w14:textId="42FD789C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886526547"/>
                <w:placeholder>
                  <w:docPart w:val="FAC4DE8AAB734B0DB0B889BA57F66D78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13</w:t>
                </w:r>
              </w:sdtContent>
            </w:sdt>
          </w:p>
        </w:tc>
        <w:tc>
          <w:tcPr>
            <w:tcW w:w="270" w:type="dxa"/>
          </w:tcPr>
          <w:p w14:paraId="48F4FA13" w14:textId="77777777" w:rsidR="0099468A" w:rsidRPr="004E1B68" w:rsidRDefault="0099468A" w:rsidP="008C50C5">
            <w:pPr>
              <w:rPr>
                <w:noProof/>
              </w:rPr>
            </w:pPr>
          </w:p>
        </w:tc>
      </w:tr>
      <w:tr w:rsidR="0099468A" w:rsidRPr="004E1B68" w14:paraId="2A093E5A" w14:textId="77777777" w:rsidTr="008C50C5">
        <w:trPr>
          <w:trHeight w:val="1620"/>
        </w:trPr>
        <w:tc>
          <w:tcPr>
            <w:tcW w:w="271" w:type="dxa"/>
          </w:tcPr>
          <w:p w14:paraId="6F589D03" w14:textId="77777777" w:rsidR="0099468A" w:rsidRPr="004E1B68" w:rsidRDefault="0099468A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358C6CB5" w14:textId="77777777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67561611"/>
                <w:placeholder>
                  <w:docPart w:val="3B7BB253548E406D978EA8007BADDDE8"/>
                </w:placeholder>
                <w:temporary/>
                <w:showingPlcHdr/>
                <w15:appearance w15:val="hidden"/>
              </w:sdtPr>
              <w:sdtEndPr/>
              <w:sdtContent>
                <w:r w:rsidR="0099468A" w:rsidRPr="004E1B68">
                  <w:rPr>
                    <w:noProof/>
                    <w:lang w:bidi="es-ES"/>
                  </w:rPr>
                  <w:t>Semana 4</w:t>
                </w:r>
              </w:sdtContent>
            </w:sdt>
          </w:p>
        </w:tc>
        <w:tc>
          <w:tcPr>
            <w:tcW w:w="270" w:type="dxa"/>
          </w:tcPr>
          <w:p w14:paraId="673335E4" w14:textId="77777777" w:rsidR="0099468A" w:rsidRPr="004E1B68" w:rsidRDefault="0099468A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32A75960" w14:textId="26E7E9DA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2092969390"/>
                <w:placeholder>
                  <w:docPart w:val="FF1212B0C7B04573B171EDF5E06A07F6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18</w:t>
                </w:r>
              </w:sdtContent>
            </w:sdt>
          </w:p>
        </w:tc>
        <w:tc>
          <w:tcPr>
            <w:tcW w:w="1710" w:type="dxa"/>
          </w:tcPr>
          <w:p w14:paraId="591C80C7" w14:textId="0539AF83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373380427"/>
                <w:placeholder>
                  <w:docPart w:val="6E566D2983CE4B708579B27D759C0875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19</w:t>
                </w:r>
              </w:sdtContent>
            </w:sdt>
          </w:p>
        </w:tc>
        <w:tc>
          <w:tcPr>
            <w:tcW w:w="1530" w:type="dxa"/>
          </w:tcPr>
          <w:p w14:paraId="35854862" w14:textId="3734F913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41361230"/>
                <w:placeholder>
                  <w:docPart w:val="242753092A17420F80122C6D9576158E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20</w:t>
                </w:r>
              </w:sdtContent>
            </w:sdt>
          </w:p>
        </w:tc>
        <w:tc>
          <w:tcPr>
            <w:tcW w:w="270" w:type="dxa"/>
          </w:tcPr>
          <w:p w14:paraId="55369544" w14:textId="77777777" w:rsidR="0099468A" w:rsidRPr="004E1B68" w:rsidRDefault="0099468A" w:rsidP="008C50C5">
            <w:pPr>
              <w:rPr>
                <w:noProof/>
              </w:rPr>
            </w:pPr>
          </w:p>
        </w:tc>
      </w:tr>
      <w:tr w:rsidR="0099468A" w:rsidRPr="004E1B68" w14:paraId="7FE1E5AA" w14:textId="77777777" w:rsidTr="008C50C5">
        <w:trPr>
          <w:trHeight w:val="1620"/>
        </w:trPr>
        <w:tc>
          <w:tcPr>
            <w:tcW w:w="271" w:type="dxa"/>
          </w:tcPr>
          <w:p w14:paraId="3FA9C4B5" w14:textId="77777777" w:rsidR="0099468A" w:rsidRPr="004E1B68" w:rsidRDefault="0099468A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6EEC2E91" w14:textId="77777777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919783372"/>
                <w:placeholder>
                  <w:docPart w:val="F253CA16B5E742DDB910C8CFCA8C0749"/>
                </w:placeholder>
                <w:temporary/>
                <w:showingPlcHdr/>
                <w15:appearance w15:val="hidden"/>
              </w:sdtPr>
              <w:sdtEndPr/>
              <w:sdtContent>
                <w:r w:rsidR="0099468A" w:rsidRPr="004E1B68">
                  <w:rPr>
                    <w:noProof/>
                    <w:lang w:bidi="es-ES"/>
                  </w:rPr>
                  <w:t>Semana 5</w:t>
                </w:r>
              </w:sdtContent>
            </w:sdt>
          </w:p>
        </w:tc>
        <w:tc>
          <w:tcPr>
            <w:tcW w:w="270" w:type="dxa"/>
          </w:tcPr>
          <w:p w14:paraId="75C35035" w14:textId="77777777" w:rsidR="0099468A" w:rsidRPr="004E1B68" w:rsidRDefault="0099468A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60E8F1DF" w14:textId="1972AB37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2073382530"/>
                <w:placeholder>
                  <w:docPart w:val="70D5A51C5A644100BFDE5A53B4421158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25</w:t>
                </w:r>
              </w:sdtContent>
            </w:sdt>
          </w:p>
        </w:tc>
        <w:tc>
          <w:tcPr>
            <w:tcW w:w="1710" w:type="dxa"/>
          </w:tcPr>
          <w:p w14:paraId="6393D226" w14:textId="2565BA03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281929300"/>
                <w:placeholder>
                  <w:docPart w:val="D53575EAA61A4F9CBAC8CF5034419902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26</w:t>
                </w:r>
              </w:sdtContent>
            </w:sdt>
          </w:p>
        </w:tc>
        <w:tc>
          <w:tcPr>
            <w:tcW w:w="1530" w:type="dxa"/>
          </w:tcPr>
          <w:p w14:paraId="38F1E95A" w14:textId="1F170E2E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243106828"/>
                <w:placeholder>
                  <w:docPart w:val="F22C2CCD1B2B4DF6B640BEA531846819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27</w:t>
                </w:r>
              </w:sdtContent>
            </w:sdt>
          </w:p>
        </w:tc>
        <w:tc>
          <w:tcPr>
            <w:tcW w:w="270" w:type="dxa"/>
          </w:tcPr>
          <w:p w14:paraId="3391EA9A" w14:textId="77777777" w:rsidR="0099468A" w:rsidRPr="004E1B68" w:rsidRDefault="0099468A" w:rsidP="008C50C5">
            <w:pPr>
              <w:rPr>
                <w:noProof/>
              </w:rPr>
            </w:pPr>
          </w:p>
        </w:tc>
      </w:tr>
      <w:tr w:rsidR="0099468A" w:rsidRPr="004E1B68" w14:paraId="536CBB48" w14:textId="77777777" w:rsidTr="008C50C5">
        <w:trPr>
          <w:trHeight w:val="1440"/>
        </w:trPr>
        <w:tc>
          <w:tcPr>
            <w:tcW w:w="271" w:type="dxa"/>
          </w:tcPr>
          <w:p w14:paraId="1834B527" w14:textId="77777777" w:rsidR="0099468A" w:rsidRPr="004E1B68" w:rsidRDefault="0099468A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39165F87" w14:textId="77777777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657040529"/>
                <w:placeholder>
                  <w:docPart w:val="4333CEDE946A4BAA9541F7E495E15295"/>
                </w:placeholder>
                <w:temporary/>
                <w:showingPlcHdr/>
                <w15:appearance w15:val="hidden"/>
              </w:sdtPr>
              <w:sdtEndPr/>
              <w:sdtContent>
                <w:r w:rsidR="0099468A" w:rsidRPr="004E1B68">
                  <w:rPr>
                    <w:noProof/>
                    <w:lang w:bidi="es-ES"/>
                  </w:rPr>
                  <w:t>Semana 6</w:t>
                </w:r>
              </w:sdtContent>
            </w:sdt>
          </w:p>
        </w:tc>
        <w:tc>
          <w:tcPr>
            <w:tcW w:w="270" w:type="dxa"/>
          </w:tcPr>
          <w:p w14:paraId="2A5B8706" w14:textId="77777777" w:rsidR="0099468A" w:rsidRPr="004E1B68" w:rsidRDefault="0099468A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1457C7E0" w14:textId="77777777" w:rsidR="0099468A" w:rsidRPr="004E1B68" w:rsidRDefault="0099468A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069B95EC" w14:textId="77777777" w:rsidR="0099468A" w:rsidRPr="004E1B68" w:rsidRDefault="0099468A" w:rsidP="008C50C5">
            <w:pPr>
              <w:pStyle w:val="Ttulo3"/>
              <w:rPr>
                <w:noProof/>
              </w:rPr>
            </w:pPr>
          </w:p>
        </w:tc>
        <w:tc>
          <w:tcPr>
            <w:tcW w:w="1530" w:type="dxa"/>
          </w:tcPr>
          <w:p w14:paraId="19D34565" w14:textId="77777777" w:rsidR="0099468A" w:rsidRPr="004E1B68" w:rsidRDefault="0099468A" w:rsidP="008C50C5">
            <w:pPr>
              <w:pStyle w:val="Ttulo3"/>
              <w:rPr>
                <w:noProof/>
              </w:rPr>
            </w:pPr>
          </w:p>
        </w:tc>
        <w:tc>
          <w:tcPr>
            <w:tcW w:w="270" w:type="dxa"/>
          </w:tcPr>
          <w:p w14:paraId="5919F22E" w14:textId="77777777" w:rsidR="0099468A" w:rsidRPr="004E1B68" w:rsidRDefault="0099468A" w:rsidP="008C50C5">
            <w:pPr>
              <w:rPr>
                <w:noProof/>
              </w:rPr>
            </w:pPr>
          </w:p>
        </w:tc>
      </w:tr>
    </w:tbl>
    <w:p w14:paraId="56A91665" w14:textId="77777777" w:rsidR="0099468A" w:rsidRPr="004E1B68" w:rsidRDefault="0099468A" w:rsidP="0099468A">
      <w:pPr>
        <w:rPr>
          <w:noProof/>
        </w:rPr>
      </w:pPr>
    </w:p>
    <w:p w14:paraId="0D599A91" w14:textId="5AE6787C" w:rsidR="00EB52B1" w:rsidRPr="004E1B68" w:rsidRDefault="00EB52B1" w:rsidP="0099468A">
      <w:pPr>
        <w:rPr>
          <w:noProof/>
        </w:rPr>
        <w:sectPr w:rsidR="00EB52B1" w:rsidRPr="004E1B68" w:rsidSect="005C45BC">
          <w:pgSz w:w="7920" w:h="12240" w:code="6"/>
          <w:pgMar w:top="360" w:right="360" w:bottom="360" w:left="360" w:header="706" w:footer="706" w:gutter="0"/>
          <w:cols w:space="708"/>
          <w:docGrid w:linePitch="360"/>
        </w:sectPr>
      </w:pPr>
    </w:p>
    <w:p w14:paraId="418B653F" w14:textId="77777777" w:rsidR="0099468A" w:rsidRPr="004E1B68" w:rsidRDefault="0099468A" w:rsidP="0099468A">
      <w:pPr>
        <w:rPr>
          <w:noProof/>
        </w:rPr>
      </w:pPr>
      <w:r w:rsidRPr="004E1B68">
        <w:rPr>
          <w:noProof/>
          <w:lang w:bidi="es-ES"/>
        </w:rPr>
        <w:lastRenderedPageBreak/>
        <w:drawing>
          <wp:anchor distT="0" distB="0" distL="114300" distR="114300" simplePos="0" relativeHeight="251658251" behindDoc="1" locked="1" layoutInCell="1" allowOverlap="1" wp14:anchorId="7C8FF9E3" wp14:editId="2197ABD8">
            <wp:simplePos x="0" y="0"/>
            <wp:positionH relativeFrom="page">
              <wp:posOffset>0</wp:posOffset>
            </wp:positionH>
            <wp:positionV relativeFrom="paragraph">
              <wp:posOffset>-228600</wp:posOffset>
            </wp:positionV>
            <wp:extent cx="5047488" cy="7790688"/>
            <wp:effectExtent l="0" t="0" r="1270" b="1270"/>
            <wp:wrapNone/>
            <wp:docPr id="7" name="Imagen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779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ook w:val="0600" w:firstRow="0" w:lastRow="0" w:firstColumn="0" w:lastColumn="0" w:noHBand="1" w:noVBand="1"/>
        <w:tblCaption w:val="Diseño de tabla"/>
      </w:tblPr>
      <w:tblGrid>
        <w:gridCol w:w="271"/>
        <w:gridCol w:w="1709"/>
        <w:gridCol w:w="1710"/>
        <w:gridCol w:w="1710"/>
        <w:gridCol w:w="1530"/>
        <w:gridCol w:w="270"/>
      </w:tblGrid>
      <w:tr w:rsidR="0099468A" w:rsidRPr="004E1B68" w14:paraId="39E6B4A1" w14:textId="77777777" w:rsidTr="008C50C5">
        <w:trPr>
          <w:trHeight w:val="1008"/>
        </w:trPr>
        <w:tc>
          <w:tcPr>
            <w:tcW w:w="271" w:type="dxa"/>
          </w:tcPr>
          <w:p w14:paraId="1BB8010C" w14:textId="77777777" w:rsidR="0099468A" w:rsidRPr="004E1B68" w:rsidRDefault="0099468A" w:rsidP="008C50C5">
            <w:pPr>
              <w:rPr>
                <w:noProof/>
              </w:rPr>
            </w:pPr>
          </w:p>
        </w:tc>
        <w:tc>
          <w:tcPr>
            <w:tcW w:w="6659" w:type="dxa"/>
            <w:gridSpan w:val="4"/>
          </w:tcPr>
          <w:p w14:paraId="7D0CF70E" w14:textId="77777777" w:rsidR="0099468A" w:rsidRPr="004E1B68" w:rsidRDefault="0099468A" w:rsidP="008C50C5">
            <w:pPr>
              <w:pStyle w:val="Ttulo2"/>
              <w:rPr>
                <w:noProof/>
              </w:rPr>
            </w:pPr>
          </w:p>
        </w:tc>
        <w:tc>
          <w:tcPr>
            <w:tcW w:w="270" w:type="dxa"/>
          </w:tcPr>
          <w:p w14:paraId="756EE226" w14:textId="77777777" w:rsidR="0099468A" w:rsidRPr="004E1B68" w:rsidRDefault="0099468A" w:rsidP="008C50C5">
            <w:pPr>
              <w:rPr>
                <w:noProof/>
              </w:rPr>
            </w:pPr>
          </w:p>
        </w:tc>
      </w:tr>
      <w:tr w:rsidR="0099468A" w:rsidRPr="004E1B68" w14:paraId="25CD87DE" w14:textId="77777777" w:rsidTr="008C50C5">
        <w:trPr>
          <w:trHeight w:val="360"/>
        </w:trPr>
        <w:tc>
          <w:tcPr>
            <w:tcW w:w="271" w:type="dxa"/>
            <w:vAlign w:val="center"/>
          </w:tcPr>
          <w:p w14:paraId="62AC62D2" w14:textId="77777777" w:rsidR="0099468A" w:rsidRPr="004E1B68" w:rsidRDefault="0099468A" w:rsidP="008C50C5">
            <w:pPr>
              <w:jc w:val="center"/>
              <w:rPr>
                <w:noProof/>
              </w:rPr>
            </w:pPr>
          </w:p>
        </w:tc>
        <w:tc>
          <w:tcPr>
            <w:tcW w:w="1709" w:type="dxa"/>
            <w:vAlign w:val="center"/>
          </w:tcPr>
          <w:p w14:paraId="0A58066E" w14:textId="77777777" w:rsidR="0099468A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124920063"/>
                <w:placeholder>
                  <w:docPart w:val="5C2C77D1A5B0430A9E9F7304B3E63B54"/>
                </w:placeholder>
                <w:temporary/>
                <w:showingPlcHdr/>
                <w15:appearance w15:val="hidden"/>
              </w:sdtPr>
              <w:sdtEndPr/>
              <w:sdtContent>
                <w:r w:rsidR="0099468A" w:rsidRPr="004E1B68">
                  <w:rPr>
                    <w:noProof/>
                    <w:lang w:bidi="es-ES"/>
                  </w:rPr>
                  <w:t>Miércoles</w:t>
                </w:r>
              </w:sdtContent>
            </w:sdt>
          </w:p>
        </w:tc>
        <w:tc>
          <w:tcPr>
            <w:tcW w:w="1710" w:type="dxa"/>
            <w:vAlign w:val="center"/>
          </w:tcPr>
          <w:p w14:paraId="6DFB7244" w14:textId="77777777" w:rsidR="0099468A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495007680"/>
                <w:placeholder>
                  <w:docPart w:val="A4B6402E54334A8DA7E249AEEB49AFBA"/>
                </w:placeholder>
                <w:temporary/>
                <w:showingPlcHdr/>
                <w15:appearance w15:val="hidden"/>
              </w:sdtPr>
              <w:sdtEndPr/>
              <w:sdtContent>
                <w:r w:rsidR="0099468A" w:rsidRPr="004E1B68">
                  <w:rPr>
                    <w:noProof/>
                    <w:lang w:bidi="es-ES"/>
                  </w:rPr>
                  <w:t>Jueves</w:t>
                </w:r>
              </w:sdtContent>
            </w:sdt>
          </w:p>
        </w:tc>
        <w:tc>
          <w:tcPr>
            <w:tcW w:w="1710" w:type="dxa"/>
            <w:vAlign w:val="center"/>
          </w:tcPr>
          <w:p w14:paraId="625B7F68" w14:textId="77777777" w:rsidR="0099468A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330570173"/>
                <w:placeholder>
                  <w:docPart w:val="5D68676671A3447D85785804FC9F1ECA"/>
                </w:placeholder>
                <w:temporary/>
                <w:showingPlcHdr/>
                <w15:appearance w15:val="hidden"/>
              </w:sdtPr>
              <w:sdtEndPr/>
              <w:sdtContent>
                <w:r w:rsidR="0099468A" w:rsidRPr="004E1B68">
                  <w:rPr>
                    <w:noProof/>
                    <w:lang w:bidi="es-ES"/>
                  </w:rPr>
                  <w:t>Viernes</w:t>
                </w:r>
              </w:sdtContent>
            </w:sdt>
          </w:p>
        </w:tc>
        <w:tc>
          <w:tcPr>
            <w:tcW w:w="1530" w:type="dxa"/>
            <w:vAlign w:val="center"/>
          </w:tcPr>
          <w:p w14:paraId="6B33976A" w14:textId="77777777" w:rsidR="0099468A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565634194"/>
                <w:placeholder>
                  <w:docPart w:val="C9E1EAF325C74278BEA43177B2E079A3"/>
                </w:placeholder>
                <w:temporary/>
                <w:showingPlcHdr/>
                <w15:appearance w15:val="hidden"/>
              </w:sdtPr>
              <w:sdtEndPr/>
              <w:sdtContent>
                <w:r w:rsidR="0099468A" w:rsidRPr="004E1B68">
                  <w:rPr>
                    <w:noProof/>
                    <w:lang w:bidi="es-ES"/>
                  </w:rPr>
                  <w:t>Sábado</w:t>
                </w:r>
              </w:sdtContent>
            </w:sdt>
          </w:p>
        </w:tc>
        <w:tc>
          <w:tcPr>
            <w:tcW w:w="270" w:type="dxa"/>
            <w:vAlign w:val="center"/>
          </w:tcPr>
          <w:p w14:paraId="3544A728" w14:textId="77777777" w:rsidR="0099468A" w:rsidRPr="004E1B68" w:rsidRDefault="0099468A" w:rsidP="008C50C5">
            <w:pPr>
              <w:jc w:val="center"/>
              <w:rPr>
                <w:noProof/>
              </w:rPr>
            </w:pPr>
          </w:p>
        </w:tc>
      </w:tr>
      <w:tr w:rsidR="0099468A" w:rsidRPr="004E1B68" w14:paraId="5D82CC95" w14:textId="77777777" w:rsidTr="008C50C5">
        <w:trPr>
          <w:trHeight w:val="1591"/>
        </w:trPr>
        <w:tc>
          <w:tcPr>
            <w:tcW w:w="271" w:type="dxa"/>
          </w:tcPr>
          <w:p w14:paraId="58E21D6C" w14:textId="77777777" w:rsidR="0099468A" w:rsidRPr="004E1B68" w:rsidRDefault="0099468A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  <w:tcMar>
              <w:top w:w="29" w:type="dxa"/>
              <w:left w:w="115" w:type="dxa"/>
              <w:right w:w="115" w:type="dxa"/>
            </w:tcMar>
          </w:tcPr>
          <w:p w14:paraId="758FA6E7" w14:textId="3C54608A" w:rsidR="0099468A" w:rsidRPr="004E1B68" w:rsidRDefault="0099468A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2302D0A0" w14:textId="371CA910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228892714"/>
                <w:placeholder>
                  <w:docPart w:val="3B498CEF67584DA988FBA17DEC061846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1</w:t>
                </w:r>
              </w:sdtContent>
            </w:sdt>
          </w:p>
        </w:tc>
        <w:tc>
          <w:tcPr>
            <w:tcW w:w="1710" w:type="dxa"/>
          </w:tcPr>
          <w:p w14:paraId="3E0A4266" w14:textId="39691FAB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016308196"/>
                <w:placeholder>
                  <w:docPart w:val="59CDFCB6C4C7444784DA8D2653CF27B8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2</w:t>
                </w:r>
              </w:sdtContent>
            </w:sdt>
          </w:p>
        </w:tc>
        <w:tc>
          <w:tcPr>
            <w:tcW w:w="1530" w:type="dxa"/>
          </w:tcPr>
          <w:p w14:paraId="2AA20658" w14:textId="7B749EBB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086221619"/>
                <w:placeholder>
                  <w:docPart w:val="76A7C860136C41CDBB0246FA861BB634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3</w:t>
                </w:r>
              </w:sdtContent>
            </w:sdt>
          </w:p>
        </w:tc>
        <w:tc>
          <w:tcPr>
            <w:tcW w:w="270" w:type="dxa"/>
          </w:tcPr>
          <w:p w14:paraId="24DA15CB" w14:textId="77777777" w:rsidR="0099468A" w:rsidRPr="004E1B68" w:rsidRDefault="0099468A" w:rsidP="008C50C5">
            <w:pPr>
              <w:pStyle w:val="Ttulo3"/>
              <w:rPr>
                <w:noProof/>
              </w:rPr>
            </w:pPr>
          </w:p>
        </w:tc>
      </w:tr>
      <w:tr w:rsidR="0099468A" w:rsidRPr="004E1B68" w14:paraId="0AD7AC23" w14:textId="77777777" w:rsidTr="008C50C5">
        <w:trPr>
          <w:trHeight w:val="1620"/>
        </w:trPr>
        <w:tc>
          <w:tcPr>
            <w:tcW w:w="271" w:type="dxa"/>
          </w:tcPr>
          <w:p w14:paraId="7DEF6709" w14:textId="77777777" w:rsidR="0099468A" w:rsidRPr="004E1B68" w:rsidRDefault="0099468A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6450CE96" w14:textId="54C885DB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529998343"/>
                <w:placeholder>
                  <w:docPart w:val="D9718AF3D47E447A8CDD28088C696C9A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7</w:t>
                </w:r>
              </w:sdtContent>
            </w:sdt>
          </w:p>
        </w:tc>
        <w:tc>
          <w:tcPr>
            <w:tcW w:w="1710" w:type="dxa"/>
          </w:tcPr>
          <w:p w14:paraId="0B123653" w14:textId="1A65D355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106117954"/>
                <w:placeholder>
                  <w:docPart w:val="058AEF20567F4FA08ED2ACD3DC786194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8</w:t>
                </w:r>
              </w:sdtContent>
            </w:sdt>
          </w:p>
        </w:tc>
        <w:tc>
          <w:tcPr>
            <w:tcW w:w="1710" w:type="dxa"/>
          </w:tcPr>
          <w:p w14:paraId="54BABBDC" w14:textId="0CF9D803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427576093"/>
                <w:placeholder>
                  <w:docPart w:val="0317E06C5B3943568FC1025BBF286B2A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9</w:t>
                </w:r>
              </w:sdtContent>
            </w:sdt>
          </w:p>
        </w:tc>
        <w:tc>
          <w:tcPr>
            <w:tcW w:w="1530" w:type="dxa"/>
          </w:tcPr>
          <w:p w14:paraId="1AC5B91F" w14:textId="36302560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748924920"/>
                <w:placeholder>
                  <w:docPart w:val="6CD1656DE8C9435C87F4C5AC4412BD11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10</w:t>
                </w:r>
              </w:sdtContent>
            </w:sdt>
          </w:p>
        </w:tc>
        <w:tc>
          <w:tcPr>
            <w:tcW w:w="270" w:type="dxa"/>
          </w:tcPr>
          <w:p w14:paraId="2E5B97B4" w14:textId="77777777" w:rsidR="0099468A" w:rsidRPr="004E1B68" w:rsidRDefault="0099468A" w:rsidP="008C50C5">
            <w:pPr>
              <w:pStyle w:val="Ttulo3"/>
              <w:rPr>
                <w:noProof/>
              </w:rPr>
            </w:pPr>
          </w:p>
        </w:tc>
      </w:tr>
      <w:tr w:rsidR="0099468A" w:rsidRPr="004E1B68" w14:paraId="27348324" w14:textId="77777777" w:rsidTr="008C50C5">
        <w:trPr>
          <w:trHeight w:val="1620"/>
        </w:trPr>
        <w:tc>
          <w:tcPr>
            <w:tcW w:w="271" w:type="dxa"/>
          </w:tcPr>
          <w:p w14:paraId="0EF362BB" w14:textId="77777777" w:rsidR="0099468A" w:rsidRPr="004E1B68" w:rsidRDefault="0099468A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2A1F5343" w14:textId="4858F1DE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2010631041"/>
                <w:placeholder>
                  <w:docPart w:val="28899F246F5740549597AFB9F700383F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14</w:t>
                </w:r>
              </w:sdtContent>
            </w:sdt>
          </w:p>
        </w:tc>
        <w:tc>
          <w:tcPr>
            <w:tcW w:w="1710" w:type="dxa"/>
          </w:tcPr>
          <w:p w14:paraId="0EC9F514" w14:textId="51674FF8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936088586"/>
                <w:placeholder>
                  <w:docPart w:val="C59807958E6A4912972858CD7AF44C46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15</w:t>
                </w:r>
              </w:sdtContent>
            </w:sdt>
          </w:p>
        </w:tc>
        <w:tc>
          <w:tcPr>
            <w:tcW w:w="1710" w:type="dxa"/>
          </w:tcPr>
          <w:p w14:paraId="74CBBB88" w14:textId="421E7541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208155497"/>
                <w:placeholder>
                  <w:docPart w:val="F0E434EBAA0F4AFDB3D19256C679320A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16</w:t>
                </w:r>
              </w:sdtContent>
            </w:sdt>
          </w:p>
        </w:tc>
        <w:tc>
          <w:tcPr>
            <w:tcW w:w="1530" w:type="dxa"/>
          </w:tcPr>
          <w:p w14:paraId="46E6443F" w14:textId="57F3D97F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581593623"/>
                <w:placeholder>
                  <w:docPart w:val="BDAD34A4F5714312AD8DD33D5E17C4FA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17</w:t>
                </w:r>
              </w:sdtContent>
            </w:sdt>
          </w:p>
        </w:tc>
        <w:tc>
          <w:tcPr>
            <w:tcW w:w="270" w:type="dxa"/>
          </w:tcPr>
          <w:p w14:paraId="0AD4F7D6" w14:textId="77777777" w:rsidR="0099468A" w:rsidRPr="004E1B68" w:rsidRDefault="0099468A" w:rsidP="008C50C5">
            <w:pPr>
              <w:pStyle w:val="Ttulo3"/>
              <w:rPr>
                <w:noProof/>
              </w:rPr>
            </w:pPr>
          </w:p>
        </w:tc>
      </w:tr>
      <w:tr w:rsidR="0099468A" w:rsidRPr="004E1B68" w14:paraId="39C60C18" w14:textId="77777777" w:rsidTr="008C50C5">
        <w:trPr>
          <w:trHeight w:val="1620"/>
        </w:trPr>
        <w:tc>
          <w:tcPr>
            <w:tcW w:w="271" w:type="dxa"/>
          </w:tcPr>
          <w:p w14:paraId="2497D0F9" w14:textId="77777777" w:rsidR="0099468A" w:rsidRPr="004E1B68" w:rsidRDefault="0099468A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6F38B293" w14:textId="66D0BFD9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45190940"/>
                <w:placeholder>
                  <w:docPart w:val="06221BA6105647939C355D699EC72865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21</w:t>
                </w:r>
              </w:sdtContent>
            </w:sdt>
          </w:p>
        </w:tc>
        <w:tc>
          <w:tcPr>
            <w:tcW w:w="1710" w:type="dxa"/>
          </w:tcPr>
          <w:p w14:paraId="6D27B499" w14:textId="4EAB1567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923908468"/>
                <w:placeholder>
                  <w:docPart w:val="C29A13EA0B814DE6A46D6DD6DCBDF7F6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22</w:t>
                </w:r>
              </w:sdtContent>
            </w:sdt>
          </w:p>
        </w:tc>
        <w:tc>
          <w:tcPr>
            <w:tcW w:w="1710" w:type="dxa"/>
          </w:tcPr>
          <w:p w14:paraId="274853E2" w14:textId="2F3CDD6E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471250354"/>
                <w:placeholder>
                  <w:docPart w:val="10D865A120114F7BB3A0235C4DFA5D09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23</w:t>
                </w:r>
              </w:sdtContent>
            </w:sdt>
          </w:p>
        </w:tc>
        <w:tc>
          <w:tcPr>
            <w:tcW w:w="1530" w:type="dxa"/>
          </w:tcPr>
          <w:p w14:paraId="1CC6DA26" w14:textId="4FFCC372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567460178"/>
                <w:placeholder>
                  <w:docPart w:val="5429D0B6B2CF47A3B96BBEB71EBEF8E9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24</w:t>
                </w:r>
              </w:sdtContent>
            </w:sdt>
          </w:p>
        </w:tc>
        <w:tc>
          <w:tcPr>
            <w:tcW w:w="270" w:type="dxa"/>
          </w:tcPr>
          <w:p w14:paraId="13AB9D81" w14:textId="77777777" w:rsidR="0099468A" w:rsidRPr="004E1B68" w:rsidRDefault="0099468A" w:rsidP="008C50C5">
            <w:pPr>
              <w:pStyle w:val="Ttulo3"/>
              <w:rPr>
                <w:noProof/>
              </w:rPr>
            </w:pPr>
          </w:p>
        </w:tc>
      </w:tr>
      <w:tr w:rsidR="0099468A" w:rsidRPr="004E1B68" w14:paraId="5161014B" w14:textId="77777777" w:rsidTr="008C50C5">
        <w:trPr>
          <w:trHeight w:val="1620"/>
        </w:trPr>
        <w:tc>
          <w:tcPr>
            <w:tcW w:w="271" w:type="dxa"/>
          </w:tcPr>
          <w:p w14:paraId="7DCAD154" w14:textId="77777777" w:rsidR="0099468A" w:rsidRPr="004E1B68" w:rsidRDefault="0099468A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68CD70D5" w14:textId="308702B4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243446599"/>
                <w:placeholder>
                  <w:docPart w:val="F16C587613CC4B218D4AFD277F0496CA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28</w:t>
                </w:r>
              </w:sdtContent>
            </w:sdt>
          </w:p>
        </w:tc>
        <w:tc>
          <w:tcPr>
            <w:tcW w:w="1710" w:type="dxa"/>
          </w:tcPr>
          <w:p w14:paraId="2C6E9C2F" w14:textId="26BFE800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656215169"/>
                <w:placeholder>
                  <w:docPart w:val="42DCA05AA1FE453FA28DEA2A18159549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29</w:t>
                </w:r>
              </w:sdtContent>
            </w:sdt>
          </w:p>
        </w:tc>
        <w:tc>
          <w:tcPr>
            <w:tcW w:w="1710" w:type="dxa"/>
          </w:tcPr>
          <w:p w14:paraId="2A6A73C5" w14:textId="6E6CA0B1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926164315"/>
                <w:placeholder>
                  <w:docPart w:val="2B60A65F72F44AB0A5B95999CEEFBB1E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30</w:t>
                </w:r>
              </w:sdtContent>
            </w:sdt>
          </w:p>
        </w:tc>
        <w:tc>
          <w:tcPr>
            <w:tcW w:w="1530" w:type="dxa"/>
          </w:tcPr>
          <w:p w14:paraId="50E804FD" w14:textId="1514F30E" w:rsidR="0099468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892194800"/>
                <w:placeholder>
                  <w:docPart w:val="83A897A88E39417B9A47227F082859A0"/>
                </w:placeholder>
                <w:temporary/>
                <w:showingPlcHdr/>
                <w15:appearance w15:val="hidden"/>
              </w:sdtPr>
              <w:sdtEndPr/>
              <w:sdtContent>
                <w:r w:rsidR="00C176C6" w:rsidRPr="004E1B68">
                  <w:rPr>
                    <w:noProof/>
                    <w:lang w:bidi="es-ES"/>
                  </w:rPr>
                  <w:t>31</w:t>
                </w:r>
              </w:sdtContent>
            </w:sdt>
          </w:p>
        </w:tc>
        <w:tc>
          <w:tcPr>
            <w:tcW w:w="270" w:type="dxa"/>
          </w:tcPr>
          <w:p w14:paraId="70142F21" w14:textId="77777777" w:rsidR="0099468A" w:rsidRPr="004E1B68" w:rsidRDefault="0099468A" w:rsidP="008C50C5">
            <w:pPr>
              <w:pStyle w:val="Ttulo3"/>
              <w:rPr>
                <w:noProof/>
              </w:rPr>
            </w:pPr>
          </w:p>
        </w:tc>
      </w:tr>
      <w:tr w:rsidR="0099468A" w:rsidRPr="004E1B68" w14:paraId="24E55995" w14:textId="77777777" w:rsidTr="008C50C5">
        <w:trPr>
          <w:trHeight w:val="1440"/>
        </w:trPr>
        <w:tc>
          <w:tcPr>
            <w:tcW w:w="271" w:type="dxa"/>
          </w:tcPr>
          <w:p w14:paraId="117B8147" w14:textId="77777777" w:rsidR="0099468A" w:rsidRPr="004E1B68" w:rsidRDefault="0099468A" w:rsidP="008C50C5">
            <w:pPr>
              <w:rPr>
                <w:noProof/>
              </w:rPr>
            </w:pPr>
          </w:p>
        </w:tc>
        <w:tc>
          <w:tcPr>
            <w:tcW w:w="1709" w:type="dxa"/>
          </w:tcPr>
          <w:p w14:paraId="4A1B2AE7" w14:textId="77777777" w:rsidR="0099468A" w:rsidRPr="004E1B68" w:rsidRDefault="0099468A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0F49BCE8" w14:textId="77777777" w:rsidR="0099468A" w:rsidRPr="004E1B68" w:rsidRDefault="0099468A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1AE0D3B8" w14:textId="77777777" w:rsidR="0099468A" w:rsidRPr="004E1B68" w:rsidRDefault="0099468A" w:rsidP="008C50C5">
            <w:pPr>
              <w:rPr>
                <w:noProof/>
              </w:rPr>
            </w:pPr>
          </w:p>
        </w:tc>
        <w:tc>
          <w:tcPr>
            <w:tcW w:w="1530" w:type="dxa"/>
          </w:tcPr>
          <w:p w14:paraId="3E26FF9A" w14:textId="77777777" w:rsidR="0099468A" w:rsidRPr="004E1B68" w:rsidRDefault="0099468A" w:rsidP="008C50C5">
            <w:pPr>
              <w:rPr>
                <w:noProof/>
              </w:rPr>
            </w:pPr>
          </w:p>
        </w:tc>
        <w:tc>
          <w:tcPr>
            <w:tcW w:w="270" w:type="dxa"/>
          </w:tcPr>
          <w:p w14:paraId="792894E7" w14:textId="77777777" w:rsidR="0099468A" w:rsidRPr="004E1B68" w:rsidRDefault="0099468A" w:rsidP="008C50C5">
            <w:pPr>
              <w:rPr>
                <w:noProof/>
              </w:rPr>
            </w:pPr>
          </w:p>
        </w:tc>
      </w:tr>
    </w:tbl>
    <w:p w14:paraId="0DAA5FC1" w14:textId="77777777" w:rsidR="0099468A" w:rsidRPr="004E1B68" w:rsidRDefault="0099468A" w:rsidP="0099468A">
      <w:pPr>
        <w:rPr>
          <w:noProof/>
        </w:rPr>
      </w:pPr>
    </w:p>
    <w:p w14:paraId="6A8CE064" w14:textId="77777777" w:rsidR="006F665A" w:rsidRPr="004E1B68" w:rsidRDefault="006F665A" w:rsidP="006F665A">
      <w:pPr>
        <w:rPr>
          <w:noProof/>
        </w:rPr>
        <w:sectPr w:rsidR="006F665A" w:rsidRPr="004E1B68" w:rsidSect="005C45BC">
          <w:pgSz w:w="7920" w:h="12240" w:code="6"/>
          <w:pgMar w:top="360" w:right="360" w:bottom="360" w:left="360" w:header="706" w:footer="706" w:gutter="0"/>
          <w:cols w:space="708"/>
          <w:docGrid w:linePitch="360"/>
        </w:sectPr>
      </w:pPr>
    </w:p>
    <w:p w14:paraId="39893C16" w14:textId="77777777" w:rsidR="006F665A" w:rsidRPr="004E1B68" w:rsidRDefault="006F665A" w:rsidP="006F665A">
      <w:pPr>
        <w:rPr>
          <w:noProof/>
        </w:rPr>
      </w:pPr>
      <w:r w:rsidRPr="004E1B68">
        <w:rPr>
          <w:noProof/>
          <w:lang w:bidi="es-ES"/>
        </w:rPr>
        <w:lastRenderedPageBreak/>
        <w:drawing>
          <wp:anchor distT="0" distB="0" distL="114300" distR="114300" simplePos="0" relativeHeight="251658253" behindDoc="1" locked="1" layoutInCell="1" allowOverlap="1" wp14:anchorId="4698BBE2" wp14:editId="52A83344">
            <wp:simplePos x="0" y="0"/>
            <wp:positionH relativeFrom="page">
              <wp:posOffset>0</wp:posOffset>
            </wp:positionH>
            <wp:positionV relativeFrom="paragraph">
              <wp:posOffset>-228600</wp:posOffset>
            </wp:positionV>
            <wp:extent cx="5047488" cy="7790688"/>
            <wp:effectExtent l="0" t="0" r="1270" b="1270"/>
            <wp:wrapNone/>
            <wp:docPr id="8" name="Imagen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779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ook w:val="0600" w:firstRow="0" w:lastRow="0" w:firstColumn="0" w:lastColumn="0" w:noHBand="1" w:noVBand="1"/>
        <w:tblCaption w:val="Diseño de tabla"/>
      </w:tblPr>
      <w:tblGrid>
        <w:gridCol w:w="270"/>
        <w:gridCol w:w="1489"/>
        <w:gridCol w:w="269"/>
        <w:gridCol w:w="1697"/>
        <w:gridCol w:w="1690"/>
        <w:gridCol w:w="1516"/>
        <w:gridCol w:w="269"/>
      </w:tblGrid>
      <w:tr w:rsidR="006F665A" w:rsidRPr="004E1B68" w14:paraId="3CA74AF4" w14:textId="77777777" w:rsidTr="008C50C5">
        <w:trPr>
          <w:trHeight w:val="1008"/>
        </w:trPr>
        <w:tc>
          <w:tcPr>
            <w:tcW w:w="271" w:type="dxa"/>
          </w:tcPr>
          <w:p w14:paraId="60D2F713" w14:textId="77777777" w:rsidR="006F665A" w:rsidRPr="004E1B68" w:rsidRDefault="006F665A" w:rsidP="008C50C5">
            <w:pPr>
              <w:rPr>
                <w:noProof/>
              </w:rPr>
            </w:pPr>
          </w:p>
        </w:tc>
        <w:tc>
          <w:tcPr>
            <w:tcW w:w="6659" w:type="dxa"/>
            <w:gridSpan w:val="5"/>
          </w:tcPr>
          <w:p w14:paraId="185D8100" w14:textId="735BCC20" w:rsidR="006F665A" w:rsidRPr="004E1B68" w:rsidRDefault="002F4456" w:rsidP="008C50C5">
            <w:pPr>
              <w:pStyle w:val="Ttulo2"/>
              <w:rPr>
                <w:noProof/>
              </w:rPr>
            </w:pPr>
            <w:sdt>
              <w:sdtPr>
                <w:rPr>
                  <w:noProof/>
                </w:rPr>
                <w:id w:val="1799025349"/>
                <w:placeholder>
                  <w:docPart w:val="B8302A8F552249C28ECB448D27E7553D"/>
                </w:placeholder>
                <w:temporary/>
                <w:showingPlcHdr/>
                <w15:appearance w15:val="hidden"/>
              </w:sdtPr>
              <w:sdtEndPr/>
              <w:sdtContent>
                <w:r w:rsidR="006F665A" w:rsidRPr="004E1B68">
                  <w:rPr>
                    <w:noProof/>
                    <w:lang w:bidi="es-ES"/>
                  </w:rPr>
                  <w:t>Ma</w:t>
                </w:r>
                <w:r w:rsidR="0066738B" w:rsidRPr="004E1B68">
                  <w:rPr>
                    <w:noProof/>
                    <w:lang w:bidi="es-ES"/>
                  </w:rPr>
                  <w:t>yo</w:t>
                </w:r>
              </w:sdtContent>
            </w:sdt>
          </w:p>
        </w:tc>
        <w:tc>
          <w:tcPr>
            <w:tcW w:w="270" w:type="dxa"/>
          </w:tcPr>
          <w:p w14:paraId="562AA275" w14:textId="77777777" w:rsidR="006F665A" w:rsidRPr="004E1B68" w:rsidRDefault="006F665A" w:rsidP="008C50C5">
            <w:pPr>
              <w:rPr>
                <w:noProof/>
              </w:rPr>
            </w:pPr>
          </w:p>
        </w:tc>
      </w:tr>
      <w:tr w:rsidR="006F665A" w:rsidRPr="004E1B68" w14:paraId="4DC36C3C" w14:textId="77777777" w:rsidTr="008C50C5">
        <w:trPr>
          <w:trHeight w:val="360"/>
        </w:trPr>
        <w:tc>
          <w:tcPr>
            <w:tcW w:w="271" w:type="dxa"/>
            <w:vAlign w:val="center"/>
          </w:tcPr>
          <w:p w14:paraId="78F3546B" w14:textId="77777777" w:rsidR="006F665A" w:rsidRPr="004E1B68" w:rsidRDefault="006F665A" w:rsidP="008C50C5">
            <w:pPr>
              <w:jc w:val="center"/>
              <w:rPr>
                <w:noProof/>
              </w:rPr>
            </w:pPr>
          </w:p>
        </w:tc>
        <w:tc>
          <w:tcPr>
            <w:tcW w:w="1439" w:type="dxa"/>
            <w:vAlign w:val="center"/>
          </w:tcPr>
          <w:p w14:paraId="29FA8EA6" w14:textId="77777777" w:rsidR="006F665A" w:rsidRPr="004E1B68" w:rsidRDefault="006F665A" w:rsidP="008C50C5">
            <w:pPr>
              <w:jc w:val="center"/>
              <w:rPr>
                <w:noProof/>
              </w:rPr>
            </w:pPr>
          </w:p>
        </w:tc>
        <w:tc>
          <w:tcPr>
            <w:tcW w:w="270" w:type="dxa"/>
            <w:vAlign w:val="center"/>
          </w:tcPr>
          <w:p w14:paraId="0C3F40DD" w14:textId="77777777" w:rsidR="006F665A" w:rsidRPr="004E1B68" w:rsidRDefault="006F665A" w:rsidP="008C50C5">
            <w:pPr>
              <w:jc w:val="center"/>
              <w:rPr>
                <w:noProof/>
              </w:rPr>
            </w:pPr>
          </w:p>
        </w:tc>
        <w:tc>
          <w:tcPr>
            <w:tcW w:w="1710" w:type="dxa"/>
            <w:vAlign w:val="center"/>
          </w:tcPr>
          <w:p w14:paraId="71A8077E" w14:textId="77777777" w:rsidR="006F665A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535807082"/>
                <w:placeholder>
                  <w:docPart w:val="0C6CDA7BD9A84FCE9DBF438D4D5D2624"/>
                </w:placeholder>
                <w:temporary/>
                <w:showingPlcHdr/>
                <w15:appearance w15:val="hidden"/>
              </w:sdtPr>
              <w:sdtEndPr/>
              <w:sdtContent>
                <w:r w:rsidR="006F665A" w:rsidRPr="004E1B68">
                  <w:rPr>
                    <w:noProof/>
                    <w:lang w:bidi="es-ES"/>
                  </w:rPr>
                  <w:t>Domingo</w:t>
                </w:r>
              </w:sdtContent>
            </w:sdt>
          </w:p>
        </w:tc>
        <w:tc>
          <w:tcPr>
            <w:tcW w:w="1710" w:type="dxa"/>
            <w:vAlign w:val="center"/>
          </w:tcPr>
          <w:p w14:paraId="5634693A" w14:textId="77777777" w:rsidR="006F665A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824627263"/>
                <w:placeholder>
                  <w:docPart w:val="53F7823514B14EDAA58F4AE4E2287CE2"/>
                </w:placeholder>
                <w:temporary/>
                <w:showingPlcHdr/>
                <w15:appearance w15:val="hidden"/>
              </w:sdtPr>
              <w:sdtEndPr/>
              <w:sdtContent>
                <w:r w:rsidR="006F665A" w:rsidRPr="004E1B68">
                  <w:rPr>
                    <w:noProof/>
                    <w:lang w:bidi="es-ES"/>
                  </w:rPr>
                  <w:t>Lunes</w:t>
                </w:r>
              </w:sdtContent>
            </w:sdt>
          </w:p>
        </w:tc>
        <w:tc>
          <w:tcPr>
            <w:tcW w:w="1530" w:type="dxa"/>
            <w:vAlign w:val="center"/>
          </w:tcPr>
          <w:p w14:paraId="33B5CB09" w14:textId="77777777" w:rsidR="006F665A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1805961697"/>
                <w:placeholder>
                  <w:docPart w:val="47E6080E94F8445ABF7A4079364FDB3E"/>
                </w:placeholder>
                <w:temporary/>
                <w:showingPlcHdr/>
                <w15:appearance w15:val="hidden"/>
              </w:sdtPr>
              <w:sdtEndPr/>
              <w:sdtContent>
                <w:r w:rsidR="006F665A" w:rsidRPr="004E1B68">
                  <w:rPr>
                    <w:noProof/>
                    <w:lang w:bidi="es-ES"/>
                  </w:rPr>
                  <w:t>Martes</w:t>
                </w:r>
              </w:sdtContent>
            </w:sdt>
          </w:p>
        </w:tc>
        <w:tc>
          <w:tcPr>
            <w:tcW w:w="270" w:type="dxa"/>
            <w:vAlign w:val="center"/>
          </w:tcPr>
          <w:p w14:paraId="603AE080" w14:textId="77777777" w:rsidR="006F665A" w:rsidRPr="004E1B68" w:rsidRDefault="006F665A" w:rsidP="008C50C5">
            <w:pPr>
              <w:jc w:val="center"/>
              <w:rPr>
                <w:noProof/>
              </w:rPr>
            </w:pPr>
          </w:p>
        </w:tc>
      </w:tr>
      <w:tr w:rsidR="006F665A" w:rsidRPr="004E1B68" w14:paraId="54A34C68" w14:textId="77777777" w:rsidTr="008C50C5">
        <w:trPr>
          <w:trHeight w:val="1591"/>
        </w:trPr>
        <w:tc>
          <w:tcPr>
            <w:tcW w:w="271" w:type="dxa"/>
          </w:tcPr>
          <w:p w14:paraId="5D1C1C8D" w14:textId="77777777" w:rsidR="006F665A" w:rsidRPr="004E1B68" w:rsidRDefault="006F665A" w:rsidP="008C50C5">
            <w:pPr>
              <w:rPr>
                <w:noProof/>
              </w:rPr>
            </w:pPr>
          </w:p>
        </w:tc>
        <w:tc>
          <w:tcPr>
            <w:tcW w:w="1439" w:type="dxa"/>
            <w:tcMar>
              <w:top w:w="29" w:type="dxa"/>
              <w:left w:w="115" w:type="dxa"/>
              <w:right w:w="115" w:type="dxa"/>
            </w:tcMar>
          </w:tcPr>
          <w:p w14:paraId="1A803680" w14:textId="77777777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770984254"/>
                <w:placeholder>
                  <w:docPart w:val="0C4947343E234E96831B54AF0FADFFD0"/>
                </w:placeholder>
                <w:temporary/>
                <w:showingPlcHdr/>
                <w15:appearance w15:val="hidden"/>
              </w:sdtPr>
              <w:sdtEndPr/>
              <w:sdtContent>
                <w:r w:rsidR="006F665A" w:rsidRPr="004E1B68">
                  <w:rPr>
                    <w:noProof/>
                    <w:lang w:bidi="es-ES"/>
                  </w:rPr>
                  <w:t>Semana 1</w:t>
                </w:r>
              </w:sdtContent>
            </w:sdt>
          </w:p>
        </w:tc>
        <w:tc>
          <w:tcPr>
            <w:tcW w:w="270" w:type="dxa"/>
          </w:tcPr>
          <w:p w14:paraId="43B787D8" w14:textId="77777777" w:rsidR="006F665A" w:rsidRPr="004E1B68" w:rsidRDefault="006F665A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72E33DE9" w14:textId="77777777" w:rsidR="006F665A" w:rsidRPr="004E1B68" w:rsidRDefault="006F665A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12CB08B0" w14:textId="1FCB14E8" w:rsidR="006F665A" w:rsidRPr="004E1B68" w:rsidRDefault="006F665A" w:rsidP="008C50C5">
            <w:pPr>
              <w:pStyle w:val="Ttulo3"/>
              <w:rPr>
                <w:noProof/>
              </w:rPr>
            </w:pPr>
          </w:p>
        </w:tc>
        <w:tc>
          <w:tcPr>
            <w:tcW w:w="1530" w:type="dxa"/>
          </w:tcPr>
          <w:p w14:paraId="1218F0ED" w14:textId="57AD6E9F" w:rsidR="006F665A" w:rsidRPr="004E1B68" w:rsidRDefault="006F665A" w:rsidP="008C50C5">
            <w:pPr>
              <w:pStyle w:val="Ttulo3"/>
              <w:rPr>
                <w:noProof/>
              </w:rPr>
            </w:pPr>
          </w:p>
        </w:tc>
        <w:tc>
          <w:tcPr>
            <w:tcW w:w="270" w:type="dxa"/>
          </w:tcPr>
          <w:p w14:paraId="61DF7549" w14:textId="77777777" w:rsidR="006F665A" w:rsidRPr="004E1B68" w:rsidRDefault="006F665A" w:rsidP="008C50C5">
            <w:pPr>
              <w:rPr>
                <w:noProof/>
              </w:rPr>
            </w:pPr>
          </w:p>
        </w:tc>
      </w:tr>
      <w:tr w:rsidR="006F665A" w:rsidRPr="004E1B68" w14:paraId="1FD5D2C1" w14:textId="77777777" w:rsidTr="008C50C5">
        <w:trPr>
          <w:trHeight w:val="1620"/>
        </w:trPr>
        <w:tc>
          <w:tcPr>
            <w:tcW w:w="271" w:type="dxa"/>
          </w:tcPr>
          <w:p w14:paraId="17B71849" w14:textId="77777777" w:rsidR="006F665A" w:rsidRPr="004E1B68" w:rsidRDefault="006F665A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662B6E93" w14:textId="77777777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845901306"/>
                <w:placeholder>
                  <w:docPart w:val="C3B775F308C647348E8E59A7F90C910E"/>
                </w:placeholder>
                <w:temporary/>
                <w:showingPlcHdr/>
                <w15:appearance w15:val="hidden"/>
              </w:sdtPr>
              <w:sdtEndPr/>
              <w:sdtContent>
                <w:r w:rsidR="006F665A" w:rsidRPr="004E1B68">
                  <w:rPr>
                    <w:noProof/>
                    <w:lang w:bidi="es-ES"/>
                  </w:rPr>
                  <w:t>Semana 2</w:t>
                </w:r>
              </w:sdtContent>
            </w:sdt>
          </w:p>
        </w:tc>
        <w:tc>
          <w:tcPr>
            <w:tcW w:w="270" w:type="dxa"/>
          </w:tcPr>
          <w:p w14:paraId="2B3DF73D" w14:textId="77777777" w:rsidR="006F665A" w:rsidRPr="004E1B68" w:rsidRDefault="006F665A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03429FFA" w14:textId="5DD66D7C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705022425"/>
                <w:placeholder>
                  <w:docPart w:val="B123D0FB79184F42A6E4406AF666F8BA"/>
                </w:placeholder>
                <w:temporary/>
                <w:showingPlcHdr/>
                <w15:appearance w15:val="hidden"/>
              </w:sdtPr>
              <w:sdtEndPr/>
              <w:sdtContent>
                <w:r w:rsidR="0066738B" w:rsidRPr="004E1B68">
                  <w:rPr>
                    <w:noProof/>
                    <w:lang w:bidi="es-ES"/>
                  </w:rPr>
                  <w:t>2</w:t>
                </w:r>
              </w:sdtContent>
            </w:sdt>
          </w:p>
        </w:tc>
        <w:tc>
          <w:tcPr>
            <w:tcW w:w="1710" w:type="dxa"/>
          </w:tcPr>
          <w:p w14:paraId="2DFFF1DE" w14:textId="712C6554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805699502"/>
                <w:placeholder>
                  <w:docPart w:val="74CC1C9E12FB4539A274DCE163123D95"/>
                </w:placeholder>
                <w:temporary/>
                <w:showingPlcHdr/>
                <w15:appearance w15:val="hidden"/>
              </w:sdtPr>
              <w:sdtEndPr/>
              <w:sdtContent>
                <w:r w:rsidR="0066738B" w:rsidRPr="004E1B68">
                  <w:rPr>
                    <w:noProof/>
                    <w:lang w:bidi="es-ES"/>
                  </w:rPr>
                  <w:t>3</w:t>
                </w:r>
              </w:sdtContent>
            </w:sdt>
          </w:p>
        </w:tc>
        <w:tc>
          <w:tcPr>
            <w:tcW w:w="1530" w:type="dxa"/>
          </w:tcPr>
          <w:p w14:paraId="4EEEA665" w14:textId="3C8616A1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863038792"/>
                <w:placeholder>
                  <w:docPart w:val="3E4780873C5342359A3ADBC79B76B92C"/>
                </w:placeholder>
                <w:temporary/>
                <w:showingPlcHdr/>
                <w15:appearance w15:val="hidden"/>
              </w:sdtPr>
              <w:sdtEndPr/>
              <w:sdtContent>
                <w:r w:rsidR="0066738B" w:rsidRPr="004E1B68">
                  <w:rPr>
                    <w:noProof/>
                    <w:lang w:bidi="es-ES"/>
                  </w:rPr>
                  <w:t>4</w:t>
                </w:r>
              </w:sdtContent>
            </w:sdt>
          </w:p>
        </w:tc>
        <w:tc>
          <w:tcPr>
            <w:tcW w:w="270" w:type="dxa"/>
          </w:tcPr>
          <w:p w14:paraId="34724BE1" w14:textId="77777777" w:rsidR="006F665A" w:rsidRPr="004E1B68" w:rsidRDefault="006F665A" w:rsidP="008C50C5">
            <w:pPr>
              <w:rPr>
                <w:noProof/>
              </w:rPr>
            </w:pPr>
          </w:p>
        </w:tc>
      </w:tr>
      <w:tr w:rsidR="006F665A" w:rsidRPr="004E1B68" w14:paraId="0D79D9A5" w14:textId="77777777" w:rsidTr="00EB52B1">
        <w:trPr>
          <w:trHeight w:val="1627"/>
        </w:trPr>
        <w:tc>
          <w:tcPr>
            <w:tcW w:w="271" w:type="dxa"/>
          </w:tcPr>
          <w:p w14:paraId="6902EBAF" w14:textId="77777777" w:rsidR="006F665A" w:rsidRPr="004E1B68" w:rsidRDefault="006F665A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301893E8" w14:textId="77777777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40375425"/>
                <w:placeholder>
                  <w:docPart w:val="F63737877ADF43AD81D5660C606C67B8"/>
                </w:placeholder>
                <w:temporary/>
                <w:showingPlcHdr/>
                <w15:appearance w15:val="hidden"/>
              </w:sdtPr>
              <w:sdtEndPr/>
              <w:sdtContent>
                <w:r w:rsidR="006F665A" w:rsidRPr="004E1B68">
                  <w:rPr>
                    <w:noProof/>
                    <w:lang w:bidi="es-ES"/>
                  </w:rPr>
                  <w:t>Semana 3</w:t>
                </w:r>
              </w:sdtContent>
            </w:sdt>
          </w:p>
        </w:tc>
        <w:tc>
          <w:tcPr>
            <w:tcW w:w="270" w:type="dxa"/>
          </w:tcPr>
          <w:p w14:paraId="39EF045F" w14:textId="77777777" w:rsidR="006F665A" w:rsidRPr="004E1B68" w:rsidRDefault="006F665A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2187893B" w14:textId="6191270A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871842874"/>
                <w:placeholder>
                  <w:docPart w:val="5F18AA3330024A9E8F20E7CF898DBA6E"/>
                </w:placeholder>
                <w:temporary/>
                <w:showingPlcHdr/>
                <w15:appearance w15:val="hidden"/>
              </w:sdtPr>
              <w:sdtEndPr/>
              <w:sdtContent>
                <w:r w:rsidR="0066738B" w:rsidRPr="004E1B68">
                  <w:rPr>
                    <w:noProof/>
                    <w:lang w:bidi="es-ES"/>
                  </w:rPr>
                  <w:t>9</w:t>
                </w:r>
              </w:sdtContent>
            </w:sdt>
          </w:p>
        </w:tc>
        <w:tc>
          <w:tcPr>
            <w:tcW w:w="1710" w:type="dxa"/>
          </w:tcPr>
          <w:p w14:paraId="67A8524E" w14:textId="0200AA9D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03037219"/>
                <w:placeholder>
                  <w:docPart w:val="967E8A22947E48E78A4FD3B5AAEBC07A"/>
                </w:placeholder>
                <w:temporary/>
                <w:showingPlcHdr/>
                <w15:appearance w15:val="hidden"/>
              </w:sdtPr>
              <w:sdtEndPr/>
              <w:sdtContent>
                <w:r w:rsidR="0066738B" w:rsidRPr="004E1B68">
                  <w:rPr>
                    <w:noProof/>
                    <w:lang w:bidi="es-ES"/>
                  </w:rPr>
                  <w:t>10</w:t>
                </w:r>
              </w:sdtContent>
            </w:sdt>
          </w:p>
        </w:tc>
        <w:tc>
          <w:tcPr>
            <w:tcW w:w="1530" w:type="dxa"/>
          </w:tcPr>
          <w:p w14:paraId="3F6A6B2E" w14:textId="208A6F40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2048442581"/>
                <w:placeholder>
                  <w:docPart w:val="687991B713324AE49901717CBCD1537A"/>
                </w:placeholder>
                <w:temporary/>
                <w:showingPlcHdr/>
                <w15:appearance w15:val="hidden"/>
              </w:sdtPr>
              <w:sdtEndPr/>
              <w:sdtContent>
                <w:r w:rsidR="0066738B" w:rsidRPr="004E1B68">
                  <w:rPr>
                    <w:noProof/>
                    <w:lang w:bidi="es-ES"/>
                  </w:rPr>
                  <w:t>11</w:t>
                </w:r>
              </w:sdtContent>
            </w:sdt>
          </w:p>
        </w:tc>
        <w:tc>
          <w:tcPr>
            <w:tcW w:w="270" w:type="dxa"/>
          </w:tcPr>
          <w:p w14:paraId="709E8C50" w14:textId="77777777" w:rsidR="006F665A" w:rsidRPr="004E1B68" w:rsidRDefault="006F665A" w:rsidP="008C50C5">
            <w:pPr>
              <w:rPr>
                <w:noProof/>
              </w:rPr>
            </w:pPr>
          </w:p>
        </w:tc>
      </w:tr>
      <w:tr w:rsidR="006F665A" w:rsidRPr="004E1B68" w14:paraId="7C131C8B" w14:textId="77777777" w:rsidTr="008C50C5">
        <w:trPr>
          <w:trHeight w:val="1620"/>
        </w:trPr>
        <w:tc>
          <w:tcPr>
            <w:tcW w:w="271" w:type="dxa"/>
          </w:tcPr>
          <w:p w14:paraId="169F36BB" w14:textId="77777777" w:rsidR="006F665A" w:rsidRPr="004E1B68" w:rsidRDefault="006F665A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750368B7" w14:textId="77777777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680421817"/>
                <w:placeholder>
                  <w:docPart w:val="D7807CEFB8D54E15A477D333AAB76FAA"/>
                </w:placeholder>
                <w:temporary/>
                <w:showingPlcHdr/>
                <w15:appearance w15:val="hidden"/>
              </w:sdtPr>
              <w:sdtEndPr/>
              <w:sdtContent>
                <w:r w:rsidR="006F665A" w:rsidRPr="004E1B68">
                  <w:rPr>
                    <w:noProof/>
                    <w:lang w:bidi="es-ES"/>
                  </w:rPr>
                  <w:t>Semana 4</w:t>
                </w:r>
              </w:sdtContent>
            </w:sdt>
          </w:p>
        </w:tc>
        <w:tc>
          <w:tcPr>
            <w:tcW w:w="270" w:type="dxa"/>
          </w:tcPr>
          <w:p w14:paraId="1ED52AF2" w14:textId="77777777" w:rsidR="006F665A" w:rsidRPr="004E1B68" w:rsidRDefault="006F665A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72DD4021" w14:textId="1EE11B33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626046340"/>
                <w:placeholder>
                  <w:docPart w:val="69585999913B4919B95A7073AB734F48"/>
                </w:placeholder>
                <w:temporary/>
                <w:showingPlcHdr/>
                <w15:appearance w15:val="hidden"/>
              </w:sdtPr>
              <w:sdtEndPr/>
              <w:sdtContent>
                <w:r w:rsidR="0066738B" w:rsidRPr="004E1B68">
                  <w:rPr>
                    <w:noProof/>
                    <w:lang w:bidi="es-ES"/>
                  </w:rPr>
                  <w:t>16</w:t>
                </w:r>
              </w:sdtContent>
            </w:sdt>
          </w:p>
        </w:tc>
        <w:tc>
          <w:tcPr>
            <w:tcW w:w="1710" w:type="dxa"/>
          </w:tcPr>
          <w:p w14:paraId="2CF2375D" w14:textId="41097675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389503532"/>
                <w:placeholder>
                  <w:docPart w:val="7F248591BCBC4281A3FF2C5919C0A109"/>
                </w:placeholder>
                <w:temporary/>
                <w:showingPlcHdr/>
                <w15:appearance w15:val="hidden"/>
              </w:sdtPr>
              <w:sdtEndPr/>
              <w:sdtContent>
                <w:r w:rsidR="0066738B" w:rsidRPr="004E1B68">
                  <w:rPr>
                    <w:noProof/>
                    <w:lang w:bidi="es-ES"/>
                  </w:rPr>
                  <w:t>17</w:t>
                </w:r>
              </w:sdtContent>
            </w:sdt>
          </w:p>
        </w:tc>
        <w:tc>
          <w:tcPr>
            <w:tcW w:w="1530" w:type="dxa"/>
          </w:tcPr>
          <w:p w14:paraId="6342AA8C" w14:textId="7ED0ACE6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326717646"/>
                <w:placeholder>
                  <w:docPart w:val="556CD09AF75F4F3EA47126AF73246332"/>
                </w:placeholder>
                <w:temporary/>
                <w:showingPlcHdr/>
                <w15:appearance w15:val="hidden"/>
              </w:sdtPr>
              <w:sdtEndPr/>
              <w:sdtContent>
                <w:r w:rsidR="0066738B" w:rsidRPr="004E1B68">
                  <w:rPr>
                    <w:noProof/>
                    <w:lang w:bidi="es-ES"/>
                  </w:rPr>
                  <w:t>18</w:t>
                </w:r>
              </w:sdtContent>
            </w:sdt>
          </w:p>
        </w:tc>
        <w:tc>
          <w:tcPr>
            <w:tcW w:w="270" w:type="dxa"/>
          </w:tcPr>
          <w:p w14:paraId="0F95ACCE" w14:textId="77777777" w:rsidR="006F665A" w:rsidRPr="004E1B68" w:rsidRDefault="006F665A" w:rsidP="008C50C5">
            <w:pPr>
              <w:rPr>
                <w:noProof/>
              </w:rPr>
            </w:pPr>
          </w:p>
        </w:tc>
      </w:tr>
      <w:tr w:rsidR="006F665A" w:rsidRPr="004E1B68" w14:paraId="48DFB232" w14:textId="77777777" w:rsidTr="008C50C5">
        <w:trPr>
          <w:trHeight w:val="1620"/>
        </w:trPr>
        <w:tc>
          <w:tcPr>
            <w:tcW w:w="271" w:type="dxa"/>
          </w:tcPr>
          <w:p w14:paraId="043B0C2B" w14:textId="77777777" w:rsidR="006F665A" w:rsidRPr="004E1B68" w:rsidRDefault="006F665A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684E70E9" w14:textId="77777777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279058815"/>
                <w:placeholder>
                  <w:docPart w:val="37F3CF71B666408DACE3D4FB3D36B3C0"/>
                </w:placeholder>
                <w:temporary/>
                <w:showingPlcHdr/>
                <w15:appearance w15:val="hidden"/>
              </w:sdtPr>
              <w:sdtEndPr/>
              <w:sdtContent>
                <w:r w:rsidR="006F665A" w:rsidRPr="004E1B68">
                  <w:rPr>
                    <w:noProof/>
                    <w:lang w:bidi="es-ES"/>
                  </w:rPr>
                  <w:t>Semana 5</w:t>
                </w:r>
              </w:sdtContent>
            </w:sdt>
          </w:p>
        </w:tc>
        <w:tc>
          <w:tcPr>
            <w:tcW w:w="270" w:type="dxa"/>
          </w:tcPr>
          <w:p w14:paraId="244E89B1" w14:textId="77777777" w:rsidR="006F665A" w:rsidRPr="004E1B68" w:rsidRDefault="006F665A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7405061E" w14:textId="086003D5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397676667"/>
                <w:placeholder>
                  <w:docPart w:val="9B4F5845C40C4ECCBFD7D9C4A03E6CC8"/>
                </w:placeholder>
                <w:temporary/>
                <w:showingPlcHdr/>
                <w15:appearance w15:val="hidden"/>
              </w:sdtPr>
              <w:sdtEndPr/>
              <w:sdtContent>
                <w:r w:rsidR="0066738B" w:rsidRPr="004E1B68">
                  <w:rPr>
                    <w:noProof/>
                    <w:lang w:bidi="es-ES"/>
                  </w:rPr>
                  <w:t>23</w:t>
                </w:r>
              </w:sdtContent>
            </w:sdt>
          </w:p>
        </w:tc>
        <w:tc>
          <w:tcPr>
            <w:tcW w:w="1710" w:type="dxa"/>
          </w:tcPr>
          <w:p w14:paraId="7FC89D4A" w14:textId="41AA8BC4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576948371"/>
                <w:placeholder>
                  <w:docPart w:val="3EC52708E6BA40518F19DB1767CB3161"/>
                </w:placeholder>
                <w:temporary/>
                <w:showingPlcHdr/>
                <w15:appearance w15:val="hidden"/>
              </w:sdtPr>
              <w:sdtEndPr/>
              <w:sdtContent>
                <w:r w:rsidR="0066738B" w:rsidRPr="004E1B68">
                  <w:rPr>
                    <w:noProof/>
                    <w:lang w:bidi="es-ES"/>
                  </w:rPr>
                  <w:t>24</w:t>
                </w:r>
              </w:sdtContent>
            </w:sdt>
          </w:p>
        </w:tc>
        <w:tc>
          <w:tcPr>
            <w:tcW w:w="1530" w:type="dxa"/>
          </w:tcPr>
          <w:p w14:paraId="4E470B68" w14:textId="5F4EEA27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051535453"/>
                <w:placeholder>
                  <w:docPart w:val="5B279801958744A7952C678847151C3A"/>
                </w:placeholder>
                <w:temporary/>
                <w:showingPlcHdr/>
                <w15:appearance w15:val="hidden"/>
              </w:sdtPr>
              <w:sdtEndPr/>
              <w:sdtContent>
                <w:r w:rsidR="0066738B" w:rsidRPr="004E1B68">
                  <w:rPr>
                    <w:noProof/>
                    <w:lang w:bidi="es-ES"/>
                  </w:rPr>
                  <w:t>25</w:t>
                </w:r>
              </w:sdtContent>
            </w:sdt>
          </w:p>
        </w:tc>
        <w:tc>
          <w:tcPr>
            <w:tcW w:w="270" w:type="dxa"/>
          </w:tcPr>
          <w:p w14:paraId="168D6170" w14:textId="77777777" w:rsidR="006F665A" w:rsidRPr="004E1B68" w:rsidRDefault="006F665A" w:rsidP="008C50C5">
            <w:pPr>
              <w:rPr>
                <w:noProof/>
              </w:rPr>
            </w:pPr>
          </w:p>
        </w:tc>
      </w:tr>
      <w:tr w:rsidR="006F665A" w:rsidRPr="004E1B68" w14:paraId="296CCD0C" w14:textId="77777777" w:rsidTr="008C50C5">
        <w:trPr>
          <w:trHeight w:val="1440"/>
        </w:trPr>
        <w:tc>
          <w:tcPr>
            <w:tcW w:w="271" w:type="dxa"/>
          </w:tcPr>
          <w:p w14:paraId="48C3FDF5" w14:textId="77777777" w:rsidR="006F665A" w:rsidRPr="004E1B68" w:rsidRDefault="006F665A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21F27905" w14:textId="77777777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445615657"/>
                <w:placeholder>
                  <w:docPart w:val="03B2643E3DB84B918E0AE744D295618C"/>
                </w:placeholder>
                <w:temporary/>
                <w:showingPlcHdr/>
                <w15:appearance w15:val="hidden"/>
              </w:sdtPr>
              <w:sdtEndPr/>
              <w:sdtContent>
                <w:r w:rsidR="006F665A" w:rsidRPr="004E1B68">
                  <w:rPr>
                    <w:noProof/>
                    <w:lang w:bidi="es-ES"/>
                  </w:rPr>
                  <w:t>Semana 6</w:t>
                </w:r>
              </w:sdtContent>
            </w:sdt>
          </w:p>
        </w:tc>
        <w:tc>
          <w:tcPr>
            <w:tcW w:w="270" w:type="dxa"/>
          </w:tcPr>
          <w:p w14:paraId="6E198690" w14:textId="77777777" w:rsidR="006F665A" w:rsidRPr="004E1B68" w:rsidRDefault="006F665A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644C22AB" w14:textId="7EB3B4D6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984624899"/>
                <w:placeholder>
                  <w:docPart w:val="3713F3B3675C4AD6814686BDDC9BF9E6"/>
                </w:placeholder>
                <w:temporary/>
                <w:showingPlcHdr/>
                <w15:appearance w15:val="hidden"/>
              </w:sdtPr>
              <w:sdtEndPr/>
              <w:sdtContent>
                <w:r w:rsidR="0066738B" w:rsidRPr="004E1B68">
                  <w:rPr>
                    <w:noProof/>
                    <w:lang w:bidi="es-ES"/>
                  </w:rPr>
                  <w:t>31</w:t>
                </w:r>
              </w:sdtContent>
            </w:sdt>
          </w:p>
        </w:tc>
        <w:tc>
          <w:tcPr>
            <w:tcW w:w="1710" w:type="dxa"/>
          </w:tcPr>
          <w:p w14:paraId="57DAEABD" w14:textId="77777777" w:rsidR="006F665A" w:rsidRPr="004E1B68" w:rsidRDefault="006F665A" w:rsidP="008C50C5">
            <w:pPr>
              <w:pStyle w:val="Ttulo3"/>
              <w:rPr>
                <w:noProof/>
              </w:rPr>
            </w:pPr>
          </w:p>
        </w:tc>
        <w:tc>
          <w:tcPr>
            <w:tcW w:w="1530" w:type="dxa"/>
          </w:tcPr>
          <w:p w14:paraId="046C2EBA" w14:textId="77777777" w:rsidR="006F665A" w:rsidRPr="004E1B68" w:rsidRDefault="006F665A" w:rsidP="008C50C5">
            <w:pPr>
              <w:pStyle w:val="Ttulo3"/>
              <w:rPr>
                <w:noProof/>
              </w:rPr>
            </w:pPr>
          </w:p>
        </w:tc>
        <w:tc>
          <w:tcPr>
            <w:tcW w:w="270" w:type="dxa"/>
          </w:tcPr>
          <w:p w14:paraId="454955C9" w14:textId="77777777" w:rsidR="006F665A" w:rsidRPr="004E1B68" w:rsidRDefault="006F665A" w:rsidP="008C50C5">
            <w:pPr>
              <w:rPr>
                <w:noProof/>
              </w:rPr>
            </w:pPr>
          </w:p>
        </w:tc>
      </w:tr>
    </w:tbl>
    <w:p w14:paraId="14E022CB" w14:textId="77777777" w:rsidR="006F665A" w:rsidRPr="004E1B68" w:rsidRDefault="006F665A" w:rsidP="006F665A">
      <w:pPr>
        <w:rPr>
          <w:noProof/>
        </w:rPr>
      </w:pPr>
    </w:p>
    <w:p w14:paraId="4E0314B5" w14:textId="54066867" w:rsidR="00EB52B1" w:rsidRPr="004E1B68" w:rsidRDefault="00EB52B1" w:rsidP="006F665A">
      <w:pPr>
        <w:rPr>
          <w:noProof/>
        </w:rPr>
        <w:sectPr w:rsidR="00EB52B1" w:rsidRPr="004E1B68" w:rsidSect="005C45BC">
          <w:pgSz w:w="7920" w:h="12240" w:code="6"/>
          <w:pgMar w:top="360" w:right="360" w:bottom="360" w:left="360" w:header="706" w:footer="706" w:gutter="0"/>
          <w:cols w:space="708"/>
          <w:docGrid w:linePitch="360"/>
        </w:sectPr>
      </w:pPr>
    </w:p>
    <w:p w14:paraId="673E4B4E" w14:textId="77777777" w:rsidR="006F665A" w:rsidRPr="004E1B68" w:rsidRDefault="006F665A" w:rsidP="006F665A">
      <w:pPr>
        <w:rPr>
          <w:noProof/>
        </w:rPr>
      </w:pPr>
      <w:r w:rsidRPr="004E1B68">
        <w:rPr>
          <w:noProof/>
          <w:lang w:bidi="es-ES"/>
        </w:rPr>
        <w:lastRenderedPageBreak/>
        <w:drawing>
          <wp:anchor distT="0" distB="0" distL="114300" distR="114300" simplePos="0" relativeHeight="251658254" behindDoc="1" locked="1" layoutInCell="1" allowOverlap="1" wp14:anchorId="1E6FE72F" wp14:editId="19C3A194">
            <wp:simplePos x="0" y="0"/>
            <wp:positionH relativeFrom="page">
              <wp:posOffset>0</wp:posOffset>
            </wp:positionH>
            <wp:positionV relativeFrom="paragraph">
              <wp:posOffset>-228600</wp:posOffset>
            </wp:positionV>
            <wp:extent cx="5047488" cy="7790688"/>
            <wp:effectExtent l="0" t="0" r="1270" b="1270"/>
            <wp:wrapNone/>
            <wp:docPr id="9" name="Imagen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779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ook w:val="0600" w:firstRow="0" w:lastRow="0" w:firstColumn="0" w:lastColumn="0" w:noHBand="1" w:noVBand="1"/>
        <w:tblCaption w:val="Diseño de tabla"/>
      </w:tblPr>
      <w:tblGrid>
        <w:gridCol w:w="271"/>
        <w:gridCol w:w="1709"/>
        <w:gridCol w:w="1710"/>
        <w:gridCol w:w="1710"/>
        <w:gridCol w:w="1530"/>
        <w:gridCol w:w="270"/>
      </w:tblGrid>
      <w:tr w:rsidR="006F665A" w:rsidRPr="004E1B68" w14:paraId="70E6B451" w14:textId="77777777" w:rsidTr="008C50C5">
        <w:trPr>
          <w:trHeight w:val="1008"/>
        </w:trPr>
        <w:tc>
          <w:tcPr>
            <w:tcW w:w="271" w:type="dxa"/>
          </w:tcPr>
          <w:p w14:paraId="5BDBCA39" w14:textId="77777777" w:rsidR="006F665A" w:rsidRPr="004E1B68" w:rsidRDefault="006F665A" w:rsidP="008C50C5">
            <w:pPr>
              <w:rPr>
                <w:noProof/>
              </w:rPr>
            </w:pPr>
          </w:p>
        </w:tc>
        <w:tc>
          <w:tcPr>
            <w:tcW w:w="6659" w:type="dxa"/>
            <w:gridSpan w:val="4"/>
          </w:tcPr>
          <w:p w14:paraId="19E9D336" w14:textId="77777777" w:rsidR="006F665A" w:rsidRPr="004E1B68" w:rsidRDefault="006F665A" w:rsidP="008C50C5">
            <w:pPr>
              <w:pStyle w:val="Ttulo2"/>
              <w:rPr>
                <w:noProof/>
              </w:rPr>
            </w:pPr>
          </w:p>
        </w:tc>
        <w:tc>
          <w:tcPr>
            <w:tcW w:w="270" w:type="dxa"/>
          </w:tcPr>
          <w:p w14:paraId="3A5884AD" w14:textId="77777777" w:rsidR="006F665A" w:rsidRPr="004E1B68" w:rsidRDefault="006F665A" w:rsidP="008C50C5">
            <w:pPr>
              <w:rPr>
                <w:noProof/>
              </w:rPr>
            </w:pPr>
          </w:p>
        </w:tc>
      </w:tr>
      <w:tr w:rsidR="006F665A" w:rsidRPr="004E1B68" w14:paraId="34ABA649" w14:textId="77777777" w:rsidTr="008C50C5">
        <w:trPr>
          <w:trHeight w:val="360"/>
        </w:trPr>
        <w:tc>
          <w:tcPr>
            <w:tcW w:w="271" w:type="dxa"/>
            <w:vAlign w:val="center"/>
          </w:tcPr>
          <w:p w14:paraId="5DA06E9A" w14:textId="77777777" w:rsidR="006F665A" w:rsidRPr="004E1B68" w:rsidRDefault="006F665A" w:rsidP="008C50C5">
            <w:pPr>
              <w:jc w:val="center"/>
              <w:rPr>
                <w:noProof/>
              </w:rPr>
            </w:pPr>
          </w:p>
        </w:tc>
        <w:tc>
          <w:tcPr>
            <w:tcW w:w="1709" w:type="dxa"/>
            <w:vAlign w:val="center"/>
          </w:tcPr>
          <w:p w14:paraId="6EBFE86D" w14:textId="77777777" w:rsidR="006F665A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480834592"/>
                <w:placeholder>
                  <w:docPart w:val="A93D446AFB06459185D3989E60F96F17"/>
                </w:placeholder>
                <w:temporary/>
                <w:showingPlcHdr/>
                <w15:appearance w15:val="hidden"/>
              </w:sdtPr>
              <w:sdtEndPr/>
              <w:sdtContent>
                <w:r w:rsidR="006F665A" w:rsidRPr="004E1B68">
                  <w:rPr>
                    <w:noProof/>
                    <w:lang w:bidi="es-ES"/>
                  </w:rPr>
                  <w:t>Miércoles</w:t>
                </w:r>
              </w:sdtContent>
            </w:sdt>
          </w:p>
        </w:tc>
        <w:tc>
          <w:tcPr>
            <w:tcW w:w="1710" w:type="dxa"/>
            <w:vAlign w:val="center"/>
          </w:tcPr>
          <w:p w14:paraId="53449FAC" w14:textId="77777777" w:rsidR="006F665A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808618899"/>
                <w:placeholder>
                  <w:docPart w:val="C447CB89C5EE40CC9E7BA425CF97D7C0"/>
                </w:placeholder>
                <w:temporary/>
                <w:showingPlcHdr/>
                <w15:appearance w15:val="hidden"/>
              </w:sdtPr>
              <w:sdtEndPr/>
              <w:sdtContent>
                <w:r w:rsidR="006F665A" w:rsidRPr="004E1B68">
                  <w:rPr>
                    <w:noProof/>
                    <w:lang w:bidi="es-ES"/>
                  </w:rPr>
                  <w:t>Jueves</w:t>
                </w:r>
              </w:sdtContent>
            </w:sdt>
          </w:p>
        </w:tc>
        <w:tc>
          <w:tcPr>
            <w:tcW w:w="1710" w:type="dxa"/>
            <w:vAlign w:val="center"/>
          </w:tcPr>
          <w:p w14:paraId="0AAE6FEA" w14:textId="77777777" w:rsidR="006F665A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1760568581"/>
                <w:placeholder>
                  <w:docPart w:val="BAFB508F09714A09936CAC5E7D4B138C"/>
                </w:placeholder>
                <w:temporary/>
                <w:showingPlcHdr/>
                <w15:appearance w15:val="hidden"/>
              </w:sdtPr>
              <w:sdtEndPr/>
              <w:sdtContent>
                <w:r w:rsidR="006F665A" w:rsidRPr="004E1B68">
                  <w:rPr>
                    <w:noProof/>
                    <w:lang w:bidi="es-ES"/>
                  </w:rPr>
                  <w:t>Viernes</w:t>
                </w:r>
              </w:sdtContent>
            </w:sdt>
          </w:p>
        </w:tc>
        <w:tc>
          <w:tcPr>
            <w:tcW w:w="1530" w:type="dxa"/>
            <w:vAlign w:val="center"/>
          </w:tcPr>
          <w:p w14:paraId="61082319" w14:textId="77777777" w:rsidR="006F665A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2109494109"/>
                <w:placeholder>
                  <w:docPart w:val="09B8C12825B341F59E377ACC66F9AA13"/>
                </w:placeholder>
                <w:temporary/>
                <w:showingPlcHdr/>
                <w15:appearance w15:val="hidden"/>
              </w:sdtPr>
              <w:sdtEndPr/>
              <w:sdtContent>
                <w:r w:rsidR="006F665A" w:rsidRPr="004E1B68">
                  <w:rPr>
                    <w:noProof/>
                    <w:lang w:bidi="es-ES"/>
                  </w:rPr>
                  <w:t>Sábado</w:t>
                </w:r>
              </w:sdtContent>
            </w:sdt>
          </w:p>
        </w:tc>
        <w:tc>
          <w:tcPr>
            <w:tcW w:w="270" w:type="dxa"/>
            <w:vAlign w:val="center"/>
          </w:tcPr>
          <w:p w14:paraId="10374DAD" w14:textId="77777777" w:rsidR="006F665A" w:rsidRPr="004E1B68" w:rsidRDefault="006F665A" w:rsidP="008C50C5">
            <w:pPr>
              <w:jc w:val="center"/>
              <w:rPr>
                <w:noProof/>
              </w:rPr>
            </w:pPr>
          </w:p>
        </w:tc>
      </w:tr>
      <w:tr w:rsidR="006F665A" w:rsidRPr="004E1B68" w14:paraId="4E6C39E9" w14:textId="77777777" w:rsidTr="008C50C5">
        <w:trPr>
          <w:trHeight w:val="1591"/>
        </w:trPr>
        <w:tc>
          <w:tcPr>
            <w:tcW w:w="271" w:type="dxa"/>
          </w:tcPr>
          <w:p w14:paraId="38172074" w14:textId="77777777" w:rsidR="006F665A" w:rsidRPr="004E1B68" w:rsidRDefault="006F665A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  <w:tcMar>
              <w:top w:w="29" w:type="dxa"/>
              <w:left w:w="115" w:type="dxa"/>
              <w:right w:w="115" w:type="dxa"/>
            </w:tcMar>
          </w:tcPr>
          <w:p w14:paraId="6A44C520" w14:textId="1B1E989A" w:rsidR="006F665A" w:rsidRPr="004E1B68" w:rsidRDefault="006F665A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6B4B454C" w14:textId="11453401" w:rsidR="006F665A" w:rsidRPr="004E1B68" w:rsidRDefault="006F665A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41AE6B4C" w14:textId="48800185" w:rsidR="006F665A" w:rsidRPr="004E1B68" w:rsidRDefault="006F665A" w:rsidP="008C50C5">
            <w:pPr>
              <w:pStyle w:val="Ttulo3"/>
              <w:rPr>
                <w:noProof/>
              </w:rPr>
            </w:pPr>
          </w:p>
        </w:tc>
        <w:tc>
          <w:tcPr>
            <w:tcW w:w="1530" w:type="dxa"/>
          </w:tcPr>
          <w:p w14:paraId="5B5711A8" w14:textId="014231B0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390261427"/>
                <w:placeholder>
                  <w:docPart w:val="74EBB925ACA7480180FA644ABD1AEBCC"/>
                </w:placeholder>
                <w:temporary/>
                <w:showingPlcHdr/>
                <w15:appearance w15:val="hidden"/>
              </w:sdtPr>
              <w:sdtEndPr/>
              <w:sdtContent>
                <w:r w:rsidR="0066738B" w:rsidRPr="004E1B68">
                  <w:rPr>
                    <w:noProof/>
                    <w:lang w:bidi="es-ES"/>
                  </w:rPr>
                  <w:t>1</w:t>
                </w:r>
              </w:sdtContent>
            </w:sdt>
          </w:p>
        </w:tc>
        <w:tc>
          <w:tcPr>
            <w:tcW w:w="270" w:type="dxa"/>
          </w:tcPr>
          <w:p w14:paraId="364D4C13" w14:textId="77777777" w:rsidR="006F665A" w:rsidRPr="004E1B68" w:rsidRDefault="006F665A" w:rsidP="008C50C5">
            <w:pPr>
              <w:pStyle w:val="Ttulo3"/>
              <w:rPr>
                <w:noProof/>
              </w:rPr>
            </w:pPr>
          </w:p>
        </w:tc>
      </w:tr>
      <w:tr w:rsidR="006F665A" w:rsidRPr="004E1B68" w14:paraId="7F197C5E" w14:textId="77777777" w:rsidTr="008C50C5">
        <w:trPr>
          <w:trHeight w:val="1620"/>
        </w:trPr>
        <w:tc>
          <w:tcPr>
            <w:tcW w:w="271" w:type="dxa"/>
          </w:tcPr>
          <w:p w14:paraId="28F684A6" w14:textId="77777777" w:rsidR="006F665A" w:rsidRPr="004E1B68" w:rsidRDefault="006F665A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144BA874" w14:textId="2FDB8D75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2134786429"/>
                <w:placeholder>
                  <w:docPart w:val="09CC30893B6A4687A95EA0B700E9FAA0"/>
                </w:placeholder>
                <w:temporary/>
                <w:showingPlcHdr/>
                <w15:appearance w15:val="hidden"/>
              </w:sdtPr>
              <w:sdtEndPr/>
              <w:sdtContent>
                <w:r w:rsidR="0066738B" w:rsidRPr="004E1B68">
                  <w:rPr>
                    <w:noProof/>
                    <w:lang w:bidi="es-ES"/>
                  </w:rPr>
                  <w:t>5</w:t>
                </w:r>
              </w:sdtContent>
            </w:sdt>
          </w:p>
        </w:tc>
        <w:tc>
          <w:tcPr>
            <w:tcW w:w="1710" w:type="dxa"/>
          </w:tcPr>
          <w:p w14:paraId="358A1CF1" w14:textId="5372846D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52029811"/>
                <w:placeholder>
                  <w:docPart w:val="DF67E5FE09F441D6965D55D8F7F903E4"/>
                </w:placeholder>
                <w:temporary/>
                <w:showingPlcHdr/>
                <w15:appearance w15:val="hidden"/>
              </w:sdtPr>
              <w:sdtEndPr/>
              <w:sdtContent>
                <w:r w:rsidR="0066738B" w:rsidRPr="004E1B68">
                  <w:rPr>
                    <w:noProof/>
                    <w:lang w:bidi="es-ES"/>
                  </w:rPr>
                  <w:t>6</w:t>
                </w:r>
              </w:sdtContent>
            </w:sdt>
          </w:p>
        </w:tc>
        <w:tc>
          <w:tcPr>
            <w:tcW w:w="1710" w:type="dxa"/>
          </w:tcPr>
          <w:p w14:paraId="0E85293D" w14:textId="587F154B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90012199"/>
                <w:placeholder>
                  <w:docPart w:val="FCA465F70D824747B5C3146B3AC6BB35"/>
                </w:placeholder>
                <w:temporary/>
                <w:showingPlcHdr/>
                <w15:appearance w15:val="hidden"/>
              </w:sdtPr>
              <w:sdtEndPr/>
              <w:sdtContent>
                <w:r w:rsidR="0066738B" w:rsidRPr="004E1B68">
                  <w:rPr>
                    <w:noProof/>
                    <w:lang w:bidi="es-ES"/>
                  </w:rPr>
                  <w:t>7</w:t>
                </w:r>
              </w:sdtContent>
            </w:sdt>
          </w:p>
        </w:tc>
        <w:tc>
          <w:tcPr>
            <w:tcW w:w="1530" w:type="dxa"/>
          </w:tcPr>
          <w:p w14:paraId="258BBAEA" w14:textId="036B48AA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944426493"/>
                <w:placeholder>
                  <w:docPart w:val="012D7E71C3EA481E9501C1FA0042D11B"/>
                </w:placeholder>
                <w:temporary/>
                <w:showingPlcHdr/>
                <w15:appearance w15:val="hidden"/>
              </w:sdtPr>
              <w:sdtEndPr/>
              <w:sdtContent>
                <w:r w:rsidR="0066738B" w:rsidRPr="004E1B68">
                  <w:rPr>
                    <w:noProof/>
                    <w:lang w:bidi="es-ES"/>
                  </w:rPr>
                  <w:t>8</w:t>
                </w:r>
              </w:sdtContent>
            </w:sdt>
          </w:p>
        </w:tc>
        <w:tc>
          <w:tcPr>
            <w:tcW w:w="270" w:type="dxa"/>
          </w:tcPr>
          <w:p w14:paraId="7C8E6DDC" w14:textId="77777777" w:rsidR="006F665A" w:rsidRPr="004E1B68" w:rsidRDefault="006F665A" w:rsidP="008C50C5">
            <w:pPr>
              <w:pStyle w:val="Ttulo3"/>
              <w:rPr>
                <w:noProof/>
              </w:rPr>
            </w:pPr>
          </w:p>
        </w:tc>
      </w:tr>
      <w:tr w:rsidR="006F665A" w:rsidRPr="004E1B68" w14:paraId="616B9C8B" w14:textId="77777777" w:rsidTr="008C50C5">
        <w:trPr>
          <w:trHeight w:val="1620"/>
        </w:trPr>
        <w:tc>
          <w:tcPr>
            <w:tcW w:w="271" w:type="dxa"/>
          </w:tcPr>
          <w:p w14:paraId="0FC50E46" w14:textId="77777777" w:rsidR="006F665A" w:rsidRPr="004E1B68" w:rsidRDefault="006F665A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15C14B1B" w14:textId="77C03711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631248843"/>
                <w:placeholder>
                  <w:docPart w:val="AF0CAD7D44CC4845B2DC12FBDB673AFA"/>
                </w:placeholder>
                <w:temporary/>
                <w:showingPlcHdr/>
                <w15:appearance w15:val="hidden"/>
              </w:sdtPr>
              <w:sdtEndPr/>
              <w:sdtContent>
                <w:r w:rsidR="0066738B" w:rsidRPr="004E1B68">
                  <w:rPr>
                    <w:noProof/>
                    <w:lang w:bidi="es-ES"/>
                  </w:rPr>
                  <w:t>12</w:t>
                </w:r>
              </w:sdtContent>
            </w:sdt>
          </w:p>
        </w:tc>
        <w:tc>
          <w:tcPr>
            <w:tcW w:w="1710" w:type="dxa"/>
          </w:tcPr>
          <w:p w14:paraId="336AFCB6" w14:textId="4B02E231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570189726"/>
                <w:placeholder>
                  <w:docPart w:val="BA488776A3B242FB88341227505254D7"/>
                </w:placeholder>
                <w:temporary/>
                <w:showingPlcHdr/>
                <w15:appearance w15:val="hidden"/>
              </w:sdtPr>
              <w:sdtEndPr/>
              <w:sdtContent>
                <w:r w:rsidR="0066738B" w:rsidRPr="004E1B68">
                  <w:rPr>
                    <w:noProof/>
                    <w:lang w:bidi="es-ES"/>
                  </w:rPr>
                  <w:t>13</w:t>
                </w:r>
              </w:sdtContent>
            </w:sdt>
          </w:p>
        </w:tc>
        <w:tc>
          <w:tcPr>
            <w:tcW w:w="1710" w:type="dxa"/>
          </w:tcPr>
          <w:p w14:paraId="2A6DAAE9" w14:textId="7F2A5ABB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263376177"/>
                <w:placeholder>
                  <w:docPart w:val="15A90C70233D42FA8DFE57D20500F763"/>
                </w:placeholder>
                <w:temporary/>
                <w:showingPlcHdr/>
                <w15:appearance w15:val="hidden"/>
              </w:sdtPr>
              <w:sdtEndPr/>
              <w:sdtContent>
                <w:r w:rsidR="0066738B" w:rsidRPr="004E1B68">
                  <w:rPr>
                    <w:noProof/>
                    <w:lang w:bidi="es-ES"/>
                  </w:rPr>
                  <w:t>14</w:t>
                </w:r>
              </w:sdtContent>
            </w:sdt>
          </w:p>
        </w:tc>
        <w:tc>
          <w:tcPr>
            <w:tcW w:w="1530" w:type="dxa"/>
          </w:tcPr>
          <w:p w14:paraId="4C42697C" w14:textId="7F7A4885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986455987"/>
                <w:placeholder>
                  <w:docPart w:val="A58AEE5531B645E591F0FA5BFB3BCECC"/>
                </w:placeholder>
                <w:temporary/>
                <w:showingPlcHdr/>
                <w15:appearance w15:val="hidden"/>
              </w:sdtPr>
              <w:sdtEndPr/>
              <w:sdtContent>
                <w:r w:rsidR="0066738B" w:rsidRPr="004E1B68">
                  <w:rPr>
                    <w:noProof/>
                    <w:lang w:bidi="es-ES"/>
                  </w:rPr>
                  <w:t>15</w:t>
                </w:r>
              </w:sdtContent>
            </w:sdt>
          </w:p>
        </w:tc>
        <w:tc>
          <w:tcPr>
            <w:tcW w:w="270" w:type="dxa"/>
          </w:tcPr>
          <w:p w14:paraId="2AD5A6C5" w14:textId="77777777" w:rsidR="006F665A" w:rsidRPr="004E1B68" w:rsidRDefault="006F665A" w:rsidP="008C50C5">
            <w:pPr>
              <w:pStyle w:val="Ttulo3"/>
              <w:rPr>
                <w:noProof/>
              </w:rPr>
            </w:pPr>
          </w:p>
        </w:tc>
      </w:tr>
      <w:tr w:rsidR="006F665A" w:rsidRPr="004E1B68" w14:paraId="7581833C" w14:textId="77777777" w:rsidTr="008C50C5">
        <w:trPr>
          <w:trHeight w:val="1620"/>
        </w:trPr>
        <w:tc>
          <w:tcPr>
            <w:tcW w:w="271" w:type="dxa"/>
          </w:tcPr>
          <w:p w14:paraId="78617D8C" w14:textId="77777777" w:rsidR="006F665A" w:rsidRPr="004E1B68" w:rsidRDefault="006F665A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4F1A6A21" w14:textId="5B19BE41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639576067"/>
                <w:placeholder>
                  <w:docPart w:val="D466864138C544CE947C59686736F473"/>
                </w:placeholder>
                <w:temporary/>
                <w:showingPlcHdr/>
                <w15:appearance w15:val="hidden"/>
              </w:sdtPr>
              <w:sdtEndPr/>
              <w:sdtContent>
                <w:r w:rsidR="0066738B" w:rsidRPr="004E1B68">
                  <w:rPr>
                    <w:noProof/>
                    <w:lang w:bidi="es-ES"/>
                  </w:rPr>
                  <w:t>19</w:t>
                </w:r>
              </w:sdtContent>
            </w:sdt>
          </w:p>
        </w:tc>
        <w:tc>
          <w:tcPr>
            <w:tcW w:w="1710" w:type="dxa"/>
          </w:tcPr>
          <w:p w14:paraId="43666102" w14:textId="28C98667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2045168944"/>
                <w:placeholder>
                  <w:docPart w:val="2749B221856C40E8B113DAF39DB825D9"/>
                </w:placeholder>
                <w:temporary/>
                <w:showingPlcHdr/>
                <w15:appearance w15:val="hidden"/>
              </w:sdtPr>
              <w:sdtEndPr/>
              <w:sdtContent>
                <w:r w:rsidR="0066738B" w:rsidRPr="004E1B68">
                  <w:rPr>
                    <w:noProof/>
                    <w:lang w:bidi="es-ES"/>
                  </w:rPr>
                  <w:t>20</w:t>
                </w:r>
              </w:sdtContent>
            </w:sdt>
          </w:p>
        </w:tc>
        <w:tc>
          <w:tcPr>
            <w:tcW w:w="1710" w:type="dxa"/>
          </w:tcPr>
          <w:p w14:paraId="49A46E94" w14:textId="51757FD4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446593773"/>
                <w:placeholder>
                  <w:docPart w:val="EE0857511F164D9995B368BAA9B3D379"/>
                </w:placeholder>
                <w:temporary/>
                <w:showingPlcHdr/>
                <w15:appearance w15:val="hidden"/>
              </w:sdtPr>
              <w:sdtEndPr/>
              <w:sdtContent>
                <w:r w:rsidR="0066738B" w:rsidRPr="004E1B68">
                  <w:rPr>
                    <w:noProof/>
                    <w:lang w:bidi="es-ES"/>
                  </w:rPr>
                  <w:t>21</w:t>
                </w:r>
              </w:sdtContent>
            </w:sdt>
          </w:p>
        </w:tc>
        <w:tc>
          <w:tcPr>
            <w:tcW w:w="1530" w:type="dxa"/>
          </w:tcPr>
          <w:p w14:paraId="44331056" w14:textId="17F82646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651024901"/>
                <w:placeholder>
                  <w:docPart w:val="1F5EDB84D4394734A32374DF0C1ECF9F"/>
                </w:placeholder>
                <w:temporary/>
                <w:showingPlcHdr/>
                <w15:appearance w15:val="hidden"/>
              </w:sdtPr>
              <w:sdtEndPr/>
              <w:sdtContent>
                <w:r w:rsidR="0066738B" w:rsidRPr="004E1B68">
                  <w:rPr>
                    <w:noProof/>
                    <w:lang w:bidi="es-ES"/>
                  </w:rPr>
                  <w:t>22</w:t>
                </w:r>
              </w:sdtContent>
            </w:sdt>
          </w:p>
        </w:tc>
        <w:tc>
          <w:tcPr>
            <w:tcW w:w="270" w:type="dxa"/>
          </w:tcPr>
          <w:p w14:paraId="760694A5" w14:textId="77777777" w:rsidR="006F665A" w:rsidRPr="004E1B68" w:rsidRDefault="006F665A" w:rsidP="008C50C5">
            <w:pPr>
              <w:pStyle w:val="Ttulo3"/>
              <w:rPr>
                <w:noProof/>
              </w:rPr>
            </w:pPr>
          </w:p>
        </w:tc>
      </w:tr>
      <w:tr w:rsidR="006F665A" w:rsidRPr="004E1B68" w14:paraId="26A1E346" w14:textId="77777777" w:rsidTr="008C50C5">
        <w:trPr>
          <w:trHeight w:val="1620"/>
        </w:trPr>
        <w:tc>
          <w:tcPr>
            <w:tcW w:w="271" w:type="dxa"/>
          </w:tcPr>
          <w:p w14:paraId="04949A66" w14:textId="77777777" w:rsidR="006F665A" w:rsidRPr="004E1B68" w:rsidRDefault="006F665A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53F3E96F" w14:textId="2311D730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714073811"/>
                <w:placeholder>
                  <w:docPart w:val="43EB764F8B8B4720B122E4794F776E2F"/>
                </w:placeholder>
                <w:temporary/>
                <w:showingPlcHdr/>
                <w15:appearance w15:val="hidden"/>
              </w:sdtPr>
              <w:sdtEndPr/>
              <w:sdtContent>
                <w:r w:rsidR="0066738B" w:rsidRPr="004E1B68">
                  <w:rPr>
                    <w:noProof/>
                    <w:lang w:bidi="es-ES"/>
                  </w:rPr>
                  <w:t>26</w:t>
                </w:r>
              </w:sdtContent>
            </w:sdt>
          </w:p>
        </w:tc>
        <w:tc>
          <w:tcPr>
            <w:tcW w:w="1710" w:type="dxa"/>
          </w:tcPr>
          <w:p w14:paraId="4F4F31DF" w14:textId="163DFE3C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572555455"/>
                <w:placeholder>
                  <w:docPart w:val="2413B7214EB946D39F28404A544361B0"/>
                </w:placeholder>
                <w:temporary/>
                <w:showingPlcHdr/>
                <w15:appearance w15:val="hidden"/>
              </w:sdtPr>
              <w:sdtEndPr/>
              <w:sdtContent>
                <w:r w:rsidR="0066738B" w:rsidRPr="004E1B68">
                  <w:rPr>
                    <w:noProof/>
                    <w:lang w:bidi="es-ES"/>
                  </w:rPr>
                  <w:t>27</w:t>
                </w:r>
              </w:sdtContent>
            </w:sdt>
          </w:p>
        </w:tc>
        <w:tc>
          <w:tcPr>
            <w:tcW w:w="1710" w:type="dxa"/>
          </w:tcPr>
          <w:p w14:paraId="2C391D17" w14:textId="72724162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21912427"/>
                <w:placeholder>
                  <w:docPart w:val="87239A08AD7E426EAD2C67D1C1CB546C"/>
                </w:placeholder>
                <w:temporary/>
                <w:showingPlcHdr/>
                <w15:appearance w15:val="hidden"/>
              </w:sdtPr>
              <w:sdtEndPr/>
              <w:sdtContent>
                <w:r w:rsidR="0066738B" w:rsidRPr="004E1B68">
                  <w:rPr>
                    <w:noProof/>
                    <w:lang w:bidi="es-ES"/>
                  </w:rPr>
                  <w:t>28</w:t>
                </w:r>
              </w:sdtContent>
            </w:sdt>
          </w:p>
        </w:tc>
        <w:tc>
          <w:tcPr>
            <w:tcW w:w="1530" w:type="dxa"/>
          </w:tcPr>
          <w:p w14:paraId="261DD678" w14:textId="6BC74E2B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81730655"/>
                <w:placeholder>
                  <w:docPart w:val="60E6C9C07F82436BB70046047A872377"/>
                </w:placeholder>
                <w:temporary/>
                <w:showingPlcHdr/>
                <w15:appearance w15:val="hidden"/>
              </w:sdtPr>
              <w:sdtEndPr/>
              <w:sdtContent>
                <w:r w:rsidR="0066738B" w:rsidRPr="004E1B68">
                  <w:rPr>
                    <w:noProof/>
                    <w:lang w:bidi="es-ES"/>
                  </w:rPr>
                  <w:t>29</w:t>
                </w:r>
              </w:sdtContent>
            </w:sdt>
          </w:p>
        </w:tc>
        <w:tc>
          <w:tcPr>
            <w:tcW w:w="270" w:type="dxa"/>
          </w:tcPr>
          <w:p w14:paraId="61B98EA3" w14:textId="77777777" w:rsidR="006F665A" w:rsidRPr="004E1B68" w:rsidRDefault="006F665A" w:rsidP="008C50C5">
            <w:pPr>
              <w:pStyle w:val="Ttulo3"/>
              <w:rPr>
                <w:noProof/>
              </w:rPr>
            </w:pPr>
          </w:p>
        </w:tc>
      </w:tr>
      <w:tr w:rsidR="006F665A" w:rsidRPr="004E1B68" w14:paraId="701085F3" w14:textId="77777777" w:rsidTr="008C50C5">
        <w:trPr>
          <w:trHeight w:val="1440"/>
        </w:trPr>
        <w:tc>
          <w:tcPr>
            <w:tcW w:w="271" w:type="dxa"/>
          </w:tcPr>
          <w:p w14:paraId="2B98C906" w14:textId="77777777" w:rsidR="006F665A" w:rsidRPr="004E1B68" w:rsidRDefault="006F665A" w:rsidP="008C50C5">
            <w:pPr>
              <w:rPr>
                <w:noProof/>
              </w:rPr>
            </w:pPr>
          </w:p>
        </w:tc>
        <w:tc>
          <w:tcPr>
            <w:tcW w:w="1709" w:type="dxa"/>
          </w:tcPr>
          <w:p w14:paraId="1F64C7CB" w14:textId="77777777" w:rsidR="006F665A" w:rsidRPr="004E1B68" w:rsidRDefault="006F665A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78517DB3" w14:textId="77777777" w:rsidR="006F665A" w:rsidRPr="004E1B68" w:rsidRDefault="006F665A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69503CC1" w14:textId="77777777" w:rsidR="006F665A" w:rsidRPr="004E1B68" w:rsidRDefault="006F665A" w:rsidP="008C50C5">
            <w:pPr>
              <w:rPr>
                <w:noProof/>
              </w:rPr>
            </w:pPr>
          </w:p>
        </w:tc>
        <w:tc>
          <w:tcPr>
            <w:tcW w:w="1530" w:type="dxa"/>
          </w:tcPr>
          <w:p w14:paraId="4637945A" w14:textId="77777777" w:rsidR="006F665A" w:rsidRPr="004E1B68" w:rsidRDefault="006F665A" w:rsidP="008C50C5">
            <w:pPr>
              <w:rPr>
                <w:noProof/>
              </w:rPr>
            </w:pPr>
          </w:p>
        </w:tc>
        <w:tc>
          <w:tcPr>
            <w:tcW w:w="270" w:type="dxa"/>
          </w:tcPr>
          <w:p w14:paraId="5D430B2C" w14:textId="77777777" w:rsidR="006F665A" w:rsidRPr="004E1B68" w:rsidRDefault="006F665A" w:rsidP="008C50C5">
            <w:pPr>
              <w:rPr>
                <w:noProof/>
              </w:rPr>
            </w:pPr>
          </w:p>
        </w:tc>
      </w:tr>
    </w:tbl>
    <w:p w14:paraId="5613F91A" w14:textId="77777777" w:rsidR="006F665A" w:rsidRPr="004E1B68" w:rsidRDefault="006F665A" w:rsidP="006F665A">
      <w:pPr>
        <w:rPr>
          <w:noProof/>
        </w:rPr>
      </w:pPr>
    </w:p>
    <w:p w14:paraId="44EFBBDB" w14:textId="5A7BAFCC" w:rsidR="00EB52B1" w:rsidRPr="004E1B68" w:rsidRDefault="00EB52B1" w:rsidP="006F665A">
      <w:pPr>
        <w:rPr>
          <w:noProof/>
        </w:rPr>
        <w:sectPr w:rsidR="00EB52B1" w:rsidRPr="004E1B68" w:rsidSect="005C45BC">
          <w:pgSz w:w="7920" w:h="12240" w:code="6"/>
          <w:pgMar w:top="360" w:right="360" w:bottom="360" w:left="360" w:header="706" w:footer="706" w:gutter="0"/>
          <w:cols w:space="708"/>
          <w:docGrid w:linePitch="360"/>
        </w:sectPr>
      </w:pPr>
    </w:p>
    <w:p w14:paraId="3C068EB6" w14:textId="77777777" w:rsidR="006F665A" w:rsidRPr="004E1B68" w:rsidRDefault="006F665A" w:rsidP="006F665A">
      <w:pPr>
        <w:rPr>
          <w:noProof/>
        </w:rPr>
      </w:pPr>
      <w:r w:rsidRPr="004E1B68">
        <w:rPr>
          <w:noProof/>
          <w:lang w:bidi="es-ES"/>
        </w:rPr>
        <w:lastRenderedPageBreak/>
        <w:drawing>
          <wp:anchor distT="0" distB="0" distL="114300" distR="114300" simplePos="0" relativeHeight="251658256" behindDoc="1" locked="1" layoutInCell="1" allowOverlap="1" wp14:anchorId="3D6A8691" wp14:editId="011A777F">
            <wp:simplePos x="0" y="0"/>
            <wp:positionH relativeFrom="page">
              <wp:posOffset>0</wp:posOffset>
            </wp:positionH>
            <wp:positionV relativeFrom="paragraph">
              <wp:posOffset>-228600</wp:posOffset>
            </wp:positionV>
            <wp:extent cx="5047488" cy="7790688"/>
            <wp:effectExtent l="0" t="0" r="1270" b="1270"/>
            <wp:wrapNone/>
            <wp:docPr id="10" name="Imagen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779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ook w:val="0600" w:firstRow="0" w:lastRow="0" w:firstColumn="0" w:lastColumn="0" w:noHBand="1" w:noVBand="1"/>
        <w:tblCaption w:val="Diseño de tabla"/>
      </w:tblPr>
      <w:tblGrid>
        <w:gridCol w:w="270"/>
        <w:gridCol w:w="1489"/>
        <w:gridCol w:w="269"/>
        <w:gridCol w:w="1697"/>
        <w:gridCol w:w="1690"/>
        <w:gridCol w:w="1516"/>
        <w:gridCol w:w="269"/>
      </w:tblGrid>
      <w:tr w:rsidR="006F665A" w:rsidRPr="004E1B68" w14:paraId="4F942868" w14:textId="77777777" w:rsidTr="008C50C5">
        <w:trPr>
          <w:trHeight w:val="1008"/>
        </w:trPr>
        <w:tc>
          <w:tcPr>
            <w:tcW w:w="271" w:type="dxa"/>
          </w:tcPr>
          <w:p w14:paraId="629DA0E6" w14:textId="77777777" w:rsidR="006F665A" w:rsidRPr="004E1B68" w:rsidRDefault="006F665A" w:rsidP="008C50C5">
            <w:pPr>
              <w:rPr>
                <w:noProof/>
              </w:rPr>
            </w:pPr>
          </w:p>
        </w:tc>
        <w:tc>
          <w:tcPr>
            <w:tcW w:w="6659" w:type="dxa"/>
            <w:gridSpan w:val="5"/>
          </w:tcPr>
          <w:p w14:paraId="54328E04" w14:textId="41615423" w:rsidR="006F665A" w:rsidRPr="004E1B68" w:rsidRDefault="002F4456" w:rsidP="008C50C5">
            <w:pPr>
              <w:pStyle w:val="Ttulo2"/>
              <w:rPr>
                <w:noProof/>
              </w:rPr>
            </w:pPr>
            <w:sdt>
              <w:sdtPr>
                <w:rPr>
                  <w:noProof/>
                </w:rPr>
                <w:id w:val="-198700588"/>
                <w:placeholder>
                  <w:docPart w:val="DC1583D0CA354464A004EE8E11ECB79B"/>
                </w:placeholder>
                <w:temporary/>
                <w:showingPlcHdr/>
                <w15:appearance w15:val="hidden"/>
              </w:sdtPr>
              <w:sdtEndPr/>
              <w:sdtContent>
                <w:r w:rsidR="00432BB3" w:rsidRPr="004E1B68">
                  <w:rPr>
                    <w:noProof/>
                    <w:lang w:bidi="es-ES"/>
                  </w:rPr>
                  <w:t>Junio</w:t>
                </w:r>
              </w:sdtContent>
            </w:sdt>
          </w:p>
        </w:tc>
        <w:tc>
          <w:tcPr>
            <w:tcW w:w="270" w:type="dxa"/>
          </w:tcPr>
          <w:p w14:paraId="327F0FF6" w14:textId="77777777" w:rsidR="006F665A" w:rsidRPr="004E1B68" w:rsidRDefault="006F665A" w:rsidP="008C50C5">
            <w:pPr>
              <w:rPr>
                <w:noProof/>
              </w:rPr>
            </w:pPr>
          </w:p>
        </w:tc>
      </w:tr>
      <w:tr w:rsidR="006F665A" w:rsidRPr="004E1B68" w14:paraId="2DB62CC8" w14:textId="77777777" w:rsidTr="008C50C5">
        <w:trPr>
          <w:trHeight w:val="360"/>
        </w:trPr>
        <w:tc>
          <w:tcPr>
            <w:tcW w:w="271" w:type="dxa"/>
            <w:vAlign w:val="center"/>
          </w:tcPr>
          <w:p w14:paraId="01DF0809" w14:textId="77777777" w:rsidR="006F665A" w:rsidRPr="004E1B68" w:rsidRDefault="006F665A" w:rsidP="008C50C5">
            <w:pPr>
              <w:jc w:val="center"/>
              <w:rPr>
                <w:noProof/>
              </w:rPr>
            </w:pPr>
          </w:p>
        </w:tc>
        <w:tc>
          <w:tcPr>
            <w:tcW w:w="1439" w:type="dxa"/>
            <w:vAlign w:val="center"/>
          </w:tcPr>
          <w:p w14:paraId="6443E41C" w14:textId="77777777" w:rsidR="006F665A" w:rsidRPr="004E1B68" w:rsidRDefault="006F665A" w:rsidP="008C50C5">
            <w:pPr>
              <w:jc w:val="center"/>
              <w:rPr>
                <w:noProof/>
              </w:rPr>
            </w:pPr>
          </w:p>
        </w:tc>
        <w:tc>
          <w:tcPr>
            <w:tcW w:w="270" w:type="dxa"/>
            <w:vAlign w:val="center"/>
          </w:tcPr>
          <w:p w14:paraId="1B92F1C6" w14:textId="77777777" w:rsidR="006F665A" w:rsidRPr="004E1B68" w:rsidRDefault="006F665A" w:rsidP="008C50C5">
            <w:pPr>
              <w:jc w:val="center"/>
              <w:rPr>
                <w:noProof/>
              </w:rPr>
            </w:pPr>
          </w:p>
        </w:tc>
        <w:tc>
          <w:tcPr>
            <w:tcW w:w="1710" w:type="dxa"/>
            <w:vAlign w:val="center"/>
          </w:tcPr>
          <w:p w14:paraId="6F51FD1D" w14:textId="77777777" w:rsidR="006F665A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2088873812"/>
                <w:placeholder>
                  <w:docPart w:val="4F9D8D62FC454D7ABE87857D00DF9EED"/>
                </w:placeholder>
                <w:temporary/>
                <w:showingPlcHdr/>
                <w15:appearance w15:val="hidden"/>
              </w:sdtPr>
              <w:sdtEndPr/>
              <w:sdtContent>
                <w:r w:rsidR="006F665A" w:rsidRPr="004E1B68">
                  <w:rPr>
                    <w:noProof/>
                    <w:lang w:bidi="es-ES"/>
                  </w:rPr>
                  <w:t>Domingo</w:t>
                </w:r>
              </w:sdtContent>
            </w:sdt>
          </w:p>
        </w:tc>
        <w:tc>
          <w:tcPr>
            <w:tcW w:w="1710" w:type="dxa"/>
            <w:vAlign w:val="center"/>
          </w:tcPr>
          <w:p w14:paraId="3768269D" w14:textId="77777777" w:rsidR="006F665A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2131154253"/>
                <w:placeholder>
                  <w:docPart w:val="C3AAD1B09D424AFC907C5EE31D17027E"/>
                </w:placeholder>
                <w:temporary/>
                <w:showingPlcHdr/>
                <w15:appearance w15:val="hidden"/>
              </w:sdtPr>
              <w:sdtEndPr/>
              <w:sdtContent>
                <w:r w:rsidR="006F665A" w:rsidRPr="004E1B68">
                  <w:rPr>
                    <w:noProof/>
                    <w:lang w:bidi="es-ES"/>
                  </w:rPr>
                  <w:t>Lunes</w:t>
                </w:r>
              </w:sdtContent>
            </w:sdt>
          </w:p>
        </w:tc>
        <w:tc>
          <w:tcPr>
            <w:tcW w:w="1530" w:type="dxa"/>
            <w:vAlign w:val="center"/>
          </w:tcPr>
          <w:p w14:paraId="319E3039" w14:textId="77777777" w:rsidR="006F665A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1791854900"/>
                <w:placeholder>
                  <w:docPart w:val="877704781A68476F86E46510CFD1AF2F"/>
                </w:placeholder>
                <w:temporary/>
                <w:showingPlcHdr/>
                <w15:appearance w15:val="hidden"/>
              </w:sdtPr>
              <w:sdtEndPr/>
              <w:sdtContent>
                <w:r w:rsidR="006F665A" w:rsidRPr="004E1B68">
                  <w:rPr>
                    <w:noProof/>
                    <w:lang w:bidi="es-ES"/>
                  </w:rPr>
                  <w:t>Martes</w:t>
                </w:r>
              </w:sdtContent>
            </w:sdt>
          </w:p>
        </w:tc>
        <w:tc>
          <w:tcPr>
            <w:tcW w:w="270" w:type="dxa"/>
            <w:vAlign w:val="center"/>
          </w:tcPr>
          <w:p w14:paraId="1CACD6B9" w14:textId="77777777" w:rsidR="006F665A" w:rsidRPr="004E1B68" w:rsidRDefault="006F665A" w:rsidP="008C50C5">
            <w:pPr>
              <w:jc w:val="center"/>
              <w:rPr>
                <w:noProof/>
              </w:rPr>
            </w:pPr>
          </w:p>
        </w:tc>
      </w:tr>
      <w:tr w:rsidR="006F665A" w:rsidRPr="004E1B68" w14:paraId="139F66D3" w14:textId="77777777" w:rsidTr="008C50C5">
        <w:trPr>
          <w:trHeight w:val="1591"/>
        </w:trPr>
        <w:tc>
          <w:tcPr>
            <w:tcW w:w="271" w:type="dxa"/>
          </w:tcPr>
          <w:p w14:paraId="40E0C9A0" w14:textId="77777777" w:rsidR="006F665A" w:rsidRPr="004E1B68" w:rsidRDefault="006F665A" w:rsidP="008C50C5">
            <w:pPr>
              <w:rPr>
                <w:noProof/>
              </w:rPr>
            </w:pPr>
          </w:p>
        </w:tc>
        <w:tc>
          <w:tcPr>
            <w:tcW w:w="1439" w:type="dxa"/>
            <w:tcMar>
              <w:top w:w="29" w:type="dxa"/>
              <w:left w:w="115" w:type="dxa"/>
              <w:right w:w="115" w:type="dxa"/>
            </w:tcMar>
          </w:tcPr>
          <w:p w14:paraId="0AA3D838" w14:textId="77777777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492171690"/>
                <w:placeholder>
                  <w:docPart w:val="3CFBC78C45E54A598B6F6867C31AA52B"/>
                </w:placeholder>
                <w:temporary/>
                <w:showingPlcHdr/>
                <w15:appearance w15:val="hidden"/>
              </w:sdtPr>
              <w:sdtEndPr/>
              <w:sdtContent>
                <w:r w:rsidR="006F665A" w:rsidRPr="004E1B68">
                  <w:rPr>
                    <w:noProof/>
                    <w:lang w:bidi="es-ES"/>
                  </w:rPr>
                  <w:t>Semana 1</w:t>
                </w:r>
              </w:sdtContent>
            </w:sdt>
          </w:p>
        </w:tc>
        <w:tc>
          <w:tcPr>
            <w:tcW w:w="270" w:type="dxa"/>
          </w:tcPr>
          <w:p w14:paraId="4AAA8EB2" w14:textId="77777777" w:rsidR="006F665A" w:rsidRPr="004E1B68" w:rsidRDefault="006F665A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0C311EE7" w14:textId="77777777" w:rsidR="006F665A" w:rsidRPr="004E1B68" w:rsidRDefault="006F665A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537B4E65" w14:textId="77777777" w:rsidR="006F665A" w:rsidRPr="004E1B68" w:rsidRDefault="006F665A" w:rsidP="008C50C5">
            <w:pPr>
              <w:pStyle w:val="Ttulo3"/>
              <w:rPr>
                <w:noProof/>
              </w:rPr>
            </w:pPr>
          </w:p>
        </w:tc>
        <w:tc>
          <w:tcPr>
            <w:tcW w:w="1530" w:type="dxa"/>
          </w:tcPr>
          <w:p w14:paraId="3C7B67A9" w14:textId="01305891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715085571"/>
                <w:placeholder>
                  <w:docPart w:val="304E7ACB63814ED1BE23B275BEAD8802"/>
                </w:placeholder>
                <w:temporary/>
                <w:showingPlcHdr/>
                <w15:appearance w15:val="hidden"/>
              </w:sdtPr>
              <w:sdtEndPr/>
              <w:sdtContent>
                <w:r w:rsidR="00432BB3" w:rsidRPr="004E1B68">
                  <w:rPr>
                    <w:noProof/>
                    <w:lang w:bidi="es-ES"/>
                  </w:rPr>
                  <w:t>1</w:t>
                </w:r>
              </w:sdtContent>
            </w:sdt>
          </w:p>
        </w:tc>
        <w:tc>
          <w:tcPr>
            <w:tcW w:w="270" w:type="dxa"/>
          </w:tcPr>
          <w:p w14:paraId="6544989B" w14:textId="77777777" w:rsidR="006F665A" w:rsidRPr="004E1B68" w:rsidRDefault="006F665A" w:rsidP="008C50C5">
            <w:pPr>
              <w:rPr>
                <w:noProof/>
              </w:rPr>
            </w:pPr>
          </w:p>
        </w:tc>
      </w:tr>
      <w:tr w:rsidR="006F665A" w:rsidRPr="004E1B68" w14:paraId="21DF485A" w14:textId="77777777" w:rsidTr="008C50C5">
        <w:trPr>
          <w:trHeight w:val="1620"/>
        </w:trPr>
        <w:tc>
          <w:tcPr>
            <w:tcW w:w="271" w:type="dxa"/>
          </w:tcPr>
          <w:p w14:paraId="6538716F" w14:textId="77777777" w:rsidR="006F665A" w:rsidRPr="004E1B68" w:rsidRDefault="006F665A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4164A5C9" w14:textId="77777777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334415536"/>
                <w:placeholder>
                  <w:docPart w:val="4D2836A95FA14A82A6125BB5A61F21B9"/>
                </w:placeholder>
                <w:temporary/>
                <w:showingPlcHdr/>
                <w15:appearance w15:val="hidden"/>
              </w:sdtPr>
              <w:sdtEndPr/>
              <w:sdtContent>
                <w:r w:rsidR="006F665A" w:rsidRPr="004E1B68">
                  <w:rPr>
                    <w:noProof/>
                    <w:lang w:bidi="es-ES"/>
                  </w:rPr>
                  <w:t>Semana 2</w:t>
                </w:r>
              </w:sdtContent>
            </w:sdt>
          </w:p>
        </w:tc>
        <w:tc>
          <w:tcPr>
            <w:tcW w:w="270" w:type="dxa"/>
          </w:tcPr>
          <w:p w14:paraId="4D38F087" w14:textId="77777777" w:rsidR="006F665A" w:rsidRPr="004E1B68" w:rsidRDefault="006F665A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1C704316" w14:textId="5AA7B9E9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22352811"/>
                <w:placeholder>
                  <w:docPart w:val="307FBD68393B46F8B8BA3C1FFBF9A564"/>
                </w:placeholder>
                <w:temporary/>
                <w:showingPlcHdr/>
                <w15:appearance w15:val="hidden"/>
              </w:sdtPr>
              <w:sdtEndPr/>
              <w:sdtContent>
                <w:r w:rsidR="00432BB3" w:rsidRPr="004E1B68">
                  <w:rPr>
                    <w:noProof/>
                    <w:lang w:bidi="es-ES"/>
                  </w:rPr>
                  <w:t>6</w:t>
                </w:r>
              </w:sdtContent>
            </w:sdt>
          </w:p>
        </w:tc>
        <w:tc>
          <w:tcPr>
            <w:tcW w:w="1710" w:type="dxa"/>
          </w:tcPr>
          <w:p w14:paraId="19CA66E1" w14:textId="1ADF7B55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109817253"/>
                <w:placeholder>
                  <w:docPart w:val="7326082FA7494754A0E6B313F0D8189D"/>
                </w:placeholder>
                <w:temporary/>
                <w:showingPlcHdr/>
                <w15:appearance w15:val="hidden"/>
              </w:sdtPr>
              <w:sdtEndPr/>
              <w:sdtContent>
                <w:r w:rsidR="00432BB3" w:rsidRPr="004E1B68">
                  <w:rPr>
                    <w:noProof/>
                    <w:lang w:bidi="es-ES"/>
                  </w:rPr>
                  <w:t>7</w:t>
                </w:r>
              </w:sdtContent>
            </w:sdt>
          </w:p>
        </w:tc>
        <w:tc>
          <w:tcPr>
            <w:tcW w:w="1530" w:type="dxa"/>
          </w:tcPr>
          <w:p w14:paraId="04D98EF2" w14:textId="1A15CB81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837576804"/>
                <w:placeholder>
                  <w:docPart w:val="75027E62599840FAA2FBC6AFF1A4F810"/>
                </w:placeholder>
                <w:temporary/>
                <w:showingPlcHdr/>
                <w15:appearance w15:val="hidden"/>
              </w:sdtPr>
              <w:sdtEndPr/>
              <w:sdtContent>
                <w:r w:rsidR="00432BB3" w:rsidRPr="004E1B68">
                  <w:rPr>
                    <w:noProof/>
                    <w:lang w:bidi="es-ES"/>
                  </w:rPr>
                  <w:t>8</w:t>
                </w:r>
              </w:sdtContent>
            </w:sdt>
          </w:p>
        </w:tc>
        <w:tc>
          <w:tcPr>
            <w:tcW w:w="270" w:type="dxa"/>
          </w:tcPr>
          <w:p w14:paraId="294D9F26" w14:textId="77777777" w:rsidR="006F665A" w:rsidRPr="004E1B68" w:rsidRDefault="006F665A" w:rsidP="008C50C5">
            <w:pPr>
              <w:rPr>
                <w:noProof/>
              </w:rPr>
            </w:pPr>
          </w:p>
        </w:tc>
      </w:tr>
      <w:tr w:rsidR="006F665A" w:rsidRPr="004E1B68" w14:paraId="6E3C396C" w14:textId="77777777" w:rsidTr="00EB52B1">
        <w:trPr>
          <w:trHeight w:val="1627"/>
        </w:trPr>
        <w:tc>
          <w:tcPr>
            <w:tcW w:w="271" w:type="dxa"/>
          </w:tcPr>
          <w:p w14:paraId="0DE76C7B" w14:textId="77777777" w:rsidR="006F665A" w:rsidRPr="004E1B68" w:rsidRDefault="006F665A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02395E9D" w14:textId="77777777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2072080277"/>
                <w:placeholder>
                  <w:docPart w:val="84262607A7C64026A40365E719A3C7D9"/>
                </w:placeholder>
                <w:temporary/>
                <w:showingPlcHdr/>
                <w15:appearance w15:val="hidden"/>
              </w:sdtPr>
              <w:sdtEndPr/>
              <w:sdtContent>
                <w:r w:rsidR="006F665A" w:rsidRPr="004E1B68">
                  <w:rPr>
                    <w:noProof/>
                    <w:lang w:bidi="es-ES"/>
                  </w:rPr>
                  <w:t>Semana 3</w:t>
                </w:r>
              </w:sdtContent>
            </w:sdt>
          </w:p>
        </w:tc>
        <w:tc>
          <w:tcPr>
            <w:tcW w:w="270" w:type="dxa"/>
          </w:tcPr>
          <w:p w14:paraId="6DEF5BCA" w14:textId="77777777" w:rsidR="006F665A" w:rsidRPr="004E1B68" w:rsidRDefault="006F665A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12A13B6A" w14:textId="31463D30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234373214"/>
                <w:placeholder>
                  <w:docPart w:val="76760E94E6C04313935175DA7A083374"/>
                </w:placeholder>
                <w:temporary/>
                <w:showingPlcHdr/>
                <w15:appearance w15:val="hidden"/>
              </w:sdtPr>
              <w:sdtEndPr/>
              <w:sdtContent>
                <w:r w:rsidR="00432BB3" w:rsidRPr="004E1B68">
                  <w:rPr>
                    <w:noProof/>
                    <w:lang w:bidi="es-ES"/>
                  </w:rPr>
                  <w:t>13</w:t>
                </w:r>
              </w:sdtContent>
            </w:sdt>
          </w:p>
        </w:tc>
        <w:tc>
          <w:tcPr>
            <w:tcW w:w="1710" w:type="dxa"/>
          </w:tcPr>
          <w:p w14:paraId="4E71129F" w14:textId="2D77D8A6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639642244"/>
                <w:placeholder>
                  <w:docPart w:val="628655A3E05544D486086A2A1AFA2856"/>
                </w:placeholder>
                <w:temporary/>
                <w:showingPlcHdr/>
                <w15:appearance w15:val="hidden"/>
              </w:sdtPr>
              <w:sdtEndPr/>
              <w:sdtContent>
                <w:r w:rsidR="00432BB3" w:rsidRPr="004E1B68">
                  <w:rPr>
                    <w:noProof/>
                    <w:lang w:bidi="es-ES"/>
                  </w:rPr>
                  <w:t>14</w:t>
                </w:r>
              </w:sdtContent>
            </w:sdt>
          </w:p>
        </w:tc>
        <w:tc>
          <w:tcPr>
            <w:tcW w:w="1530" w:type="dxa"/>
          </w:tcPr>
          <w:p w14:paraId="62E431AE" w14:textId="39AA2A5B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346640770"/>
                <w:placeholder>
                  <w:docPart w:val="3BBF695A165645AF86F8CF00CFC61ED7"/>
                </w:placeholder>
                <w:temporary/>
                <w:showingPlcHdr/>
                <w15:appearance w15:val="hidden"/>
              </w:sdtPr>
              <w:sdtEndPr/>
              <w:sdtContent>
                <w:r w:rsidR="00432BB3" w:rsidRPr="004E1B68">
                  <w:rPr>
                    <w:noProof/>
                    <w:lang w:bidi="es-ES"/>
                  </w:rPr>
                  <w:t>15</w:t>
                </w:r>
              </w:sdtContent>
            </w:sdt>
          </w:p>
        </w:tc>
        <w:tc>
          <w:tcPr>
            <w:tcW w:w="270" w:type="dxa"/>
          </w:tcPr>
          <w:p w14:paraId="6752CAD5" w14:textId="77777777" w:rsidR="006F665A" w:rsidRPr="004E1B68" w:rsidRDefault="006F665A" w:rsidP="008C50C5">
            <w:pPr>
              <w:rPr>
                <w:noProof/>
              </w:rPr>
            </w:pPr>
          </w:p>
        </w:tc>
      </w:tr>
      <w:tr w:rsidR="006F665A" w:rsidRPr="004E1B68" w14:paraId="08B18FAC" w14:textId="77777777" w:rsidTr="008C50C5">
        <w:trPr>
          <w:trHeight w:val="1620"/>
        </w:trPr>
        <w:tc>
          <w:tcPr>
            <w:tcW w:w="271" w:type="dxa"/>
          </w:tcPr>
          <w:p w14:paraId="1773E198" w14:textId="77777777" w:rsidR="006F665A" w:rsidRPr="004E1B68" w:rsidRDefault="006F665A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53A23359" w14:textId="77777777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939328805"/>
                <w:placeholder>
                  <w:docPart w:val="3C4A5E8AB9A8409BAAD2364A5D61F86A"/>
                </w:placeholder>
                <w:temporary/>
                <w:showingPlcHdr/>
                <w15:appearance w15:val="hidden"/>
              </w:sdtPr>
              <w:sdtEndPr/>
              <w:sdtContent>
                <w:r w:rsidR="006F665A" w:rsidRPr="004E1B68">
                  <w:rPr>
                    <w:noProof/>
                    <w:lang w:bidi="es-ES"/>
                  </w:rPr>
                  <w:t>Semana 4</w:t>
                </w:r>
              </w:sdtContent>
            </w:sdt>
          </w:p>
        </w:tc>
        <w:tc>
          <w:tcPr>
            <w:tcW w:w="270" w:type="dxa"/>
          </w:tcPr>
          <w:p w14:paraId="1098C0D7" w14:textId="77777777" w:rsidR="006F665A" w:rsidRPr="004E1B68" w:rsidRDefault="006F665A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4F2AB3F9" w14:textId="380B5399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469329801"/>
                <w:placeholder>
                  <w:docPart w:val="473883013F634AA4AAAB49E689F38F28"/>
                </w:placeholder>
                <w:temporary/>
                <w:showingPlcHdr/>
                <w15:appearance w15:val="hidden"/>
              </w:sdtPr>
              <w:sdtEndPr/>
              <w:sdtContent>
                <w:r w:rsidR="00432BB3" w:rsidRPr="004E1B68">
                  <w:rPr>
                    <w:noProof/>
                    <w:lang w:bidi="es-ES"/>
                  </w:rPr>
                  <w:t>20</w:t>
                </w:r>
              </w:sdtContent>
            </w:sdt>
          </w:p>
        </w:tc>
        <w:tc>
          <w:tcPr>
            <w:tcW w:w="1710" w:type="dxa"/>
          </w:tcPr>
          <w:p w14:paraId="34473651" w14:textId="04559553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470941944"/>
                <w:placeholder>
                  <w:docPart w:val="1F5C9842D7724201B9A8FED7714DEA5A"/>
                </w:placeholder>
                <w:temporary/>
                <w:showingPlcHdr/>
                <w15:appearance w15:val="hidden"/>
              </w:sdtPr>
              <w:sdtEndPr/>
              <w:sdtContent>
                <w:r w:rsidR="00432BB3" w:rsidRPr="004E1B68">
                  <w:rPr>
                    <w:noProof/>
                    <w:lang w:bidi="es-ES"/>
                  </w:rPr>
                  <w:t>21</w:t>
                </w:r>
              </w:sdtContent>
            </w:sdt>
          </w:p>
        </w:tc>
        <w:tc>
          <w:tcPr>
            <w:tcW w:w="1530" w:type="dxa"/>
          </w:tcPr>
          <w:p w14:paraId="2AFB999E" w14:textId="07CA3F84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223454295"/>
                <w:placeholder>
                  <w:docPart w:val="E0D81F7E1457468E8C4A84F1452430A5"/>
                </w:placeholder>
                <w:temporary/>
                <w:showingPlcHdr/>
                <w15:appearance w15:val="hidden"/>
              </w:sdtPr>
              <w:sdtEndPr/>
              <w:sdtContent>
                <w:r w:rsidR="00432BB3" w:rsidRPr="004E1B68">
                  <w:rPr>
                    <w:noProof/>
                    <w:lang w:bidi="es-ES"/>
                  </w:rPr>
                  <w:t>22</w:t>
                </w:r>
              </w:sdtContent>
            </w:sdt>
          </w:p>
        </w:tc>
        <w:tc>
          <w:tcPr>
            <w:tcW w:w="270" w:type="dxa"/>
          </w:tcPr>
          <w:p w14:paraId="11411439" w14:textId="77777777" w:rsidR="006F665A" w:rsidRPr="004E1B68" w:rsidRDefault="006F665A" w:rsidP="008C50C5">
            <w:pPr>
              <w:rPr>
                <w:noProof/>
              </w:rPr>
            </w:pPr>
          </w:p>
        </w:tc>
      </w:tr>
      <w:tr w:rsidR="006F665A" w:rsidRPr="004E1B68" w14:paraId="7E9EDC06" w14:textId="77777777" w:rsidTr="008C50C5">
        <w:trPr>
          <w:trHeight w:val="1620"/>
        </w:trPr>
        <w:tc>
          <w:tcPr>
            <w:tcW w:w="271" w:type="dxa"/>
          </w:tcPr>
          <w:p w14:paraId="1EE17F78" w14:textId="77777777" w:rsidR="006F665A" w:rsidRPr="004E1B68" w:rsidRDefault="006F665A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4BE3EB18" w14:textId="77777777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863518677"/>
                <w:placeholder>
                  <w:docPart w:val="C64EC1AB11164046B478A8B9A1BB9FF5"/>
                </w:placeholder>
                <w:temporary/>
                <w:showingPlcHdr/>
                <w15:appearance w15:val="hidden"/>
              </w:sdtPr>
              <w:sdtEndPr/>
              <w:sdtContent>
                <w:r w:rsidR="006F665A" w:rsidRPr="004E1B68">
                  <w:rPr>
                    <w:noProof/>
                    <w:lang w:bidi="es-ES"/>
                  </w:rPr>
                  <w:t>Semana 5</w:t>
                </w:r>
              </w:sdtContent>
            </w:sdt>
          </w:p>
        </w:tc>
        <w:tc>
          <w:tcPr>
            <w:tcW w:w="270" w:type="dxa"/>
          </w:tcPr>
          <w:p w14:paraId="01BEE305" w14:textId="77777777" w:rsidR="006F665A" w:rsidRPr="004E1B68" w:rsidRDefault="006F665A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1317EE7E" w14:textId="28501A87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478522119"/>
                <w:placeholder>
                  <w:docPart w:val="658D4930ACBC48C39E88D119DA162380"/>
                </w:placeholder>
                <w:temporary/>
                <w:showingPlcHdr/>
                <w15:appearance w15:val="hidden"/>
              </w:sdtPr>
              <w:sdtEndPr/>
              <w:sdtContent>
                <w:r w:rsidR="00432BB3" w:rsidRPr="004E1B68">
                  <w:rPr>
                    <w:noProof/>
                    <w:lang w:bidi="es-ES"/>
                  </w:rPr>
                  <w:t>27</w:t>
                </w:r>
              </w:sdtContent>
            </w:sdt>
          </w:p>
        </w:tc>
        <w:tc>
          <w:tcPr>
            <w:tcW w:w="1710" w:type="dxa"/>
          </w:tcPr>
          <w:p w14:paraId="182509AE" w14:textId="28D4C88C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079285762"/>
                <w:placeholder>
                  <w:docPart w:val="E9D5A615C7ED439CB68DF2953D0A8293"/>
                </w:placeholder>
                <w:temporary/>
                <w:showingPlcHdr/>
                <w15:appearance w15:val="hidden"/>
              </w:sdtPr>
              <w:sdtEndPr/>
              <w:sdtContent>
                <w:r w:rsidR="00432BB3" w:rsidRPr="004E1B68">
                  <w:rPr>
                    <w:noProof/>
                    <w:lang w:bidi="es-ES"/>
                  </w:rPr>
                  <w:t>28</w:t>
                </w:r>
              </w:sdtContent>
            </w:sdt>
          </w:p>
        </w:tc>
        <w:tc>
          <w:tcPr>
            <w:tcW w:w="1530" w:type="dxa"/>
          </w:tcPr>
          <w:p w14:paraId="5FF121A4" w14:textId="0EFA728B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589854873"/>
                <w:placeholder>
                  <w:docPart w:val="C095A91FCD3A45FB97029A27BED27CA7"/>
                </w:placeholder>
                <w:temporary/>
                <w:showingPlcHdr/>
                <w15:appearance w15:val="hidden"/>
              </w:sdtPr>
              <w:sdtEndPr/>
              <w:sdtContent>
                <w:r w:rsidR="00432BB3" w:rsidRPr="004E1B68">
                  <w:rPr>
                    <w:noProof/>
                    <w:lang w:bidi="es-ES"/>
                  </w:rPr>
                  <w:t>29</w:t>
                </w:r>
              </w:sdtContent>
            </w:sdt>
          </w:p>
        </w:tc>
        <w:tc>
          <w:tcPr>
            <w:tcW w:w="270" w:type="dxa"/>
          </w:tcPr>
          <w:p w14:paraId="40A46AB8" w14:textId="77777777" w:rsidR="006F665A" w:rsidRPr="004E1B68" w:rsidRDefault="006F665A" w:rsidP="008C50C5">
            <w:pPr>
              <w:rPr>
                <w:noProof/>
              </w:rPr>
            </w:pPr>
          </w:p>
        </w:tc>
      </w:tr>
      <w:tr w:rsidR="006F665A" w:rsidRPr="004E1B68" w14:paraId="21653D5A" w14:textId="77777777" w:rsidTr="008C50C5">
        <w:trPr>
          <w:trHeight w:val="1440"/>
        </w:trPr>
        <w:tc>
          <w:tcPr>
            <w:tcW w:w="271" w:type="dxa"/>
          </w:tcPr>
          <w:p w14:paraId="2F6BC173" w14:textId="77777777" w:rsidR="006F665A" w:rsidRPr="004E1B68" w:rsidRDefault="006F665A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53E92893" w14:textId="77777777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984389603"/>
                <w:placeholder>
                  <w:docPart w:val="4BC0D36A191F4D3AA0A1590B7184591E"/>
                </w:placeholder>
                <w:temporary/>
                <w:showingPlcHdr/>
                <w15:appearance w15:val="hidden"/>
              </w:sdtPr>
              <w:sdtEndPr/>
              <w:sdtContent>
                <w:r w:rsidR="006F665A" w:rsidRPr="004E1B68">
                  <w:rPr>
                    <w:noProof/>
                    <w:lang w:bidi="es-ES"/>
                  </w:rPr>
                  <w:t>Semana 6</w:t>
                </w:r>
              </w:sdtContent>
            </w:sdt>
          </w:p>
        </w:tc>
        <w:tc>
          <w:tcPr>
            <w:tcW w:w="270" w:type="dxa"/>
          </w:tcPr>
          <w:p w14:paraId="32C67A67" w14:textId="77777777" w:rsidR="006F665A" w:rsidRPr="004E1B68" w:rsidRDefault="006F665A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03528395" w14:textId="77777777" w:rsidR="006F665A" w:rsidRPr="004E1B68" w:rsidRDefault="006F665A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0F8EAD85" w14:textId="77777777" w:rsidR="006F665A" w:rsidRPr="004E1B68" w:rsidRDefault="006F665A" w:rsidP="008C50C5">
            <w:pPr>
              <w:pStyle w:val="Ttulo3"/>
              <w:rPr>
                <w:noProof/>
              </w:rPr>
            </w:pPr>
          </w:p>
        </w:tc>
        <w:tc>
          <w:tcPr>
            <w:tcW w:w="1530" w:type="dxa"/>
          </w:tcPr>
          <w:p w14:paraId="6FA3783F" w14:textId="77777777" w:rsidR="006F665A" w:rsidRPr="004E1B68" w:rsidRDefault="006F665A" w:rsidP="008C50C5">
            <w:pPr>
              <w:pStyle w:val="Ttulo3"/>
              <w:rPr>
                <w:noProof/>
              </w:rPr>
            </w:pPr>
          </w:p>
        </w:tc>
        <w:tc>
          <w:tcPr>
            <w:tcW w:w="270" w:type="dxa"/>
          </w:tcPr>
          <w:p w14:paraId="6D48EAD1" w14:textId="77777777" w:rsidR="006F665A" w:rsidRPr="004E1B68" w:rsidRDefault="006F665A" w:rsidP="008C50C5">
            <w:pPr>
              <w:rPr>
                <w:noProof/>
              </w:rPr>
            </w:pPr>
          </w:p>
        </w:tc>
      </w:tr>
    </w:tbl>
    <w:p w14:paraId="0B99DD33" w14:textId="77777777" w:rsidR="006F665A" w:rsidRPr="004E1B68" w:rsidRDefault="006F665A" w:rsidP="006F665A">
      <w:pPr>
        <w:rPr>
          <w:noProof/>
        </w:rPr>
      </w:pPr>
    </w:p>
    <w:p w14:paraId="43EF6F0D" w14:textId="57484C09" w:rsidR="00EB52B1" w:rsidRPr="004E1B68" w:rsidRDefault="00EB52B1" w:rsidP="006F665A">
      <w:pPr>
        <w:rPr>
          <w:noProof/>
        </w:rPr>
        <w:sectPr w:rsidR="00EB52B1" w:rsidRPr="004E1B68" w:rsidSect="005C45BC">
          <w:pgSz w:w="7920" w:h="12240" w:code="6"/>
          <w:pgMar w:top="360" w:right="360" w:bottom="360" w:left="360" w:header="706" w:footer="706" w:gutter="0"/>
          <w:cols w:space="708"/>
          <w:docGrid w:linePitch="360"/>
        </w:sectPr>
      </w:pPr>
    </w:p>
    <w:p w14:paraId="538418E4" w14:textId="77777777" w:rsidR="006F665A" w:rsidRPr="004E1B68" w:rsidRDefault="006F665A" w:rsidP="006F665A">
      <w:pPr>
        <w:rPr>
          <w:noProof/>
        </w:rPr>
      </w:pPr>
      <w:r w:rsidRPr="004E1B68">
        <w:rPr>
          <w:noProof/>
          <w:lang w:bidi="es-ES"/>
        </w:rPr>
        <w:lastRenderedPageBreak/>
        <w:drawing>
          <wp:anchor distT="0" distB="0" distL="114300" distR="114300" simplePos="0" relativeHeight="251658255" behindDoc="1" locked="1" layoutInCell="1" allowOverlap="1" wp14:anchorId="6DE3AE86" wp14:editId="6F66F69C">
            <wp:simplePos x="0" y="0"/>
            <wp:positionH relativeFrom="page">
              <wp:posOffset>0</wp:posOffset>
            </wp:positionH>
            <wp:positionV relativeFrom="paragraph">
              <wp:posOffset>-228600</wp:posOffset>
            </wp:positionV>
            <wp:extent cx="5047488" cy="7790688"/>
            <wp:effectExtent l="0" t="0" r="1270" b="1270"/>
            <wp:wrapNone/>
            <wp:docPr id="11" name="Imagen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779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ook w:val="0600" w:firstRow="0" w:lastRow="0" w:firstColumn="0" w:lastColumn="0" w:noHBand="1" w:noVBand="1"/>
        <w:tblCaption w:val="Diseño de tabla"/>
      </w:tblPr>
      <w:tblGrid>
        <w:gridCol w:w="271"/>
        <w:gridCol w:w="1709"/>
        <w:gridCol w:w="1710"/>
        <w:gridCol w:w="1710"/>
        <w:gridCol w:w="1530"/>
        <w:gridCol w:w="270"/>
      </w:tblGrid>
      <w:tr w:rsidR="006F665A" w:rsidRPr="004E1B68" w14:paraId="63FA237E" w14:textId="77777777" w:rsidTr="008C50C5">
        <w:trPr>
          <w:trHeight w:val="1008"/>
        </w:trPr>
        <w:tc>
          <w:tcPr>
            <w:tcW w:w="271" w:type="dxa"/>
          </w:tcPr>
          <w:p w14:paraId="0DBBD47F" w14:textId="77777777" w:rsidR="006F665A" w:rsidRPr="004E1B68" w:rsidRDefault="006F665A" w:rsidP="008C50C5">
            <w:pPr>
              <w:rPr>
                <w:noProof/>
              </w:rPr>
            </w:pPr>
          </w:p>
        </w:tc>
        <w:tc>
          <w:tcPr>
            <w:tcW w:w="6659" w:type="dxa"/>
            <w:gridSpan w:val="4"/>
          </w:tcPr>
          <w:p w14:paraId="79D3D4AA" w14:textId="77777777" w:rsidR="006F665A" w:rsidRPr="004E1B68" w:rsidRDefault="006F665A" w:rsidP="008C50C5">
            <w:pPr>
              <w:pStyle w:val="Ttulo2"/>
              <w:rPr>
                <w:noProof/>
              </w:rPr>
            </w:pPr>
          </w:p>
        </w:tc>
        <w:tc>
          <w:tcPr>
            <w:tcW w:w="270" w:type="dxa"/>
          </w:tcPr>
          <w:p w14:paraId="4E92775E" w14:textId="77777777" w:rsidR="006F665A" w:rsidRPr="004E1B68" w:rsidRDefault="006F665A" w:rsidP="008C50C5">
            <w:pPr>
              <w:rPr>
                <w:noProof/>
              </w:rPr>
            </w:pPr>
          </w:p>
        </w:tc>
      </w:tr>
      <w:tr w:rsidR="006F665A" w:rsidRPr="004E1B68" w14:paraId="721A3AD9" w14:textId="77777777" w:rsidTr="008C50C5">
        <w:trPr>
          <w:trHeight w:val="360"/>
        </w:trPr>
        <w:tc>
          <w:tcPr>
            <w:tcW w:w="271" w:type="dxa"/>
            <w:vAlign w:val="center"/>
          </w:tcPr>
          <w:p w14:paraId="0E308A85" w14:textId="77777777" w:rsidR="006F665A" w:rsidRPr="004E1B68" w:rsidRDefault="006F665A" w:rsidP="008C50C5">
            <w:pPr>
              <w:jc w:val="center"/>
              <w:rPr>
                <w:noProof/>
              </w:rPr>
            </w:pPr>
          </w:p>
        </w:tc>
        <w:tc>
          <w:tcPr>
            <w:tcW w:w="1709" w:type="dxa"/>
            <w:vAlign w:val="center"/>
          </w:tcPr>
          <w:p w14:paraId="773EB973" w14:textId="77777777" w:rsidR="006F665A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955699485"/>
                <w:placeholder>
                  <w:docPart w:val="5259B654423E495EA8A843871922C717"/>
                </w:placeholder>
                <w:temporary/>
                <w:showingPlcHdr/>
                <w15:appearance w15:val="hidden"/>
              </w:sdtPr>
              <w:sdtEndPr/>
              <w:sdtContent>
                <w:r w:rsidR="006F665A" w:rsidRPr="004E1B68">
                  <w:rPr>
                    <w:noProof/>
                    <w:lang w:bidi="es-ES"/>
                  </w:rPr>
                  <w:t>Miércoles</w:t>
                </w:r>
              </w:sdtContent>
            </w:sdt>
          </w:p>
        </w:tc>
        <w:tc>
          <w:tcPr>
            <w:tcW w:w="1710" w:type="dxa"/>
            <w:vAlign w:val="center"/>
          </w:tcPr>
          <w:p w14:paraId="3C5D6644" w14:textId="77777777" w:rsidR="006F665A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537962166"/>
                <w:placeholder>
                  <w:docPart w:val="09B61BEF12CF47F3B85C85C88243E31D"/>
                </w:placeholder>
                <w:temporary/>
                <w:showingPlcHdr/>
                <w15:appearance w15:val="hidden"/>
              </w:sdtPr>
              <w:sdtEndPr/>
              <w:sdtContent>
                <w:r w:rsidR="006F665A" w:rsidRPr="004E1B68">
                  <w:rPr>
                    <w:noProof/>
                    <w:lang w:bidi="es-ES"/>
                  </w:rPr>
                  <w:t>Jueves</w:t>
                </w:r>
              </w:sdtContent>
            </w:sdt>
          </w:p>
        </w:tc>
        <w:tc>
          <w:tcPr>
            <w:tcW w:w="1710" w:type="dxa"/>
            <w:vAlign w:val="center"/>
          </w:tcPr>
          <w:p w14:paraId="66291159" w14:textId="77777777" w:rsidR="006F665A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1463464360"/>
                <w:placeholder>
                  <w:docPart w:val="A4101752953B47F8A3D94A25FC9B7DEB"/>
                </w:placeholder>
                <w:temporary/>
                <w:showingPlcHdr/>
                <w15:appearance w15:val="hidden"/>
              </w:sdtPr>
              <w:sdtEndPr/>
              <w:sdtContent>
                <w:r w:rsidR="006F665A" w:rsidRPr="004E1B68">
                  <w:rPr>
                    <w:noProof/>
                    <w:lang w:bidi="es-ES"/>
                  </w:rPr>
                  <w:t>Viernes</w:t>
                </w:r>
              </w:sdtContent>
            </w:sdt>
          </w:p>
        </w:tc>
        <w:tc>
          <w:tcPr>
            <w:tcW w:w="1530" w:type="dxa"/>
            <w:vAlign w:val="center"/>
          </w:tcPr>
          <w:p w14:paraId="508B6A95" w14:textId="77777777" w:rsidR="006F665A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749729803"/>
                <w:placeholder>
                  <w:docPart w:val="1418BCA94F5046EFBEFBDB272B3B7B4B"/>
                </w:placeholder>
                <w:temporary/>
                <w:showingPlcHdr/>
                <w15:appearance w15:val="hidden"/>
              </w:sdtPr>
              <w:sdtEndPr/>
              <w:sdtContent>
                <w:r w:rsidR="006F665A" w:rsidRPr="004E1B68">
                  <w:rPr>
                    <w:noProof/>
                    <w:lang w:bidi="es-ES"/>
                  </w:rPr>
                  <w:t>Sábado</w:t>
                </w:r>
              </w:sdtContent>
            </w:sdt>
          </w:p>
        </w:tc>
        <w:tc>
          <w:tcPr>
            <w:tcW w:w="270" w:type="dxa"/>
            <w:vAlign w:val="center"/>
          </w:tcPr>
          <w:p w14:paraId="0F84BB83" w14:textId="77777777" w:rsidR="006F665A" w:rsidRPr="004E1B68" w:rsidRDefault="006F665A" w:rsidP="008C50C5">
            <w:pPr>
              <w:jc w:val="center"/>
              <w:rPr>
                <w:noProof/>
              </w:rPr>
            </w:pPr>
          </w:p>
        </w:tc>
      </w:tr>
      <w:tr w:rsidR="006F665A" w:rsidRPr="004E1B68" w14:paraId="546456BC" w14:textId="77777777" w:rsidTr="008C50C5">
        <w:trPr>
          <w:trHeight w:val="1591"/>
        </w:trPr>
        <w:tc>
          <w:tcPr>
            <w:tcW w:w="271" w:type="dxa"/>
          </w:tcPr>
          <w:p w14:paraId="735081C0" w14:textId="77777777" w:rsidR="006F665A" w:rsidRPr="004E1B68" w:rsidRDefault="006F665A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  <w:tcMar>
              <w:top w:w="29" w:type="dxa"/>
              <w:left w:w="115" w:type="dxa"/>
              <w:right w:w="115" w:type="dxa"/>
            </w:tcMar>
          </w:tcPr>
          <w:p w14:paraId="728EAABE" w14:textId="71B7D3DD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998448301"/>
                <w:placeholder>
                  <w:docPart w:val="D0B896F538FD4B90B7ACC4080BDE5089"/>
                </w:placeholder>
                <w:temporary/>
                <w:showingPlcHdr/>
                <w15:appearance w15:val="hidden"/>
              </w:sdtPr>
              <w:sdtEndPr/>
              <w:sdtContent>
                <w:r w:rsidR="00432BB3" w:rsidRPr="004E1B68">
                  <w:rPr>
                    <w:noProof/>
                    <w:lang w:bidi="es-ES"/>
                  </w:rPr>
                  <w:t>2</w:t>
                </w:r>
              </w:sdtContent>
            </w:sdt>
          </w:p>
        </w:tc>
        <w:tc>
          <w:tcPr>
            <w:tcW w:w="1710" w:type="dxa"/>
          </w:tcPr>
          <w:p w14:paraId="66392EEF" w14:textId="32AB0598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731911609"/>
                <w:placeholder>
                  <w:docPart w:val="BFF5610BD3294CDD94D08479B76D86E2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3</w:t>
                </w:r>
              </w:sdtContent>
            </w:sdt>
          </w:p>
        </w:tc>
        <w:tc>
          <w:tcPr>
            <w:tcW w:w="1710" w:type="dxa"/>
          </w:tcPr>
          <w:p w14:paraId="3ACA8707" w14:textId="0288ED0B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641255747"/>
                <w:placeholder>
                  <w:docPart w:val="221A1F19AB1247B7B4B2AA021E964279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4</w:t>
                </w:r>
              </w:sdtContent>
            </w:sdt>
          </w:p>
        </w:tc>
        <w:tc>
          <w:tcPr>
            <w:tcW w:w="1530" w:type="dxa"/>
          </w:tcPr>
          <w:p w14:paraId="06AAE938" w14:textId="7AA13FA0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19696494"/>
                <w:placeholder>
                  <w:docPart w:val="2E70D5794C224DEF92C9916263545E49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5</w:t>
                </w:r>
              </w:sdtContent>
            </w:sdt>
          </w:p>
        </w:tc>
        <w:tc>
          <w:tcPr>
            <w:tcW w:w="270" w:type="dxa"/>
          </w:tcPr>
          <w:p w14:paraId="65C1BC5E" w14:textId="77777777" w:rsidR="006F665A" w:rsidRPr="004E1B68" w:rsidRDefault="006F665A" w:rsidP="008C50C5">
            <w:pPr>
              <w:pStyle w:val="Ttulo3"/>
              <w:rPr>
                <w:noProof/>
              </w:rPr>
            </w:pPr>
          </w:p>
        </w:tc>
      </w:tr>
      <w:tr w:rsidR="006F665A" w:rsidRPr="004E1B68" w14:paraId="650851B5" w14:textId="77777777" w:rsidTr="008C50C5">
        <w:trPr>
          <w:trHeight w:val="1620"/>
        </w:trPr>
        <w:tc>
          <w:tcPr>
            <w:tcW w:w="271" w:type="dxa"/>
          </w:tcPr>
          <w:p w14:paraId="28605C6A" w14:textId="77777777" w:rsidR="006F665A" w:rsidRPr="004E1B68" w:rsidRDefault="006F665A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13C61A7D" w14:textId="47D6274D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768604011"/>
                <w:placeholder>
                  <w:docPart w:val="420578D4D11849FFA4358FFEBCBD687F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9</w:t>
                </w:r>
              </w:sdtContent>
            </w:sdt>
          </w:p>
        </w:tc>
        <w:tc>
          <w:tcPr>
            <w:tcW w:w="1710" w:type="dxa"/>
          </w:tcPr>
          <w:p w14:paraId="31F2E7EE" w14:textId="54D7F040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062372303"/>
                <w:placeholder>
                  <w:docPart w:val="D82D661DA4064846895C9D02BF667144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10</w:t>
                </w:r>
              </w:sdtContent>
            </w:sdt>
          </w:p>
        </w:tc>
        <w:tc>
          <w:tcPr>
            <w:tcW w:w="1710" w:type="dxa"/>
          </w:tcPr>
          <w:p w14:paraId="4EB869FB" w14:textId="0E9D0FBA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15723803"/>
                <w:placeholder>
                  <w:docPart w:val="C2E0E0DD34264B0C8976268EEF28A0B4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11</w:t>
                </w:r>
              </w:sdtContent>
            </w:sdt>
          </w:p>
        </w:tc>
        <w:tc>
          <w:tcPr>
            <w:tcW w:w="1530" w:type="dxa"/>
          </w:tcPr>
          <w:p w14:paraId="13C697D4" w14:textId="006B6A9A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243214299"/>
                <w:placeholder>
                  <w:docPart w:val="7B9DEE6E713A41D5A11D9D60A1F25026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12</w:t>
                </w:r>
              </w:sdtContent>
            </w:sdt>
          </w:p>
        </w:tc>
        <w:tc>
          <w:tcPr>
            <w:tcW w:w="270" w:type="dxa"/>
          </w:tcPr>
          <w:p w14:paraId="44BB6B18" w14:textId="77777777" w:rsidR="006F665A" w:rsidRPr="004E1B68" w:rsidRDefault="006F665A" w:rsidP="008C50C5">
            <w:pPr>
              <w:pStyle w:val="Ttulo3"/>
              <w:rPr>
                <w:noProof/>
              </w:rPr>
            </w:pPr>
          </w:p>
        </w:tc>
      </w:tr>
      <w:tr w:rsidR="006F665A" w:rsidRPr="004E1B68" w14:paraId="796958FB" w14:textId="77777777" w:rsidTr="008C50C5">
        <w:trPr>
          <w:trHeight w:val="1620"/>
        </w:trPr>
        <w:tc>
          <w:tcPr>
            <w:tcW w:w="271" w:type="dxa"/>
          </w:tcPr>
          <w:p w14:paraId="0B336C5E" w14:textId="77777777" w:rsidR="006F665A" w:rsidRPr="004E1B68" w:rsidRDefault="006F665A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4ED0FCEF" w14:textId="6355609A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553844502"/>
                <w:placeholder>
                  <w:docPart w:val="1166AF070B064AF98492644D06749215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16</w:t>
                </w:r>
              </w:sdtContent>
            </w:sdt>
          </w:p>
        </w:tc>
        <w:tc>
          <w:tcPr>
            <w:tcW w:w="1710" w:type="dxa"/>
          </w:tcPr>
          <w:p w14:paraId="42842BCC" w14:textId="28E5744D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410185896"/>
                <w:placeholder>
                  <w:docPart w:val="B206414CA99348D7B37EAA9E1CB83C27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17</w:t>
                </w:r>
              </w:sdtContent>
            </w:sdt>
          </w:p>
        </w:tc>
        <w:tc>
          <w:tcPr>
            <w:tcW w:w="1710" w:type="dxa"/>
          </w:tcPr>
          <w:p w14:paraId="63911C2E" w14:textId="39A799FE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706375208"/>
                <w:placeholder>
                  <w:docPart w:val="AC380EF5373D4DDFBDCF2058C99E49A0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18</w:t>
                </w:r>
              </w:sdtContent>
            </w:sdt>
          </w:p>
        </w:tc>
        <w:tc>
          <w:tcPr>
            <w:tcW w:w="1530" w:type="dxa"/>
          </w:tcPr>
          <w:p w14:paraId="50F30034" w14:textId="0F907CBD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427777537"/>
                <w:placeholder>
                  <w:docPart w:val="76D08C9D24DC486EA9D8C1A3E72D5DD4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19</w:t>
                </w:r>
              </w:sdtContent>
            </w:sdt>
          </w:p>
        </w:tc>
        <w:tc>
          <w:tcPr>
            <w:tcW w:w="270" w:type="dxa"/>
          </w:tcPr>
          <w:p w14:paraId="155BAF86" w14:textId="77777777" w:rsidR="006F665A" w:rsidRPr="004E1B68" w:rsidRDefault="006F665A" w:rsidP="008C50C5">
            <w:pPr>
              <w:pStyle w:val="Ttulo3"/>
              <w:rPr>
                <w:noProof/>
              </w:rPr>
            </w:pPr>
          </w:p>
        </w:tc>
      </w:tr>
      <w:tr w:rsidR="006F665A" w:rsidRPr="004E1B68" w14:paraId="1655ABD4" w14:textId="77777777" w:rsidTr="008C50C5">
        <w:trPr>
          <w:trHeight w:val="1620"/>
        </w:trPr>
        <w:tc>
          <w:tcPr>
            <w:tcW w:w="271" w:type="dxa"/>
          </w:tcPr>
          <w:p w14:paraId="598782F4" w14:textId="77777777" w:rsidR="006F665A" w:rsidRPr="004E1B68" w:rsidRDefault="006F665A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3EB7A887" w14:textId="45B49937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301460815"/>
                <w:placeholder>
                  <w:docPart w:val="AF874FE5F1DF4098A341E22AD162F235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23</w:t>
                </w:r>
              </w:sdtContent>
            </w:sdt>
          </w:p>
        </w:tc>
        <w:tc>
          <w:tcPr>
            <w:tcW w:w="1710" w:type="dxa"/>
          </w:tcPr>
          <w:p w14:paraId="26C90D60" w14:textId="38B40200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462995896"/>
                <w:placeholder>
                  <w:docPart w:val="5CF85E33C020481CBA351A7345431CE5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24</w:t>
                </w:r>
              </w:sdtContent>
            </w:sdt>
          </w:p>
        </w:tc>
        <w:tc>
          <w:tcPr>
            <w:tcW w:w="1710" w:type="dxa"/>
          </w:tcPr>
          <w:p w14:paraId="0A12D68C" w14:textId="183171F3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2141453969"/>
                <w:placeholder>
                  <w:docPart w:val="A264A03A6E9043D29FBFF3F71999C033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25</w:t>
                </w:r>
              </w:sdtContent>
            </w:sdt>
          </w:p>
        </w:tc>
        <w:tc>
          <w:tcPr>
            <w:tcW w:w="1530" w:type="dxa"/>
          </w:tcPr>
          <w:p w14:paraId="0FBD74F5" w14:textId="3BA58538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999994600"/>
                <w:placeholder>
                  <w:docPart w:val="9AE01577E5604CB79E097929C76B7B54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26</w:t>
                </w:r>
              </w:sdtContent>
            </w:sdt>
          </w:p>
        </w:tc>
        <w:tc>
          <w:tcPr>
            <w:tcW w:w="270" w:type="dxa"/>
          </w:tcPr>
          <w:p w14:paraId="723C820A" w14:textId="77777777" w:rsidR="006F665A" w:rsidRPr="004E1B68" w:rsidRDefault="006F665A" w:rsidP="008C50C5">
            <w:pPr>
              <w:pStyle w:val="Ttulo3"/>
              <w:rPr>
                <w:noProof/>
              </w:rPr>
            </w:pPr>
          </w:p>
        </w:tc>
      </w:tr>
      <w:tr w:rsidR="006F665A" w:rsidRPr="004E1B68" w14:paraId="106C2449" w14:textId="77777777" w:rsidTr="008C50C5">
        <w:trPr>
          <w:trHeight w:val="1620"/>
        </w:trPr>
        <w:tc>
          <w:tcPr>
            <w:tcW w:w="271" w:type="dxa"/>
          </w:tcPr>
          <w:p w14:paraId="6FAD9098" w14:textId="77777777" w:rsidR="006F665A" w:rsidRPr="004E1B68" w:rsidRDefault="006F665A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70911A57" w14:textId="2FB8C7B7" w:rsidR="006F665A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82511631"/>
                <w:placeholder>
                  <w:docPart w:val="102C467904034D2B9A234D7F6F01F584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30</w:t>
                </w:r>
              </w:sdtContent>
            </w:sdt>
          </w:p>
        </w:tc>
        <w:tc>
          <w:tcPr>
            <w:tcW w:w="1710" w:type="dxa"/>
          </w:tcPr>
          <w:p w14:paraId="09AC7704" w14:textId="4B5AD3C9" w:rsidR="006F665A" w:rsidRPr="004E1B68" w:rsidRDefault="006F665A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385E8E39" w14:textId="22F20835" w:rsidR="006F665A" w:rsidRPr="004E1B68" w:rsidRDefault="006F665A" w:rsidP="008C50C5">
            <w:pPr>
              <w:pStyle w:val="Ttulo3"/>
              <w:rPr>
                <w:noProof/>
              </w:rPr>
            </w:pPr>
          </w:p>
        </w:tc>
        <w:tc>
          <w:tcPr>
            <w:tcW w:w="1530" w:type="dxa"/>
          </w:tcPr>
          <w:p w14:paraId="1E82FC46" w14:textId="7F8B2E45" w:rsidR="006F665A" w:rsidRPr="004E1B68" w:rsidRDefault="006F665A" w:rsidP="008C50C5">
            <w:pPr>
              <w:pStyle w:val="Ttulo3"/>
              <w:rPr>
                <w:noProof/>
              </w:rPr>
            </w:pPr>
          </w:p>
        </w:tc>
        <w:tc>
          <w:tcPr>
            <w:tcW w:w="270" w:type="dxa"/>
          </w:tcPr>
          <w:p w14:paraId="2214BB8F" w14:textId="77777777" w:rsidR="006F665A" w:rsidRPr="004E1B68" w:rsidRDefault="006F665A" w:rsidP="008C50C5">
            <w:pPr>
              <w:pStyle w:val="Ttulo3"/>
              <w:rPr>
                <w:noProof/>
              </w:rPr>
            </w:pPr>
          </w:p>
        </w:tc>
      </w:tr>
      <w:tr w:rsidR="006F665A" w:rsidRPr="004E1B68" w14:paraId="6A9929F8" w14:textId="77777777" w:rsidTr="008C50C5">
        <w:trPr>
          <w:trHeight w:val="1440"/>
        </w:trPr>
        <w:tc>
          <w:tcPr>
            <w:tcW w:w="271" w:type="dxa"/>
          </w:tcPr>
          <w:p w14:paraId="1FB8B500" w14:textId="77777777" w:rsidR="006F665A" w:rsidRPr="004E1B68" w:rsidRDefault="006F665A" w:rsidP="008C50C5">
            <w:pPr>
              <w:rPr>
                <w:noProof/>
              </w:rPr>
            </w:pPr>
          </w:p>
        </w:tc>
        <w:tc>
          <w:tcPr>
            <w:tcW w:w="1709" w:type="dxa"/>
          </w:tcPr>
          <w:p w14:paraId="0C04887C" w14:textId="77777777" w:rsidR="006F665A" w:rsidRPr="004E1B68" w:rsidRDefault="006F665A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24F4BB77" w14:textId="77777777" w:rsidR="006F665A" w:rsidRPr="004E1B68" w:rsidRDefault="006F665A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5BC88378" w14:textId="77777777" w:rsidR="006F665A" w:rsidRPr="004E1B68" w:rsidRDefault="006F665A" w:rsidP="008C50C5">
            <w:pPr>
              <w:rPr>
                <w:noProof/>
              </w:rPr>
            </w:pPr>
          </w:p>
        </w:tc>
        <w:tc>
          <w:tcPr>
            <w:tcW w:w="1530" w:type="dxa"/>
          </w:tcPr>
          <w:p w14:paraId="3668781F" w14:textId="77777777" w:rsidR="006F665A" w:rsidRPr="004E1B68" w:rsidRDefault="006F665A" w:rsidP="008C50C5">
            <w:pPr>
              <w:rPr>
                <w:noProof/>
              </w:rPr>
            </w:pPr>
          </w:p>
        </w:tc>
        <w:tc>
          <w:tcPr>
            <w:tcW w:w="270" w:type="dxa"/>
          </w:tcPr>
          <w:p w14:paraId="60D51BD2" w14:textId="77777777" w:rsidR="006F665A" w:rsidRPr="004E1B68" w:rsidRDefault="006F665A" w:rsidP="008C50C5">
            <w:pPr>
              <w:rPr>
                <w:noProof/>
              </w:rPr>
            </w:pPr>
          </w:p>
        </w:tc>
      </w:tr>
    </w:tbl>
    <w:p w14:paraId="1F0BA417" w14:textId="77777777" w:rsidR="00AA2EA8" w:rsidRPr="004E1B68" w:rsidRDefault="00AA2EA8" w:rsidP="00AA2EA8">
      <w:pPr>
        <w:rPr>
          <w:noProof/>
        </w:rPr>
      </w:pPr>
    </w:p>
    <w:p w14:paraId="1CA2CB38" w14:textId="77777777" w:rsidR="00AA2EA8" w:rsidRPr="004E1B68" w:rsidRDefault="00AA2EA8" w:rsidP="00AA2EA8">
      <w:pPr>
        <w:rPr>
          <w:noProof/>
        </w:rPr>
        <w:sectPr w:rsidR="00AA2EA8" w:rsidRPr="004E1B68" w:rsidSect="005C45BC">
          <w:pgSz w:w="7920" w:h="12240" w:code="6"/>
          <w:pgMar w:top="360" w:right="360" w:bottom="360" w:left="360" w:header="706" w:footer="706" w:gutter="0"/>
          <w:cols w:space="708"/>
          <w:docGrid w:linePitch="360"/>
        </w:sectPr>
      </w:pPr>
    </w:p>
    <w:p w14:paraId="2C5AD40C" w14:textId="77777777" w:rsidR="00AA2EA8" w:rsidRPr="004E1B68" w:rsidRDefault="00AA2EA8" w:rsidP="00AA2EA8">
      <w:pPr>
        <w:rPr>
          <w:noProof/>
        </w:rPr>
      </w:pPr>
      <w:r w:rsidRPr="004E1B68">
        <w:rPr>
          <w:noProof/>
          <w:lang w:bidi="es-ES"/>
        </w:rPr>
        <w:lastRenderedPageBreak/>
        <w:drawing>
          <wp:anchor distT="0" distB="0" distL="114300" distR="114300" simplePos="0" relativeHeight="251658257" behindDoc="1" locked="1" layoutInCell="1" allowOverlap="1" wp14:anchorId="0064B029" wp14:editId="5C0FB6B5">
            <wp:simplePos x="0" y="0"/>
            <wp:positionH relativeFrom="page">
              <wp:posOffset>0</wp:posOffset>
            </wp:positionH>
            <wp:positionV relativeFrom="paragraph">
              <wp:posOffset>-228600</wp:posOffset>
            </wp:positionV>
            <wp:extent cx="5047488" cy="7790688"/>
            <wp:effectExtent l="0" t="0" r="1270" b="1270"/>
            <wp:wrapNone/>
            <wp:docPr id="12" name="Imagen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779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ook w:val="0600" w:firstRow="0" w:lastRow="0" w:firstColumn="0" w:lastColumn="0" w:noHBand="1" w:noVBand="1"/>
        <w:tblCaption w:val="Diseño de tabla"/>
      </w:tblPr>
      <w:tblGrid>
        <w:gridCol w:w="270"/>
        <w:gridCol w:w="1489"/>
        <w:gridCol w:w="269"/>
        <w:gridCol w:w="1697"/>
        <w:gridCol w:w="1690"/>
        <w:gridCol w:w="1516"/>
        <w:gridCol w:w="269"/>
      </w:tblGrid>
      <w:tr w:rsidR="00AA2EA8" w:rsidRPr="004E1B68" w14:paraId="60ED0D7D" w14:textId="77777777" w:rsidTr="008C50C5">
        <w:trPr>
          <w:trHeight w:val="1008"/>
        </w:trPr>
        <w:tc>
          <w:tcPr>
            <w:tcW w:w="271" w:type="dxa"/>
          </w:tcPr>
          <w:p w14:paraId="3385ACBF" w14:textId="77777777" w:rsidR="00AA2EA8" w:rsidRPr="004E1B68" w:rsidRDefault="00AA2EA8" w:rsidP="008C50C5">
            <w:pPr>
              <w:rPr>
                <w:noProof/>
              </w:rPr>
            </w:pPr>
          </w:p>
        </w:tc>
        <w:tc>
          <w:tcPr>
            <w:tcW w:w="6659" w:type="dxa"/>
            <w:gridSpan w:val="5"/>
          </w:tcPr>
          <w:p w14:paraId="2A40F3CE" w14:textId="4833037D" w:rsidR="00AA2EA8" w:rsidRPr="004E1B68" w:rsidRDefault="002F4456" w:rsidP="008C50C5">
            <w:pPr>
              <w:pStyle w:val="Ttulo2"/>
              <w:rPr>
                <w:noProof/>
              </w:rPr>
            </w:pPr>
            <w:sdt>
              <w:sdtPr>
                <w:rPr>
                  <w:noProof/>
                </w:rPr>
                <w:id w:val="1050354174"/>
                <w:placeholder>
                  <w:docPart w:val="701C0F840DA848FFB7FEF287AF1A5317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Julio</w:t>
                </w:r>
              </w:sdtContent>
            </w:sdt>
          </w:p>
        </w:tc>
        <w:tc>
          <w:tcPr>
            <w:tcW w:w="270" w:type="dxa"/>
          </w:tcPr>
          <w:p w14:paraId="18D5E634" w14:textId="77777777" w:rsidR="00AA2EA8" w:rsidRPr="004E1B68" w:rsidRDefault="00AA2EA8" w:rsidP="008C50C5">
            <w:pPr>
              <w:rPr>
                <w:noProof/>
              </w:rPr>
            </w:pPr>
          </w:p>
        </w:tc>
      </w:tr>
      <w:tr w:rsidR="00AA2EA8" w:rsidRPr="004E1B68" w14:paraId="0510B8B5" w14:textId="77777777" w:rsidTr="008C50C5">
        <w:trPr>
          <w:trHeight w:val="360"/>
        </w:trPr>
        <w:tc>
          <w:tcPr>
            <w:tcW w:w="271" w:type="dxa"/>
            <w:vAlign w:val="center"/>
          </w:tcPr>
          <w:p w14:paraId="012B61E2" w14:textId="77777777" w:rsidR="00AA2EA8" w:rsidRPr="004E1B68" w:rsidRDefault="00AA2EA8" w:rsidP="008C50C5">
            <w:pPr>
              <w:jc w:val="center"/>
              <w:rPr>
                <w:noProof/>
              </w:rPr>
            </w:pPr>
          </w:p>
        </w:tc>
        <w:tc>
          <w:tcPr>
            <w:tcW w:w="1439" w:type="dxa"/>
            <w:vAlign w:val="center"/>
          </w:tcPr>
          <w:p w14:paraId="7856DD09" w14:textId="77777777" w:rsidR="00AA2EA8" w:rsidRPr="004E1B68" w:rsidRDefault="00AA2EA8" w:rsidP="008C50C5">
            <w:pPr>
              <w:jc w:val="center"/>
              <w:rPr>
                <w:noProof/>
              </w:rPr>
            </w:pPr>
          </w:p>
        </w:tc>
        <w:tc>
          <w:tcPr>
            <w:tcW w:w="270" w:type="dxa"/>
            <w:vAlign w:val="center"/>
          </w:tcPr>
          <w:p w14:paraId="376A9C7B" w14:textId="77777777" w:rsidR="00AA2EA8" w:rsidRPr="004E1B68" w:rsidRDefault="00AA2EA8" w:rsidP="008C50C5">
            <w:pPr>
              <w:jc w:val="center"/>
              <w:rPr>
                <w:noProof/>
              </w:rPr>
            </w:pPr>
          </w:p>
        </w:tc>
        <w:tc>
          <w:tcPr>
            <w:tcW w:w="1710" w:type="dxa"/>
            <w:vAlign w:val="center"/>
          </w:tcPr>
          <w:p w14:paraId="1001E398" w14:textId="77777777" w:rsidR="00AA2EA8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1756394935"/>
                <w:placeholder>
                  <w:docPart w:val="B80337E5379941CC99C42191634DDD13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Domingo</w:t>
                </w:r>
              </w:sdtContent>
            </w:sdt>
          </w:p>
        </w:tc>
        <w:tc>
          <w:tcPr>
            <w:tcW w:w="1710" w:type="dxa"/>
            <w:vAlign w:val="center"/>
          </w:tcPr>
          <w:p w14:paraId="3384E795" w14:textId="77777777" w:rsidR="00AA2EA8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1049572303"/>
                <w:placeholder>
                  <w:docPart w:val="4939D1F4F1E242EB8F084F1A4BEA9C20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Lunes</w:t>
                </w:r>
              </w:sdtContent>
            </w:sdt>
          </w:p>
        </w:tc>
        <w:tc>
          <w:tcPr>
            <w:tcW w:w="1530" w:type="dxa"/>
            <w:vAlign w:val="center"/>
          </w:tcPr>
          <w:p w14:paraId="0CB4FCCC" w14:textId="77777777" w:rsidR="00AA2EA8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511919747"/>
                <w:placeholder>
                  <w:docPart w:val="6113D2F508824A3991B7B96B7BCCF80C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Martes</w:t>
                </w:r>
              </w:sdtContent>
            </w:sdt>
          </w:p>
        </w:tc>
        <w:tc>
          <w:tcPr>
            <w:tcW w:w="270" w:type="dxa"/>
            <w:vAlign w:val="center"/>
          </w:tcPr>
          <w:p w14:paraId="1652E465" w14:textId="77777777" w:rsidR="00AA2EA8" w:rsidRPr="004E1B68" w:rsidRDefault="00AA2EA8" w:rsidP="008C50C5">
            <w:pPr>
              <w:jc w:val="center"/>
              <w:rPr>
                <w:noProof/>
              </w:rPr>
            </w:pPr>
          </w:p>
        </w:tc>
      </w:tr>
      <w:tr w:rsidR="00AA2EA8" w:rsidRPr="004E1B68" w14:paraId="507A5085" w14:textId="77777777" w:rsidTr="008C50C5">
        <w:trPr>
          <w:trHeight w:val="1591"/>
        </w:trPr>
        <w:tc>
          <w:tcPr>
            <w:tcW w:w="271" w:type="dxa"/>
          </w:tcPr>
          <w:p w14:paraId="6D8AAC34" w14:textId="77777777" w:rsidR="00AA2EA8" w:rsidRPr="004E1B68" w:rsidRDefault="00AA2EA8" w:rsidP="008C50C5">
            <w:pPr>
              <w:rPr>
                <w:noProof/>
              </w:rPr>
            </w:pPr>
          </w:p>
        </w:tc>
        <w:tc>
          <w:tcPr>
            <w:tcW w:w="1439" w:type="dxa"/>
            <w:tcMar>
              <w:top w:w="29" w:type="dxa"/>
              <w:left w:w="115" w:type="dxa"/>
              <w:right w:w="115" w:type="dxa"/>
            </w:tcMar>
          </w:tcPr>
          <w:p w14:paraId="7BFD266C" w14:textId="77777777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698432458"/>
                <w:placeholder>
                  <w:docPart w:val="B2E00A84BDC64C2681A86C740931C666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Semana 1</w:t>
                </w:r>
              </w:sdtContent>
            </w:sdt>
          </w:p>
        </w:tc>
        <w:tc>
          <w:tcPr>
            <w:tcW w:w="270" w:type="dxa"/>
          </w:tcPr>
          <w:p w14:paraId="39B7EDDA" w14:textId="77777777" w:rsidR="00AA2EA8" w:rsidRPr="004E1B68" w:rsidRDefault="00AA2EA8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602C9E55" w14:textId="77777777" w:rsidR="00AA2EA8" w:rsidRPr="004E1B68" w:rsidRDefault="00AA2EA8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2AC3106D" w14:textId="77777777" w:rsidR="00AA2EA8" w:rsidRPr="004E1B68" w:rsidRDefault="00AA2EA8" w:rsidP="008C50C5">
            <w:pPr>
              <w:pStyle w:val="Ttulo3"/>
              <w:rPr>
                <w:noProof/>
              </w:rPr>
            </w:pPr>
          </w:p>
        </w:tc>
        <w:tc>
          <w:tcPr>
            <w:tcW w:w="1530" w:type="dxa"/>
          </w:tcPr>
          <w:p w14:paraId="1859EE81" w14:textId="77777777" w:rsidR="00AA2EA8" w:rsidRPr="004E1B68" w:rsidRDefault="00AA2EA8" w:rsidP="008C50C5">
            <w:pPr>
              <w:pStyle w:val="Ttulo3"/>
              <w:rPr>
                <w:noProof/>
              </w:rPr>
            </w:pPr>
          </w:p>
        </w:tc>
        <w:tc>
          <w:tcPr>
            <w:tcW w:w="270" w:type="dxa"/>
          </w:tcPr>
          <w:p w14:paraId="4D1F9A96" w14:textId="77777777" w:rsidR="00AA2EA8" w:rsidRPr="004E1B68" w:rsidRDefault="00AA2EA8" w:rsidP="008C50C5">
            <w:pPr>
              <w:rPr>
                <w:noProof/>
              </w:rPr>
            </w:pPr>
          </w:p>
        </w:tc>
      </w:tr>
      <w:tr w:rsidR="00AA2EA8" w:rsidRPr="004E1B68" w14:paraId="1CDF590E" w14:textId="77777777" w:rsidTr="008C50C5">
        <w:trPr>
          <w:trHeight w:val="1620"/>
        </w:trPr>
        <w:tc>
          <w:tcPr>
            <w:tcW w:w="271" w:type="dxa"/>
          </w:tcPr>
          <w:p w14:paraId="7F6FEAF5" w14:textId="77777777" w:rsidR="00AA2EA8" w:rsidRPr="004E1B68" w:rsidRDefault="00AA2EA8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0395C7BF" w14:textId="77777777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887597446"/>
                <w:placeholder>
                  <w:docPart w:val="3675A401B21744C59D0B35711873E9E1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Semana 2</w:t>
                </w:r>
              </w:sdtContent>
            </w:sdt>
          </w:p>
        </w:tc>
        <w:tc>
          <w:tcPr>
            <w:tcW w:w="270" w:type="dxa"/>
          </w:tcPr>
          <w:p w14:paraId="241C9EEA" w14:textId="77777777" w:rsidR="00AA2EA8" w:rsidRPr="004E1B68" w:rsidRDefault="00AA2EA8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79093725" w14:textId="3A25F99D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120958705"/>
                <w:placeholder>
                  <w:docPart w:val="B2C4817FA0894C86A758DD30B8D60CA3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4</w:t>
                </w:r>
              </w:sdtContent>
            </w:sdt>
          </w:p>
        </w:tc>
        <w:tc>
          <w:tcPr>
            <w:tcW w:w="1710" w:type="dxa"/>
          </w:tcPr>
          <w:p w14:paraId="719572DC" w14:textId="564D7868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279847409"/>
                <w:placeholder>
                  <w:docPart w:val="BC88CE31B05648FCA315DDEDF11899B9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5</w:t>
                </w:r>
              </w:sdtContent>
            </w:sdt>
          </w:p>
        </w:tc>
        <w:tc>
          <w:tcPr>
            <w:tcW w:w="1530" w:type="dxa"/>
          </w:tcPr>
          <w:p w14:paraId="0D645BD5" w14:textId="2B359B3A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596291155"/>
                <w:placeholder>
                  <w:docPart w:val="447630891D844BCC8B1AE310939AF964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6</w:t>
                </w:r>
              </w:sdtContent>
            </w:sdt>
          </w:p>
        </w:tc>
        <w:tc>
          <w:tcPr>
            <w:tcW w:w="270" w:type="dxa"/>
          </w:tcPr>
          <w:p w14:paraId="5E23C23C" w14:textId="77777777" w:rsidR="00AA2EA8" w:rsidRPr="004E1B68" w:rsidRDefault="00AA2EA8" w:rsidP="008C50C5">
            <w:pPr>
              <w:rPr>
                <w:noProof/>
              </w:rPr>
            </w:pPr>
          </w:p>
        </w:tc>
      </w:tr>
      <w:tr w:rsidR="00AA2EA8" w:rsidRPr="004E1B68" w14:paraId="0DF681ED" w14:textId="77777777" w:rsidTr="00EB52B1">
        <w:trPr>
          <w:trHeight w:val="1627"/>
        </w:trPr>
        <w:tc>
          <w:tcPr>
            <w:tcW w:w="271" w:type="dxa"/>
          </w:tcPr>
          <w:p w14:paraId="3F683F15" w14:textId="77777777" w:rsidR="00AA2EA8" w:rsidRPr="004E1B68" w:rsidRDefault="00AA2EA8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1D48F008" w14:textId="77777777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818845754"/>
                <w:placeholder>
                  <w:docPart w:val="A082D1AC45B643289C51C73E468E1D53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Semana 3</w:t>
                </w:r>
              </w:sdtContent>
            </w:sdt>
          </w:p>
        </w:tc>
        <w:tc>
          <w:tcPr>
            <w:tcW w:w="270" w:type="dxa"/>
          </w:tcPr>
          <w:p w14:paraId="122D2FDC" w14:textId="77777777" w:rsidR="00AA2EA8" w:rsidRPr="004E1B68" w:rsidRDefault="00AA2EA8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6A91D34D" w14:textId="54434CCD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628224907"/>
                <w:placeholder>
                  <w:docPart w:val="5C6470714B534451B18AE9327223BBA6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11</w:t>
                </w:r>
              </w:sdtContent>
            </w:sdt>
          </w:p>
        </w:tc>
        <w:tc>
          <w:tcPr>
            <w:tcW w:w="1710" w:type="dxa"/>
          </w:tcPr>
          <w:p w14:paraId="77641CA4" w14:textId="23072BA7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547601731"/>
                <w:placeholder>
                  <w:docPart w:val="6B06BCB690F5480F8A003CBE7FCE5734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12</w:t>
                </w:r>
              </w:sdtContent>
            </w:sdt>
          </w:p>
        </w:tc>
        <w:tc>
          <w:tcPr>
            <w:tcW w:w="1530" w:type="dxa"/>
          </w:tcPr>
          <w:p w14:paraId="56ABC074" w14:textId="099B64C5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465956602"/>
                <w:placeholder>
                  <w:docPart w:val="99DE230703644ED8953595D6B375E769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13</w:t>
                </w:r>
              </w:sdtContent>
            </w:sdt>
          </w:p>
        </w:tc>
        <w:tc>
          <w:tcPr>
            <w:tcW w:w="270" w:type="dxa"/>
          </w:tcPr>
          <w:p w14:paraId="16030C2B" w14:textId="77777777" w:rsidR="00AA2EA8" w:rsidRPr="004E1B68" w:rsidRDefault="00AA2EA8" w:rsidP="008C50C5">
            <w:pPr>
              <w:rPr>
                <w:noProof/>
              </w:rPr>
            </w:pPr>
          </w:p>
        </w:tc>
      </w:tr>
      <w:tr w:rsidR="00AA2EA8" w:rsidRPr="004E1B68" w14:paraId="27ADECED" w14:textId="77777777" w:rsidTr="008C50C5">
        <w:trPr>
          <w:trHeight w:val="1620"/>
        </w:trPr>
        <w:tc>
          <w:tcPr>
            <w:tcW w:w="271" w:type="dxa"/>
          </w:tcPr>
          <w:p w14:paraId="44E30C55" w14:textId="77777777" w:rsidR="00AA2EA8" w:rsidRPr="004E1B68" w:rsidRDefault="00AA2EA8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555CEB4D" w14:textId="77777777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220788059"/>
                <w:placeholder>
                  <w:docPart w:val="9C2C22D089484D0A83EEE5A340CA9658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Semana 4</w:t>
                </w:r>
              </w:sdtContent>
            </w:sdt>
          </w:p>
        </w:tc>
        <w:tc>
          <w:tcPr>
            <w:tcW w:w="270" w:type="dxa"/>
          </w:tcPr>
          <w:p w14:paraId="68BBBB51" w14:textId="77777777" w:rsidR="00AA2EA8" w:rsidRPr="004E1B68" w:rsidRDefault="00AA2EA8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050E042C" w14:textId="2A5C3653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412664746"/>
                <w:placeholder>
                  <w:docPart w:val="BD4E206D87E74CDDBC8A52AC7B763C39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18</w:t>
                </w:r>
              </w:sdtContent>
            </w:sdt>
          </w:p>
        </w:tc>
        <w:tc>
          <w:tcPr>
            <w:tcW w:w="1710" w:type="dxa"/>
          </w:tcPr>
          <w:p w14:paraId="05C2B520" w14:textId="49AA1C4E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068499422"/>
                <w:placeholder>
                  <w:docPart w:val="37FD9A733D4D43BC80384492A7EC41A3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19</w:t>
                </w:r>
              </w:sdtContent>
            </w:sdt>
          </w:p>
        </w:tc>
        <w:tc>
          <w:tcPr>
            <w:tcW w:w="1530" w:type="dxa"/>
          </w:tcPr>
          <w:p w14:paraId="19AB3563" w14:textId="5DD5413C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811327025"/>
                <w:placeholder>
                  <w:docPart w:val="1E67D28F17FD4B04AE97810DA67BE248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20</w:t>
                </w:r>
              </w:sdtContent>
            </w:sdt>
          </w:p>
        </w:tc>
        <w:tc>
          <w:tcPr>
            <w:tcW w:w="270" w:type="dxa"/>
          </w:tcPr>
          <w:p w14:paraId="582BE99C" w14:textId="77777777" w:rsidR="00AA2EA8" w:rsidRPr="004E1B68" w:rsidRDefault="00AA2EA8" w:rsidP="008C50C5">
            <w:pPr>
              <w:rPr>
                <w:noProof/>
              </w:rPr>
            </w:pPr>
          </w:p>
        </w:tc>
      </w:tr>
      <w:tr w:rsidR="00AA2EA8" w:rsidRPr="004E1B68" w14:paraId="317A8BA0" w14:textId="77777777" w:rsidTr="008C50C5">
        <w:trPr>
          <w:trHeight w:val="1620"/>
        </w:trPr>
        <w:tc>
          <w:tcPr>
            <w:tcW w:w="271" w:type="dxa"/>
          </w:tcPr>
          <w:p w14:paraId="5666FF1C" w14:textId="77777777" w:rsidR="00AA2EA8" w:rsidRPr="004E1B68" w:rsidRDefault="00AA2EA8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4855CC28" w14:textId="77777777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282691169"/>
                <w:placeholder>
                  <w:docPart w:val="20465062ECB549D2A17ADEB629B6B963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Semana 5</w:t>
                </w:r>
              </w:sdtContent>
            </w:sdt>
          </w:p>
        </w:tc>
        <w:tc>
          <w:tcPr>
            <w:tcW w:w="270" w:type="dxa"/>
          </w:tcPr>
          <w:p w14:paraId="1E860575" w14:textId="77777777" w:rsidR="00AA2EA8" w:rsidRPr="004E1B68" w:rsidRDefault="00AA2EA8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168C14B3" w14:textId="5BB05CFB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301549396"/>
                <w:placeholder>
                  <w:docPart w:val="7373DA4A8E4B48449A31D0BFCEF272C8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25</w:t>
                </w:r>
              </w:sdtContent>
            </w:sdt>
          </w:p>
        </w:tc>
        <w:tc>
          <w:tcPr>
            <w:tcW w:w="1710" w:type="dxa"/>
          </w:tcPr>
          <w:p w14:paraId="1702DD8A" w14:textId="0CEC7717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272523848"/>
                <w:placeholder>
                  <w:docPart w:val="B2109A7D79884321BF459B850B834EA0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26</w:t>
                </w:r>
              </w:sdtContent>
            </w:sdt>
          </w:p>
        </w:tc>
        <w:tc>
          <w:tcPr>
            <w:tcW w:w="1530" w:type="dxa"/>
          </w:tcPr>
          <w:p w14:paraId="63F9A7AF" w14:textId="764E446F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043590358"/>
                <w:placeholder>
                  <w:docPart w:val="F030EF8945EF4946B97F1C1CE919D76F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27</w:t>
                </w:r>
              </w:sdtContent>
            </w:sdt>
          </w:p>
        </w:tc>
        <w:tc>
          <w:tcPr>
            <w:tcW w:w="270" w:type="dxa"/>
          </w:tcPr>
          <w:p w14:paraId="7BA2D962" w14:textId="77777777" w:rsidR="00AA2EA8" w:rsidRPr="004E1B68" w:rsidRDefault="00AA2EA8" w:rsidP="008C50C5">
            <w:pPr>
              <w:rPr>
                <w:noProof/>
              </w:rPr>
            </w:pPr>
          </w:p>
        </w:tc>
      </w:tr>
      <w:tr w:rsidR="00AA2EA8" w:rsidRPr="004E1B68" w14:paraId="52FC399F" w14:textId="77777777" w:rsidTr="008C50C5">
        <w:trPr>
          <w:trHeight w:val="1440"/>
        </w:trPr>
        <w:tc>
          <w:tcPr>
            <w:tcW w:w="271" w:type="dxa"/>
          </w:tcPr>
          <w:p w14:paraId="454B38E4" w14:textId="77777777" w:rsidR="00AA2EA8" w:rsidRPr="004E1B68" w:rsidRDefault="00AA2EA8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71D24C68" w14:textId="77777777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836879803"/>
                <w:placeholder>
                  <w:docPart w:val="61775657D01346DEB9FA7CB1C537C91F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Semana 6</w:t>
                </w:r>
              </w:sdtContent>
            </w:sdt>
          </w:p>
        </w:tc>
        <w:tc>
          <w:tcPr>
            <w:tcW w:w="270" w:type="dxa"/>
          </w:tcPr>
          <w:p w14:paraId="2BCA19DC" w14:textId="77777777" w:rsidR="00AA2EA8" w:rsidRPr="004E1B68" w:rsidRDefault="00AA2EA8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034ECBF1" w14:textId="42534DE5" w:rsidR="00AA2EA8" w:rsidRPr="004E1B68" w:rsidRDefault="00AA2EA8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00F286D1" w14:textId="77777777" w:rsidR="00AA2EA8" w:rsidRPr="004E1B68" w:rsidRDefault="00AA2EA8" w:rsidP="008C50C5">
            <w:pPr>
              <w:pStyle w:val="Ttulo3"/>
              <w:rPr>
                <w:noProof/>
              </w:rPr>
            </w:pPr>
          </w:p>
        </w:tc>
        <w:tc>
          <w:tcPr>
            <w:tcW w:w="1530" w:type="dxa"/>
          </w:tcPr>
          <w:p w14:paraId="732A9E1F" w14:textId="77777777" w:rsidR="00AA2EA8" w:rsidRPr="004E1B68" w:rsidRDefault="00AA2EA8" w:rsidP="008C50C5">
            <w:pPr>
              <w:pStyle w:val="Ttulo3"/>
              <w:rPr>
                <w:noProof/>
              </w:rPr>
            </w:pPr>
          </w:p>
        </w:tc>
        <w:tc>
          <w:tcPr>
            <w:tcW w:w="270" w:type="dxa"/>
          </w:tcPr>
          <w:p w14:paraId="450103D1" w14:textId="77777777" w:rsidR="00AA2EA8" w:rsidRPr="004E1B68" w:rsidRDefault="00AA2EA8" w:rsidP="008C50C5">
            <w:pPr>
              <w:rPr>
                <w:noProof/>
              </w:rPr>
            </w:pPr>
          </w:p>
        </w:tc>
      </w:tr>
    </w:tbl>
    <w:p w14:paraId="1AFA6457" w14:textId="77777777" w:rsidR="00AA2EA8" w:rsidRPr="004E1B68" w:rsidRDefault="00AA2EA8" w:rsidP="00AA2EA8">
      <w:pPr>
        <w:rPr>
          <w:noProof/>
        </w:rPr>
      </w:pPr>
    </w:p>
    <w:p w14:paraId="313B7AA7" w14:textId="6AD8D1ED" w:rsidR="00EB52B1" w:rsidRPr="004E1B68" w:rsidRDefault="00EB52B1" w:rsidP="00AA2EA8">
      <w:pPr>
        <w:rPr>
          <w:noProof/>
        </w:rPr>
        <w:sectPr w:rsidR="00EB52B1" w:rsidRPr="004E1B68" w:rsidSect="005C45BC">
          <w:pgSz w:w="7920" w:h="12240" w:code="6"/>
          <w:pgMar w:top="360" w:right="360" w:bottom="360" w:left="360" w:header="706" w:footer="706" w:gutter="0"/>
          <w:cols w:space="708"/>
          <w:docGrid w:linePitch="360"/>
        </w:sectPr>
      </w:pPr>
    </w:p>
    <w:p w14:paraId="51DD361A" w14:textId="77777777" w:rsidR="00AA2EA8" w:rsidRPr="004E1B68" w:rsidRDefault="00AA2EA8" w:rsidP="00AA2EA8">
      <w:pPr>
        <w:rPr>
          <w:noProof/>
        </w:rPr>
      </w:pPr>
      <w:r w:rsidRPr="004E1B68">
        <w:rPr>
          <w:noProof/>
          <w:lang w:bidi="es-ES"/>
        </w:rPr>
        <w:lastRenderedPageBreak/>
        <w:drawing>
          <wp:anchor distT="0" distB="0" distL="114300" distR="114300" simplePos="0" relativeHeight="251658258" behindDoc="1" locked="1" layoutInCell="1" allowOverlap="1" wp14:anchorId="319A3AD8" wp14:editId="61E122AE">
            <wp:simplePos x="0" y="0"/>
            <wp:positionH relativeFrom="page">
              <wp:posOffset>0</wp:posOffset>
            </wp:positionH>
            <wp:positionV relativeFrom="paragraph">
              <wp:posOffset>-228600</wp:posOffset>
            </wp:positionV>
            <wp:extent cx="5047488" cy="7790688"/>
            <wp:effectExtent l="0" t="0" r="1270" b="1270"/>
            <wp:wrapNone/>
            <wp:docPr id="13" name="Imagen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779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ook w:val="0600" w:firstRow="0" w:lastRow="0" w:firstColumn="0" w:lastColumn="0" w:noHBand="1" w:noVBand="1"/>
        <w:tblCaption w:val="Diseño de tabla"/>
      </w:tblPr>
      <w:tblGrid>
        <w:gridCol w:w="271"/>
        <w:gridCol w:w="1709"/>
        <w:gridCol w:w="1710"/>
        <w:gridCol w:w="1710"/>
        <w:gridCol w:w="1530"/>
        <w:gridCol w:w="270"/>
      </w:tblGrid>
      <w:tr w:rsidR="00AA2EA8" w:rsidRPr="004E1B68" w14:paraId="74A53A8A" w14:textId="77777777" w:rsidTr="008C50C5">
        <w:trPr>
          <w:trHeight w:val="1008"/>
        </w:trPr>
        <w:tc>
          <w:tcPr>
            <w:tcW w:w="271" w:type="dxa"/>
          </w:tcPr>
          <w:p w14:paraId="2E7170B1" w14:textId="77777777" w:rsidR="00AA2EA8" w:rsidRPr="004E1B68" w:rsidRDefault="00AA2EA8" w:rsidP="008C50C5">
            <w:pPr>
              <w:rPr>
                <w:noProof/>
              </w:rPr>
            </w:pPr>
          </w:p>
        </w:tc>
        <w:tc>
          <w:tcPr>
            <w:tcW w:w="6659" w:type="dxa"/>
            <w:gridSpan w:val="4"/>
          </w:tcPr>
          <w:p w14:paraId="50FD09B2" w14:textId="77777777" w:rsidR="00AA2EA8" w:rsidRPr="004E1B68" w:rsidRDefault="00AA2EA8" w:rsidP="008C50C5">
            <w:pPr>
              <w:pStyle w:val="Ttulo2"/>
              <w:rPr>
                <w:noProof/>
              </w:rPr>
            </w:pPr>
          </w:p>
        </w:tc>
        <w:tc>
          <w:tcPr>
            <w:tcW w:w="270" w:type="dxa"/>
          </w:tcPr>
          <w:p w14:paraId="1669D1E0" w14:textId="77777777" w:rsidR="00AA2EA8" w:rsidRPr="004E1B68" w:rsidRDefault="00AA2EA8" w:rsidP="008C50C5">
            <w:pPr>
              <w:rPr>
                <w:noProof/>
              </w:rPr>
            </w:pPr>
          </w:p>
        </w:tc>
      </w:tr>
      <w:tr w:rsidR="00AA2EA8" w:rsidRPr="004E1B68" w14:paraId="454A996E" w14:textId="77777777" w:rsidTr="008C50C5">
        <w:trPr>
          <w:trHeight w:val="360"/>
        </w:trPr>
        <w:tc>
          <w:tcPr>
            <w:tcW w:w="271" w:type="dxa"/>
            <w:vAlign w:val="center"/>
          </w:tcPr>
          <w:p w14:paraId="01C3BADF" w14:textId="77777777" w:rsidR="00AA2EA8" w:rsidRPr="004E1B68" w:rsidRDefault="00AA2EA8" w:rsidP="008C50C5">
            <w:pPr>
              <w:jc w:val="center"/>
              <w:rPr>
                <w:noProof/>
              </w:rPr>
            </w:pPr>
          </w:p>
        </w:tc>
        <w:tc>
          <w:tcPr>
            <w:tcW w:w="1709" w:type="dxa"/>
            <w:vAlign w:val="center"/>
          </w:tcPr>
          <w:p w14:paraId="4CE49E81" w14:textId="77777777" w:rsidR="00AA2EA8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549602955"/>
                <w:placeholder>
                  <w:docPart w:val="E7B4231404EC41B8B1E4C86E00BF1D40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Miércoles</w:t>
                </w:r>
              </w:sdtContent>
            </w:sdt>
          </w:p>
        </w:tc>
        <w:tc>
          <w:tcPr>
            <w:tcW w:w="1710" w:type="dxa"/>
            <w:vAlign w:val="center"/>
          </w:tcPr>
          <w:p w14:paraId="79A19C1F" w14:textId="77777777" w:rsidR="00AA2EA8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774240313"/>
                <w:placeholder>
                  <w:docPart w:val="9BE04706CA6942D2B1AD426554C8069E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Jueves</w:t>
                </w:r>
              </w:sdtContent>
            </w:sdt>
          </w:p>
        </w:tc>
        <w:tc>
          <w:tcPr>
            <w:tcW w:w="1710" w:type="dxa"/>
            <w:vAlign w:val="center"/>
          </w:tcPr>
          <w:p w14:paraId="47EF3943" w14:textId="77777777" w:rsidR="00AA2EA8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374689978"/>
                <w:placeholder>
                  <w:docPart w:val="DA66DB134CB7422FA732B99273316F35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Viernes</w:t>
                </w:r>
              </w:sdtContent>
            </w:sdt>
          </w:p>
        </w:tc>
        <w:tc>
          <w:tcPr>
            <w:tcW w:w="1530" w:type="dxa"/>
            <w:vAlign w:val="center"/>
          </w:tcPr>
          <w:p w14:paraId="3F749DAD" w14:textId="77777777" w:rsidR="00AA2EA8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655498057"/>
                <w:placeholder>
                  <w:docPart w:val="062D4D61A57740DF938A054202BC1E5A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Sábado</w:t>
                </w:r>
              </w:sdtContent>
            </w:sdt>
          </w:p>
        </w:tc>
        <w:tc>
          <w:tcPr>
            <w:tcW w:w="270" w:type="dxa"/>
            <w:vAlign w:val="center"/>
          </w:tcPr>
          <w:p w14:paraId="77D1C39F" w14:textId="77777777" w:rsidR="00AA2EA8" w:rsidRPr="004E1B68" w:rsidRDefault="00AA2EA8" w:rsidP="008C50C5">
            <w:pPr>
              <w:jc w:val="center"/>
              <w:rPr>
                <w:noProof/>
              </w:rPr>
            </w:pPr>
          </w:p>
        </w:tc>
      </w:tr>
      <w:tr w:rsidR="00AA2EA8" w:rsidRPr="004E1B68" w14:paraId="6EA5D6E8" w14:textId="77777777" w:rsidTr="008C50C5">
        <w:trPr>
          <w:trHeight w:val="1591"/>
        </w:trPr>
        <w:tc>
          <w:tcPr>
            <w:tcW w:w="271" w:type="dxa"/>
          </w:tcPr>
          <w:p w14:paraId="59ECF5BD" w14:textId="77777777" w:rsidR="00AA2EA8" w:rsidRPr="004E1B68" w:rsidRDefault="00AA2EA8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  <w:tcMar>
              <w:top w:w="29" w:type="dxa"/>
              <w:left w:w="115" w:type="dxa"/>
              <w:right w:w="115" w:type="dxa"/>
            </w:tcMar>
          </w:tcPr>
          <w:p w14:paraId="729C3943" w14:textId="77777777" w:rsidR="00AA2EA8" w:rsidRPr="004E1B68" w:rsidRDefault="00AA2EA8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6E4DA4DD" w14:textId="4997577D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366175309"/>
                <w:placeholder>
                  <w:docPart w:val="180EE1736D8D412191502B1DBD0200D4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1</w:t>
                </w:r>
              </w:sdtContent>
            </w:sdt>
          </w:p>
        </w:tc>
        <w:tc>
          <w:tcPr>
            <w:tcW w:w="1710" w:type="dxa"/>
          </w:tcPr>
          <w:p w14:paraId="33BAB749" w14:textId="172C4153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914548444"/>
                <w:placeholder>
                  <w:docPart w:val="0D9376BE794A4798B5E78F52BB0F22F4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2</w:t>
                </w:r>
              </w:sdtContent>
            </w:sdt>
          </w:p>
        </w:tc>
        <w:tc>
          <w:tcPr>
            <w:tcW w:w="1530" w:type="dxa"/>
          </w:tcPr>
          <w:p w14:paraId="1D162EE2" w14:textId="0CBBA093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66145471"/>
                <w:placeholder>
                  <w:docPart w:val="E3593107930A4537A75AD65538FF53AF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3</w:t>
                </w:r>
              </w:sdtContent>
            </w:sdt>
          </w:p>
        </w:tc>
        <w:tc>
          <w:tcPr>
            <w:tcW w:w="270" w:type="dxa"/>
          </w:tcPr>
          <w:p w14:paraId="771152E3" w14:textId="77777777" w:rsidR="00AA2EA8" w:rsidRPr="004E1B68" w:rsidRDefault="00AA2EA8" w:rsidP="008C50C5">
            <w:pPr>
              <w:pStyle w:val="Ttulo3"/>
              <w:rPr>
                <w:noProof/>
              </w:rPr>
            </w:pPr>
          </w:p>
        </w:tc>
      </w:tr>
      <w:tr w:rsidR="00AA2EA8" w:rsidRPr="004E1B68" w14:paraId="5BA90E67" w14:textId="77777777" w:rsidTr="008C50C5">
        <w:trPr>
          <w:trHeight w:val="1620"/>
        </w:trPr>
        <w:tc>
          <w:tcPr>
            <w:tcW w:w="271" w:type="dxa"/>
          </w:tcPr>
          <w:p w14:paraId="6B3279A4" w14:textId="77777777" w:rsidR="00AA2EA8" w:rsidRPr="004E1B68" w:rsidRDefault="00AA2EA8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0A71700F" w14:textId="05066253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536460947"/>
                <w:placeholder>
                  <w:docPart w:val="C993A8F199634365AF17A2EA6B8184DF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7</w:t>
                </w:r>
              </w:sdtContent>
            </w:sdt>
          </w:p>
        </w:tc>
        <w:tc>
          <w:tcPr>
            <w:tcW w:w="1710" w:type="dxa"/>
          </w:tcPr>
          <w:p w14:paraId="3CE49D15" w14:textId="75B01154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980843093"/>
                <w:placeholder>
                  <w:docPart w:val="1E2FBA1E2B9A47D98FDA1924FDDEC2BD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8</w:t>
                </w:r>
              </w:sdtContent>
            </w:sdt>
          </w:p>
        </w:tc>
        <w:tc>
          <w:tcPr>
            <w:tcW w:w="1710" w:type="dxa"/>
          </w:tcPr>
          <w:p w14:paraId="296AF9DC" w14:textId="517F873B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204287923"/>
                <w:placeholder>
                  <w:docPart w:val="D8A3228D3F0046C593F455BFB384091B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9</w:t>
                </w:r>
              </w:sdtContent>
            </w:sdt>
          </w:p>
        </w:tc>
        <w:tc>
          <w:tcPr>
            <w:tcW w:w="1530" w:type="dxa"/>
          </w:tcPr>
          <w:p w14:paraId="08002E7D" w14:textId="6A5F22CC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015769736"/>
                <w:placeholder>
                  <w:docPart w:val="039125296CCB405B9BB081165D3BA155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10</w:t>
                </w:r>
              </w:sdtContent>
            </w:sdt>
          </w:p>
        </w:tc>
        <w:tc>
          <w:tcPr>
            <w:tcW w:w="270" w:type="dxa"/>
          </w:tcPr>
          <w:p w14:paraId="0A04226B" w14:textId="77777777" w:rsidR="00AA2EA8" w:rsidRPr="004E1B68" w:rsidRDefault="00AA2EA8" w:rsidP="008C50C5">
            <w:pPr>
              <w:pStyle w:val="Ttulo3"/>
              <w:rPr>
                <w:noProof/>
              </w:rPr>
            </w:pPr>
          </w:p>
        </w:tc>
      </w:tr>
      <w:tr w:rsidR="00AA2EA8" w:rsidRPr="004E1B68" w14:paraId="48E48B02" w14:textId="77777777" w:rsidTr="008C50C5">
        <w:trPr>
          <w:trHeight w:val="1620"/>
        </w:trPr>
        <w:tc>
          <w:tcPr>
            <w:tcW w:w="271" w:type="dxa"/>
          </w:tcPr>
          <w:p w14:paraId="7F9A73B5" w14:textId="77777777" w:rsidR="00AA2EA8" w:rsidRPr="004E1B68" w:rsidRDefault="00AA2EA8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6355F557" w14:textId="27973B7C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930576600"/>
                <w:placeholder>
                  <w:docPart w:val="D5E96D9A1B40410886EFE4B3367CC2B3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14</w:t>
                </w:r>
              </w:sdtContent>
            </w:sdt>
          </w:p>
        </w:tc>
        <w:tc>
          <w:tcPr>
            <w:tcW w:w="1710" w:type="dxa"/>
          </w:tcPr>
          <w:p w14:paraId="73B1FDEB" w14:textId="2243A12E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267042410"/>
                <w:placeholder>
                  <w:docPart w:val="4830F7CDF4424CCBB75E2271FA16812C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15</w:t>
                </w:r>
              </w:sdtContent>
            </w:sdt>
          </w:p>
        </w:tc>
        <w:tc>
          <w:tcPr>
            <w:tcW w:w="1710" w:type="dxa"/>
          </w:tcPr>
          <w:p w14:paraId="0E670F1E" w14:textId="33B5EFDC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009262904"/>
                <w:placeholder>
                  <w:docPart w:val="658C25F409E446CFA8C8D77785F06679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16</w:t>
                </w:r>
              </w:sdtContent>
            </w:sdt>
          </w:p>
        </w:tc>
        <w:tc>
          <w:tcPr>
            <w:tcW w:w="1530" w:type="dxa"/>
          </w:tcPr>
          <w:p w14:paraId="22BBB75C" w14:textId="72EA5567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380233875"/>
                <w:placeholder>
                  <w:docPart w:val="8662D700EFA34620B66144E81D109410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17</w:t>
                </w:r>
              </w:sdtContent>
            </w:sdt>
          </w:p>
        </w:tc>
        <w:tc>
          <w:tcPr>
            <w:tcW w:w="270" w:type="dxa"/>
          </w:tcPr>
          <w:p w14:paraId="16760683" w14:textId="77777777" w:rsidR="00AA2EA8" w:rsidRPr="004E1B68" w:rsidRDefault="00AA2EA8" w:rsidP="008C50C5">
            <w:pPr>
              <w:pStyle w:val="Ttulo3"/>
              <w:rPr>
                <w:noProof/>
              </w:rPr>
            </w:pPr>
          </w:p>
        </w:tc>
      </w:tr>
      <w:tr w:rsidR="00AA2EA8" w:rsidRPr="004E1B68" w14:paraId="23A2F4E7" w14:textId="77777777" w:rsidTr="008C50C5">
        <w:trPr>
          <w:trHeight w:val="1620"/>
        </w:trPr>
        <w:tc>
          <w:tcPr>
            <w:tcW w:w="271" w:type="dxa"/>
          </w:tcPr>
          <w:p w14:paraId="02B5A725" w14:textId="77777777" w:rsidR="00AA2EA8" w:rsidRPr="004E1B68" w:rsidRDefault="00AA2EA8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0DD9DAA3" w14:textId="462F69F1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659761923"/>
                <w:placeholder>
                  <w:docPart w:val="1E71D45BEE5345829FF49900A562E4AB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21</w:t>
                </w:r>
              </w:sdtContent>
            </w:sdt>
          </w:p>
        </w:tc>
        <w:tc>
          <w:tcPr>
            <w:tcW w:w="1710" w:type="dxa"/>
          </w:tcPr>
          <w:p w14:paraId="79A5486D" w14:textId="41C91673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492648490"/>
                <w:placeholder>
                  <w:docPart w:val="45D4394185BF4EB4A502426D80FFFCDA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22</w:t>
                </w:r>
              </w:sdtContent>
            </w:sdt>
          </w:p>
        </w:tc>
        <w:tc>
          <w:tcPr>
            <w:tcW w:w="1710" w:type="dxa"/>
          </w:tcPr>
          <w:p w14:paraId="54D86AB1" w14:textId="0B185C35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194535316"/>
                <w:placeholder>
                  <w:docPart w:val="DB39DCBCE0FC4CBE81945A99C4A00D0E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23</w:t>
                </w:r>
              </w:sdtContent>
            </w:sdt>
          </w:p>
        </w:tc>
        <w:tc>
          <w:tcPr>
            <w:tcW w:w="1530" w:type="dxa"/>
          </w:tcPr>
          <w:p w14:paraId="0D81F420" w14:textId="5738B0C2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246841164"/>
                <w:placeholder>
                  <w:docPart w:val="4609AA7FFE614E7C8F4299FABCFEEC08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24</w:t>
                </w:r>
              </w:sdtContent>
            </w:sdt>
          </w:p>
        </w:tc>
        <w:tc>
          <w:tcPr>
            <w:tcW w:w="270" w:type="dxa"/>
          </w:tcPr>
          <w:p w14:paraId="4D7F31B6" w14:textId="77777777" w:rsidR="00AA2EA8" w:rsidRPr="004E1B68" w:rsidRDefault="00AA2EA8" w:rsidP="008C50C5">
            <w:pPr>
              <w:pStyle w:val="Ttulo3"/>
              <w:rPr>
                <w:noProof/>
              </w:rPr>
            </w:pPr>
          </w:p>
        </w:tc>
      </w:tr>
      <w:tr w:rsidR="00AA2EA8" w:rsidRPr="004E1B68" w14:paraId="47B13C3E" w14:textId="77777777" w:rsidTr="008C50C5">
        <w:trPr>
          <w:trHeight w:val="1620"/>
        </w:trPr>
        <w:tc>
          <w:tcPr>
            <w:tcW w:w="271" w:type="dxa"/>
          </w:tcPr>
          <w:p w14:paraId="3D99F6F8" w14:textId="77777777" w:rsidR="00AA2EA8" w:rsidRPr="004E1B68" w:rsidRDefault="00AA2EA8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56A452A5" w14:textId="31ECBABC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772368383"/>
                <w:placeholder>
                  <w:docPart w:val="9EB603C381B24E209B7D13DFB2A0782A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28</w:t>
                </w:r>
              </w:sdtContent>
            </w:sdt>
          </w:p>
        </w:tc>
        <w:tc>
          <w:tcPr>
            <w:tcW w:w="1710" w:type="dxa"/>
          </w:tcPr>
          <w:p w14:paraId="790379E0" w14:textId="5F297CA1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85729600"/>
                <w:placeholder>
                  <w:docPart w:val="7D550B0B73FE4056A18F376F91E7B00C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29</w:t>
                </w:r>
              </w:sdtContent>
            </w:sdt>
          </w:p>
        </w:tc>
        <w:tc>
          <w:tcPr>
            <w:tcW w:w="1710" w:type="dxa"/>
          </w:tcPr>
          <w:p w14:paraId="156782D5" w14:textId="5BC33630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397345219"/>
                <w:placeholder>
                  <w:docPart w:val="85327B31660A4CBBBBE23B5466983008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30</w:t>
                </w:r>
              </w:sdtContent>
            </w:sdt>
          </w:p>
        </w:tc>
        <w:tc>
          <w:tcPr>
            <w:tcW w:w="1530" w:type="dxa"/>
          </w:tcPr>
          <w:p w14:paraId="3F12F3FB" w14:textId="62E12687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595589075"/>
                <w:placeholder>
                  <w:docPart w:val="3722A264C1C642EF8B0AB488B241BB10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31</w:t>
                </w:r>
              </w:sdtContent>
            </w:sdt>
          </w:p>
        </w:tc>
        <w:tc>
          <w:tcPr>
            <w:tcW w:w="270" w:type="dxa"/>
          </w:tcPr>
          <w:p w14:paraId="5526AC6A" w14:textId="77777777" w:rsidR="00AA2EA8" w:rsidRPr="004E1B68" w:rsidRDefault="00AA2EA8" w:rsidP="008C50C5">
            <w:pPr>
              <w:pStyle w:val="Ttulo3"/>
              <w:rPr>
                <w:noProof/>
              </w:rPr>
            </w:pPr>
          </w:p>
        </w:tc>
      </w:tr>
      <w:tr w:rsidR="00AA2EA8" w:rsidRPr="004E1B68" w14:paraId="1F2D3B14" w14:textId="77777777" w:rsidTr="008C50C5">
        <w:trPr>
          <w:trHeight w:val="1440"/>
        </w:trPr>
        <w:tc>
          <w:tcPr>
            <w:tcW w:w="271" w:type="dxa"/>
          </w:tcPr>
          <w:p w14:paraId="7560F947" w14:textId="77777777" w:rsidR="00AA2EA8" w:rsidRPr="004E1B68" w:rsidRDefault="00AA2EA8" w:rsidP="008C50C5">
            <w:pPr>
              <w:rPr>
                <w:noProof/>
              </w:rPr>
            </w:pPr>
          </w:p>
        </w:tc>
        <w:tc>
          <w:tcPr>
            <w:tcW w:w="1709" w:type="dxa"/>
          </w:tcPr>
          <w:p w14:paraId="24480212" w14:textId="77777777" w:rsidR="00AA2EA8" w:rsidRPr="004E1B68" w:rsidRDefault="00AA2EA8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798427F4" w14:textId="77777777" w:rsidR="00AA2EA8" w:rsidRPr="004E1B68" w:rsidRDefault="00AA2EA8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5DFDBD6A" w14:textId="77777777" w:rsidR="00AA2EA8" w:rsidRPr="004E1B68" w:rsidRDefault="00AA2EA8" w:rsidP="008C50C5">
            <w:pPr>
              <w:rPr>
                <w:noProof/>
              </w:rPr>
            </w:pPr>
          </w:p>
        </w:tc>
        <w:tc>
          <w:tcPr>
            <w:tcW w:w="1530" w:type="dxa"/>
          </w:tcPr>
          <w:p w14:paraId="6A587C6C" w14:textId="77777777" w:rsidR="00AA2EA8" w:rsidRPr="004E1B68" w:rsidRDefault="00AA2EA8" w:rsidP="008C50C5">
            <w:pPr>
              <w:rPr>
                <w:noProof/>
              </w:rPr>
            </w:pPr>
          </w:p>
        </w:tc>
        <w:tc>
          <w:tcPr>
            <w:tcW w:w="270" w:type="dxa"/>
          </w:tcPr>
          <w:p w14:paraId="5FAA312B" w14:textId="77777777" w:rsidR="00AA2EA8" w:rsidRPr="004E1B68" w:rsidRDefault="00AA2EA8" w:rsidP="008C50C5">
            <w:pPr>
              <w:rPr>
                <w:noProof/>
              </w:rPr>
            </w:pPr>
          </w:p>
        </w:tc>
      </w:tr>
    </w:tbl>
    <w:p w14:paraId="71EABD15" w14:textId="77777777" w:rsidR="00AA2EA8" w:rsidRPr="004E1B68" w:rsidRDefault="00AA2EA8" w:rsidP="00AA2EA8">
      <w:pPr>
        <w:rPr>
          <w:noProof/>
        </w:rPr>
      </w:pPr>
    </w:p>
    <w:p w14:paraId="25403CCB" w14:textId="7E67DF34" w:rsidR="00EB52B1" w:rsidRPr="004E1B68" w:rsidRDefault="00EB52B1" w:rsidP="00AA2EA8">
      <w:pPr>
        <w:rPr>
          <w:noProof/>
        </w:rPr>
        <w:sectPr w:rsidR="00EB52B1" w:rsidRPr="004E1B68" w:rsidSect="005C45BC">
          <w:pgSz w:w="7920" w:h="12240" w:code="6"/>
          <w:pgMar w:top="360" w:right="360" w:bottom="360" w:left="360" w:header="706" w:footer="706" w:gutter="0"/>
          <w:cols w:space="708"/>
          <w:docGrid w:linePitch="360"/>
        </w:sectPr>
      </w:pPr>
    </w:p>
    <w:p w14:paraId="2C68F903" w14:textId="77777777" w:rsidR="00AA2EA8" w:rsidRPr="004E1B68" w:rsidRDefault="00AA2EA8" w:rsidP="00AA2EA8">
      <w:pPr>
        <w:rPr>
          <w:noProof/>
        </w:rPr>
      </w:pPr>
      <w:r w:rsidRPr="004E1B68">
        <w:rPr>
          <w:noProof/>
          <w:lang w:bidi="es-ES"/>
        </w:rPr>
        <w:lastRenderedPageBreak/>
        <w:drawing>
          <wp:anchor distT="0" distB="0" distL="114300" distR="114300" simplePos="0" relativeHeight="251658260" behindDoc="1" locked="1" layoutInCell="1" allowOverlap="1" wp14:anchorId="4152FD53" wp14:editId="14FC60C1">
            <wp:simplePos x="0" y="0"/>
            <wp:positionH relativeFrom="page">
              <wp:posOffset>0</wp:posOffset>
            </wp:positionH>
            <wp:positionV relativeFrom="paragraph">
              <wp:posOffset>-228600</wp:posOffset>
            </wp:positionV>
            <wp:extent cx="5047488" cy="7790688"/>
            <wp:effectExtent l="0" t="0" r="1270" b="1270"/>
            <wp:wrapNone/>
            <wp:docPr id="14" name="Imagen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779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ook w:val="0600" w:firstRow="0" w:lastRow="0" w:firstColumn="0" w:lastColumn="0" w:noHBand="1" w:noVBand="1"/>
        <w:tblCaption w:val="Diseño de tabla"/>
      </w:tblPr>
      <w:tblGrid>
        <w:gridCol w:w="270"/>
        <w:gridCol w:w="1489"/>
        <w:gridCol w:w="269"/>
        <w:gridCol w:w="1697"/>
        <w:gridCol w:w="1690"/>
        <w:gridCol w:w="1516"/>
        <w:gridCol w:w="269"/>
      </w:tblGrid>
      <w:tr w:rsidR="00AA2EA8" w:rsidRPr="004E1B68" w14:paraId="37DB1321" w14:textId="77777777" w:rsidTr="008C50C5">
        <w:trPr>
          <w:trHeight w:val="1008"/>
        </w:trPr>
        <w:tc>
          <w:tcPr>
            <w:tcW w:w="271" w:type="dxa"/>
          </w:tcPr>
          <w:p w14:paraId="5225A395" w14:textId="77777777" w:rsidR="00AA2EA8" w:rsidRPr="004E1B68" w:rsidRDefault="00AA2EA8" w:rsidP="008C50C5">
            <w:pPr>
              <w:rPr>
                <w:noProof/>
              </w:rPr>
            </w:pPr>
          </w:p>
        </w:tc>
        <w:tc>
          <w:tcPr>
            <w:tcW w:w="6659" w:type="dxa"/>
            <w:gridSpan w:val="5"/>
          </w:tcPr>
          <w:p w14:paraId="09016D83" w14:textId="480A07A8" w:rsidR="00AA2EA8" w:rsidRPr="004E1B68" w:rsidRDefault="002F4456" w:rsidP="008C50C5">
            <w:pPr>
              <w:pStyle w:val="Ttulo2"/>
              <w:rPr>
                <w:noProof/>
              </w:rPr>
            </w:pPr>
            <w:sdt>
              <w:sdtPr>
                <w:rPr>
                  <w:noProof/>
                </w:rPr>
                <w:id w:val="530618265"/>
                <w:placeholder>
                  <w:docPart w:val="5C46D8AAEC494E6CB6D6F67BFEAB2FF1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Agosto</w:t>
                </w:r>
              </w:sdtContent>
            </w:sdt>
          </w:p>
        </w:tc>
        <w:tc>
          <w:tcPr>
            <w:tcW w:w="270" w:type="dxa"/>
          </w:tcPr>
          <w:p w14:paraId="16D30106" w14:textId="77777777" w:rsidR="00AA2EA8" w:rsidRPr="004E1B68" w:rsidRDefault="00AA2EA8" w:rsidP="008C50C5">
            <w:pPr>
              <w:rPr>
                <w:noProof/>
              </w:rPr>
            </w:pPr>
          </w:p>
        </w:tc>
      </w:tr>
      <w:tr w:rsidR="00AA2EA8" w:rsidRPr="004E1B68" w14:paraId="112ABF42" w14:textId="77777777" w:rsidTr="008C50C5">
        <w:trPr>
          <w:trHeight w:val="360"/>
        </w:trPr>
        <w:tc>
          <w:tcPr>
            <w:tcW w:w="271" w:type="dxa"/>
            <w:vAlign w:val="center"/>
          </w:tcPr>
          <w:p w14:paraId="6A79AB8F" w14:textId="77777777" w:rsidR="00AA2EA8" w:rsidRPr="004E1B68" w:rsidRDefault="00AA2EA8" w:rsidP="008C50C5">
            <w:pPr>
              <w:jc w:val="center"/>
              <w:rPr>
                <w:noProof/>
              </w:rPr>
            </w:pPr>
          </w:p>
        </w:tc>
        <w:tc>
          <w:tcPr>
            <w:tcW w:w="1439" w:type="dxa"/>
            <w:vAlign w:val="center"/>
          </w:tcPr>
          <w:p w14:paraId="58B76D3B" w14:textId="77777777" w:rsidR="00AA2EA8" w:rsidRPr="004E1B68" w:rsidRDefault="00AA2EA8" w:rsidP="008C50C5">
            <w:pPr>
              <w:jc w:val="center"/>
              <w:rPr>
                <w:noProof/>
              </w:rPr>
            </w:pPr>
          </w:p>
        </w:tc>
        <w:tc>
          <w:tcPr>
            <w:tcW w:w="270" w:type="dxa"/>
            <w:vAlign w:val="center"/>
          </w:tcPr>
          <w:p w14:paraId="0FE659F0" w14:textId="77777777" w:rsidR="00AA2EA8" w:rsidRPr="004E1B68" w:rsidRDefault="00AA2EA8" w:rsidP="008C50C5">
            <w:pPr>
              <w:jc w:val="center"/>
              <w:rPr>
                <w:noProof/>
              </w:rPr>
            </w:pPr>
          </w:p>
        </w:tc>
        <w:tc>
          <w:tcPr>
            <w:tcW w:w="1710" w:type="dxa"/>
            <w:vAlign w:val="center"/>
          </w:tcPr>
          <w:p w14:paraId="1314F613" w14:textId="77777777" w:rsidR="00AA2EA8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445358639"/>
                <w:placeholder>
                  <w:docPart w:val="37083BE8324140E783F19AAF485965FA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Domingo</w:t>
                </w:r>
              </w:sdtContent>
            </w:sdt>
          </w:p>
        </w:tc>
        <w:tc>
          <w:tcPr>
            <w:tcW w:w="1710" w:type="dxa"/>
            <w:vAlign w:val="center"/>
          </w:tcPr>
          <w:p w14:paraId="2630FEFC" w14:textId="77777777" w:rsidR="00AA2EA8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929630022"/>
                <w:placeholder>
                  <w:docPart w:val="9C10A90BA7BB45249233E296AE7011DD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Lunes</w:t>
                </w:r>
              </w:sdtContent>
            </w:sdt>
          </w:p>
        </w:tc>
        <w:tc>
          <w:tcPr>
            <w:tcW w:w="1530" w:type="dxa"/>
            <w:vAlign w:val="center"/>
          </w:tcPr>
          <w:p w14:paraId="40B2D959" w14:textId="77777777" w:rsidR="00AA2EA8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1088118094"/>
                <w:placeholder>
                  <w:docPart w:val="B79FBA4F9CC747D3A9F568FEE5615FD8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Martes</w:t>
                </w:r>
              </w:sdtContent>
            </w:sdt>
          </w:p>
        </w:tc>
        <w:tc>
          <w:tcPr>
            <w:tcW w:w="270" w:type="dxa"/>
            <w:vAlign w:val="center"/>
          </w:tcPr>
          <w:p w14:paraId="2848EFF8" w14:textId="77777777" w:rsidR="00AA2EA8" w:rsidRPr="004E1B68" w:rsidRDefault="00AA2EA8" w:rsidP="008C50C5">
            <w:pPr>
              <w:jc w:val="center"/>
              <w:rPr>
                <w:noProof/>
              </w:rPr>
            </w:pPr>
          </w:p>
        </w:tc>
      </w:tr>
      <w:tr w:rsidR="00AA2EA8" w:rsidRPr="004E1B68" w14:paraId="6853AAB6" w14:textId="77777777" w:rsidTr="00AA2EA8">
        <w:trPr>
          <w:trHeight w:val="1591"/>
        </w:trPr>
        <w:tc>
          <w:tcPr>
            <w:tcW w:w="271" w:type="dxa"/>
          </w:tcPr>
          <w:p w14:paraId="2FF8095D" w14:textId="77777777" w:rsidR="00AA2EA8" w:rsidRPr="004E1B68" w:rsidRDefault="00AA2EA8" w:rsidP="008C50C5">
            <w:pPr>
              <w:rPr>
                <w:noProof/>
              </w:rPr>
            </w:pPr>
          </w:p>
        </w:tc>
        <w:tc>
          <w:tcPr>
            <w:tcW w:w="1439" w:type="dxa"/>
            <w:tcMar>
              <w:top w:w="29" w:type="dxa"/>
              <w:left w:w="115" w:type="dxa"/>
              <w:right w:w="115" w:type="dxa"/>
            </w:tcMar>
          </w:tcPr>
          <w:p w14:paraId="598C0C13" w14:textId="77777777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524937606"/>
                <w:placeholder>
                  <w:docPart w:val="5729C07288374B71846F28E1CFAC69F2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Semana 1</w:t>
                </w:r>
              </w:sdtContent>
            </w:sdt>
          </w:p>
        </w:tc>
        <w:tc>
          <w:tcPr>
            <w:tcW w:w="270" w:type="dxa"/>
          </w:tcPr>
          <w:p w14:paraId="6CB82631" w14:textId="77777777" w:rsidR="00AA2EA8" w:rsidRPr="004E1B68" w:rsidRDefault="00AA2EA8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6F9E1837" w14:textId="63968F1A" w:rsidR="00AA2EA8" w:rsidRPr="004E1B68" w:rsidRDefault="002F4456" w:rsidP="00AA2EA8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115752573"/>
                <w:placeholder>
                  <w:docPart w:val="A85771DB44CA4703AA7F840B8EA4CB6A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1</w:t>
                </w:r>
              </w:sdtContent>
            </w:sdt>
          </w:p>
        </w:tc>
        <w:tc>
          <w:tcPr>
            <w:tcW w:w="1710" w:type="dxa"/>
          </w:tcPr>
          <w:p w14:paraId="1F13DDE9" w14:textId="5E724CD3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369453784"/>
                <w:placeholder>
                  <w:docPart w:val="945B663DEAC94195BDF76EEC6AFF12DB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2</w:t>
                </w:r>
              </w:sdtContent>
            </w:sdt>
          </w:p>
        </w:tc>
        <w:tc>
          <w:tcPr>
            <w:tcW w:w="1530" w:type="dxa"/>
          </w:tcPr>
          <w:p w14:paraId="5834E4B9" w14:textId="56F5DDA3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950236779"/>
                <w:placeholder>
                  <w:docPart w:val="2197C6BF909640B9A91F5C8DB4530172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3</w:t>
                </w:r>
              </w:sdtContent>
            </w:sdt>
          </w:p>
        </w:tc>
        <w:tc>
          <w:tcPr>
            <w:tcW w:w="270" w:type="dxa"/>
          </w:tcPr>
          <w:p w14:paraId="00376614" w14:textId="77777777" w:rsidR="00AA2EA8" w:rsidRPr="004E1B68" w:rsidRDefault="00AA2EA8" w:rsidP="008C50C5">
            <w:pPr>
              <w:rPr>
                <w:noProof/>
              </w:rPr>
            </w:pPr>
          </w:p>
        </w:tc>
      </w:tr>
      <w:tr w:rsidR="00AA2EA8" w:rsidRPr="004E1B68" w14:paraId="5D4F7B28" w14:textId="77777777" w:rsidTr="008C50C5">
        <w:trPr>
          <w:trHeight w:val="1620"/>
        </w:trPr>
        <w:tc>
          <w:tcPr>
            <w:tcW w:w="271" w:type="dxa"/>
          </w:tcPr>
          <w:p w14:paraId="6CC8F0B7" w14:textId="77777777" w:rsidR="00AA2EA8" w:rsidRPr="004E1B68" w:rsidRDefault="00AA2EA8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73C79A95" w14:textId="77777777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395595907"/>
                <w:placeholder>
                  <w:docPart w:val="68F9471DE2D24FC6A435577B8DA92286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Semana 2</w:t>
                </w:r>
              </w:sdtContent>
            </w:sdt>
          </w:p>
        </w:tc>
        <w:tc>
          <w:tcPr>
            <w:tcW w:w="270" w:type="dxa"/>
          </w:tcPr>
          <w:p w14:paraId="4B823AF1" w14:textId="77777777" w:rsidR="00AA2EA8" w:rsidRPr="004E1B68" w:rsidRDefault="00AA2EA8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5E1C1048" w14:textId="2E2C1CB3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227378635"/>
                <w:placeholder>
                  <w:docPart w:val="D1A4E2021ED34583A0D064D88F84A462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8</w:t>
                </w:r>
              </w:sdtContent>
            </w:sdt>
          </w:p>
        </w:tc>
        <w:tc>
          <w:tcPr>
            <w:tcW w:w="1710" w:type="dxa"/>
          </w:tcPr>
          <w:p w14:paraId="75A98719" w14:textId="0F2048D6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959692005"/>
                <w:placeholder>
                  <w:docPart w:val="4A0C829A5CF2437E9DB1B22FE063FBB5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9</w:t>
                </w:r>
              </w:sdtContent>
            </w:sdt>
          </w:p>
        </w:tc>
        <w:tc>
          <w:tcPr>
            <w:tcW w:w="1530" w:type="dxa"/>
          </w:tcPr>
          <w:p w14:paraId="03B0CE56" w14:textId="67E5A12F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321935563"/>
                <w:placeholder>
                  <w:docPart w:val="164825B465794562AE355C95F975B743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10</w:t>
                </w:r>
              </w:sdtContent>
            </w:sdt>
          </w:p>
        </w:tc>
        <w:tc>
          <w:tcPr>
            <w:tcW w:w="270" w:type="dxa"/>
          </w:tcPr>
          <w:p w14:paraId="30E85D49" w14:textId="77777777" w:rsidR="00AA2EA8" w:rsidRPr="004E1B68" w:rsidRDefault="00AA2EA8" w:rsidP="008C50C5">
            <w:pPr>
              <w:rPr>
                <w:noProof/>
              </w:rPr>
            </w:pPr>
          </w:p>
        </w:tc>
      </w:tr>
      <w:tr w:rsidR="00AA2EA8" w:rsidRPr="004E1B68" w14:paraId="6D1F483B" w14:textId="77777777" w:rsidTr="00EB52B1">
        <w:trPr>
          <w:trHeight w:val="1627"/>
        </w:trPr>
        <w:tc>
          <w:tcPr>
            <w:tcW w:w="271" w:type="dxa"/>
          </w:tcPr>
          <w:p w14:paraId="4D348BDE" w14:textId="77777777" w:rsidR="00AA2EA8" w:rsidRPr="004E1B68" w:rsidRDefault="00AA2EA8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73E6916C" w14:textId="77777777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289805883"/>
                <w:placeholder>
                  <w:docPart w:val="E5122C5FB4524134BCEB58B0E14950A6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Semana 3</w:t>
                </w:r>
              </w:sdtContent>
            </w:sdt>
          </w:p>
        </w:tc>
        <w:tc>
          <w:tcPr>
            <w:tcW w:w="270" w:type="dxa"/>
          </w:tcPr>
          <w:p w14:paraId="6F65CAE7" w14:textId="77777777" w:rsidR="00AA2EA8" w:rsidRPr="004E1B68" w:rsidRDefault="00AA2EA8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2F25E4B3" w14:textId="23C28DA2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475274951"/>
                <w:placeholder>
                  <w:docPart w:val="5F7A521EB47449E3B7F0CB2A60816507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15</w:t>
                </w:r>
              </w:sdtContent>
            </w:sdt>
          </w:p>
        </w:tc>
        <w:tc>
          <w:tcPr>
            <w:tcW w:w="1710" w:type="dxa"/>
          </w:tcPr>
          <w:p w14:paraId="5BC36657" w14:textId="5FE51383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365184973"/>
                <w:placeholder>
                  <w:docPart w:val="ECCD477BA7DE4FBFBDE92AC9E8AC581E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16</w:t>
                </w:r>
              </w:sdtContent>
            </w:sdt>
          </w:p>
        </w:tc>
        <w:tc>
          <w:tcPr>
            <w:tcW w:w="1530" w:type="dxa"/>
          </w:tcPr>
          <w:p w14:paraId="723A0419" w14:textId="5F0EE7A2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775016923"/>
                <w:placeholder>
                  <w:docPart w:val="27EF3063092E4CAAA11DDE47E8E88558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17</w:t>
                </w:r>
              </w:sdtContent>
            </w:sdt>
          </w:p>
        </w:tc>
        <w:tc>
          <w:tcPr>
            <w:tcW w:w="270" w:type="dxa"/>
          </w:tcPr>
          <w:p w14:paraId="36BC33E2" w14:textId="77777777" w:rsidR="00AA2EA8" w:rsidRPr="004E1B68" w:rsidRDefault="00AA2EA8" w:rsidP="008C50C5">
            <w:pPr>
              <w:rPr>
                <w:noProof/>
              </w:rPr>
            </w:pPr>
          </w:p>
        </w:tc>
      </w:tr>
      <w:tr w:rsidR="00AA2EA8" w:rsidRPr="004E1B68" w14:paraId="3FBE813B" w14:textId="77777777" w:rsidTr="008C50C5">
        <w:trPr>
          <w:trHeight w:val="1620"/>
        </w:trPr>
        <w:tc>
          <w:tcPr>
            <w:tcW w:w="271" w:type="dxa"/>
          </w:tcPr>
          <w:p w14:paraId="6422E52F" w14:textId="77777777" w:rsidR="00AA2EA8" w:rsidRPr="004E1B68" w:rsidRDefault="00AA2EA8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29BF2FB1" w14:textId="77777777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717970570"/>
                <w:placeholder>
                  <w:docPart w:val="B5984DA7BF024F78BA69D4BCAC65171B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Semana 4</w:t>
                </w:r>
              </w:sdtContent>
            </w:sdt>
          </w:p>
        </w:tc>
        <w:tc>
          <w:tcPr>
            <w:tcW w:w="270" w:type="dxa"/>
          </w:tcPr>
          <w:p w14:paraId="26955732" w14:textId="77777777" w:rsidR="00AA2EA8" w:rsidRPr="004E1B68" w:rsidRDefault="00AA2EA8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4A3ECDFD" w14:textId="7696D77D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516076472"/>
                <w:placeholder>
                  <w:docPart w:val="2456063D9073414884A8A0FE78EFD420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22</w:t>
                </w:r>
              </w:sdtContent>
            </w:sdt>
          </w:p>
        </w:tc>
        <w:tc>
          <w:tcPr>
            <w:tcW w:w="1710" w:type="dxa"/>
          </w:tcPr>
          <w:p w14:paraId="66713EEC" w14:textId="0A3E7D53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409601776"/>
                <w:placeholder>
                  <w:docPart w:val="8C2CEE0255244EC6AB068D1C469C927C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23</w:t>
                </w:r>
              </w:sdtContent>
            </w:sdt>
          </w:p>
        </w:tc>
        <w:tc>
          <w:tcPr>
            <w:tcW w:w="1530" w:type="dxa"/>
          </w:tcPr>
          <w:p w14:paraId="2187BFAC" w14:textId="1FDD2223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128625254"/>
                <w:placeholder>
                  <w:docPart w:val="7B599FB192164EEFBE4282C42A3462DC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24</w:t>
                </w:r>
              </w:sdtContent>
            </w:sdt>
          </w:p>
        </w:tc>
        <w:tc>
          <w:tcPr>
            <w:tcW w:w="270" w:type="dxa"/>
          </w:tcPr>
          <w:p w14:paraId="6FD0FE73" w14:textId="77777777" w:rsidR="00AA2EA8" w:rsidRPr="004E1B68" w:rsidRDefault="00AA2EA8" w:rsidP="008C50C5">
            <w:pPr>
              <w:rPr>
                <w:noProof/>
              </w:rPr>
            </w:pPr>
          </w:p>
        </w:tc>
      </w:tr>
      <w:tr w:rsidR="00AA2EA8" w:rsidRPr="004E1B68" w14:paraId="2F37FE3A" w14:textId="77777777" w:rsidTr="008C50C5">
        <w:trPr>
          <w:trHeight w:val="1620"/>
        </w:trPr>
        <w:tc>
          <w:tcPr>
            <w:tcW w:w="271" w:type="dxa"/>
          </w:tcPr>
          <w:p w14:paraId="0A708D3A" w14:textId="77777777" w:rsidR="00AA2EA8" w:rsidRPr="004E1B68" w:rsidRDefault="00AA2EA8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1AE6A6EA" w14:textId="77777777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458729051"/>
                <w:placeholder>
                  <w:docPart w:val="51795F10B1FA416BB6B7F214F4E8FDD6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Semana 5</w:t>
                </w:r>
              </w:sdtContent>
            </w:sdt>
          </w:p>
        </w:tc>
        <w:tc>
          <w:tcPr>
            <w:tcW w:w="270" w:type="dxa"/>
          </w:tcPr>
          <w:p w14:paraId="1D9E255E" w14:textId="77777777" w:rsidR="00AA2EA8" w:rsidRPr="004E1B68" w:rsidRDefault="00AA2EA8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570C5021" w14:textId="3F3BE59A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2019429011"/>
                <w:placeholder>
                  <w:docPart w:val="37FCB812DFB2431F8B82888F1FA4EFE9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29</w:t>
                </w:r>
              </w:sdtContent>
            </w:sdt>
          </w:p>
        </w:tc>
        <w:tc>
          <w:tcPr>
            <w:tcW w:w="1710" w:type="dxa"/>
          </w:tcPr>
          <w:p w14:paraId="0E6AD8AF" w14:textId="3B0A80BC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27553851"/>
                <w:placeholder>
                  <w:docPart w:val="1E88A418E6EB4C4EB4EFC2E1289A0BEC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30</w:t>
                </w:r>
              </w:sdtContent>
            </w:sdt>
          </w:p>
        </w:tc>
        <w:tc>
          <w:tcPr>
            <w:tcW w:w="1530" w:type="dxa"/>
          </w:tcPr>
          <w:p w14:paraId="34076B1F" w14:textId="180DABC3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335658684"/>
                <w:placeholder>
                  <w:docPart w:val="D87E98532397473F9E7C0DDEF6F3574E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31</w:t>
                </w:r>
              </w:sdtContent>
            </w:sdt>
          </w:p>
        </w:tc>
        <w:tc>
          <w:tcPr>
            <w:tcW w:w="270" w:type="dxa"/>
          </w:tcPr>
          <w:p w14:paraId="1BA54AEC" w14:textId="77777777" w:rsidR="00AA2EA8" w:rsidRPr="004E1B68" w:rsidRDefault="00AA2EA8" w:rsidP="008C50C5">
            <w:pPr>
              <w:rPr>
                <w:noProof/>
              </w:rPr>
            </w:pPr>
          </w:p>
        </w:tc>
      </w:tr>
      <w:tr w:rsidR="00AA2EA8" w:rsidRPr="004E1B68" w14:paraId="6A8E3DAA" w14:textId="77777777" w:rsidTr="008C50C5">
        <w:trPr>
          <w:trHeight w:val="1440"/>
        </w:trPr>
        <w:tc>
          <w:tcPr>
            <w:tcW w:w="271" w:type="dxa"/>
          </w:tcPr>
          <w:p w14:paraId="1220BD48" w14:textId="77777777" w:rsidR="00AA2EA8" w:rsidRPr="004E1B68" w:rsidRDefault="00AA2EA8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0D0A2E34" w14:textId="77777777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665072322"/>
                <w:placeholder>
                  <w:docPart w:val="2929F3EADFE546AAB6D0C980387CA90C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Semana 6</w:t>
                </w:r>
              </w:sdtContent>
            </w:sdt>
          </w:p>
        </w:tc>
        <w:tc>
          <w:tcPr>
            <w:tcW w:w="270" w:type="dxa"/>
          </w:tcPr>
          <w:p w14:paraId="5A9B3976" w14:textId="77777777" w:rsidR="00AA2EA8" w:rsidRPr="004E1B68" w:rsidRDefault="00AA2EA8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0FF84308" w14:textId="77777777" w:rsidR="00AA2EA8" w:rsidRPr="004E1B68" w:rsidRDefault="00AA2EA8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4230313E" w14:textId="77777777" w:rsidR="00AA2EA8" w:rsidRPr="004E1B68" w:rsidRDefault="00AA2EA8" w:rsidP="008C50C5">
            <w:pPr>
              <w:pStyle w:val="Ttulo3"/>
              <w:rPr>
                <w:noProof/>
              </w:rPr>
            </w:pPr>
          </w:p>
        </w:tc>
        <w:tc>
          <w:tcPr>
            <w:tcW w:w="1530" w:type="dxa"/>
          </w:tcPr>
          <w:p w14:paraId="4DDDFF39" w14:textId="77777777" w:rsidR="00AA2EA8" w:rsidRPr="004E1B68" w:rsidRDefault="00AA2EA8" w:rsidP="008C50C5">
            <w:pPr>
              <w:pStyle w:val="Ttulo3"/>
              <w:rPr>
                <w:noProof/>
              </w:rPr>
            </w:pPr>
          </w:p>
        </w:tc>
        <w:tc>
          <w:tcPr>
            <w:tcW w:w="270" w:type="dxa"/>
          </w:tcPr>
          <w:p w14:paraId="58951688" w14:textId="77777777" w:rsidR="00AA2EA8" w:rsidRPr="004E1B68" w:rsidRDefault="00AA2EA8" w:rsidP="008C50C5">
            <w:pPr>
              <w:rPr>
                <w:noProof/>
              </w:rPr>
            </w:pPr>
          </w:p>
        </w:tc>
      </w:tr>
    </w:tbl>
    <w:p w14:paraId="14D0309D" w14:textId="77777777" w:rsidR="00AA2EA8" w:rsidRPr="004E1B68" w:rsidRDefault="00AA2EA8" w:rsidP="00AA2EA8">
      <w:pPr>
        <w:rPr>
          <w:noProof/>
        </w:rPr>
      </w:pPr>
    </w:p>
    <w:p w14:paraId="6DE08FED" w14:textId="5564BDBF" w:rsidR="00EB52B1" w:rsidRPr="004E1B68" w:rsidRDefault="00EB52B1" w:rsidP="00AA2EA8">
      <w:pPr>
        <w:rPr>
          <w:noProof/>
        </w:rPr>
        <w:sectPr w:rsidR="00EB52B1" w:rsidRPr="004E1B68" w:rsidSect="005C45BC">
          <w:pgSz w:w="7920" w:h="12240" w:code="6"/>
          <w:pgMar w:top="360" w:right="360" w:bottom="360" w:left="360" w:header="706" w:footer="706" w:gutter="0"/>
          <w:cols w:space="708"/>
          <w:docGrid w:linePitch="360"/>
        </w:sectPr>
      </w:pPr>
    </w:p>
    <w:p w14:paraId="5AFE69E3" w14:textId="77777777" w:rsidR="00AA2EA8" w:rsidRPr="004E1B68" w:rsidRDefault="00AA2EA8" w:rsidP="00AA2EA8">
      <w:pPr>
        <w:rPr>
          <w:noProof/>
        </w:rPr>
      </w:pPr>
      <w:r w:rsidRPr="004E1B68">
        <w:rPr>
          <w:noProof/>
          <w:lang w:bidi="es-ES"/>
        </w:rPr>
        <w:lastRenderedPageBreak/>
        <w:drawing>
          <wp:anchor distT="0" distB="0" distL="114300" distR="114300" simplePos="0" relativeHeight="251658259" behindDoc="1" locked="1" layoutInCell="1" allowOverlap="1" wp14:anchorId="07F5F742" wp14:editId="31188309">
            <wp:simplePos x="0" y="0"/>
            <wp:positionH relativeFrom="page">
              <wp:posOffset>0</wp:posOffset>
            </wp:positionH>
            <wp:positionV relativeFrom="paragraph">
              <wp:posOffset>-228600</wp:posOffset>
            </wp:positionV>
            <wp:extent cx="5047488" cy="7790688"/>
            <wp:effectExtent l="0" t="0" r="1270" b="1270"/>
            <wp:wrapNone/>
            <wp:docPr id="15" name="Imagen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779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ook w:val="0600" w:firstRow="0" w:lastRow="0" w:firstColumn="0" w:lastColumn="0" w:noHBand="1" w:noVBand="1"/>
        <w:tblCaption w:val="Diseño de tabla"/>
      </w:tblPr>
      <w:tblGrid>
        <w:gridCol w:w="271"/>
        <w:gridCol w:w="1709"/>
        <w:gridCol w:w="1710"/>
        <w:gridCol w:w="1710"/>
        <w:gridCol w:w="1530"/>
        <w:gridCol w:w="270"/>
      </w:tblGrid>
      <w:tr w:rsidR="00AA2EA8" w:rsidRPr="004E1B68" w14:paraId="71C2D840" w14:textId="77777777" w:rsidTr="008C50C5">
        <w:trPr>
          <w:trHeight w:val="1008"/>
        </w:trPr>
        <w:tc>
          <w:tcPr>
            <w:tcW w:w="271" w:type="dxa"/>
          </w:tcPr>
          <w:p w14:paraId="6D310DCB" w14:textId="77777777" w:rsidR="00AA2EA8" w:rsidRPr="004E1B68" w:rsidRDefault="00AA2EA8" w:rsidP="008C50C5">
            <w:pPr>
              <w:rPr>
                <w:noProof/>
              </w:rPr>
            </w:pPr>
          </w:p>
        </w:tc>
        <w:tc>
          <w:tcPr>
            <w:tcW w:w="6659" w:type="dxa"/>
            <w:gridSpan w:val="4"/>
          </w:tcPr>
          <w:p w14:paraId="0DEB06E8" w14:textId="77777777" w:rsidR="00AA2EA8" w:rsidRPr="004E1B68" w:rsidRDefault="00AA2EA8" w:rsidP="008C50C5">
            <w:pPr>
              <w:pStyle w:val="Ttulo2"/>
              <w:rPr>
                <w:noProof/>
              </w:rPr>
            </w:pPr>
          </w:p>
        </w:tc>
        <w:tc>
          <w:tcPr>
            <w:tcW w:w="270" w:type="dxa"/>
          </w:tcPr>
          <w:p w14:paraId="0C74A3F6" w14:textId="77777777" w:rsidR="00AA2EA8" w:rsidRPr="004E1B68" w:rsidRDefault="00AA2EA8" w:rsidP="008C50C5">
            <w:pPr>
              <w:rPr>
                <w:noProof/>
              </w:rPr>
            </w:pPr>
          </w:p>
        </w:tc>
      </w:tr>
      <w:tr w:rsidR="00AA2EA8" w:rsidRPr="004E1B68" w14:paraId="4D656B31" w14:textId="77777777" w:rsidTr="008C50C5">
        <w:trPr>
          <w:trHeight w:val="360"/>
        </w:trPr>
        <w:tc>
          <w:tcPr>
            <w:tcW w:w="271" w:type="dxa"/>
            <w:vAlign w:val="center"/>
          </w:tcPr>
          <w:p w14:paraId="5AEEFED1" w14:textId="77777777" w:rsidR="00AA2EA8" w:rsidRPr="004E1B68" w:rsidRDefault="00AA2EA8" w:rsidP="008C50C5">
            <w:pPr>
              <w:jc w:val="center"/>
              <w:rPr>
                <w:noProof/>
              </w:rPr>
            </w:pPr>
          </w:p>
        </w:tc>
        <w:tc>
          <w:tcPr>
            <w:tcW w:w="1709" w:type="dxa"/>
            <w:vAlign w:val="center"/>
          </w:tcPr>
          <w:p w14:paraId="1DB2839A" w14:textId="77777777" w:rsidR="00AA2EA8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220361778"/>
                <w:placeholder>
                  <w:docPart w:val="00FA3A6631FC47A78A7033515D888E2F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Miércoles</w:t>
                </w:r>
              </w:sdtContent>
            </w:sdt>
          </w:p>
        </w:tc>
        <w:tc>
          <w:tcPr>
            <w:tcW w:w="1710" w:type="dxa"/>
            <w:vAlign w:val="center"/>
          </w:tcPr>
          <w:p w14:paraId="646F5F18" w14:textId="77777777" w:rsidR="00AA2EA8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1547873537"/>
                <w:placeholder>
                  <w:docPart w:val="CFAA0A838A6048B5A42FB7DE71072B16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Jueves</w:t>
                </w:r>
              </w:sdtContent>
            </w:sdt>
          </w:p>
        </w:tc>
        <w:tc>
          <w:tcPr>
            <w:tcW w:w="1710" w:type="dxa"/>
            <w:vAlign w:val="center"/>
          </w:tcPr>
          <w:p w14:paraId="1FA005BF" w14:textId="77777777" w:rsidR="00AA2EA8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1727877789"/>
                <w:placeholder>
                  <w:docPart w:val="9B5165707A6847AC83CCB129BB9B9C8E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Viernes</w:t>
                </w:r>
              </w:sdtContent>
            </w:sdt>
          </w:p>
        </w:tc>
        <w:tc>
          <w:tcPr>
            <w:tcW w:w="1530" w:type="dxa"/>
            <w:vAlign w:val="center"/>
          </w:tcPr>
          <w:p w14:paraId="590924AF" w14:textId="77777777" w:rsidR="00AA2EA8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281093666"/>
                <w:placeholder>
                  <w:docPart w:val="994CC723A942458CA0436DA0D634C33A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Sábado</w:t>
                </w:r>
              </w:sdtContent>
            </w:sdt>
          </w:p>
        </w:tc>
        <w:tc>
          <w:tcPr>
            <w:tcW w:w="270" w:type="dxa"/>
            <w:vAlign w:val="center"/>
          </w:tcPr>
          <w:p w14:paraId="4ED14589" w14:textId="77777777" w:rsidR="00AA2EA8" w:rsidRPr="004E1B68" w:rsidRDefault="00AA2EA8" w:rsidP="008C50C5">
            <w:pPr>
              <w:jc w:val="center"/>
              <w:rPr>
                <w:noProof/>
              </w:rPr>
            </w:pPr>
          </w:p>
        </w:tc>
      </w:tr>
      <w:tr w:rsidR="00AA2EA8" w:rsidRPr="004E1B68" w14:paraId="4490D8D1" w14:textId="77777777" w:rsidTr="008C50C5">
        <w:trPr>
          <w:trHeight w:val="1591"/>
        </w:trPr>
        <w:tc>
          <w:tcPr>
            <w:tcW w:w="271" w:type="dxa"/>
          </w:tcPr>
          <w:p w14:paraId="46CE0926" w14:textId="77777777" w:rsidR="00AA2EA8" w:rsidRPr="004E1B68" w:rsidRDefault="00AA2EA8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  <w:tcMar>
              <w:top w:w="29" w:type="dxa"/>
              <w:left w:w="115" w:type="dxa"/>
              <w:right w:w="115" w:type="dxa"/>
            </w:tcMar>
          </w:tcPr>
          <w:p w14:paraId="6941C22E" w14:textId="41C32F2F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69270160"/>
                <w:placeholder>
                  <w:docPart w:val="B67FD935F8D54A3E98F8D765F4C53C60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4</w:t>
                </w:r>
              </w:sdtContent>
            </w:sdt>
          </w:p>
        </w:tc>
        <w:tc>
          <w:tcPr>
            <w:tcW w:w="1710" w:type="dxa"/>
          </w:tcPr>
          <w:p w14:paraId="1AC35493" w14:textId="31AAA3E3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742250352"/>
                <w:placeholder>
                  <w:docPart w:val="CE4FEBE7075F44E79DD15A520AC8E0AB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5</w:t>
                </w:r>
              </w:sdtContent>
            </w:sdt>
          </w:p>
        </w:tc>
        <w:tc>
          <w:tcPr>
            <w:tcW w:w="1710" w:type="dxa"/>
          </w:tcPr>
          <w:p w14:paraId="52905A87" w14:textId="073E992F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2058820559"/>
                <w:placeholder>
                  <w:docPart w:val="19B079906C0A4695B90D7E2CB8A3B7DB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6</w:t>
                </w:r>
              </w:sdtContent>
            </w:sdt>
          </w:p>
        </w:tc>
        <w:tc>
          <w:tcPr>
            <w:tcW w:w="1530" w:type="dxa"/>
          </w:tcPr>
          <w:p w14:paraId="06EDBFB1" w14:textId="6CA02546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248312933"/>
                <w:placeholder>
                  <w:docPart w:val="0CA5CF1BEBE8402FA47AF8ADD4BA2E3D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7</w:t>
                </w:r>
              </w:sdtContent>
            </w:sdt>
          </w:p>
        </w:tc>
        <w:tc>
          <w:tcPr>
            <w:tcW w:w="270" w:type="dxa"/>
          </w:tcPr>
          <w:p w14:paraId="69DFAA30" w14:textId="77777777" w:rsidR="00AA2EA8" w:rsidRPr="004E1B68" w:rsidRDefault="00AA2EA8" w:rsidP="008C50C5">
            <w:pPr>
              <w:pStyle w:val="Ttulo3"/>
              <w:rPr>
                <w:noProof/>
              </w:rPr>
            </w:pPr>
          </w:p>
        </w:tc>
      </w:tr>
      <w:tr w:rsidR="00AA2EA8" w:rsidRPr="004E1B68" w14:paraId="59B093CB" w14:textId="77777777" w:rsidTr="008C50C5">
        <w:trPr>
          <w:trHeight w:val="1620"/>
        </w:trPr>
        <w:tc>
          <w:tcPr>
            <w:tcW w:w="271" w:type="dxa"/>
          </w:tcPr>
          <w:p w14:paraId="03DA9A8D" w14:textId="77777777" w:rsidR="00AA2EA8" w:rsidRPr="004E1B68" w:rsidRDefault="00AA2EA8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7467D7C7" w14:textId="61461735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141303052"/>
                <w:placeholder>
                  <w:docPart w:val="D60ED2CA74514C86A7014270E770806E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11</w:t>
                </w:r>
              </w:sdtContent>
            </w:sdt>
          </w:p>
        </w:tc>
        <w:tc>
          <w:tcPr>
            <w:tcW w:w="1710" w:type="dxa"/>
          </w:tcPr>
          <w:p w14:paraId="4ECDF536" w14:textId="545803A0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607238993"/>
                <w:placeholder>
                  <w:docPart w:val="8D0E0DA23C8F4E87AD71AC515F9E6561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12</w:t>
                </w:r>
              </w:sdtContent>
            </w:sdt>
          </w:p>
        </w:tc>
        <w:tc>
          <w:tcPr>
            <w:tcW w:w="1710" w:type="dxa"/>
          </w:tcPr>
          <w:p w14:paraId="4E4505A3" w14:textId="60218CCC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2126123965"/>
                <w:placeholder>
                  <w:docPart w:val="822C6AC0CC624E5EA7FEB35397A7C073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13</w:t>
                </w:r>
              </w:sdtContent>
            </w:sdt>
          </w:p>
        </w:tc>
        <w:tc>
          <w:tcPr>
            <w:tcW w:w="1530" w:type="dxa"/>
          </w:tcPr>
          <w:p w14:paraId="48F62311" w14:textId="1F947B0E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925558838"/>
                <w:placeholder>
                  <w:docPart w:val="17B9340828084BCE899FF09352BF5D35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14</w:t>
                </w:r>
              </w:sdtContent>
            </w:sdt>
          </w:p>
        </w:tc>
        <w:tc>
          <w:tcPr>
            <w:tcW w:w="270" w:type="dxa"/>
          </w:tcPr>
          <w:p w14:paraId="25AC2FC0" w14:textId="77777777" w:rsidR="00AA2EA8" w:rsidRPr="004E1B68" w:rsidRDefault="00AA2EA8" w:rsidP="008C50C5">
            <w:pPr>
              <w:pStyle w:val="Ttulo3"/>
              <w:rPr>
                <w:noProof/>
              </w:rPr>
            </w:pPr>
          </w:p>
        </w:tc>
      </w:tr>
      <w:tr w:rsidR="00AA2EA8" w:rsidRPr="004E1B68" w14:paraId="34E0CD66" w14:textId="77777777" w:rsidTr="008C50C5">
        <w:trPr>
          <w:trHeight w:val="1620"/>
        </w:trPr>
        <w:tc>
          <w:tcPr>
            <w:tcW w:w="271" w:type="dxa"/>
          </w:tcPr>
          <w:p w14:paraId="6622B1AE" w14:textId="77777777" w:rsidR="00AA2EA8" w:rsidRPr="004E1B68" w:rsidRDefault="00AA2EA8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5C073F5E" w14:textId="51C96501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863977731"/>
                <w:placeholder>
                  <w:docPart w:val="18DEEF4B99ED4ABCAC38B2DE5CE036FC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18</w:t>
                </w:r>
              </w:sdtContent>
            </w:sdt>
          </w:p>
        </w:tc>
        <w:tc>
          <w:tcPr>
            <w:tcW w:w="1710" w:type="dxa"/>
          </w:tcPr>
          <w:p w14:paraId="1D16ED37" w14:textId="1E370CCC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378483937"/>
                <w:placeholder>
                  <w:docPart w:val="11491945467F44B6BA15DE437375990E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19</w:t>
                </w:r>
              </w:sdtContent>
            </w:sdt>
          </w:p>
        </w:tc>
        <w:tc>
          <w:tcPr>
            <w:tcW w:w="1710" w:type="dxa"/>
          </w:tcPr>
          <w:p w14:paraId="13971852" w14:textId="51A1A97C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775322934"/>
                <w:placeholder>
                  <w:docPart w:val="E76901B6AB354D5293EF5287B17748CD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20</w:t>
                </w:r>
              </w:sdtContent>
            </w:sdt>
          </w:p>
        </w:tc>
        <w:tc>
          <w:tcPr>
            <w:tcW w:w="1530" w:type="dxa"/>
          </w:tcPr>
          <w:p w14:paraId="268CC441" w14:textId="06D4C32F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674417927"/>
                <w:placeholder>
                  <w:docPart w:val="60C84D5645274E79BED54C7B703D94FA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21</w:t>
                </w:r>
              </w:sdtContent>
            </w:sdt>
          </w:p>
        </w:tc>
        <w:tc>
          <w:tcPr>
            <w:tcW w:w="270" w:type="dxa"/>
          </w:tcPr>
          <w:p w14:paraId="0151A984" w14:textId="77777777" w:rsidR="00AA2EA8" w:rsidRPr="004E1B68" w:rsidRDefault="00AA2EA8" w:rsidP="008C50C5">
            <w:pPr>
              <w:pStyle w:val="Ttulo3"/>
              <w:rPr>
                <w:noProof/>
              </w:rPr>
            </w:pPr>
          </w:p>
        </w:tc>
      </w:tr>
      <w:tr w:rsidR="00AA2EA8" w:rsidRPr="004E1B68" w14:paraId="7FD1B2EF" w14:textId="77777777" w:rsidTr="008C50C5">
        <w:trPr>
          <w:trHeight w:val="1620"/>
        </w:trPr>
        <w:tc>
          <w:tcPr>
            <w:tcW w:w="271" w:type="dxa"/>
          </w:tcPr>
          <w:p w14:paraId="2F348E7C" w14:textId="77777777" w:rsidR="00AA2EA8" w:rsidRPr="004E1B68" w:rsidRDefault="00AA2EA8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0E4AF484" w14:textId="4FB0E66F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692925103"/>
                <w:placeholder>
                  <w:docPart w:val="A0441AFA8CCB4D5B83F8081F7300975D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25</w:t>
                </w:r>
              </w:sdtContent>
            </w:sdt>
          </w:p>
        </w:tc>
        <w:tc>
          <w:tcPr>
            <w:tcW w:w="1710" w:type="dxa"/>
          </w:tcPr>
          <w:p w14:paraId="6C933664" w14:textId="1E8E44AB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92441153"/>
                <w:placeholder>
                  <w:docPart w:val="D75323ABF5074F469BAAC1D238FCCD41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26</w:t>
                </w:r>
              </w:sdtContent>
            </w:sdt>
          </w:p>
        </w:tc>
        <w:tc>
          <w:tcPr>
            <w:tcW w:w="1710" w:type="dxa"/>
          </w:tcPr>
          <w:p w14:paraId="669A98FE" w14:textId="6F0653AD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946272398"/>
                <w:placeholder>
                  <w:docPart w:val="CB0E7A40C2D0481D853B286EB854FE93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27</w:t>
                </w:r>
              </w:sdtContent>
            </w:sdt>
          </w:p>
        </w:tc>
        <w:tc>
          <w:tcPr>
            <w:tcW w:w="1530" w:type="dxa"/>
          </w:tcPr>
          <w:p w14:paraId="53EC37D7" w14:textId="01A51F3C" w:rsidR="00AA2EA8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953243516"/>
                <w:placeholder>
                  <w:docPart w:val="952906A8692C4FB58AA52D2D35F035B5"/>
                </w:placeholder>
                <w:temporary/>
                <w:showingPlcHdr/>
                <w15:appearance w15:val="hidden"/>
              </w:sdtPr>
              <w:sdtEndPr/>
              <w:sdtContent>
                <w:r w:rsidR="00AA2EA8" w:rsidRPr="004E1B68">
                  <w:rPr>
                    <w:noProof/>
                    <w:lang w:bidi="es-ES"/>
                  </w:rPr>
                  <w:t>28</w:t>
                </w:r>
              </w:sdtContent>
            </w:sdt>
          </w:p>
        </w:tc>
        <w:tc>
          <w:tcPr>
            <w:tcW w:w="270" w:type="dxa"/>
          </w:tcPr>
          <w:p w14:paraId="28271EB4" w14:textId="77777777" w:rsidR="00AA2EA8" w:rsidRPr="004E1B68" w:rsidRDefault="00AA2EA8" w:rsidP="008C50C5">
            <w:pPr>
              <w:pStyle w:val="Ttulo3"/>
              <w:rPr>
                <w:noProof/>
              </w:rPr>
            </w:pPr>
          </w:p>
        </w:tc>
      </w:tr>
      <w:tr w:rsidR="00AA2EA8" w:rsidRPr="004E1B68" w14:paraId="0E755C85" w14:textId="77777777" w:rsidTr="008C50C5">
        <w:trPr>
          <w:trHeight w:val="1620"/>
        </w:trPr>
        <w:tc>
          <w:tcPr>
            <w:tcW w:w="271" w:type="dxa"/>
          </w:tcPr>
          <w:p w14:paraId="2ACA68F8" w14:textId="77777777" w:rsidR="00AA2EA8" w:rsidRPr="004E1B68" w:rsidRDefault="00AA2EA8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3229CC89" w14:textId="7E370E0E" w:rsidR="00AA2EA8" w:rsidRPr="004E1B68" w:rsidRDefault="00AA2EA8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08986077" w14:textId="77777777" w:rsidR="00AA2EA8" w:rsidRPr="004E1B68" w:rsidRDefault="00AA2EA8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58B96DA6" w14:textId="77777777" w:rsidR="00AA2EA8" w:rsidRPr="004E1B68" w:rsidRDefault="00AA2EA8" w:rsidP="008C50C5">
            <w:pPr>
              <w:pStyle w:val="Ttulo3"/>
              <w:rPr>
                <w:noProof/>
              </w:rPr>
            </w:pPr>
          </w:p>
        </w:tc>
        <w:tc>
          <w:tcPr>
            <w:tcW w:w="1530" w:type="dxa"/>
          </w:tcPr>
          <w:p w14:paraId="5CB070E4" w14:textId="77777777" w:rsidR="00AA2EA8" w:rsidRPr="004E1B68" w:rsidRDefault="00AA2EA8" w:rsidP="008C50C5">
            <w:pPr>
              <w:pStyle w:val="Ttulo3"/>
              <w:rPr>
                <w:noProof/>
              </w:rPr>
            </w:pPr>
          </w:p>
        </w:tc>
        <w:tc>
          <w:tcPr>
            <w:tcW w:w="270" w:type="dxa"/>
          </w:tcPr>
          <w:p w14:paraId="77E7B0C5" w14:textId="77777777" w:rsidR="00AA2EA8" w:rsidRPr="004E1B68" w:rsidRDefault="00AA2EA8" w:rsidP="008C50C5">
            <w:pPr>
              <w:pStyle w:val="Ttulo3"/>
              <w:rPr>
                <w:noProof/>
              </w:rPr>
            </w:pPr>
          </w:p>
        </w:tc>
      </w:tr>
      <w:tr w:rsidR="00AA2EA8" w:rsidRPr="004E1B68" w14:paraId="623DCEFD" w14:textId="77777777" w:rsidTr="008C50C5">
        <w:trPr>
          <w:trHeight w:val="1440"/>
        </w:trPr>
        <w:tc>
          <w:tcPr>
            <w:tcW w:w="271" w:type="dxa"/>
          </w:tcPr>
          <w:p w14:paraId="476B23F9" w14:textId="77777777" w:rsidR="00AA2EA8" w:rsidRPr="004E1B68" w:rsidRDefault="00AA2EA8" w:rsidP="008C50C5">
            <w:pPr>
              <w:rPr>
                <w:noProof/>
              </w:rPr>
            </w:pPr>
          </w:p>
        </w:tc>
        <w:tc>
          <w:tcPr>
            <w:tcW w:w="1709" w:type="dxa"/>
          </w:tcPr>
          <w:p w14:paraId="744FD022" w14:textId="77777777" w:rsidR="00AA2EA8" w:rsidRPr="004E1B68" w:rsidRDefault="00AA2EA8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34F0AFE6" w14:textId="77777777" w:rsidR="00AA2EA8" w:rsidRPr="004E1B68" w:rsidRDefault="00AA2EA8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1098D4A9" w14:textId="77777777" w:rsidR="00AA2EA8" w:rsidRPr="004E1B68" w:rsidRDefault="00AA2EA8" w:rsidP="008C50C5">
            <w:pPr>
              <w:rPr>
                <w:noProof/>
              </w:rPr>
            </w:pPr>
          </w:p>
        </w:tc>
        <w:tc>
          <w:tcPr>
            <w:tcW w:w="1530" w:type="dxa"/>
          </w:tcPr>
          <w:p w14:paraId="52232385" w14:textId="77777777" w:rsidR="00AA2EA8" w:rsidRPr="004E1B68" w:rsidRDefault="00AA2EA8" w:rsidP="008C50C5">
            <w:pPr>
              <w:rPr>
                <w:noProof/>
              </w:rPr>
            </w:pPr>
          </w:p>
        </w:tc>
        <w:tc>
          <w:tcPr>
            <w:tcW w:w="270" w:type="dxa"/>
          </w:tcPr>
          <w:p w14:paraId="29169423" w14:textId="77777777" w:rsidR="00AA2EA8" w:rsidRPr="004E1B68" w:rsidRDefault="00AA2EA8" w:rsidP="008C50C5">
            <w:pPr>
              <w:rPr>
                <w:noProof/>
              </w:rPr>
            </w:pPr>
          </w:p>
        </w:tc>
      </w:tr>
    </w:tbl>
    <w:p w14:paraId="5E79B79A" w14:textId="77777777" w:rsidR="00016FBD" w:rsidRPr="004E1B68" w:rsidRDefault="00016FBD" w:rsidP="00016FBD">
      <w:pPr>
        <w:rPr>
          <w:noProof/>
        </w:rPr>
      </w:pPr>
    </w:p>
    <w:p w14:paraId="7E85766B" w14:textId="77777777" w:rsidR="00016FBD" w:rsidRPr="004E1B68" w:rsidRDefault="00016FBD" w:rsidP="00016FBD">
      <w:pPr>
        <w:rPr>
          <w:noProof/>
        </w:rPr>
        <w:sectPr w:rsidR="00016FBD" w:rsidRPr="004E1B68" w:rsidSect="005C45BC">
          <w:pgSz w:w="7920" w:h="12240" w:code="6"/>
          <w:pgMar w:top="360" w:right="360" w:bottom="360" w:left="360" w:header="706" w:footer="706" w:gutter="0"/>
          <w:cols w:space="708"/>
          <w:docGrid w:linePitch="360"/>
        </w:sectPr>
      </w:pPr>
    </w:p>
    <w:p w14:paraId="611CE127" w14:textId="77777777" w:rsidR="00016FBD" w:rsidRPr="004E1B68" w:rsidRDefault="00016FBD" w:rsidP="00016FBD">
      <w:pPr>
        <w:rPr>
          <w:noProof/>
        </w:rPr>
      </w:pPr>
      <w:r w:rsidRPr="004E1B68">
        <w:rPr>
          <w:noProof/>
          <w:lang w:bidi="es-ES"/>
        </w:rPr>
        <w:lastRenderedPageBreak/>
        <w:drawing>
          <wp:anchor distT="0" distB="0" distL="114300" distR="114300" simplePos="0" relativeHeight="251658261" behindDoc="1" locked="1" layoutInCell="1" allowOverlap="1" wp14:anchorId="20EB39EE" wp14:editId="1467CF95">
            <wp:simplePos x="0" y="0"/>
            <wp:positionH relativeFrom="page">
              <wp:posOffset>0</wp:posOffset>
            </wp:positionH>
            <wp:positionV relativeFrom="paragraph">
              <wp:posOffset>-228600</wp:posOffset>
            </wp:positionV>
            <wp:extent cx="5047488" cy="7790688"/>
            <wp:effectExtent l="0" t="0" r="1270" b="1270"/>
            <wp:wrapNone/>
            <wp:docPr id="16" name="Imagen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779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ook w:val="0600" w:firstRow="0" w:lastRow="0" w:firstColumn="0" w:lastColumn="0" w:noHBand="1" w:noVBand="1"/>
        <w:tblCaption w:val="Diseño de tabla"/>
      </w:tblPr>
      <w:tblGrid>
        <w:gridCol w:w="270"/>
        <w:gridCol w:w="1489"/>
        <w:gridCol w:w="269"/>
        <w:gridCol w:w="1697"/>
        <w:gridCol w:w="1690"/>
        <w:gridCol w:w="1516"/>
        <w:gridCol w:w="269"/>
      </w:tblGrid>
      <w:tr w:rsidR="00016FBD" w:rsidRPr="004E1B68" w14:paraId="3223240F" w14:textId="77777777" w:rsidTr="008C50C5">
        <w:trPr>
          <w:trHeight w:val="1008"/>
        </w:trPr>
        <w:tc>
          <w:tcPr>
            <w:tcW w:w="271" w:type="dxa"/>
          </w:tcPr>
          <w:p w14:paraId="2BF67FCB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6659" w:type="dxa"/>
            <w:gridSpan w:val="5"/>
          </w:tcPr>
          <w:p w14:paraId="2A91546E" w14:textId="285E6815" w:rsidR="00016FBD" w:rsidRPr="004E1B68" w:rsidRDefault="002F4456" w:rsidP="008C50C5">
            <w:pPr>
              <w:pStyle w:val="Ttulo2"/>
              <w:rPr>
                <w:noProof/>
              </w:rPr>
            </w:pPr>
            <w:sdt>
              <w:sdtPr>
                <w:rPr>
                  <w:noProof/>
                </w:rPr>
                <w:id w:val="1198193475"/>
                <w:placeholder>
                  <w:docPart w:val="FBA15CF837924C40B6FC7AB850CC006C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Septiembre</w:t>
                </w:r>
              </w:sdtContent>
            </w:sdt>
          </w:p>
        </w:tc>
        <w:tc>
          <w:tcPr>
            <w:tcW w:w="270" w:type="dxa"/>
          </w:tcPr>
          <w:p w14:paraId="2460D6F4" w14:textId="77777777" w:rsidR="00016FBD" w:rsidRPr="004E1B68" w:rsidRDefault="00016FBD" w:rsidP="008C50C5">
            <w:pPr>
              <w:rPr>
                <w:noProof/>
              </w:rPr>
            </w:pPr>
          </w:p>
        </w:tc>
      </w:tr>
      <w:tr w:rsidR="00016FBD" w:rsidRPr="004E1B68" w14:paraId="7E1B8400" w14:textId="77777777" w:rsidTr="008C50C5">
        <w:trPr>
          <w:trHeight w:val="360"/>
        </w:trPr>
        <w:tc>
          <w:tcPr>
            <w:tcW w:w="271" w:type="dxa"/>
            <w:vAlign w:val="center"/>
          </w:tcPr>
          <w:p w14:paraId="092B2FFD" w14:textId="77777777" w:rsidR="00016FBD" w:rsidRPr="004E1B68" w:rsidRDefault="00016FBD" w:rsidP="008C50C5">
            <w:pPr>
              <w:jc w:val="center"/>
              <w:rPr>
                <w:noProof/>
              </w:rPr>
            </w:pPr>
          </w:p>
        </w:tc>
        <w:tc>
          <w:tcPr>
            <w:tcW w:w="1439" w:type="dxa"/>
            <w:vAlign w:val="center"/>
          </w:tcPr>
          <w:p w14:paraId="58DCBCE6" w14:textId="77777777" w:rsidR="00016FBD" w:rsidRPr="004E1B68" w:rsidRDefault="00016FBD" w:rsidP="008C50C5">
            <w:pPr>
              <w:jc w:val="center"/>
              <w:rPr>
                <w:noProof/>
              </w:rPr>
            </w:pPr>
          </w:p>
        </w:tc>
        <w:tc>
          <w:tcPr>
            <w:tcW w:w="270" w:type="dxa"/>
            <w:vAlign w:val="center"/>
          </w:tcPr>
          <w:p w14:paraId="2747A20B" w14:textId="77777777" w:rsidR="00016FBD" w:rsidRPr="004E1B68" w:rsidRDefault="00016FBD" w:rsidP="008C50C5">
            <w:pPr>
              <w:jc w:val="center"/>
              <w:rPr>
                <w:noProof/>
              </w:rPr>
            </w:pPr>
          </w:p>
        </w:tc>
        <w:tc>
          <w:tcPr>
            <w:tcW w:w="1710" w:type="dxa"/>
            <w:vAlign w:val="center"/>
          </w:tcPr>
          <w:p w14:paraId="02203559" w14:textId="77777777" w:rsidR="00016FBD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435515059"/>
                <w:placeholder>
                  <w:docPart w:val="ABBCBC1B9692483B9D74C6507E084F73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Domingo</w:t>
                </w:r>
              </w:sdtContent>
            </w:sdt>
          </w:p>
        </w:tc>
        <w:tc>
          <w:tcPr>
            <w:tcW w:w="1710" w:type="dxa"/>
            <w:vAlign w:val="center"/>
          </w:tcPr>
          <w:p w14:paraId="28AB5766" w14:textId="77777777" w:rsidR="00016FBD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813601713"/>
                <w:placeholder>
                  <w:docPart w:val="30246E3EA9F34B27891F68B1A95BB1D5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Lunes</w:t>
                </w:r>
              </w:sdtContent>
            </w:sdt>
          </w:p>
        </w:tc>
        <w:tc>
          <w:tcPr>
            <w:tcW w:w="1530" w:type="dxa"/>
            <w:vAlign w:val="center"/>
          </w:tcPr>
          <w:p w14:paraId="5044A325" w14:textId="77777777" w:rsidR="00016FBD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1002621575"/>
                <w:placeholder>
                  <w:docPart w:val="E4E0E12251A3412285B83D1514726E5F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Martes</w:t>
                </w:r>
              </w:sdtContent>
            </w:sdt>
          </w:p>
        </w:tc>
        <w:tc>
          <w:tcPr>
            <w:tcW w:w="270" w:type="dxa"/>
            <w:vAlign w:val="center"/>
          </w:tcPr>
          <w:p w14:paraId="7433B108" w14:textId="77777777" w:rsidR="00016FBD" w:rsidRPr="004E1B68" w:rsidRDefault="00016FBD" w:rsidP="008C50C5">
            <w:pPr>
              <w:jc w:val="center"/>
              <w:rPr>
                <w:noProof/>
              </w:rPr>
            </w:pPr>
          </w:p>
        </w:tc>
      </w:tr>
      <w:tr w:rsidR="00016FBD" w:rsidRPr="004E1B68" w14:paraId="53445BD7" w14:textId="77777777" w:rsidTr="008C50C5">
        <w:trPr>
          <w:trHeight w:val="1591"/>
        </w:trPr>
        <w:tc>
          <w:tcPr>
            <w:tcW w:w="271" w:type="dxa"/>
          </w:tcPr>
          <w:p w14:paraId="00A3FD33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439" w:type="dxa"/>
            <w:tcMar>
              <w:top w:w="29" w:type="dxa"/>
              <w:left w:w="115" w:type="dxa"/>
              <w:right w:w="115" w:type="dxa"/>
            </w:tcMar>
          </w:tcPr>
          <w:p w14:paraId="2E35311F" w14:textId="77777777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239999390"/>
                <w:placeholder>
                  <w:docPart w:val="DB20A1A8D97B4625802D20574E4B8735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Semana 1</w:t>
                </w:r>
              </w:sdtContent>
            </w:sdt>
          </w:p>
        </w:tc>
        <w:tc>
          <w:tcPr>
            <w:tcW w:w="270" w:type="dxa"/>
          </w:tcPr>
          <w:p w14:paraId="49AA3074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2111AE58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3E5A19D2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530" w:type="dxa"/>
          </w:tcPr>
          <w:p w14:paraId="219D5B71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270" w:type="dxa"/>
          </w:tcPr>
          <w:p w14:paraId="2CC9C2D6" w14:textId="77777777" w:rsidR="00016FBD" w:rsidRPr="004E1B68" w:rsidRDefault="00016FBD" w:rsidP="008C50C5">
            <w:pPr>
              <w:rPr>
                <w:noProof/>
              </w:rPr>
            </w:pPr>
          </w:p>
        </w:tc>
      </w:tr>
      <w:tr w:rsidR="00016FBD" w:rsidRPr="004E1B68" w14:paraId="7B1E0546" w14:textId="77777777" w:rsidTr="008C50C5">
        <w:trPr>
          <w:trHeight w:val="1620"/>
        </w:trPr>
        <w:tc>
          <w:tcPr>
            <w:tcW w:w="271" w:type="dxa"/>
          </w:tcPr>
          <w:p w14:paraId="0084279E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68F08A13" w14:textId="77777777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494459993"/>
                <w:placeholder>
                  <w:docPart w:val="D9D6FA21004B41AE9B1D3D83EEE6686D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Semana 2</w:t>
                </w:r>
              </w:sdtContent>
            </w:sdt>
          </w:p>
        </w:tc>
        <w:tc>
          <w:tcPr>
            <w:tcW w:w="270" w:type="dxa"/>
          </w:tcPr>
          <w:p w14:paraId="6EEDE526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377CDDD6" w14:textId="481B4D08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217742910"/>
                <w:placeholder>
                  <w:docPart w:val="749E795456634A37A3524F31B902A570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5</w:t>
                </w:r>
              </w:sdtContent>
            </w:sdt>
          </w:p>
        </w:tc>
        <w:tc>
          <w:tcPr>
            <w:tcW w:w="1710" w:type="dxa"/>
          </w:tcPr>
          <w:p w14:paraId="4C573E79" w14:textId="3C460E37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34078404"/>
                <w:placeholder>
                  <w:docPart w:val="3C9EBCBBBB8E412D97BD25D3E726E787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6</w:t>
                </w:r>
              </w:sdtContent>
            </w:sdt>
          </w:p>
        </w:tc>
        <w:tc>
          <w:tcPr>
            <w:tcW w:w="1530" w:type="dxa"/>
          </w:tcPr>
          <w:p w14:paraId="4A0478BB" w14:textId="11151D46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602690602"/>
                <w:placeholder>
                  <w:docPart w:val="23ABF62003F746D784F9C2DFB5BA98A4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7</w:t>
                </w:r>
              </w:sdtContent>
            </w:sdt>
          </w:p>
        </w:tc>
        <w:tc>
          <w:tcPr>
            <w:tcW w:w="270" w:type="dxa"/>
          </w:tcPr>
          <w:p w14:paraId="2898706E" w14:textId="77777777" w:rsidR="00016FBD" w:rsidRPr="004E1B68" w:rsidRDefault="00016FBD" w:rsidP="008C50C5">
            <w:pPr>
              <w:rPr>
                <w:noProof/>
              </w:rPr>
            </w:pPr>
          </w:p>
        </w:tc>
      </w:tr>
      <w:tr w:rsidR="00016FBD" w:rsidRPr="004E1B68" w14:paraId="693498AD" w14:textId="77777777" w:rsidTr="00EB52B1">
        <w:trPr>
          <w:trHeight w:val="1627"/>
        </w:trPr>
        <w:tc>
          <w:tcPr>
            <w:tcW w:w="271" w:type="dxa"/>
          </w:tcPr>
          <w:p w14:paraId="49BD3C0D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7BB58EAB" w14:textId="77777777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343055798"/>
                <w:placeholder>
                  <w:docPart w:val="BFFB43E63DBF4A0289F898AE0E0DF93D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Semana 3</w:t>
                </w:r>
              </w:sdtContent>
            </w:sdt>
          </w:p>
        </w:tc>
        <w:tc>
          <w:tcPr>
            <w:tcW w:w="270" w:type="dxa"/>
          </w:tcPr>
          <w:p w14:paraId="7F2F2F0D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502D0C85" w14:textId="0839F9A1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066877546"/>
                <w:placeholder>
                  <w:docPart w:val="278A8BA75C9A405189553B62C1A9A674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2</w:t>
                </w:r>
              </w:sdtContent>
            </w:sdt>
          </w:p>
        </w:tc>
        <w:tc>
          <w:tcPr>
            <w:tcW w:w="1710" w:type="dxa"/>
          </w:tcPr>
          <w:p w14:paraId="6B461B76" w14:textId="63F9288C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2120014074"/>
                <w:placeholder>
                  <w:docPart w:val="A205D2CB4332435A952ECC258BC710E3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3</w:t>
                </w:r>
              </w:sdtContent>
            </w:sdt>
          </w:p>
        </w:tc>
        <w:tc>
          <w:tcPr>
            <w:tcW w:w="1530" w:type="dxa"/>
          </w:tcPr>
          <w:p w14:paraId="7B987334" w14:textId="48E92478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283928834"/>
                <w:placeholder>
                  <w:docPart w:val="6AD8E60F0A24482888804148B1512BF6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4</w:t>
                </w:r>
              </w:sdtContent>
            </w:sdt>
          </w:p>
        </w:tc>
        <w:tc>
          <w:tcPr>
            <w:tcW w:w="270" w:type="dxa"/>
          </w:tcPr>
          <w:p w14:paraId="22887D1D" w14:textId="77777777" w:rsidR="00016FBD" w:rsidRPr="004E1B68" w:rsidRDefault="00016FBD" w:rsidP="008C50C5">
            <w:pPr>
              <w:rPr>
                <w:noProof/>
              </w:rPr>
            </w:pPr>
          </w:p>
        </w:tc>
      </w:tr>
      <w:tr w:rsidR="00016FBD" w:rsidRPr="004E1B68" w14:paraId="32892B14" w14:textId="77777777" w:rsidTr="008C50C5">
        <w:trPr>
          <w:trHeight w:val="1620"/>
        </w:trPr>
        <w:tc>
          <w:tcPr>
            <w:tcW w:w="271" w:type="dxa"/>
          </w:tcPr>
          <w:p w14:paraId="21D20834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11918730" w14:textId="77777777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748539825"/>
                <w:placeholder>
                  <w:docPart w:val="69A989111E644BD09289E6F9F7DCAADE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Semana 4</w:t>
                </w:r>
              </w:sdtContent>
            </w:sdt>
          </w:p>
        </w:tc>
        <w:tc>
          <w:tcPr>
            <w:tcW w:w="270" w:type="dxa"/>
          </w:tcPr>
          <w:p w14:paraId="16FBFD2E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5C2C7ECA" w14:textId="45000871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669292275"/>
                <w:placeholder>
                  <w:docPart w:val="1292E5E4CD4D4D398F1A1BF676608431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9</w:t>
                </w:r>
              </w:sdtContent>
            </w:sdt>
          </w:p>
        </w:tc>
        <w:tc>
          <w:tcPr>
            <w:tcW w:w="1710" w:type="dxa"/>
          </w:tcPr>
          <w:p w14:paraId="3208E440" w14:textId="513D08CA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064218659"/>
                <w:placeholder>
                  <w:docPart w:val="203A777B17C74337865DBFB06DF7CCAB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0</w:t>
                </w:r>
              </w:sdtContent>
            </w:sdt>
          </w:p>
        </w:tc>
        <w:tc>
          <w:tcPr>
            <w:tcW w:w="1530" w:type="dxa"/>
          </w:tcPr>
          <w:p w14:paraId="1A292F10" w14:textId="32B0CA69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566644581"/>
                <w:placeholder>
                  <w:docPart w:val="A2BBB4FD7E68430182CFA514645F10CC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1</w:t>
                </w:r>
              </w:sdtContent>
            </w:sdt>
          </w:p>
        </w:tc>
        <w:tc>
          <w:tcPr>
            <w:tcW w:w="270" w:type="dxa"/>
          </w:tcPr>
          <w:p w14:paraId="38FF3B0D" w14:textId="77777777" w:rsidR="00016FBD" w:rsidRPr="004E1B68" w:rsidRDefault="00016FBD" w:rsidP="008C50C5">
            <w:pPr>
              <w:rPr>
                <w:noProof/>
              </w:rPr>
            </w:pPr>
          </w:p>
        </w:tc>
      </w:tr>
      <w:tr w:rsidR="00016FBD" w:rsidRPr="004E1B68" w14:paraId="35D53E77" w14:textId="77777777" w:rsidTr="008C50C5">
        <w:trPr>
          <w:trHeight w:val="1620"/>
        </w:trPr>
        <w:tc>
          <w:tcPr>
            <w:tcW w:w="271" w:type="dxa"/>
          </w:tcPr>
          <w:p w14:paraId="5346716F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507AA0FD" w14:textId="77777777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716248277"/>
                <w:placeholder>
                  <w:docPart w:val="796400C1EBDF4894A5E96A90059BB7F6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Semana 5</w:t>
                </w:r>
              </w:sdtContent>
            </w:sdt>
          </w:p>
        </w:tc>
        <w:tc>
          <w:tcPr>
            <w:tcW w:w="270" w:type="dxa"/>
          </w:tcPr>
          <w:p w14:paraId="0B7EF8CF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211BCA15" w14:textId="3A361522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2078935874"/>
                <w:placeholder>
                  <w:docPart w:val="F3FB52B2206F44E0A8407D7BDD13D269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6</w:t>
                </w:r>
              </w:sdtContent>
            </w:sdt>
          </w:p>
        </w:tc>
        <w:tc>
          <w:tcPr>
            <w:tcW w:w="1710" w:type="dxa"/>
          </w:tcPr>
          <w:p w14:paraId="422459E6" w14:textId="67E40BD1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506416102"/>
                <w:placeholder>
                  <w:docPart w:val="96515AFEDE0D4F069FC097C1107EC099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7</w:t>
                </w:r>
              </w:sdtContent>
            </w:sdt>
          </w:p>
        </w:tc>
        <w:tc>
          <w:tcPr>
            <w:tcW w:w="1530" w:type="dxa"/>
          </w:tcPr>
          <w:p w14:paraId="0799B755" w14:textId="2C75AADC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36441510"/>
                <w:placeholder>
                  <w:docPart w:val="9BEE3BA3EB224112996223B38DCC8492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8</w:t>
                </w:r>
              </w:sdtContent>
            </w:sdt>
          </w:p>
        </w:tc>
        <w:tc>
          <w:tcPr>
            <w:tcW w:w="270" w:type="dxa"/>
          </w:tcPr>
          <w:p w14:paraId="2F1AE523" w14:textId="77777777" w:rsidR="00016FBD" w:rsidRPr="004E1B68" w:rsidRDefault="00016FBD" w:rsidP="008C50C5">
            <w:pPr>
              <w:rPr>
                <w:noProof/>
              </w:rPr>
            </w:pPr>
          </w:p>
        </w:tc>
      </w:tr>
      <w:tr w:rsidR="00016FBD" w:rsidRPr="004E1B68" w14:paraId="6DE6FCA6" w14:textId="77777777" w:rsidTr="008C50C5">
        <w:trPr>
          <w:trHeight w:val="1440"/>
        </w:trPr>
        <w:tc>
          <w:tcPr>
            <w:tcW w:w="271" w:type="dxa"/>
          </w:tcPr>
          <w:p w14:paraId="50CA3166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77D5EB8B" w14:textId="77777777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789209649"/>
                <w:placeholder>
                  <w:docPart w:val="F867788781EB4BC9AF056EB934F15164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Semana 6</w:t>
                </w:r>
              </w:sdtContent>
            </w:sdt>
          </w:p>
        </w:tc>
        <w:tc>
          <w:tcPr>
            <w:tcW w:w="270" w:type="dxa"/>
          </w:tcPr>
          <w:p w14:paraId="64BA3D5D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57D0FB04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073AA751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530" w:type="dxa"/>
          </w:tcPr>
          <w:p w14:paraId="70318040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270" w:type="dxa"/>
          </w:tcPr>
          <w:p w14:paraId="36120F70" w14:textId="77777777" w:rsidR="00016FBD" w:rsidRPr="004E1B68" w:rsidRDefault="00016FBD" w:rsidP="008C50C5">
            <w:pPr>
              <w:rPr>
                <w:noProof/>
              </w:rPr>
            </w:pPr>
          </w:p>
        </w:tc>
      </w:tr>
    </w:tbl>
    <w:p w14:paraId="454C6ABD" w14:textId="77777777" w:rsidR="00016FBD" w:rsidRPr="004E1B68" w:rsidRDefault="00016FBD" w:rsidP="00016FBD">
      <w:pPr>
        <w:rPr>
          <w:noProof/>
        </w:rPr>
      </w:pPr>
    </w:p>
    <w:p w14:paraId="517758A6" w14:textId="28E71CE6" w:rsidR="00EB52B1" w:rsidRPr="004E1B68" w:rsidRDefault="00EB52B1" w:rsidP="00016FBD">
      <w:pPr>
        <w:rPr>
          <w:noProof/>
        </w:rPr>
        <w:sectPr w:rsidR="00EB52B1" w:rsidRPr="004E1B68" w:rsidSect="005C45BC">
          <w:pgSz w:w="7920" w:h="12240" w:code="6"/>
          <w:pgMar w:top="360" w:right="360" w:bottom="360" w:left="360" w:header="706" w:footer="706" w:gutter="0"/>
          <w:cols w:space="708"/>
          <w:docGrid w:linePitch="360"/>
        </w:sectPr>
      </w:pPr>
    </w:p>
    <w:p w14:paraId="6A90CB51" w14:textId="77777777" w:rsidR="00016FBD" w:rsidRPr="004E1B68" w:rsidRDefault="00016FBD" w:rsidP="00016FBD">
      <w:pPr>
        <w:rPr>
          <w:noProof/>
        </w:rPr>
      </w:pPr>
      <w:r w:rsidRPr="004E1B68">
        <w:rPr>
          <w:noProof/>
          <w:lang w:bidi="es-ES"/>
        </w:rPr>
        <w:lastRenderedPageBreak/>
        <w:drawing>
          <wp:anchor distT="0" distB="0" distL="114300" distR="114300" simplePos="0" relativeHeight="251658262" behindDoc="1" locked="1" layoutInCell="1" allowOverlap="1" wp14:anchorId="339A243F" wp14:editId="6D933C67">
            <wp:simplePos x="0" y="0"/>
            <wp:positionH relativeFrom="page">
              <wp:posOffset>0</wp:posOffset>
            </wp:positionH>
            <wp:positionV relativeFrom="paragraph">
              <wp:posOffset>-228600</wp:posOffset>
            </wp:positionV>
            <wp:extent cx="5047488" cy="7790688"/>
            <wp:effectExtent l="0" t="0" r="1270" b="1270"/>
            <wp:wrapNone/>
            <wp:docPr id="17" name="Imagen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779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ook w:val="0600" w:firstRow="0" w:lastRow="0" w:firstColumn="0" w:lastColumn="0" w:noHBand="1" w:noVBand="1"/>
        <w:tblCaption w:val="Diseño de tabla"/>
      </w:tblPr>
      <w:tblGrid>
        <w:gridCol w:w="271"/>
        <w:gridCol w:w="1709"/>
        <w:gridCol w:w="1710"/>
        <w:gridCol w:w="1710"/>
        <w:gridCol w:w="1530"/>
        <w:gridCol w:w="270"/>
      </w:tblGrid>
      <w:tr w:rsidR="00016FBD" w:rsidRPr="004E1B68" w14:paraId="5A5D4DE3" w14:textId="77777777" w:rsidTr="008C50C5">
        <w:trPr>
          <w:trHeight w:val="1008"/>
        </w:trPr>
        <w:tc>
          <w:tcPr>
            <w:tcW w:w="271" w:type="dxa"/>
          </w:tcPr>
          <w:p w14:paraId="4FD4DBA9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6659" w:type="dxa"/>
            <w:gridSpan w:val="4"/>
          </w:tcPr>
          <w:p w14:paraId="33FBB830" w14:textId="77777777" w:rsidR="00016FBD" w:rsidRPr="004E1B68" w:rsidRDefault="00016FBD" w:rsidP="008C50C5">
            <w:pPr>
              <w:pStyle w:val="Ttulo2"/>
              <w:rPr>
                <w:noProof/>
              </w:rPr>
            </w:pPr>
          </w:p>
        </w:tc>
        <w:tc>
          <w:tcPr>
            <w:tcW w:w="270" w:type="dxa"/>
          </w:tcPr>
          <w:p w14:paraId="5AD5E273" w14:textId="77777777" w:rsidR="00016FBD" w:rsidRPr="004E1B68" w:rsidRDefault="00016FBD" w:rsidP="008C50C5">
            <w:pPr>
              <w:rPr>
                <w:noProof/>
              </w:rPr>
            </w:pPr>
          </w:p>
        </w:tc>
      </w:tr>
      <w:tr w:rsidR="00016FBD" w:rsidRPr="004E1B68" w14:paraId="17097C0B" w14:textId="77777777" w:rsidTr="008C50C5">
        <w:trPr>
          <w:trHeight w:val="360"/>
        </w:trPr>
        <w:tc>
          <w:tcPr>
            <w:tcW w:w="271" w:type="dxa"/>
            <w:vAlign w:val="center"/>
          </w:tcPr>
          <w:p w14:paraId="4881DDD3" w14:textId="77777777" w:rsidR="00016FBD" w:rsidRPr="004E1B68" w:rsidRDefault="00016FBD" w:rsidP="008C50C5">
            <w:pPr>
              <w:jc w:val="center"/>
              <w:rPr>
                <w:noProof/>
              </w:rPr>
            </w:pPr>
          </w:p>
        </w:tc>
        <w:tc>
          <w:tcPr>
            <w:tcW w:w="1709" w:type="dxa"/>
            <w:vAlign w:val="center"/>
          </w:tcPr>
          <w:p w14:paraId="3927B1C2" w14:textId="77777777" w:rsidR="00016FBD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1814834323"/>
                <w:placeholder>
                  <w:docPart w:val="3F135646FDE54C44B54F42138F7E4BA6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Miércoles</w:t>
                </w:r>
              </w:sdtContent>
            </w:sdt>
          </w:p>
        </w:tc>
        <w:tc>
          <w:tcPr>
            <w:tcW w:w="1710" w:type="dxa"/>
            <w:vAlign w:val="center"/>
          </w:tcPr>
          <w:p w14:paraId="42DB2B9B" w14:textId="77777777" w:rsidR="00016FBD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1086963393"/>
                <w:placeholder>
                  <w:docPart w:val="100AAF041EB74B378B15A4FB624B72E9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Jueves</w:t>
                </w:r>
              </w:sdtContent>
            </w:sdt>
          </w:p>
        </w:tc>
        <w:tc>
          <w:tcPr>
            <w:tcW w:w="1710" w:type="dxa"/>
            <w:vAlign w:val="center"/>
          </w:tcPr>
          <w:p w14:paraId="6D24A1C3" w14:textId="77777777" w:rsidR="00016FBD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1541780166"/>
                <w:placeholder>
                  <w:docPart w:val="FB54E420C0FC4602952BD122D74D81ED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Viernes</w:t>
                </w:r>
              </w:sdtContent>
            </w:sdt>
          </w:p>
        </w:tc>
        <w:tc>
          <w:tcPr>
            <w:tcW w:w="1530" w:type="dxa"/>
            <w:vAlign w:val="center"/>
          </w:tcPr>
          <w:p w14:paraId="315EA87B" w14:textId="77777777" w:rsidR="00016FBD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446069916"/>
                <w:placeholder>
                  <w:docPart w:val="1F72AE14C28241DB915C39DA27D47110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Sábado</w:t>
                </w:r>
              </w:sdtContent>
            </w:sdt>
          </w:p>
        </w:tc>
        <w:tc>
          <w:tcPr>
            <w:tcW w:w="270" w:type="dxa"/>
            <w:vAlign w:val="center"/>
          </w:tcPr>
          <w:p w14:paraId="17724D3B" w14:textId="77777777" w:rsidR="00016FBD" w:rsidRPr="004E1B68" w:rsidRDefault="00016FBD" w:rsidP="008C50C5">
            <w:pPr>
              <w:jc w:val="center"/>
              <w:rPr>
                <w:noProof/>
              </w:rPr>
            </w:pPr>
          </w:p>
        </w:tc>
      </w:tr>
      <w:tr w:rsidR="00016FBD" w:rsidRPr="004E1B68" w14:paraId="2CF171E4" w14:textId="77777777" w:rsidTr="008C50C5">
        <w:trPr>
          <w:trHeight w:val="1591"/>
        </w:trPr>
        <w:tc>
          <w:tcPr>
            <w:tcW w:w="271" w:type="dxa"/>
          </w:tcPr>
          <w:p w14:paraId="61E880E5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  <w:tcMar>
              <w:top w:w="29" w:type="dxa"/>
              <w:left w:w="115" w:type="dxa"/>
              <w:right w:w="115" w:type="dxa"/>
            </w:tcMar>
          </w:tcPr>
          <w:p w14:paraId="2FA5B54C" w14:textId="15F07F5A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634092956"/>
                <w:placeholder>
                  <w:docPart w:val="13D07EDE01DA4D4CB4C3B85AED610CE6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</w:t>
                </w:r>
              </w:sdtContent>
            </w:sdt>
          </w:p>
        </w:tc>
        <w:tc>
          <w:tcPr>
            <w:tcW w:w="1710" w:type="dxa"/>
          </w:tcPr>
          <w:p w14:paraId="0328F1DD" w14:textId="34448BB0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861733335"/>
                <w:placeholder>
                  <w:docPart w:val="663D8363A55F4BE8B0CC271ACCE8207F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</w:t>
                </w:r>
              </w:sdtContent>
            </w:sdt>
          </w:p>
        </w:tc>
        <w:tc>
          <w:tcPr>
            <w:tcW w:w="1710" w:type="dxa"/>
          </w:tcPr>
          <w:p w14:paraId="54D3692D" w14:textId="21343FCA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551804406"/>
                <w:placeholder>
                  <w:docPart w:val="DFA1D91093864452A574CBB029AC9129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3</w:t>
                </w:r>
              </w:sdtContent>
            </w:sdt>
          </w:p>
        </w:tc>
        <w:tc>
          <w:tcPr>
            <w:tcW w:w="1530" w:type="dxa"/>
          </w:tcPr>
          <w:p w14:paraId="4D76BE8A" w14:textId="04698753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545057789"/>
                <w:placeholder>
                  <w:docPart w:val="9A9DF83B99604B03896D68C0DF247C98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4</w:t>
                </w:r>
              </w:sdtContent>
            </w:sdt>
          </w:p>
        </w:tc>
        <w:tc>
          <w:tcPr>
            <w:tcW w:w="270" w:type="dxa"/>
          </w:tcPr>
          <w:p w14:paraId="5F7880C8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</w:tr>
      <w:tr w:rsidR="00016FBD" w:rsidRPr="004E1B68" w14:paraId="7359299B" w14:textId="77777777" w:rsidTr="008C50C5">
        <w:trPr>
          <w:trHeight w:val="1620"/>
        </w:trPr>
        <w:tc>
          <w:tcPr>
            <w:tcW w:w="271" w:type="dxa"/>
          </w:tcPr>
          <w:p w14:paraId="45AB0D9F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4E3665C7" w14:textId="475AA406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85292557"/>
                <w:placeholder>
                  <w:docPart w:val="0CAA52F01F004FA3B1C68E1EFCA9FB53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8</w:t>
                </w:r>
              </w:sdtContent>
            </w:sdt>
          </w:p>
        </w:tc>
        <w:tc>
          <w:tcPr>
            <w:tcW w:w="1710" w:type="dxa"/>
          </w:tcPr>
          <w:p w14:paraId="17EB550B" w14:textId="4435F33C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907452670"/>
                <w:placeholder>
                  <w:docPart w:val="027A985487B24C0A8237F3152D13670E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9</w:t>
                </w:r>
              </w:sdtContent>
            </w:sdt>
          </w:p>
        </w:tc>
        <w:tc>
          <w:tcPr>
            <w:tcW w:w="1710" w:type="dxa"/>
          </w:tcPr>
          <w:p w14:paraId="3A2A40FE" w14:textId="5CC86AE9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551897480"/>
                <w:placeholder>
                  <w:docPart w:val="87E49E54C8A848BE8BA8600D2C5DEDAF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0</w:t>
                </w:r>
              </w:sdtContent>
            </w:sdt>
          </w:p>
        </w:tc>
        <w:tc>
          <w:tcPr>
            <w:tcW w:w="1530" w:type="dxa"/>
          </w:tcPr>
          <w:p w14:paraId="020C1A62" w14:textId="792EA935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969856454"/>
                <w:placeholder>
                  <w:docPart w:val="52CAE916EDA04378B31F5EFB6A9863EC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1</w:t>
                </w:r>
              </w:sdtContent>
            </w:sdt>
          </w:p>
        </w:tc>
        <w:tc>
          <w:tcPr>
            <w:tcW w:w="270" w:type="dxa"/>
          </w:tcPr>
          <w:p w14:paraId="255CC75E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</w:tr>
      <w:tr w:rsidR="00016FBD" w:rsidRPr="004E1B68" w14:paraId="390A1353" w14:textId="77777777" w:rsidTr="008C50C5">
        <w:trPr>
          <w:trHeight w:val="1620"/>
        </w:trPr>
        <w:tc>
          <w:tcPr>
            <w:tcW w:w="271" w:type="dxa"/>
          </w:tcPr>
          <w:p w14:paraId="3E9E0297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4ED62841" w14:textId="399D5E38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2058153177"/>
                <w:placeholder>
                  <w:docPart w:val="6E73CBFF78064248BCD34FEE596F3D85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5</w:t>
                </w:r>
              </w:sdtContent>
            </w:sdt>
          </w:p>
        </w:tc>
        <w:tc>
          <w:tcPr>
            <w:tcW w:w="1710" w:type="dxa"/>
          </w:tcPr>
          <w:p w14:paraId="08D337CF" w14:textId="24F45C42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209082597"/>
                <w:placeholder>
                  <w:docPart w:val="AB57918C019A4D6492349120A1B01CC2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6</w:t>
                </w:r>
              </w:sdtContent>
            </w:sdt>
          </w:p>
        </w:tc>
        <w:tc>
          <w:tcPr>
            <w:tcW w:w="1710" w:type="dxa"/>
          </w:tcPr>
          <w:p w14:paraId="2A10ACC9" w14:textId="5FAD0678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731372386"/>
                <w:placeholder>
                  <w:docPart w:val="716DEE46A85748329F4614272EA6A7DC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7</w:t>
                </w:r>
              </w:sdtContent>
            </w:sdt>
          </w:p>
        </w:tc>
        <w:tc>
          <w:tcPr>
            <w:tcW w:w="1530" w:type="dxa"/>
          </w:tcPr>
          <w:p w14:paraId="5CC1516B" w14:textId="63D3F5D7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539117965"/>
                <w:placeholder>
                  <w:docPart w:val="10E3A91B0F1543528F28B4D47C89AC28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8</w:t>
                </w:r>
              </w:sdtContent>
            </w:sdt>
          </w:p>
        </w:tc>
        <w:tc>
          <w:tcPr>
            <w:tcW w:w="270" w:type="dxa"/>
          </w:tcPr>
          <w:p w14:paraId="7F5D4AC3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</w:tr>
      <w:tr w:rsidR="00016FBD" w:rsidRPr="004E1B68" w14:paraId="3B4E373B" w14:textId="77777777" w:rsidTr="008C50C5">
        <w:trPr>
          <w:trHeight w:val="1620"/>
        </w:trPr>
        <w:tc>
          <w:tcPr>
            <w:tcW w:w="271" w:type="dxa"/>
          </w:tcPr>
          <w:p w14:paraId="529433FD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1A9B4CC6" w14:textId="5833C81B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644465297"/>
                <w:placeholder>
                  <w:docPart w:val="B1635416541B42E2A6C6FC1B16FC5B83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2</w:t>
                </w:r>
              </w:sdtContent>
            </w:sdt>
          </w:p>
        </w:tc>
        <w:tc>
          <w:tcPr>
            <w:tcW w:w="1710" w:type="dxa"/>
          </w:tcPr>
          <w:p w14:paraId="52DD15EE" w14:textId="250A1151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88689686"/>
                <w:placeholder>
                  <w:docPart w:val="E389BB253FD64AD0826A7320F37C9DCE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3</w:t>
                </w:r>
              </w:sdtContent>
            </w:sdt>
          </w:p>
        </w:tc>
        <w:tc>
          <w:tcPr>
            <w:tcW w:w="1710" w:type="dxa"/>
          </w:tcPr>
          <w:p w14:paraId="069F28AD" w14:textId="56E055E8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173017122"/>
                <w:placeholder>
                  <w:docPart w:val="473319E773D84591976037B97E941A3B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4</w:t>
                </w:r>
              </w:sdtContent>
            </w:sdt>
          </w:p>
        </w:tc>
        <w:tc>
          <w:tcPr>
            <w:tcW w:w="1530" w:type="dxa"/>
          </w:tcPr>
          <w:p w14:paraId="22E826D4" w14:textId="4D763145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79129190"/>
                <w:placeholder>
                  <w:docPart w:val="4A644E0F893B411C929B481F98075D42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5</w:t>
                </w:r>
              </w:sdtContent>
            </w:sdt>
          </w:p>
        </w:tc>
        <w:tc>
          <w:tcPr>
            <w:tcW w:w="270" w:type="dxa"/>
          </w:tcPr>
          <w:p w14:paraId="3F264C69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</w:tr>
      <w:tr w:rsidR="00016FBD" w:rsidRPr="004E1B68" w14:paraId="2DEF5E24" w14:textId="77777777" w:rsidTr="008C50C5">
        <w:trPr>
          <w:trHeight w:val="1620"/>
        </w:trPr>
        <w:tc>
          <w:tcPr>
            <w:tcW w:w="271" w:type="dxa"/>
          </w:tcPr>
          <w:p w14:paraId="42A9992B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7F65CC13" w14:textId="0584CCAA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283957244"/>
                <w:placeholder>
                  <w:docPart w:val="D8AA84F3E58C44C1BBF51CE2079853D7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9</w:t>
                </w:r>
              </w:sdtContent>
            </w:sdt>
          </w:p>
        </w:tc>
        <w:tc>
          <w:tcPr>
            <w:tcW w:w="1710" w:type="dxa"/>
          </w:tcPr>
          <w:p w14:paraId="7F5303B6" w14:textId="3271B0B4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746835591"/>
                <w:placeholder>
                  <w:docPart w:val="98384C45E9EF4D4FBA757245DEA36D82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30</w:t>
                </w:r>
              </w:sdtContent>
            </w:sdt>
          </w:p>
        </w:tc>
        <w:tc>
          <w:tcPr>
            <w:tcW w:w="1710" w:type="dxa"/>
          </w:tcPr>
          <w:p w14:paraId="2EC2656A" w14:textId="3C1DFF9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530" w:type="dxa"/>
          </w:tcPr>
          <w:p w14:paraId="72B95691" w14:textId="526D6490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270" w:type="dxa"/>
          </w:tcPr>
          <w:p w14:paraId="4B3AE852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</w:tr>
      <w:tr w:rsidR="00016FBD" w:rsidRPr="004E1B68" w14:paraId="53451A74" w14:textId="77777777" w:rsidTr="008C50C5">
        <w:trPr>
          <w:trHeight w:val="1440"/>
        </w:trPr>
        <w:tc>
          <w:tcPr>
            <w:tcW w:w="271" w:type="dxa"/>
          </w:tcPr>
          <w:p w14:paraId="52FB6870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709" w:type="dxa"/>
          </w:tcPr>
          <w:p w14:paraId="11E276F8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37FAB93F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28A185B9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530" w:type="dxa"/>
          </w:tcPr>
          <w:p w14:paraId="5793C9E5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270" w:type="dxa"/>
          </w:tcPr>
          <w:p w14:paraId="5BB53F2A" w14:textId="77777777" w:rsidR="00016FBD" w:rsidRPr="004E1B68" w:rsidRDefault="00016FBD" w:rsidP="008C50C5">
            <w:pPr>
              <w:rPr>
                <w:noProof/>
              </w:rPr>
            </w:pPr>
          </w:p>
        </w:tc>
      </w:tr>
    </w:tbl>
    <w:p w14:paraId="257403AD" w14:textId="77777777" w:rsidR="00016FBD" w:rsidRPr="004E1B68" w:rsidRDefault="00016FBD" w:rsidP="00016FBD">
      <w:pPr>
        <w:rPr>
          <w:noProof/>
        </w:rPr>
      </w:pPr>
    </w:p>
    <w:p w14:paraId="1D14B912" w14:textId="5EE8D659" w:rsidR="00EB52B1" w:rsidRPr="004E1B68" w:rsidRDefault="00EB52B1" w:rsidP="00016FBD">
      <w:pPr>
        <w:rPr>
          <w:noProof/>
        </w:rPr>
        <w:sectPr w:rsidR="00EB52B1" w:rsidRPr="004E1B68" w:rsidSect="005C45BC">
          <w:pgSz w:w="7920" w:h="12240" w:code="6"/>
          <w:pgMar w:top="360" w:right="360" w:bottom="360" w:left="360" w:header="706" w:footer="706" w:gutter="0"/>
          <w:cols w:space="708"/>
          <w:docGrid w:linePitch="360"/>
        </w:sectPr>
      </w:pPr>
    </w:p>
    <w:p w14:paraId="3F0CB4B7" w14:textId="77777777" w:rsidR="00016FBD" w:rsidRPr="004E1B68" w:rsidRDefault="00016FBD" w:rsidP="00016FBD">
      <w:pPr>
        <w:rPr>
          <w:noProof/>
        </w:rPr>
      </w:pPr>
      <w:r w:rsidRPr="004E1B68">
        <w:rPr>
          <w:noProof/>
          <w:lang w:bidi="es-ES"/>
        </w:rPr>
        <w:lastRenderedPageBreak/>
        <w:drawing>
          <wp:anchor distT="0" distB="0" distL="114300" distR="114300" simplePos="0" relativeHeight="251658264" behindDoc="1" locked="1" layoutInCell="1" allowOverlap="1" wp14:anchorId="6CFD6112" wp14:editId="44811AE0">
            <wp:simplePos x="0" y="0"/>
            <wp:positionH relativeFrom="page">
              <wp:posOffset>0</wp:posOffset>
            </wp:positionH>
            <wp:positionV relativeFrom="paragraph">
              <wp:posOffset>-228600</wp:posOffset>
            </wp:positionV>
            <wp:extent cx="5047488" cy="7790688"/>
            <wp:effectExtent l="0" t="0" r="1270" b="1270"/>
            <wp:wrapNone/>
            <wp:docPr id="18" name="Imagen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779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ook w:val="0600" w:firstRow="0" w:lastRow="0" w:firstColumn="0" w:lastColumn="0" w:noHBand="1" w:noVBand="1"/>
        <w:tblCaption w:val="Diseño de tabla"/>
      </w:tblPr>
      <w:tblGrid>
        <w:gridCol w:w="270"/>
        <w:gridCol w:w="1489"/>
        <w:gridCol w:w="269"/>
        <w:gridCol w:w="1697"/>
        <w:gridCol w:w="1690"/>
        <w:gridCol w:w="1516"/>
        <w:gridCol w:w="269"/>
      </w:tblGrid>
      <w:tr w:rsidR="00016FBD" w:rsidRPr="004E1B68" w14:paraId="4FFE0887" w14:textId="77777777" w:rsidTr="008C50C5">
        <w:trPr>
          <w:trHeight w:val="1008"/>
        </w:trPr>
        <w:tc>
          <w:tcPr>
            <w:tcW w:w="271" w:type="dxa"/>
          </w:tcPr>
          <w:p w14:paraId="657DADC4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6659" w:type="dxa"/>
            <w:gridSpan w:val="5"/>
          </w:tcPr>
          <w:p w14:paraId="21801784" w14:textId="3C076B0A" w:rsidR="00016FBD" w:rsidRPr="004E1B68" w:rsidRDefault="002F4456" w:rsidP="008C50C5">
            <w:pPr>
              <w:pStyle w:val="Ttulo2"/>
              <w:rPr>
                <w:noProof/>
              </w:rPr>
            </w:pPr>
            <w:sdt>
              <w:sdtPr>
                <w:rPr>
                  <w:noProof/>
                </w:rPr>
                <w:id w:val="-255516190"/>
                <w:placeholder>
                  <w:docPart w:val="601042ED8D9F4BC1B0850121A7057C1B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Octubre</w:t>
                </w:r>
              </w:sdtContent>
            </w:sdt>
          </w:p>
        </w:tc>
        <w:tc>
          <w:tcPr>
            <w:tcW w:w="270" w:type="dxa"/>
          </w:tcPr>
          <w:p w14:paraId="4A12D83A" w14:textId="77777777" w:rsidR="00016FBD" w:rsidRPr="004E1B68" w:rsidRDefault="00016FBD" w:rsidP="008C50C5">
            <w:pPr>
              <w:rPr>
                <w:noProof/>
              </w:rPr>
            </w:pPr>
          </w:p>
        </w:tc>
      </w:tr>
      <w:tr w:rsidR="00016FBD" w:rsidRPr="004E1B68" w14:paraId="6C7783CB" w14:textId="77777777" w:rsidTr="008C50C5">
        <w:trPr>
          <w:trHeight w:val="360"/>
        </w:trPr>
        <w:tc>
          <w:tcPr>
            <w:tcW w:w="271" w:type="dxa"/>
            <w:vAlign w:val="center"/>
          </w:tcPr>
          <w:p w14:paraId="5F9A0C9E" w14:textId="77777777" w:rsidR="00016FBD" w:rsidRPr="004E1B68" w:rsidRDefault="00016FBD" w:rsidP="008C50C5">
            <w:pPr>
              <w:jc w:val="center"/>
              <w:rPr>
                <w:noProof/>
              </w:rPr>
            </w:pPr>
          </w:p>
        </w:tc>
        <w:tc>
          <w:tcPr>
            <w:tcW w:w="1439" w:type="dxa"/>
            <w:vAlign w:val="center"/>
          </w:tcPr>
          <w:p w14:paraId="33E2E09E" w14:textId="77777777" w:rsidR="00016FBD" w:rsidRPr="004E1B68" w:rsidRDefault="00016FBD" w:rsidP="008C50C5">
            <w:pPr>
              <w:jc w:val="center"/>
              <w:rPr>
                <w:noProof/>
              </w:rPr>
            </w:pPr>
          </w:p>
        </w:tc>
        <w:tc>
          <w:tcPr>
            <w:tcW w:w="270" w:type="dxa"/>
            <w:vAlign w:val="center"/>
          </w:tcPr>
          <w:p w14:paraId="21CFD15C" w14:textId="77777777" w:rsidR="00016FBD" w:rsidRPr="004E1B68" w:rsidRDefault="00016FBD" w:rsidP="008C50C5">
            <w:pPr>
              <w:jc w:val="center"/>
              <w:rPr>
                <w:noProof/>
              </w:rPr>
            </w:pPr>
          </w:p>
        </w:tc>
        <w:tc>
          <w:tcPr>
            <w:tcW w:w="1710" w:type="dxa"/>
            <w:vAlign w:val="center"/>
          </w:tcPr>
          <w:p w14:paraId="3C9F8698" w14:textId="77777777" w:rsidR="00016FBD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841899490"/>
                <w:placeholder>
                  <w:docPart w:val="D56A83B665404F8793B63583E6E6C932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Domingo</w:t>
                </w:r>
              </w:sdtContent>
            </w:sdt>
          </w:p>
        </w:tc>
        <w:tc>
          <w:tcPr>
            <w:tcW w:w="1710" w:type="dxa"/>
            <w:vAlign w:val="center"/>
          </w:tcPr>
          <w:p w14:paraId="4EFB5CB2" w14:textId="77777777" w:rsidR="00016FBD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217636424"/>
                <w:placeholder>
                  <w:docPart w:val="30B8A64ADF4C43E49E4F9B72BD3D046E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Lunes</w:t>
                </w:r>
              </w:sdtContent>
            </w:sdt>
          </w:p>
        </w:tc>
        <w:tc>
          <w:tcPr>
            <w:tcW w:w="1530" w:type="dxa"/>
            <w:vAlign w:val="center"/>
          </w:tcPr>
          <w:p w14:paraId="1C1FEC96" w14:textId="77777777" w:rsidR="00016FBD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397831213"/>
                <w:placeholder>
                  <w:docPart w:val="C54E580DFD0A4828A2E7DF7CBCF0E6DE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Martes</w:t>
                </w:r>
              </w:sdtContent>
            </w:sdt>
          </w:p>
        </w:tc>
        <w:tc>
          <w:tcPr>
            <w:tcW w:w="270" w:type="dxa"/>
            <w:vAlign w:val="center"/>
          </w:tcPr>
          <w:p w14:paraId="0FC3FAC1" w14:textId="77777777" w:rsidR="00016FBD" w:rsidRPr="004E1B68" w:rsidRDefault="00016FBD" w:rsidP="008C50C5">
            <w:pPr>
              <w:jc w:val="center"/>
              <w:rPr>
                <w:noProof/>
              </w:rPr>
            </w:pPr>
          </w:p>
        </w:tc>
      </w:tr>
      <w:tr w:rsidR="00016FBD" w:rsidRPr="004E1B68" w14:paraId="4EC27D6B" w14:textId="77777777" w:rsidTr="008C50C5">
        <w:trPr>
          <w:trHeight w:val="1591"/>
        </w:trPr>
        <w:tc>
          <w:tcPr>
            <w:tcW w:w="271" w:type="dxa"/>
          </w:tcPr>
          <w:p w14:paraId="4008001A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439" w:type="dxa"/>
            <w:tcMar>
              <w:top w:w="29" w:type="dxa"/>
              <w:left w:w="115" w:type="dxa"/>
              <w:right w:w="115" w:type="dxa"/>
            </w:tcMar>
          </w:tcPr>
          <w:p w14:paraId="0DF8BAF1" w14:textId="77777777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680548654"/>
                <w:placeholder>
                  <w:docPart w:val="286A28A147E245B4BE2D0ABA9D7EC118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Semana 1</w:t>
                </w:r>
              </w:sdtContent>
            </w:sdt>
          </w:p>
        </w:tc>
        <w:tc>
          <w:tcPr>
            <w:tcW w:w="270" w:type="dxa"/>
          </w:tcPr>
          <w:p w14:paraId="1A286CB2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1BDEA489" w14:textId="4D94F5DF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475AD444" w14:textId="07344A82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530" w:type="dxa"/>
          </w:tcPr>
          <w:p w14:paraId="028E0CE6" w14:textId="367C0E21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270" w:type="dxa"/>
          </w:tcPr>
          <w:p w14:paraId="1E917F04" w14:textId="77777777" w:rsidR="00016FBD" w:rsidRPr="004E1B68" w:rsidRDefault="00016FBD" w:rsidP="008C50C5">
            <w:pPr>
              <w:rPr>
                <w:noProof/>
              </w:rPr>
            </w:pPr>
          </w:p>
        </w:tc>
      </w:tr>
      <w:tr w:rsidR="00016FBD" w:rsidRPr="004E1B68" w14:paraId="6C43A36B" w14:textId="77777777" w:rsidTr="008C50C5">
        <w:trPr>
          <w:trHeight w:val="1620"/>
        </w:trPr>
        <w:tc>
          <w:tcPr>
            <w:tcW w:w="271" w:type="dxa"/>
          </w:tcPr>
          <w:p w14:paraId="16524EDC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6EA8115B" w14:textId="77777777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256751479"/>
                <w:placeholder>
                  <w:docPart w:val="3001EE141A6844D3943DD0A8809DEF33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Semana 2</w:t>
                </w:r>
              </w:sdtContent>
            </w:sdt>
          </w:p>
        </w:tc>
        <w:tc>
          <w:tcPr>
            <w:tcW w:w="270" w:type="dxa"/>
          </w:tcPr>
          <w:p w14:paraId="40AEBC2E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0A760EC0" w14:textId="65F24322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32371397"/>
                <w:placeholder>
                  <w:docPart w:val="8998242C674F4932A4644552A7688C53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3</w:t>
                </w:r>
              </w:sdtContent>
            </w:sdt>
          </w:p>
        </w:tc>
        <w:tc>
          <w:tcPr>
            <w:tcW w:w="1710" w:type="dxa"/>
          </w:tcPr>
          <w:p w14:paraId="6E208DA6" w14:textId="7F915EB1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597400571"/>
                <w:placeholder>
                  <w:docPart w:val="AD6AA6CF5F374EB5AF9A764D200DD566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4</w:t>
                </w:r>
              </w:sdtContent>
            </w:sdt>
          </w:p>
        </w:tc>
        <w:tc>
          <w:tcPr>
            <w:tcW w:w="1530" w:type="dxa"/>
          </w:tcPr>
          <w:p w14:paraId="71E71875" w14:textId="66324996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529884356"/>
                <w:placeholder>
                  <w:docPart w:val="124FA197F96644A4BA3D31F60264B3AF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5</w:t>
                </w:r>
              </w:sdtContent>
            </w:sdt>
          </w:p>
        </w:tc>
        <w:tc>
          <w:tcPr>
            <w:tcW w:w="270" w:type="dxa"/>
          </w:tcPr>
          <w:p w14:paraId="49A223C9" w14:textId="77777777" w:rsidR="00016FBD" w:rsidRPr="004E1B68" w:rsidRDefault="00016FBD" w:rsidP="008C50C5">
            <w:pPr>
              <w:rPr>
                <w:noProof/>
              </w:rPr>
            </w:pPr>
          </w:p>
        </w:tc>
      </w:tr>
      <w:tr w:rsidR="00016FBD" w:rsidRPr="004E1B68" w14:paraId="5982488C" w14:textId="77777777" w:rsidTr="00EB52B1">
        <w:trPr>
          <w:trHeight w:val="1627"/>
        </w:trPr>
        <w:tc>
          <w:tcPr>
            <w:tcW w:w="271" w:type="dxa"/>
          </w:tcPr>
          <w:p w14:paraId="79E1320F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4F4A62C2" w14:textId="77777777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259132202"/>
                <w:placeholder>
                  <w:docPart w:val="4CA940DAB6D946E3B24B9F5D9298C2F6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Semana 3</w:t>
                </w:r>
              </w:sdtContent>
            </w:sdt>
          </w:p>
        </w:tc>
        <w:tc>
          <w:tcPr>
            <w:tcW w:w="270" w:type="dxa"/>
          </w:tcPr>
          <w:p w14:paraId="73BB894F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7C8F9DEC" w14:textId="0F92A0D2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778012773"/>
                <w:placeholder>
                  <w:docPart w:val="FE10B22CDB7542138B4F6F087A8863BD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0</w:t>
                </w:r>
              </w:sdtContent>
            </w:sdt>
          </w:p>
        </w:tc>
        <w:tc>
          <w:tcPr>
            <w:tcW w:w="1710" w:type="dxa"/>
          </w:tcPr>
          <w:p w14:paraId="2CAA5B40" w14:textId="660D8AE3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2005705140"/>
                <w:placeholder>
                  <w:docPart w:val="A8EFD82F5F504D2CAD42A499F1A3B377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1</w:t>
                </w:r>
              </w:sdtContent>
            </w:sdt>
          </w:p>
        </w:tc>
        <w:tc>
          <w:tcPr>
            <w:tcW w:w="1530" w:type="dxa"/>
          </w:tcPr>
          <w:p w14:paraId="1E7B6B1D" w14:textId="071D706C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707876194"/>
                <w:placeholder>
                  <w:docPart w:val="618D775CED2940F69AAB18A27F05CA35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2</w:t>
                </w:r>
              </w:sdtContent>
            </w:sdt>
          </w:p>
        </w:tc>
        <w:tc>
          <w:tcPr>
            <w:tcW w:w="270" w:type="dxa"/>
          </w:tcPr>
          <w:p w14:paraId="7FC8E83C" w14:textId="77777777" w:rsidR="00016FBD" w:rsidRPr="004E1B68" w:rsidRDefault="00016FBD" w:rsidP="008C50C5">
            <w:pPr>
              <w:rPr>
                <w:noProof/>
              </w:rPr>
            </w:pPr>
          </w:p>
        </w:tc>
      </w:tr>
      <w:tr w:rsidR="00016FBD" w:rsidRPr="004E1B68" w14:paraId="08079CE2" w14:textId="77777777" w:rsidTr="008C50C5">
        <w:trPr>
          <w:trHeight w:val="1620"/>
        </w:trPr>
        <w:tc>
          <w:tcPr>
            <w:tcW w:w="271" w:type="dxa"/>
          </w:tcPr>
          <w:p w14:paraId="7625FB59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2A287307" w14:textId="77777777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727376502"/>
                <w:placeholder>
                  <w:docPart w:val="B932FED936384D859F01EA87D638271A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Semana 4</w:t>
                </w:r>
              </w:sdtContent>
            </w:sdt>
          </w:p>
        </w:tc>
        <w:tc>
          <w:tcPr>
            <w:tcW w:w="270" w:type="dxa"/>
          </w:tcPr>
          <w:p w14:paraId="6CD1AA62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42825F72" w14:textId="2B1C5A90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2039460573"/>
                <w:placeholder>
                  <w:docPart w:val="3953E0DCF6C8463591ED1BDEB14E9482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7</w:t>
                </w:r>
              </w:sdtContent>
            </w:sdt>
          </w:p>
        </w:tc>
        <w:tc>
          <w:tcPr>
            <w:tcW w:w="1710" w:type="dxa"/>
          </w:tcPr>
          <w:p w14:paraId="1E947D58" w14:textId="0B1DB9EF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648102610"/>
                <w:placeholder>
                  <w:docPart w:val="8D60DF3088364E2A92805B2D525E1992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8</w:t>
                </w:r>
              </w:sdtContent>
            </w:sdt>
          </w:p>
        </w:tc>
        <w:tc>
          <w:tcPr>
            <w:tcW w:w="1530" w:type="dxa"/>
          </w:tcPr>
          <w:p w14:paraId="41996625" w14:textId="6040C6F3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043904968"/>
                <w:placeholder>
                  <w:docPart w:val="5E2D42377835499C88737897B83C7D38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9</w:t>
                </w:r>
              </w:sdtContent>
            </w:sdt>
          </w:p>
        </w:tc>
        <w:tc>
          <w:tcPr>
            <w:tcW w:w="270" w:type="dxa"/>
          </w:tcPr>
          <w:p w14:paraId="34F076BA" w14:textId="77777777" w:rsidR="00016FBD" w:rsidRPr="004E1B68" w:rsidRDefault="00016FBD" w:rsidP="008C50C5">
            <w:pPr>
              <w:rPr>
                <w:noProof/>
              </w:rPr>
            </w:pPr>
          </w:p>
        </w:tc>
      </w:tr>
      <w:tr w:rsidR="00016FBD" w:rsidRPr="004E1B68" w14:paraId="2F901CB4" w14:textId="77777777" w:rsidTr="008C50C5">
        <w:trPr>
          <w:trHeight w:val="1620"/>
        </w:trPr>
        <w:tc>
          <w:tcPr>
            <w:tcW w:w="271" w:type="dxa"/>
          </w:tcPr>
          <w:p w14:paraId="271A3F61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34FE2556" w14:textId="77777777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788705474"/>
                <w:placeholder>
                  <w:docPart w:val="8782A5AF91374155BFC43F2232E2C761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Semana 5</w:t>
                </w:r>
              </w:sdtContent>
            </w:sdt>
          </w:p>
        </w:tc>
        <w:tc>
          <w:tcPr>
            <w:tcW w:w="270" w:type="dxa"/>
          </w:tcPr>
          <w:p w14:paraId="14EB1775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19EF945C" w14:textId="6F068D4E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585263770"/>
                <w:placeholder>
                  <w:docPart w:val="CF71A018949847DD8FA7E88841EE938E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4</w:t>
                </w:r>
              </w:sdtContent>
            </w:sdt>
          </w:p>
        </w:tc>
        <w:tc>
          <w:tcPr>
            <w:tcW w:w="1710" w:type="dxa"/>
          </w:tcPr>
          <w:p w14:paraId="171B5162" w14:textId="71AB45EC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179542444"/>
                <w:placeholder>
                  <w:docPart w:val="8E468B62C9A5412FA9E7A0F773292614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5</w:t>
                </w:r>
              </w:sdtContent>
            </w:sdt>
          </w:p>
        </w:tc>
        <w:tc>
          <w:tcPr>
            <w:tcW w:w="1530" w:type="dxa"/>
          </w:tcPr>
          <w:p w14:paraId="0E0DECC7" w14:textId="6F81EBDF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505710607"/>
                <w:placeholder>
                  <w:docPart w:val="3BDB830C83B24943890D9A5A8029133F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6</w:t>
                </w:r>
              </w:sdtContent>
            </w:sdt>
          </w:p>
        </w:tc>
        <w:tc>
          <w:tcPr>
            <w:tcW w:w="270" w:type="dxa"/>
          </w:tcPr>
          <w:p w14:paraId="47414F68" w14:textId="77777777" w:rsidR="00016FBD" w:rsidRPr="004E1B68" w:rsidRDefault="00016FBD" w:rsidP="008C50C5">
            <w:pPr>
              <w:rPr>
                <w:noProof/>
              </w:rPr>
            </w:pPr>
          </w:p>
        </w:tc>
      </w:tr>
      <w:tr w:rsidR="00016FBD" w:rsidRPr="004E1B68" w14:paraId="41239FC3" w14:textId="77777777" w:rsidTr="008C50C5">
        <w:trPr>
          <w:trHeight w:val="1440"/>
        </w:trPr>
        <w:tc>
          <w:tcPr>
            <w:tcW w:w="271" w:type="dxa"/>
          </w:tcPr>
          <w:p w14:paraId="46A9E9A6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7F757159" w14:textId="77777777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337905445"/>
                <w:placeholder>
                  <w:docPart w:val="2619819F2CA04BFC88E1C1A9424BEEBD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Semana 6</w:t>
                </w:r>
              </w:sdtContent>
            </w:sdt>
          </w:p>
        </w:tc>
        <w:tc>
          <w:tcPr>
            <w:tcW w:w="270" w:type="dxa"/>
          </w:tcPr>
          <w:p w14:paraId="578A60B0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72AC156E" w14:textId="121331BB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737697132"/>
                <w:placeholder>
                  <w:docPart w:val="ADEF9ADB507446EA8D04D2F56EE70112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31</w:t>
                </w:r>
              </w:sdtContent>
            </w:sdt>
          </w:p>
        </w:tc>
        <w:tc>
          <w:tcPr>
            <w:tcW w:w="1710" w:type="dxa"/>
          </w:tcPr>
          <w:p w14:paraId="4EBF0077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530" w:type="dxa"/>
          </w:tcPr>
          <w:p w14:paraId="1081B777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270" w:type="dxa"/>
          </w:tcPr>
          <w:p w14:paraId="5B6808BA" w14:textId="77777777" w:rsidR="00016FBD" w:rsidRPr="004E1B68" w:rsidRDefault="00016FBD" w:rsidP="008C50C5">
            <w:pPr>
              <w:rPr>
                <w:noProof/>
              </w:rPr>
            </w:pPr>
          </w:p>
        </w:tc>
      </w:tr>
    </w:tbl>
    <w:p w14:paraId="0475C00C" w14:textId="77777777" w:rsidR="00016FBD" w:rsidRPr="004E1B68" w:rsidRDefault="00016FBD" w:rsidP="00016FBD">
      <w:pPr>
        <w:rPr>
          <w:noProof/>
        </w:rPr>
      </w:pPr>
    </w:p>
    <w:p w14:paraId="0EB4CDAA" w14:textId="6EBDDA8A" w:rsidR="00EB52B1" w:rsidRPr="004E1B68" w:rsidRDefault="00EB52B1" w:rsidP="00016FBD">
      <w:pPr>
        <w:rPr>
          <w:noProof/>
        </w:rPr>
        <w:sectPr w:rsidR="00EB52B1" w:rsidRPr="004E1B68" w:rsidSect="005C45BC">
          <w:pgSz w:w="7920" w:h="12240" w:code="6"/>
          <w:pgMar w:top="360" w:right="360" w:bottom="360" w:left="360" w:header="706" w:footer="706" w:gutter="0"/>
          <w:cols w:space="708"/>
          <w:docGrid w:linePitch="360"/>
        </w:sectPr>
      </w:pPr>
    </w:p>
    <w:p w14:paraId="4942B3B8" w14:textId="77777777" w:rsidR="00016FBD" w:rsidRPr="004E1B68" w:rsidRDefault="00016FBD" w:rsidP="00016FBD">
      <w:pPr>
        <w:rPr>
          <w:noProof/>
        </w:rPr>
      </w:pPr>
      <w:r w:rsidRPr="004E1B68">
        <w:rPr>
          <w:noProof/>
          <w:lang w:bidi="es-ES"/>
        </w:rPr>
        <w:lastRenderedPageBreak/>
        <w:drawing>
          <wp:anchor distT="0" distB="0" distL="114300" distR="114300" simplePos="0" relativeHeight="251658263" behindDoc="1" locked="1" layoutInCell="1" allowOverlap="1" wp14:anchorId="41F795E6" wp14:editId="27F0ED1A">
            <wp:simplePos x="0" y="0"/>
            <wp:positionH relativeFrom="page">
              <wp:posOffset>0</wp:posOffset>
            </wp:positionH>
            <wp:positionV relativeFrom="paragraph">
              <wp:posOffset>-228600</wp:posOffset>
            </wp:positionV>
            <wp:extent cx="5047488" cy="7790688"/>
            <wp:effectExtent l="0" t="0" r="1270" b="1270"/>
            <wp:wrapNone/>
            <wp:docPr id="19" name="Imagen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779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ook w:val="0600" w:firstRow="0" w:lastRow="0" w:firstColumn="0" w:lastColumn="0" w:noHBand="1" w:noVBand="1"/>
        <w:tblCaption w:val="Diseño de tabla"/>
      </w:tblPr>
      <w:tblGrid>
        <w:gridCol w:w="271"/>
        <w:gridCol w:w="1709"/>
        <w:gridCol w:w="1710"/>
        <w:gridCol w:w="1710"/>
        <w:gridCol w:w="1530"/>
        <w:gridCol w:w="270"/>
      </w:tblGrid>
      <w:tr w:rsidR="00016FBD" w:rsidRPr="004E1B68" w14:paraId="6F379819" w14:textId="77777777" w:rsidTr="008C50C5">
        <w:trPr>
          <w:trHeight w:val="1008"/>
        </w:trPr>
        <w:tc>
          <w:tcPr>
            <w:tcW w:w="271" w:type="dxa"/>
          </w:tcPr>
          <w:p w14:paraId="1EF58631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6659" w:type="dxa"/>
            <w:gridSpan w:val="4"/>
          </w:tcPr>
          <w:p w14:paraId="4C29D24D" w14:textId="77777777" w:rsidR="00016FBD" w:rsidRPr="004E1B68" w:rsidRDefault="00016FBD" w:rsidP="008C50C5">
            <w:pPr>
              <w:pStyle w:val="Ttulo2"/>
              <w:rPr>
                <w:noProof/>
              </w:rPr>
            </w:pPr>
          </w:p>
        </w:tc>
        <w:tc>
          <w:tcPr>
            <w:tcW w:w="270" w:type="dxa"/>
          </w:tcPr>
          <w:p w14:paraId="7B75BF44" w14:textId="77777777" w:rsidR="00016FBD" w:rsidRPr="004E1B68" w:rsidRDefault="00016FBD" w:rsidP="008C50C5">
            <w:pPr>
              <w:rPr>
                <w:noProof/>
              </w:rPr>
            </w:pPr>
          </w:p>
        </w:tc>
      </w:tr>
      <w:tr w:rsidR="00016FBD" w:rsidRPr="004E1B68" w14:paraId="6B0CBE44" w14:textId="77777777" w:rsidTr="008C50C5">
        <w:trPr>
          <w:trHeight w:val="360"/>
        </w:trPr>
        <w:tc>
          <w:tcPr>
            <w:tcW w:w="271" w:type="dxa"/>
            <w:vAlign w:val="center"/>
          </w:tcPr>
          <w:p w14:paraId="42D2F5C9" w14:textId="77777777" w:rsidR="00016FBD" w:rsidRPr="004E1B68" w:rsidRDefault="00016FBD" w:rsidP="008C50C5">
            <w:pPr>
              <w:jc w:val="center"/>
              <w:rPr>
                <w:noProof/>
              </w:rPr>
            </w:pPr>
          </w:p>
        </w:tc>
        <w:tc>
          <w:tcPr>
            <w:tcW w:w="1709" w:type="dxa"/>
            <w:vAlign w:val="center"/>
          </w:tcPr>
          <w:p w14:paraId="322BFFDB" w14:textId="77777777" w:rsidR="00016FBD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1698044382"/>
                <w:placeholder>
                  <w:docPart w:val="A9C297FE09444FB0981D8C2CF088641D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Miércoles</w:t>
                </w:r>
              </w:sdtContent>
            </w:sdt>
          </w:p>
        </w:tc>
        <w:tc>
          <w:tcPr>
            <w:tcW w:w="1710" w:type="dxa"/>
            <w:vAlign w:val="center"/>
          </w:tcPr>
          <w:p w14:paraId="5D03343F" w14:textId="77777777" w:rsidR="00016FBD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340160594"/>
                <w:placeholder>
                  <w:docPart w:val="BE0AEDA399244260BF3270206ECBFDFF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Jueves</w:t>
                </w:r>
              </w:sdtContent>
            </w:sdt>
          </w:p>
        </w:tc>
        <w:tc>
          <w:tcPr>
            <w:tcW w:w="1710" w:type="dxa"/>
            <w:vAlign w:val="center"/>
          </w:tcPr>
          <w:p w14:paraId="5EF83DDC" w14:textId="77777777" w:rsidR="00016FBD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113104243"/>
                <w:placeholder>
                  <w:docPart w:val="87399BCE69C94D72A50FDA40E0FDC09E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Viernes</w:t>
                </w:r>
              </w:sdtContent>
            </w:sdt>
          </w:p>
        </w:tc>
        <w:tc>
          <w:tcPr>
            <w:tcW w:w="1530" w:type="dxa"/>
            <w:vAlign w:val="center"/>
          </w:tcPr>
          <w:p w14:paraId="746A0D1E" w14:textId="77777777" w:rsidR="00016FBD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272838382"/>
                <w:placeholder>
                  <w:docPart w:val="7A9B08268699433CB79A5A92B61FA425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Sábado</w:t>
                </w:r>
              </w:sdtContent>
            </w:sdt>
          </w:p>
        </w:tc>
        <w:tc>
          <w:tcPr>
            <w:tcW w:w="270" w:type="dxa"/>
            <w:vAlign w:val="center"/>
          </w:tcPr>
          <w:p w14:paraId="23861CD4" w14:textId="77777777" w:rsidR="00016FBD" w:rsidRPr="004E1B68" w:rsidRDefault="00016FBD" w:rsidP="008C50C5">
            <w:pPr>
              <w:jc w:val="center"/>
              <w:rPr>
                <w:noProof/>
              </w:rPr>
            </w:pPr>
          </w:p>
        </w:tc>
      </w:tr>
      <w:tr w:rsidR="00016FBD" w:rsidRPr="004E1B68" w14:paraId="6399711A" w14:textId="77777777" w:rsidTr="008C50C5">
        <w:trPr>
          <w:trHeight w:val="1591"/>
        </w:trPr>
        <w:tc>
          <w:tcPr>
            <w:tcW w:w="271" w:type="dxa"/>
          </w:tcPr>
          <w:p w14:paraId="62EC1AF5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  <w:tcMar>
              <w:top w:w="29" w:type="dxa"/>
              <w:left w:w="115" w:type="dxa"/>
              <w:right w:w="115" w:type="dxa"/>
            </w:tcMar>
          </w:tcPr>
          <w:p w14:paraId="16D30458" w14:textId="72CC9716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385A678E" w14:textId="2F68DD50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7F438647" w14:textId="28FF2389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700659132"/>
                <w:placeholder>
                  <w:docPart w:val="D1B496D6EB6245A9AF86D102C60BFDC4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</w:t>
                </w:r>
              </w:sdtContent>
            </w:sdt>
          </w:p>
        </w:tc>
        <w:tc>
          <w:tcPr>
            <w:tcW w:w="1530" w:type="dxa"/>
          </w:tcPr>
          <w:p w14:paraId="5C834DDF" w14:textId="0F6D488E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365090138"/>
                <w:placeholder>
                  <w:docPart w:val="5A960B519BEC4CD0A225483EA0C743F9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</w:t>
                </w:r>
              </w:sdtContent>
            </w:sdt>
          </w:p>
        </w:tc>
        <w:tc>
          <w:tcPr>
            <w:tcW w:w="270" w:type="dxa"/>
          </w:tcPr>
          <w:p w14:paraId="344F5C6C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</w:tr>
      <w:tr w:rsidR="00016FBD" w:rsidRPr="004E1B68" w14:paraId="6AE8D80A" w14:textId="77777777" w:rsidTr="008C50C5">
        <w:trPr>
          <w:trHeight w:val="1620"/>
        </w:trPr>
        <w:tc>
          <w:tcPr>
            <w:tcW w:w="271" w:type="dxa"/>
          </w:tcPr>
          <w:p w14:paraId="1094D26F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38599396" w14:textId="7E0D81A4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845931389"/>
                <w:placeholder>
                  <w:docPart w:val="3391FADE8F11413A9869FAC48E1CF793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6</w:t>
                </w:r>
              </w:sdtContent>
            </w:sdt>
          </w:p>
        </w:tc>
        <w:tc>
          <w:tcPr>
            <w:tcW w:w="1710" w:type="dxa"/>
          </w:tcPr>
          <w:p w14:paraId="5F7FC239" w14:textId="6217168F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952319485"/>
                <w:placeholder>
                  <w:docPart w:val="95C61390FB5E4E74984EA92A75BA0821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7</w:t>
                </w:r>
              </w:sdtContent>
            </w:sdt>
          </w:p>
        </w:tc>
        <w:tc>
          <w:tcPr>
            <w:tcW w:w="1710" w:type="dxa"/>
          </w:tcPr>
          <w:p w14:paraId="434AF1A7" w14:textId="330218AC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179395889"/>
                <w:placeholder>
                  <w:docPart w:val="9C257BFB866C439F8125EA96B62DA1E4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8</w:t>
                </w:r>
              </w:sdtContent>
            </w:sdt>
          </w:p>
        </w:tc>
        <w:tc>
          <w:tcPr>
            <w:tcW w:w="1530" w:type="dxa"/>
          </w:tcPr>
          <w:p w14:paraId="2D25718E" w14:textId="40839702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523937175"/>
                <w:placeholder>
                  <w:docPart w:val="5E8AEBD58D314DF4A75C90C54F51AEC9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9</w:t>
                </w:r>
              </w:sdtContent>
            </w:sdt>
          </w:p>
        </w:tc>
        <w:tc>
          <w:tcPr>
            <w:tcW w:w="270" w:type="dxa"/>
          </w:tcPr>
          <w:p w14:paraId="10821EEB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</w:tr>
      <w:tr w:rsidR="00016FBD" w:rsidRPr="004E1B68" w14:paraId="502DD2E3" w14:textId="77777777" w:rsidTr="008C50C5">
        <w:trPr>
          <w:trHeight w:val="1620"/>
        </w:trPr>
        <w:tc>
          <w:tcPr>
            <w:tcW w:w="271" w:type="dxa"/>
          </w:tcPr>
          <w:p w14:paraId="01B4DA18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121F71E9" w14:textId="58B610B8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802701953"/>
                <w:placeholder>
                  <w:docPart w:val="9BBACFDDF45B41E88394C7815B6AF354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3</w:t>
                </w:r>
              </w:sdtContent>
            </w:sdt>
          </w:p>
        </w:tc>
        <w:tc>
          <w:tcPr>
            <w:tcW w:w="1710" w:type="dxa"/>
          </w:tcPr>
          <w:p w14:paraId="5B61AB0C" w14:textId="7A44AFDF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313998445"/>
                <w:placeholder>
                  <w:docPart w:val="6E6AA4E26F6E44339C23EFACD5C0A7DC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4</w:t>
                </w:r>
              </w:sdtContent>
            </w:sdt>
          </w:p>
        </w:tc>
        <w:tc>
          <w:tcPr>
            <w:tcW w:w="1710" w:type="dxa"/>
          </w:tcPr>
          <w:p w14:paraId="4CEBCD11" w14:textId="61A46077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2061009481"/>
                <w:placeholder>
                  <w:docPart w:val="9083F7723DC24A36BFA6CE10502DD378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5</w:t>
                </w:r>
              </w:sdtContent>
            </w:sdt>
          </w:p>
        </w:tc>
        <w:tc>
          <w:tcPr>
            <w:tcW w:w="1530" w:type="dxa"/>
          </w:tcPr>
          <w:p w14:paraId="0D26D9A0" w14:textId="3D21C567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628365504"/>
                <w:placeholder>
                  <w:docPart w:val="B4729917951949C68A2DCE9D0A765F11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6</w:t>
                </w:r>
              </w:sdtContent>
            </w:sdt>
          </w:p>
        </w:tc>
        <w:tc>
          <w:tcPr>
            <w:tcW w:w="270" w:type="dxa"/>
          </w:tcPr>
          <w:p w14:paraId="26777770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</w:tr>
      <w:tr w:rsidR="00016FBD" w:rsidRPr="004E1B68" w14:paraId="54DE1779" w14:textId="77777777" w:rsidTr="008C50C5">
        <w:trPr>
          <w:trHeight w:val="1620"/>
        </w:trPr>
        <w:tc>
          <w:tcPr>
            <w:tcW w:w="271" w:type="dxa"/>
          </w:tcPr>
          <w:p w14:paraId="09002815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660E6A65" w14:textId="111F1C88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109582595"/>
                <w:placeholder>
                  <w:docPart w:val="9B0338BD854C43AB9CBE59359C5AFA9E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0</w:t>
                </w:r>
              </w:sdtContent>
            </w:sdt>
          </w:p>
        </w:tc>
        <w:tc>
          <w:tcPr>
            <w:tcW w:w="1710" w:type="dxa"/>
          </w:tcPr>
          <w:p w14:paraId="52148A71" w14:textId="2AD40054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647234752"/>
                <w:placeholder>
                  <w:docPart w:val="119872C10DF04732A9E4F4EF6E35A300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1</w:t>
                </w:r>
              </w:sdtContent>
            </w:sdt>
          </w:p>
        </w:tc>
        <w:tc>
          <w:tcPr>
            <w:tcW w:w="1710" w:type="dxa"/>
          </w:tcPr>
          <w:p w14:paraId="79100483" w14:textId="5CF0B5CD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07976488"/>
                <w:placeholder>
                  <w:docPart w:val="6F846A4837D24A7298881F27A53CE614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2</w:t>
                </w:r>
              </w:sdtContent>
            </w:sdt>
          </w:p>
        </w:tc>
        <w:tc>
          <w:tcPr>
            <w:tcW w:w="1530" w:type="dxa"/>
          </w:tcPr>
          <w:p w14:paraId="768A1244" w14:textId="2C2F2A9D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845169394"/>
                <w:placeholder>
                  <w:docPart w:val="9280BBBD285C4295849FEF4F5206CAF2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3</w:t>
                </w:r>
              </w:sdtContent>
            </w:sdt>
          </w:p>
        </w:tc>
        <w:tc>
          <w:tcPr>
            <w:tcW w:w="270" w:type="dxa"/>
          </w:tcPr>
          <w:p w14:paraId="29EBC47F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</w:tr>
      <w:tr w:rsidR="00016FBD" w:rsidRPr="004E1B68" w14:paraId="3D2F631E" w14:textId="77777777" w:rsidTr="008C50C5">
        <w:trPr>
          <w:trHeight w:val="1620"/>
        </w:trPr>
        <w:tc>
          <w:tcPr>
            <w:tcW w:w="271" w:type="dxa"/>
          </w:tcPr>
          <w:p w14:paraId="673766E7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5373A5FA" w14:textId="040E41A8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977129446"/>
                <w:placeholder>
                  <w:docPart w:val="4714E45C2C684F71A54655D9E4B782F2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7</w:t>
                </w:r>
              </w:sdtContent>
            </w:sdt>
          </w:p>
        </w:tc>
        <w:tc>
          <w:tcPr>
            <w:tcW w:w="1710" w:type="dxa"/>
          </w:tcPr>
          <w:p w14:paraId="16B33D8B" w14:textId="48991532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564445633"/>
                <w:placeholder>
                  <w:docPart w:val="25F02E81377B41D083C45D3FEB5C60C7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8</w:t>
                </w:r>
              </w:sdtContent>
            </w:sdt>
          </w:p>
        </w:tc>
        <w:tc>
          <w:tcPr>
            <w:tcW w:w="1710" w:type="dxa"/>
          </w:tcPr>
          <w:p w14:paraId="754CA92D" w14:textId="261C6E12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473051864"/>
                <w:placeholder>
                  <w:docPart w:val="52FEF29B17B4403F8B8E0D175A6CDF66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9</w:t>
                </w:r>
              </w:sdtContent>
            </w:sdt>
          </w:p>
        </w:tc>
        <w:tc>
          <w:tcPr>
            <w:tcW w:w="1530" w:type="dxa"/>
          </w:tcPr>
          <w:p w14:paraId="19031F95" w14:textId="39315F00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236976444"/>
                <w:placeholder>
                  <w:docPart w:val="ED65C80B0A0A49B9B361CABB830013DA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30</w:t>
                </w:r>
              </w:sdtContent>
            </w:sdt>
          </w:p>
        </w:tc>
        <w:tc>
          <w:tcPr>
            <w:tcW w:w="270" w:type="dxa"/>
          </w:tcPr>
          <w:p w14:paraId="27DF50E7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</w:tr>
      <w:tr w:rsidR="00016FBD" w:rsidRPr="004E1B68" w14:paraId="1BC9DEED" w14:textId="77777777" w:rsidTr="008C50C5">
        <w:trPr>
          <w:trHeight w:val="1440"/>
        </w:trPr>
        <w:tc>
          <w:tcPr>
            <w:tcW w:w="271" w:type="dxa"/>
          </w:tcPr>
          <w:p w14:paraId="5DFA4E63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709" w:type="dxa"/>
          </w:tcPr>
          <w:p w14:paraId="669E19A8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5A4B3F3C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13C5CEA5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530" w:type="dxa"/>
          </w:tcPr>
          <w:p w14:paraId="26954E5C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270" w:type="dxa"/>
          </w:tcPr>
          <w:p w14:paraId="48EBDEA9" w14:textId="77777777" w:rsidR="00016FBD" w:rsidRPr="004E1B68" w:rsidRDefault="00016FBD" w:rsidP="008C50C5">
            <w:pPr>
              <w:rPr>
                <w:noProof/>
              </w:rPr>
            </w:pPr>
          </w:p>
        </w:tc>
      </w:tr>
    </w:tbl>
    <w:p w14:paraId="29FCF47F" w14:textId="77777777" w:rsidR="00016FBD" w:rsidRPr="004E1B68" w:rsidRDefault="00016FBD" w:rsidP="00016FBD">
      <w:pPr>
        <w:rPr>
          <w:noProof/>
        </w:rPr>
      </w:pPr>
    </w:p>
    <w:p w14:paraId="683C7903" w14:textId="77777777" w:rsidR="00016FBD" w:rsidRPr="004E1B68" w:rsidRDefault="00016FBD" w:rsidP="00016FBD">
      <w:pPr>
        <w:rPr>
          <w:noProof/>
        </w:rPr>
        <w:sectPr w:rsidR="00016FBD" w:rsidRPr="004E1B68" w:rsidSect="005C45BC">
          <w:pgSz w:w="7920" w:h="12240" w:code="6"/>
          <w:pgMar w:top="360" w:right="360" w:bottom="360" w:left="360" w:header="706" w:footer="706" w:gutter="0"/>
          <w:cols w:space="708"/>
          <w:docGrid w:linePitch="360"/>
        </w:sectPr>
      </w:pPr>
    </w:p>
    <w:p w14:paraId="72FB4FDD" w14:textId="77777777" w:rsidR="00016FBD" w:rsidRPr="004E1B68" w:rsidRDefault="00016FBD" w:rsidP="00016FBD">
      <w:pPr>
        <w:rPr>
          <w:noProof/>
        </w:rPr>
      </w:pPr>
      <w:r w:rsidRPr="004E1B68">
        <w:rPr>
          <w:noProof/>
          <w:lang w:bidi="es-ES"/>
        </w:rPr>
        <w:lastRenderedPageBreak/>
        <w:drawing>
          <wp:anchor distT="0" distB="0" distL="114300" distR="114300" simplePos="0" relativeHeight="251658265" behindDoc="1" locked="1" layoutInCell="1" allowOverlap="1" wp14:anchorId="43724361" wp14:editId="60C4BD3C">
            <wp:simplePos x="0" y="0"/>
            <wp:positionH relativeFrom="page">
              <wp:posOffset>0</wp:posOffset>
            </wp:positionH>
            <wp:positionV relativeFrom="paragraph">
              <wp:posOffset>-228600</wp:posOffset>
            </wp:positionV>
            <wp:extent cx="5047488" cy="7790688"/>
            <wp:effectExtent l="0" t="0" r="1270" b="1270"/>
            <wp:wrapNone/>
            <wp:docPr id="22" name="Imagen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779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ook w:val="0600" w:firstRow="0" w:lastRow="0" w:firstColumn="0" w:lastColumn="0" w:noHBand="1" w:noVBand="1"/>
        <w:tblCaption w:val="Diseño de tabla"/>
      </w:tblPr>
      <w:tblGrid>
        <w:gridCol w:w="270"/>
        <w:gridCol w:w="1489"/>
        <w:gridCol w:w="269"/>
        <w:gridCol w:w="1697"/>
        <w:gridCol w:w="1690"/>
        <w:gridCol w:w="1516"/>
        <w:gridCol w:w="269"/>
      </w:tblGrid>
      <w:tr w:rsidR="00016FBD" w:rsidRPr="004E1B68" w14:paraId="6C985EA2" w14:textId="77777777" w:rsidTr="008C50C5">
        <w:trPr>
          <w:trHeight w:val="1008"/>
        </w:trPr>
        <w:tc>
          <w:tcPr>
            <w:tcW w:w="271" w:type="dxa"/>
          </w:tcPr>
          <w:p w14:paraId="2E33C114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6659" w:type="dxa"/>
            <w:gridSpan w:val="5"/>
          </w:tcPr>
          <w:p w14:paraId="1282F668" w14:textId="41117818" w:rsidR="00016FBD" w:rsidRPr="004E1B68" w:rsidRDefault="002F4456" w:rsidP="008C50C5">
            <w:pPr>
              <w:pStyle w:val="Ttulo2"/>
              <w:rPr>
                <w:noProof/>
              </w:rPr>
            </w:pPr>
            <w:sdt>
              <w:sdtPr>
                <w:rPr>
                  <w:noProof/>
                </w:rPr>
                <w:id w:val="1163205599"/>
                <w:placeholder>
                  <w:docPart w:val="642BCD49DB2C493591617CF5742D3668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Noviembre</w:t>
                </w:r>
              </w:sdtContent>
            </w:sdt>
          </w:p>
        </w:tc>
        <w:tc>
          <w:tcPr>
            <w:tcW w:w="270" w:type="dxa"/>
          </w:tcPr>
          <w:p w14:paraId="4533BAF7" w14:textId="77777777" w:rsidR="00016FBD" w:rsidRPr="004E1B68" w:rsidRDefault="00016FBD" w:rsidP="008C50C5">
            <w:pPr>
              <w:rPr>
                <w:noProof/>
              </w:rPr>
            </w:pPr>
          </w:p>
        </w:tc>
      </w:tr>
      <w:tr w:rsidR="00016FBD" w:rsidRPr="004E1B68" w14:paraId="51179123" w14:textId="77777777" w:rsidTr="008C50C5">
        <w:trPr>
          <w:trHeight w:val="360"/>
        </w:trPr>
        <w:tc>
          <w:tcPr>
            <w:tcW w:w="271" w:type="dxa"/>
            <w:vAlign w:val="center"/>
          </w:tcPr>
          <w:p w14:paraId="2C7362F1" w14:textId="77777777" w:rsidR="00016FBD" w:rsidRPr="004E1B68" w:rsidRDefault="00016FBD" w:rsidP="008C50C5">
            <w:pPr>
              <w:jc w:val="center"/>
              <w:rPr>
                <w:noProof/>
              </w:rPr>
            </w:pPr>
          </w:p>
        </w:tc>
        <w:tc>
          <w:tcPr>
            <w:tcW w:w="1439" w:type="dxa"/>
            <w:vAlign w:val="center"/>
          </w:tcPr>
          <w:p w14:paraId="61A77537" w14:textId="77777777" w:rsidR="00016FBD" w:rsidRPr="004E1B68" w:rsidRDefault="00016FBD" w:rsidP="008C50C5">
            <w:pPr>
              <w:jc w:val="center"/>
              <w:rPr>
                <w:noProof/>
              </w:rPr>
            </w:pPr>
          </w:p>
        </w:tc>
        <w:tc>
          <w:tcPr>
            <w:tcW w:w="270" w:type="dxa"/>
            <w:vAlign w:val="center"/>
          </w:tcPr>
          <w:p w14:paraId="7048ABA0" w14:textId="77777777" w:rsidR="00016FBD" w:rsidRPr="004E1B68" w:rsidRDefault="00016FBD" w:rsidP="008C50C5">
            <w:pPr>
              <w:jc w:val="center"/>
              <w:rPr>
                <w:noProof/>
              </w:rPr>
            </w:pPr>
          </w:p>
        </w:tc>
        <w:tc>
          <w:tcPr>
            <w:tcW w:w="1710" w:type="dxa"/>
            <w:vAlign w:val="center"/>
          </w:tcPr>
          <w:p w14:paraId="2EED0180" w14:textId="77777777" w:rsidR="00016FBD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1974319254"/>
                <w:placeholder>
                  <w:docPart w:val="7103F125FF3C420DA1CA6CBFA7231BF7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Domingo</w:t>
                </w:r>
              </w:sdtContent>
            </w:sdt>
          </w:p>
        </w:tc>
        <w:tc>
          <w:tcPr>
            <w:tcW w:w="1710" w:type="dxa"/>
            <w:vAlign w:val="center"/>
          </w:tcPr>
          <w:p w14:paraId="555F6663" w14:textId="77777777" w:rsidR="00016FBD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050988733"/>
                <w:placeholder>
                  <w:docPart w:val="30B16C770965440D8A103308C0DB0DE5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Lunes</w:t>
                </w:r>
              </w:sdtContent>
            </w:sdt>
          </w:p>
        </w:tc>
        <w:tc>
          <w:tcPr>
            <w:tcW w:w="1530" w:type="dxa"/>
            <w:vAlign w:val="center"/>
          </w:tcPr>
          <w:p w14:paraId="47E7CA77" w14:textId="77777777" w:rsidR="00016FBD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1862402406"/>
                <w:placeholder>
                  <w:docPart w:val="2D23EAC96487455FA1F9A081966465EF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Martes</w:t>
                </w:r>
              </w:sdtContent>
            </w:sdt>
          </w:p>
        </w:tc>
        <w:tc>
          <w:tcPr>
            <w:tcW w:w="270" w:type="dxa"/>
            <w:vAlign w:val="center"/>
          </w:tcPr>
          <w:p w14:paraId="224F23A7" w14:textId="77777777" w:rsidR="00016FBD" w:rsidRPr="004E1B68" w:rsidRDefault="00016FBD" w:rsidP="008C50C5">
            <w:pPr>
              <w:jc w:val="center"/>
              <w:rPr>
                <w:noProof/>
              </w:rPr>
            </w:pPr>
          </w:p>
        </w:tc>
      </w:tr>
      <w:tr w:rsidR="00016FBD" w:rsidRPr="004E1B68" w14:paraId="2B38578A" w14:textId="77777777" w:rsidTr="008C50C5">
        <w:trPr>
          <w:trHeight w:val="1591"/>
        </w:trPr>
        <w:tc>
          <w:tcPr>
            <w:tcW w:w="271" w:type="dxa"/>
          </w:tcPr>
          <w:p w14:paraId="1027D2E5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439" w:type="dxa"/>
            <w:tcMar>
              <w:top w:w="29" w:type="dxa"/>
              <w:left w:w="115" w:type="dxa"/>
              <w:right w:w="115" w:type="dxa"/>
            </w:tcMar>
          </w:tcPr>
          <w:p w14:paraId="62D2533C" w14:textId="77777777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1543650"/>
                <w:placeholder>
                  <w:docPart w:val="A545D0BC8C8F4CAF86DEFAA63CB39459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Semana 1</w:t>
                </w:r>
              </w:sdtContent>
            </w:sdt>
          </w:p>
        </w:tc>
        <w:tc>
          <w:tcPr>
            <w:tcW w:w="270" w:type="dxa"/>
          </w:tcPr>
          <w:p w14:paraId="39D01FE8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0064CB78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35DE794F" w14:textId="09A188AF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960258598"/>
                <w:placeholder>
                  <w:docPart w:val="4934EA0F6D594C6AA12DDF7213299DBC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</w:t>
                </w:r>
              </w:sdtContent>
            </w:sdt>
          </w:p>
        </w:tc>
        <w:tc>
          <w:tcPr>
            <w:tcW w:w="1530" w:type="dxa"/>
          </w:tcPr>
          <w:p w14:paraId="32E0A6D1" w14:textId="064C800A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89051977"/>
                <w:placeholder>
                  <w:docPart w:val="0B5158977BC74228B06B258B56B2814A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</w:t>
                </w:r>
              </w:sdtContent>
            </w:sdt>
          </w:p>
        </w:tc>
        <w:tc>
          <w:tcPr>
            <w:tcW w:w="270" w:type="dxa"/>
          </w:tcPr>
          <w:p w14:paraId="6F6C5CFD" w14:textId="77777777" w:rsidR="00016FBD" w:rsidRPr="004E1B68" w:rsidRDefault="00016FBD" w:rsidP="008C50C5">
            <w:pPr>
              <w:rPr>
                <w:noProof/>
              </w:rPr>
            </w:pPr>
          </w:p>
        </w:tc>
      </w:tr>
      <w:tr w:rsidR="00016FBD" w:rsidRPr="004E1B68" w14:paraId="7D3ACCAA" w14:textId="77777777" w:rsidTr="008C50C5">
        <w:trPr>
          <w:trHeight w:val="1620"/>
        </w:trPr>
        <w:tc>
          <w:tcPr>
            <w:tcW w:w="271" w:type="dxa"/>
          </w:tcPr>
          <w:p w14:paraId="2B8305E7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5C862E4E" w14:textId="77777777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394192881"/>
                <w:placeholder>
                  <w:docPart w:val="FE403590C7F9401BBF7F07E2A3B26B3B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Semana 2</w:t>
                </w:r>
              </w:sdtContent>
            </w:sdt>
          </w:p>
        </w:tc>
        <w:tc>
          <w:tcPr>
            <w:tcW w:w="270" w:type="dxa"/>
          </w:tcPr>
          <w:p w14:paraId="22AB59CD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22A0E3CB" w14:textId="78088315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584846616"/>
                <w:placeholder>
                  <w:docPart w:val="2A83FBA5D9654472A59155E94D427069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7</w:t>
                </w:r>
              </w:sdtContent>
            </w:sdt>
          </w:p>
        </w:tc>
        <w:tc>
          <w:tcPr>
            <w:tcW w:w="1710" w:type="dxa"/>
          </w:tcPr>
          <w:p w14:paraId="114F9FD1" w14:textId="174D6764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280771370"/>
                <w:placeholder>
                  <w:docPart w:val="89C3962253F84C549ABA9204E649B181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8</w:t>
                </w:r>
              </w:sdtContent>
            </w:sdt>
          </w:p>
        </w:tc>
        <w:tc>
          <w:tcPr>
            <w:tcW w:w="1530" w:type="dxa"/>
          </w:tcPr>
          <w:p w14:paraId="36B2C9D3" w14:textId="5BCB4E13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304665743"/>
                <w:placeholder>
                  <w:docPart w:val="59D14B47D4534C8CA3484362333C2913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9</w:t>
                </w:r>
              </w:sdtContent>
            </w:sdt>
          </w:p>
        </w:tc>
        <w:tc>
          <w:tcPr>
            <w:tcW w:w="270" w:type="dxa"/>
          </w:tcPr>
          <w:p w14:paraId="03F586A3" w14:textId="77777777" w:rsidR="00016FBD" w:rsidRPr="004E1B68" w:rsidRDefault="00016FBD" w:rsidP="008C50C5">
            <w:pPr>
              <w:rPr>
                <w:noProof/>
              </w:rPr>
            </w:pPr>
          </w:p>
        </w:tc>
      </w:tr>
      <w:tr w:rsidR="00016FBD" w:rsidRPr="004E1B68" w14:paraId="023D9D5C" w14:textId="77777777" w:rsidTr="00EB52B1">
        <w:trPr>
          <w:trHeight w:val="1627"/>
        </w:trPr>
        <w:tc>
          <w:tcPr>
            <w:tcW w:w="271" w:type="dxa"/>
          </w:tcPr>
          <w:p w14:paraId="53CA9177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1D3B57E0" w14:textId="77777777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717659568"/>
                <w:placeholder>
                  <w:docPart w:val="731C18D9E887489DBE324FAA4074069E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Semana 3</w:t>
                </w:r>
              </w:sdtContent>
            </w:sdt>
          </w:p>
        </w:tc>
        <w:tc>
          <w:tcPr>
            <w:tcW w:w="270" w:type="dxa"/>
          </w:tcPr>
          <w:p w14:paraId="08A6F775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086FF722" w14:textId="219631AA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425731629"/>
                <w:placeholder>
                  <w:docPart w:val="32D14CE13CCC4303A69272BA014DDD1D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4</w:t>
                </w:r>
              </w:sdtContent>
            </w:sdt>
          </w:p>
        </w:tc>
        <w:tc>
          <w:tcPr>
            <w:tcW w:w="1710" w:type="dxa"/>
          </w:tcPr>
          <w:p w14:paraId="4A688C99" w14:textId="737958EE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676959459"/>
                <w:placeholder>
                  <w:docPart w:val="2AC0FA2F44D14077896F0E967138D646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5</w:t>
                </w:r>
              </w:sdtContent>
            </w:sdt>
          </w:p>
        </w:tc>
        <w:tc>
          <w:tcPr>
            <w:tcW w:w="1530" w:type="dxa"/>
          </w:tcPr>
          <w:p w14:paraId="27E69ABB" w14:textId="1CB8AC3B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547523029"/>
                <w:placeholder>
                  <w:docPart w:val="5B948EED2E3947EBA8A5C5EDE0401ACB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6</w:t>
                </w:r>
              </w:sdtContent>
            </w:sdt>
          </w:p>
        </w:tc>
        <w:tc>
          <w:tcPr>
            <w:tcW w:w="270" w:type="dxa"/>
          </w:tcPr>
          <w:p w14:paraId="54CAC6E8" w14:textId="77777777" w:rsidR="00016FBD" w:rsidRPr="004E1B68" w:rsidRDefault="00016FBD" w:rsidP="008C50C5">
            <w:pPr>
              <w:rPr>
                <w:noProof/>
              </w:rPr>
            </w:pPr>
          </w:p>
        </w:tc>
      </w:tr>
      <w:tr w:rsidR="00016FBD" w:rsidRPr="004E1B68" w14:paraId="72D9BDC5" w14:textId="77777777" w:rsidTr="008C50C5">
        <w:trPr>
          <w:trHeight w:val="1620"/>
        </w:trPr>
        <w:tc>
          <w:tcPr>
            <w:tcW w:w="271" w:type="dxa"/>
          </w:tcPr>
          <w:p w14:paraId="10CA7531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41FE9712" w14:textId="77777777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277912830"/>
                <w:placeholder>
                  <w:docPart w:val="67A74FC77B954ABAA14DFE358F5EFB2C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Semana 4</w:t>
                </w:r>
              </w:sdtContent>
            </w:sdt>
          </w:p>
        </w:tc>
        <w:tc>
          <w:tcPr>
            <w:tcW w:w="270" w:type="dxa"/>
          </w:tcPr>
          <w:p w14:paraId="5EF655D8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2B48242D" w14:textId="00911295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855379423"/>
                <w:placeholder>
                  <w:docPart w:val="E0D8CFE9ABD542B58C203CD49C5C10EB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1</w:t>
                </w:r>
              </w:sdtContent>
            </w:sdt>
          </w:p>
        </w:tc>
        <w:tc>
          <w:tcPr>
            <w:tcW w:w="1710" w:type="dxa"/>
          </w:tcPr>
          <w:p w14:paraId="09A08A9F" w14:textId="2221AF9E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443918922"/>
                <w:placeholder>
                  <w:docPart w:val="9D823A4623384A7D8EC636F4E91B242F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2</w:t>
                </w:r>
              </w:sdtContent>
            </w:sdt>
          </w:p>
        </w:tc>
        <w:tc>
          <w:tcPr>
            <w:tcW w:w="1530" w:type="dxa"/>
          </w:tcPr>
          <w:p w14:paraId="6EF2B90B" w14:textId="19C9245C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994095247"/>
                <w:placeholder>
                  <w:docPart w:val="D55F93260A2C4B81A894BAACF4D5188E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3</w:t>
                </w:r>
              </w:sdtContent>
            </w:sdt>
          </w:p>
        </w:tc>
        <w:tc>
          <w:tcPr>
            <w:tcW w:w="270" w:type="dxa"/>
          </w:tcPr>
          <w:p w14:paraId="70B1DF8B" w14:textId="77777777" w:rsidR="00016FBD" w:rsidRPr="004E1B68" w:rsidRDefault="00016FBD" w:rsidP="008C50C5">
            <w:pPr>
              <w:rPr>
                <w:noProof/>
              </w:rPr>
            </w:pPr>
          </w:p>
        </w:tc>
      </w:tr>
      <w:tr w:rsidR="00016FBD" w:rsidRPr="004E1B68" w14:paraId="79DB4B06" w14:textId="77777777" w:rsidTr="008C50C5">
        <w:trPr>
          <w:trHeight w:val="1620"/>
        </w:trPr>
        <w:tc>
          <w:tcPr>
            <w:tcW w:w="271" w:type="dxa"/>
          </w:tcPr>
          <w:p w14:paraId="26522C86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3982D132" w14:textId="77777777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374462084"/>
                <w:placeholder>
                  <w:docPart w:val="01D7D16E9B1948A1A11EFF4AD3A67406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Semana 5</w:t>
                </w:r>
              </w:sdtContent>
            </w:sdt>
          </w:p>
        </w:tc>
        <w:tc>
          <w:tcPr>
            <w:tcW w:w="270" w:type="dxa"/>
          </w:tcPr>
          <w:p w14:paraId="6AA02DB3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1E061142" w14:textId="7E38D365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2073928228"/>
                <w:placeholder>
                  <w:docPart w:val="E70C9FCE700243F6B7F06D845486228B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8</w:t>
                </w:r>
              </w:sdtContent>
            </w:sdt>
          </w:p>
        </w:tc>
        <w:tc>
          <w:tcPr>
            <w:tcW w:w="1710" w:type="dxa"/>
          </w:tcPr>
          <w:p w14:paraId="69D0D3A9" w14:textId="1CB2C9B2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726294550"/>
                <w:placeholder>
                  <w:docPart w:val="741CB3E36AA54A51841781F2C3587D01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9</w:t>
                </w:r>
              </w:sdtContent>
            </w:sdt>
          </w:p>
        </w:tc>
        <w:tc>
          <w:tcPr>
            <w:tcW w:w="1530" w:type="dxa"/>
          </w:tcPr>
          <w:p w14:paraId="0B54ED90" w14:textId="7ABB52F6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321593866"/>
                <w:placeholder>
                  <w:docPart w:val="C01C996A9121411D8EFA3390EE317731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30</w:t>
                </w:r>
              </w:sdtContent>
            </w:sdt>
          </w:p>
        </w:tc>
        <w:tc>
          <w:tcPr>
            <w:tcW w:w="270" w:type="dxa"/>
          </w:tcPr>
          <w:p w14:paraId="542A67C1" w14:textId="77777777" w:rsidR="00016FBD" w:rsidRPr="004E1B68" w:rsidRDefault="00016FBD" w:rsidP="008C50C5">
            <w:pPr>
              <w:rPr>
                <w:noProof/>
              </w:rPr>
            </w:pPr>
          </w:p>
        </w:tc>
      </w:tr>
      <w:tr w:rsidR="00016FBD" w:rsidRPr="004E1B68" w14:paraId="6FDE92BC" w14:textId="77777777" w:rsidTr="008C50C5">
        <w:trPr>
          <w:trHeight w:val="1440"/>
        </w:trPr>
        <w:tc>
          <w:tcPr>
            <w:tcW w:w="271" w:type="dxa"/>
          </w:tcPr>
          <w:p w14:paraId="6CDA254E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07D6128E" w14:textId="77777777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605113894"/>
                <w:placeholder>
                  <w:docPart w:val="1840D19C7A5A4AB8B5A8B30DDBAC0E71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Semana 6</w:t>
                </w:r>
              </w:sdtContent>
            </w:sdt>
          </w:p>
        </w:tc>
        <w:tc>
          <w:tcPr>
            <w:tcW w:w="270" w:type="dxa"/>
          </w:tcPr>
          <w:p w14:paraId="3A9296BF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24ADE9F7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3EF574A2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530" w:type="dxa"/>
          </w:tcPr>
          <w:p w14:paraId="698844C3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270" w:type="dxa"/>
          </w:tcPr>
          <w:p w14:paraId="2BC2EBD8" w14:textId="77777777" w:rsidR="00016FBD" w:rsidRPr="004E1B68" w:rsidRDefault="00016FBD" w:rsidP="008C50C5">
            <w:pPr>
              <w:rPr>
                <w:noProof/>
              </w:rPr>
            </w:pPr>
          </w:p>
        </w:tc>
      </w:tr>
    </w:tbl>
    <w:p w14:paraId="05BA2039" w14:textId="77777777" w:rsidR="00016FBD" w:rsidRPr="004E1B68" w:rsidRDefault="00016FBD" w:rsidP="00016FBD">
      <w:pPr>
        <w:rPr>
          <w:noProof/>
        </w:rPr>
      </w:pPr>
    </w:p>
    <w:p w14:paraId="48B02B42" w14:textId="397CD9BE" w:rsidR="00C02E88" w:rsidRPr="004E1B68" w:rsidRDefault="00C02E88" w:rsidP="00016FBD">
      <w:pPr>
        <w:rPr>
          <w:noProof/>
        </w:rPr>
        <w:sectPr w:rsidR="00C02E88" w:rsidRPr="004E1B68" w:rsidSect="005C45BC">
          <w:pgSz w:w="7920" w:h="12240" w:code="6"/>
          <w:pgMar w:top="360" w:right="360" w:bottom="360" w:left="360" w:header="706" w:footer="706" w:gutter="0"/>
          <w:cols w:space="708"/>
          <w:docGrid w:linePitch="360"/>
        </w:sectPr>
      </w:pPr>
    </w:p>
    <w:p w14:paraId="297871A6" w14:textId="77777777" w:rsidR="00016FBD" w:rsidRPr="004E1B68" w:rsidRDefault="00016FBD" w:rsidP="00016FBD">
      <w:pPr>
        <w:rPr>
          <w:noProof/>
        </w:rPr>
      </w:pPr>
      <w:r w:rsidRPr="004E1B68">
        <w:rPr>
          <w:noProof/>
          <w:lang w:bidi="es-ES"/>
        </w:rPr>
        <w:lastRenderedPageBreak/>
        <w:drawing>
          <wp:anchor distT="0" distB="0" distL="114300" distR="114300" simplePos="0" relativeHeight="251658266" behindDoc="1" locked="1" layoutInCell="1" allowOverlap="1" wp14:anchorId="50DCCEB5" wp14:editId="769C88E0">
            <wp:simplePos x="0" y="0"/>
            <wp:positionH relativeFrom="page">
              <wp:posOffset>0</wp:posOffset>
            </wp:positionH>
            <wp:positionV relativeFrom="paragraph">
              <wp:posOffset>-228600</wp:posOffset>
            </wp:positionV>
            <wp:extent cx="5047488" cy="7790688"/>
            <wp:effectExtent l="0" t="0" r="1270" b="1270"/>
            <wp:wrapNone/>
            <wp:docPr id="23" name="Imagen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779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ook w:val="0600" w:firstRow="0" w:lastRow="0" w:firstColumn="0" w:lastColumn="0" w:noHBand="1" w:noVBand="1"/>
        <w:tblCaption w:val="Diseño de tabla"/>
      </w:tblPr>
      <w:tblGrid>
        <w:gridCol w:w="271"/>
        <w:gridCol w:w="1709"/>
        <w:gridCol w:w="1710"/>
        <w:gridCol w:w="1710"/>
        <w:gridCol w:w="1530"/>
        <w:gridCol w:w="270"/>
      </w:tblGrid>
      <w:tr w:rsidR="00016FBD" w:rsidRPr="004E1B68" w14:paraId="363A0CE9" w14:textId="77777777" w:rsidTr="008C50C5">
        <w:trPr>
          <w:trHeight w:val="1008"/>
        </w:trPr>
        <w:tc>
          <w:tcPr>
            <w:tcW w:w="271" w:type="dxa"/>
          </w:tcPr>
          <w:p w14:paraId="0CACABA6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6659" w:type="dxa"/>
            <w:gridSpan w:val="4"/>
          </w:tcPr>
          <w:p w14:paraId="5741B793" w14:textId="77777777" w:rsidR="00016FBD" w:rsidRPr="004E1B68" w:rsidRDefault="00016FBD" w:rsidP="008C50C5">
            <w:pPr>
              <w:pStyle w:val="Ttulo2"/>
              <w:rPr>
                <w:noProof/>
              </w:rPr>
            </w:pPr>
          </w:p>
        </w:tc>
        <w:tc>
          <w:tcPr>
            <w:tcW w:w="270" w:type="dxa"/>
          </w:tcPr>
          <w:p w14:paraId="0F2C6C0E" w14:textId="77777777" w:rsidR="00016FBD" w:rsidRPr="004E1B68" w:rsidRDefault="00016FBD" w:rsidP="008C50C5">
            <w:pPr>
              <w:rPr>
                <w:noProof/>
              </w:rPr>
            </w:pPr>
          </w:p>
        </w:tc>
      </w:tr>
      <w:tr w:rsidR="00016FBD" w:rsidRPr="004E1B68" w14:paraId="18D1A655" w14:textId="77777777" w:rsidTr="008C50C5">
        <w:trPr>
          <w:trHeight w:val="360"/>
        </w:trPr>
        <w:tc>
          <w:tcPr>
            <w:tcW w:w="271" w:type="dxa"/>
            <w:vAlign w:val="center"/>
          </w:tcPr>
          <w:p w14:paraId="6C0E067B" w14:textId="77777777" w:rsidR="00016FBD" w:rsidRPr="004E1B68" w:rsidRDefault="00016FBD" w:rsidP="008C50C5">
            <w:pPr>
              <w:jc w:val="center"/>
              <w:rPr>
                <w:noProof/>
              </w:rPr>
            </w:pPr>
          </w:p>
        </w:tc>
        <w:tc>
          <w:tcPr>
            <w:tcW w:w="1709" w:type="dxa"/>
            <w:vAlign w:val="center"/>
          </w:tcPr>
          <w:p w14:paraId="711B9398" w14:textId="77777777" w:rsidR="00016FBD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65770817"/>
                <w:placeholder>
                  <w:docPart w:val="DEF1E32EB6CA47E29C6D9083E356D690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Miércoles</w:t>
                </w:r>
              </w:sdtContent>
            </w:sdt>
          </w:p>
        </w:tc>
        <w:tc>
          <w:tcPr>
            <w:tcW w:w="1710" w:type="dxa"/>
            <w:vAlign w:val="center"/>
          </w:tcPr>
          <w:p w14:paraId="49FA123F" w14:textId="77777777" w:rsidR="00016FBD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1167755052"/>
                <w:placeholder>
                  <w:docPart w:val="F2595EA4A0ED4092A4DECDE3F0EB4DE2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Jueves</w:t>
                </w:r>
              </w:sdtContent>
            </w:sdt>
          </w:p>
        </w:tc>
        <w:tc>
          <w:tcPr>
            <w:tcW w:w="1710" w:type="dxa"/>
            <w:vAlign w:val="center"/>
          </w:tcPr>
          <w:p w14:paraId="199AE79C" w14:textId="77777777" w:rsidR="00016FBD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13061961"/>
                <w:placeholder>
                  <w:docPart w:val="01FE32B7BB0540DF8AE94867F3C67CEA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Viernes</w:t>
                </w:r>
              </w:sdtContent>
            </w:sdt>
          </w:p>
        </w:tc>
        <w:tc>
          <w:tcPr>
            <w:tcW w:w="1530" w:type="dxa"/>
            <w:vAlign w:val="center"/>
          </w:tcPr>
          <w:p w14:paraId="66B414A6" w14:textId="77777777" w:rsidR="00016FBD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55162791"/>
                <w:placeholder>
                  <w:docPart w:val="C045F65F4B4A47E29D19AAF85EF81668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Sábado</w:t>
                </w:r>
              </w:sdtContent>
            </w:sdt>
          </w:p>
        </w:tc>
        <w:tc>
          <w:tcPr>
            <w:tcW w:w="270" w:type="dxa"/>
            <w:vAlign w:val="center"/>
          </w:tcPr>
          <w:p w14:paraId="2589215D" w14:textId="77777777" w:rsidR="00016FBD" w:rsidRPr="004E1B68" w:rsidRDefault="00016FBD" w:rsidP="008C50C5">
            <w:pPr>
              <w:jc w:val="center"/>
              <w:rPr>
                <w:noProof/>
              </w:rPr>
            </w:pPr>
          </w:p>
        </w:tc>
      </w:tr>
      <w:tr w:rsidR="00016FBD" w:rsidRPr="004E1B68" w14:paraId="300CB6AD" w14:textId="77777777" w:rsidTr="008C50C5">
        <w:trPr>
          <w:trHeight w:val="1591"/>
        </w:trPr>
        <w:tc>
          <w:tcPr>
            <w:tcW w:w="271" w:type="dxa"/>
          </w:tcPr>
          <w:p w14:paraId="3DE6D189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  <w:tcMar>
              <w:top w:w="29" w:type="dxa"/>
              <w:left w:w="115" w:type="dxa"/>
              <w:right w:w="115" w:type="dxa"/>
            </w:tcMar>
          </w:tcPr>
          <w:p w14:paraId="5B01599F" w14:textId="36A620A6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595023319"/>
                <w:placeholder>
                  <w:docPart w:val="8D0BD7841CC14831911ABD62E21D9EB4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3</w:t>
                </w:r>
              </w:sdtContent>
            </w:sdt>
          </w:p>
        </w:tc>
        <w:tc>
          <w:tcPr>
            <w:tcW w:w="1710" w:type="dxa"/>
          </w:tcPr>
          <w:p w14:paraId="5DD81555" w14:textId="00E1FE90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223180342"/>
                <w:placeholder>
                  <w:docPart w:val="B18F4CB9C1834FFF96CBD41AA6B7A478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4</w:t>
                </w:r>
              </w:sdtContent>
            </w:sdt>
          </w:p>
        </w:tc>
        <w:tc>
          <w:tcPr>
            <w:tcW w:w="1710" w:type="dxa"/>
          </w:tcPr>
          <w:p w14:paraId="45B73F49" w14:textId="1A7E0048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292893819"/>
                <w:placeholder>
                  <w:docPart w:val="4E2E23683A2C4998B0DC329561679A4A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5</w:t>
                </w:r>
              </w:sdtContent>
            </w:sdt>
          </w:p>
        </w:tc>
        <w:tc>
          <w:tcPr>
            <w:tcW w:w="1530" w:type="dxa"/>
          </w:tcPr>
          <w:p w14:paraId="2203B275" w14:textId="4337B55E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774695813"/>
                <w:placeholder>
                  <w:docPart w:val="D93506230DBA4938A85A93E0092D1D86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6</w:t>
                </w:r>
              </w:sdtContent>
            </w:sdt>
          </w:p>
        </w:tc>
        <w:tc>
          <w:tcPr>
            <w:tcW w:w="270" w:type="dxa"/>
          </w:tcPr>
          <w:p w14:paraId="02E1EB4E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</w:tr>
      <w:tr w:rsidR="00016FBD" w:rsidRPr="004E1B68" w14:paraId="2F9FA9E0" w14:textId="77777777" w:rsidTr="008C50C5">
        <w:trPr>
          <w:trHeight w:val="1620"/>
        </w:trPr>
        <w:tc>
          <w:tcPr>
            <w:tcW w:w="271" w:type="dxa"/>
          </w:tcPr>
          <w:p w14:paraId="72C8CC2F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1C4E26E8" w14:textId="650322A4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358265981"/>
                <w:placeholder>
                  <w:docPart w:val="2C119C62F8D841D0B5F24961602F6F49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0</w:t>
                </w:r>
              </w:sdtContent>
            </w:sdt>
          </w:p>
        </w:tc>
        <w:tc>
          <w:tcPr>
            <w:tcW w:w="1710" w:type="dxa"/>
          </w:tcPr>
          <w:p w14:paraId="7D374142" w14:textId="1EA1F878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916315538"/>
                <w:placeholder>
                  <w:docPart w:val="DDE8DE7736984592801236ED5F259968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1</w:t>
                </w:r>
              </w:sdtContent>
            </w:sdt>
          </w:p>
        </w:tc>
        <w:tc>
          <w:tcPr>
            <w:tcW w:w="1710" w:type="dxa"/>
          </w:tcPr>
          <w:p w14:paraId="4BCF7CE8" w14:textId="2F07F178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763117045"/>
                <w:placeholder>
                  <w:docPart w:val="8798754439F24C0894B300D96569E751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2</w:t>
                </w:r>
              </w:sdtContent>
            </w:sdt>
          </w:p>
        </w:tc>
        <w:tc>
          <w:tcPr>
            <w:tcW w:w="1530" w:type="dxa"/>
          </w:tcPr>
          <w:p w14:paraId="71F7BAE7" w14:textId="1DF63D97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820471130"/>
                <w:placeholder>
                  <w:docPart w:val="CDBC6CEEDD8C45B8BB8A1876B72BE7CC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3</w:t>
                </w:r>
              </w:sdtContent>
            </w:sdt>
          </w:p>
        </w:tc>
        <w:tc>
          <w:tcPr>
            <w:tcW w:w="270" w:type="dxa"/>
          </w:tcPr>
          <w:p w14:paraId="47CA1BF7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</w:tr>
      <w:tr w:rsidR="00016FBD" w:rsidRPr="004E1B68" w14:paraId="25161227" w14:textId="77777777" w:rsidTr="008C50C5">
        <w:trPr>
          <w:trHeight w:val="1620"/>
        </w:trPr>
        <w:tc>
          <w:tcPr>
            <w:tcW w:w="271" w:type="dxa"/>
          </w:tcPr>
          <w:p w14:paraId="1B44B35F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35A1F172" w14:textId="0CC29527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881772617"/>
                <w:placeholder>
                  <w:docPart w:val="922AE405D392486F8CF8D98C96A6891E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7</w:t>
                </w:r>
              </w:sdtContent>
            </w:sdt>
          </w:p>
        </w:tc>
        <w:tc>
          <w:tcPr>
            <w:tcW w:w="1710" w:type="dxa"/>
          </w:tcPr>
          <w:p w14:paraId="20B86328" w14:textId="0BAD6C33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846361652"/>
                <w:placeholder>
                  <w:docPart w:val="CBB98B60FACC47F596CC67B416EFB219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8</w:t>
                </w:r>
              </w:sdtContent>
            </w:sdt>
          </w:p>
        </w:tc>
        <w:tc>
          <w:tcPr>
            <w:tcW w:w="1710" w:type="dxa"/>
          </w:tcPr>
          <w:p w14:paraId="5CC0A69C" w14:textId="3FA2EDCF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576817411"/>
                <w:placeholder>
                  <w:docPart w:val="DEBB67BFC52940A7B7F351904F0ED9CD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9</w:t>
                </w:r>
              </w:sdtContent>
            </w:sdt>
          </w:p>
        </w:tc>
        <w:tc>
          <w:tcPr>
            <w:tcW w:w="1530" w:type="dxa"/>
          </w:tcPr>
          <w:p w14:paraId="65C48789" w14:textId="352075A4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107581833"/>
                <w:placeholder>
                  <w:docPart w:val="AF48BA9C822344F8962288A019A036E3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0</w:t>
                </w:r>
              </w:sdtContent>
            </w:sdt>
          </w:p>
        </w:tc>
        <w:tc>
          <w:tcPr>
            <w:tcW w:w="270" w:type="dxa"/>
          </w:tcPr>
          <w:p w14:paraId="3F907CF1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</w:tr>
      <w:tr w:rsidR="00016FBD" w:rsidRPr="004E1B68" w14:paraId="28DA6276" w14:textId="77777777" w:rsidTr="008C50C5">
        <w:trPr>
          <w:trHeight w:val="1620"/>
        </w:trPr>
        <w:tc>
          <w:tcPr>
            <w:tcW w:w="271" w:type="dxa"/>
          </w:tcPr>
          <w:p w14:paraId="5AC32B85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0C6986DB" w14:textId="7B30EE07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034427783"/>
                <w:placeholder>
                  <w:docPart w:val="027F5A41B60F40CCA8B150B7032F6222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4</w:t>
                </w:r>
              </w:sdtContent>
            </w:sdt>
          </w:p>
        </w:tc>
        <w:tc>
          <w:tcPr>
            <w:tcW w:w="1710" w:type="dxa"/>
          </w:tcPr>
          <w:p w14:paraId="47672480" w14:textId="6D300D88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563090039"/>
                <w:placeholder>
                  <w:docPart w:val="FAF140A4C52D48E4952845BF8C3F7DCA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5</w:t>
                </w:r>
              </w:sdtContent>
            </w:sdt>
          </w:p>
        </w:tc>
        <w:tc>
          <w:tcPr>
            <w:tcW w:w="1710" w:type="dxa"/>
          </w:tcPr>
          <w:p w14:paraId="5AF00B07" w14:textId="50851549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2079277718"/>
                <w:placeholder>
                  <w:docPart w:val="7F34BDD1BA594E4588805C3C36F69609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6</w:t>
                </w:r>
              </w:sdtContent>
            </w:sdt>
          </w:p>
        </w:tc>
        <w:tc>
          <w:tcPr>
            <w:tcW w:w="1530" w:type="dxa"/>
          </w:tcPr>
          <w:p w14:paraId="45E40527" w14:textId="1F129616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382099133"/>
                <w:placeholder>
                  <w:docPart w:val="DA772DAFEB2A439EA7658EA42F3560B0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7</w:t>
                </w:r>
              </w:sdtContent>
            </w:sdt>
          </w:p>
        </w:tc>
        <w:tc>
          <w:tcPr>
            <w:tcW w:w="270" w:type="dxa"/>
          </w:tcPr>
          <w:p w14:paraId="57A67B70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</w:tr>
      <w:tr w:rsidR="00016FBD" w:rsidRPr="004E1B68" w14:paraId="39582F1A" w14:textId="77777777" w:rsidTr="008C50C5">
        <w:trPr>
          <w:trHeight w:val="1620"/>
        </w:trPr>
        <w:tc>
          <w:tcPr>
            <w:tcW w:w="271" w:type="dxa"/>
          </w:tcPr>
          <w:p w14:paraId="5D001C7C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6851B628" w14:textId="7CF70346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21C61910" w14:textId="5BE6EAAE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47BC504E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530" w:type="dxa"/>
          </w:tcPr>
          <w:p w14:paraId="1E61A3D8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270" w:type="dxa"/>
          </w:tcPr>
          <w:p w14:paraId="22D75157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</w:tr>
      <w:tr w:rsidR="00016FBD" w:rsidRPr="004E1B68" w14:paraId="4FC53DD9" w14:textId="77777777" w:rsidTr="008C50C5">
        <w:trPr>
          <w:trHeight w:val="1440"/>
        </w:trPr>
        <w:tc>
          <w:tcPr>
            <w:tcW w:w="271" w:type="dxa"/>
          </w:tcPr>
          <w:p w14:paraId="0713D0A4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709" w:type="dxa"/>
          </w:tcPr>
          <w:p w14:paraId="1E37CF0A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5E0E7398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6B757A90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530" w:type="dxa"/>
          </w:tcPr>
          <w:p w14:paraId="14EBD92E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270" w:type="dxa"/>
          </w:tcPr>
          <w:p w14:paraId="36F77EB9" w14:textId="77777777" w:rsidR="00016FBD" w:rsidRPr="004E1B68" w:rsidRDefault="00016FBD" w:rsidP="008C50C5">
            <w:pPr>
              <w:rPr>
                <w:noProof/>
              </w:rPr>
            </w:pPr>
          </w:p>
        </w:tc>
      </w:tr>
    </w:tbl>
    <w:p w14:paraId="731CF8AC" w14:textId="77777777" w:rsidR="00016FBD" w:rsidRPr="004E1B68" w:rsidRDefault="00016FBD" w:rsidP="00016FBD">
      <w:pPr>
        <w:rPr>
          <w:noProof/>
        </w:rPr>
      </w:pPr>
    </w:p>
    <w:p w14:paraId="5CE281FA" w14:textId="7303C802" w:rsidR="00C02E88" w:rsidRPr="004E1B68" w:rsidRDefault="00C02E88" w:rsidP="00016FBD">
      <w:pPr>
        <w:rPr>
          <w:noProof/>
        </w:rPr>
        <w:sectPr w:rsidR="00C02E88" w:rsidRPr="004E1B68" w:rsidSect="005C45BC">
          <w:pgSz w:w="7920" w:h="12240" w:code="6"/>
          <w:pgMar w:top="360" w:right="360" w:bottom="360" w:left="360" w:header="706" w:footer="706" w:gutter="0"/>
          <w:cols w:space="708"/>
          <w:docGrid w:linePitch="360"/>
        </w:sectPr>
      </w:pPr>
    </w:p>
    <w:p w14:paraId="78A12CFB" w14:textId="77777777" w:rsidR="00016FBD" w:rsidRPr="004E1B68" w:rsidRDefault="00016FBD" w:rsidP="00016FBD">
      <w:pPr>
        <w:rPr>
          <w:noProof/>
        </w:rPr>
      </w:pPr>
      <w:r w:rsidRPr="004E1B68">
        <w:rPr>
          <w:noProof/>
          <w:lang w:bidi="es-ES"/>
        </w:rPr>
        <w:lastRenderedPageBreak/>
        <w:drawing>
          <wp:anchor distT="0" distB="0" distL="114300" distR="114300" simplePos="0" relativeHeight="251658268" behindDoc="1" locked="1" layoutInCell="1" allowOverlap="1" wp14:anchorId="19B6FB8B" wp14:editId="6E3BF0A9">
            <wp:simplePos x="0" y="0"/>
            <wp:positionH relativeFrom="page">
              <wp:posOffset>0</wp:posOffset>
            </wp:positionH>
            <wp:positionV relativeFrom="paragraph">
              <wp:posOffset>-228600</wp:posOffset>
            </wp:positionV>
            <wp:extent cx="5047488" cy="7790688"/>
            <wp:effectExtent l="0" t="0" r="1270" b="1270"/>
            <wp:wrapNone/>
            <wp:docPr id="24" name="Imagen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779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ook w:val="0600" w:firstRow="0" w:lastRow="0" w:firstColumn="0" w:lastColumn="0" w:noHBand="1" w:noVBand="1"/>
        <w:tblCaption w:val="Diseño de tabla"/>
      </w:tblPr>
      <w:tblGrid>
        <w:gridCol w:w="270"/>
        <w:gridCol w:w="1489"/>
        <w:gridCol w:w="269"/>
        <w:gridCol w:w="1697"/>
        <w:gridCol w:w="1690"/>
        <w:gridCol w:w="1516"/>
        <w:gridCol w:w="269"/>
      </w:tblGrid>
      <w:tr w:rsidR="00016FBD" w:rsidRPr="004E1B68" w14:paraId="09886C3E" w14:textId="77777777" w:rsidTr="008C50C5">
        <w:trPr>
          <w:trHeight w:val="1008"/>
        </w:trPr>
        <w:tc>
          <w:tcPr>
            <w:tcW w:w="271" w:type="dxa"/>
          </w:tcPr>
          <w:p w14:paraId="5A479F3B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6659" w:type="dxa"/>
            <w:gridSpan w:val="5"/>
          </w:tcPr>
          <w:p w14:paraId="08B472A1" w14:textId="6AE9A303" w:rsidR="00016FBD" w:rsidRPr="004E1B68" w:rsidRDefault="002F4456" w:rsidP="008C50C5">
            <w:pPr>
              <w:pStyle w:val="Ttulo2"/>
              <w:rPr>
                <w:noProof/>
              </w:rPr>
            </w:pPr>
            <w:sdt>
              <w:sdtPr>
                <w:rPr>
                  <w:noProof/>
                </w:rPr>
                <w:id w:val="-216211355"/>
                <w:placeholder>
                  <w:docPart w:val="5BF210DE55B64273ADB483C14C99586F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Diciembre</w:t>
                </w:r>
              </w:sdtContent>
            </w:sdt>
          </w:p>
        </w:tc>
        <w:tc>
          <w:tcPr>
            <w:tcW w:w="270" w:type="dxa"/>
          </w:tcPr>
          <w:p w14:paraId="0D9E35F3" w14:textId="77777777" w:rsidR="00016FBD" w:rsidRPr="004E1B68" w:rsidRDefault="00016FBD" w:rsidP="008C50C5">
            <w:pPr>
              <w:rPr>
                <w:noProof/>
              </w:rPr>
            </w:pPr>
          </w:p>
        </w:tc>
      </w:tr>
      <w:tr w:rsidR="00016FBD" w:rsidRPr="004E1B68" w14:paraId="5F086DB5" w14:textId="77777777" w:rsidTr="008C50C5">
        <w:trPr>
          <w:trHeight w:val="360"/>
        </w:trPr>
        <w:tc>
          <w:tcPr>
            <w:tcW w:w="271" w:type="dxa"/>
            <w:vAlign w:val="center"/>
          </w:tcPr>
          <w:p w14:paraId="51AD4C81" w14:textId="77777777" w:rsidR="00016FBD" w:rsidRPr="004E1B68" w:rsidRDefault="00016FBD" w:rsidP="008C50C5">
            <w:pPr>
              <w:jc w:val="center"/>
              <w:rPr>
                <w:noProof/>
              </w:rPr>
            </w:pPr>
          </w:p>
        </w:tc>
        <w:tc>
          <w:tcPr>
            <w:tcW w:w="1439" w:type="dxa"/>
            <w:vAlign w:val="center"/>
          </w:tcPr>
          <w:p w14:paraId="005CE3BC" w14:textId="77777777" w:rsidR="00016FBD" w:rsidRPr="004E1B68" w:rsidRDefault="00016FBD" w:rsidP="008C50C5">
            <w:pPr>
              <w:jc w:val="center"/>
              <w:rPr>
                <w:noProof/>
              </w:rPr>
            </w:pPr>
          </w:p>
        </w:tc>
        <w:tc>
          <w:tcPr>
            <w:tcW w:w="270" w:type="dxa"/>
            <w:vAlign w:val="center"/>
          </w:tcPr>
          <w:p w14:paraId="069941DF" w14:textId="77777777" w:rsidR="00016FBD" w:rsidRPr="004E1B68" w:rsidRDefault="00016FBD" w:rsidP="008C50C5">
            <w:pPr>
              <w:jc w:val="center"/>
              <w:rPr>
                <w:noProof/>
              </w:rPr>
            </w:pPr>
          </w:p>
        </w:tc>
        <w:tc>
          <w:tcPr>
            <w:tcW w:w="1710" w:type="dxa"/>
            <w:vAlign w:val="center"/>
          </w:tcPr>
          <w:p w14:paraId="4080BFAF" w14:textId="77777777" w:rsidR="00016FBD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618612579"/>
                <w:placeholder>
                  <w:docPart w:val="8E63728ED2574E6B8777AC6C2E2512BE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Domingo</w:t>
                </w:r>
              </w:sdtContent>
            </w:sdt>
          </w:p>
        </w:tc>
        <w:tc>
          <w:tcPr>
            <w:tcW w:w="1710" w:type="dxa"/>
            <w:vAlign w:val="center"/>
          </w:tcPr>
          <w:p w14:paraId="26468337" w14:textId="77777777" w:rsidR="00016FBD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725301170"/>
                <w:placeholder>
                  <w:docPart w:val="7BCE337AA1A842AFA66579B95112944C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Lunes</w:t>
                </w:r>
              </w:sdtContent>
            </w:sdt>
          </w:p>
        </w:tc>
        <w:tc>
          <w:tcPr>
            <w:tcW w:w="1530" w:type="dxa"/>
            <w:vAlign w:val="center"/>
          </w:tcPr>
          <w:p w14:paraId="7A24921E" w14:textId="77777777" w:rsidR="00016FBD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021399125"/>
                <w:placeholder>
                  <w:docPart w:val="DA3AAAD1EE1B429DA5818AB1CFC63C44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Martes</w:t>
                </w:r>
              </w:sdtContent>
            </w:sdt>
          </w:p>
        </w:tc>
        <w:tc>
          <w:tcPr>
            <w:tcW w:w="270" w:type="dxa"/>
            <w:vAlign w:val="center"/>
          </w:tcPr>
          <w:p w14:paraId="6806917E" w14:textId="77777777" w:rsidR="00016FBD" w:rsidRPr="004E1B68" w:rsidRDefault="00016FBD" w:rsidP="008C50C5">
            <w:pPr>
              <w:jc w:val="center"/>
              <w:rPr>
                <w:noProof/>
              </w:rPr>
            </w:pPr>
          </w:p>
        </w:tc>
      </w:tr>
      <w:tr w:rsidR="00016FBD" w:rsidRPr="004E1B68" w14:paraId="0167E55A" w14:textId="77777777" w:rsidTr="008C50C5">
        <w:trPr>
          <w:trHeight w:val="1591"/>
        </w:trPr>
        <w:tc>
          <w:tcPr>
            <w:tcW w:w="271" w:type="dxa"/>
          </w:tcPr>
          <w:p w14:paraId="616597E9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439" w:type="dxa"/>
            <w:tcMar>
              <w:top w:w="29" w:type="dxa"/>
              <w:left w:w="115" w:type="dxa"/>
              <w:right w:w="115" w:type="dxa"/>
            </w:tcMar>
          </w:tcPr>
          <w:p w14:paraId="1181B9B6" w14:textId="77777777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662072474"/>
                <w:placeholder>
                  <w:docPart w:val="EB7B1CA1098A48D1918082A6724A161C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Semana 1</w:t>
                </w:r>
              </w:sdtContent>
            </w:sdt>
          </w:p>
        </w:tc>
        <w:tc>
          <w:tcPr>
            <w:tcW w:w="270" w:type="dxa"/>
          </w:tcPr>
          <w:p w14:paraId="38BE3C75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752216F6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37D7DFFE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530" w:type="dxa"/>
          </w:tcPr>
          <w:p w14:paraId="6FB8DA3A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270" w:type="dxa"/>
          </w:tcPr>
          <w:p w14:paraId="2198E3CD" w14:textId="77777777" w:rsidR="00016FBD" w:rsidRPr="004E1B68" w:rsidRDefault="00016FBD" w:rsidP="008C50C5">
            <w:pPr>
              <w:rPr>
                <w:noProof/>
              </w:rPr>
            </w:pPr>
          </w:p>
        </w:tc>
      </w:tr>
      <w:tr w:rsidR="00016FBD" w:rsidRPr="004E1B68" w14:paraId="4396CA9A" w14:textId="77777777" w:rsidTr="008C50C5">
        <w:trPr>
          <w:trHeight w:val="1620"/>
        </w:trPr>
        <w:tc>
          <w:tcPr>
            <w:tcW w:w="271" w:type="dxa"/>
          </w:tcPr>
          <w:p w14:paraId="09D651D0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7E0D612A" w14:textId="77777777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119761183"/>
                <w:placeholder>
                  <w:docPart w:val="DA03F745684E4555B3416DABFA8424EA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Semana 2</w:t>
                </w:r>
              </w:sdtContent>
            </w:sdt>
          </w:p>
        </w:tc>
        <w:tc>
          <w:tcPr>
            <w:tcW w:w="270" w:type="dxa"/>
          </w:tcPr>
          <w:p w14:paraId="62559456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08288415" w14:textId="7570E37B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249614770"/>
                <w:placeholder>
                  <w:docPart w:val="C5FCB70B90DF427CA55AA60CA0663D04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5</w:t>
                </w:r>
              </w:sdtContent>
            </w:sdt>
          </w:p>
        </w:tc>
        <w:tc>
          <w:tcPr>
            <w:tcW w:w="1710" w:type="dxa"/>
          </w:tcPr>
          <w:p w14:paraId="155FCF21" w14:textId="0A18A7F0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809579527"/>
                <w:placeholder>
                  <w:docPart w:val="9E196D86E22741859EDC6E453F7EB8E5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6</w:t>
                </w:r>
              </w:sdtContent>
            </w:sdt>
          </w:p>
        </w:tc>
        <w:tc>
          <w:tcPr>
            <w:tcW w:w="1530" w:type="dxa"/>
          </w:tcPr>
          <w:p w14:paraId="1799F2FE" w14:textId="6E1253CC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102795662"/>
                <w:placeholder>
                  <w:docPart w:val="871B69356C5F4751AAC98C0F15C6ECD6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7</w:t>
                </w:r>
              </w:sdtContent>
            </w:sdt>
          </w:p>
        </w:tc>
        <w:tc>
          <w:tcPr>
            <w:tcW w:w="270" w:type="dxa"/>
          </w:tcPr>
          <w:p w14:paraId="080BB120" w14:textId="77777777" w:rsidR="00016FBD" w:rsidRPr="004E1B68" w:rsidRDefault="00016FBD" w:rsidP="008C50C5">
            <w:pPr>
              <w:rPr>
                <w:noProof/>
              </w:rPr>
            </w:pPr>
          </w:p>
        </w:tc>
      </w:tr>
      <w:tr w:rsidR="00016FBD" w:rsidRPr="004E1B68" w14:paraId="3C6BF0C0" w14:textId="77777777" w:rsidTr="00AC79DF">
        <w:trPr>
          <w:trHeight w:val="1627"/>
        </w:trPr>
        <w:tc>
          <w:tcPr>
            <w:tcW w:w="271" w:type="dxa"/>
          </w:tcPr>
          <w:p w14:paraId="0AE755B5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67CFB979" w14:textId="77777777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98308710"/>
                <w:placeholder>
                  <w:docPart w:val="07D1C3795A454FD7A7FBE120F268EC46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Semana 3</w:t>
                </w:r>
              </w:sdtContent>
            </w:sdt>
          </w:p>
        </w:tc>
        <w:tc>
          <w:tcPr>
            <w:tcW w:w="270" w:type="dxa"/>
          </w:tcPr>
          <w:p w14:paraId="270B440E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763E928B" w14:textId="52E9BC4F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616185526"/>
                <w:placeholder>
                  <w:docPart w:val="873D3197B7344E43B913D00EDE2156EF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2</w:t>
                </w:r>
              </w:sdtContent>
            </w:sdt>
          </w:p>
        </w:tc>
        <w:tc>
          <w:tcPr>
            <w:tcW w:w="1710" w:type="dxa"/>
          </w:tcPr>
          <w:p w14:paraId="5988C6F2" w14:textId="0A30EFD1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766962644"/>
                <w:placeholder>
                  <w:docPart w:val="DEB59F1DD0D745FC89FF3DCF3984DF78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3</w:t>
                </w:r>
              </w:sdtContent>
            </w:sdt>
          </w:p>
        </w:tc>
        <w:tc>
          <w:tcPr>
            <w:tcW w:w="1530" w:type="dxa"/>
          </w:tcPr>
          <w:p w14:paraId="6F4513D8" w14:textId="768E23E1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913229008"/>
                <w:placeholder>
                  <w:docPart w:val="C3EF92C88BD04A47A1D5DDC638143B3E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4</w:t>
                </w:r>
              </w:sdtContent>
            </w:sdt>
          </w:p>
        </w:tc>
        <w:tc>
          <w:tcPr>
            <w:tcW w:w="270" w:type="dxa"/>
          </w:tcPr>
          <w:p w14:paraId="48172ED1" w14:textId="77777777" w:rsidR="00016FBD" w:rsidRPr="004E1B68" w:rsidRDefault="00016FBD" w:rsidP="008C50C5">
            <w:pPr>
              <w:rPr>
                <w:noProof/>
              </w:rPr>
            </w:pPr>
          </w:p>
        </w:tc>
      </w:tr>
      <w:tr w:rsidR="00016FBD" w:rsidRPr="004E1B68" w14:paraId="3618A842" w14:textId="77777777" w:rsidTr="008C50C5">
        <w:trPr>
          <w:trHeight w:val="1620"/>
        </w:trPr>
        <w:tc>
          <w:tcPr>
            <w:tcW w:w="271" w:type="dxa"/>
          </w:tcPr>
          <w:p w14:paraId="13FFD403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58753DE5" w14:textId="77777777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671085756"/>
                <w:placeholder>
                  <w:docPart w:val="31E5416875FC4F78AE708F7C2A477723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Semana 4</w:t>
                </w:r>
              </w:sdtContent>
            </w:sdt>
          </w:p>
        </w:tc>
        <w:tc>
          <w:tcPr>
            <w:tcW w:w="270" w:type="dxa"/>
          </w:tcPr>
          <w:p w14:paraId="24D46CFC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0465BD84" w14:textId="09264EF2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658970606"/>
                <w:placeholder>
                  <w:docPart w:val="E430E8ECF6264357AB0CE876F46C3DAF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9</w:t>
                </w:r>
              </w:sdtContent>
            </w:sdt>
          </w:p>
        </w:tc>
        <w:tc>
          <w:tcPr>
            <w:tcW w:w="1710" w:type="dxa"/>
          </w:tcPr>
          <w:p w14:paraId="4E242CBF" w14:textId="42D1559D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2008546396"/>
                <w:placeholder>
                  <w:docPart w:val="AB2FF7FDAA0D45D7AC6452BC5C8983F5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0</w:t>
                </w:r>
              </w:sdtContent>
            </w:sdt>
          </w:p>
        </w:tc>
        <w:tc>
          <w:tcPr>
            <w:tcW w:w="1530" w:type="dxa"/>
          </w:tcPr>
          <w:p w14:paraId="5CD57347" w14:textId="07AE2CF1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311625078"/>
                <w:placeholder>
                  <w:docPart w:val="871504E420A7479AA1B217C5B481A17E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1</w:t>
                </w:r>
              </w:sdtContent>
            </w:sdt>
          </w:p>
        </w:tc>
        <w:tc>
          <w:tcPr>
            <w:tcW w:w="270" w:type="dxa"/>
          </w:tcPr>
          <w:p w14:paraId="03B4471C" w14:textId="77777777" w:rsidR="00016FBD" w:rsidRPr="004E1B68" w:rsidRDefault="00016FBD" w:rsidP="008C50C5">
            <w:pPr>
              <w:rPr>
                <w:noProof/>
              </w:rPr>
            </w:pPr>
          </w:p>
        </w:tc>
      </w:tr>
      <w:tr w:rsidR="00016FBD" w:rsidRPr="004E1B68" w14:paraId="6C15A65F" w14:textId="77777777" w:rsidTr="008C50C5">
        <w:trPr>
          <w:trHeight w:val="1620"/>
        </w:trPr>
        <w:tc>
          <w:tcPr>
            <w:tcW w:w="271" w:type="dxa"/>
          </w:tcPr>
          <w:p w14:paraId="6AFBB075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54AD7974" w14:textId="77777777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688407592"/>
                <w:placeholder>
                  <w:docPart w:val="D7EB5A9CCE914EACA3A165DA05E1673E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Semana 5</w:t>
                </w:r>
              </w:sdtContent>
            </w:sdt>
          </w:p>
        </w:tc>
        <w:tc>
          <w:tcPr>
            <w:tcW w:w="270" w:type="dxa"/>
          </w:tcPr>
          <w:p w14:paraId="1E194836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4AF3F6C4" w14:textId="2DA7903C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891686057"/>
                <w:placeholder>
                  <w:docPart w:val="7361857D95444FEE86C7ACF1BD81AECA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6</w:t>
                </w:r>
              </w:sdtContent>
            </w:sdt>
          </w:p>
        </w:tc>
        <w:tc>
          <w:tcPr>
            <w:tcW w:w="1710" w:type="dxa"/>
          </w:tcPr>
          <w:p w14:paraId="0C4E8B0F" w14:textId="29329FB0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945219084"/>
                <w:placeholder>
                  <w:docPart w:val="759ACA1A85CE407E97DC42A08016E3AA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7</w:t>
                </w:r>
              </w:sdtContent>
            </w:sdt>
          </w:p>
        </w:tc>
        <w:tc>
          <w:tcPr>
            <w:tcW w:w="1530" w:type="dxa"/>
          </w:tcPr>
          <w:p w14:paraId="3C39675C" w14:textId="2225056F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686821327"/>
                <w:placeholder>
                  <w:docPart w:val="84BEA3AA52BC4E3398159A471577EA86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8</w:t>
                </w:r>
              </w:sdtContent>
            </w:sdt>
          </w:p>
        </w:tc>
        <w:tc>
          <w:tcPr>
            <w:tcW w:w="270" w:type="dxa"/>
          </w:tcPr>
          <w:p w14:paraId="013F1502" w14:textId="77777777" w:rsidR="00016FBD" w:rsidRPr="004E1B68" w:rsidRDefault="00016FBD" w:rsidP="008C50C5">
            <w:pPr>
              <w:rPr>
                <w:noProof/>
              </w:rPr>
            </w:pPr>
          </w:p>
        </w:tc>
      </w:tr>
      <w:tr w:rsidR="00016FBD" w:rsidRPr="004E1B68" w14:paraId="15574E1F" w14:textId="77777777" w:rsidTr="008C50C5">
        <w:trPr>
          <w:trHeight w:val="1440"/>
        </w:trPr>
        <w:tc>
          <w:tcPr>
            <w:tcW w:w="271" w:type="dxa"/>
          </w:tcPr>
          <w:p w14:paraId="159C70A5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439" w:type="dxa"/>
          </w:tcPr>
          <w:p w14:paraId="2D9A18C6" w14:textId="77777777" w:rsidR="00016FBD" w:rsidRPr="004E1B68" w:rsidRDefault="002F4456" w:rsidP="008C50C5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737511830"/>
                <w:placeholder>
                  <w:docPart w:val="FC939F77A06B4358B8D3461BCBE68BE4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Semana 6</w:t>
                </w:r>
              </w:sdtContent>
            </w:sdt>
          </w:p>
        </w:tc>
        <w:tc>
          <w:tcPr>
            <w:tcW w:w="270" w:type="dxa"/>
          </w:tcPr>
          <w:p w14:paraId="0BB52B91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1710" w:type="dxa"/>
          </w:tcPr>
          <w:p w14:paraId="4054FFAA" w14:textId="32EAA1D4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710" w:type="dxa"/>
          </w:tcPr>
          <w:p w14:paraId="17E0FA1F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1530" w:type="dxa"/>
          </w:tcPr>
          <w:p w14:paraId="2CE8372D" w14:textId="77777777" w:rsidR="00016FBD" w:rsidRPr="004E1B68" w:rsidRDefault="00016FBD" w:rsidP="008C50C5">
            <w:pPr>
              <w:pStyle w:val="Ttulo3"/>
              <w:rPr>
                <w:noProof/>
              </w:rPr>
            </w:pPr>
          </w:p>
        </w:tc>
        <w:tc>
          <w:tcPr>
            <w:tcW w:w="270" w:type="dxa"/>
          </w:tcPr>
          <w:p w14:paraId="639990DD" w14:textId="77777777" w:rsidR="00016FBD" w:rsidRPr="004E1B68" w:rsidRDefault="00016FBD" w:rsidP="008C50C5">
            <w:pPr>
              <w:rPr>
                <w:noProof/>
              </w:rPr>
            </w:pPr>
          </w:p>
        </w:tc>
      </w:tr>
    </w:tbl>
    <w:p w14:paraId="217E03F0" w14:textId="77777777" w:rsidR="00016FBD" w:rsidRPr="004E1B68" w:rsidRDefault="00016FBD" w:rsidP="00016FBD">
      <w:pPr>
        <w:rPr>
          <w:noProof/>
        </w:rPr>
      </w:pPr>
    </w:p>
    <w:p w14:paraId="515CBAF3" w14:textId="2AAF4886" w:rsidR="00AC79DF" w:rsidRPr="004E1B68" w:rsidRDefault="00AC79DF" w:rsidP="00016FBD">
      <w:pPr>
        <w:rPr>
          <w:noProof/>
        </w:rPr>
        <w:sectPr w:rsidR="00AC79DF" w:rsidRPr="004E1B68" w:rsidSect="005C45BC">
          <w:pgSz w:w="7920" w:h="12240" w:code="6"/>
          <w:pgMar w:top="360" w:right="360" w:bottom="360" w:left="360" w:header="706" w:footer="706" w:gutter="0"/>
          <w:cols w:space="708"/>
          <w:docGrid w:linePitch="360"/>
        </w:sectPr>
      </w:pPr>
    </w:p>
    <w:p w14:paraId="6D7CE540" w14:textId="77777777" w:rsidR="00016FBD" w:rsidRPr="004E1B68" w:rsidRDefault="00016FBD" w:rsidP="00016FBD">
      <w:pPr>
        <w:rPr>
          <w:noProof/>
        </w:rPr>
      </w:pPr>
      <w:r w:rsidRPr="004E1B68">
        <w:rPr>
          <w:noProof/>
          <w:lang w:bidi="es-ES"/>
        </w:rPr>
        <w:lastRenderedPageBreak/>
        <w:drawing>
          <wp:anchor distT="0" distB="0" distL="114300" distR="114300" simplePos="0" relativeHeight="251658267" behindDoc="1" locked="1" layoutInCell="1" allowOverlap="1" wp14:anchorId="7D502108" wp14:editId="0C8C63D5">
            <wp:simplePos x="0" y="0"/>
            <wp:positionH relativeFrom="page">
              <wp:posOffset>0</wp:posOffset>
            </wp:positionH>
            <wp:positionV relativeFrom="paragraph">
              <wp:posOffset>-228600</wp:posOffset>
            </wp:positionV>
            <wp:extent cx="5047488" cy="7790688"/>
            <wp:effectExtent l="0" t="0" r="1270" b="1270"/>
            <wp:wrapNone/>
            <wp:docPr id="25" name="Imagen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779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ook w:val="0600" w:firstRow="0" w:lastRow="0" w:firstColumn="0" w:lastColumn="0" w:noHBand="1" w:noVBand="1"/>
        <w:tblCaption w:val="Diseño de tabla"/>
      </w:tblPr>
      <w:tblGrid>
        <w:gridCol w:w="271"/>
        <w:gridCol w:w="1709"/>
        <w:gridCol w:w="1710"/>
        <w:gridCol w:w="1710"/>
        <w:gridCol w:w="1530"/>
        <w:gridCol w:w="270"/>
      </w:tblGrid>
      <w:tr w:rsidR="00016FBD" w:rsidRPr="004E1B68" w14:paraId="1B11FF9A" w14:textId="77777777" w:rsidTr="008C50C5">
        <w:trPr>
          <w:trHeight w:val="1008"/>
        </w:trPr>
        <w:tc>
          <w:tcPr>
            <w:tcW w:w="271" w:type="dxa"/>
          </w:tcPr>
          <w:p w14:paraId="6B73B472" w14:textId="77777777" w:rsidR="00016FBD" w:rsidRPr="004E1B68" w:rsidRDefault="00016FBD" w:rsidP="008C50C5">
            <w:pPr>
              <w:rPr>
                <w:noProof/>
              </w:rPr>
            </w:pPr>
          </w:p>
        </w:tc>
        <w:tc>
          <w:tcPr>
            <w:tcW w:w="6659" w:type="dxa"/>
            <w:gridSpan w:val="4"/>
          </w:tcPr>
          <w:p w14:paraId="50DE5E57" w14:textId="77777777" w:rsidR="00016FBD" w:rsidRPr="004E1B68" w:rsidRDefault="00016FBD" w:rsidP="008C50C5">
            <w:pPr>
              <w:pStyle w:val="Ttulo2"/>
              <w:rPr>
                <w:noProof/>
              </w:rPr>
            </w:pPr>
          </w:p>
        </w:tc>
        <w:tc>
          <w:tcPr>
            <w:tcW w:w="270" w:type="dxa"/>
          </w:tcPr>
          <w:p w14:paraId="7DD62337" w14:textId="77777777" w:rsidR="00016FBD" w:rsidRPr="004E1B68" w:rsidRDefault="00016FBD" w:rsidP="008C50C5">
            <w:pPr>
              <w:rPr>
                <w:noProof/>
              </w:rPr>
            </w:pPr>
          </w:p>
        </w:tc>
      </w:tr>
      <w:tr w:rsidR="00016FBD" w:rsidRPr="004E1B68" w14:paraId="733F2FE1" w14:textId="77777777" w:rsidTr="008C50C5">
        <w:trPr>
          <w:trHeight w:val="360"/>
        </w:trPr>
        <w:tc>
          <w:tcPr>
            <w:tcW w:w="271" w:type="dxa"/>
            <w:vAlign w:val="center"/>
          </w:tcPr>
          <w:p w14:paraId="1C876BEC" w14:textId="77777777" w:rsidR="00016FBD" w:rsidRPr="004E1B68" w:rsidRDefault="00016FBD" w:rsidP="008C50C5">
            <w:pPr>
              <w:jc w:val="center"/>
              <w:rPr>
                <w:noProof/>
              </w:rPr>
            </w:pPr>
          </w:p>
        </w:tc>
        <w:tc>
          <w:tcPr>
            <w:tcW w:w="1709" w:type="dxa"/>
            <w:vAlign w:val="center"/>
          </w:tcPr>
          <w:p w14:paraId="12440053" w14:textId="77777777" w:rsidR="00016FBD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73339825"/>
                <w:placeholder>
                  <w:docPart w:val="A821C4360B5C4929A70904C8D0538A52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Miércoles</w:t>
                </w:r>
              </w:sdtContent>
            </w:sdt>
          </w:p>
        </w:tc>
        <w:tc>
          <w:tcPr>
            <w:tcW w:w="1710" w:type="dxa"/>
            <w:vAlign w:val="center"/>
          </w:tcPr>
          <w:p w14:paraId="55CD1D7C" w14:textId="77777777" w:rsidR="00016FBD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469644556"/>
                <w:placeholder>
                  <w:docPart w:val="7958D18827A843BB93B2286F73F9F2DB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Jueves</w:t>
                </w:r>
              </w:sdtContent>
            </w:sdt>
          </w:p>
        </w:tc>
        <w:tc>
          <w:tcPr>
            <w:tcW w:w="1710" w:type="dxa"/>
            <w:vAlign w:val="center"/>
          </w:tcPr>
          <w:p w14:paraId="38F0F3C4" w14:textId="77777777" w:rsidR="00016FBD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1485893315"/>
                <w:placeholder>
                  <w:docPart w:val="B1FDE9A6DD3343E094A3A6B04103DE45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Viernes</w:t>
                </w:r>
              </w:sdtContent>
            </w:sdt>
          </w:p>
        </w:tc>
        <w:tc>
          <w:tcPr>
            <w:tcW w:w="1530" w:type="dxa"/>
            <w:vAlign w:val="center"/>
          </w:tcPr>
          <w:p w14:paraId="0EC47841" w14:textId="77777777" w:rsidR="00016FBD" w:rsidRPr="004E1B68" w:rsidRDefault="002F4456" w:rsidP="008C50C5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771204272"/>
                <w:placeholder>
                  <w:docPart w:val="5CCD8B177D474619A39B4B91E14D795A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Sábado</w:t>
                </w:r>
              </w:sdtContent>
            </w:sdt>
          </w:p>
        </w:tc>
        <w:tc>
          <w:tcPr>
            <w:tcW w:w="270" w:type="dxa"/>
            <w:vAlign w:val="center"/>
          </w:tcPr>
          <w:p w14:paraId="2246051F" w14:textId="77777777" w:rsidR="00016FBD" w:rsidRPr="004E1B68" w:rsidRDefault="00016FBD" w:rsidP="008C50C5">
            <w:pPr>
              <w:jc w:val="center"/>
              <w:rPr>
                <w:noProof/>
              </w:rPr>
            </w:pPr>
          </w:p>
        </w:tc>
      </w:tr>
      <w:tr w:rsidR="00016FBD" w:rsidRPr="004E1B68" w14:paraId="7A8550AD" w14:textId="77777777" w:rsidTr="008C50C5">
        <w:trPr>
          <w:trHeight w:val="1591"/>
        </w:trPr>
        <w:tc>
          <w:tcPr>
            <w:tcW w:w="271" w:type="dxa"/>
          </w:tcPr>
          <w:p w14:paraId="5A1CBEBA" w14:textId="77777777" w:rsidR="00016FBD" w:rsidRPr="004E1B68" w:rsidRDefault="00016FBD" w:rsidP="00016FBD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  <w:tcMar>
              <w:top w:w="29" w:type="dxa"/>
              <w:left w:w="115" w:type="dxa"/>
              <w:right w:w="115" w:type="dxa"/>
            </w:tcMar>
          </w:tcPr>
          <w:p w14:paraId="1BCDC64E" w14:textId="59A58797" w:rsidR="00016FBD" w:rsidRPr="004E1B68" w:rsidRDefault="002F4456" w:rsidP="00016FBD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134288010"/>
                <w:placeholder>
                  <w:docPart w:val="3DE06824911145858D84F7397C28F60A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</w:t>
                </w:r>
              </w:sdtContent>
            </w:sdt>
          </w:p>
        </w:tc>
        <w:tc>
          <w:tcPr>
            <w:tcW w:w="1710" w:type="dxa"/>
          </w:tcPr>
          <w:p w14:paraId="403D64EB" w14:textId="7E7D26DF" w:rsidR="00016FBD" w:rsidRPr="004E1B68" w:rsidRDefault="002F4456" w:rsidP="00016FBD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231390520"/>
                <w:placeholder>
                  <w:docPart w:val="58217A4045ED402F9BD202627C9BDFBB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</w:t>
                </w:r>
              </w:sdtContent>
            </w:sdt>
          </w:p>
        </w:tc>
        <w:tc>
          <w:tcPr>
            <w:tcW w:w="1710" w:type="dxa"/>
          </w:tcPr>
          <w:p w14:paraId="0E556942" w14:textId="0916573A" w:rsidR="00016FBD" w:rsidRPr="004E1B68" w:rsidRDefault="002F4456" w:rsidP="00016FBD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404118366"/>
                <w:placeholder>
                  <w:docPart w:val="57C829B488054CFCA2DAF03C1CB7C569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3</w:t>
                </w:r>
              </w:sdtContent>
            </w:sdt>
          </w:p>
        </w:tc>
        <w:tc>
          <w:tcPr>
            <w:tcW w:w="1530" w:type="dxa"/>
          </w:tcPr>
          <w:p w14:paraId="7DB3D34D" w14:textId="2829E39B" w:rsidR="00016FBD" w:rsidRPr="004E1B68" w:rsidRDefault="002F4456" w:rsidP="00016FBD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2109493230"/>
                <w:placeholder>
                  <w:docPart w:val="EA7186076FE64C91BF68DC75F58DF9EC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4</w:t>
                </w:r>
              </w:sdtContent>
            </w:sdt>
          </w:p>
        </w:tc>
        <w:tc>
          <w:tcPr>
            <w:tcW w:w="270" w:type="dxa"/>
          </w:tcPr>
          <w:p w14:paraId="76BE385D" w14:textId="77777777" w:rsidR="00016FBD" w:rsidRPr="004E1B68" w:rsidRDefault="00016FBD" w:rsidP="00016FBD">
            <w:pPr>
              <w:pStyle w:val="Ttulo3"/>
              <w:rPr>
                <w:noProof/>
              </w:rPr>
            </w:pPr>
          </w:p>
        </w:tc>
      </w:tr>
      <w:tr w:rsidR="00016FBD" w:rsidRPr="004E1B68" w14:paraId="4074D010" w14:textId="77777777" w:rsidTr="008C50C5">
        <w:trPr>
          <w:trHeight w:val="1620"/>
        </w:trPr>
        <w:tc>
          <w:tcPr>
            <w:tcW w:w="271" w:type="dxa"/>
          </w:tcPr>
          <w:p w14:paraId="6774F7A7" w14:textId="77777777" w:rsidR="00016FBD" w:rsidRPr="004E1B68" w:rsidRDefault="00016FBD" w:rsidP="00016FBD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0D4DB6C9" w14:textId="23E52AE2" w:rsidR="00016FBD" w:rsidRPr="004E1B68" w:rsidRDefault="002F4456" w:rsidP="00016FBD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179783053"/>
                <w:placeholder>
                  <w:docPart w:val="8DC1D9F0578048979D163EF9168EA9E3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8</w:t>
                </w:r>
              </w:sdtContent>
            </w:sdt>
          </w:p>
        </w:tc>
        <w:tc>
          <w:tcPr>
            <w:tcW w:w="1710" w:type="dxa"/>
          </w:tcPr>
          <w:p w14:paraId="7969ECD2" w14:textId="1F18462A" w:rsidR="00016FBD" w:rsidRPr="004E1B68" w:rsidRDefault="002F4456" w:rsidP="00016FBD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656769894"/>
                <w:placeholder>
                  <w:docPart w:val="A9346896D8634D92964C96B3BCDC1817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9</w:t>
                </w:r>
              </w:sdtContent>
            </w:sdt>
          </w:p>
        </w:tc>
        <w:tc>
          <w:tcPr>
            <w:tcW w:w="1710" w:type="dxa"/>
          </w:tcPr>
          <w:p w14:paraId="6FAF3025" w14:textId="5AADB4EB" w:rsidR="00016FBD" w:rsidRPr="004E1B68" w:rsidRDefault="002F4456" w:rsidP="00016FBD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2104401532"/>
                <w:placeholder>
                  <w:docPart w:val="46CF0D261E91475A81195CA64DA049F4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0</w:t>
                </w:r>
              </w:sdtContent>
            </w:sdt>
          </w:p>
        </w:tc>
        <w:tc>
          <w:tcPr>
            <w:tcW w:w="1530" w:type="dxa"/>
          </w:tcPr>
          <w:p w14:paraId="2ED6DF06" w14:textId="1BC2349A" w:rsidR="00016FBD" w:rsidRPr="004E1B68" w:rsidRDefault="002F4456" w:rsidP="00016FBD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373271970"/>
                <w:placeholder>
                  <w:docPart w:val="C4AE377161F1468F9D800DB7DF097D84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1</w:t>
                </w:r>
              </w:sdtContent>
            </w:sdt>
          </w:p>
        </w:tc>
        <w:tc>
          <w:tcPr>
            <w:tcW w:w="270" w:type="dxa"/>
          </w:tcPr>
          <w:p w14:paraId="0436AC18" w14:textId="77777777" w:rsidR="00016FBD" w:rsidRPr="004E1B68" w:rsidRDefault="00016FBD" w:rsidP="00016FBD">
            <w:pPr>
              <w:pStyle w:val="Ttulo3"/>
              <w:rPr>
                <w:noProof/>
              </w:rPr>
            </w:pPr>
          </w:p>
        </w:tc>
      </w:tr>
      <w:tr w:rsidR="00016FBD" w:rsidRPr="004E1B68" w14:paraId="11B9F470" w14:textId="77777777" w:rsidTr="008C50C5">
        <w:trPr>
          <w:trHeight w:val="1620"/>
        </w:trPr>
        <w:tc>
          <w:tcPr>
            <w:tcW w:w="271" w:type="dxa"/>
          </w:tcPr>
          <w:p w14:paraId="5C5ECA41" w14:textId="77777777" w:rsidR="00016FBD" w:rsidRPr="004E1B68" w:rsidRDefault="00016FBD" w:rsidP="00016FBD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3B8214A7" w14:textId="425C33AD" w:rsidR="00016FBD" w:rsidRPr="004E1B68" w:rsidRDefault="002F4456" w:rsidP="00016FBD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592770853"/>
                <w:placeholder>
                  <w:docPart w:val="2E38EFBE604C4100A04680894D54437C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5</w:t>
                </w:r>
              </w:sdtContent>
            </w:sdt>
          </w:p>
        </w:tc>
        <w:tc>
          <w:tcPr>
            <w:tcW w:w="1710" w:type="dxa"/>
          </w:tcPr>
          <w:p w14:paraId="085F19DF" w14:textId="741C1A0E" w:rsidR="00016FBD" w:rsidRPr="004E1B68" w:rsidRDefault="002F4456" w:rsidP="00016FBD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5215430"/>
                <w:placeholder>
                  <w:docPart w:val="E867389E44B646899C150FF1650AEF10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6</w:t>
                </w:r>
              </w:sdtContent>
            </w:sdt>
          </w:p>
        </w:tc>
        <w:tc>
          <w:tcPr>
            <w:tcW w:w="1710" w:type="dxa"/>
          </w:tcPr>
          <w:p w14:paraId="43703343" w14:textId="782B5A10" w:rsidR="00016FBD" w:rsidRPr="004E1B68" w:rsidRDefault="002F4456" w:rsidP="00016FBD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92230045"/>
                <w:placeholder>
                  <w:docPart w:val="3C78CBA15DE5455699C3DD8AC85265D1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7</w:t>
                </w:r>
              </w:sdtContent>
            </w:sdt>
          </w:p>
        </w:tc>
        <w:tc>
          <w:tcPr>
            <w:tcW w:w="1530" w:type="dxa"/>
          </w:tcPr>
          <w:p w14:paraId="426B7478" w14:textId="3AA6DECE" w:rsidR="00016FBD" w:rsidRPr="004E1B68" w:rsidRDefault="002F4456" w:rsidP="00016FBD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065017800"/>
                <w:placeholder>
                  <w:docPart w:val="22AD94CA735D4102BC8A657A29A35FA6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18</w:t>
                </w:r>
              </w:sdtContent>
            </w:sdt>
          </w:p>
        </w:tc>
        <w:tc>
          <w:tcPr>
            <w:tcW w:w="270" w:type="dxa"/>
          </w:tcPr>
          <w:p w14:paraId="2F600559" w14:textId="77777777" w:rsidR="00016FBD" w:rsidRPr="004E1B68" w:rsidRDefault="00016FBD" w:rsidP="00016FBD">
            <w:pPr>
              <w:pStyle w:val="Ttulo3"/>
              <w:rPr>
                <w:noProof/>
              </w:rPr>
            </w:pPr>
          </w:p>
        </w:tc>
      </w:tr>
      <w:tr w:rsidR="00016FBD" w:rsidRPr="004E1B68" w14:paraId="7E260516" w14:textId="77777777" w:rsidTr="008C50C5">
        <w:trPr>
          <w:trHeight w:val="1620"/>
        </w:trPr>
        <w:tc>
          <w:tcPr>
            <w:tcW w:w="271" w:type="dxa"/>
          </w:tcPr>
          <w:p w14:paraId="25E31CA5" w14:textId="77777777" w:rsidR="00016FBD" w:rsidRPr="004E1B68" w:rsidRDefault="00016FBD" w:rsidP="00016FBD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14CEA303" w14:textId="557CE476" w:rsidR="00016FBD" w:rsidRPr="004E1B68" w:rsidRDefault="002F4456" w:rsidP="00016FBD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511600605"/>
                <w:placeholder>
                  <w:docPart w:val="B9793A15C32449F0881EC73CDD4378F6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2</w:t>
                </w:r>
              </w:sdtContent>
            </w:sdt>
          </w:p>
        </w:tc>
        <w:tc>
          <w:tcPr>
            <w:tcW w:w="1710" w:type="dxa"/>
          </w:tcPr>
          <w:p w14:paraId="56505EFD" w14:textId="6FD1DAE5" w:rsidR="00016FBD" w:rsidRPr="004E1B68" w:rsidRDefault="002F4456" w:rsidP="00016FBD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915920209"/>
                <w:placeholder>
                  <w:docPart w:val="5786F3D1502940978E51E8C5B3CDDCCB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3</w:t>
                </w:r>
              </w:sdtContent>
            </w:sdt>
          </w:p>
        </w:tc>
        <w:tc>
          <w:tcPr>
            <w:tcW w:w="1710" w:type="dxa"/>
          </w:tcPr>
          <w:p w14:paraId="6458F2E3" w14:textId="5D0C1946" w:rsidR="00016FBD" w:rsidRPr="004E1B68" w:rsidRDefault="002F4456" w:rsidP="00016FBD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2128992616"/>
                <w:placeholder>
                  <w:docPart w:val="27F2A74D533547AAB46CF83D037DDCF4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4</w:t>
                </w:r>
              </w:sdtContent>
            </w:sdt>
          </w:p>
        </w:tc>
        <w:tc>
          <w:tcPr>
            <w:tcW w:w="1530" w:type="dxa"/>
          </w:tcPr>
          <w:p w14:paraId="436AECA5" w14:textId="0E257C98" w:rsidR="00016FBD" w:rsidRPr="004E1B68" w:rsidRDefault="002F4456" w:rsidP="00016FBD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475058813"/>
                <w:placeholder>
                  <w:docPart w:val="DCF19CE6A252467E95689AB5D9435E3C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5</w:t>
                </w:r>
              </w:sdtContent>
            </w:sdt>
          </w:p>
        </w:tc>
        <w:tc>
          <w:tcPr>
            <w:tcW w:w="270" w:type="dxa"/>
          </w:tcPr>
          <w:p w14:paraId="78054B48" w14:textId="77777777" w:rsidR="00016FBD" w:rsidRPr="004E1B68" w:rsidRDefault="00016FBD" w:rsidP="00016FBD">
            <w:pPr>
              <w:pStyle w:val="Ttulo3"/>
              <w:rPr>
                <w:noProof/>
              </w:rPr>
            </w:pPr>
          </w:p>
        </w:tc>
      </w:tr>
      <w:tr w:rsidR="00016FBD" w:rsidRPr="004E1B68" w14:paraId="6204988D" w14:textId="77777777" w:rsidTr="008C50C5">
        <w:trPr>
          <w:trHeight w:val="1620"/>
        </w:trPr>
        <w:tc>
          <w:tcPr>
            <w:tcW w:w="271" w:type="dxa"/>
          </w:tcPr>
          <w:p w14:paraId="139E079E" w14:textId="77777777" w:rsidR="00016FBD" w:rsidRPr="004E1B68" w:rsidRDefault="00016FBD" w:rsidP="00016FBD">
            <w:pPr>
              <w:pStyle w:val="Ttulo3"/>
              <w:rPr>
                <w:noProof/>
              </w:rPr>
            </w:pPr>
          </w:p>
        </w:tc>
        <w:tc>
          <w:tcPr>
            <w:tcW w:w="1709" w:type="dxa"/>
          </w:tcPr>
          <w:p w14:paraId="3096FE28" w14:textId="0865FDBA" w:rsidR="00016FBD" w:rsidRPr="004E1B68" w:rsidRDefault="002F4456" w:rsidP="00016FBD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464306093"/>
                <w:placeholder>
                  <w:docPart w:val="09698D0DE7B34D338BBBAC5A3F92D197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29</w:t>
                </w:r>
              </w:sdtContent>
            </w:sdt>
          </w:p>
        </w:tc>
        <w:tc>
          <w:tcPr>
            <w:tcW w:w="1710" w:type="dxa"/>
          </w:tcPr>
          <w:p w14:paraId="2BA1227E" w14:textId="59D7E838" w:rsidR="00016FBD" w:rsidRPr="004E1B68" w:rsidRDefault="002F4456" w:rsidP="00016FBD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81485952"/>
                <w:placeholder>
                  <w:docPart w:val="6D7369C366F049D89AFA390F344DB139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30</w:t>
                </w:r>
              </w:sdtContent>
            </w:sdt>
          </w:p>
        </w:tc>
        <w:tc>
          <w:tcPr>
            <w:tcW w:w="1710" w:type="dxa"/>
          </w:tcPr>
          <w:p w14:paraId="5FB50D12" w14:textId="428A0B50" w:rsidR="00016FBD" w:rsidRPr="004E1B68" w:rsidRDefault="002F4456" w:rsidP="00016FBD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307137534"/>
                <w:placeholder>
                  <w:docPart w:val="21DD734BD49943EC85F5016428ED09B6"/>
                </w:placeholder>
                <w:temporary/>
                <w:showingPlcHdr/>
                <w15:appearance w15:val="hidden"/>
              </w:sdtPr>
              <w:sdtEndPr/>
              <w:sdtContent>
                <w:r w:rsidR="00016FBD" w:rsidRPr="004E1B68">
                  <w:rPr>
                    <w:noProof/>
                    <w:lang w:bidi="es-ES"/>
                  </w:rPr>
                  <w:t>31</w:t>
                </w:r>
              </w:sdtContent>
            </w:sdt>
          </w:p>
        </w:tc>
        <w:tc>
          <w:tcPr>
            <w:tcW w:w="1530" w:type="dxa"/>
          </w:tcPr>
          <w:p w14:paraId="3FC34873" w14:textId="56E32FA8" w:rsidR="00016FBD" w:rsidRPr="004E1B68" w:rsidRDefault="00016FBD" w:rsidP="00016FBD">
            <w:pPr>
              <w:pStyle w:val="Ttulo3"/>
              <w:rPr>
                <w:noProof/>
              </w:rPr>
            </w:pPr>
          </w:p>
        </w:tc>
        <w:tc>
          <w:tcPr>
            <w:tcW w:w="270" w:type="dxa"/>
          </w:tcPr>
          <w:p w14:paraId="41BF469C" w14:textId="77777777" w:rsidR="00016FBD" w:rsidRPr="004E1B68" w:rsidRDefault="00016FBD" w:rsidP="00016FBD">
            <w:pPr>
              <w:pStyle w:val="Ttulo3"/>
              <w:rPr>
                <w:noProof/>
              </w:rPr>
            </w:pPr>
          </w:p>
        </w:tc>
      </w:tr>
      <w:tr w:rsidR="00016FBD" w:rsidRPr="004E1B68" w14:paraId="1CC78C89" w14:textId="77777777" w:rsidTr="008C50C5">
        <w:trPr>
          <w:trHeight w:val="1440"/>
        </w:trPr>
        <w:tc>
          <w:tcPr>
            <w:tcW w:w="271" w:type="dxa"/>
          </w:tcPr>
          <w:p w14:paraId="655D36CE" w14:textId="77777777" w:rsidR="00016FBD" w:rsidRPr="004E1B68" w:rsidRDefault="00016FBD" w:rsidP="00016FBD">
            <w:pPr>
              <w:rPr>
                <w:noProof/>
              </w:rPr>
            </w:pPr>
          </w:p>
        </w:tc>
        <w:tc>
          <w:tcPr>
            <w:tcW w:w="1709" w:type="dxa"/>
          </w:tcPr>
          <w:p w14:paraId="440C7805" w14:textId="77777777" w:rsidR="00016FBD" w:rsidRPr="004E1B68" w:rsidRDefault="00016FBD" w:rsidP="00016FBD">
            <w:pPr>
              <w:rPr>
                <w:noProof/>
              </w:rPr>
            </w:pPr>
          </w:p>
        </w:tc>
        <w:tc>
          <w:tcPr>
            <w:tcW w:w="1710" w:type="dxa"/>
          </w:tcPr>
          <w:p w14:paraId="2D6522F9" w14:textId="77777777" w:rsidR="00016FBD" w:rsidRPr="004E1B68" w:rsidRDefault="00016FBD" w:rsidP="00016FBD">
            <w:pPr>
              <w:rPr>
                <w:noProof/>
              </w:rPr>
            </w:pPr>
          </w:p>
        </w:tc>
        <w:tc>
          <w:tcPr>
            <w:tcW w:w="1710" w:type="dxa"/>
          </w:tcPr>
          <w:p w14:paraId="1BFB650E" w14:textId="77777777" w:rsidR="00016FBD" w:rsidRPr="004E1B68" w:rsidRDefault="00016FBD" w:rsidP="00016FBD">
            <w:pPr>
              <w:rPr>
                <w:noProof/>
              </w:rPr>
            </w:pPr>
          </w:p>
        </w:tc>
        <w:tc>
          <w:tcPr>
            <w:tcW w:w="1530" w:type="dxa"/>
          </w:tcPr>
          <w:p w14:paraId="16607F37" w14:textId="77777777" w:rsidR="00016FBD" w:rsidRPr="004E1B68" w:rsidRDefault="00016FBD" w:rsidP="00016FBD">
            <w:pPr>
              <w:rPr>
                <w:noProof/>
              </w:rPr>
            </w:pPr>
          </w:p>
        </w:tc>
        <w:tc>
          <w:tcPr>
            <w:tcW w:w="270" w:type="dxa"/>
          </w:tcPr>
          <w:p w14:paraId="0EFD0C24" w14:textId="77777777" w:rsidR="00016FBD" w:rsidRPr="004E1B68" w:rsidRDefault="00016FBD" w:rsidP="00016FBD">
            <w:pPr>
              <w:rPr>
                <w:noProof/>
              </w:rPr>
            </w:pPr>
          </w:p>
        </w:tc>
      </w:tr>
    </w:tbl>
    <w:p w14:paraId="00E119ED" w14:textId="77777777" w:rsidR="00AB36C6" w:rsidRPr="004E1B68" w:rsidRDefault="00AB36C6" w:rsidP="00016FBD">
      <w:pPr>
        <w:rPr>
          <w:noProof/>
        </w:rPr>
      </w:pPr>
    </w:p>
    <w:p w14:paraId="7A20A2EC" w14:textId="51172B33" w:rsidR="00AB36C6" w:rsidRPr="004E1B68" w:rsidRDefault="00AB36C6" w:rsidP="00016FBD">
      <w:pPr>
        <w:rPr>
          <w:noProof/>
        </w:rPr>
        <w:sectPr w:rsidR="00AB36C6" w:rsidRPr="004E1B68" w:rsidSect="005C45BC">
          <w:pgSz w:w="7920" w:h="12240" w:code="6"/>
          <w:pgMar w:top="360" w:right="360" w:bottom="360" w:left="360" w:header="706" w:footer="706" w:gutter="0"/>
          <w:cols w:space="708"/>
          <w:docGrid w:linePitch="360"/>
        </w:sectPr>
      </w:pPr>
    </w:p>
    <w:p w14:paraId="2E6713E0" w14:textId="3664B37A" w:rsidR="00016FBD" w:rsidRPr="004E1B68" w:rsidRDefault="00D054EF" w:rsidP="00016FBD">
      <w:pPr>
        <w:rPr>
          <w:noProof/>
        </w:rPr>
      </w:pPr>
      <w:r w:rsidRPr="004E1B68">
        <w:rPr>
          <w:noProof/>
          <w:lang w:bidi="es-ES"/>
        </w:rPr>
        <w:lastRenderedPageBreak/>
        <w:drawing>
          <wp:anchor distT="0" distB="0" distL="114300" distR="114300" simplePos="0" relativeHeight="251658269" behindDoc="1" locked="1" layoutInCell="1" allowOverlap="1" wp14:anchorId="504610BB" wp14:editId="25CAE471">
            <wp:simplePos x="0" y="0"/>
            <wp:positionH relativeFrom="page">
              <wp:posOffset>0</wp:posOffset>
            </wp:positionH>
            <wp:positionV relativeFrom="paragraph">
              <wp:posOffset>-228600</wp:posOffset>
            </wp:positionV>
            <wp:extent cx="5056632" cy="7808976"/>
            <wp:effectExtent l="0" t="0" r="0" b="1905"/>
            <wp:wrapNone/>
            <wp:docPr id="26" name="Imagen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632" cy="7808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ook w:val="0600" w:firstRow="0" w:lastRow="0" w:firstColumn="0" w:lastColumn="0" w:noHBand="1" w:noVBand="1"/>
        <w:tblCaption w:val="Diseño de tabla"/>
      </w:tblPr>
      <w:tblGrid>
        <w:gridCol w:w="360"/>
        <w:gridCol w:w="2904"/>
        <w:gridCol w:w="647"/>
        <w:gridCol w:w="3019"/>
        <w:gridCol w:w="270"/>
      </w:tblGrid>
      <w:tr w:rsidR="00CC3AA1" w:rsidRPr="004E1B68" w14:paraId="28E5FD7E" w14:textId="4389202D" w:rsidTr="00CC3AA1">
        <w:trPr>
          <w:trHeight w:val="1440"/>
        </w:trPr>
        <w:tc>
          <w:tcPr>
            <w:tcW w:w="360" w:type="dxa"/>
          </w:tcPr>
          <w:p w14:paraId="342F1623" w14:textId="77777777" w:rsidR="00CC3AA1" w:rsidRPr="004E1B68" w:rsidRDefault="00CC3AA1" w:rsidP="00CC3AA1">
            <w:pPr>
              <w:rPr>
                <w:noProof/>
              </w:rPr>
            </w:pPr>
          </w:p>
        </w:tc>
        <w:tc>
          <w:tcPr>
            <w:tcW w:w="6570" w:type="dxa"/>
            <w:gridSpan w:val="3"/>
          </w:tcPr>
          <w:p w14:paraId="11FCC388" w14:textId="59307CC2" w:rsidR="00CC3AA1" w:rsidRPr="004E1B68" w:rsidRDefault="002F4456" w:rsidP="00DC7E6B">
            <w:pPr>
              <w:pStyle w:val="Ttulo4"/>
              <w:rPr>
                <w:noProof/>
              </w:rPr>
            </w:pPr>
            <w:sdt>
              <w:sdtPr>
                <w:rPr>
                  <w:noProof/>
                </w:rPr>
                <w:id w:val="-1925480730"/>
                <w:placeholder>
                  <w:docPart w:val="932B7D183F334655A261725109B08646"/>
                </w:placeholder>
                <w:temporary/>
                <w:showingPlcHdr/>
                <w15:appearance w15:val="hidden"/>
              </w:sdtPr>
              <w:sdtEndPr/>
              <w:sdtContent>
                <w:r w:rsidR="00CC3AA1" w:rsidRPr="004E1B68">
                  <w:rPr>
                    <w:noProof/>
                    <w:lang w:bidi="es-ES"/>
                  </w:rPr>
                  <w:t>Registro diario</w:t>
                </w:r>
              </w:sdtContent>
            </w:sdt>
          </w:p>
        </w:tc>
        <w:tc>
          <w:tcPr>
            <w:tcW w:w="270" w:type="dxa"/>
          </w:tcPr>
          <w:p w14:paraId="7EA42800" w14:textId="77777777" w:rsidR="00CC3AA1" w:rsidRPr="004E1B68" w:rsidRDefault="00CC3AA1" w:rsidP="00CC3AA1">
            <w:pPr>
              <w:rPr>
                <w:noProof/>
              </w:rPr>
            </w:pPr>
          </w:p>
        </w:tc>
      </w:tr>
      <w:tr w:rsidR="00CC3AA1" w:rsidRPr="004E1B68" w14:paraId="53C1CFA0" w14:textId="6279E88E" w:rsidTr="00CC3AA1">
        <w:trPr>
          <w:trHeight w:val="432"/>
        </w:trPr>
        <w:tc>
          <w:tcPr>
            <w:tcW w:w="360" w:type="dxa"/>
          </w:tcPr>
          <w:p w14:paraId="394474B0" w14:textId="77777777" w:rsidR="00CC3AA1" w:rsidRPr="004E1B68" w:rsidRDefault="00CC3AA1" w:rsidP="00CC3AA1">
            <w:pPr>
              <w:rPr>
                <w:noProof/>
              </w:rPr>
            </w:pPr>
          </w:p>
        </w:tc>
        <w:tc>
          <w:tcPr>
            <w:tcW w:w="6570" w:type="dxa"/>
            <w:gridSpan w:val="3"/>
          </w:tcPr>
          <w:p w14:paraId="1A3A9062" w14:textId="247F0DE3" w:rsidR="00CC3AA1" w:rsidRPr="004E1B68" w:rsidRDefault="00CC3AA1" w:rsidP="008C50C5">
            <w:pPr>
              <w:jc w:val="right"/>
              <w:rPr>
                <w:noProof/>
              </w:rPr>
            </w:pPr>
          </w:p>
        </w:tc>
        <w:tc>
          <w:tcPr>
            <w:tcW w:w="270" w:type="dxa"/>
          </w:tcPr>
          <w:p w14:paraId="79DB79D5" w14:textId="77777777" w:rsidR="00CC3AA1" w:rsidRPr="004E1B68" w:rsidRDefault="00CC3AA1" w:rsidP="00CC3AA1">
            <w:pPr>
              <w:rPr>
                <w:noProof/>
              </w:rPr>
            </w:pPr>
          </w:p>
        </w:tc>
      </w:tr>
      <w:tr w:rsidR="00CC3AA1" w:rsidRPr="004E1B68" w14:paraId="1A65159E" w14:textId="74F5EF14" w:rsidTr="00CC3AA1">
        <w:trPr>
          <w:trHeight w:val="792"/>
        </w:trPr>
        <w:tc>
          <w:tcPr>
            <w:tcW w:w="360" w:type="dxa"/>
            <w:vAlign w:val="center"/>
          </w:tcPr>
          <w:p w14:paraId="64AF8AE6" w14:textId="77777777" w:rsidR="00CC3AA1" w:rsidRPr="004E1B68" w:rsidRDefault="00CC3AA1" w:rsidP="00CC3AA1">
            <w:pPr>
              <w:jc w:val="center"/>
              <w:rPr>
                <w:noProof/>
              </w:rPr>
            </w:pPr>
          </w:p>
        </w:tc>
        <w:tc>
          <w:tcPr>
            <w:tcW w:w="2904" w:type="dxa"/>
            <w:vAlign w:val="center"/>
          </w:tcPr>
          <w:p w14:paraId="4D4706AA" w14:textId="744A6271" w:rsidR="00CC3AA1" w:rsidRPr="004E1B68" w:rsidRDefault="002F4456" w:rsidP="00CC3AA1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194763375"/>
                <w:placeholder>
                  <w:docPart w:val="B4C1DAA8073649F78075A276DFE768FE"/>
                </w:placeholder>
                <w:temporary/>
                <w:showingPlcHdr/>
                <w15:appearance w15:val="hidden"/>
              </w:sdtPr>
              <w:sdtEndPr/>
              <w:sdtContent>
                <w:r w:rsidR="00CC3AA1" w:rsidRPr="004E1B68">
                  <w:rPr>
                    <w:noProof/>
                    <w:lang w:bidi="es-ES"/>
                  </w:rPr>
                  <w:t>A.M.</w:t>
                </w:r>
              </w:sdtContent>
            </w:sdt>
          </w:p>
        </w:tc>
        <w:tc>
          <w:tcPr>
            <w:tcW w:w="647" w:type="dxa"/>
            <w:vAlign w:val="center"/>
          </w:tcPr>
          <w:p w14:paraId="38D783EC" w14:textId="77777777" w:rsidR="00CC3AA1" w:rsidRPr="004E1B68" w:rsidRDefault="00CC3AA1" w:rsidP="00CC3AA1">
            <w:pPr>
              <w:jc w:val="center"/>
              <w:rPr>
                <w:noProof/>
              </w:rPr>
            </w:pPr>
          </w:p>
        </w:tc>
        <w:tc>
          <w:tcPr>
            <w:tcW w:w="3019" w:type="dxa"/>
            <w:vAlign w:val="center"/>
          </w:tcPr>
          <w:p w14:paraId="3EECB83F" w14:textId="19FCB04F" w:rsidR="00CC3AA1" w:rsidRPr="004E1B68" w:rsidRDefault="002F4456" w:rsidP="00CC3AA1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1663437987"/>
                <w:placeholder>
                  <w:docPart w:val="03160D77E5244DF4ADBFF395E14AAECD"/>
                </w:placeholder>
                <w:temporary/>
                <w:showingPlcHdr/>
                <w15:appearance w15:val="hidden"/>
              </w:sdtPr>
              <w:sdtEndPr/>
              <w:sdtContent>
                <w:r w:rsidR="00CC3AA1" w:rsidRPr="004E1B68">
                  <w:rPr>
                    <w:noProof/>
                    <w:lang w:bidi="es-ES"/>
                  </w:rPr>
                  <w:t>P.M.</w:t>
                </w:r>
              </w:sdtContent>
            </w:sdt>
          </w:p>
        </w:tc>
        <w:tc>
          <w:tcPr>
            <w:tcW w:w="270" w:type="dxa"/>
            <w:vAlign w:val="center"/>
          </w:tcPr>
          <w:p w14:paraId="19E1C343" w14:textId="77777777" w:rsidR="00CC3AA1" w:rsidRPr="004E1B68" w:rsidRDefault="00CC3AA1" w:rsidP="00CC3AA1">
            <w:pPr>
              <w:jc w:val="center"/>
              <w:rPr>
                <w:noProof/>
              </w:rPr>
            </w:pPr>
          </w:p>
        </w:tc>
      </w:tr>
      <w:tr w:rsidR="00CC3AA1" w:rsidRPr="004E1B68" w14:paraId="4CFAAEE1" w14:textId="3F687EC8" w:rsidTr="00CC3AA1">
        <w:trPr>
          <w:trHeight w:val="7776"/>
        </w:trPr>
        <w:tc>
          <w:tcPr>
            <w:tcW w:w="360" w:type="dxa"/>
          </w:tcPr>
          <w:p w14:paraId="699B5615" w14:textId="77777777" w:rsidR="00CC3AA1" w:rsidRPr="004E1B68" w:rsidRDefault="00CC3AA1" w:rsidP="00CC3AA1">
            <w:pPr>
              <w:rPr>
                <w:noProof/>
              </w:rPr>
            </w:pPr>
          </w:p>
        </w:tc>
        <w:tc>
          <w:tcPr>
            <w:tcW w:w="2904" w:type="dxa"/>
          </w:tcPr>
          <w:p w14:paraId="32FB01E0" w14:textId="543E0038" w:rsidR="00CC3AA1" w:rsidRPr="004E1B68" w:rsidRDefault="00CC3AA1" w:rsidP="008C50C5">
            <w:pPr>
              <w:jc w:val="right"/>
              <w:rPr>
                <w:noProof/>
              </w:rPr>
            </w:pPr>
          </w:p>
        </w:tc>
        <w:tc>
          <w:tcPr>
            <w:tcW w:w="647" w:type="dxa"/>
          </w:tcPr>
          <w:p w14:paraId="6283C00C" w14:textId="5B3370D9" w:rsidR="00CC3AA1" w:rsidRPr="004E1B68" w:rsidRDefault="002F4456" w:rsidP="008C50C5">
            <w:pPr>
              <w:spacing w:line="600" w:lineRule="auto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1302270892"/>
                <w:placeholder>
                  <w:docPart w:val="277FF067812B41CB82815853D436EF72"/>
                </w:placeholder>
                <w:temporary/>
                <w:showingPlcHdr/>
                <w15:appearance w15:val="hidden"/>
              </w:sdtPr>
              <w:sdtEndPr/>
              <w:sdtContent>
                <w:r w:rsidR="00CC3AA1" w:rsidRPr="004E1B68">
                  <w:rPr>
                    <w:noProof/>
                    <w:lang w:bidi="es-ES"/>
                  </w:rPr>
                  <w:t>1</w:t>
                </w:r>
              </w:sdtContent>
            </w:sdt>
          </w:p>
          <w:p w14:paraId="736B65BF" w14:textId="4F6D6A68" w:rsidR="00CC3AA1" w:rsidRPr="004E1B68" w:rsidRDefault="002F4456" w:rsidP="008C50C5">
            <w:pPr>
              <w:spacing w:line="600" w:lineRule="auto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685253717"/>
                <w:placeholder>
                  <w:docPart w:val="586103D9F4214520B7BBABB6C001D44B"/>
                </w:placeholder>
                <w:temporary/>
                <w:showingPlcHdr/>
                <w15:appearance w15:val="hidden"/>
              </w:sdtPr>
              <w:sdtEndPr/>
              <w:sdtContent>
                <w:r w:rsidR="00CC3AA1" w:rsidRPr="004E1B68">
                  <w:rPr>
                    <w:noProof/>
                    <w:lang w:bidi="es-ES"/>
                  </w:rPr>
                  <w:t>2</w:t>
                </w:r>
              </w:sdtContent>
            </w:sdt>
          </w:p>
          <w:p w14:paraId="7A2B44F9" w14:textId="5FD467FC" w:rsidR="00CC3AA1" w:rsidRPr="004E1B68" w:rsidRDefault="002F4456" w:rsidP="008C50C5">
            <w:pPr>
              <w:spacing w:line="600" w:lineRule="auto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987158628"/>
                <w:placeholder>
                  <w:docPart w:val="5C7BD5E048F540E1AD711326D7482AFB"/>
                </w:placeholder>
                <w:temporary/>
                <w:showingPlcHdr/>
                <w15:appearance w15:val="hidden"/>
              </w:sdtPr>
              <w:sdtEndPr/>
              <w:sdtContent>
                <w:r w:rsidR="00CC3AA1" w:rsidRPr="004E1B68">
                  <w:rPr>
                    <w:noProof/>
                    <w:lang w:bidi="es-ES"/>
                  </w:rPr>
                  <w:t>3</w:t>
                </w:r>
              </w:sdtContent>
            </w:sdt>
          </w:p>
          <w:p w14:paraId="6901F692" w14:textId="5FC384A2" w:rsidR="00CC3AA1" w:rsidRPr="004E1B68" w:rsidRDefault="002F4456" w:rsidP="008C50C5">
            <w:pPr>
              <w:spacing w:line="600" w:lineRule="auto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606273568"/>
                <w:placeholder>
                  <w:docPart w:val="2C0A53E9C844478FA1B0FBCC1A15A43A"/>
                </w:placeholder>
                <w:temporary/>
                <w:showingPlcHdr/>
                <w15:appearance w15:val="hidden"/>
              </w:sdtPr>
              <w:sdtEndPr/>
              <w:sdtContent>
                <w:r w:rsidR="00CC3AA1" w:rsidRPr="004E1B68">
                  <w:rPr>
                    <w:noProof/>
                    <w:lang w:bidi="es-ES"/>
                  </w:rPr>
                  <w:t>4</w:t>
                </w:r>
              </w:sdtContent>
            </w:sdt>
          </w:p>
          <w:p w14:paraId="0B5D3175" w14:textId="77A7B3C2" w:rsidR="00CC3AA1" w:rsidRPr="004E1B68" w:rsidRDefault="002F4456" w:rsidP="008C50C5">
            <w:pPr>
              <w:spacing w:line="600" w:lineRule="auto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852333348"/>
                <w:placeholder>
                  <w:docPart w:val="049DAF50E025464C9B9AA6AA22DF0CD1"/>
                </w:placeholder>
                <w:temporary/>
                <w:showingPlcHdr/>
                <w15:appearance w15:val="hidden"/>
              </w:sdtPr>
              <w:sdtEndPr/>
              <w:sdtContent>
                <w:r w:rsidR="00CC3AA1" w:rsidRPr="004E1B68">
                  <w:rPr>
                    <w:noProof/>
                    <w:lang w:bidi="es-ES"/>
                  </w:rPr>
                  <w:t>5</w:t>
                </w:r>
              </w:sdtContent>
            </w:sdt>
          </w:p>
          <w:p w14:paraId="113F16FF" w14:textId="60BDFE1A" w:rsidR="00CC3AA1" w:rsidRPr="004E1B68" w:rsidRDefault="002F4456" w:rsidP="008C50C5">
            <w:pPr>
              <w:spacing w:line="600" w:lineRule="auto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1094748356"/>
                <w:placeholder>
                  <w:docPart w:val="D5A8BACED56046FBA1780A82A0D46C97"/>
                </w:placeholder>
                <w:temporary/>
                <w:showingPlcHdr/>
                <w15:appearance w15:val="hidden"/>
              </w:sdtPr>
              <w:sdtEndPr/>
              <w:sdtContent>
                <w:r w:rsidR="00CC3AA1" w:rsidRPr="004E1B68">
                  <w:rPr>
                    <w:noProof/>
                    <w:lang w:bidi="es-ES"/>
                  </w:rPr>
                  <w:t>6</w:t>
                </w:r>
              </w:sdtContent>
            </w:sdt>
          </w:p>
          <w:p w14:paraId="3C61DEAC" w14:textId="5386AA3B" w:rsidR="00CC3AA1" w:rsidRPr="004E1B68" w:rsidRDefault="002F4456" w:rsidP="008C50C5">
            <w:pPr>
              <w:spacing w:line="600" w:lineRule="auto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26146698"/>
                <w:placeholder>
                  <w:docPart w:val="A06E164551224FB1ACD14C6879FEEFD7"/>
                </w:placeholder>
                <w:temporary/>
                <w:showingPlcHdr/>
                <w15:appearance w15:val="hidden"/>
              </w:sdtPr>
              <w:sdtEndPr/>
              <w:sdtContent>
                <w:r w:rsidR="00CC3AA1" w:rsidRPr="004E1B68">
                  <w:rPr>
                    <w:noProof/>
                    <w:lang w:bidi="es-ES"/>
                  </w:rPr>
                  <w:t>7</w:t>
                </w:r>
              </w:sdtContent>
            </w:sdt>
          </w:p>
          <w:p w14:paraId="11A84281" w14:textId="2CEE803F" w:rsidR="00CC3AA1" w:rsidRPr="004E1B68" w:rsidRDefault="002F4456" w:rsidP="008C50C5">
            <w:pPr>
              <w:spacing w:line="600" w:lineRule="auto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708262775"/>
                <w:placeholder>
                  <w:docPart w:val="E77F036604914C3F92AF87014EB05C7C"/>
                </w:placeholder>
                <w:temporary/>
                <w:showingPlcHdr/>
                <w15:appearance w15:val="hidden"/>
              </w:sdtPr>
              <w:sdtEndPr/>
              <w:sdtContent>
                <w:r w:rsidR="00CC3AA1" w:rsidRPr="004E1B68">
                  <w:rPr>
                    <w:noProof/>
                    <w:lang w:bidi="es-ES"/>
                  </w:rPr>
                  <w:t>8</w:t>
                </w:r>
              </w:sdtContent>
            </w:sdt>
          </w:p>
          <w:p w14:paraId="7F0C166B" w14:textId="3D074CA5" w:rsidR="00CC3AA1" w:rsidRPr="004E1B68" w:rsidRDefault="002F4456" w:rsidP="008C50C5">
            <w:pPr>
              <w:spacing w:line="600" w:lineRule="auto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395733189"/>
                <w:placeholder>
                  <w:docPart w:val="E6CFC6D048604A7083D0FEA3A8F80998"/>
                </w:placeholder>
                <w:temporary/>
                <w:showingPlcHdr/>
                <w15:appearance w15:val="hidden"/>
              </w:sdtPr>
              <w:sdtEndPr/>
              <w:sdtContent>
                <w:r w:rsidR="00CC3AA1" w:rsidRPr="004E1B68">
                  <w:rPr>
                    <w:noProof/>
                    <w:lang w:bidi="es-ES"/>
                  </w:rPr>
                  <w:t>9</w:t>
                </w:r>
              </w:sdtContent>
            </w:sdt>
          </w:p>
          <w:p w14:paraId="0DC4F29F" w14:textId="7DEC1DEF" w:rsidR="00CC3AA1" w:rsidRPr="004E1B68" w:rsidRDefault="002F4456" w:rsidP="008C50C5">
            <w:pPr>
              <w:spacing w:line="600" w:lineRule="auto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2067244238"/>
                <w:placeholder>
                  <w:docPart w:val="9A106A5D54B1487C8AF0585370C34FDD"/>
                </w:placeholder>
                <w:temporary/>
                <w:showingPlcHdr/>
                <w15:appearance w15:val="hidden"/>
              </w:sdtPr>
              <w:sdtEndPr/>
              <w:sdtContent>
                <w:r w:rsidR="00CC3AA1" w:rsidRPr="004E1B68">
                  <w:rPr>
                    <w:noProof/>
                    <w:lang w:bidi="es-ES"/>
                  </w:rPr>
                  <w:t>10</w:t>
                </w:r>
              </w:sdtContent>
            </w:sdt>
          </w:p>
          <w:p w14:paraId="579C7907" w14:textId="3698A52B" w:rsidR="00CC3AA1" w:rsidRPr="004E1B68" w:rsidRDefault="002F4456" w:rsidP="008C50C5">
            <w:pPr>
              <w:spacing w:line="600" w:lineRule="auto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396716581"/>
                <w:placeholder>
                  <w:docPart w:val="A4E3E35081D14609A73C1942687B5D2B"/>
                </w:placeholder>
                <w:temporary/>
                <w:showingPlcHdr/>
                <w15:appearance w15:val="hidden"/>
              </w:sdtPr>
              <w:sdtEndPr/>
              <w:sdtContent>
                <w:r w:rsidR="00CC3AA1" w:rsidRPr="004E1B68">
                  <w:rPr>
                    <w:noProof/>
                    <w:lang w:bidi="es-ES"/>
                  </w:rPr>
                  <w:t>11</w:t>
                </w:r>
              </w:sdtContent>
            </w:sdt>
          </w:p>
          <w:p w14:paraId="28DBF562" w14:textId="3FB7E00B" w:rsidR="00CC3AA1" w:rsidRPr="004E1B68" w:rsidRDefault="002F4456" w:rsidP="008C50C5">
            <w:pPr>
              <w:spacing w:line="600" w:lineRule="auto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369118419"/>
                <w:placeholder>
                  <w:docPart w:val="3A90F8783603482294FDC02E86E2B005"/>
                </w:placeholder>
                <w:temporary/>
                <w:showingPlcHdr/>
                <w15:appearance w15:val="hidden"/>
              </w:sdtPr>
              <w:sdtEndPr/>
              <w:sdtContent>
                <w:r w:rsidR="00CC3AA1" w:rsidRPr="004E1B68">
                  <w:rPr>
                    <w:noProof/>
                    <w:lang w:bidi="es-ES"/>
                  </w:rPr>
                  <w:t>12</w:t>
                </w:r>
              </w:sdtContent>
            </w:sdt>
          </w:p>
        </w:tc>
        <w:tc>
          <w:tcPr>
            <w:tcW w:w="3019" w:type="dxa"/>
          </w:tcPr>
          <w:p w14:paraId="19618366" w14:textId="77777777" w:rsidR="00CC3AA1" w:rsidRPr="004E1B68" w:rsidRDefault="00CC3AA1" w:rsidP="008C50C5">
            <w:pPr>
              <w:spacing w:line="600" w:lineRule="auto"/>
              <w:jc w:val="right"/>
              <w:rPr>
                <w:noProof/>
              </w:rPr>
            </w:pPr>
          </w:p>
        </w:tc>
        <w:tc>
          <w:tcPr>
            <w:tcW w:w="270" w:type="dxa"/>
          </w:tcPr>
          <w:p w14:paraId="26D4A2C3" w14:textId="77777777" w:rsidR="00CC3AA1" w:rsidRPr="004E1B68" w:rsidRDefault="00CC3AA1" w:rsidP="00CC3AA1">
            <w:pPr>
              <w:rPr>
                <w:noProof/>
              </w:rPr>
            </w:pPr>
          </w:p>
        </w:tc>
      </w:tr>
    </w:tbl>
    <w:p w14:paraId="10AED526" w14:textId="77777777" w:rsidR="00C64B68" w:rsidRPr="004E1B68" w:rsidRDefault="00C64B68" w:rsidP="003B22D6">
      <w:pPr>
        <w:rPr>
          <w:noProof/>
        </w:rPr>
        <w:sectPr w:rsidR="00C64B68" w:rsidRPr="004E1B68" w:rsidSect="005C45BC">
          <w:pgSz w:w="7920" w:h="12240" w:code="6"/>
          <w:pgMar w:top="360" w:right="360" w:bottom="360" w:left="360" w:header="706" w:footer="706" w:gutter="0"/>
          <w:cols w:space="708"/>
          <w:docGrid w:linePitch="360"/>
        </w:sectPr>
      </w:pPr>
    </w:p>
    <w:p w14:paraId="27C07036" w14:textId="4EB7C7BA" w:rsidR="003B22D6" w:rsidRPr="004E1B68" w:rsidRDefault="00A8786A" w:rsidP="003B22D6">
      <w:pPr>
        <w:rPr>
          <w:noProof/>
        </w:rPr>
      </w:pPr>
      <w:r w:rsidRPr="004E1B68">
        <w:rPr>
          <w:noProof/>
          <w:lang w:bidi="es-ES"/>
        </w:rPr>
        <w:lastRenderedPageBreak/>
        <w:drawing>
          <wp:anchor distT="0" distB="0" distL="114300" distR="114300" simplePos="0" relativeHeight="251658270" behindDoc="1" locked="1" layoutInCell="1" allowOverlap="1" wp14:anchorId="7B761125" wp14:editId="74DA533B">
            <wp:simplePos x="0" y="0"/>
            <wp:positionH relativeFrom="page">
              <wp:posOffset>0</wp:posOffset>
            </wp:positionH>
            <wp:positionV relativeFrom="paragraph">
              <wp:posOffset>-228600</wp:posOffset>
            </wp:positionV>
            <wp:extent cx="5056632" cy="7808976"/>
            <wp:effectExtent l="0" t="0" r="0" b="1905"/>
            <wp:wrapNone/>
            <wp:docPr id="29" name="Imagen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632" cy="7808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ook w:val="0600" w:firstRow="0" w:lastRow="0" w:firstColumn="0" w:lastColumn="0" w:noHBand="1" w:noVBand="1"/>
        <w:tblCaption w:val="Diseño de tabla"/>
      </w:tblPr>
      <w:tblGrid>
        <w:gridCol w:w="360"/>
        <w:gridCol w:w="2984"/>
        <w:gridCol w:w="616"/>
        <w:gridCol w:w="2970"/>
        <w:gridCol w:w="270"/>
      </w:tblGrid>
      <w:tr w:rsidR="00BB26D7" w:rsidRPr="004E1B68" w14:paraId="30077CAA" w14:textId="67D68115" w:rsidTr="00BB26D7">
        <w:trPr>
          <w:trHeight w:val="1440"/>
        </w:trPr>
        <w:tc>
          <w:tcPr>
            <w:tcW w:w="360" w:type="dxa"/>
          </w:tcPr>
          <w:p w14:paraId="02EE70A9" w14:textId="77777777" w:rsidR="00BB26D7" w:rsidRPr="004E1B68" w:rsidRDefault="00BB26D7" w:rsidP="00BB26D7">
            <w:pPr>
              <w:rPr>
                <w:noProof/>
              </w:rPr>
            </w:pPr>
          </w:p>
        </w:tc>
        <w:tc>
          <w:tcPr>
            <w:tcW w:w="6570" w:type="dxa"/>
            <w:gridSpan w:val="3"/>
          </w:tcPr>
          <w:p w14:paraId="2BE5F57D" w14:textId="02F54B68" w:rsidR="00BB26D7" w:rsidRPr="004E1B68" w:rsidRDefault="002F4456" w:rsidP="004E1B68">
            <w:pPr>
              <w:pStyle w:val="Ttulo4"/>
              <w:spacing w:after="320"/>
              <w:rPr>
                <w:noProof/>
              </w:rPr>
            </w:pPr>
            <w:sdt>
              <w:sdtPr>
                <w:rPr>
                  <w:noProof/>
                </w:rPr>
                <w:id w:val="-1869825644"/>
                <w:placeholder>
                  <w:docPart w:val="ACFB54B63EE24367A2DCF20E74E6B76B"/>
                </w:placeholder>
                <w:temporary/>
                <w:showingPlcHdr/>
                <w15:appearance w15:val="hidden"/>
              </w:sdtPr>
              <w:sdtEndPr/>
              <w:sdtContent>
                <w:r w:rsidR="00BB26D7" w:rsidRPr="004E1B68">
                  <w:rPr>
                    <w:noProof/>
                    <w:lang w:bidi="es-ES"/>
                  </w:rPr>
                  <w:t>Colecciones</w:t>
                </w:r>
              </w:sdtContent>
            </w:sdt>
          </w:p>
        </w:tc>
        <w:tc>
          <w:tcPr>
            <w:tcW w:w="270" w:type="dxa"/>
          </w:tcPr>
          <w:p w14:paraId="2B22E9E2" w14:textId="77777777" w:rsidR="00BB26D7" w:rsidRPr="004E1B68" w:rsidRDefault="00BB26D7" w:rsidP="00BB26D7">
            <w:pPr>
              <w:rPr>
                <w:noProof/>
              </w:rPr>
            </w:pPr>
          </w:p>
        </w:tc>
      </w:tr>
      <w:tr w:rsidR="00BB26D7" w:rsidRPr="004E1B68" w14:paraId="64888376" w14:textId="0F5D5E3E" w:rsidTr="00BB26D7">
        <w:trPr>
          <w:trHeight w:val="360"/>
        </w:trPr>
        <w:tc>
          <w:tcPr>
            <w:tcW w:w="360" w:type="dxa"/>
          </w:tcPr>
          <w:p w14:paraId="2CB52926" w14:textId="77777777" w:rsidR="00BB26D7" w:rsidRPr="004E1B68" w:rsidRDefault="00BB26D7" w:rsidP="00BB26D7">
            <w:pPr>
              <w:rPr>
                <w:noProof/>
              </w:rPr>
            </w:pPr>
          </w:p>
        </w:tc>
        <w:tc>
          <w:tcPr>
            <w:tcW w:w="6570" w:type="dxa"/>
            <w:gridSpan w:val="3"/>
          </w:tcPr>
          <w:p w14:paraId="2A464317" w14:textId="06F629FB" w:rsidR="00BB26D7" w:rsidRPr="004E1B68" w:rsidRDefault="00BB26D7" w:rsidP="00D518FB">
            <w:pPr>
              <w:rPr>
                <w:noProof/>
              </w:rPr>
            </w:pPr>
          </w:p>
        </w:tc>
        <w:tc>
          <w:tcPr>
            <w:tcW w:w="270" w:type="dxa"/>
          </w:tcPr>
          <w:p w14:paraId="0BF52BB8" w14:textId="77777777" w:rsidR="00BB26D7" w:rsidRPr="004E1B68" w:rsidRDefault="00BB26D7" w:rsidP="00BB26D7">
            <w:pPr>
              <w:rPr>
                <w:noProof/>
              </w:rPr>
            </w:pPr>
          </w:p>
        </w:tc>
      </w:tr>
      <w:tr w:rsidR="00BB26D7" w:rsidRPr="004E1B68" w14:paraId="1CD994C5" w14:textId="15CB347D" w:rsidTr="00BB26D7">
        <w:trPr>
          <w:trHeight w:val="576"/>
        </w:trPr>
        <w:tc>
          <w:tcPr>
            <w:tcW w:w="360" w:type="dxa"/>
          </w:tcPr>
          <w:p w14:paraId="51D0453D" w14:textId="77777777" w:rsidR="00BB26D7" w:rsidRPr="004E1B68" w:rsidRDefault="00BB26D7" w:rsidP="00BB26D7">
            <w:pPr>
              <w:rPr>
                <w:noProof/>
              </w:rPr>
            </w:pPr>
          </w:p>
        </w:tc>
        <w:tc>
          <w:tcPr>
            <w:tcW w:w="2984" w:type="dxa"/>
            <w:vAlign w:val="center"/>
          </w:tcPr>
          <w:p w14:paraId="64282D9B" w14:textId="508929D6" w:rsidR="00BB26D7" w:rsidRPr="004E1B68" w:rsidRDefault="002F4456" w:rsidP="00D518FB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2044892003"/>
                <w:placeholder>
                  <w:docPart w:val="BFEFF8DBD01847AEA6A055CE6CE7514B"/>
                </w:placeholder>
                <w:temporary/>
                <w:showingPlcHdr/>
                <w15:appearance w15:val="hidden"/>
              </w:sdtPr>
              <w:sdtEndPr/>
              <w:sdtContent>
                <w:r w:rsidR="00BB26D7" w:rsidRPr="004E1B68">
                  <w:rPr>
                    <w:noProof/>
                    <w:lang w:bidi="es-ES"/>
                  </w:rPr>
                  <w:t>Películas</w:t>
                </w:r>
              </w:sdtContent>
            </w:sdt>
          </w:p>
        </w:tc>
        <w:tc>
          <w:tcPr>
            <w:tcW w:w="616" w:type="dxa"/>
            <w:vAlign w:val="center"/>
          </w:tcPr>
          <w:p w14:paraId="746A6C78" w14:textId="77777777" w:rsidR="00BB26D7" w:rsidRPr="004E1B68" w:rsidRDefault="00BB26D7" w:rsidP="00D518FB">
            <w:pPr>
              <w:jc w:val="center"/>
              <w:rPr>
                <w:noProof/>
              </w:rPr>
            </w:pPr>
          </w:p>
        </w:tc>
        <w:tc>
          <w:tcPr>
            <w:tcW w:w="2970" w:type="dxa"/>
            <w:vAlign w:val="center"/>
          </w:tcPr>
          <w:p w14:paraId="31D03DA4" w14:textId="3A7794D0" w:rsidR="00BB26D7" w:rsidRPr="004E1B68" w:rsidRDefault="002F4456" w:rsidP="00D518FB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155997223"/>
                <w:placeholder>
                  <w:docPart w:val="7D4F4A1242EA49118A76B2C847E993F8"/>
                </w:placeholder>
                <w:temporary/>
                <w:showingPlcHdr/>
                <w15:appearance w15:val="hidden"/>
              </w:sdtPr>
              <w:sdtEndPr/>
              <w:sdtContent>
                <w:r w:rsidR="00BB26D7" w:rsidRPr="004E1B68">
                  <w:rPr>
                    <w:noProof/>
                    <w:lang w:bidi="es-ES"/>
                  </w:rPr>
                  <w:t>Cómics</w:t>
                </w:r>
              </w:sdtContent>
            </w:sdt>
          </w:p>
        </w:tc>
        <w:tc>
          <w:tcPr>
            <w:tcW w:w="270" w:type="dxa"/>
          </w:tcPr>
          <w:p w14:paraId="2FA959C8" w14:textId="77777777" w:rsidR="00BB26D7" w:rsidRPr="004E1B68" w:rsidRDefault="00BB26D7" w:rsidP="00BB26D7">
            <w:pPr>
              <w:rPr>
                <w:noProof/>
              </w:rPr>
            </w:pPr>
          </w:p>
        </w:tc>
      </w:tr>
      <w:tr w:rsidR="00BB26D7" w:rsidRPr="004E1B68" w14:paraId="328AA716" w14:textId="31C304B0" w:rsidTr="00BB26D7">
        <w:trPr>
          <w:trHeight w:val="3699"/>
        </w:trPr>
        <w:tc>
          <w:tcPr>
            <w:tcW w:w="360" w:type="dxa"/>
          </w:tcPr>
          <w:p w14:paraId="492241B7" w14:textId="77777777" w:rsidR="00BB26D7" w:rsidRPr="004E1B68" w:rsidRDefault="00BB26D7" w:rsidP="00BB26D7">
            <w:pPr>
              <w:rPr>
                <w:noProof/>
              </w:rPr>
            </w:pPr>
          </w:p>
        </w:tc>
        <w:tc>
          <w:tcPr>
            <w:tcW w:w="2984" w:type="dxa"/>
          </w:tcPr>
          <w:p w14:paraId="622D1B63" w14:textId="2843B923" w:rsidR="00BB26D7" w:rsidRPr="004E1B68" w:rsidRDefault="00BB26D7" w:rsidP="00D518FB">
            <w:pPr>
              <w:rPr>
                <w:noProof/>
              </w:rPr>
            </w:pPr>
          </w:p>
        </w:tc>
        <w:tc>
          <w:tcPr>
            <w:tcW w:w="616" w:type="dxa"/>
          </w:tcPr>
          <w:p w14:paraId="77808C4A" w14:textId="77777777" w:rsidR="00BB26D7" w:rsidRPr="004E1B68" w:rsidRDefault="00BB26D7" w:rsidP="00D518FB">
            <w:pPr>
              <w:rPr>
                <w:noProof/>
              </w:rPr>
            </w:pPr>
          </w:p>
        </w:tc>
        <w:tc>
          <w:tcPr>
            <w:tcW w:w="2970" w:type="dxa"/>
          </w:tcPr>
          <w:p w14:paraId="1992DF3B" w14:textId="77777777" w:rsidR="00BB26D7" w:rsidRPr="004E1B68" w:rsidRDefault="00BB26D7" w:rsidP="00D518FB">
            <w:pPr>
              <w:rPr>
                <w:noProof/>
              </w:rPr>
            </w:pPr>
          </w:p>
        </w:tc>
        <w:tc>
          <w:tcPr>
            <w:tcW w:w="270" w:type="dxa"/>
          </w:tcPr>
          <w:p w14:paraId="2197B4F9" w14:textId="77777777" w:rsidR="00BB26D7" w:rsidRPr="004E1B68" w:rsidRDefault="00BB26D7" w:rsidP="00BB26D7">
            <w:pPr>
              <w:rPr>
                <w:noProof/>
              </w:rPr>
            </w:pPr>
          </w:p>
        </w:tc>
      </w:tr>
      <w:tr w:rsidR="00BB26D7" w:rsidRPr="004E1B68" w14:paraId="5F4594E7" w14:textId="498A2BF4" w:rsidTr="00BB26D7">
        <w:trPr>
          <w:trHeight w:val="288"/>
        </w:trPr>
        <w:tc>
          <w:tcPr>
            <w:tcW w:w="360" w:type="dxa"/>
          </w:tcPr>
          <w:p w14:paraId="5404D553" w14:textId="77777777" w:rsidR="00BB26D7" w:rsidRPr="004E1B68" w:rsidRDefault="00BB26D7" w:rsidP="00BB26D7">
            <w:pPr>
              <w:rPr>
                <w:noProof/>
              </w:rPr>
            </w:pPr>
          </w:p>
        </w:tc>
        <w:tc>
          <w:tcPr>
            <w:tcW w:w="2984" w:type="dxa"/>
          </w:tcPr>
          <w:p w14:paraId="0C38C9DE" w14:textId="1B602F57" w:rsidR="00BB26D7" w:rsidRPr="004E1B68" w:rsidRDefault="00BB26D7" w:rsidP="00D518FB">
            <w:pPr>
              <w:rPr>
                <w:noProof/>
              </w:rPr>
            </w:pPr>
          </w:p>
        </w:tc>
        <w:tc>
          <w:tcPr>
            <w:tcW w:w="616" w:type="dxa"/>
          </w:tcPr>
          <w:p w14:paraId="79A4F913" w14:textId="77777777" w:rsidR="00BB26D7" w:rsidRPr="004E1B68" w:rsidRDefault="00BB26D7" w:rsidP="00D518FB">
            <w:pPr>
              <w:rPr>
                <w:noProof/>
              </w:rPr>
            </w:pPr>
          </w:p>
        </w:tc>
        <w:tc>
          <w:tcPr>
            <w:tcW w:w="2970" w:type="dxa"/>
          </w:tcPr>
          <w:p w14:paraId="48F44D48" w14:textId="77777777" w:rsidR="00BB26D7" w:rsidRPr="004E1B68" w:rsidRDefault="00BB26D7" w:rsidP="00D518FB">
            <w:pPr>
              <w:rPr>
                <w:noProof/>
              </w:rPr>
            </w:pPr>
          </w:p>
        </w:tc>
        <w:tc>
          <w:tcPr>
            <w:tcW w:w="270" w:type="dxa"/>
          </w:tcPr>
          <w:p w14:paraId="54C50296" w14:textId="77777777" w:rsidR="00BB26D7" w:rsidRPr="004E1B68" w:rsidRDefault="00BB26D7" w:rsidP="00BB26D7">
            <w:pPr>
              <w:rPr>
                <w:noProof/>
              </w:rPr>
            </w:pPr>
          </w:p>
        </w:tc>
      </w:tr>
      <w:tr w:rsidR="00BB26D7" w:rsidRPr="004E1B68" w14:paraId="25D93808" w14:textId="5262B059" w:rsidTr="00BB26D7">
        <w:trPr>
          <w:trHeight w:val="576"/>
        </w:trPr>
        <w:tc>
          <w:tcPr>
            <w:tcW w:w="360" w:type="dxa"/>
          </w:tcPr>
          <w:p w14:paraId="7D1586AB" w14:textId="77777777" w:rsidR="00BB26D7" w:rsidRPr="004E1B68" w:rsidRDefault="00BB26D7" w:rsidP="00BB26D7">
            <w:pPr>
              <w:rPr>
                <w:noProof/>
              </w:rPr>
            </w:pPr>
          </w:p>
        </w:tc>
        <w:tc>
          <w:tcPr>
            <w:tcW w:w="2984" w:type="dxa"/>
            <w:vAlign w:val="center"/>
          </w:tcPr>
          <w:p w14:paraId="0B6E4247" w14:textId="14D42484" w:rsidR="00BB26D7" w:rsidRPr="004E1B68" w:rsidRDefault="002F4456" w:rsidP="00D518FB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1942641413"/>
                <w:placeholder>
                  <w:docPart w:val="5F9D0A4925474064B7CAFD3C697851B9"/>
                </w:placeholder>
                <w:temporary/>
                <w:showingPlcHdr/>
                <w15:appearance w15:val="hidden"/>
              </w:sdtPr>
              <w:sdtEndPr/>
              <w:sdtContent>
                <w:r w:rsidR="00BB26D7" w:rsidRPr="004E1B68">
                  <w:rPr>
                    <w:noProof/>
                    <w:lang w:bidi="es-ES"/>
                  </w:rPr>
                  <w:t>Libros</w:t>
                </w:r>
              </w:sdtContent>
            </w:sdt>
          </w:p>
        </w:tc>
        <w:tc>
          <w:tcPr>
            <w:tcW w:w="616" w:type="dxa"/>
            <w:vAlign w:val="center"/>
          </w:tcPr>
          <w:p w14:paraId="1FF167E6" w14:textId="77777777" w:rsidR="00BB26D7" w:rsidRPr="004E1B68" w:rsidRDefault="00BB26D7" w:rsidP="00D518FB">
            <w:pPr>
              <w:jc w:val="center"/>
              <w:rPr>
                <w:noProof/>
              </w:rPr>
            </w:pPr>
          </w:p>
        </w:tc>
        <w:tc>
          <w:tcPr>
            <w:tcW w:w="2970" w:type="dxa"/>
            <w:vAlign w:val="center"/>
          </w:tcPr>
          <w:p w14:paraId="0B2BAEAF" w14:textId="064F637F" w:rsidR="00BB26D7" w:rsidRPr="004E1B68" w:rsidRDefault="002F4456" w:rsidP="00D518FB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1386835213"/>
                <w:placeholder>
                  <w:docPart w:val="AD14F250B48E417A9C689E0824E0E624"/>
                </w:placeholder>
                <w:temporary/>
                <w:showingPlcHdr/>
                <w15:appearance w15:val="hidden"/>
              </w:sdtPr>
              <w:sdtEndPr/>
              <w:sdtContent>
                <w:r w:rsidR="00BB26D7" w:rsidRPr="004E1B68">
                  <w:rPr>
                    <w:noProof/>
                    <w:lang w:bidi="es-ES"/>
                  </w:rPr>
                  <w:t>Programas de TV</w:t>
                </w:r>
              </w:sdtContent>
            </w:sdt>
          </w:p>
        </w:tc>
        <w:tc>
          <w:tcPr>
            <w:tcW w:w="270" w:type="dxa"/>
          </w:tcPr>
          <w:p w14:paraId="2F14232B" w14:textId="77777777" w:rsidR="00BB26D7" w:rsidRPr="004E1B68" w:rsidRDefault="00BB26D7" w:rsidP="00BB26D7">
            <w:pPr>
              <w:rPr>
                <w:noProof/>
              </w:rPr>
            </w:pPr>
          </w:p>
        </w:tc>
      </w:tr>
      <w:tr w:rsidR="00BB26D7" w:rsidRPr="004E1B68" w14:paraId="43BFB6A1" w14:textId="12E4C493" w:rsidTr="00BB26D7">
        <w:trPr>
          <w:trHeight w:val="3600"/>
        </w:trPr>
        <w:tc>
          <w:tcPr>
            <w:tcW w:w="360" w:type="dxa"/>
          </w:tcPr>
          <w:p w14:paraId="60572F7A" w14:textId="77777777" w:rsidR="00BB26D7" w:rsidRPr="004E1B68" w:rsidRDefault="00BB26D7" w:rsidP="00BB26D7">
            <w:pPr>
              <w:rPr>
                <w:noProof/>
              </w:rPr>
            </w:pPr>
          </w:p>
        </w:tc>
        <w:tc>
          <w:tcPr>
            <w:tcW w:w="2984" w:type="dxa"/>
          </w:tcPr>
          <w:p w14:paraId="19475730" w14:textId="285502BF" w:rsidR="00BB26D7" w:rsidRPr="004E1B68" w:rsidRDefault="00BB26D7" w:rsidP="00D518FB">
            <w:pPr>
              <w:rPr>
                <w:noProof/>
              </w:rPr>
            </w:pPr>
          </w:p>
        </w:tc>
        <w:tc>
          <w:tcPr>
            <w:tcW w:w="616" w:type="dxa"/>
          </w:tcPr>
          <w:p w14:paraId="60E87C77" w14:textId="77777777" w:rsidR="00BB26D7" w:rsidRPr="004E1B68" w:rsidRDefault="00BB26D7" w:rsidP="00D518FB">
            <w:pPr>
              <w:rPr>
                <w:noProof/>
              </w:rPr>
            </w:pPr>
          </w:p>
        </w:tc>
        <w:tc>
          <w:tcPr>
            <w:tcW w:w="2970" w:type="dxa"/>
          </w:tcPr>
          <w:p w14:paraId="51FBCBA1" w14:textId="77777777" w:rsidR="00BB26D7" w:rsidRPr="004E1B68" w:rsidRDefault="00BB26D7" w:rsidP="00D518FB">
            <w:pPr>
              <w:rPr>
                <w:noProof/>
              </w:rPr>
            </w:pPr>
          </w:p>
        </w:tc>
        <w:tc>
          <w:tcPr>
            <w:tcW w:w="270" w:type="dxa"/>
          </w:tcPr>
          <w:p w14:paraId="6D55ED61" w14:textId="77777777" w:rsidR="00BB26D7" w:rsidRPr="004E1B68" w:rsidRDefault="00BB26D7" w:rsidP="00BB26D7">
            <w:pPr>
              <w:rPr>
                <w:noProof/>
              </w:rPr>
            </w:pPr>
          </w:p>
        </w:tc>
      </w:tr>
    </w:tbl>
    <w:p w14:paraId="30CD4AAE" w14:textId="77777777" w:rsidR="0008234D" w:rsidRPr="004E1B68" w:rsidRDefault="0008234D" w:rsidP="00913F49">
      <w:pPr>
        <w:rPr>
          <w:noProof/>
        </w:rPr>
        <w:sectPr w:rsidR="0008234D" w:rsidRPr="004E1B68" w:rsidSect="005C45BC">
          <w:pgSz w:w="7920" w:h="12240" w:code="6"/>
          <w:pgMar w:top="360" w:right="360" w:bottom="360" w:left="360" w:header="706" w:footer="706" w:gutter="0"/>
          <w:cols w:space="708"/>
          <w:docGrid w:linePitch="360"/>
        </w:sectPr>
      </w:pPr>
    </w:p>
    <w:p w14:paraId="6847E411" w14:textId="18D06700" w:rsidR="004D2EC0" w:rsidRPr="004E1B68" w:rsidRDefault="00674CD9" w:rsidP="00913F49">
      <w:pPr>
        <w:rPr>
          <w:noProof/>
        </w:rPr>
      </w:pPr>
      <w:r w:rsidRPr="004E1B68">
        <w:rPr>
          <w:noProof/>
          <w:lang w:bidi="es-ES"/>
        </w:rPr>
        <w:lastRenderedPageBreak/>
        <w:drawing>
          <wp:anchor distT="0" distB="0" distL="114300" distR="114300" simplePos="0" relativeHeight="251658271" behindDoc="1" locked="1" layoutInCell="1" allowOverlap="1" wp14:anchorId="0E0C28E5" wp14:editId="76B7E981">
            <wp:simplePos x="0" y="0"/>
            <wp:positionH relativeFrom="page">
              <wp:posOffset>0</wp:posOffset>
            </wp:positionH>
            <wp:positionV relativeFrom="paragraph">
              <wp:posOffset>-228600</wp:posOffset>
            </wp:positionV>
            <wp:extent cx="5056632" cy="7808976"/>
            <wp:effectExtent l="0" t="0" r="0" b="1905"/>
            <wp:wrapNone/>
            <wp:docPr id="1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632" cy="7808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ook w:val="0600" w:firstRow="0" w:lastRow="0" w:firstColumn="0" w:lastColumn="0" w:noHBand="1" w:noVBand="1"/>
        <w:tblCaption w:val="Diseño de tabla"/>
      </w:tblPr>
      <w:tblGrid>
        <w:gridCol w:w="1560"/>
        <w:gridCol w:w="283"/>
        <w:gridCol w:w="5357"/>
      </w:tblGrid>
      <w:tr w:rsidR="00A80261" w:rsidRPr="004E1B68" w14:paraId="2D9EA3B3" w14:textId="77777777" w:rsidTr="001D4440">
        <w:trPr>
          <w:trHeight w:val="3258"/>
        </w:trPr>
        <w:tc>
          <w:tcPr>
            <w:tcW w:w="1560" w:type="dxa"/>
          </w:tcPr>
          <w:p w14:paraId="76F9179A" w14:textId="77777777" w:rsidR="00A80261" w:rsidRPr="004E1B68" w:rsidRDefault="00A80261" w:rsidP="002C489E">
            <w:pPr>
              <w:jc w:val="right"/>
              <w:rPr>
                <w:noProof/>
              </w:rPr>
            </w:pPr>
          </w:p>
        </w:tc>
        <w:tc>
          <w:tcPr>
            <w:tcW w:w="283" w:type="dxa"/>
          </w:tcPr>
          <w:p w14:paraId="4D0B615C" w14:textId="77777777" w:rsidR="00A80261" w:rsidRPr="004E1B68" w:rsidRDefault="00A80261" w:rsidP="00A80261">
            <w:pPr>
              <w:rPr>
                <w:noProof/>
              </w:rPr>
            </w:pPr>
          </w:p>
        </w:tc>
        <w:tc>
          <w:tcPr>
            <w:tcW w:w="5357" w:type="dxa"/>
          </w:tcPr>
          <w:p w14:paraId="48A2EE59" w14:textId="77777777" w:rsidR="00A80261" w:rsidRPr="004E1B68" w:rsidRDefault="00A80261" w:rsidP="00A80261">
            <w:pPr>
              <w:rPr>
                <w:noProof/>
              </w:rPr>
            </w:pPr>
          </w:p>
        </w:tc>
      </w:tr>
      <w:tr w:rsidR="008E2E54" w:rsidRPr="004E1B68" w14:paraId="4E1884BB" w14:textId="77777777" w:rsidTr="001D4440">
        <w:trPr>
          <w:trHeight w:val="4032"/>
        </w:trPr>
        <w:tc>
          <w:tcPr>
            <w:tcW w:w="1560" w:type="dxa"/>
          </w:tcPr>
          <w:p w14:paraId="41067460" w14:textId="7769D893" w:rsidR="008E2E54" w:rsidRPr="004E1B68" w:rsidRDefault="002F4456" w:rsidP="002C489E">
            <w:pPr>
              <w:pStyle w:val="Ttulo5"/>
              <w:jc w:val="right"/>
              <w:rPr>
                <w:noProof/>
              </w:rPr>
            </w:pPr>
            <w:sdt>
              <w:sdtPr>
                <w:rPr>
                  <w:noProof/>
                </w:rPr>
                <w:id w:val="-1527406322"/>
                <w:placeholder>
                  <w:docPart w:val="D8F811D2F98D40338CEC2D1A5C16DC26"/>
                </w:placeholder>
                <w:temporary/>
                <w:showingPlcHdr/>
                <w15:appearance w15:val="hidden"/>
              </w:sdtPr>
              <w:sdtEndPr/>
              <w:sdtContent>
                <w:r w:rsidR="003F7480" w:rsidRPr="004E1B68">
                  <w:rPr>
                    <w:noProof/>
                    <w:lang w:bidi="es-ES"/>
                  </w:rPr>
                  <w:t>•</w:t>
                </w:r>
              </w:sdtContent>
            </w:sdt>
          </w:p>
          <w:p w14:paraId="5E9887E8" w14:textId="2102BC03" w:rsidR="008E2E54" w:rsidRPr="004E1B68" w:rsidRDefault="002F4456" w:rsidP="002C489E">
            <w:pPr>
              <w:pStyle w:val="Ttulo5"/>
              <w:jc w:val="right"/>
              <w:rPr>
                <w:noProof/>
              </w:rPr>
            </w:pPr>
            <w:sdt>
              <w:sdtPr>
                <w:rPr>
                  <w:noProof/>
                </w:rPr>
                <w:id w:val="-220604201"/>
                <w:placeholder>
                  <w:docPart w:val="DF8BE49C582644C1B5F80309DED896EC"/>
                </w:placeholder>
                <w:temporary/>
                <w:showingPlcHdr/>
                <w15:appearance w15:val="hidden"/>
              </w:sdtPr>
              <w:sdtEndPr/>
              <w:sdtContent>
                <w:r w:rsidR="003F7480" w:rsidRPr="004E1B68">
                  <w:rPr>
                    <w:noProof/>
                    <w:lang w:bidi="es-ES"/>
                  </w:rPr>
                  <w:t>×</w:t>
                </w:r>
              </w:sdtContent>
            </w:sdt>
          </w:p>
          <w:p w14:paraId="2A2FFA0D" w14:textId="27FF4F89" w:rsidR="008E2E54" w:rsidRPr="004E1B68" w:rsidRDefault="002F4456" w:rsidP="002C489E">
            <w:pPr>
              <w:pStyle w:val="Ttulo5"/>
              <w:jc w:val="right"/>
              <w:rPr>
                <w:noProof/>
              </w:rPr>
            </w:pPr>
            <w:sdt>
              <w:sdtPr>
                <w:rPr>
                  <w:noProof/>
                </w:rPr>
                <w:id w:val="976414724"/>
                <w:placeholder>
                  <w:docPart w:val="4C3A89D1DE17486AB36C63AE33161D61"/>
                </w:placeholder>
                <w:temporary/>
                <w:showingPlcHdr/>
                <w15:appearance w15:val="hidden"/>
              </w:sdtPr>
              <w:sdtEndPr/>
              <w:sdtContent>
                <w:r w:rsidR="003F7480" w:rsidRPr="004E1B68">
                  <w:rPr>
                    <w:noProof/>
                    <w:lang w:bidi="es-ES"/>
                  </w:rPr>
                  <w:t>&gt;</w:t>
                </w:r>
              </w:sdtContent>
            </w:sdt>
          </w:p>
          <w:p w14:paraId="3221D655" w14:textId="6093FA3C" w:rsidR="008E2E54" w:rsidRPr="004E1B68" w:rsidRDefault="002F4456" w:rsidP="002C489E">
            <w:pPr>
              <w:pStyle w:val="Ttulo5"/>
              <w:jc w:val="right"/>
              <w:rPr>
                <w:noProof/>
              </w:rPr>
            </w:pPr>
            <w:sdt>
              <w:sdtPr>
                <w:rPr>
                  <w:noProof/>
                </w:rPr>
                <w:id w:val="-1793116290"/>
                <w:placeholder>
                  <w:docPart w:val="D1CB36C51AA44EBA8B70B2E9662299D4"/>
                </w:placeholder>
                <w:temporary/>
                <w:showingPlcHdr/>
                <w15:appearance w15:val="hidden"/>
              </w:sdtPr>
              <w:sdtEndPr/>
              <w:sdtContent>
                <w:r w:rsidR="003F7480" w:rsidRPr="004E1B68">
                  <w:rPr>
                    <w:noProof/>
                    <w:lang w:bidi="es-ES"/>
                  </w:rPr>
                  <w:t>&lt;</w:t>
                </w:r>
              </w:sdtContent>
            </w:sdt>
          </w:p>
          <w:p w14:paraId="3EDFC431" w14:textId="4C7920B6" w:rsidR="008E2E54" w:rsidRPr="004E1B68" w:rsidRDefault="002F4456" w:rsidP="004E1B68">
            <w:pPr>
              <w:pStyle w:val="Ttulo5"/>
              <w:spacing w:before="440"/>
              <w:jc w:val="right"/>
              <w:rPr>
                <w:noProof/>
              </w:rPr>
            </w:pPr>
            <w:sdt>
              <w:sdtPr>
                <w:rPr>
                  <w:noProof/>
                </w:rPr>
                <w:id w:val="-103119875"/>
                <w:placeholder>
                  <w:docPart w:val="C5DE821FC02C455DA99019B9B67097AC"/>
                </w:placeholder>
                <w:temporary/>
                <w:showingPlcHdr/>
                <w15:appearance w15:val="hidden"/>
              </w:sdtPr>
              <w:sdtEndPr/>
              <w:sdtContent>
                <w:r w:rsidR="003F7480" w:rsidRPr="004E1B68">
                  <w:rPr>
                    <w:noProof/>
                    <w:lang w:bidi="es-ES"/>
                  </w:rPr>
                  <w:t>O</w:t>
                </w:r>
              </w:sdtContent>
            </w:sdt>
          </w:p>
          <w:p w14:paraId="3E0397CD" w14:textId="21A0280A" w:rsidR="008E2E54" w:rsidRPr="004E1B68" w:rsidRDefault="002F4456" w:rsidP="002C489E">
            <w:pPr>
              <w:pStyle w:val="Ttulo5"/>
              <w:jc w:val="right"/>
              <w:rPr>
                <w:noProof/>
              </w:rPr>
            </w:pPr>
            <w:sdt>
              <w:sdtPr>
                <w:rPr>
                  <w:noProof/>
                </w:rPr>
                <w:id w:val="-490861995"/>
                <w:placeholder>
                  <w:docPart w:val="33EA3F65BF144BC0851B2232D1BF9F8A"/>
                </w:placeholder>
                <w:temporary/>
                <w:showingPlcHdr/>
                <w15:appearance w15:val="hidden"/>
              </w:sdtPr>
              <w:sdtEndPr/>
              <w:sdtContent>
                <w:r w:rsidR="003F7480" w:rsidRPr="004E1B68">
                  <w:rPr>
                    <w:noProof/>
                    <w:lang w:bidi="es-ES"/>
                  </w:rPr>
                  <w:t>-</w:t>
                </w:r>
              </w:sdtContent>
            </w:sdt>
          </w:p>
          <w:p w14:paraId="737D955E" w14:textId="376C2C6C" w:rsidR="008E2E54" w:rsidRPr="004E1B68" w:rsidRDefault="002F4456" w:rsidP="002C489E">
            <w:pPr>
              <w:pStyle w:val="Ttulo5"/>
              <w:jc w:val="right"/>
              <w:rPr>
                <w:noProof/>
              </w:rPr>
            </w:pPr>
            <w:sdt>
              <w:sdtPr>
                <w:rPr>
                  <w:noProof/>
                </w:rPr>
                <w:id w:val="-788594883"/>
                <w:placeholder>
                  <w:docPart w:val="E59A971CD09A4221A6AED67DCC21BE0F"/>
                </w:placeholder>
                <w:temporary/>
                <w:showingPlcHdr/>
                <w15:appearance w15:val="hidden"/>
              </w:sdtPr>
              <w:sdtEndPr/>
              <w:sdtContent>
                <w:r w:rsidR="003F7480" w:rsidRPr="004E1B68">
                  <w:rPr>
                    <w:noProof/>
                    <w:lang w:bidi="es-ES"/>
                  </w:rPr>
                  <w:t>*</w:t>
                </w:r>
              </w:sdtContent>
            </w:sdt>
          </w:p>
          <w:p w14:paraId="07495B09" w14:textId="7D915054" w:rsidR="008E2E54" w:rsidRPr="004E1B68" w:rsidRDefault="002F4456" w:rsidP="002C489E">
            <w:pPr>
              <w:pStyle w:val="Ttulo5"/>
              <w:jc w:val="right"/>
              <w:rPr>
                <w:noProof/>
              </w:rPr>
            </w:pPr>
            <w:sdt>
              <w:sdtPr>
                <w:rPr>
                  <w:noProof/>
                </w:rPr>
                <w:id w:val="206296578"/>
                <w:placeholder>
                  <w:docPart w:val="4AEE377CB02443DD930BF658435364A4"/>
                </w:placeholder>
                <w:temporary/>
                <w:showingPlcHdr/>
                <w15:appearance w15:val="hidden"/>
              </w:sdtPr>
              <w:sdtEndPr/>
              <w:sdtContent>
                <w:r w:rsidR="003F7480" w:rsidRPr="004E1B68">
                  <w:rPr>
                    <w:noProof/>
                    <w:lang w:bidi="es-ES"/>
                  </w:rPr>
                  <w:t>o</w:t>
                </w:r>
              </w:sdtContent>
            </w:sdt>
          </w:p>
        </w:tc>
        <w:tc>
          <w:tcPr>
            <w:tcW w:w="283" w:type="dxa"/>
          </w:tcPr>
          <w:p w14:paraId="24361348" w14:textId="77777777" w:rsidR="008E2E54" w:rsidRPr="004E1B68" w:rsidRDefault="008E2E54" w:rsidP="004742F2">
            <w:pPr>
              <w:pStyle w:val="Ttulo5"/>
              <w:rPr>
                <w:noProof/>
              </w:rPr>
            </w:pPr>
          </w:p>
        </w:tc>
        <w:tc>
          <w:tcPr>
            <w:tcW w:w="5357" w:type="dxa"/>
          </w:tcPr>
          <w:p w14:paraId="498E6EAC" w14:textId="368DEC91" w:rsidR="008E2E54" w:rsidRPr="004E1B68" w:rsidRDefault="002F4456" w:rsidP="004742F2">
            <w:pPr>
              <w:pStyle w:val="Ttulo5"/>
              <w:rPr>
                <w:noProof/>
              </w:rPr>
            </w:pPr>
            <w:sdt>
              <w:sdtPr>
                <w:rPr>
                  <w:noProof/>
                </w:rPr>
                <w:id w:val="-216659428"/>
                <w:placeholder>
                  <w:docPart w:val="EB9A9AC2ADFD47F482533C7251264D3D"/>
                </w:placeholder>
                <w:temporary/>
                <w:showingPlcHdr/>
                <w15:appearance w15:val="hidden"/>
              </w:sdtPr>
              <w:sdtEndPr/>
              <w:sdtContent>
                <w:r w:rsidR="003F7480" w:rsidRPr="004E1B68">
                  <w:rPr>
                    <w:noProof/>
                    <w:lang w:bidi="es-ES"/>
                  </w:rPr>
                  <w:t>Tarea</w:t>
                </w:r>
              </w:sdtContent>
            </w:sdt>
          </w:p>
          <w:p w14:paraId="2EA6976B" w14:textId="2AFFB87E" w:rsidR="008E2E54" w:rsidRPr="004E1B68" w:rsidRDefault="002F4456" w:rsidP="004742F2">
            <w:pPr>
              <w:pStyle w:val="Ttulo5"/>
              <w:rPr>
                <w:noProof/>
              </w:rPr>
            </w:pPr>
            <w:sdt>
              <w:sdtPr>
                <w:rPr>
                  <w:noProof/>
                </w:rPr>
                <w:id w:val="904647959"/>
                <w:placeholder>
                  <w:docPart w:val="D24FC75ACE7F47E090F09ABD659C6890"/>
                </w:placeholder>
                <w:temporary/>
                <w:showingPlcHdr/>
                <w15:appearance w15:val="hidden"/>
              </w:sdtPr>
              <w:sdtEndPr/>
              <w:sdtContent>
                <w:r w:rsidR="003F7480" w:rsidRPr="004E1B68">
                  <w:rPr>
                    <w:noProof/>
                    <w:lang w:bidi="es-ES"/>
                  </w:rPr>
                  <w:t>Tarea completada</w:t>
                </w:r>
              </w:sdtContent>
            </w:sdt>
          </w:p>
          <w:p w14:paraId="05854047" w14:textId="19D4DB92" w:rsidR="008E2E54" w:rsidRPr="004E1B68" w:rsidRDefault="002F4456" w:rsidP="004742F2">
            <w:pPr>
              <w:pStyle w:val="Ttulo5"/>
              <w:rPr>
                <w:noProof/>
              </w:rPr>
            </w:pPr>
            <w:sdt>
              <w:sdtPr>
                <w:rPr>
                  <w:noProof/>
                </w:rPr>
                <w:id w:val="-1385163020"/>
                <w:placeholder>
                  <w:docPart w:val="4091B01D1BFA481A93BE891557BF7F85"/>
                </w:placeholder>
                <w:temporary/>
                <w:showingPlcHdr/>
                <w15:appearance w15:val="hidden"/>
              </w:sdtPr>
              <w:sdtEndPr/>
              <w:sdtContent>
                <w:r w:rsidR="003F7480" w:rsidRPr="004E1B68">
                  <w:rPr>
                    <w:noProof/>
                    <w:lang w:bidi="es-ES"/>
                  </w:rPr>
                  <w:t>Tarea migrada a la página de recopilación</w:t>
                </w:r>
              </w:sdtContent>
            </w:sdt>
          </w:p>
          <w:p w14:paraId="5CD160F7" w14:textId="71245C67" w:rsidR="008E2E54" w:rsidRPr="004E1B68" w:rsidRDefault="002F4456" w:rsidP="004742F2">
            <w:pPr>
              <w:pStyle w:val="Ttulo5"/>
              <w:rPr>
                <w:noProof/>
              </w:rPr>
            </w:pPr>
            <w:sdt>
              <w:sdtPr>
                <w:rPr>
                  <w:noProof/>
                </w:rPr>
                <w:id w:val="127441485"/>
                <w:placeholder>
                  <w:docPart w:val="EB2DC6F1396545E2926640D138FE3293"/>
                </w:placeholder>
                <w:temporary/>
                <w:showingPlcHdr/>
                <w15:appearance w15:val="hidden"/>
              </w:sdtPr>
              <w:sdtEndPr/>
              <w:sdtContent>
                <w:r w:rsidR="003F7480" w:rsidRPr="004E1B68">
                  <w:rPr>
                    <w:noProof/>
                    <w:lang w:bidi="es-ES"/>
                  </w:rPr>
                  <w:t xml:space="preserve">Tarea programada en la página de </w:t>
                </w:r>
                <w:r w:rsidR="001D4440" w:rsidRPr="004E1B68">
                  <w:rPr>
                    <w:noProof/>
                    <w:lang w:bidi="es-ES"/>
                  </w:rPr>
                  <w:br/>
                </w:r>
                <w:r w:rsidR="003F7480" w:rsidRPr="004E1B68">
                  <w:rPr>
                    <w:noProof/>
                    <w:lang w:bidi="es-ES"/>
                  </w:rPr>
                  <w:t>registro futuro</w:t>
                </w:r>
              </w:sdtContent>
            </w:sdt>
          </w:p>
          <w:p w14:paraId="78D94A1F" w14:textId="17682772" w:rsidR="008E2E54" w:rsidRPr="004E1B68" w:rsidRDefault="002F4456" w:rsidP="004742F2">
            <w:pPr>
              <w:pStyle w:val="Ttulo5"/>
              <w:rPr>
                <w:noProof/>
              </w:rPr>
            </w:pPr>
            <w:sdt>
              <w:sdtPr>
                <w:rPr>
                  <w:noProof/>
                </w:rPr>
                <w:id w:val="1599221523"/>
                <w:placeholder>
                  <w:docPart w:val="41D5D8DD6A7249719E74795B18789F7B"/>
                </w:placeholder>
                <w:temporary/>
                <w:showingPlcHdr/>
                <w15:appearance w15:val="hidden"/>
              </w:sdtPr>
              <w:sdtEndPr/>
              <w:sdtContent>
                <w:r w:rsidR="003F7480" w:rsidRPr="004E1B68">
                  <w:rPr>
                    <w:noProof/>
                    <w:lang w:bidi="es-ES"/>
                  </w:rPr>
                  <w:t>Evento</w:t>
                </w:r>
              </w:sdtContent>
            </w:sdt>
          </w:p>
          <w:p w14:paraId="0FB09B1B" w14:textId="7E56A980" w:rsidR="008E2E54" w:rsidRPr="004E1B68" w:rsidRDefault="002F4456" w:rsidP="004742F2">
            <w:pPr>
              <w:pStyle w:val="Ttulo5"/>
              <w:rPr>
                <w:noProof/>
              </w:rPr>
            </w:pPr>
            <w:sdt>
              <w:sdtPr>
                <w:rPr>
                  <w:noProof/>
                </w:rPr>
                <w:id w:val="-1335604333"/>
                <w:placeholder>
                  <w:docPart w:val="9B3EBE05B05342129AC30257B85F2759"/>
                </w:placeholder>
                <w:temporary/>
                <w:showingPlcHdr/>
                <w15:appearance w15:val="hidden"/>
              </w:sdtPr>
              <w:sdtEndPr/>
              <w:sdtContent>
                <w:r w:rsidR="003F7480" w:rsidRPr="004E1B68">
                  <w:rPr>
                    <w:noProof/>
                    <w:lang w:bidi="es-ES"/>
                  </w:rPr>
                  <w:t>Nota</w:t>
                </w:r>
              </w:sdtContent>
            </w:sdt>
          </w:p>
          <w:p w14:paraId="4785A256" w14:textId="739B53E6" w:rsidR="008E2E54" w:rsidRPr="004E1B68" w:rsidRDefault="002F4456" w:rsidP="004742F2">
            <w:pPr>
              <w:pStyle w:val="Ttulo5"/>
              <w:rPr>
                <w:noProof/>
              </w:rPr>
            </w:pPr>
            <w:sdt>
              <w:sdtPr>
                <w:rPr>
                  <w:noProof/>
                </w:rPr>
                <w:id w:val="-289366652"/>
                <w:placeholder>
                  <w:docPart w:val="AF639B302DC14A1597CFC29193E6671D"/>
                </w:placeholder>
                <w:temporary/>
                <w:showingPlcHdr/>
                <w15:appearance w15:val="hidden"/>
              </w:sdtPr>
              <w:sdtEndPr/>
              <w:sdtContent>
                <w:r w:rsidR="003F7480" w:rsidRPr="004E1B68">
                  <w:rPr>
                    <w:noProof/>
                    <w:lang w:bidi="es-ES"/>
                  </w:rPr>
                  <w:t>Prioridad</w:t>
                </w:r>
              </w:sdtContent>
            </w:sdt>
          </w:p>
          <w:p w14:paraId="73097D4A" w14:textId="03833922" w:rsidR="008E2E54" w:rsidRPr="004E1B68" w:rsidRDefault="002F4456" w:rsidP="004742F2">
            <w:pPr>
              <w:pStyle w:val="Ttulo5"/>
              <w:rPr>
                <w:noProof/>
              </w:rPr>
            </w:pPr>
            <w:sdt>
              <w:sdtPr>
                <w:rPr>
                  <w:noProof/>
                </w:rPr>
                <w:id w:val="-1561001434"/>
                <w:placeholder>
                  <w:docPart w:val="607889D9718E467A8B43D748B8D8CA51"/>
                </w:placeholder>
                <w:temporary/>
                <w:showingPlcHdr/>
                <w15:appearance w15:val="hidden"/>
              </w:sdtPr>
              <w:sdtEndPr/>
              <w:sdtContent>
                <w:r w:rsidR="003F7480" w:rsidRPr="004E1B68">
                  <w:rPr>
                    <w:noProof/>
                    <w:lang w:bidi="es-ES"/>
                  </w:rPr>
                  <w:t>Inspiración</w:t>
                </w:r>
              </w:sdtContent>
            </w:sdt>
          </w:p>
        </w:tc>
      </w:tr>
    </w:tbl>
    <w:p w14:paraId="45CB06CB" w14:textId="77777777" w:rsidR="00674CD9" w:rsidRPr="004E1B68" w:rsidRDefault="00674CD9" w:rsidP="00913F49">
      <w:pPr>
        <w:rPr>
          <w:noProof/>
        </w:rPr>
      </w:pPr>
    </w:p>
    <w:sectPr w:rsidR="00674CD9" w:rsidRPr="004E1B68" w:rsidSect="005C45BC">
      <w:pgSz w:w="7920" w:h="12240" w:code="6"/>
      <w:pgMar w:top="360" w:right="360" w:bottom="360" w:left="3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3B437" w14:textId="77777777" w:rsidR="002F4456" w:rsidRDefault="002F4456" w:rsidP="005C45BC">
      <w:r>
        <w:separator/>
      </w:r>
    </w:p>
  </w:endnote>
  <w:endnote w:type="continuationSeparator" w:id="0">
    <w:p w14:paraId="210BBECD" w14:textId="77777777" w:rsidR="002F4456" w:rsidRDefault="002F4456" w:rsidP="005C45BC">
      <w:r>
        <w:continuationSeparator/>
      </w:r>
    </w:p>
  </w:endnote>
  <w:endnote w:type="continuationNotice" w:id="1">
    <w:p w14:paraId="4B518935" w14:textId="77777777" w:rsidR="002F4456" w:rsidRDefault="002F4456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Love">
    <w:altName w:val="Modern Love"/>
    <w:charset w:val="00"/>
    <w:family w:val="decorative"/>
    <w:pitch w:val="variable"/>
    <w:sig w:usb0="8000002F" w:usb1="0000000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2617" w14:textId="77777777" w:rsidR="002F4456" w:rsidRDefault="002F4456" w:rsidP="005C45BC">
      <w:r>
        <w:separator/>
      </w:r>
    </w:p>
  </w:footnote>
  <w:footnote w:type="continuationSeparator" w:id="0">
    <w:p w14:paraId="572AC2ED" w14:textId="77777777" w:rsidR="002F4456" w:rsidRDefault="002F4456" w:rsidP="005C45BC">
      <w:r>
        <w:continuationSeparator/>
      </w:r>
    </w:p>
  </w:footnote>
  <w:footnote w:type="continuationNotice" w:id="1">
    <w:p w14:paraId="6B2E8EE8" w14:textId="77777777" w:rsidR="002F4456" w:rsidRDefault="002F445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5BC"/>
    <w:rsid w:val="000018C8"/>
    <w:rsid w:val="00016654"/>
    <w:rsid w:val="00016FBD"/>
    <w:rsid w:val="00023152"/>
    <w:rsid w:val="00026B31"/>
    <w:rsid w:val="00027B9A"/>
    <w:rsid w:val="00041075"/>
    <w:rsid w:val="00042475"/>
    <w:rsid w:val="000567A3"/>
    <w:rsid w:val="000609E7"/>
    <w:rsid w:val="00062ABE"/>
    <w:rsid w:val="00070630"/>
    <w:rsid w:val="0008234D"/>
    <w:rsid w:val="000C25A4"/>
    <w:rsid w:val="000C284C"/>
    <w:rsid w:val="000C2A15"/>
    <w:rsid w:val="000E3767"/>
    <w:rsid w:val="000F0AA7"/>
    <w:rsid w:val="001300D8"/>
    <w:rsid w:val="00184261"/>
    <w:rsid w:val="001941E3"/>
    <w:rsid w:val="001975D5"/>
    <w:rsid w:val="001A40C6"/>
    <w:rsid w:val="001D4440"/>
    <w:rsid w:val="001E7791"/>
    <w:rsid w:val="00200984"/>
    <w:rsid w:val="00232054"/>
    <w:rsid w:val="00243CF7"/>
    <w:rsid w:val="002A0730"/>
    <w:rsid w:val="002A2AB5"/>
    <w:rsid w:val="002C489E"/>
    <w:rsid w:val="002C593E"/>
    <w:rsid w:val="002E334B"/>
    <w:rsid w:val="002E5638"/>
    <w:rsid w:val="002F4456"/>
    <w:rsid w:val="0030772B"/>
    <w:rsid w:val="00326526"/>
    <w:rsid w:val="003304AD"/>
    <w:rsid w:val="00334C98"/>
    <w:rsid w:val="0035173B"/>
    <w:rsid w:val="0037762A"/>
    <w:rsid w:val="003B22D6"/>
    <w:rsid w:val="003B6BFE"/>
    <w:rsid w:val="003C54D0"/>
    <w:rsid w:val="003C67E9"/>
    <w:rsid w:val="003D49AD"/>
    <w:rsid w:val="003F7480"/>
    <w:rsid w:val="0042205E"/>
    <w:rsid w:val="004329F6"/>
    <w:rsid w:val="00432BB3"/>
    <w:rsid w:val="004369C5"/>
    <w:rsid w:val="004370B4"/>
    <w:rsid w:val="0044754F"/>
    <w:rsid w:val="004670D1"/>
    <w:rsid w:val="004742F2"/>
    <w:rsid w:val="004777E7"/>
    <w:rsid w:val="00477FB1"/>
    <w:rsid w:val="004A4BFE"/>
    <w:rsid w:val="004C5061"/>
    <w:rsid w:val="004D2EC0"/>
    <w:rsid w:val="004E1B68"/>
    <w:rsid w:val="004E2057"/>
    <w:rsid w:val="0050654A"/>
    <w:rsid w:val="00522E6D"/>
    <w:rsid w:val="005247A2"/>
    <w:rsid w:val="00534C1B"/>
    <w:rsid w:val="00564715"/>
    <w:rsid w:val="00577F5B"/>
    <w:rsid w:val="005839F8"/>
    <w:rsid w:val="00584E78"/>
    <w:rsid w:val="00596C28"/>
    <w:rsid w:val="005A06BE"/>
    <w:rsid w:val="005B25CE"/>
    <w:rsid w:val="005C45BC"/>
    <w:rsid w:val="005C619D"/>
    <w:rsid w:val="005D785D"/>
    <w:rsid w:val="005F6F8B"/>
    <w:rsid w:val="00631399"/>
    <w:rsid w:val="006663D4"/>
    <w:rsid w:val="0066738B"/>
    <w:rsid w:val="00674CD9"/>
    <w:rsid w:val="006A72A9"/>
    <w:rsid w:val="006B2352"/>
    <w:rsid w:val="006D257E"/>
    <w:rsid w:val="006F4AAC"/>
    <w:rsid w:val="006F665A"/>
    <w:rsid w:val="007038CC"/>
    <w:rsid w:val="00722676"/>
    <w:rsid w:val="00724176"/>
    <w:rsid w:val="00737693"/>
    <w:rsid w:val="007539FB"/>
    <w:rsid w:val="00753E67"/>
    <w:rsid w:val="00756E38"/>
    <w:rsid w:val="0076630A"/>
    <w:rsid w:val="00766D5E"/>
    <w:rsid w:val="007738C6"/>
    <w:rsid w:val="007776ED"/>
    <w:rsid w:val="00783972"/>
    <w:rsid w:val="00792D4E"/>
    <w:rsid w:val="007957E5"/>
    <w:rsid w:val="007A7C14"/>
    <w:rsid w:val="007B3C9B"/>
    <w:rsid w:val="007B6411"/>
    <w:rsid w:val="007B64B7"/>
    <w:rsid w:val="007C0E6A"/>
    <w:rsid w:val="007D05E7"/>
    <w:rsid w:val="007E06E8"/>
    <w:rsid w:val="00813120"/>
    <w:rsid w:val="00816AA8"/>
    <w:rsid w:val="008828FB"/>
    <w:rsid w:val="008A7193"/>
    <w:rsid w:val="008B6EAE"/>
    <w:rsid w:val="008C14E4"/>
    <w:rsid w:val="008C50C5"/>
    <w:rsid w:val="008C50CA"/>
    <w:rsid w:val="008D3B9B"/>
    <w:rsid w:val="008D7723"/>
    <w:rsid w:val="008E2E54"/>
    <w:rsid w:val="008F2D8B"/>
    <w:rsid w:val="008F3B32"/>
    <w:rsid w:val="00913F49"/>
    <w:rsid w:val="0092007C"/>
    <w:rsid w:val="00930B91"/>
    <w:rsid w:val="00931D09"/>
    <w:rsid w:val="00964721"/>
    <w:rsid w:val="00980151"/>
    <w:rsid w:val="00983BF5"/>
    <w:rsid w:val="009866F8"/>
    <w:rsid w:val="0099468A"/>
    <w:rsid w:val="009C3475"/>
    <w:rsid w:val="009D5612"/>
    <w:rsid w:val="00A02F11"/>
    <w:rsid w:val="00A04ABF"/>
    <w:rsid w:val="00A11D03"/>
    <w:rsid w:val="00A175C8"/>
    <w:rsid w:val="00A371D0"/>
    <w:rsid w:val="00A40C6F"/>
    <w:rsid w:val="00A7301E"/>
    <w:rsid w:val="00A7485E"/>
    <w:rsid w:val="00A80261"/>
    <w:rsid w:val="00A8786A"/>
    <w:rsid w:val="00AA2EA8"/>
    <w:rsid w:val="00AA38DA"/>
    <w:rsid w:val="00AA434B"/>
    <w:rsid w:val="00AA56BB"/>
    <w:rsid w:val="00AA5847"/>
    <w:rsid w:val="00AA6EAA"/>
    <w:rsid w:val="00AB04C3"/>
    <w:rsid w:val="00AB1277"/>
    <w:rsid w:val="00AB36C6"/>
    <w:rsid w:val="00AC79DF"/>
    <w:rsid w:val="00AD0142"/>
    <w:rsid w:val="00AD223B"/>
    <w:rsid w:val="00B20ADA"/>
    <w:rsid w:val="00B21BF6"/>
    <w:rsid w:val="00B36D69"/>
    <w:rsid w:val="00B458B8"/>
    <w:rsid w:val="00B572B8"/>
    <w:rsid w:val="00B61BC5"/>
    <w:rsid w:val="00B9427C"/>
    <w:rsid w:val="00B9566C"/>
    <w:rsid w:val="00BA35F4"/>
    <w:rsid w:val="00BB1A47"/>
    <w:rsid w:val="00BB26D7"/>
    <w:rsid w:val="00BC24AA"/>
    <w:rsid w:val="00BC2BB1"/>
    <w:rsid w:val="00BC414B"/>
    <w:rsid w:val="00BD7532"/>
    <w:rsid w:val="00BF4496"/>
    <w:rsid w:val="00C02E88"/>
    <w:rsid w:val="00C06279"/>
    <w:rsid w:val="00C11EA2"/>
    <w:rsid w:val="00C16746"/>
    <w:rsid w:val="00C176C6"/>
    <w:rsid w:val="00C451A1"/>
    <w:rsid w:val="00C64B68"/>
    <w:rsid w:val="00C714FF"/>
    <w:rsid w:val="00C71FC4"/>
    <w:rsid w:val="00C8336B"/>
    <w:rsid w:val="00C86791"/>
    <w:rsid w:val="00CB01A1"/>
    <w:rsid w:val="00CC2687"/>
    <w:rsid w:val="00CC3AA1"/>
    <w:rsid w:val="00CE5C79"/>
    <w:rsid w:val="00CE6058"/>
    <w:rsid w:val="00D00A8D"/>
    <w:rsid w:val="00D054EF"/>
    <w:rsid w:val="00D17B23"/>
    <w:rsid w:val="00D4290D"/>
    <w:rsid w:val="00D518FB"/>
    <w:rsid w:val="00D55B36"/>
    <w:rsid w:val="00D57762"/>
    <w:rsid w:val="00D75626"/>
    <w:rsid w:val="00D934BC"/>
    <w:rsid w:val="00DA6562"/>
    <w:rsid w:val="00DA77E8"/>
    <w:rsid w:val="00DC7E6B"/>
    <w:rsid w:val="00DE5426"/>
    <w:rsid w:val="00DF2117"/>
    <w:rsid w:val="00DF48F0"/>
    <w:rsid w:val="00DF7391"/>
    <w:rsid w:val="00E3258B"/>
    <w:rsid w:val="00E3290A"/>
    <w:rsid w:val="00E410DA"/>
    <w:rsid w:val="00E556A7"/>
    <w:rsid w:val="00E716BA"/>
    <w:rsid w:val="00E82193"/>
    <w:rsid w:val="00E92528"/>
    <w:rsid w:val="00EB52B1"/>
    <w:rsid w:val="00EB7991"/>
    <w:rsid w:val="00EE11DA"/>
    <w:rsid w:val="00EE7992"/>
    <w:rsid w:val="00EF4798"/>
    <w:rsid w:val="00F04A33"/>
    <w:rsid w:val="00F15FE1"/>
    <w:rsid w:val="00F24077"/>
    <w:rsid w:val="00F240E7"/>
    <w:rsid w:val="00F3008C"/>
    <w:rsid w:val="00F42559"/>
    <w:rsid w:val="00F85580"/>
    <w:rsid w:val="00FD7453"/>
    <w:rsid w:val="00FE0A06"/>
    <w:rsid w:val="00FE5B21"/>
    <w:rsid w:val="00FF3DB6"/>
    <w:rsid w:val="0E4812FC"/>
    <w:rsid w:val="1B137EF6"/>
    <w:rsid w:val="7FC8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E2F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630"/>
    <w:rPr>
      <w:spacing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CE5C79"/>
    <w:pPr>
      <w:keepNext/>
      <w:keepLines/>
      <w:spacing w:before="480" w:after="120"/>
      <w:jc w:val="center"/>
      <w:outlineLvl w:val="0"/>
    </w:pPr>
    <w:rPr>
      <w:rFonts w:asciiTheme="majorHAnsi" w:eastAsiaTheme="majorEastAsia" w:hAnsiTheme="majorHAnsi" w:cstheme="majorBidi"/>
      <w:b/>
      <w:sz w:val="96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070630"/>
    <w:pPr>
      <w:outlineLvl w:val="1"/>
    </w:pPr>
    <w:rPr>
      <w:rFonts w:asciiTheme="majorHAnsi" w:eastAsiaTheme="majorEastAsia" w:hAnsiTheme="majorHAnsi" w:cstheme="majorBidi"/>
      <w:b/>
      <w:spacing w:val="0"/>
      <w:sz w:val="5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0567A3"/>
    <w:pPr>
      <w:keepLines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1D4440"/>
    <w:pPr>
      <w:spacing w:before="400"/>
      <w:jc w:val="center"/>
      <w:outlineLvl w:val="3"/>
    </w:pPr>
    <w:rPr>
      <w:rFonts w:asciiTheme="majorHAnsi" w:eastAsiaTheme="majorEastAsia" w:hAnsiTheme="majorHAnsi" w:cstheme="majorBidi"/>
      <w:b/>
      <w:iCs/>
      <w:spacing w:val="0"/>
      <w:sz w:val="52"/>
    </w:rPr>
  </w:style>
  <w:style w:type="paragraph" w:styleId="Ttulo5">
    <w:name w:val="heading 5"/>
    <w:basedOn w:val="Normal"/>
    <w:next w:val="Normal"/>
    <w:link w:val="Ttulo5Car"/>
    <w:uiPriority w:val="9"/>
    <w:qFormat/>
    <w:rsid w:val="002C489E"/>
    <w:pPr>
      <w:keepLines/>
      <w:spacing w:after="200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1">
    <w:name w:val="Tabla 1"/>
    <w:basedOn w:val="Tablanormal"/>
    <w:uiPriority w:val="99"/>
    <w:rsid w:val="002A0730"/>
    <w:pPr>
      <w:jc w:val="center"/>
    </w:pPr>
    <w:rPr>
      <w:rFonts w:cs="Times New Roman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blStylePr w:type="firstRow">
      <w:rPr>
        <w:b/>
        <w:color w:val="FFFFFF" w:themeColor="background1"/>
      </w:rPr>
      <w:tblPr/>
      <w:tcPr>
        <w:shd w:val="clear" w:color="auto" w:fill="789F8E" w:themeFill="accent1"/>
      </w:tcPr>
    </w:tblStylePr>
    <w:tblStylePr w:type="firstCol">
      <w:pPr>
        <w:wordWrap/>
        <w:jc w:val="left"/>
      </w:pPr>
    </w:tblStylePr>
  </w:style>
  <w:style w:type="paragraph" w:styleId="Encabezado">
    <w:name w:val="header"/>
    <w:basedOn w:val="Normal"/>
    <w:link w:val="EncabezadoCar"/>
    <w:uiPriority w:val="99"/>
    <w:semiHidden/>
    <w:rsid w:val="005C45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284C"/>
  </w:style>
  <w:style w:type="paragraph" w:styleId="Piedepgina">
    <w:name w:val="footer"/>
    <w:basedOn w:val="Normal"/>
    <w:link w:val="PiedepginaCar"/>
    <w:uiPriority w:val="99"/>
    <w:semiHidden/>
    <w:rsid w:val="005C45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284C"/>
  </w:style>
  <w:style w:type="character" w:styleId="Textodelmarcadordeposicin">
    <w:name w:val="Placeholder Text"/>
    <w:basedOn w:val="Fuentedeprrafopredeter"/>
    <w:uiPriority w:val="99"/>
    <w:semiHidden/>
    <w:rsid w:val="008C50C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B21BF6"/>
    <w:pPr>
      <w:spacing w:before="2280"/>
      <w:contextualSpacing/>
      <w:jc w:val="center"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1BF6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C50CA"/>
    <w:pPr>
      <w:numPr>
        <w:ilvl w:val="1"/>
      </w:numPr>
      <w:spacing w:after="160"/>
      <w:jc w:val="center"/>
    </w:pPr>
    <w:rPr>
      <w:rFonts w:eastAsiaTheme="minorEastAsia"/>
      <w:spacing w:val="40"/>
      <w:sz w:val="36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C50CA"/>
    <w:rPr>
      <w:rFonts w:eastAsiaTheme="minorEastAsia"/>
      <w:spacing w:val="40"/>
      <w:sz w:val="36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CE5C79"/>
    <w:rPr>
      <w:rFonts w:asciiTheme="majorHAnsi" w:eastAsiaTheme="majorEastAsia" w:hAnsiTheme="majorHAnsi" w:cstheme="majorBidi"/>
      <w:b/>
      <w:sz w:val="9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70630"/>
    <w:rPr>
      <w:rFonts w:asciiTheme="majorHAnsi" w:eastAsiaTheme="majorEastAsia" w:hAnsiTheme="majorHAnsi" w:cstheme="majorBidi"/>
      <w:b/>
      <w:sz w:val="56"/>
      <w:szCs w:val="26"/>
    </w:rPr>
  </w:style>
  <w:style w:type="table" w:styleId="Tablaconcuadrcula">
    <w:name w:val="Table Grid"/>
    <w:basedOn w:val="Tablanormal"/>
    <w:uiPriority w:val="39"/>
    <w:rsid w:val="00C16746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567A3"/>
    <w:rPr>
      <w:rFonts w:asciiTheme="majorHAnsi" w:eastAsiaTheme="majorEastAsia" w:hAnsiTheme="majorHAnsi" w:cstheme="majorBidi"/>
      <w:b/>
      <w:spacing w:val="20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D4440"/>
    <w:rPr>
      <w:rFonts w:asciiTheme="majorHAnsi" w:eastAsiaTheme="majorEastAsia" w:hAnsiTheme="majorHAnsi" w:cstheme="majorBidi"/>
      <w:b/>
      <w:iCs/>
      <w:sz w:val="52"/>
    </w:rPr>
  </w:style>
  <w:style w:type="character" w:customStyle="1" w:styleId="Ttulo5Car">
    <w:name w:val="Título 5 Car"/>
    <w:basedOn w:val="Fuentedeprrafopredeter"/>
    <w:link w:val="Ttulo5"/>
    <w:uiPriority w:val="9"/>
    <w:rsid w:val="002C489E"/>
    <w:rPr>
      <w:rFonts w:eastAsiaTheme="majorEastAsia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image" Target="/word/media/image4.png" Id="rId13" /><Relationship Type="http://schemas.openxmlformats.org/officeDocument/2006/relationships/image" Target="/word/media/image92.png" Id="rId18" /><Relationship Type="http://schemas.openxmlformats.org/officeDocument/2006/relationships/customXml" Target="/customXml/item3.xml" Id="rId3" /><Relationship Type="http://schemas.openxmlformats.org/officeDocument/2006/relationships/image" Target="/word/media/image123.png" Id="rId21" /><Relationship Type="http://schemas.openxmlformats.org/officeDocument/2006/relationships/webSettings" Target="/word/webSettings.xml" Id="rId7" /><Relationship Type="http://schemas.openxmlformats.org/officeDocument/2006/relationships/image" Target="/word/media/image34.png" Id="rId12" /><Relationship Type="http://schemas.openxmlformats.org/officeDocument/2006/relationships/image" Target="/word/media/image85.png" Id="rId17" /><Relationship Type="http://schemas.openxmlformats.org/officeDocument/2006/relationships/customXml" Target="/customXml/item22.xml" Id="rId2" /><Relationship Type="http://schemas.openxmlformats.org/officeDocument/2006/relationships/image" Target="/word/media/image76.png" Id="rId16" /><Relationship Type="http://schemas.openxmlformats.org/officeDocument/2006/relationships/image" Target="/word/media/image117.png" Id="rId20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image" Target="/word/media/image28.png" Id="rId11" /><Relationship Type="http://schemas.openxmlformats.org/officeDocument/2006/relationships/theme" Target="/word/theme/theme11.xml" Id="rId24" /><Relationship Type="http://schemas.openxmlformats.org/officeDocument/2006/relationships/styles" Target="/word/styles.xml" Id="rId5" /><Relationship Type="http://schemas.openxmlformats.org/officeDocument/2006/relationships/image" Target="/word/media/image69.png" Id="rId15" /><Relationship Type="http://schemas.openxmlformats.org/officeDocument/2006/relationships/glossaryDocument" Target="/word/glossary/document.xml" Id="rId23" /><Relationship Type="http://schemas.openxmlformats.org/officeDocument/2006/relationships/image" Target="/word/media/image110.png" Id="rId10" /><Relationship Type="http://schemas.openxmlformats.org/officeDocument/2006/relationships/image" Target="/word/media/image1011.png" Id="rId19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image" Target="/word/media/image512.png" Id="rId14" /><Relationship Type="http://schemas.openxmlformats.org/officeDocument/2006/relationships/fontTable" Target="/word/fontTable2.xml" Id="rId22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14AE3B1A1A4932A7A1D7970372B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36E75-959A-44BD-ABA8-F769282BF075}"/>
      </w:docPartPr>
      <w:docPartBody>
        <w:p w:rsidR="004A3870" w:rsidRDefault="00297CDA" w:rsidP="00297CDA">
          <w:pPr>
            <w:pStyle w:val="4914AE3B1A1A4932A7A1D7970372BC175"/>
          </w:pPr>
          <w:r w:rsidRPr="004E1B68">
            <w:rPr>
              <w:noProof/>
              <w:lang w:bidi="es-ES"/>
            </w:rPr>
            <w:t>Elvira Cano</w:t>
          </w:r>
        </w:p>
      </w:docPartBody>
    </w:docPart>
    <w:docPart>
      <w:docPartPr>
        <w:name w:val="A61390C906F04B6DB5B97FB007EF3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5B2C9-E54C-434F-A8D7-FE2157BD45E9}"/>
      </w:docPartPr>
      <w:docPartBody>
        <w:p w:rsidR="004A3870" w:rsidRDefault="00297CDA" w:rsidP="00297CDA">
          <w:pPr>
            <w:pStyle w:val="A61390C906F04B6DB5B97FB007EF31A94"/>
          </w:pPr>
          <w:r w:rsidRPr="004E1B68">
            <w:rPr>
              <w:noProof/>
              <w:lang w:bidi="es-ES"/>
            </w:rPr>
            <w:t>Mi diario</w:t>
          </w:r>
        </w:p>
      </w:docPartBody>
    </w:docPart>
    <w:docPart>
      <w:docPartPr>
        <w:name w:val="9F80689C6A8D440EA6D2400F3FC4C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1ADDE-4950-4D1C-9319-B58D5B342B1D}"/>
      </w:docPartPr>
      <w:docPartBody>
        <w:p w:rsidR="004A3870" w:rsidRDefault="00297CDA" w:rsidP="00297CDA">
          <w:pPr>
            <w:pStyle w:val="9F80689C6A8D440EA6D2400F3FC4C5AE5"/>
          </w:pPr>
          <w:r w:rsidRPr="004E1B68">
            <w:rPr>
              <w:noProof/>
              <w:lang w:bidi="es-ES"/>
            </w:rPr>
            <w:t>Página n.º</w:t>
          </w:r>
        </w:p>
      </w:docPartBody>
    </w:docPart>
    <w:docPart>
      <w:docPartPr>
        <w:name w:val="84C6FA76C4C44A80BC1C76E7CACA9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E5DC9-BBBC-41D8-914C-83889D768484}"/>
      </w:docPartPr>
      <w:docPartBody>
        <w:p w:rsidR="004A3870" w:rsidRDefault="00297CDA" w:rsidP="00297CDA">
          <w:pPr>
            <w:pStyle w:val="84C6FA76C4C44A80BC1C76E7CACA99F95"/>
          </w:pPr>
          <w:r w:rsidRPr="004E1B68">
            <w:rPr>
              <w:noProof/>
              <w:lang w:bidi="es-ES"/>
            </w:rPr>
            <w:t>Descripción</w:t>
          </w:r>
        </w:p>
      </w:docPartBody>
    </w:docPart>
    <w:docPart>
      <w:docPartPr>
        <w:name w:val="508E395E6D8E4D88AB8D913AFE89F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4BE8B-92CE-47F4-982D-BCCCB3F505AC}"/>
      </w:docPartPr>
      <w:docPartBody>
        <w:p w:rsidR="004A3870" w:rsidRDefault="00297CDA" w:rsidP="00297CDA">
          <w:pPr>
            <w:pStyle w:val="508E395E6D8E4D88AB8D913AFE89F3A75"/>
          </w:pPr>
          <w:r w:rsidRPr="004E1B68">
            <w:rPr>
              <w:noProof/>
              <w:lang w:bidi="es-ES"/>
            </w:rPr>
            <w:t>Página n.º</w:t>
          </w:r>
        </w:p>
      </w:docPartBody>
    </w:docPart>
    <w:docPart>
      <w:docPartPr>
        <w:name w:val="67552622AC094E06A96E0C6EE60B1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F3D5C-060B-456A-9780-F5E396DE2A62}"/>
      </w:docPartPr>
      <w:docPartBody>
        <w:p w:rsidR="004A3870" w:rsidRDefault="00297CDA" w:rsidP="00297CDA">
          <w:pPr>
            <w:pStyle w:val="67552622AC094E06A96E0C6EE60B10685"/>
          </w:pPr>
          <w:r w:rsidRPr="004E1B68">
            <w:rPr>
              <w:noProof/>
              <w:lang w:bidi="es-ES"/>
            </w:rPr>
            <w:t>Descripción</w:t>
          </w:r>
        </w:p>
      </w:docPartBody>
    </w:docPart>
    <w:docPart>
      <w:docPartPr>
        <w:name w:val="DEBDB16D65FD4F51A65C0A557E109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4A64D-9FAC-4CCA-B174-E597A36FE515}"/>
      </w:docPartPr>
      <w:docPartBody>
        <w:p w:rsidR="004A3870" w:rsidRDefault="00297CDA" w:rsidP="00297CDA">
          <w:pPr>
            <w:pStyle w:val="DEBDB16D65FD4F51A65C0A557E1097004"/>
          </w:pPr>
          <w:r w:rsidRPr="004E1B68">
            <w:rPr>
              <w:noProof/>
              <w:lang w:bidi="es-ES"/>
            </w:rPr>
            <w:t>Enero</w:t>
          </w:r>
        </w:p>
      </w:docPartBody>
    </w:docPart>
    <w:docPart>
      <w:docPartPr>
        <w:name w:val="B5CF3FE872A8467280A4B8BC5CF79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020D8-3964-40BE-BFAC-D97915AFE01B}"/>
      </w:docPartPr>
      <w:docPartBody>
        <w:p w:rsidR="004A3870" w:rsidRDefault="00297CDA" w:rsidP="00297CDA">
          <w:pPr>
            <w:pStyle w:val="B5CF3FE872A8467280A4B8BC5CF7997E4"/>
          </w:pPr>
          <w:r w:rsidRPr="004E1B68">
            <w:rPr>
              <w:noProof/>
              <w:lang w:bidi="es-ES"/>
            </w:rPr>
            <w:t>Semana 1</w:t>
          </w:r>
        </w:p>
      </w:docPartBody>
    </w:docPart>
    <w:docPart>
      <w:docPartPr>
        <w:name w:val="1A5CA0A277214FE3B9A9FF55DF2E0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A258-ED56-4EB9-96B7-C96AF6B2DE95}"/>
      </w:docPartPr>
      <w:docPartBody>
        <w:p w:rsidR="004A3870" w:rsidRDefault="00297CDA" w:rsidP="00297CDA">
          <w:pPr>
            <w:pStyle w:val="1A5CA0A277214FE3B9A9FF55DF2E022E4"/>
          </w:pPr>
          <w:r w:rsidRPr="004E1B68">
            <w:rPr>
              <w:noProof/>
              <w:lang w:bidi="es-ES"/>
            </w:rPr>
            <w:t>Semana 2</w:t>
          </w:r>
        </w:p>
      </w:docPartBody>
    </w:docPart>
    <w:docPart>
      <w:docPartPr>
        <w:name w:val="AEC3655BE7CF4FCD838102DAB4E75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E7A85-5FD8-4148-ADDF-1AF55BC4653E}"/>
      </w:docPartPr>
      <w:docPartBody>
        <w:p w:rsidR="004A3870" w:rsidRDefault="00297CDA" w:rsidP="00297CDA">
          <w:pPr>
            <w:pStyle w:val="AEC3655BE7CF4FCD838102DAB4E7509F4"/>
          </w:pPr>
          <w:r w:rsidRPr="004E1B68">
            <w:rPr>
              <w:noProof/>
              <w:lang w:bidi="es-ES"/>
            </w:rPr>
            <w:t>Semana 3</w:t>
          </w:r>
        </w:p>
      </w:docPartBody>
    </w:docPart>
    <w:docPart>
      <w:docPartPr>
        <w:name w:val="B0ADF9B3331B400E8B70902421966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093C2-EBE4-49CF-99BA-A5F70DFDC379}"/>
      </w:docPartPr>
      <w:docPartBody>
        <w:p w:rsidR="004A3870" w:rsidRDefault="00297CDA" w:rsidP="00297CDA">
          <w:pPr>
            <w:pStyle w:val="B0ADF9B3331B400E8B709024219661C14"/>
          </w:pPr>
          <w:r w:rsidRPr="004E1B68">
            <w:rPr>
              <w:noProof/>
              <w:lang w:bidi="es-ES"/>
            </w:rPr>
            <w:t>Semana 4</w:t>
          </w:r>
        </w:p>
      </w:docPartBody>
    </w:docPart>
    <w:docPart>
      <w:docPartPr>
        <w:name w:val="E1E0F987FC2648A999C4727690D94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BE4D8-B2C5-4E9C-BB39-F7BB3FB1CF6B}"/>
      </w:docPartPr>
      <w:docPartBody>
        <w:p w:rsidR="004A3870" w:rsidRDefault="00297CDA" w:rsidP="00297CDA">
          <w:pPr>
            <w:pStyle w:val="E1E0F987FC2648A999C4727690D944134"/>
          </w:pPr>
          <w:r w:rsidRPr="004E1B68">
            <w:rPr>
              <w:noProof/>
              <w:lang w:bidi="es-ES"/>
            </w:rPr>
            <w:t>Semana 6</w:t>
          </w:r>
        </w:p>
      </w:docPartBody>
    </w:docPart>
    <w:docPart>
      <w:docPartPr>
        <w:name w:val="0796E48D47C845C4BC6EA8D129C4A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E1E98-249B-4E18-AB5F-FF235FEA1681}"/>
      </w:docPartPr>
      <w:docPartBody>
        <w:p w:rsidR="004A3870" w:rsidRDefault="00297CDA" w:rsidP="00297CDA">
          <w:pPr>
            <w:pStyle w:val="0796E48D47C845C4BC6EA8D129C4A1144"/>
          </w:pPr>
          <w:r w:rsidRPr="004E1B68">
            <w:rPr>
              <w:noProof/>
              <w:lang w:bidi="es-ES"/>
            </w:rPr>
            <w:t>Semana 5</w:t>
          </w:r>
        </w:p>
      </w:docPartBody>
    </w:docPart>
    <w:docPart>
      <w:docPartPr>
        <w:name w:val="63F168B57525443F81722282A41F8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6D831-F457-42D7-B2E8-C8E756FA70A2}"/>
      </w:docPartPr>
      <w:docPartBody>
        <w:p w:rsidR="004A3870" w:rsidRDefault="00297CDA" w:rsidP="00297CDA">
          <w:pPr>
            <w:pStyle w:val="63F168B57525443F81722282A41F80BF4"/>
          </w:pPr>
          <w:r w:rsidRPr="004E1B68">
            <w:rPr>
              <w:noProof/>
              <w:lang w:bidi="es-ES"/>
            </w:rPr>
            <w:t>Domingo</w:t>
          </w:r>
        </w:p>
      </w:docPartBody>
    </w:docPart>
    <w:docPart>
      <w:docPartPr>
        <w:name w:val="C0660EB12F5C4A7FAA400373706F2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4592C-7353-4DC6-8B2D-1FEFAFB7FBE8}"/>
      </w:docPartPr>
      <w:docPartBody>
        <w:p w:rsidR="004A3870" w:rsidRDefault="00297CDA" w:rsidP="00297CDA">
          <w:pPr>
            <w:pStyle w:val="C0660EB12F5C4A7FAA400373706F20414"/>
          </w:pPr>
          <w:r w:rsidRPr="004E1B68">
            <w:rPr>
              <w:noProof/>
              <w:lang w:bidi="es-ES"/>
            </w:rPr>
            <w:t>Lunes</w:t>
          </w:r>
        </w:p>
      </w:docPartBody>
    </w:docPart>
    <w:docPart>
      <w:docPartPr>
        <w:name w:val="6954E3A27A544D2C8CB232144267B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0177-006A-4935-95F4-2F355DEAC6E3}"/>
      </w:docPartPr>
      <w:docPartBody>
        <w:p w:rsidR="004A3870" w:rsidRDefault="00297CDA" w:rsidP="00297CDA">
          <w:pPr>
            <w:pStyle w:val="6954E3A27A544D2C8CB232144267BE604"/>
          </w:pPr>
          <w:r w:rsidRPr="004E1B68">
            <w:rPr>
              <w:noProof/>
              <w:lang w:bidi="es-ES"/>
            </w:rPr>
            <w:t>Martes</w:t>
          </w:r>
        </w:p>
      </w:docPartBody>
    </w:docPart>
    <w:docPart>
      <w:docPartPr>
        <w:name w:val="5D180CB219BB4737A0B9D12C2CA77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B132F-6E3D-4D49-883B-AA12C5B92246}"/>
      </w:docPartPr>
      <w:docPartBody>
        <w:p w:rsidR="004A3870" w:rsidRDefault="00297CDA" w:rsidP="00297CDA">
          <w:pPr>
            <w:pStyle w:val="5D180CB219BB4737A0B9D12C2CA77CC54"/>
          </w:pPr>
          <w:r w:rsidRPr="004E1B68">
            <w:rPr>
              <w:noProof/>
              <w:lang w:bidi="es-ES"/>
            </w:rPr>
            <w:t>3</w:t>
          </w:r>
        </w:p>
      </w:docPartBody>
    </w:docPart>
    <w:docPart>
      <w:docPartPr>
        <w:name w:val="78D2CF5EF8B245F180BB80028952B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F17B2-BC40-45FC-B90D-3E60B0D070F7}"/>
      </w:docPartPr>
      <w:docPartBody>
        <w:p w:rsidR="004A3870" w:rsidRDefault="00297CDA" w:rsidP="00297CDA">
          <w:pPr>
            <w:pStyle w:val="78D2CF5EF8B245F180BB80028952BC154"/>
          </w:pPr>
          <w:r w:rsidRPr="004E1B68">
            <w:rPr>
              <w:noProof/>
              <w:lang w:bidi="es-ES"/>
            </w:rPr>
            <w:t>4</w:t>
          </w:r>
        </w:p>
      </w:docPartBody>
    </w:docPart>
    <w:docPart>
      <w:docPartPr>
        <w:name w:val="44AA765884E647508E8441360B0E7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0492D-1CFA-44AD-955A-1109B78702D5}"/>
      </w:docPartPr>
      <w:docPartBody>
        <w:p w:rsidR="004A3870" w:rsidRDefault="00297CDA" w:rsidP="00297CDA">
          <w:pPr>
            <w:pStyle w:val="44AA765884E647508E8441360B0E772C4"/>
          </w:pPr>
          <w:r w:rsidRPr="004E1B68">
            <w:rPr>
              <w:noProof/>
              <w:lang w:bidi="es-ES"/>
            </w:rPr>
            <w:t>5</w:t>
          </w:r>
        </w:p>
      </w:docPartBody>
    </w:docPart>
    <w:docPart>
      <w:docPartPr>
        <w:name w:val="C5E6356CC52946C1B79B723691EA2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DFF5-7565-4123-90FE-47E378988E53}"/>
      </w:docPartPr>
      <w:docPartBody>
        <w:p w:rsidR="004A3870" w:rsidRDefault="00297CDA" w:rsidP="00297CDA">
          <w:pPr>
            <w:pStyle w:val="C5E6356CC52946C1B79B723691EA23044"/>
          </w:pPr>
          <w:r w:rsidRPr="004E1B68">
            <w:rPr>
              <w:noProof/>
              <w:lang w:bidi="es-ES"/>
            </w:rPr>
            <w:t>12</w:t>
          </w:r>
        </w:p>
      </w:docPartBody>
    </w:docPart>
    <w:docPart>
      <w:docPartPr>
        <w:name w:val="AD7CA08B65BA4E179222E90AB0BF5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C5C6D-BCEF-4EE3-9488-11663BA83961}"/>
      </w:docPartPr>
      <w:docPartBody>
        <w:p w:rsidR="004A3870" w:rsidRDefault="00297CDA" w:rsidP="00297CDA">
          <w:pPr>
            <w:pStyle w:val="AD7CA08B65BA4E179222E90AB0BF5C744"/>
          </w:pPr>
          <w:r w:rsidRPr="004E1B68">
            <w:rPr>
              <w:noProof/>
              <w:lang w:bidi="es-ES"/>
            </w:rPr>
            <w:t>11</w:t>
          </w:r>
        </w:p>
      </w:docPartBody>
    </w:docPart>
    <w:docPart>
      <w:docPartPr>
        <w:name w:val="18351968818542C4BE8FDC6287E7E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B2C42-E279-477B-968F-00A21FB5888D}"/>
      </w:docPartPr>
      <w:docPartBody>
        <w:p w:rsidR="004A3870" w:rsidRDefault="00297CDA" w:rsidP="00297CDA">
          <w:pPr>
            <w:pStyle w:val="18351968818542C4BE8FDC6287E7E0B15"/>
          </w:pPr>
          <w:r w:rsidRPr="004E1B68">
            <w:rPr>
              <w:noProof/>
              <w:lang w:bidi="es-ES"/>
            </w:rPr>
            <w:t>10</w:t>
          </w:r>
        </w:p>
      </w:docPartBody>
    </w:docPart>
    <w:docPart>
      <w:docPartPr>
        <w:name w:val="A18718B09A3849CE853AE1BD89702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8BBFC-9912-4283-A613-EDDA289AEDFD}"/>
      </w:docPartPr>
      <w:docPartBody>
        <w:p w:rsidR="004A3870" w:rsidRDefault="00297CDA" w:rsidP="00297CDA">
          <w:pPr>
            <w:pStyle w:val="A18718B09A3849CE853AE1BD897020B45"/>
          </w:pPr>
          <w:r w:rsidRPr="004E1B68">
            <w:rPr>
              <w:noProof/>
              <w:lang w:bidi="es-ES"/>
            </w:rPr>
            <w:t>17</w:t>
          </w:r>
        </w:p>
      </w:docPartBody>
    </w:docPart>
    <w:docPart>
      <w:docPartPr>
        <w:name w:val="C3826CA3BE9E44BDA7FA95DB32281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771D-11A1-4890-BA37-0B3E2FBEB36B}"/>
      </w:docPartPr>
      <w:docPartBody>
        <w:p w:rsidR="004A3870" w:rsidRDefault="00297CDA" w:rsidP="00297CDA">
          <w:pPr>
            <w:pStyle w:val="C3826CA3BE9E44BDA7FA95DB322816945"/>
          </w:pPr>
          <w:r w:rsidRPr="004E1B68">
            <w:rPr>
              <w:noProof/>
              <w:lang w:bidi="es-ES"/>
            </w:rPr>
            <w:t>18</w:t>
          </w:r>
        </w:p>
      </w:docPartBody>
    </w:docPart>
    <w:docPart>
      <w:docPartPr>
        <w:name w:val="D8F589FEA7AB449EA552F608D3CEA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A396A-6D33-4E5E-82D4-C66252EEED50}"/>
      </w:docPartPr>
      <w:docPartBody>
        <w:p w:rsidR="004A3870" w:rsidRDefault="00297CDA" w:rsidP="00297CDA">
          <w:pPr>
            <w:pStyle w:val="D8F589FEA7AB449EA552F608D3CEA6FD5"/>
          </w:pPr>
          <w:r w:rsidRPr="004E1B68">
            <w:rPr>
              <w:noProof/>
              <w:lang w:bidi="es-ES"/>
            </w:rPr>
            <w:t>19</w:t>
          </w:r>
        </w:p>
      </w:docPartBody>
    </w:docPart>
    <w:docPart>
      <w:docPartPr>
        <w:name w:val="11EFC6F40989419C97E655D57B6EB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C6CA2-1315-491B-B96A-553E364DCBCB}"/>
      </w:docPartPr>
      <w:docPartBody>
        <w:p w:rsidR="004A3870" w:rsidRDefault="00297CDA" w:rsidP="00297CDA">
          <w:pPr>
            <w:pStyle w:val="11EFC6F40989419C97E655D57B6EBE845"/>
          </w:pPr>
          <w:r w:rsidRPr="004E1B68">
            <w:rPr>
              <w:noProof/>
              <w:lang w:bidi="es-ES"/>
            </w:rPr>
            <w:t>24</w:t>
          </w:r>
        </w:p>
      </w:docPartBody>
    </w:docPart>
    <w:docPart>
      <w:docPartPr>
        <w:name w:val="986C4455B21541BC922BA3D930E71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4AC5E-99D6-4629-A717-BAC57E486B7C}"/>
      </w:docPartPr>
      <w:docPartBody>
        <w:p w:rsidR="004A3870" w:rsidRDefault="00297CDA" w:rsidP="00297CDA">
          <w:pPr>
            <w:pStyle w:val="986C4455B21541BC922BA3D930E711275"/>
          </w:pPr>
          <w:r w:rsidRPr="004E1B68">
            <w:rPr>
              <w:noProof/>
              <w:lang w:bidi="es-ES"/>
            </w:rPr>
            <w:t>25</w:t>
          </w:r>
        </w:p>
      </w:docPartBody>
    </w:docPart>
    <w:docPart>
      <w:docPartPr>
        <w:name w:val="E2B5C02686754D7C9C85B057F5CE3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26524-B21A-44F7-B05A-42176F31E4BA}"/>
      </w:docPartPr>
      <w:docPartBody>
        <w:p w:rsidR="004A3870" w:rsidRDefault="00297CDA" w:rsidP="00297CDA">
          <w:pPr>
            <w:pStyle w:val="E2B5C02686754D7C9C85B057F5CE38BA5"/>
          </w:pPr>
          <w:r w:rsidRPr="004E1B68">
            <w:rPr>
              <w:noProof/>
              <w:lang w:bidi="es-ES"/>
            </w:rPr>
            <w:t>26</w:t>
          </w:r>
        </w:p>
      </w:docPartBody>
    </w:docPart>
    <w:docPart>
      <w:docPartPr>
        <w:name w:val="BE6F026D2D354A44A6046C807D79E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A4106-6A10-4194-A681-98A46064D6B4}"/>
      </w:docPartPr>
      <w:docPartBody>
        <w:p w:rsidR="004A3870" w:rsidRDefault="00297CDA" w:rsidP="00297CDA">
          <w:pPr>
            <w:pStyle w:val="BE6F026D2D354A44A6046C807D79EA585"/>
          </w:pPr>
          <w:r w:rsidRPr="004E1B68">
            <w:rPr>
              <w:noProof/>
              <w:lang w:bidi="es-ES"/>
            </w:rPr>
            <w:t>31</w:t>
          </w:r>
        </w:p>
      </w:docPartBody>
    </w:docPart>
    <w:docPart>
      <w:docPartPr>
        <w:name w:val="0CD4A4D07ABA47338F63FD0C8584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574DB-1967-4AB2-A049-48298CCF8E77}"/>
      </w:docPartPr>
      <w:docPartBody>
        <w:p w:rsidR="004A3870" w:rsidRDefault="00297CDA" w:rsidP="00297CDA">
          <w:pPr>
            <w:pStyle w:val="0CD4A4D07ABA47338F63FD0C858483265"/>
          </w:pPr>
          <w:r w:rsidRPr="004E1B68">
            <w:rPr>
              <w:noProof/>
              <w:lang w:bidi="es-ES"/>
            </w:rPr>
            <w:t>Jueves</w:t>
          </w:r>
        </w:p>
      </w:docPartBody>
    </w:docPart>
    <w:docPart>
      <w:docPartPr>
        <w:name w:val="CB3BFD5FF0A94ABD85CE4305DD3A9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FA061-4ADC-4E5C-A62F-A0D0FF9A4CFD}"/>
      </w:docPartPr>
      <w:docPartBody>
        <w:p w:rsidR="004A3870" w:rsidRDefault="00297CDA" w:rsidP="00297CDA">
          <w:pPr>
            <w:pStyle w:val="CB3BFD5FF0A94ABD85CE4305DD3A9EF15"/>
          </w:pPr>
          <w:r w:rsidRPr="004E1B68">
            <w:rPr>
              <w:noProof/>
              <w:lang w:bidi="es-ES"/>
            </w:rPr>
            <w:t>Viernes</w:t>
          </w:r>
        </w:p>
      </w:docPartBody>
    </w:docPart>
    <w:docPart>
      <w:docPartPr>
        <w:name w:val="279FE6C832D64F469563F44744E1C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CF165-738B-4D8D-8407-E1D32E9D6057}"/>
      </w:docPartPr>
      <w:docPartBody>
        <w:p w:rsidR="004A3870" w:rsidRDefault="00297CDA" w:rsidP="00297CDA">
          <w:pPr>
            <w:pStyle w:val="279FE6C832D64F469563F44744E1C00D5"/>
          </w:pPr>
          <w:r w:rsidRPr="004E1B68">
            <w:rPr>
              <w:noProof/>
              <w:lang w:bidi="es-ES"/>
            </w:rPr>
            <w:t>Sábado</w:t>
          </w:r>
        </w:p>
      </w:docPartBody>
    </w:docPart>
    <w:docPart>
      <w:docPartPr>
        <w:name w:val="374D4366644840068C66324D30BF0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D441A-50F1-4792-B1C4-F120C9FCD8FC}"/>
      </w:docPartPr>
      <w:docPartBody>
        <w:p w:rsidR="004A3870" w:rsidRDefault="00297CDA" w:rsidP="00297CDA">
          <w:pPr>
            <w:pStyle w:val="374D4366644840068C66324D30BF0F5D4"/>
          </w:pPr>
          <w:r w:rsidRPr="004E1B68">
            <w:rPr>
              <w:noProof/>
              <w:lang w:bidi="es-ES"/>
            </w:rPr>
            <w:t>6</w:t>
          </w:r>
        </w:p>
      </w:docPartBody>
    </w:docPart>
    <w:docPart>
      <w:docPartPr>
        <w:name w:val="EB1DA5B54A2A4EDF97DD46FE10A3D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E5297-9BED-4D05-9F87-7745D7C39356}"/>
      </w:docPartPr>
      <w:docPartBody>
        <w:p w:rsidR="004A3870" w:rsidRDefault="00297CDA" w:rsidP="00297CDA">
          <w:pPr>
            <w:pStyle w:val="EB1DA5B54A2A4EDF97DD46FE10A3D9554"/>
          </w:pPr>
          <w:r w:rsidRPr="004E1B68">
            <w:rPr>
              <w:noProof/>
              <w:lang w:bidi="es-ES"/>
            </w:rPr>
            <w:t>7</w:t>
          </w:r>
        </w:p>
      </w:docPartBody>
    </w:docPart>
    <w:docPart>
      <w:docPartPr>
        <w:name w:val="2DB89BAD97E3445F9CA2068EC8DE1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CC3CD-28B7-4038-96D7-17099FCC0564}"/>
      </w:docPartPr>
      <w:docPartBody>
        <w:p w:rsidR="004A3870" w:rsidRDefault="00297CDA" w:rsidP="00297CDA">
          <w:pPr>
            <w:pStyle w:val="2DB89BAD97E3445F9CA2068EC8DE14A64"/>
          </w:pPr>
          <w:r w:rsidRPr="004E1B68">
            <w:rPr>
              <w:noProof/>
              <w:lang w:bidi="es-ES"/>
            </w:rPr>
            <w:t>8</w:t>
          </w:r>
        </w:p>
      </w:docPartBody>
    </w:docPart>
    <w:docPart>
      <w:docPartPr>
        <w:name w:val="ED64A838991E4E69985F19B5F79A3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6EA21-94D4-4D52-AB55-866E991C85AD}"/>
      </w:docPartPr>
      <w:docPartBody>
        <w:p w:rsidR="004A3870" w:rsidRDefault="00297CDA" w:rsidP="00297CDA">
          <w:pPr>
            <w:pStyle w:val="ED64A838991E4E69985F19B5F79A36314"/>
          </w:pPr>
          <w:r w:rsidRPr="004E1B68">
            <w:rPr>
              <w:noProof/>
              <w:lang w:bidi="es-ES"/>
            </w:rPr>
            <w:t>9</w:t>
          </w:r>
        </w:p>
      </w:docPartBody>
    </w:docPart>
    <w:docPart>
      <w:docPartPr>
        <w:name w:val="1D676BBE5ABD41928876C4EB55039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720BC-75D8-4D8E-970C-92AAE582674F}"/>
      </w:docPartPr>
      <w:docPartBody>
        <w:p w:rsidR="004A3870" w:rsidRDefault="00297CDA" w:rsidP="00297CDA">
          <w:pPr>
            <w:pStyle w:val="1D676BBE5ABD41928876C4EB5503968B4"/>
          </w:pPr>
          <w:r w:rsidRPr="004E1B68">
            <w:rPr>
              <w:noProof/>
              <w:lang w:bidi="es-ES"/>
            </w:rPr>
            <w:t>13</w:t>
          </w:r>
        </w:p>
      </w:docPartBody>
    </w:docPart>
    <w:docPart>
      <w:docPartPr>
        <w:name w:val="B903DC5B64814400B0154D4CFF430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7BB0F-23AE-4DD2-8458-94D36B480734}"/>
      </w:docPartPr>
      <w:docPartBody>
        <w:p w:rsidR="004A3870" w:rsidRDefault="00297CDA" w:rsidP="00297CDA">
          <w:pPr>
            <w:pStyle w:val="B903DC5B64814400B0154D4CFF4308974"/>
          </w:pPr>
          <w:r w:rsidRPr="004E1B68">
            <w:rPr>
              <w:noProof/>
              <w:lang w:bidi="es-ES"/>
            </w:rPr>
            <w:t>14</w:t>
          </w:r>
        </w:p>
      </w:docPartBody>
    </w:docPart>
    <w:docPart>
      <w:docPartPr>
        <w:name w:val="6C3369EEB40A49BEA3CD12DD84519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92941-9CA3-4B2C-8CA1-1BA387E40739}"/>
      </w:docPartPr>
      <w:docPartBody>
        <w:p w:rsidR="004A3870" w:rsidRDefault="00297CDA" w:rsidP="00297CDA">
          <w:pPr>
            <w:pStyle w:val="6C3369EEB40A49BEA3CD12DD84519E444"/>
          </w:pPr>
          <w:r w:rsidRPr="004E1B68">
            <w:rPr>
              <w:noProof/>
              <w:lang w:bidi="es-ES"/>
            </w:rPr>
            <w:t>15</w:t>
          </w:r>
        </w:p>
      </w:docPartBody>
    </w:docPart>
    <w:docPart>
      <w:docPartPr>
        <w:name w:val="2806C96C10DD472BA916D5FD7FF03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D861D-2BBB-4D51-9696-B2DB60FAA1F9}"/>
      </w:docPartPr>
      <w:docPartBody>
        <w:p w:rsidR="004A3870" w:rsidRDefault="00297CDA" w:rsidP="00297CDA">
          <w:pPr>
            <w:pStyle w:val="2806C96C10DD472BA916D5FD7FF0320B4"/>
          </w:pPr>
          <w:r w:rsidRPr="004E1B68">
            <w:rPr>
              <w:noProof/>
              <w:lang w:bidi="es-ES"/>
            </w:rPr>
            <w:t>16</w:t>
          </w:r>
        </w:p>
      </w:docPartBody>
    </w:docPart>
    <w:docPart>
      <w:docPartPr>
        <w:name w:val="C4DBE9DB34164899AFE4B9B7D752C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E7698-FA35-467F-850B-4E1BE8244D05}"/>
      </w:docPartPr>
      <w:docPartBody>
        <w:p w:rsidR="004A3870" w:rsidRDefault="00297CDA" w:rsidP="00297CDA">
          <w:pPr>
            <w:pStyle w:val="C4DBE9DB34164899AFE4B9B7D752C6824"/>
          </w:pPr>
          <w:r w:rsidRPr="004E1B68">
            <w:rPr>
              <w:noProof/>
              <w:lang w:bidi="es-ES"/>
            </w:rPr>
            <w:t>20</w:t>
          </w:r>
        </w:p>
      </w:docPartBody>
    </w:docPart>
    <w:docPart>
      <w:docPartPr>
        <w:name w:val="EE21A01BB7BD434CA276C2D5EEDFE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924DE-AAE3-40E7-925A-906B5E5C6B8E}"/>
      </w:docPartPr>
      <w:docPartBody>
        <w:p w:rsidR="004A3870" w:rsidRDefault="00297CDA" w:rsidP="00297CDA">
          <w:pPr>
            <w:pStyle w:val="EE21A01BB7BD434CA276C2D5EEDFEAAA4"/>
          </w:pPr>
          <w:r w:rsidRPr="004E1B68">
            <w:rPr>
              <w:noProof/>
              <w:lang w:bidi="es-ES"/>
            </w:rPr>
            <w:t>21</w:t>
          </w:r>
        </w:p>
      </w:docPartBody>
    </w:docPart>
    <w:docPart>
      <w:docPartPr>
        <w:name w:val="5E1E689093F242BC90067725CA2D5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ACEA-9BB6-4F7E-919B-8AEC5827ABF8}"/>
      </w:docPartPr>
      <w:docPartBody>
        <w:p w:rsidR="004A3870" w:rsidRDefault="00297CDA" w:rsidP="00297CDA">
          <w:pPr>
            <w:pStyle w:val="5E1E689093F242BC90067725CA2D53494"/>
          </w:pPr>
          <w:r w:rsidRPr="004E1B68">
            <w:rPr>
              <w:noProof/>
              <w:lang w:bidi="es-ES"/>
            </w:rPr>
            <w:t>22</w:t>
          </w:r>
        </w:p>
      </w:docPartBody>
    </w:docPart>
    <w:docPart>
      <w:docPartPr>
        <w:name w:val="BFB65378BEAD41F09D747EFB2FDA2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3EC0F-CBBC-45D8-82AA-9934F0CC7C15}"/>
      </w:docPartPr>
      <w:docPartBody>
        <w:p w:rsidR="004A3870" w:rsidRDefault="00297CDA" w:rsidP="00297CDA">
          <w:pPr>
            <w:pStyle w:val="BFB65378BEAD41F09D747EFB2FDA2F234"/>
          </w:pPr>
          <w:r w:rsidRPr="004E1B68">
            <w:rPr>
              <w:noProof/>
              <w:lang w:bidi="es-ES"/>
            </w:rPr>
            <w:t>23</w:t>
          </w:r>
        </w:p>
      </w:docPartBody>
    </w:docPart>
    <w:docPart>
      <w:docPartPr>
        <w:name w:val="B8692980A1644FE59CC7AD166EA6C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6C0D4-BA5A-49B4-B97F-044A616559BC}"/>
      </w:docPartPr>
      <w:docPartBody>
        <w:p w:rsidR="004A3870" w:rsidRDefault="00297CDA" w:rsidP="00297CDA">
          <w:pPr>
            <w:pStyle w:val="B8692980A1644FE59CC7AD166EA6C8D94"/>
          </w:pPr>
          <w:r w:rsidRPr="004E1B68">
            <w:rPr>
              <w:noProof/>
              <w:lang w:bidi="es-ES"/>
            </w:rPr>
            <w:t>27</w:t>
          </w:r>
        </w:p>
      </w:docPartBody>
    </w:docPart>
    <w:docPart>
      <w:docPartPr>
        <w:name w:val="4606C5659A2B4356AE657345C89F2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F4B30-CD2D-4EB1-8967-80258CF396F1}"/>
      </w:docPartPr>
      <w:docPartBody>
        <w:p w:rsidR="004A3870" w:rsidRDefault="00297CDA" w:rsidP="00297CDA">
          <w:pPr>
            <w:pStyle w:val="4606C5659A2B4356AE657345C89F278E4"/>
          </w:pPr>
          <w:r w:rsidRPr="004E1B68">
            <w:rPr>
              <w:noProof/>
              <w:lang w:bidi="es-ES"/>
            </w:rPr>
            <w:t>28</w:t>
          </w:r>
        </w:p>
      </w:docPartBody>
    </w:docPart>
    <w:docPart>
      <w:docPartPr>
        <w:name w:val="22FA0694A86A46E4A0304C8643A7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7CB1C-93F6-470A-AD70-B18E08AEE2B3}"/>
      </w:docPartPr>
      <w:docPartBody>
        <w:p w:rsidR="004A3870" w:rsidRDefault="00297CDA" w:rsidP="00297CDA">
          <w:pPr>
            <w:pStyle w:val="22FA0694A86A46E4A0304C8643A705D34"/>
          </w:pPr>
          <w:r w:rsidRPr="004E1B68">
            <w:rPr>
              <w:noProof/>
              <w:lang w:bidi="es-ES"/>
            </w:rPr>
            <w:t>29</w:t>
          </w:r>
        </w:p>
      </w:docPartBody>
    </w:docPart>
    <w:docPart>
      <w:docPartPr>
        <w:name w:val="49039D9FF2B04F80A17C1512DAB9A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910B-551F-4EF6-A3D9-4C46B286F92D}"/>
      </w:docPartPr>
      <w:docPartBody>
        <w:p w:rsidR="004A3870" w:rsidRDefault="00297CDA" w:rsidP="00297CDA">
          <w:pPr>
            <w:pStyle w:val="49039D9FF2B04F80A17C1512DAB9A4014"/>
          </w:pPr>
          <w:r w:rsidRPr="004E1B68">
            <w:rPr>
              <w:noProof/>
              <w:lang w:bidi="es-ES"/>
            </w:rPr>
            <w:t>30</w:t>
          </w:r>
        </w:p>
      </w:docPartBody>
    </w:docPart>
    <w:docPart>
      <w:docPartPr>
        <w:name w:val="64D9954A2C7746739081198EE3203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64C71-4407-47FC-BF0D-B97A92CADF9E}"/>
      </w:docPartPr>
      <w:docPartBody>
        <w:p w:rsidR="004A3870" w:rsidRDefault="00297CDA" w:rsidP="00297CDA">
          <w:pPr>
            <w:pStyle w:val="64D9954A2C7746739081198EE3203EB54"/>
          </w:pPr>
          <w:r w:rsidRPr="004E1B68">
            <w:rPr>
              <w:noProof/>
              <w:lang w:bidi="es-ES"/>
            </w:rPr>
            <w:t>Miércoles</w:t>
          </w:r>
        </w:p>
      </w:docPartBody>
    </w:docPart>
    <w:docPart>
      <w:docPartPr>
        <w:name w:val="C6613C9E366D4279A2258EC3A18C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F02B8-3496-430B-AB80-83C3A532FD99}"/>
      </w:docPartPr>
      <w:docPartBody>
        <w:p w:rsidR="004A3870" w:rsidRDefault="00297CDA" w:rsidP="00297CDA">
          <w:pPr>
            <w:pStyle w:val="C6613C9E366D4279A2258EC3A18C2BE04"/>
          </w:pPr>
          <w:r w:rsidRPr="004E1B68">
            <w:rPr>
              <w:noProof/>
              <w:lang w:bidi="es-ES"/>
            </w:rPr>
            <w:t>1</w:t>
          </w:r>
        </w:p>
      </w:docPartBody>
    </w:docPart>
    <w:docPart>
      <w:docPartPr>
        <w:name w:val="8C61332AAA55481E8C2CE890EBC80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C0502-C376-4C25-9C28-34C98F711431}"/>
      </w:docPartPr>
      <w:docPartBody>
        <w:p w:rsidR="004A3870" w:rsidRDefault="00297CDA" w:rsidP="00297CDA">
          <w:pPr>
            <w:pStyle w:val="8C61332AAA55481E8C2CE890EBC8089F4"/>
          </w:pPr>
          <w:r w:rsidRPr="004E1B68">
            <w:rPr>
              <w:noProof/>
              <w:lang w:bidi="es-ES"/>
            </w:rPr>
            <w:t>2</w:t>
          </w:r>
        </w:p>
      </w:docPartBody>
    </w:docPart>
    <w:docPart>
      <w:docPartPr>
        <w:name w:val="5125F6CF439846FFA902A3AA6E47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C7309-FB5D-4F78-B016-837656B4EA68}"/>
      </w:docPartPr>
      <w:docPartBody>
        <w:p w:rsidR="004A3870" w:rsidRDefault="00297CDA" w:rsidP="00297CDA">
          <w:pPr>
            <w:pStyle w:val="5125F6CF439846FFA902A3AA6E4752254"/>
          </w:pPr>
          <w:r w:rsidRPr="004E1B68">
            <w:rPr>
              <w:noProof/>
              <w:lang w:bidi="es-ES"/>
            </w:rPr>
            <w:t>Febrero</w:t>
          </w:r>
        </w:p>
      </w:docPartBody>
    </w:docPart>
    <w:docPart>
      <w:docPartPr>
        <w:name w:val="85F47609313E41C4A8F8529C55308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A80D3-181B-41F9-A771-D869C474FE97}"/>
      </w:docPartPr>
      <w:docPartBody>
        <w:p w:rsidR="004A3870" w:rsidRDefault="00297CDA" w:rsidP="00297CDA">
          <w:pPr>
            <w:pStyle w:val="85F47609313E41C4A8F8529C55308C864"/>
          </w:pPr>
          <w:r w:rsidRPr="004E1B68">
            <w:rPr>
              <w:noProof/>
              <w:lang w:bidi="es-ES"/>
            </w:rPr>
            <w:t>Domingo</w:t>
          </w:r>
        </w:p>
      </w:docPartBody>
    </w:docPart>
    <w:docPart>
      <w:docPartPr>
        <w:name w:val="A47788C6B4B84FCCAAEC4298B9B7A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C9A7D-2665-47F9-B1F3-74B13A3CFBD9}"/>
      </w:docPartPr>
      <w:docPartBody>
        <w:p w:rsidR="004A3870" w:rsidRDefault="00297CDA" w:rsidP="00297CDA">
          <w:pPr>
            <w:pStyle w:val="A47788C6B4B84FCCAAEC4298B9B7A98A4"/>
          </w:pPr>
          <w:r w:rsidRPr="004E1B68">
            <w:rPr>
              <w:noProof/>
              <w:lang w:bidi="es-ES"/>
            </w:rPr>
            <w:t>Lunes</w:t>
          </w:r>
        </w:p>
      </w:docPartBody>
    </w:docPart>
    <w:docPart>
      <w:docPartPr>
        <w:name w:val="2BDEC6069B2642E38F9F063460DD7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5BCAF-E16E-4F3C-94E4-7ECCC2DA29DB}"/>
      </w:docPartPr>
      <w:docPartBody>
        <w:p w:rsidR="004A3870" w:rsidRDefault="00297CDA" w:rsidP="00297CDA">
          <w:pPr>
            <w:pStyle w:val="2BDEC6069B2642E38F9F063460DD7EB94"/>
          </w:pPr>
          <w:r w:rsidRPr="004E1B68">
            <w:rPr>
              <w:noProof/>
              <w:lang w:bidi="es-ES"/>
            </w:rPr>
            <w:t>Martes</w:t>
          </w:r>
        </w:p>
      </w:docPartBody>
    </w:docPart>
    <w:docPart>
      <w:docPartPr>
        <w:name w:val="647ECF04898C437A9CD7F0FDC29BF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17A71-B721-4D7E-8F77-842C7A5487E2}"/>
      </w:docPartPr>
      <w:docPartBody>
        <w:p w:rsidR="004A3870" w:rsidRDefault="00297CDA" w:rsidP="00297CDA">
          <w:pPr>
            <w:pStyle w:val="647ECF04898C437A9CD7F0FDC29BF5125"/>
          </w:pPr>
          <w:r w:rsidRPr="004E1B68">
            <w:rPr>
              <w:noProof/>
              <w:lang w:bidi="es-ES"/>
            </w:rPr>
            <w:t>Semana 1</w:t>
          </w:r>
        </w:p>
      </w:docPartBody>
    </w:docPart>
    <w:docPart>
      <w:docPartPr>
        <w:name w:val="8F5A37B9030C4FE5894895454F742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B21D6-0A84-4AC5-9244-4E7170A29009}"/>
      </w:docPartPr>
      <w:docPartBody>
        <w:p w:rsidR="004A3870" w:rsidRDefault="00297CDA" w:rsidP="00297CDA">
          <w:pPr>
            <w:pStyle w:val="8F5A37B9030C4FE5894895454F7423F35"/>
          </w:pPr>
          <w:r w:rsidRPr="004E1B68">
            <w:rPr>
              <w:noProof/>
              <w:lang w:bidi="es-ES"/>
            </w:rPr>
            <w:t>Semana 2</w:t>
          </w:r>
        </w:p>
      </w:docPartBody>
    </w:docPart>
    <w:docPart>
      <w:docPartPr>
        <w:name w:val="56001C78858B4F41A3F86587B763A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A529F-F579-4685-86E9-B6DEB6D42093}"/>
      </w:docPartPr>
      <w:docPartBody>
        <w:p w:rsidR="004A3870" w:rsidRDefault="00297CDA" w:rsidP="00297CDA">
          <w:pPr>
            <w:pStyle w:val="56001C78858B4F41A3F86587B763A8705"/>
          </w:pPr>
          <w:r w:rsidRPr="004E1B68">
            <w:rPr>
              <w:noProof/>
              <w:lang w:bidi="es-ES"/>
            </w:rPr>
            <w:t>7</w:t>
          </w:r>
        </w:p>
      </w:docPartBody>
    </w:docPart>
    <w:docPart>
      <w:docPartPr>
        <w:name w:val="D0F61E56709D4C8B8B8EEA72BAD39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1B6F5-5C61-48F5-9A4F-9C560EF99850}"/>
      </w:docPartPr>
      <w:docPartBody>
        <w:p w:rsidR="004A3870" w:rsidRDefault="00297CDA" w:rsidP="00297CDA">
          <w:pPr>
            <w:pStyle w:val="D0F61E56709D4C8B8B8EEA72BAD39E6A4"/>
          </w:pPr>
          <w:r w:rsidRPr="004E1B68">
            <w:rPr>
              <w:noProof/>
              <w:lang w:bidi="es-ES"/>
            </w:rPr>
            <w:t>8</w:t>
          </w:r>
        </w:p>
      </w:docPartBody>
    </w:docPart>
    <w:docPart>
      <w:docPartPr>
        <w:name w:val="FEC08EA5F9404D23816652DFBFC6C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669D3-60BB-4CF8-A35D-0B954ED45825}"/>
      </w:docPartPr>
      <w:docPartBody>
        <w:p w:rsidR="004A3870" w:rsidRDefault="00297CDA" w:rsidP="00297CDA">
          <w:pPr>
            <w:pStyle w:val="FEC08EA5F9404D23816652DFBFC6C1355"/>
          </w:pPr>
          <w:r w:rsidRPr="004E1B68">
            <w:rPr>
              <w:noProof/>
              <w:lang w:bidi="es-ES"/>
            </w:rPr>
            <w:t>9</w:t>
          </w:r>
        </w:p>
      </w:docPartBody>
    </w:docPart>
    <w:docPart>
      <w:docPartPr>
        <w:name w:val="E84703D72066443C9E8C2487A46E4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E0CBD-7191-4AEB-A8BB-F4049BC8EB8E}"/>
      </w:docPartPr>
      <w:docPartBody>
        <w:p w:rsidR="004A3870" w:rsidRDefault="00297CDA" w:rsidP="00297CDA">
          <w:pPr>
            <w:pStyle w:val="E84703D72066443C9E8C2487A46E45AF5"/>
          </w:pPr>
          <w:r w:rsidRPr="004E1B68">
            <w:rPr>
              <w:noProof/>
              <w:lang w:bidi="es-ES"/>
            </w:rPr>
            <w:t>Semana 3</w:t>
          </w:r>
        </w:p>
      </w:docPartBody>
    </w:docPart>
    <w:docPart>
      <w:docPartPr>
        <w:name w:val="4FE1B833417F4F7A9BF0853063599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37AB0-CD0D-4FD0-AE0E-61AF23E8A992}"/>
      </w:docPartPr>
      <w:docPartBody>
        <w:p w:rsidR="004A3870" w:rsidRDefault="00297CDA" w:rsidP="00297CDA">
          <w:pPr>
            <w:pStyle w:val="4FE1B833417F4F7A9BF08530635993A75"/>
          </w:pPr>
          <w:r w:rsidRPr="004E1B68">
            <w:rPr>
              <w:noProof/>
              <w:lang w:bidi="es-ES"/>
            </w:rPr>
            <w:t>14</w:t>
          </w:r>
        </w:p>
      </w:docPartBody>
    </w:docPart>
    <w:docPart>
      <w:docPartPr>
        <w:name w:val="B78F5EF3CDC14D138A4F05201061E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701C6-7B1A-4649-9F0F-53B2065C30D7}"/>
      </w:docPartPr>
      <w:docPartBody>
        <w:p w:rsidR="004A3870" w:rsidRDefault="00297CDA" w:rsidP="00297CDA">
          <w:pPr>
            <w:pStyle w:val="B78F5EF3CDC14D138A4F05201061E7435"/>
          </w:pPr>
          <w:r w:rsidRPr="004E1B68">
            <w:rPr>
              <w:noProof/>
              <w:lang w:bidi="es-ES"/>
            </w:rPr>
            <w:t>15</w:t>
          </w:r>
        </w:p>
      </w:docPartBody>
    </w:docPart>
    <w:docPart>
      <w:docPartPr>
        <w:name w:val="CB8128FAADFC48A193D7E30821929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A4E9-7D06-4BB8-B7F8-AFBE3E80306B}"/>
      </w:docPartPr>
      <w:docPartBody>
        <w:p w:rsidR="004A3870" w:rsidRDefault="00297CDA" w:rsidP="00297CDA">
          <w:pPr>
            <w:pStyle w:val="CB8128FAADFC48A193D7E3082192958F5"/>
          </w:pPr>
          <w:r w:rsidRPr="004E1B68">
            <w:rPr>
              <w:noProof/>
              <w:lang w:bidi="es-ES"/>
            </w:rPr>
            <w:t>16</w:t>
          </w:r>
        </w:p>
      </w:docPartBody>
    </w:docPart>
    <w:docPart>
      <w:docPartPr>
        <w:name w:val="9A5F904067B04080AA9627C66F3EF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9628B-B788-4342-8CCA-ECCF70F38727}"/>
      </w:docPartPr>
      <w:docPartBody>
        <w:p w:rsidR="004A3870" w:rsidRDefault="00297CDA" w:rsidP="00297CDA">
          <w:pPr>
            <w:pStyle w:val="9A5F904067B04080AA9627C66F3EFCD55"/>
          </w:pPr>
          <w:r w:rsidRPr="004E1B68">
            <w:rPr>
              <w:noProof/>
              <w:lang w:bidi="es-ES"/>
            </w:rPr>
            <w:t>Semana 4</w:t>
          </w:r>
        </w:p>
      </w:docPartBody>
    </w:docPart>
    <w:docPart>
      <w:docPartPr>
        <w:name w:val="7256DC458954495CADD311752E011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8F09E-98A6-4B9C-BAC2-45725F084C3B}"/>
      </w:docPartPr>
      <w:docPartBody>
        <w:p w:rsidR="004A3870" w:rsidRDefault="00297CDA" w:rsidP="00297CDA">
          <w:pPr>
            <w:pStyle w:val="7256DC458954495CADD311752E0110DA5"/>
          </w:pPr>
          <w:r w:rsidRPr="004E1B68">
            <w:rPr>
              <w:noProof/>
              <w:lang w:bidi="es-ES"/>
            </w:rPr>
            <w:t>21</w:t>
          </w:r>
        </w:p>
      </w:docPartBody>
    </w:docPart>
    <w:docPart>
      <w:docPartPr>
        <w:name w:val="5C049F0D56DC43D195B43BF578F16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D28F0-D6B2-4CF4-A83C-E80180050F4E}"/>
      </w:docPartPr>
      <w:docPartBody>
        <w:p w:rsidR="004A3870" w:rsidRDefault="00297CDA" w:rsidP="00297CDA">
          <w:pPr>
            <w:pStyle w:val="5C049F0D56DC43D195B43BF578F167E55"/>
          </w:pPr>
          <w:r w:rsidRPr="004E1B68">
            <w:rPr>
              <w:noProof/>
              <w:lang w:bidi="es-ES"/>
            </w:rPr>
            <w:t>22</w:t>
          </w:r>
        </w:p>
      </w:docPartBody>
    </w:docPart>
    <w:docPart>
      <w:docPartPr>
        <w:name w:val="C19E2485BE8246978DFF2E9C88375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2E559-C5D6-4E05-88EB-670BBE3270B6}"/>
      </w:docPartPr>
      <w:docPartBody>
        <w:p w:rsidR="004A3870" w:rsidRDefault="00297CDA" w:rsidP="00297CDA">
          <w:pPr>
            <w:pStyle w:val="C19E2485BE8246978DFF2E9C883759135"/>
          </w:pPr>
          <w:r w:rsidRPr="004E1B68">
            <w:rPr>
              <w:noProof/>
              <w:lang w:bidi="es-ES"/>
            </w:rPr>
            <w:t>23</w:t>
          </w:r>
        </w:p>
      </w:docPartBody>
    </w:docPart>
    <w:docPart>
      <w:docPartPr>
        <w:name w:val="11F58BCD32A843C794409E13AD2B1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0AFE9-6863-40D2-BAD3-0ED11A0F2157}"/>
      </w:docPartPr>
      <w:docPartBody>
        <w:p w:rsidR="004A3870" w:rsidRDefault="00297CDA" w:rsidP="00297CDA">
          <w:pPr>
            <w:pStyle w:val="11F58BCD32A843C794409E13AD2B19395"/>
          </w:pPr>
          <w:r w:rsidRPr="004E1B68">
            <w:rPr>
              <w:noProof/>
              <w:lang w:bidi="es-ES"/>
            </w:rPr>
            <w:t>Semana 5</w:t>
          </w:r>
        </w:p>
      </w:docPartBody>
    </w:docPart>
    <w:docPart>
      <w:docPartPr>
        <w:name w:val="FFA11C8A955E40C4926F3E0281748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B788D-272D-4813-B62D-CE716F667282}"/>
      </w:docPartPr>
      <w:docPartBody>
        <w:p w:rsidR="004A3870" w:rsidRDefault="00297CDA" w:rsidP="00297CDA">
          <w:pPr>
            <w:pStyle w:val="FFA11C8A955E40C4926F3E0281748E0C5"/>
          </w:pPr>
          <w:r w:rsidRPr="004E1B68">
            <w:rPr>
              <w:noProof/>
              <w:lang w:bidi="es-ES"/>
            </w:rPr>
            <w:t>28</w:t>
          </w:r>
        </w:p>
      </w:docPartBody>
    </w:docPart>
    <w:docPart>
      <w:docPartPr>
        <w:name w:val="C39EE8604B824DF49EB6869F9D06A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DF385-43E8-495F-99F9-69D43F718E03}"/>
      </w:docPartPr>
      <w:docPartBody>
        <w:p w:rsidR="004A3870" w:rsidRDefault="00297CDA" w:rsidP="00297CDA">
          <w:pPr>
            <w:pStyle w:val="C39EE8604B824DF49EB6869F9D06A2685"/>
          </w:pPr>
          <w:r w:rsidRPr="004E1B68">
            <w:rPr>
              <w:noProof/>
              <w:lang w:bidi="es-ES"/>
            </w:rPr>
            <w:t>Semana 6</w:t>
          </w:r>
        </w:p>
      </w:docPartBody>
    </w:docPart>
    <w:docPart>
      <w:docPartPr>
        <w:name w:val="B5F3C1EAA22A4FA088730619846B5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71158-3463-40FC-AF72-A71E93DAF4E4}"/>
      </w:docPartPr>
      <w:docPartBody>
        <w:p w:rsidR="004A3870" w:rsidRDefault="00297CDA" w:rsidP="00297CDA">
          <w:pPr>
            <w:pStyle w:val="B5F3C1EAA22A4FA088730619846B515C5"/>
          </w:pPr>
          <w:r w:rsidRPr="004E1B68">
            <w:rPr>
              <w:noProof/>
              <w:lang w:bidi="es-ES"/>
            </w:rPr>
            <w:t>Miércoles</w:t>
          </w:r>
        </w:p>
      </w:docPartBody>
    </w:docPart>
    <w:docPart>
      <w:docPartPr>
        <w:name w:val="CE9B3FFA4F93456283630FF1FBC1F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16960-0592-40E2-8AFC-EA1E0B5A2418}"/>
      </w:docPartPr>
      <w:docPartBody>
        <w:p w:rsidR="004A3870" w:rsidRDefault="00297CDA" w:rsidP="00297CDA">
          <w:pPr>
            <w:pStyle w:val="CE9B3FFA4F93456283630FF1FBC1FD735"/>
          </w:pPr>
          <w:r w:rsidRPr="004E1B68">
            <w:rPr>
              <w:noProof/>
              <w:lang w:bidi="es-ES"/>
            </w:rPr>
            <w:t>Jueves</w:t>
          </w:r>
        </w:p>
      </w:docPartBody>
    </w:docPart>
    <w:docPart>
      <w:docPartPr>
        <w:name w:val="D414840A8C2F455AAC3AD005E2482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B999-DDE7-4BA3-954F-B94647674D0D}"/>
      </w:docPartPr>
      <w:docPartBody>
        <w:p w:rsidR="004A3870" w:rsidRDefault="00297CDA" w:rsidP="00297CDA">
          <w:pPr>
            <w:pStyle w:val="D414840A8C2F455AAC3AD005E2482E975"/>
          </w:pPr>
          <w:r w:rsidRPr="004E1B68">
            <w:rPr>
              <w:noProof/>
              <w:lang w:bidi="es-ES"/>
            </w:rPr>
            <w:t>Viernes</w:t>
          </w:r>
        </w:p>
      </w:docPartBody>
    </w:docPart>
    <w:docPart>
      <w:docPartPr>
        <w:name w:val="83A4F3C485394589B7BBC2449A46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F036-83FF-4C92-8696-F7A014E31A2F}"/>
      </w:docPartPr>
      <w:docPartBody>
        <w:p w:rsidR="004A3870" w:rsidRDefault="00297CDA" w:rsidP="00297CDA">
          <w:pPr>
            <w:pStyle w:val="83A4F3C485394589B7BBC2449A46D13B5"/>
          </w:pPr>
          <w:r w:rsidRPr="004E1B68">
            <w:rPr>
              <w:noProof/>
              <w:lang w:bidi="es-ES"/>
            </w:rPr>
            <w:t>Sábado</w:t>
          </w:r>
        </w:p>
      </w:docPartBody>
    </w:docPart>
    <w:docPart>
      <w:docPartPr>
        <w:name w:val="0E02436EA4DB437EB591AFED80E54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88299-B412-4ED7-AB3A-9E51FB47F1CB}"/>
      </w:docPartPr>
      <w:docPartBody>
        <w:p w:rsidR="004A3870" w:rsidRDefault="00297CDA" w:rsidP="00297CDA">
          <w:pPr>
            <w:pStyle w:val="0E02436EA4DB437EB591AFED80E546D54"/>
          </w:pPr>
          <w:r w:rsidRPr="004E1B68">
            <w:rPr>
              <w:noProof/>
              <w:lang w:bidi="es-ES"/>
            </w:rPr>
            <w:t>5</w:t>
          </w:r>
        </w:p>
      </w:docPartBody>
    </w:docPart>
    <w:docPart>
      <w:docPartPr>
        <w:name w:val="82481C5A3DC94BF8A231E917AA1D4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A54CE-A1D9-4E87-971F-C48C4283780E}"/>
      </w:docPartPr>
      <w:docPartBody>
        <w:p w:rsidR="004A3870" w:rsidRDefault="00297CDA" w:rsidP="00297CDA">
          <w:pPr>
            <w:pStyle w:val="82481C5A3DC94BF8A231E917AA1D4CF44"/>
          </w:pPr>
          <w:r w:rsidRPr="004E1B68">
            <w:rPr>
              <w:noProof/>
              <w:lang w:bidi="es-ES"/>
            </w:rPr>
            <w:t>6</w:t>
          </w:r>
        </w:p>
      </w:docPartBody>
    </w:docPart>
    <w:docPart>
      <w:docPartPr>
        <w:name w:val="B14E662CE4454D4B91321A809826B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A255-5478-4E26-8061-5E0670B45D35}"/>
      </w:docPartPr>
      <w:docPartBody>
        <w:p w:rsidR="004A3870" w:rsidRDefault="00297CDA" w:rsidP="00297CDA">
          <w:pPr>
            <w:pStyle w:val="B14E662CE4454D4B91321A809826B6C25"/>
          </w:pPr>
          <w:r w:rsidRPr="004E1B68">
            <w:rPr>
              <w:noProof/>
              <w:lang w:bidi="es-ES"/>
            </w:rPr>
            <w:t>10</w:t>
          </w:r>
        </w:p>
      </w:docPartBody>
    </w:docPart>
    <w:docPart>
      <w:docPartPr>
        <w:name w:val="B5A0B102AD8844659D6C49C9778E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E1F73-6B8C-428E-8634-DA9C1168FD5A}"/>
      </w:docPartPr>
      <w:docPartBody>
        <w:p w:rsidR="004A3870" w:rsidRDefault="00297CDA" w:rsidP="00297CDA">
          <w:pPr>
            <w:pStyle w:val="B5A0B102AD8844659D6C49C9778E7FBD5"/>
          </w:pPr>
          <w:r w:rsidRPr="004E1B68">
            <w:rPr>
              <w:noProof/>
              <w:lang w:bidi="es-ES"/>
            </w:rPr>
            <w:t>11</w:t>
          </w:r>
        </w:p>
      </w:docPartBody>
    </w:docPart>
    <w:docPart>
      <w:docPartPr>
        <w:name w:val="B7C3076361CE4EB8BE88C34726E77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ADD1-691B-4EE7-A131-A4DEF0F0D691}"/>
      </w:docPartPr>
      <w:docPartBody>
        <w:p w:rsidR="004A3870" w:rsidRDefault="00297CDA" w:rsidP="00297CDA">
          <w:pPr>
            <w:pStyle w:val="B7C3076361CE4EB8BE88C34726E77ADE5"/>
          </w:pPr>
          <w:r w:rsidRPr="004E1B68">
            <w:rPr>
              <w:noProof/>
              <w:lang w:bidi="es-ES"/>
            </w:rPr>
            <w:t>12</w:t>
          </w:r>
        </w:p>
      </w:docPartBody>
    </w:docPart>
    <w:docPart>
      <w:docPartPr>
        <w:name w:val="B3263CB00402430C99EDD7C1EE995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57984-F956-40B9-B3F0-6A2BDB31D095}"/>
      </w:docPartPr>
      <w:docPartBody>
        <w:p w:rsidR="004A3870" w:rsidRDefault="00297CDA" w:rsidP="00297CDA">
          <w:pPr>
            <w:pStyle w:val="B3263CB00402430C99EDD7C1EE995BCC5"/>
          </w:pPr>
          <w:r w:rsidRPr="004E1B68">
            <w:rPr>
              <w:noProof/>
              <w:lang w:bidi="es-ES"/>
            </w:rPr>
            <w:t>13</w:t>
          </w:r>
        </w:p>
      </w:docPartBody>
    </w:docPart>
    <w:docPart>
      <w:docPartPr>
        <w:name w:val="624A987D7CF248BC87F949C385B9A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67E14-ACFD-4714-A034-FB8DD06F9DEB}"/>
      </w:docPartPr>
      <w:docPartBody>
        <w:p w:rsidR="004A3870" w:rsidRDefault="00297CDA" w:rsidP="00297CDA">
          <w:pPr>
            <w:pStyle w:val="624A987D7CF248BC87F949C385B9A8EB5"/>
          </w:pPr>
          <w:r w:rsidRPr="004E1B68">
            <w:rPr>
              <w:noProof/>
              <w:lang w:bidi="es-ES"/>
            </w:rPr>
            <w:t>17</w:t>
          </w:r>
        </w:p>
      </w:docPartBody>
    </w:docPart>
    <w:docPart>
      <w:docPartPr>
        <w:name w:val="2A04684393E54A3F8828EF29630C0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FE261-228C-409D-BF0A-5EADB6AA3E9B}"/>
      </w:docPartPr>
      <w:docPartBody>
        <w:p w:rsidR="004A3870" w:rsidRDefault="00297CDA" w:rsidP="00297CDA">
          <w:pPr>
            <w:pStyle w:val="2A04684393E54A3F8828EF29630C02B05"/>
          </w:pPr>
          <w:r w:rsidRPr="004E1B68">
            <w:rPr>
              <w:noProof/>
              <w:lang w:bidi="es-ES"/>
            </w:rPr>
            <w:t>18</w:t>
          </w:r>
        </w:p>
      </w:docPartBody>
    </w:docPart>
    <w:docPart>
      <w:docPartPr>
        <w:name w:val="C09D714F54DC43D7B8340C73C1EE4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CDEDD-6725-49E9-8A00-8B7B8EF56713}"/>
      </w:docPartPr>
      <w:docPartBody>
        <w:p w:rsidR="004A3870" w:rsidRDefault="00297CDA" w:rsidP="00297CDA">
          <w:pPr>
            <w:pStyle w:val="C09D714F54DC43D7B8340C73C1EE4A765"/>
          </w:pPr>
          <w:r w:rsidRPr="004E1B68">
            <w:rPr>
              <w:noProof/>
              <w:lang w:bidi="es-ES"/>
            </w:rPr>
            <w:t>19</w:t>
          </w:r>
        </w:p>
      </w:docPartBody>
    </w:docPart>
    <w:docPart>
      <w:docPartPr>
        <w:name w:val="BC33B8AD8EA0470EA148DC3F633EC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5FB3A-A2B4-47EF-BDF1-B3A1DAB2CA76}"/>
      </w:docPartPr>
      <w:docPartBody>
        <w:p w:rsidR="004A3870" w:rsidRDefault="00297CDA" w:rsidP="00297CDA">
          <w:pPr>
            <w:pStyle w:val="BC33B8AD8EA0470EA148DC3F633EC0385"/>
          </w:pPr>
          <w:r w:rsidRPr="004E1B68">
            <w:rPr>
              <w:noProof/>
              <w:lang w:bidi="es-ES"/>
            </w:rPr>
            <w:t>20</w:t>
          </w:r>
        </w:p>
      </w:docPartBody>
    </w:docPart>
    <w:docPart>
      <w:docPartPr>
        <w:name w:val="7BC3F191158D413489DB996664A15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96192-5FA2-4F7B-96BC-BDA98074C63F}"/>
      </w:docPartPr>
      <w:docPartBody>
        <w:p w:rsidR="004A3870" w:rsidRDefault="00297CDA" w:rsidP="00297CDA">
          <w:pPr>
            <w:pStyle w:val="7BC3F191158D413489DB996664A152215"/>
          </w:pPr>
          <w:r w:rsidRPr="004E1B68">
            <w:rPr>
              <w:noProof/>
              <w:lang w:bidi="es-ES"/>
            </w:rPr>
            <w:t>24</w:t>
          </w:r>
        </w:p>
      </w:docPartBody>
    </w:docPart>
    <w:docPart>
      <w:docPartPr>
        <w:name w:val="D74FDDB74138492EA527B47F64EEE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13D7B-BEE0-480B-99DB-B85C00C1C806}"/>
      </w:docPartPr>
      <w:docPartBody>
        <w:p w:rsidR="004A3870" w:rsidRDefault="00297CDA" w:rsidP="00297CDA">
          <w:pPr>
            <w:pStyle w:val="D74FDDB74138492EA527B47F64EEEDD45"/>
          </w:pPr>
          <w:r w:rsidRPr="004E1B68">
            <w:rPr>
              <w:noProof/>
              <w:lang w:bidi="es-ES"/>
            </w:rPr>
            <w:t>25</w:t>
          </w:r>
        </w:p>
      </w:docPartBody>
    </w:docPart>
    <w:docPart>
      <w:docPartPr>
        <w:name w:val="C9E487BEF1EF4AFEBDCF2F16E5E29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9DC02-4236-47AB-9AA4-C112288636AC}"/>
      </w:docPartPr>
      <w:docPartBody>
        <w:p w:rsidR="004A3870" w:rsidRDefault="00297CDA" w:rsidP="00297CDA">
          <w:pPr>
            <w:pStyle w:val="C9E487BEF1EF4AFEBDCF2F16E5E29EFF5"/>
          </w:pPr>
          <w:r w:rsidRPr="004E1B68">
            <w:rPr>
              <w:noProof/>
              <w:lang w:bidi="es-ES"/>
            </w:rPr>
            <w:t>26</w:t>
          </w:r>
        </w:p>
      </w:docPartBody>
    </w:docPart>
    <w:docPart>
      <w:docPartPr>
        <w:name w:val="45F76874A7F74EF3B98C1B2B0DCB7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2A78D-D28B-4E7F-9446-1823C021A501}"/>
      </w:docPartPr>
      <w:docPartBody>
        <w:p w:rsidR="004A3870" w:rsidRDefault="00297CDA" w:rsidP="00297CDA">
          <w:pPr>
            <w:pStyle w:val="45F76874A7F74EF3B98C1B2B0DCB724A5"/>
          </w:pPr>
          <w:r w:rsidRPr="004E1B68">
            <w:rPr>
              <w:noProof/>
              <w:lang w:bidi="es-ES"/>
            </w:rPr>
            <w:t>27</w:t>
          </w:r>
        </w:p>
      </w:docPartBody>
    </w:docPart>
    <w:docPart>
      <w:docPartPr>
        <w:name w:val="1C47E01FDC7D45FE86AA40815B54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7B029-F33C-401C-8971-398E94C42CE9}"/>
      </w:docPartPr>
      <w:docPartBody>
        <w:p w:rsidR="004A3870" w:rsidRDefault="00297CDA" w:rsidP="00297CDA">
          <w:pPr>
            <w:pStyle w:val="1C47E01FDC7D45FE86AA40815B54506B5"/>
          </w:pPr>
          <w:r w:rsidRPr="004E1B68">
            <w:rPr>
              <w:noProof/>
              <w:lang w:bidi="es-ES"/>
            </w:rPr>
            <w:t>1</w:t>
          </w:r>
        </w:p>
      </w:docPartBody>
    </w:docPart>
    <w:docPart>
      <w:docPartPr>
        <w:name w:val="C8A3A68A0DC14D248224A621A620B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D0E36-BE13-4B45-873A-2E8006CF5C57}"/>
      </w:docPartPr>
      <w:docPartBody>
        <w:p w:rsidR="004A3870" w:rsidRDefault="00297CDA" w:rsidP="00297CDA">
          <w:pPr>
            <w:pStyle w:val="C8A3A68A0DC14D248224A621A620B5E85"/>
          </w:pPr>
          <w:r w:rsidRPr="004E1B68">
            <w:rPr>
              <w:noProof/>
              <w:lang w:bidi="es-ES"/>
            </w:rPr>
            <w:t>2</w:t>
          </w:r>
        </w:p>
      </w:docPartBody>
    </w:docPart>
    <w:docPart>
      <w:docPartPr>
        <w:name w:val="C4B32CD5CAF946E1AA72613947E34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C0023-2B94-465D-A182-9710C831AA07}"/>
      </w:docPartPr>
      <w:docPartBody>
        <w:p w:rsidR="004A3870" w:rsidRDefault="00297CDA" w:rsidP="00297CDA">
          <w:pPr>
            <w:pStyle w:val="C4B32CD5CAF946E1AA72613947E34A305"/>
          </w:pPr>
          <w:r w:rsidRPr="004E1B68">
            <w:rPr>
              <w:noProof/>
              <w:lang w:bidi="es-ES"/>
            </w:rPr>
            <w:t>3</w:t>
          </w:r>
        </w:p>
      </w:docPartBody>
    </w:docPart>
    <w:docPart>
      <w:docPartPr>
        <w:name w:val="4643A483A6E54C7B9F73BD7621E74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19A6-075B-4E3B-B1A8-74D474869C6D}"/>
      </w:docPartPr>
      <w:docPartBody>
        <w:p w:rsidR="004A3870" w:rsidRDefault="00297CDA" w:rsidP="00297CDA">
          <w:pPr>
            <w:pStyle w:val="4643A483A6E54C7B9F73BD7621E74E455"/>
          </w:pPr>
          <w:r w:rsidRPr="004E1B68">
            <w:rPr>
              <w:noProof/>
              <w:lang w:bidi="es-ES"/>
            </w:rPr>
            <w:t>4</w:t>
          </w:r>
        </w:p>
      </w:docPartBody>
    </w:docPart>
    <w:docPart>
      <w:docPartPr>
        <w:name w:val="65420D61CA034CD7A76E49E0B29D6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93FB5-F2F7-4540-8B6D-65ECF0BC68D2}"/>
      </w:docPartPr>
      <w:docPartBody>
        <w:p w:rsidR="004A3870" w:rsidRDefault="00297CDA" w:rsidP="00297CDA">
          <w:pPr>
            <w:pStyle w:val="65420D61CA034CD7A76E49E0B29D674B5"/>
          </w:pPr>
          <w:r w:rsidRPr="004E1B68">
            <w:rPr>
              <w:noProof/>
              <w:lang w:bidi="es-ES"/>
            </w:rPr>
            <w:t>Marzo</w:t>
          </w:r>
        </w:p>
      </w:docPartBody>
    </w:docPart>
    <w:docPart>
      <w:docPartPr>
        <w:name w:val="5783EB92DFA04A80AF92B5D5BF57E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F6CA7-4CC0-4366-9F47-28F08A9F2C2A}"/>
      </w:docPartPr>
      <w:docPartBody>
        <w:p w:rsidR="004A3870" w:rsidRDefault="00297CDA" w:rsidP="00297CDA">
          <w:pPr>
            <w:pStyle w:val="5783EB92DFA04A80AF92B5D5BF57E0C25"/>
          </w:pPr>
          <w:r w:rsidRPr="004E1B68">
            <w:rPr>
              <w:noProof/>
              <w:lang w:bidi="es-ES"/>
            </w:rPr>
            <w:t>Domingo</w:t>
          </w:r>
        </w:p>
      </w:docPartBody>
    </w:docPart>
    <w:docPart>
      <w:docPartPr>
        <w:name w:val="2F1FD62D103F426B83949DB96E854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0250A-3B32-419D-890E-BDD6E8E7005D}"/>
      </w:docPartPr>
      <w:docPartBody>
        <w:p w:rsidR="004A3870" w:rsidRDefault="00297CDA" w:rsidP="00297CDA">
          <w:pPr>
            <w:pStyle w:val="2F1FD62D103F426B83949DB96E8546F05"/>
          </w:pPr>
          <w:r w:rsidRPr="004E1B68">
            <w:rPr>
              <w:noProof/>
              <w:lang w:bidi="es-ES"/>
            </w:rPr>
            <w:t>Lunes</w:t>
          </w:r>
        </w:p>
      </w:docPartBody>
    </w:docPart>
    <w:docPart>
      <w:docPartPr>
        <w:name w:val="73544D676A404F2390CF3507C1EF9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03324-1EC7-40CE-A4FB-91B0D9A1D182}"/>
      </w:docPartPr>
      <w:docPartBody>
        <w:p w:rsidR="004A3870" w:rsidRDefault="00297CDA" w:rsidP="00297CDA">
          <w:pPr>
            <w:pStyle w:val="73544D676A404F2390CF3507C1EF9BBA5"/>
          </w:pPr>
          <w:r w:rsidRPr="004E1B68">
            <w:rPr>
              <w:noProof/>
              <w:lang w:bidi="es-ES"/>
            </w:rPr>
            <w:t>Martes</w:t>
          </w:r>
        </w:p>
      </w:docPartBody>
    </w:docPart>
    <w:docPart>
      <w:docPartPr>
        <w:name w:val="EFC91D40C65D4B508C9BDEEB1C19D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EAC5F-F034-45B3-9DF1-AABC18CDEF2B}"/>
      </w:docPartPr>
      <w:docPartBody>
        <w:p w:rsidR="004A3870" w:rsidRDefault="00297CDA" w:rsidP="00297CDA">
          <w:pPr>
            <w:pStyle w:val="EFC91D40C65D4B508C9BDEEB1C19D4225"/>
          </w:pPr>
          <w:r w:rsidRPr="004E1B68">
            <w:rPr>
              <w:noProof/>
              <w:lang w:bidi="es-ES"/>
            </w:rPr>
            <w:t>Semana 1</w:t>
          </w:r>
        </w:p>
      </w:docPartBody>
    </w:docPart>
    <w:docPart>
      <w:docPartPr>
        <w:name w:val="AC3518EE700849F9B15BB23C0C61C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C5EC9-CD81-4878-961E-34EF3C1A9CF6}"/>
      </w:docPartPr>
      <w:docPartBody>
        <w:p w:rsidR="004A3870" w:rsidRDefault="00297CDA" w:rsidP="00297CDA">
          <w:pPr>
            <w:pStyle w:val="AC3518EE700849F9B15BB23C0C61C3335"/>
          </w:pPr>
          <w:r w:rsidRPr="004E1B68">
            <w:rPr>
              <w:noProof/>
              <w:lang w:bidi="es-ES"/>
            </w:rPr>
            <w:t>Semana 2</w:t>
          </w:r>
        </w:p>
      </w:docPartBody>
    </w:docPart>
    <w:docPart>
      <w:docPartPr>
        <w:name w:val="0515C93A56864D94BF8C9FECA4B60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DAEF-7277-4A2F-ACB5-5BAB0AA6C04A}"/>
      </w:docPartPr>
      <w:docPartBody>
        <w:p w:rsidR="004A3870" w:rsidRDefault="00297CDA" w:rsidP="00297CDA">
          <w:pPr>
            <w:pStyle w:val="0515C93A56864D94BF8C9FECA4B606E04"/>
          </w:pPr>
          <w:r w:rsidRPr="004E1B68">
            <w:rPr>
              <w:noProof/>
              <w:lang w:bidi="es-ES"/>
            </w:rPr>
            <w:t>7</w:t>
          </w:r>
        </w:p>
      </w:docPartBody>
    </w:docPart>
    <w:docPart>
      <w:docPartPr>
        <w:name w:val="D61F0D17E43444289785018B82CD7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C3652-B8FE-4522-811A-4525F586C45F}"/>
      </w:docPartPr>
      <w:docPartBody>
        <w:p w:rsidR="004A3870" w:rsidRDefault="00297CDA" w:rsidP="00297CDA">
          <w:pPr>
            <w:pStyle w:val="D61F0D17E43444289785018B82CD7A244"/>
          </w:pPr>
          <w:r w:rsidRPr="004E1B68">
            <w:rPr>
              <w:noProof/>
              <w:lang w:bidi="es-ES"/>
            </w:rPr>
            <w:t>8</w:t>
          </w:r>
        </w:p>
      </w:docPartBody>
    </w:docPart>
    <w:docPart>
      <w:docPartPr>
        <w:name w:val="64800CD184A547A996294B1003168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A5CE6-A134-4322-85B5-40317B60F574}"/>
      </w:docPartPr>
      <w:docPartBody>
        <w:p w:rsidR="004A3870" w:rsidRDefault="00297CDA" w:rsidP="00297CDA">
          <w:pPr>
            <w:pStyle w:val="64800CD184A547A996294B1003168FA35"/>
          </w:pPr>
          <w:r w:rsidRPr="004E1B68">
            <w:rPr>
              <w:noProof/>
              <w:lang w:bidi="es-ES"/>
            </w:rPr>
            <w:t>9</w:t>
          </w:r>
        </w:p>
      </w:docPartBody>
    </w:docPart>
    <w:docPart>
      <w:docPartPr>
        <w:name w:val="7C698289539543959EC60A84D29E0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46D16-5924-443F-A8BE-74675BDDCB08}"/>
      </w:docPartPr>
      <w:docPartBody>
        <w:p w:rsidR="004A3870" w:rsidRDefault="00297CDA" w:rsidP="00297CDA">
          <w:pPr>
            <w:pStyle w:val="7C698289539543959EC60A84D29E0BF24"/>
          </w:pPr>
          <w:r w:rsidRPr="004E1B68">
            <w:rPr>
              <w:noProof/>
              <w:lang w:bidi="es-ES"/>
            </w:rPr>
            <w:t>Semana 3</w:t>
          </w:r>
        </w:p>
      </w:docPartBody>
    </w:docPart>
    <w:docPart>
      <w:docPartPr>
        <w:name w:val="4C27E32EFEE44008914049BCE90B4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F0C8D-ABDA-4E8D-9B27-A633F40467AD}"/>
      </w:docPartPr>
      <w:docPartBody>
        <w:p w:rsidR="004A3870" w:rsidRDefault="00297CDA" w:rsidP="00297CDA">
          <w:pPr>
            <w:pStyle w:val="4C27E32EFEE44008914049BCE90B45CF5"/>
          </w:pPr>
          <w:r w:rsidRPr="004E1B68">
            <w:rPr>
              <w:noProof/>
              <w:lang w:bidi="es-ES"/>
            </w:rPr>
            <w:t>14</w:t>
          </w:r>
        </w:p>
      </w:docPartBody>
    </w:docPart>
    <w:docPart>
      <w:docPartPr>
        <w:name w:val="B823CE530C044DECA1520360A4782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24F73-4658-4283-9A63-D55B266553D3}"/>
      </w:docPartPr>
      <w:docPartBody>
        <w:p w:rsidR="004A3870" w:rsidRDefault="00297CDA" w:rsidP="00297CDA">
          <w:pPr>
            <w:pStyle w:val="B823CE530C044DECA1520360A47823CA5"/>
          </w:pPr>
          <w:r w:rsidRPr="004E1B68">
            <w:rPr>
              <w:noProof/>
              <w:lang w:bidi="es-ES"/>
            </w:rPr>
            <w:t>15</w:t>
          </w:r>
        </w:p>
      </w:docPartBody>
    </w:docPart>
    <w:docPart>
      <w:docPartPr>
        <w:name w:val="9965C759AB6F44DE8705805E4FD69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9FC0B-8CE3-4642-B05C-726DB80926B6}"/>
      </w:docPartPr>
      <w:docPartBody>
        <w:p w:rsidR="004A3870" w:rsidRDefault="00297CDA" w:rsidP="00297CDA">
          <w:pPr>
            <w:pStyle w:val="9965C759AB6F44DE8705805E4FD69F765"/>
          </w:pPr>
          <w:r w:rsidRPr="004E1B68">
            <w:rPr>
              <w:noProof/>
              <w:lang w:bidi="es-ES"/>
            </w:rPr>
            <w:t>16</w:t>
          </w:r>
        </w:p>
      </w:docPartBody>
    </w:docPart>
    <w:docPart>
      <w:docPartPr>
        <w:name w:val="65747C0E343A423BBFF6EE77A302B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42E1-20DD-4481-8AE6-2E5F156BC5D3}"/>
      </w:docPartPr>
      <w:docPartBody>
        <w:p w:rsidR="004A3870" w:rsidRDefault="00297CDA" w:rsidP="00297CDA">
          <w:pPr>
            <w:pStyle w:val="65747C0E343A423BBFF6EE77A302BA1B5"/>
          </w:pPr>
          <w:r w:rsidRPr="004E1B68">
            <w:rPr>
              <w:noProof/>
              <w:lang w:bidi="es-ES"/>
            </w:rPr>
            <w:t>Semana 4</w:t>
          </w:r>
        </w:p>
      </w:docPartBody>
    </w:docPart>
    <w:docPart>
      <w:docPartPr>
        <w:name w:val="AD26F06F6E4D4DDCAE126D8F7768D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345D-2A8C-4DC8-816F-619E2A8A5D2B}"/>
      </w:docPartPr>
      <w:docPartBody>
        <w:p w:rsidR="004A3870" w:rsidRDefault="00297CDA" w:rsidP="00297CDA">
          <w:pPr>
            <w:pStyle w:val="AD26F06F6E4D4DDCAE126D8F7768D33F5"/>
          </w:pPr>
          <w:r w:rsidRPr="004E1B68">
            <w:rPr>
              <w:noProof/>
              <w:lang w:bidi="es-ES"/>
            </w:rPr>
            <w:t>21</w:t>
          </w:r>
        </w:p>
      </w:docPartBody>
    </w:docPart>
    <w:docPart>
      <w:docPartPr>
        <w:name w:val="A0B7C47D681243978909B56CCA272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68BFB-621C-4F01-B739-D4BB1EF2C3A6}"/>
      </w:docPartPr>
      <w:docPartBody>
        <w:p w:rsidR="004A3870" w:rsidRDefault="00297CDA" w:rsidP="00297CDA">
          <w:pPr>
            <w:pStyle w:val="A0B7C47D681243978909B56CCA272E775"/>
          </w:pPr>
          <w:r w:rsidRPr="004E1B68">
            <w:rPr>
              <w:noProof/>
              <w:lang w:bidi="es-ES"/>
            </w:rPr>
            <w:t>22</w:t>
          </w:r>
        </w:p>
      </w:docPartBody>
    </w:docPart>
    <w:docPart>
      <w:docPartPr>
        <w:name w:val="B584EC7643D246AABBB837C7B971A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DC0DD-39B3-4034-A55C-ACB49CDF18DE}"/>
      </w:docPartPr>
      <w:docPartBody>
        <w:p w:rsidR="004A3870" w:rsidRDefault="00297CDA" w:rsidP="00297CDA">
          <w:pPr>
            <w:pStyle w:val="B584EC7643D246AABBB837C7B971A12F5"/>
          </w:pPr>
          <w:r w:rsidRPr="004E1B68">
            <w:rPr>
              <w:noProof/>
              <w:lang w:bidi="es-ES"/>
            </w:rPr>
            <w:t>23</w:t>
          </w:r>
        </w:p>
      </w:docPartBody>
    </w:docPart>
    <w:docPart>
      <w:docPartPr>
        <w:name w:val="A16025EF9BB14863AFBB9BEFF618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2E0D1-F051-4FB7-B87B-F4EC70E6A484}"/>
      </w:docPartPr>
      <w:docPartBody>
        <w:p w:rsidR="004A3870" w:rsidRDefault="00297CDA" w:rsidP="00297CDA">
          <w:pPr>
            <w:pStyle w:val="A16025EF9BB14863AFBB9BEFF61831F15"/>
          </w:pPr>
          <w:r w:rsidRPr="004E1B68">
            <w:rPr>
              <w:noProof/>
              <w:lang w:bidi="es-ES"/>
            </w:rPr>
            <w:t>Semana 5</w:t>
          </w:r>
        </w:p>
      </w:docPartBody>
    </w:docPart>
    <w:docPart>
      <w:docPartPr>
        <w:name w:val="E4A7172080C34CAF8E16A0C0036CD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2243D-FDCF-4D2F-AA3F-2B20306C19D6}"/>
      </w:docPartPr>
      <w:docPartBody>
        <w:p w:rsidR="004A3870" w:rsidRDefault="00297CDA" w:rsidP="00297CDA">
          <w:pPr>
            <w:pStyle w:val="E4A7172080C34CAF8E16A0C0036CDFEC5"/>
          </w:pPr>
          <w:r w:rsidRPr="004E1B68">
            <w:rPr>
              <w:noProof/>
              <w:lang w:bidi="es-ES"/>
            </w:rPr>
            <w:t>28</w:t>
          </w:r>
        </w:p>
      </w:docPartBody>
    </w:docPart>
    <w:docPart>
      <w:docPartPr>
        <w:name w:val="8720E87220A84B7BA67490B22FEF0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33101-8577-44C1-8718-00CD8822D592}"/>
      </w:docPartPr>
      <w:docPartBody>
        <w:p w:rsidR="004A3870" w:rsidRDefault="00297CDA" w:rsidP="00297CDA">
          <w:pPr>
            <w:pStyle w:val="8720E87220A84B7BA67490B22FEF08975"/>
          </w:pPr>
          <w:r w:rsidRPr="004E1B68">
            <w:rPr>
              <w:noProof/>
              <w:lang w:bidi="es-ES"/>
            </w:rPr>
            <w:t>29</w:t>
          </w:r>
        </w:p>
      </w:docPartBody>
    </w:docPart>
    <w:docPart>
      <w:docPartPr>
        <w:name w:val="CD4B34E17B1742C2B24ECB72B7585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8610-D253-47F2-9D22-4872698BB143}"/>
      </w:docPartPr>
      <w:docPartBody>
        <w:p w:rsidR="004A3870" w:rsidRDefault="00297CDA" w:rsidP="00297CDA">
          <w:pPr>
            <w:pStyle w:val="CD4B34E17B1742C2B24ECB72B758540A5"/>
          </w:pPr>
          <w:r w:rsidRPr="004E1B68">
            <w:rPr>
              <w:noProof/>
              <w:lang w:bidi="es-ES"/>
            </w:rPr>
            <w:t>30</w:t>
          </w:r>
        </w:p>
      </w:docPartBody>
    </w:docPart>
    <w:docPart>
      <w:docPartPr>
        <w:name w:val="32DD716A537A4D1DA81452298E45D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1A4B2-2994-4182-ACB5-DA4CE1CA3B3D}"/>
      </w:docPartPr>
      <w:docPartBody>
        <w:p w:rsidR="004A3870" w:rsidRDefault="00297CDA" w:rsidP="00297CDA">
          <w:pPr>
            <w:pStyle w:val="32DD716A537A4D1DA81452298E45D36B5"/>
          </w:pPr>
          <w:r w:rsidRPr="004E1B68">
            <w:rPr>
              <w:noProof/>
              <w:lang w:bidi="es-ES"/>
            </w:rPr>
            <w:t>Semana 6</w:t>
          </w:r>
        </w:p>
      </w:docPartBody>
    </w:docPart>
    <w:docPart>
      <w:docPartPr>
        <w:name w:val="8642F068511345B4ADA0E75AA925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1AEE6-3960-40E3-8202-AAAC542531F0}"/>
      </w:docPartPr>
      <w:docPartBody>
        <w:p w:rsidR="004A3870" w:rsidRDefault="00297CDA" w:rsidP="00297CDA">
          <w:pPr>
            <w:pStyle w:val="8642F068511345B4ADA0E75AA92587C95"/>
          </w:pPr>
          <w:r w:rsidRPr="004E1B68">
            <w:rPr>
              <w:noProof/>
              <w:lang w:bidi="es-ES"/>
            </w:rPr>
            <w:t>Miércoles</w:t>
          </w:r>
        </w:p>
      </w:docPartBody>
    </w:docPart>
    <w:docPart>
      <w:docPartPr>
        <w:name w:val="CDF28CAB464446F692C3DC7CA905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F750B-FDBA-4ADA-A273-DCA29226196C}"/>
      </w:docPartPr>
      <w:docPartBody>
        <w:p w:rsidR="004A3870" w:rsidRDefault="00297CDA" w:rsidP="00297CDA">
          <w:pPr>
            <w:pStyle w:val="CDF28CAB464446F692C3DC7CA90562945"/>
          </w:pPr>
          <w:r w:rsidRPr="004E1B68">
            <w:rPr>
              <w:noProof/>
              <w:lang w:bidi="es-ES"/>
            </w:rPr>
            <w:t>Jueves</w:t>
          </w:r>
        </w:p>
      </w:docPartBody>
    </w:docPart>
    <w:docPart>
      <w:docPartPr>
        <w:name w:val="B643E54BEDD944C6BB41809D2763E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C5B5D-C6DB-452C-AD83-4E74F06EB9F6}"/>
      </w:docPartPr>
      <w:docPartBody>
        <w:p w:rsidR="004A3870" w:rsidRDefault="00297CDA" w:rsidP="00297CDA">
          <w:pPr>
            <w:pStyle w:val="B643E54BEDD944C6BB41809D2763E5C35"/>
          </w:pPr>
          <w:r w:rsidRPr="004E1B68">
            <w:rPr>
              <w:noProof/>
              <w:lang w:bidi="es-ES"/>
            </w:rPr>
            <w:t>Viernes</w:t>
          </w:r>
        </w:p>
      </w:docPartBody>
    </w:docPart>
    <w:docPart>
      <w:docPartPr>
        <w:name w:val="59E2AB847A56410CB52A2BC3BFF1D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9E79-A957-4787-8AB5-F326AC47ACD6}"/>
      </w:docPartPr>
      <w:docPartBody>
        <w:p w:rsidR="004A3870" w:rsidRDefault="00297CDA" w:rsidP="00297CDA">
          <w:pPr>
            <w:pStyle w:val="59E2AB847A56410CB52A2BC3BFF1DF725"/>
          </w:pPr>
          <w:r w:rsidRPr="004E1B68">
            <w:rPr>
              <w:noProof/>
              <w:lang w:bidi="es-ES"/>
            </w:rPr>
            <w:t>Sábado</w:t>
          </w:r>
        </w:p>
      </w:docPartBody>
    </w:docPart>
    <w:docPart>
      <w:docPartPr>
        <w:name w:val="CB3083E60882472A9172B7EA2585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228A5-6A27-495D-857A-1F490E27BF1D}"/>
      </w:docPartPr>
      <w:docPartBody>
        <w:p w:rsidR="004A3870" w:rsidRDefault="00297CDA" w:rsidP="00297CDA">
          <w:pPr>
            <w:pStyle w:val="CB3083E60882472A9172B7EA2585A75D5"/>
          </w:pPr>
          <w:r w:rsidRPr="004E1B68">
            <w:rPr>
              <w:noProof/>
              <w:lang w:bidi="es-ES"/>
            </w:rPr>
            <w:t>5</w:t>
          </w:r>
        </w:p>
      </w:docPartBody>
    </w:docPart>
    <w:docPart>
      <w:docPartPr>
        <w:name w:val="7DE26F62AD87403E800D5CD29E143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32A9B-B340-465D-B7F8-7D4F382AA5F8}"/>
      </w:docPartPr>
      <w:docPartBody>
        <w:p w:rsidR="004A3870" w:rsidRDefault="00297CDA" w:rsidP="00297CDA">
          <w:pPr>
            <w:pStyle w:val="7DE26F62AD87403E800D5CD29E143FCA5"/>
          </w:pPr>
          <w:r w:rsidRPr="004E1B68">
            <w:rPr>
              <w:noProof/>
              <w:lang w:bidi="es-ES"/>
            </w:rPr>
            <w:t>6</w:t>
          </w:r>
        </w:p>
      </w:docPartBody>
    </w:docPart>
    <w:docPart>
      <w:docPartPr>
        <w:name w:val="760F8303407F42B8AB278EE7CBA9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F262C-B846-432F-8C0A-7A29F9666B0C}"/>
      </w:docPartPr>
      <w:docPartBody>
        <w:p w:rsidR="004A3870" w:rsidRDefault="00297CDA" w:rsidP="00297CDA">
          <w:pPr>
            <w:pStyle w:val="760F8303407F42B8AB278EE7CBA9CCF14"/>
          </w:pPr>
          <w:r w:rsidRPr="004E1B68">
            <w:rPr>
              <w:noProof/>
              <w:lang w:bidi="es-ES"/>
            </w:rPr>
            <w:t>10</w:t>
          </w:r>
        </w:p>
      </w:docPartBody>
    </w:docPart>
    <w:docPart>
      <w:docPartPr>
        <w:name w:val="3A281AABDDC54E05892691D5EF8FD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A57BF-261C-42C5-A204-124A1549A3EC}"/>
      </w:docPartPr>
      <w:docPartBody>
        <w:p w:rsidR="004A3870" w:rsidRDefault="00297CDA" w:rsidP="00297CDA">
          <w:pPr>
            <w:pStyle w:val="3A281AABDDC54E05892691D5EF8FD5E04"/>
          </w:pPr>
          <w:r w:rsidRPr="004E1B68">
            <w:rPr>
              <w:noProof/>
              <w:lang w:bidi="es-ES"/>
            </w:rPr>
            <w:t>11</w:t>
          </w:r>
        </w:p>
      </w:docPartBody>
    </w:docPart>
    <w:docPart>
      <w:docPartPr>
        <w:name w:val="FCFD2188DC1942A98B65522820B69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FB862-F027-4FBD-A06A-46F7E5542AA0}"/>
      </w:docPartPr>
      <w:docPartBody>
        <w:p w:rsidR="004A3870" w:rsidRDefault="00297CDA" w:rsidP="00297CDA">
          <w:pPr>
            <w:pStyle w:val="FCFD2188DC1942A98B65522820B69F3E4"/>
          </w:pPr>
          <w:r w:rsidRPr="004E1B68">
            <w:rPr>
              <w:noProof/>
              <w:lang w:bidi="es-ES"/>
            </w:rPr>
            <w:t>12</w:t>
          </w:r>
        </w:p>
      </w:docPartBody>
    </w:docPart>
    <w:docPart>
      <w:docPartPr>
        <w:name w:val="566DFA556D5D43D1B0FD4642176B9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249C6-0DDD-43D4-8B2C-3C263C15C349}"/>
      </w:docPartPr>
      <w:docPartBody>
        <w:p w:rsidR="004A3870" w:rsidRDefault="00297CDA" w:rsidP="00297CDA">
          <w:pPr>
            <w:pStyle w:val="566DFA556D5D43D1B0FD4642176B9FC74"/>
          </w:pPr>
          <w:r w:rsidRPr="004E1B68">
            <w:rPr>
              <w:noProof/>
              <w:lang w:bidi="es-ES"/>
            </w:rPr>
            <w:t>13</w:t>
          </w:r>
        </w:p>
      </w:docPartBody>
    </w:docPart>
    <w:docPart>
      <w:docPartPr>
        <w:name w:val="85DAA8C1F836402E89C256A1D435E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88221-98E3-4E7A-97DE-B80E50BF17CE}"/>
      </w:docPartPr>
      <w:docPartBody>
        <w:p w:rsidR="004A3870" w:rsidRDefault="00297CDA" w:rsidP="00297CDA">
          <w:pPr>
            <w:pStyle w:val="85DAA8C1F836402E89C256A1D435EB105"/>
          </w:pPr>
          <w:r w:rsidRPr="004E1B68">
            <w:rPr>
              <w:noProof/>
              <w:lang w:bidi="es-ES"/>
            </w:rPr>
            <w:t>17</w:t>
          </w:r>
        </w:p>
      </w:docPartBody>
    </w:docPart>
    <w:docPart>
      <w:docPartPr>
        <w:name w:val="C43B93406628444CBAFB7E44ECD90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4D669-4525-43CC-9AAF-7E225963FAB5}"/>
      </w:docPartPr>
      <w:docPartBody>
        <w:p w:rsidR="004A3870" w:rsidRDefault="00297CDA" w:rsidP="00297CDA">
          <w:pPr>
            <w:pStyle w:val="C43B93406628444CBAFB7E44ECD90E405"/>
          </w:pPr>
          <w:r w:rsidRPr="004E1B68">
            <w:rPr>
              <w:noProof/>
              <w:lang w:bidi="es-ES"/>
            </w:rPr>
            <w:t>18</w:t>
          </w:r>
        </w:p>
      </w:docPartBody>
    </w:docPart>
    <w:docPart>
      <w:docPartPr>
        <w:name w:val="4D24A698065440A2A443D7475DC8A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1B053-1A03-44DF-99A4-8641A2B14E24}"/>
      </w:docPartPr>
      <w:docPartBody>
        <w:p w:rsidR="004A3870" w:rsidRDefault="00297CDA" w:rsidP="00297CDA">
          <w:pPr>
            <w:pStyle w:val="4D24A698065440A2A443D7475DC8A1F85"/>
          </w:pPr>
          <w:r w:rsidRPr="004E1B68">
            <w:rPr>
              <w:noProof/>
              <w:lang w:bidi="es-ES"/>
            </w:rPr>
            <w:t>19</w:t>
          </w:r>
        </w:p>
      </w:docPartBody>
    </w:docPart>
    <w:docPart>
      <w:docPartPr>
        <w:name w:val="64FB095A5F2541EBAB89099DD9228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5B39-46BD-47DA-A5D7-908591936C73}"/>
      </w:docPartPr>
      <w:docPartBody>
        <w:p w:rsidR="004A3870" w:rsidRDefault="00297CDA" w:rsidP="00297CDA">
          <w:pPr>
            <w:pStyle w:val="64FB095A5F2541EBAB89099DD92287CB5"/>
          </w:pPr>
          <w:r w:rsidRPr="004E1B68">
            <w:rPr>
              <w:noProof/>
              <w:lang w:bidi="es-ES"/>
            </w:rPr>
            <w:t>20</w:t>
          </w:r>
        </w:p>
      </w:docPartBody>
    </w:docPart>
    <w:docPart>
      <w:docPartPr>
        <w:name w:val="3DACD263799743E987F77D2B2110E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84C4-0930-4BBA-8D33-D9688C6E0B61}"/>
      </w:docPartPr>
      <w:docPartBody>
        <w:p w:rsidR="004A3870" w:rsidRDefault="00297CDA" w:rsidP="00297CDA">
          <w:pPr>
            <w:pStyle w:val="3DACD263799743E987F77D2B2110E2065"/>
          </w:pPr>
          <w:r w:rsidRPr="004E1B68">
            <w:rPr>
              <w:noProof/>
              <w:lang w:bidi="es-ES"/>
            </w:rPr>
            <w:t>24</w:t>
          </w:r>
        </w:p>
      </w:docPartBody>
    </w:docPart>
    <w:docPart>
      <w:docPartPr>
        <w:name w:val="D9DE077BA6254CA39C425E4E479AC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6AE1B-9FCB-4AB5-8815-6C8372A4157F}"/>
      </w:docPartPr>
      <w:docPartBody>
        <w:p w:rsidR="004A3870" w:rsidRDefault="00297CDA" w:rsidP="00297CDA">
          <w:pPr>
            <w:pStyle w:val="D9DE077BA6254CA39C425E4E479ACC8B5"/>
          </w:pPr>
          <w:r w:rsidRPr="004E1B68">
            <w:rPr>
              <w:noProof/>
              <w:lang w:bidi="es-ES"/>
            </w:rPr>
            <w:t>25</w:t>
          </w:r>
        </w:p>
      </w:docPartBody>
    </w:docPart>
    <w:docPart>
      <w:docPartPr>
        <w:name w:val="FE7A242538C5435E9138E2944AD18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620E-D73F-43A8-A2E9-CFC353B64A6E}"/>
      </w:docPartPr>
      <w:docPartBody>
        <w:p w:rsidR="004A3870" w:rsidRDefault="00297CDA" w:rsidP="00297CDA">
          <w:pPr>
            <w:pStyle w:val="FE7A242538C5435E9138E2944AD18CA65"/>
          </w:pPr>
          <w:r w:rsidRPr="004E1B68">
            <w:rPr>
              <w:noProof/>
              <w:lang w:bidi="es-ES"/>
            </w:rPr>
            <w:t>26</w:t>
          </w:r>
        </w:p>
      </w:docPartBody>
    </w:docPart>
    <w:docPart>
      <w:docPartPr>
        <w:name w:val="AFBC3460BE5345D28317C6EE35904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4DDE4-FA9F-4EE6-978B-325CAEA15ECF}"/>
      </w:docPartPr>
      <w:docPartBody>
        <w:p w:rsidR="004A3870" w:rsidRDefault="00297CDA" w:rsidP="00297CDA">
          <w:pPr>
            <w:pStyle w:val="AFBC3460BE5345D28317C6EE35904B645"/>
          </w:pPr>
          <w:r w:rsidRPr="004E1B68">
            <w:rPr>
              <w:noProof/>
              <w:lang w:bidi="es-ES"/>
            </w:rPr>
            <w:t>27</w:t>
          </w:r>
        </w:p>
      </w:docPartBody>
    </w:docPart>
    <w:docPart>
      <w:docPartPr>
        <w:name w:val="672B1315ECDE42BFBA02193510903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C56D6-FF50-498E-BF63-6F11D54D3A50}"/>
      </w:docPartPr>
      <w:docPartBody>
        <w:p w:rsidR="004A3870" w:rsidRDefault="00297CDA" w:rsidP="00297CDA">
          <w:pPr>
            <w:pStyle w:val="672B1315ECDE42BFBA021935109033845"/>
          </w:pPr>
          <w:r w:rsidRPr="004E1B68">
            <w:rPr>
              <w:noProof/>
              <w:lang w:bidi="es-ES"/>
            </w:rPr>
            <w:t>31</w:t>
          </w:r>
        </w:p>
      </w:docPartBody>
    </w:docPart>
    <w:docPart>
      <w:docPartPr>
        <w:name w:val="9A712A96896849B898936C33BA38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F6A48-A1EB-47E3-BDCC-2BBBBAC7553D}"/>
      </w:docPartPr>
      <w:docPartBody>
        <w:p w:rsidR="004A3870" w:rsidRDefault="00297CDA" w:rsidP="00297CDA">
          <w:pPr>
            <w:pStyle w:val="9A712A96896849B898936C33BA38AF265"/>
          </w:pPr>
          <w:r w:rsidRPr="004E1B68">
            <w:rPr>
              <w:noProof/>
              <w:lang w:bidi="es-ES"/>
            </w:rPr>
            <w:t>Abril</w:t>
          </w:r>
        </w:p>
      </w:docPartBody>
    </w:docPart>
    <w:docPart>
      <w:docPartPr>
        <w:name w:val="D4A22EF35A7E46F0A5FCD725415DA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03515-403E-4F31-99DB-DCF0B5DD1E08}"/>
      </w:docPartPr>
      <w:docPartBody>
        <w:p w:rsidR="004A3870" w:rsidRDefault="00297CDA" w:rsidP="00297CDA">
          <w:pPr>
            <w:pStyle w:val="D4A22EF35A7E46F0A5FCD725415DADCB5"/>
          </w:pPr>
          <w:r w:rsidRPr="004E1B68">
            <w:rPr>
              <w:noProof/>
              <w:lang w:bidi="es-ES"/>
            </w:rPr>
            <w:t>Domingo</w:t>
          </w:r>
        </w:p>
      </w:docPartBody>
    </w:docPart>
    <w:docPart>
      <w:docPartPr>
        <w:name w:val="0F09845249DE4582ACB8C49D6409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148AF-25BD-43C0-B709-94B7EE32C242}"/>
      </w:docPartPr>
      <w:docPartBody>
        <w:p w:rsidR="004A3870" w:rsidRDefault="00297CDA" w:rsidP="00297CDA">
          <w:pPr>
            <w:pStyle w:val="0F09845249DE4582ACB8C49D6409A5435"/>
          </w:pPr>
          <w:r w:rsidRPr="004E1B68">
            <w:rPr>
              <w:noProof/>
              <w:lang w:bidi="es-ES"/>
            </w:rPr>
            <w:t>Lunes</w:t>
          </w:r>
        </w:p>
      </w:docPartBody>
    </w:docPart>
    <w:docPart>
      <w:docPartPr>
        <w:name w:val="76C2231D7CFE48CB9CD66F1141E74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9346-6070-444E-8734-0CFCB70ED9EF}"/>
      </w:docPartPr>
      <w:docPartBody>
        <w:p w:rsidR="004A3870" w:rsidRDefault="00297CDA" w:rsidP="00297CDA">
          <w:pPr>
            <w:pStyle w:val="76C2231D7CFE48CB9CD66F1141E74A775"/>
          </w:pPr>
          <w:r w:rsidRPr="004E1B68">
            <w:rPr>
              <w:noProof/>
              <w:lang w:bidi="es-ES"/>
            </w:rPr>
            <w:t>Martes</w:t>
          </w:r>
        </w:p>
      </w:docPartBody>
    </w:docPart>
    <w:docPart>
      <w:docPartPr>
        <w:name w:val="B62EE1B7316842F890FE07CBB3215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AAA2C-793A-4DE8-8DF3-039140B35C7E}"/>
      </w:docPartPr>
      <w:docPartBody>
        <w:p w:rsidR="004A3870" w:rsidRDefault="00297CDA" w:rsidP="00297CDA">
          <w:pPr>
            <w:pStyle w:val="B62EE1B7316842F890FE07CBB3215E915"/>
          </w:pPr>
          <w:r w:rsidRPr="004E1B68">
            <w:rPr>
              <w:noProof/>
              <w:lang w:bidi="es-ES"/>
            </w:rPr>
            <w:t>Semana 1</w:t>
          </w:r>
        </w:p>
      </w:docPartBody>
    </w:docPart>
    <w:docPart>
      <w:docPartPr>
        <w:name w:val="EF3651E72E1C43ABA2E4BFD74DA3B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C2CCF-C40C-485B-91C7-ACA9837F8BC7}"/>
      </w:docPartPr>
      <w:docPartBody>
        <w:p w:rsidR="004A3870" w:rsidRDefault="00297CDA" w:rsidP="00297CDA">
          <w:pPr>
            <w:pStyle w:val="EF3651E72E1C43ABA2E4BFD74DA3B65E5"/>
          </w:pPr>
          <w:r w:rsidRPr="004E1B68">
            <w:rPr>
              <w:noProof/>
              <w:lang w:bidi="es-ES"/>
            </w:rPr>
            <w:t>Semana 2</w:t>
          </w:r>
        </w:p>
      </w:docPartBody>
    </w:docPart>
    <w:docPart>
      <w:docPartPr>
        <w:name w:val="E8E083EFF1C745B7BA3E7F4F03E59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D42CB-DD79-4C77-A9B8-0C71097CA52D}"/>
      </w:docPartPr>
      <w:docPartBody>
        <w:p w:rsidR="004A3870" w:rsidRDefault="00297CDA" w:rsidP="00297CDA">
          <w:pPr>
            <w:pStyle w:val="E8E083EFF1C745B7BA3E7F4F03E59F3A5"/>
          </w:pPr>
          <w:r w:rsidRPr="004E1B68">
            <w:rPr>
              <w:noProof/>
              <w:lang w:bidi="es-ES"/>
            </w:rPr>
            <w:t>4</w:t>
          </w:r>
        </w:p>
      </w:docPartBody>
    </w:docPart>
    <w:docPart>
      <w:docPartPr>
        <w:name w:val="67B0B83773AC4B6DA1CD03604BAD0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9B899-0A25-4F13-8627-D3DE23DA030B}"/>
      </w:docPartPr>
      <w:docPartBody>
        <w:p w:rsidR="004A3870" w:rsidRDefault="00297CDA" w:rsidP="00297CDA">
          <w:pPr>
            <w:pStyle w:val="67B0B83773AC4B6DA1CD03604BAD095C5"/>
          </w:pPr>
          <w:r w:rsidRPr="004E1B68">
            <w:rPr>
              <w:noProof/>
              <w:lang w:bidi="es-ES"/>
            </w:rPr>
            <w:t>5</w:t>
          </w:r>
        </w:p>
      </w:docPartBody>
    </w:docPart>
    <w:docPart>
      <w:docPartPr>
        <w:name w:val="39A999C2AED045728F265F10552A9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C0469-BF8E-4512-9892-5F0BF9122094}"/>
      </w:docPartPr>
      <w:docPartBody>
        <w:p w:rsidR="004A3870" w:rsidRDefault="00297CDA" w:rsidP="00297CDA">
          <w:pPr>
            <w:pStyle w:val="39A999C2AED045728F265F10552A98915"/>
          </w:pPr>
          <w:r w:rsidRPr="004E1B68">
            <w:rPr>
              <w:noProof/>
              <w:lang w:bidi="es-ES"/>
            </w:rPr>
            <w:t>6</w:t>
          </w:r>
        </w:p>
      </w:docPartBody>
    </w:docPart>
    <w:docPart>
      <w:docPartPr>
        <w:name w:val="33AAF3B2F7AE42B695F421FED2575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A4D4-67F1-4638-A45C-C224EB03A997}"/>
      </w:docPartPr>
      <w:docPartBody>
        <w:p w:rsidR="004A3870" w:rsidRDefault="00297CDA" w:rsidP="00297CDA">
          <w:pPr>
            <w:pStyle w:val="33AAF3B2F7AE42B695F421FED25757725"/>
          </w:pPr>
          <w:r w:rsidRPr="004E1B68">
            <w:rPr>
              <w:noProof/>
              <w:lang w:bidi="es-ES"/>
            </w:rPr>
            <w:t>Semana 3</w:t>
          </w:r>
        </w:p>
      </w:docPartBody>
    </w:docPart>
    <w:docPart>
      <w:docPartPr>
        <w:name w:val="599ADC9909D24915A9C9A275252C2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2DDAC-AAD0-4776-92AD-B66734481D56}"/>
      </w:docPartPr>
      <w:docPartBody>
        <w:p w:rsidR="004A3870" w:rsidRDefault="00297CDA" w:rsidP="00297CDA">
          <w:pPr>
            <w:pStyle w:val="599ADC9909D24915A9C9A275252C283D5"/>
          </w:pPr>
          <w:r w:rsidRPr="004E1B68">
            <w:rPr>
              <w:noProof/>
              <w:lang w:bidi="es-ES"/>
            </w:rPr>
            <w:t>11</w:t>
          </w:r>
        </w:p>
      </w:docPartBody>
    </w:docPart>
    <w:docPart>
      <w:docPartPr>
        <w:name w:val="E56F224DB67F4522BD1068924D5E5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DED3B-A11A-4784-81B0-C7CFDB2893C1}"/>
      </w:docPartPr>
      <w:docPartBody>
        <w:p w:rsidR="004A3870" w:rsidRDefault="00297CDA" w:rsidP="00297CDA">
          <w:pPr>
            <w:pStyle w:val="E56F224DB67F4522BD1068924D5E59875"/>
          </w:pPr>
          <w:r w:rsidRPr="004E1B68">
            <w:rPr>
              <w:noProof/>
              <w:lang w:bidi="es-ES"/>
            </w:rPr>
            <w:t>12</w:t>
          </w:r>
        </w:p>
      </w:docPartBody>
    </w:docPart>
    <w:docPart>
      <w:docPartPr>
        <w:name w:val="FAC4DE8AAB734B0DB0B889BA57F66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2FC50-846A-4615-9C03-B170F7E5C61B}"/>
      </w:docPartPr>
      <w:docPartBody>
        <w:p w:rsidR="004A3870" w:rsidRDefault="00297CDA" w:rsidP="00297CDA">
          <w:pPr>
            <w:pStyle w:val="FAC4DE8AAB734B0DB0B889BA57F66D785"/>
          </w:pPr>
          <w:r w:rsidRPr="004E1B68">
            <w:rPr>
              <w:noProof/>
              <w:lang w:bidi="es-ES"/>
            </w:rPr>
            <w:t>13</w:t>
          </w:r>
        </w:p>
      </w:docPartBody>
    </w:docPart>
    <w:docPart>
      <w:docPartPr>
        <w:name w:val="3B7BB253548E406D978EA8007BADD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E2183-2F72-4002-A37F-A65DE355E441}"/>
      </w:docPartPr>
      <w:docPartBody>
        <w:p w:rsidR="004A3870" w:rsidRDefault="00297CDA" w:rsidP="00297CDA">
          <w:pPr>
            <w:pStyle w:val="3B7BB253548E406D978EA8007BADDDE85"/>
          </w:pPr>
          <w:r w:rsidRPr="004E1B68">
            <w:rPr>
              <w:noProof/>
              <w:lang w:bidi="es-ES"/>
            </w:rPr>
            <w:t>Semana 4</w:t>
          </w:r>
        </w:p>
      </w:docPartBody>
    </w:docPart>
    <w:docPart>
      <w:docPartPr>
        <w:name w:val="FF1212B0C7B04573B171EDF5E06A0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64583-EBF1-44F8-9F58-CD36A736A45E}"/>
      </w:docPartPr>
      <w:docPartBody>
        <w:p w:rsidR="004A3870" w:rsidRDefault="00297CDA" w:rsidP="00297CDA">
          <w:pPr>
            <w:pStyle w:val="FF1212B0C7B04573B171EDF5E06A07F65"/>
          </w:pPr>
          <w:r w:rsidRPr="004E1B68">
            <w:rPr>
              <w:noProof/>
              <w:lang w:bidi="es-ES"/>
            </w:rPr>
            <w:t>18</w:t>
          </w:r>
        </w:p>
      </w:docPartBody>
    </w:docPart>
    <w:docPart>
      <w:docPartPr>
        <w:name w:val="6E566D2983CE4B708579B27D759C0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7F43F-A3F2-42EA-93BC-AC02A9099045}"/>
      </w:docPartPr>
      <w:docPartBody>
        <w:p w:rsidR="004A3870" w:rsidRDefault="00297CDA" w:rsidP="00297CDA">
          <w:pPr>
            <w:pStyle w:val="6E566D2983CE4B708579B27D759C08755"/>
          </w:pPr>
          <w:r w:rsidRPr="004E1B68">
            <w:rPr>
              <w:noProof/>
              <w:lang w:bidi="es-ES"/>
            </w:rPr>
            <w:t>19</w:t>
          </w:r>
        </w:p>
      </w:docPartBody>
    </w:docPart>
    <w:docPart>
      <w:docPartPr>
        <w:name w:val="242753092A17420F80122C6D95761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F6F04-23AB-483D-AEAF-D92B22D0CF41}"/>
      </w:docPartPr>
      <w:docPartBody>
        <w:p w:rsidR="004A3870" w:rsidRDefault="00297CDA" w:rsidP="00297CDA">
          <w:pPr>
            <w:pStyle w:val="242753092A17420F80122C6D9576158E5"/>
          </w:pPr>
          <w:r w:rsidRPr="004E1B68">
            <w:rPr>
              <w:noProof/>
              <w:lang w:bidi="es-ES"/>
            </w:rPr>
            <w:t>20</w:t>
          </w:r>
        </w:p>
      </w:docPartBody>
    </w:docPart>
    <w:docPart>
      <w:docPartPr>
        <w:name w:val="F253CA16B5E742DDB910C8CFCA8C0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79BF7-2582-4C8A-AE27-CE6A046F1295}"/>
      </w:docPartPr>
      <w:docPartBody>
        <w:p w:rsidR="004A3870" w:rsidRDefault="00297CDA" w:rsidP="00297CDA">
          <w:pPr>
            <w:pStyle w:val="F253CA16B5E742DDB910C8CFCA8C07494"/>
          </w:pPr>
          <w:r w:rsidRPr="004E1B68">
            <w:rPr>
              <w:noProof/>
              <w:lang w:bidi="es-ES"/>
            </w:rPr>
            <w:t>Semana 5</w:t>
          </w:r>
        </w:p>
      </w:docPartBody>
    </w:docPart>
    <w:docPart>
      <w:docPartPr>
        <w:name w:val="70D5A51C5A644100BFDE5A53B4421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D2303-A6F7-451D-AC2C-1E965385770B}"/>
      </w:docPartPr>
      <w:docPartBody>
        <w:p w:rsidR="004A3870" w:rsidRDefault="00297CDA" w:rsidP="00297CDA">
          <w:pPr>
            <w:pStyle w:val="70D5A51C5A644100BFDE5A53B44211585"/>
          </w:pPr>
          <w:r w:rsidRPr="004E1B68">
            <w:rPr>
              <w:noProof/>
              <w:lang w:bidi="es-ES"/>
            </w:rPr>
            <w:t>25</w:t>
          </w:r>
        </w:p>
      </w:docPartBody>
    </w:docPart>
    <w:docPart>
      <w:docPartPr>
        <w:name w:val="4333CEDE946A4BAA9541F7E495E15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3F1A7-6D96-45D0-B2BF-E7551DB646FB}"/>
      </w:docPartPr>
      <w:docPartBody>
        <w:p w:rsidR="004A3870" w:rsidRDefault="00297CDA" w:rsidP="00297CDA">
          <w:pPr>
            <w:pStyle w:val="4333CEDE946A4BAA9541F7E495E152955"/>
          </w:pPr>
          <w:r w:rsidRPr="004E1B68">
            <w:rPr>
              <w:noProof/>
              <w:lang w:bidi="es-ES"/>
            </w:rPr>
            <w:t>Semana 6</w:t>
          </w:r>
        </w:p>
      </w:docPartBody>
    </w:docPart>
    <w:docPart>
      <w:docPartPr>
        <w:name w:val="5C2C77D1A5B0430A9E9F7304B3E63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98636-1E7E-4649-BBBD-86F9335EEE19}"/>
      </w:docPartPr>
      <w:docPartBody>
        <w:p w:rsidR="004A3870" w:rsidRDefault="00297CDA" w:rsidP="00297CDA">
          <w:pPr>
            <w:pStyle w:val="5C2C77D1A5B0430A9E9F7304B3E63B545"/>
          </w:pPr>
          <w:r w:rsidRPr="004E1B68">
            <w:rPr>
              <w:noProof/>
              <w:lang w:bidi="es-ES"/>
            </w:rPr>
            <w:t>Miércoles</w:t>
          </w:r>
        </w:p>
      </w:docPartBody>
    </w:docPart>
    <w:docPart>
      <w:docPartPr>
        <w:name w:val="A4B6402E54334A8DA7E249AEEB49A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D11F-1D4F-4948-98BD-A9213479C4A0}"/>
      </w:docPartPr>
      <w:docPartBody>
        <w:p w:rsidR="004A3870" w:rsidRDefault="00297CDA" w:rsidP="00297CDA">
          <w:pPr>
            <w:pStyle w:val="A4B6402E54334A8DA7E249AEEB49AFBA5"/>
          </w:pPr>
          <w:r w:rsidRPr="004E1B68">
            <w:rPr>
              <w:noProof/>
              <w:lang w:bidi="es-ES"/>
            </w:rPr>
            <w:t>Jueves</w:t>
          </w:r>
        </w:p>
      </w:docPartBody>
    </w:docPart>
    <w:docPart>
      <w:docPartPr>
        <w:name w:val="5D68676671A3447D85785804FC9F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28F4B-3572-4E34-BCD0-5081E27166C3}"/>
      </w:docPartPr>
      <w:docPartBody>
        <w:p w:rsidR="004A3870" w:rsidRDefault="00297CDA" w:rsidP="00297CDA">
          <w:pPr>
            <w:pStyle w:val="5D68676671A3447D85785804FC9F1ECA5"/>
          </w:pPr>
          <w:r w:rsidRPr="004E1B68">
            <w:rPr>
              <w:noProof/>
              <w:lang w:bidi="es-ES"/>
            </w:rPr>
            <w:t>Viernes</w:t>
          </w:r>
        </w:p>
      </w:docPartBody>
    </w:docPart>
    <w:docPart>
      <w:docPartPr>
        <w:name w:val="C9E1EAF325C74278BEA43177B2E07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65F5-3B58-4A6E-BE1E-32EF9CFB6927}"/>
      </w:docPartPr>
      <w:docPartBody>
        <w:p w:rsidR="004A3870" w:rsidRDefault="00297CDA" w:rsidP="00297CDA">
          <w:pPr>
            <w:pStyle w:val="C9E1EAF325C74278BEA43177B2E079A35"/>
          </w:pPr>
          <w:r w:rsidRPr="004E1B68">
            <w:rPr>
              <w:noProof/>
              <w:lang w:bidi="es-ES"/>
            </w:rPr>
            <w:t>Sábado</w:t>
          </w:r>
        </w:p>
      </w:docPartBody>
    </w:docPart>
    <w:docPart>
      <w:docPartPr>
        <w:name w:val="3B498CEF67584DA988FBA17DEC061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1DBC6-D83C-4EA8-B40B-55807FD181FA}"/>
      </w:docPartPr>
      <w:docPartBody>
        <w:p w:rsidR="004A3870" w:rsidRDefault="00297CDA" w:rsidP="00297CDA">
          <w:pPr>
            <w:pStyle w:val="3B498CEF67584DA988FBA17DEC0618465"/>
          </w:pPr>
          <w:r w:rsidRPr="004E1B68">
            <w:rPr>
              <w:noProof/>
              <w:lang w:bidi="es-ES"/>
            </w:rPr>
            <w:t>1</w:t>
          </w:r>
        </w:p>
      </w:docPartBody>
    </w:docPart>
    <w:docPart>
      <w:docPartPr>
        <w:name w:val="59CDFCB6C4C7444784DA8D2653CF2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0627F-A0A1-40DA-9F28-67752E57ED02}"/>
      </w:docPartPr>
      <w:docPartBody>
        <w:p w:rsidR="004A3870" w:rsidRDefault="00297CDA" w:rsidP="00297CDA">
          <w:pPr>
            <w:pStyle w:val="59CDFCB6C4C7444784DA8D2653CF27B85"/>
          </w:pPr>
          <w:r w:rsidRPr="004E1B68">
            <w:rPr>
              <w:noProof/>
              <w:lang w:bidi="es-ES"/>
            </w:rPr>
            <w:t>2</w:t>
          </w:r>
        </w:p>
      </w:docPartBody>
    </w:docPart>
    <w:docPart>
      <w:docPartPr>
        <w:name w:val="76A7C860136C41CDBB0246FA861BB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B1B3-3E49-4B60-8F0B-9C9CE16061A0}"/>
      </w:docPartPr>
      <w:docPartBody>
        <w:p w:rsidR="004A3870" w:rsidRDefault="00297CDA" w:rsidP="00297CDA">
          <w:pPr>
            <w:pStyle w:val="76A7C860136C41CDBB0246FA861BB6345"/>
          </w:pPr>
          <w:r w:rsidRPr="004E1B68">
            <w:rPr>
              <w:noProof/>
              <w:lang w:bidi="es-ES"/>
            </w:rPr>
            <w:t>3</w:t>
          </w:r>
        </w:p>
      </w:docPartBody>
    </w:docPart>
    <w:docPart>
      <w:docPartPr>
        <w:name w:val="D9718AF3D47E447A8CDD28088C696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E249E-9BB4-488D-B61D-AD1D50B4EE1C}"/>
      </w:docPartPr>
      <w:docPartBody>
        <w:p w:rsidR="004A3870" w:rsidRDefault="00297CDA" w:rsidP="00297CDA">
          <w:pPr>
            <w:pStyle w:val="D9718AF3D47E447A8CDD28088C696C9A5"/>
          </w:pPr>
          <w:r w:rsidRPr="004E1B68">
            <w:rPr>
              <w:noProof/>
              <w:lang w:bidi="es-ES"/>
            </w:rPr>
            <w:t>7</w:t>
          </w:r>
        </w:p>
      </w:docPartBody>
    </w:docPart>
    <w:docPart>
      <w:docPartPr>
        <w:name w:val="058AEF20567F4FA08ED2ACD3DC78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91B4C-1558-4E23-8564-3D641A502EC7}"/>
      </w:docPartPr>
      <w:docPartBody>
        <w:p w:rsidR="004A3870" w:rsidRDefault="00297CDA" w:rsidP="00297CDA">
          <w:pPr>
            <w:pStyle w:val="058AEF20567F4FA08ED2ACD3DC7861945"/>
          </w:pPr>
          <w:r w:rsidRPr="004E1B68">
            <w:rPr>
              <w:noProof/>
              <w:lang w:bidi="es-ES"/>
            </w:rPr>
            <w:t>8</w:t>
          </w:r>
        </w:p>
      </w:docPartBody>
    </w:docPart>
    <w:docPart>
      <w:docPartPr>
        <w:name w:val="0317E06C5B3943568FC1025BBF286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64076-DEB8-403A-8DE1-5797C1F0E66E}"/>
      </w:docPartPr>
      <w:docPartBody>
        <w:p w:rsidR="004A3870" w:rsidRDefault="00297CDA" w:rsidP="00297CDA">
          <w:pPr>
            <w:pStyle w:val="0317E06C5B3943568FC1025BBF286B2A5"/>
          </w:pPr>
          <w:r w:rsidRPr="004E1B68">
            <w:rPr>
              <w:noProof/>
              <w:lang w:bidi="es-ES"/>
            </w:rPr>
            <w:t>9</w:t>
          </w:r>
        </w:p>
      </w:docPartBody>
    </w:docPart>
    <w:docPart>
      <w:docPartPr>
        <w:name w:val="6CD1656DE8C9435C87F4C5AC4412B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DEEAD-7FD5-492F-9BFF-73065927D45C}"/>
      </w:docPartPr>
      <w:docPartBody>
        <w:p w:rsidR="004A3870" w:rsidRDefault="00297CDA" w:rsidP="00297CDA">
          <w:pPr>
            <w:pStyle w:val="6CD1656DE8C9435C87F4C5AC4412BD115"/>
          </w:pPr>
          <w:r w:rsidRPr="004E1B68">
            <w:rPr>
              <w:noProof/>
              <w:lang w:bidi="es-ES"/>
            </w:rPr>
            <w:t>10</w:t>
          </w:r>
        </w:p>
      </w:docPartBody>
    </w:docPart>
    <w:docPart>
      <w:docPartPr>
        <w:name w:val="28899F246F5740549597AFB9F7003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29AE-8DF8-44C5-BE46-5D05A4154A2B}"/>
      </w:docPartPr>
      <w:docPartBody>
        <w:p w:rsidR="004A3870" w:rsidRDefault="00297CDA" w:rsidP="00297CDA">
          <w:pPr>
            <w:pStyle w:val="28899F246F5740549597AFB9F700383F5"/>
          </w:pPr>
          <w:r w:rsidRPr="004E1B68">
            <w:rPr>
              <w:noProof/>
              <w:lang w:bidi="es-ES"/>
            </w:rPr>
            <w:t>14</w:t>
          </w:r>
        </w:p>
      </w:docPartBody>
    </w:docPart>
    <w:docPart>
      <w:docPartPr>
        <w:name w:val="C59807958E6A4912972858CD7AF44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C47AA-2F39-4657-B742-722C7A7D25BC}"/>
      </w:docPartPr>
      <w:docPartBody>
        <w:p w:rsidR="004A3870" w:rsidRDefault="00297CDA" w:rsidP="00297CDA">
          <w:pPr>
            <w:pStyle w:val="C59807958E6A4912972858CD7AF44C465"/>
          </w:pPr>
          <w:r w:rsidRPr="004E1B68">
            <w:rPr>
              <w:noProof/>
              <w:lang w:bidi="es-ES"/>
            </w:rPr>
            <w:t>15</w:t>
          </w:r>
        </w:p>
      </w:docPartBody>
    </w:docPart>
    <w:docPart>
      <w:docPartPr>
        <w:name w:val="F0E434EBAA0F4AFDB3D19256C6793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CD147-2439-4D01-AC91-EE7A50178BC3}"/>
      </w:docPartPr>
      <w:docPartBody>
        <w:p w:rsidR="004A3870" w:rsidRDefault="00297CDA" w:rsidP="00297CDA">
          <w:pPr>
            <w:pStyle w:val="F0E434EBAA0F4AFDB3D19256C679320A5"/>
          </w:pPr>
          <w:r w:rsidRPr="004E1B68">
            <w:rPr>
              <w:noProof/>
              <w:lang w:bidi="es-ES"/>
            </w:rPr>
            <w:t>16</w:t>
          </w:r>
        </w:p>
      </w:docPartBody>
    </w:docPart>
    <w:docPart>
      <w:docPartPr>
        <w:name w:val="BDAD34A4F5714312AD8DD33D5E17C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F0A20-8FA2-470F-8915-08B01AB676F4}"/>
      </w:docPartPr>
      <w:docPartBody>
        <w:p w:rsidR="004A3870" w:rsidRDefault="00297CDA" w:rsidP="00297CDA">
          <w:pPr>
            <w:pStyle w:val="BDAD34A4F5714312AD8DD33D5E17C4FA5"/>
          </w:pPr>
          <w:r w:rsidRPr="004E1B68">
            <w:rPr>
              <w:noProof/>
              <w:lang w:bidi="es-ES"/>
            </w:rPr>
            <w:t>17</w:t>
          </w:r>
        </w:p>
      </w:docPartBody>
    </w:docPart>
    <w:docPart>
      <w:docPartPr>
        <w:name w:val="06221BA6105647939C355D699EC72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73B5C-0F73-41D9-A8A5-829E4CEE94FD}"/>
      </w:docPartPr>
      <w:docPartBody>
        <w:p w:rsidR="004A3870" w:rsidRDefault="00297CDA" w:rsidP="00297CDA">
          <w:pPr>
            <w:pStyle w:val="06221BA6105647939C355D699EC728655"/>
          </w:pPr>
          <w:r w:rsidRPr="004E1B68">
            <w:rPr>
              <w:noProof/>
              <w:lang w:bidi="es-ES"/>
            </w:rPr>
            <w:t>21</w:t>
          </w:r>
        </w:p>
      </w:docPartBody>
    </w:docPart>
    <w:docPart>
      <w:docPartPr>
        <w:name w:val="C29A13EA0B814DE6A46D6DD6DCBDF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257F9-4C70-45CA-BF64-CB35411687E7}"/>
      </w:docPartPr>
      <w:docPartBody>
        <w:p w:rsidR="004A3870" w:rsidRDefault="00297CDA" w:rsidP="00297CDA">
          <w:pPr>
            <w:pStyle w:val="C29A13EA0B814DE6A46D6DD6DCBDF7F65"/>
          </w:pPr>
          <w:r w:rsidRPr="004E1B68">
            <w:rPr>
              <w:noProof/>
              <w:lang w:bidi="es-ES"/>
            </w:rPr>
            <w:t>22</w:t>
          </w:r>
        </w:p>
      </w:docPartBody>
    </w:docPart>
    <w:docPart>
      <w:docPartPr>
        <w:name w:val="10D865A120114F7BB3A0235C4DFA5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8E6C-31A7-4162-9B9F-4CE62436F1E7}"/>
      </w:docPartPr>
      <w:docPartBody>
        <w:p w:rsidR="004A3870" w:rsidRDefault="00297CDA" w:rsidP="00297CDA">
          <w:pPr>
            <w:pStyle w:val="10D865A120114F7BB3A0235C4DFA5D094"/>
          </w:pPr>
          <w:r w:rsidRPr="004E1B68">
            <w:rPr>
              <w:noProof/>
              <w:lang w:bidi="es-ES"/>
            </w:rPr>
            <w:t>23</w:t>
          </w:r>
        </w:p>
      </w:docPartBody>
    </w:docPart>
    <w:docPart>
      <w:docPartPr>
        <w:name w:val="5429D0B6B2CF47A3B96BBEB71EBEF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27CE9-36E9-475F-A5F8-02E18C0AA163}"/>
      </w:docPartPr>
      <w:docPartBody>
        <w:p w:rsidR="004A3870" w:rsidRDefault="00297CDA" w:rsidP="00297CDA">
          <w:pPr>
            <w:pStyle w:val="5429D0B6B2CF47A3B96BBEB71EBEF8E94"/>
          </w:pPr>
          <w:r w:rsidRPr="004E1B68">
            <w:rPr>
              <w:noProof/>
              <w:lang w:bidi="es-ES"/>
            </w:rPr>
            <w:t>24</w:t>
          </w:r>
        </w:p>
      </w:docPartBody>
    </w:docPart>
    <w:docPart>
      <w:docPartPr>
        <w:name w:val="9C525CD350E548DFB28425915D1F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C685-8B70-4051-B7E1-5ADC2CA2854F}"/>
      </w:docPartPr>
      <w:docPartBody>
        <w:p w:rsidR="004A3870" w:rsidRDefault="00297CDA" w:rsidP="00297CDA">
          <w:pPr>
            <w:pStyle w:val="9C525CD350E548DFB28425915D1F9C3E4"/>
          </w:pPr>
          <w:r w:rsidRPr="004E1B68">
            <w:rPr>
              <w:noProof/>
              <w:lang w:bidi="es-ES"/>
            </w:rPr>
            <w:t>1</w:t>
          </w:r>
        </w:p>
      </w:docPartBody>
    </w:docPart>
    <w:docPart>
      <w:docPartPr>
        <w:name w:val="600A3DF09D2C440EB68F0244B4774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CB73A-C638-457B-8CB0-337B007065CE}"/>
      </w:docPartPr>
      <w:docPartBody>
        <w:p w:rsidR="004A3870" w:rsidRDefault="00297CDA" w:rsidP="00297CDA">
          <w:pPr>
            <w:pStyle w:val="600A3DF09D2C440EB68F0244B4774A525"/>
          </w:pPr>
          <w:r w:rsidRPr="004E1B68">
            <w:rPr>
              <w:noProof/>
              <w:lang w:bidi="es-ES"/>
            </w:rPr>
            <w:t>2</w:t>
          </w:r>
        </w:p>
      </w:docPartBody>
    </w:docPart>
    <w:docPart>
      <w:docPartPr>
        <w:name w:val="C7907F13F0C544A59150C0DA0F455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C6186-BB76-48CA-B20F-C3D35C984730}"/>
      </w:docPartPr>
      <w:docPartBody>
        <w:p w:rsidR="004A3870" w:rsidRDefault="00297CDA" w:rsidP="00297CDA">
          <w:pPr>
            <w:pStyle w:val="C7907F13F0C544A59150C0DA0F455F885"/>
          </w:pPr>
          <w:r w:rsidRPr="004E1B68">
            <w:rPr>
              <w:noProof/>
              <w:lang w:bidi="es-ES"/>
            </w:rPr>
            <w:t>3</w:t>
          </w:r>
        </w:p>
      </w:docPartBody>
    </w:docPart>
    <w:docPart>
      <w:docPartPr>
        <w:name w:val="D038637849914793A1BDFE1638C06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45C8A-1323-4A29-9A2B-1E9CB4F607A4}"/>
      </w:docPartPr>
      <w:docPartBody>
        <w:p w:rsidR="004A3870" w:rsidRDefault="00297CDA" w:rsidP="00297CDA">
          <w:pPr>
            <w:pStyle w:val="D038637849914793A1BDFE1638C066755"/>
          </w:pPr>
          <w:r w:rsidRPr="004E1B68">
            <w:rPr>
              <w:noProof/>
              <w:lang w:bidi="es-ES"/>
            </w:rPr>
            <w:t>4</w:t>
          </w:r>
        </w:p>
      </w:docPartBody>
    </w:docPart>
    <w:docPart>
      <w:docPartPr>
        <w:name w:val="D53575EAA61A4F9CBAC8CF5034419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617B2-648F-4CC0-B9BA-CEBDDA9505AF}"/>
      </w:docPartPr>
      <w:docPartBody>
        <w:p w:rsidR="004A3870" w:rsidRDefault="00297CDA" w:rsidP="00297CDA">
          <w:pPr>
            <w:pStyle w:val="D53575EAA61A4F9CBAC8CF50344199025"/>
          </w:pPr>
          <w:r w:rsidRPr="004E1B68">
            <w:rPr>
              <w:noProof/>
              <w:lang w:bidi="es-ES"/>
            </w:rPr>
            <w:t>26</w:t>
          </w:r>
        </w:p>
      </w:docPartBody>
    </w:docPart>
    <w:docPart>
      <w:docPartPr>
        <w:name w:val="F22C2CCD1B2B4DF6B640BEA53184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C2500-7537-4B28-8ECF-25F961F80490}"/>
      </w:docPartPr>
      <w:docPartBody>
        <w:p w:rsidR="004A3870" w:rsidRDefault="00297CDA" w:rsidP="00297CDA">
          <w:pPr>
            <w:pStyle w:val="F22C2CCD1B2B4DF6B640BEA5318468195"/>
          </w:pPr>
          <w:r w:rsidRPr="004E1B68">
            <w:rPr>
              <w:noProof/>
              <w:lang w:bidi="es-ES"/>
            </w:rPr>
            <w:t>27</w:t>
          </w:r>
        </w:p>
      </w:docPartBody>
    </w:docPart>
    <w:docPart>
      <w:docPartPr>
        <w:name w:val="F16C587613CC4B218D4AFD277F04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B627C-FEF1-4045-8165-EA2A373DBB72}"/>
      </w:docPartPr>
      <w:docPartBody>
        <w:p w:rsidR="004A3870" w:rsidRDefault="00297CDA" w:rsidP="00297CDA">
          <w:pPr>
            <w:pStyle w:val="F16C587613CC4B218D4AFD277F0496CA4"/>
          </w:pPr>
          <w:r w:rsidRPr="004E1B68">
            <w:rPr>
              <w:noProof/>
              <w:lang w:bidi="es-ES"/>
            </w:rPr>
            <w:t>28</w:t>
          </w:r>
        </w:p>
      </w:docPartBody>
    </w:docPart>
    <w:docPart>
      <w:docPartPr>
        <w:name w:val="42DCA05AA1FE453FA28DEA2A18159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A4235-CD79-4B1C-AAC9-607C64BF92F4}"/>
      </w:docPartPr>
      <w:docPartBody>
        <w:p w:rsidR="004A3870" w:rsidRDefault="00297CDA" w:rsidP="00297CDA">
          <w:pPr>
            <w:pStyle w:val="42DCA05AA1FE453FA28DEA2A181595494"/>
          </w:pPr>
          <w:r w:rsidRPr="004E1B68">
            <w:rPr>
              <w:noProof/>
              <w:lang w:bidi="es-ES"/>
            </w:rPr>
            <w:t>29</w:t>
          </w:r>
        </w:p>
      </w:docPartBody>
    </w:docPart>
    <w:docPart>
      <w:docPartPr>
        <w:name w:val="2B60A65F72F44AB0A5B95999CEEFB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979F-E06F-4B02-9F0F-B31D14E491DD}"/>
      </w:docPartPr>
      <w:docPartBody>
        <w:p w:rsidR="004A3870" w:rsidRDefault="00297CDA" w:rsidP="00297CDA">
          <w:pPr>
            <w:pStyle w:val="2B60A65F72F44AB0A5B95999CEEFBB1E5"/>
          </w:pPr>
          <w:r w:rsidRPr="004E1B68">
            <w:rPr>
              <w:noProof/>
              <w:lang w:bidi="es-ES"/>
            </w:rPr>
            <w:t>30</w:t>
          </w:r>
        </w:p>
      </w:docPartBody>
    </w:docPart>
    <w:docPart>
      <w:docPartPr>
        <w:name w:val="83A897A88E39417B9A47227F08285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F8BA2-BCA0-4E8D-9551-6F87E2554A04}"/>
      </w:docPartPr>
      <w:docPartBody>
        <w:p w:rsidR="004A3870" w:rsidRDefault="00297CDA" w:rsidP="00297CDA">
          <w:pPr>
            <w:pStyle w:val="83A897A88E39417B9A47227F082859A05"/>
          </w:pPr>
          <w:r w:rsidRPr="004E1B68">
            <w:rPr>
              <w:noProof/>
              <w:lang w:bidi="es-ES"/>
            </w:rPr>
            <w:t>31</w:t>
          </w:r>
        </w:p>
      </w:docPartBody>
    </w:docPart>
    <w:docPart>
      <w:docPartPr>
        <w:name w:val="B8302A8F552249C28ECB448D27E75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C492-8BB8-4D8A-A05E-A3620C62C8DC}"/>
      </w:docPartPr>
      <w:docPartBody>
        <w:p w:rsidR="004A3870" w:rsidRDefault="00297CDA" w:rsidP="00297CDA">
          <w:pPr>
            <w:pStyle w:val="B8302A8F552249C28ECB448D27E7553D5"/>
          </w:pPr>
          <w:r w:rsidRPr="004E1B68">
            <w:rPr>
              <w:noProof/>
              <w:lang w:bidi="es-ES"/>
            </w:rPr>
            <w:t>Mayo</w:t>
          </w:r>
        </w:p>
      </w:docPartBody>
    </w:docPart>
    <w:docPart>
      <w:docPartPr>
        <w:name w:val="0C6CDA7BD9A84FCE9DBF438D4D5D2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DE9FA-E772-46D4-8311-11D3156326EF}"/>
      </w:docPartPr>
      <w:docPartBody>
        <w:p w:rsidR="004A3870" w:rsidRDefault="00297CDA" w:rsidP="00297CDA">
          <w:pPr>
            <w:pStyle w:val="0C6CDA7BD9A84FCE9DBF438D4D5D26245"/>
          </w:pPr>
          <w:r w:rsidRPr="004E1B68">
            <w:rPr>
              <w:noProof/>
              <w:lang w:bidi="es-ES"/>
            </w:rPr>
            <w:t>Domingo</w:t>
          </w:r>
        </w:p>
      </w:docPartBody>
    </w:docPart>
    <w:docPart>
      <w:docPartPr>
        <w:name w:val="53F7823514B14EDAA58F4AE4E2287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78D16-C198-4F74-A5B0-ACACAC30CF8E}"/>
      </w:docPartPr>
      <w:docPartBody>
        <w:p w:rsidR="004A3870" w:rsidRDefault="00297CDA" w:rsidP="00297CDA">
          <w:pPr>
            <w:pStyle w:val="53F7823514B14EDAA58F4AE4E2287CE25"/>
          </w:pPr>
          <w:r w:rsidRPr="004E1B68">
            <w:rPr>
              <w:noProof/>
              <w:lang w:bidi="es-ES"/>
            </w:rPr>
            <w:t>Lunes</w:t>
          </w:r>
        </w:p>
      </w:docPartBody>
    </w:docPart>
    <w:docPart>
      <w:docPartPr>
        <w:name w:val="47E6080E94F8445ABF7A4079364FD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31B50-86DB-47D5-BC75-D1D50B3CC248}"/>
      </w:docPartPr>
      <w:docPartBody>
        <w:p w:rsidR="004A3870" w:rsidRDefault="00297CDA" w:rsidP="00297CDA">
          <w:pPr>
            <w:pStyle w:val="47E6080E94F8445ABF7A4079364FDB3E5"/>
          </w:pPr>
          <w:r w:rsidRPr="004E1B68">
            <w:rPr>
              <w:noProof/>
              <w:lang w:bidi="es-ES"/>
            </w:rPr>
            <w:t>Martes</w:t>
          </w:r>
        </w:p>
      </w:docPartBody>
    </w:docPart>
    <w:docPart>
      <w:docPartPr>
        <w:name w:val="0C4947343E234E96831B54AF0FADF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CBC8A-79F9-46CA-8590-BD04F5B777B5}"/>
      </w:docPartPr>
      <w:docPartBody>
        <w:p w:rsidR="004A3870" w:rsidRDefault="00297CDA" w:rsidP="00297CDA">
          <w:pPr>
            <w:pStyle w:val="0C4947343E234E96831B54AF0FADFFD05"/>
          </w:pPr>
          <w:r w:rsidRPr="004E1B68">
            <w:rPr>
              <w:noProof/>
              <w:lang w:bidi="es-ES"/>
            </w:rPr>
            <w:t>Semana 1</w:t>
          </w:r>
        </w:p>
      </w:docPartBody>
    </w:docPart>
    <w:docPart>
      <w:docPartPr>
        <w:name w:val="C3B775F308C647348E8E59A7F90C9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12B51-8E35-4C43-B4A4-7AA183F1BCCA}"/>
      </w:docPartPr>
      <w:docPartBody>
        <w:p w:rsidR="004A3870" w:rsidRDefault="00297CDA" w:rsidP="00297CDA">
          <w:pPr>
            <w:pStyle w:val="C3B775F308C647348E8E59A7F90C910E5"/>
          </w:pPr>
          <w:r w:rsidRPr="004E1B68">
            <w:rPr>
              <w:noProof/>
              <w:lang w:bidi="es-ES"/>
            </w:rPr>
            <w:t>Semana 2</w:t>
          </w:r>
        </w:p>
      </w:docPartBody>
    </w:docPart>
    <w:docPart>
      <w:docPartPr>
        <w:name w:val="B123D0FB79184F42A6E4406AF666F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F2D54-561C-4DFA-B181-292A78E22568}"/>
      </w:docPartPr>
      <w:docPartBody>
        <w:p w:rsidR="004A3870" w:rsidRDefault="00297CDA" w:rsidP="00297CDA">
          <w:pPr>
            <w:pStyle w:val="B123D0FB79184F42A6E4406AF666F8BA5"/>
          </w:pPr>
          <w:r w:rsidRPr="004E1B68">
            <w:rPr>
              <w:noProof/>
              <w:lang w:bidi="es-ES"/>
            </w:rPr>
            <w:t>2</w:t>
          </w:r>
        </w:p>
      </w:docPartBody>
    </w:docPart>
    <w:docPart>
      <w:docPartPr>
        <w:name w:val="74CC1C9E12FB4539A274DCE16312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B7769-CC69-4ADF-810B-49772FF3F269}"/>
      </w:docPartPr>
      <w:docPartBody>
        <w:p w:rsidR="004A3870" w:rsidRDefault="00297CDA" w:rsidP="00297CDA">
          <w:pPr>
            <w:pStyle w:val="74CC1C9E12FB4539A274DCE163123D955"/>
          </w:pPr>
          <w:r w:rsidRPr="004E1B68">
            <w:rPr>
              <w:noProof/>
              <w:lang w:bidi="es-ES"/>
            </w:rPr>
            <w:t>3</w:t>
          </w:r>
        </w:p>
      </w:docPartBody>
    </w:docPart>
    <w:docPart>
      <w:docPartPr>
        <w:name w:val="3E4780873C5342359A3ADBC79B76B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E806E-BF93-4C52-9FE8-26D4E820F826}"/>
      </w:docPartPr>
      <w:docPartBody>
        <w:p w:rsidR="004A3870" w:rsidRDefault="00297CDA" w:rsidP="00297CDA">
          <w:pPr>
            <w:pStyle w:val="3E4780873C5342359A3ADBC79B76B92C5"/>
          </w:pPr>
          <w:r w:rsidRPr="004E1B68">
            <w:rPr>
              <w:noProof/>
              <w:lang w:bidi="es-ES"/>
            </w:rPr>
            <w:t>4</w:t>
          </w:r>
        </w:p>
      </w:docPartBody>
    </w:docPart>
    <w:docPart>
      <w:docPartPr>
        <w:name w:val="F63737877ADF43AD81D5660C606C6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70BEE-1129-4C26-AD00-0E81E3E8CBA9}"/>
      </w:docPartPr>
      <w:docPartBody>
        <w:p w:rsidR="004A3870" w:rsidRDefault="00297CDA" w:rsidP="00297CDA">
          <w:pPr>
            <w:pStyle w:val="F63737877ADF43AD81D5660C606C67B85"/>
          </w:pPr>
          <w:r w:rsidRPr="004E1B68">
            <w:rPr>
              <w:noProof/>
              <w:lang w:bidi="es-ES"/>
            </w:rPr>
            <w:t>Semana 3</w:t>
          </w:r>
        </w:p>
      </w:docPartBody>
    </w:docPart>
    <w:docPart>
      <w:docPartPr>
        <w:name w:val="5F18AA3330024A9E8F20E7CF898DB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02FC1-CA5F-496C-9692-CADC724939FC}"/>
      </w:docPartPr>
      <w:docPartBody>
        <w:p w:rsidR="004A3870" w:rsidRDefault="00297CDA" w:rsidP="00297CDA">
          <w:pPr>
            <w:pStyle w:val="5F18AA3330024A9E8F20E7CF898DBA6E5"/>
          </w:pPr>
          <w:r w:rsidRPr="004E1B68">
            <w:rPr>
              <w:noProof/>
              <w:lang w:bidi="es-ES"/>
            </w:rPr>
            <w:t>9</w:t>
          </w:r>
        </w:p>
      </w:docPartBody>
    </w:docPart>
    <w:docPart>
      <w:docPartPr>
        <w:name w:val="967E8A22947E48E78A4FD3B5AAEBC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47D87-C4AE-43D5-B9F6-81D4FEC6B4E7}"/>
      </w:docPartPr>
      <w:docPartBody>
        <w:p w:rsidR="004A3870" w:rsidRDefault="00297CDA" w:rsidP="00297CDA">
          <w:pPr>
            <w:pStyle w:val="967E8A22947E48E78A4FD3B5AAEBC07A5"/>
          </w:pPr>
          <w:r w:rsidRPr="004E1B68">
            <w:rPr>
              <w:noProof/>
              <w:lang w:bidi="es-ES"/>
            </w:rPr>
            <w:t>10</w:t>
          </w:r>
        </w:p>
      </w:docPartBody>
    </w:docPart>
    <w:docPart>
      <w:docPartPr>
        <w:name w:val="687991B713324AE49901717CBCD15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C7643-A29F-4AF4-95CD-5D9CB45F5AC2}"/>
      </w:docPartPr>
      <w:docPartBody>
        <w:p w:rsidR="004A3870" w:rsidRDefault="00297CDA" w:rsidP="00297CDA">
          <w:pPr>
            <w:pStyle w:val="687991B713324AE49901717CBCD1537A5"/>
          </w:pPr>
          <w:r w:rsidRPr="004E1B68">
            <w:rPr>
              <w:noProof/>
              <w:lang w:bidi="es-ES"/>
            </w:rPr>
            <w:t>11</w:t>
          </w:r>
        </w:p>
      </w:docPartBody>
    </w:docPart>
    <w:docPart>
      <w:docPartPr>
        <w:name w:val="D7807CEFB8D54E15A477D333AAB76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A2DAD-64BE-4548-A5B8-E4979CB8A672}"/>
      </w:docPartPr>
      <w:docPartBody>
        <w:p w:rsidR="004A3870" w:rsidRDefault="00297CDA" w:rsidP="00297CDA">
          <w:pPr>
            <w:pStyle w:val="D7807CEFB8D54E15A477D333AAB76FAA5"/>
          </w:pPr>
          <w:r w:rsidRPr="004E1B68">
            <w:rPr>
              <w:noProof/>
              <w:lang w:bidi="es-ES"/>
            </w:rPr>
            <w:t>Semana 4</w:t>
          </w:r>
        </w:p>
      </w:docPartBody>
    </w:docPart>
    <w:docPart>
      <w:docPartPr>
        <w:name w:val="69585999913B4919B95A7073AB734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366E4-E270-4537-B225-93A0CB3DCF36}"/>
      </w:docPartPr>
      <w:docPartBody>
        <w:p w:rsidR="004A3870" w:rsidRDefault="00297CDA" w:rsidP="00297CDA">
          <w:pPr>
            <w:pStyle w:val="69585999913B4919B95A7073AB734F485"/>
          </w:pPr>
          <w:r w:rsidRPr="004E1B68">
            <w:rPr>
              <w:noProof/>
              <w:lang w:bidi="es-ES"/>
            </w:rPr>
            <w:t>16</w:t>
          </w:r>
        </w:p>
      </w:docPartBody>
    </w:docPart>
    <w:docPart>
      <w:docPartPr>
        <w:name w:val="7F248591BCBC4281A3FF2C5919C0A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6E20E-B307-41E3-A596-6216CF137F53}"/>
      </w:docPartPr>
      <w:docPartBody>
        <w:p w:rsidR="004A3870" w:rsidRDefault="00297CDA" w:rsidP="00297CDA">
          <w:pPr>
            <w:pStyle w:val="7F248591BCBC4281A3FF2C5919C0A1095"/>
          </w:pPr>
          <w:r w:rsidRPr="004E1B68">
            <w:rPr>
              <w:noProof/>
              <w:lang w:bidi="es-ES"/>
            </w:rPr>
            <w:t>17</w:t>
          </w:r>
        </w:p>
      </w:docPartBody>
    </w:docPart>
    <w:docPart>
      <w:docPartPr>
        <w:name w:val="556CD09AF75F4F3EA47126AF73246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C8C69-F062-4B25-BF87-0F8D702DF8FE}"/>
      </w:docPartPr>
      <w:docPartBody>
        <w:p w:rsidR="004A3870" w:rsidRDefault="00297CDA" w:rsidP="00297CDA">
          <w:pPr>
            <w:pStyle w:val="556CD09AF75F4F3EA47126AF732463325"/>
          </w:pPr>
          <w:r w:rsidRPr="004E1B68">
            <w:rPr>
              <w:noProof/>
              <w:lang w:bidi="es-ES"/>
            </w:rPr>
            <w:t>18</w:t>
          </w:r>
        </w:p>
      </w:docPartBody>
    </w:docPart>
    <w:docPart>
      <w:docPartPr>
        <w:name w:val="37F3CF71B666408DACE3D4FB3D36B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8EEC4-E7BC-4786-B73C-CD5A85E851E3}"/>
      </w:docPartPr>
      <w:docPartBody>
        <w:p w:rsidR="004A3870" w:rsidRDefault="00297CDA" w:rsidP="00297CDA">
          <w:pPr>
            <w:pStyle w:val="37F3CF71B666408DACE3D4FB3D36B3C04"/>
          </w:pPr>
          <w:r w:rsidRPr="004E1B68">
            <w:rPr>
              <w:noProof/>
              <w:lang w:bidi="es-ES"/>
            </w:rPr>
            <w:t>Semana 5</w:t>
          </w:r>
        </w:p>
      </w:docPartBody>
    </w:docPart>
    <w:docPart>
      <w:docPartPr>
        <w:name w:val="9B4F5845C40C4ECCBFD7D9C4A03E6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F74B2-B15C-4384-9752-CD3A0C8E822E}"/>
      </w:docPartPr>
      <w:docPartBody>
        <w:p w:rsidR="004A3870" w:rsidRDefault="00297CDA" w:rsidP="00297CDA">
          <w:pPr>
            <w:pStyle w:val="9B4F5845C40C4ECCBFD7D9C4A03E6CC85"/>
          </w:pPr>
          <w:r w:rsidRPr="004E1B68">
            <w:rPr>
              <w:noProof/>
              <w:lang w:bidi="es-ES"/>
            </w:rPr>
            <w:t>23</w:t>
          </w:r>
        </w:p>
      </w:docPartBody>
    </w:docPart>
    <w:docPart>
      <w:docPartPr>
        <w:name w:val="3EC52708E6BA40518F19DB1767CB3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727B-B4F1-452B-9501-4AABA6BA547D}"/>
      </w:docPartPr>
      <w:docPartBody>
        <w:p w:rsidR="004A3870" w:rsidRDefault="00297CDA" w:rsidP="00297CDA">
          <w:pPr>
            <w:pStyle w:val="3EC52708E6BA40518F19DB1767CB31615"/>
          </w:pPr>
          <w:r w:rsidRPr="004E1B68">
            <w:rPr>
              <w:noProof/>
              <w:lang w:bidi="es-ES"/>
            </w:rPr>
            <w:t>24</w:t>
          </w:r>
        </w:p>
      </w:docPartBody>
    </w:docPart>
    <w:docPart>
      <w:docPartPr>
        <w:name w:val="5B279801958744A7952C678847151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8E325-54AB-4058-A0CD-28A7161D7494}"/>
      </w:docPartPr>
      <w:docPartBody>
        <w:p w:rsidR="004A3870" w:rsidRDefault="00297CDA" w:rsidP="00297CDA">
          <w:pPr>
            <w:pStyle w:val="5B279801958744A7952C678847151C3A5"/>
          </w:pPr>
          <w:r w:rsidRPr="004E1B68">
            <w:rPr>
              <w:noProof/>
              <w:lang w:bidi="es-ES"/>
            </w:rPr>
            <w:t>25</w:t>
          </w:r>
        </w:p>
      </w:docPartBody>
    </w:docPart>
    <w:docPart>
      <w:docPartPr>
        <w:name w:val="03B2643E3DB84B918E0AE744D2956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15730-F617-4A2B-A549-BC6C41744543}"/>
      </w:docPartPr>
      <w:docPartBody>
        <w:p w:rsidR="004A3870" w:rsidRDefault="00297CDA" w:rsidP="00297CDA">
          <w:pPr>
            <w:pStyle w:val="03B2643E3DB84B918E0AE744D295618C5"/>
          </w:pPr>
          <w:r w:rsidRPr="004E1B68">
            <w:rPr>
              <w:noProof/>
              <w:lang w:bidi="es-ES"/>
            </w:rPr>
            <w:t>Semana 6</w:t>
          </w:r>
        </w:p>
      </w:docPartBody>
    </w:docPart>
    <w:docPart>
      <w:docPartPr>
        <w:name w:val="A93D446AFB06459185D3989E60F96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3B3B9-C812-4CDF-8996-6EB35875C392}"/>
      </w:docPartPr>
      <w:docPartBody>
        <w:p w:rsidR="004A3870" w:rsidRDefault="00297CDA" w:rsidP="00297CDA">
          <w:pPr>
            <w:pStyle w:val="A93D446AFB06459185D3989E60F96F175"/>
          </w:pPr>
          <w:r w:rsidRPr="004E1B68">
            <w:rPr>
              <w:noProof/>
              <w:lang w:bidi="es-ES"/>
            </w:rPr>
            <w:t>Miércoles</w:t>
          </w:r>
        </w:p>
      </w:docPartBody>
    </w:docPart>
    <w:docPart>
      <w:docPartPr>
        <w:name w:val="C447CB89C5EE40CC9E7BA425CF97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C642D-1E6E-4693-851F-289A4AE8C2D7}"/>
      </w:docPartPr>
      <w:docPartBody>
        <w:p w:rsidR="004A3870" w:rsidRDefault="00297CDA" w:rsidP="00297CDA">
          <w:pPr>
            <w:pStyle w:val="C447CB89C5EE40CC9E7BA425CF97D7C05"/>
          </w:pPr>
          <w:r w:rsidRPr="004E1B68">
            <w:rPr>
              <w:noProof/>
              <w:lang w:bidi="es-ES"/>
            </w:rPr>
            <w:t>Jueves</w:t>
          </w:r>
        </w:p>
      </w:docPartBody>
    </w:docPart>
    <w:docPart>
      <w:docPartPr>
        <w:name w:val="BAFB508F09714A09936CAC5E7D4B1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AF29B-86F5-4209-B162-AC1506C642CF}"/>
      </w:docPartPr>
      <w:docPartBody>
        <w:p w:rsidR="004A3870" w:rsidRDefault="00297CDA" w:rsidP="00297CDA">
          <w:pPr>
            <w:pStyle w:val="BAFB508F09714A09936CAC5E7D4B138C5"/>
          </w:pPr>
          <w:r w:rsidRPr="004E1B68">
            <w:rPr>
              <w:noProof/>
              <w:lang w:bidi="es-ES"/>
            </w:rPr>
            <w:t>Viernes</w:t>
          </w:r>
        </w:p>
      </w:docPartBody>
    </w:docPart>
    <w:docPart>
      <w:docPartPr>
        <w:name w:val="09B8C12825B341F59E377ACC66F9A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C1F9D-9396-4706-8DF8-6A786EC71E95}"/>
      </w:docPartPr>
      <w:docPartBody>
        <w:p w:rsidR="004A3870" w:rsidRDefault="00297CDA" w:rsidP="00297CDA">
          <w:pPr>
            <w:pStyle w:val="09B8C12825B341F59E377ACC66F9AA135"/>
          </w:pPr>
          <w:r w:rsidRPr="004E1B68">
            <w:rPr>
              <w:noProof/>
              <w:lang w:bidi="es-ES"/>
            </w:rPr>
            <w:t>Sábado</w:t>
          </w:r>
        </w:p>
      </w:docPartBody>
    </w:docPart>
    <w:docPart>
      <w:docPartPr>
        <w:name w:val="74EBB925ACA7480180FA644ABD1AE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444B3-D0AE-4862-A8EA-96F7AE60889B}"/>
      </w:docPartPr>
      <w:docPartBody>
        <w:p w:rsidR="004A3870" w:rsidRDefault="00297CDA" w:rsidP="00297CDA">
          <w:pPr>
            <w:pStyle w:val="74EBB925ACA7480180FA644ABD1AEBCC5"/>
          </w:pPr>
          <w:r w:rsidRPr="004E1B68">
            <w:rPr>
              <w:noProof/>
              <w:lang w:bidi="es-ES"/>
            </w:rPr>
            <w:t>1</w:t>
          </w:r>
        </w:p>
      </w:docPartBody>
    </w:docPart>
    <w:docPart>
      <w:docPartPr>
        <w:name w:val="09CC30893B6A4687A95EA0B700E9F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04FA-D39C-4AEF-925F-C18BF9B6309B}"/>
      </w:docPartPr>
      <w:docPartBody>
        <w:p w:rsidR="004A3870" w:rsidRDefault="00297CDA" w:rsidP="00297CDA">
          <w:pPr>
            <w:pStyle w:val="09CC30893B6A4687A95EA0B700E9FAA05"/>
          </w:pPr>
          <w:r w:rsidRPr="004E1B68">
            <w:rPr>
              <w:noProof/>
              <w:lang w:bidi="es-ES"/>
            </w:rPr>
            <w:t>5</w:t>
          </w:r>
        </w:p>
      </w:docPartBody>
    </w:docPart>
    <w:docPart>
      <w:docPartPr>
        <w:name w:val="DF67E5FE09F441D6965D55D8F7F9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D47CE-EAE7-419E-AAFE-5B957E92C82F}"/>
      </w:docPartPr>
      <w:docPartBody>
        <w:p w:rsidR="004A3870" w:rsidRDefault="00297CDA" w:rsidP="00297CDA">
          <w:pPr>
            <w:pStyle w:val="DF67E5FE09F441D6965D55D8F7F903E45"/>
          </w:pPr>
          <w:r w:rsidRPr="004E1B68">
            <w:rPr>
              <w:noProof/>
              <w:lang w:bidi="es-ES"/>
            </w:rPr>
            <w:t>6</w:t>
          </w:r>
        </w:p>
      </w:docPartBody>
    </w:docPart>
    <w:docPart>
      <w:docPartPr>
        <w:name w:val="FCA465F70D824747B5C3146B3AC6B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29783-A7A0-4306-B486-B3A6009D3DE3}"/>
      </w:docPartPr>
      <w:docPartBody>
        <w:p w:rsidR="004A3870" w:rsidRDefault="00297CDA" w:rsidP="00297CDA">
          <w:pPr>
            <w:pStyle w:val="FCA465F70D824747B5C3146B3AC6BB355"/>
          </w:pPr>
          <w:r w:rsidRPr="004E1B68">
            <w:rPr>
              <w:noProof/>
              <w:lang w:bidi="es-ES"/>
            </w:rPr>
            <w:t>7</w:t>
          </w:r>
        </w:p>
      </w:docPartBody>
    </w:docPart>
    <w:docPart>
      <w:docPartPr>
        <w:name w:val="012D7E71C3EA481E9501C1FA0042D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16FD3-F10E-41F8-B7DD-A692EF919CC3}"/>
      </w:docPartPr>
      <w:docPartBody>
        <w:p w:rsidR="004A3870" w:rsidRDefault="00297CDA" w:rsidP="00297CDA">
          <w:pPr>
            <w:pStyle w:val="012D7E71C3EA481E9501C1FA0042D11B5"/>
          </w:pPr>
          <w:r w:rsidRPr="004E1B68">
            <w:rPr>
              <w:noProof/>
              <w:lang w:bidi="es-ES"/>
            </w:rPr>
            <w:t>8</w:t>
          </w:r>
        </w:p>
      </w:docPartBody>
    </w:docPart>
    <w:docPart>
      <w:docPartPr>
        <w:name w:val="AF0CAD7D44CC4845B2DC12FBDB673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DD65-6353-4AD2-9958-DD7E0E22C83F}"/>
      </w:docPartPr>
      <w:docPartBody>
        <w:p w:rsidR="004A3870" w:rsidRDefault="00297CDA" w:rsidP="00297CDA">
          <w:pPr>
            <w:pStyle w:val="AF0CAD7D44CC4845B2DC12FBDB673AFA5"/>
          </w:pPr>
          <w:r w:rsidRPr="004E1B68">
            <w:rPr>
              <w:noProof/>
              <w:lang w:bidi="es-ES"/>
            </w:rPr>
            <w:t>12</w:t>
          </w:r>
        </w:p>
      </w:docPartBody>
    </w:docPart>
    <w:docPart>
      <w:docPartPr>
        <w:name w:val="BA488776A3B242FB8834122750525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6DDA0-7B26-42F1-AE0B-A40F7FC9B830}"/>
      </w:docPartPr>
      <w:docPartBody>
        <w:p w:rsidR="004A3870" w:rsidRDefault="00297CDA" w:rsidP="00297CDA">
          <w:pPr>
            <w:pStyle w:val="BA488776A3B242FB88341227505254D75"/>
          </w:pPr>
          <w:r w:rsidRPr="004E1B68">
            <w:rPr>
              <w:noProof/>
              <w:lang w:bidi="es-ES"/>
            </w:rPr>
            <w:t>13</w:t>
          </w:r>
        </w:p>
      </w:docPartBody>
    </w:docPart>
    <w:docPart>
      <w:docPartPr>
        <w:name w:val="15A90C70233D42FA8DFE57D20500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460C9-92DB-49CC-943C-3E2F8FA8B410}"/>
      </w:docPartPr>
      <w:docPartBody>
        <w:p w:rsidR="004A3870" w:rsidRDefault="00297CDA" w:rsidP="00297CDA">
          <w:pPr>
            <w:pStyle w:val="15A90C70233D42FA8DFE57D20500F7635"/>
          </w:pPr>
          <w:r w:rsidRPr="004E1B68">
            <w:rPr>
              <w:noProof/>
              <w:lang w:bidi="es-ES"/>
            </w:rPr>
            <w:t>14</w:t>
          </w:r>
        </w:p>
      </w:docPartBody>
    </w:docPart>
    <w:docPart>
      <w:docPartPr>
        <w:name w:val="A58AEE5531B645E591F0FA5BFB3BC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34110-5FA3-438C-9DBB-E5BF967EE27C}"/>
      </w:docPartPr>
      <w:docPartBody>
        <w:p w:rsidR="004A3870" w:rsidRDefault="00297CDA" w:rsidP="00297CDA">
          <w:pPr>
            <w:pStyle w:val="A58AEE5531B645E591F0FA5BFB3BCECC5"/>
          </w:pPr>
          <w:r w:rsidRPr="004E1B68">
            <w:rPr>
              <w:noProof/>
              <w:lang w:bidi="es-ES"/>
            </w:rPr>
            <w:t>15</w:t>
          </w:r>
        </w:p>
      </w:docPartBody>
    </w:docPart>
    <w:docPart>
      <w:docPartPr>
        <w:name w:val="D466864138C544CE947C59686736F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15A52-FD51-4621-BC8D-FF85F245B389}"/>
      </w:docPartPr>
      <w:docPartBody>
        <w:p w:rsidR="004A3870" w:rsidRDefault="00297CDA" w:rsidP="00297CDA">
          <w:pPr>
            <w:pStyle w:val="D466864138C544CE947C59686736F4735"/>
          </w:pPr>
          <w:r w:rsidRPr="004E1B68">
            <w:rPr>
              <w:noProof/>
              <w:lang w:bidi="es-ES"/>
            </w:rPr>
            <w:t>19</w:t>
          </w:r>
        </w:p>
      </w:docPartBody>
    </w:docPart>
    <w:docPart>
      <w:docPartPr>
        <w:name w:val="2749B221856C40E8B113DAF39DB82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86AF7-F9C1-4412-AFD3-3746F1738A53}"/>
      </w:docPartPr>
      <w:docPartBody>
        <w:p w:rsidR="004A3870" w:rsidRDefault="00297CDA" w:rsidP="00297CDA">
          <w:pPr>
            <w:pStyle w:val="2749B221856C40E8B113DAF39DB825D95"/>
          </w:pPr>
          <w:r w:rsidRPr="004E1B68">
            <w:rPr>
              <w:noProof/>
              <w:lang w:bidi="es-ES"/>
            </w:rPr>
            <w:t>20</w:t>
          </w:r>
        </w:p>
      </w:docPartBody>
    </w:docPart>
    <w:docPart>
      <w:docPartPr>
        <w:name w:val="EE0857511F164D9995B368BAA9B3D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7A05-7D54-4A24-BFC9-A24658EB54E9}"/>
      </w:docPartPr>
      <w:docPartBody>
        <w:p w:rsidR="004A3870" w:rsidRDefault="00297CDA" w:rsidP="00297CDA">
          <w:pPr>
            <w:pStyle w:val="EE0857511F164D9995B368BAA9B3D3795"/>
          </w:pPr>
          <w:r w:rsidRPr="004E1B68">
            <w:rPr>
              <w:noProof/>
              <w:lang w:bidi="es-ES"/>
            </w:rPr>
            <w:t>21</w:t>
          </w:r>
        </w:p>
      </w:docPartBody>
    </w:docPart>
    <w:docPart>
      <w:docPartPr>
        <w:name w:val="1F5EDB84D4394734A32374DF0C1EC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3F86C-7DFA-4E97-901C-58EF7B94AE2D}"/>
      </w:docPartPr>
      <w:docPartBody>
        <w:p w:rsidR="004A3870" w:rsidRDefault="00297CDA" w:rsidP="00297CDA">
          <w:pPr>
            <w:pStyle w:val="1F5EDB84D4394734A32374DF0C1ECF9F5"/>
          </w:pPr>
          <w:r w:rsidRPr="004E1B68">
            <w:rPr>
              <w:noProof/>
              <w:lang w:bidi="es-ES"/>
            </w:rPr>
            <w:t>22</w:t>
          </w:r>
        </w:p>
      </w:docPartBody>
    </w:docPart>
    <w:docPart>
      <w:docPartPr>
        <w:name w:val="43EB764F8B8B4720B122E4794F776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48820-4663-44EE-98BB-C27D7125FDA1}"/>
      </w:docPartPr>
      <w:docPartBody>
        <w:p w:rsidR="004A3870" w:rsidRDefault="00297CDA" w:rsidP="00297CDA">
          <w:pPr>
            <w:pStyle w:val="43EB764F8B8B4720B122E4794F776E2F5"/>
          </w:pPr>
          <w:r w:rsidRPr="004E1B68">
            <w:rPr>
              <w:noProof/>
              <w:lang w:bidi="es-ES"/>
            </w:rPr>
            <w:t>26</w:t>
          </w:r>
        </w:p>
      </w:docPartBody>
    </w:docPart>
    <w:docPart>
      <w:docPartPr>
        <w:name w:val="DC1583D0CA354464A004EE8E11ECB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C976F-6DAA-4234-92F0-9FCBF1179A4C}"/>
      </w:docPartPr>
      <w:docPartBody>
        <w:p w:rsidR="004A3870" w:rsidRDefault="00297CDA" w:rsidP="00297CDA">
          <w:pPr>
            <w:pStyle w:val="DC1583D0CA354464A004EE8E11ECB79B5"/>
          </w:pPr>
          <w:r w:rsidRPr="004E1B68">
            <w:rPr>
              <w:noProof/>
              <w:lang w:bidi="es-ES"/>
            </w:rPr>
            <w:t>Junio</w:t>
          </w:r>
        </w:p>
      </w:docPartBody>
    </w:docPart>
    <w:docPart>
      <w:docPartPr>
        <w:name w:val="4F9D8D62FC454D7ABE87857D00DF9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D89A-500A-47FA-9F47-2964FF1BA046}"/>
      </w:docPartPr>
      <w:docPartBody>
        <w:p w:rsidR="004A3870" w:rsidRDefault="00297CDA" w:rsidP="00297CDA">
          <w:pPr>
            <w:pStyle w:val="4F9D8D62FC454D7ABE87857D00DF9EED5"/>
          </w:pPr>
          <w:r w:rsidRPr="004E1B68">
            <w:rPr>
              <w:noProof/>
              <w:lang w:bidi="es-ES"/>
            </w:rPr>
            <w:t>Domingo</w:t>
          </w:r>
        </w:p>
      </w:docPartBody>
    </w:docPart>
    <w:docPart>
      <w:docPartPr>
        <w:name w:val="C3AAD1B09D424AFC907C5EE31D170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F4218-0236-4FD8-B094-46F14AF55A5D}"/>
      </w:docPartPr>
      <w:docPartBody>
        <w:p w:rsidR="004A3870" w:rsidRDefault="00297CDA" w:rsidP="00297CDA">
          <w:pPr>
            <w:pStyle w:val="C3AAD1B09D424AFC907C5EE31D17027E5"/>
          </w:pPr>
          <w:r w:rsidRPr="004E1B68">
            <w:rPr>
              <w:noProof/>
              <w:lang w:bidi="es-ES"/>
            </w:rPr>
            <w:t>Lunes</w:t>
          </w:r>
        </w:p>
      </w:docPartBody>
    </w:docPart>
    <w:docPart>
      <w:docPartPr>
        <w:name w:val="877704781A68476F86E46510CFD1A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5C2F8-5EF9-4723-B54D-1A428F45DD75}"/>
      </w:docPartPr>
      <w:docPartBody>
        <w:p w:rsidR="004A3870" w:rsidRDefault="00297CDA" w:rsidP="00297CDA">
          <w:pPr>
            <w:pStyle w:val="877704781A68476F86E46510CFD1AF2F5"/>
          </w:pPr>
          <w:r w:rsidRPr="004E1B68">
            <w:rPr>
              <w:noProof/>
              <w:lang w:bidi="es-ES"/>
            </w:rPr>
            <w:t>Martes</w:t>
          </w:r>
        </w:p>
      </w:docPartBody>
    </w:docPart>
    <w:docPart>
      <w:docPartPr>
        <w:name w:val="3CFBC78C45E54A598B6F6867C31AA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47AB-28BD-4B96-83D6-C9F2B4F82FB6}"/>
      </w:docPartPr>
      <w:docPartBody>
        <w:p w:rsidR="004A3870" w:rsidRDefault="00297CDA" w:rsidP="00297CDA">
          <w:pPr>
            <w:pStyle w:val="3CFBC78C45E54A598B6F6867C31AA52B5"/>
          </w:pPr>
          <w:r w:rsidRPr="004E1B68">
            <w:rPr>
              <w:noProof/>
              <w:lang w:bidi="es-ES"/>
            </w:rPr>
            <w:t>Semana 1</w:t>
          </w:r>
        </w:p>
      </w:docPartBody>
    </w:docPart>
    <w:docPart>
      <w:docPartPr>
        <w:name w:val="4D2836A95FA14A82A6125BB5A61F2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01E57-DE50-42B5-BE17-5EB3A3CCBF63}"/>
      </w:docPartPr>
      <w:docPartBody>
        <w:p w:rsidR="004A3870" w:rsidRDefault="00297CDA" w:rsidP="00297CDA">
          <w:pPr>
            <w:pStyle w:val="4D2836A95FA14A82A6125BB5A61F21B95"/>
          </w:pPr>
          <w:r w:rsidRPr="004E1B68">
            <w:rPr>
              <w:noProof/>
              <w:lang w:bidi="es-ES"/>
            </w:rPr>
            <w:t>Semana 2</w:t>
          </w:r>
        </w:p>
      </w:docPartBody>
    </w:docPart>
    <w:docPart>
      <w:docPartPr>
        <w:name w:val="307FBD68393B46F8B8BA3C1FFBF9A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D0630-36A7-4F57-9BCA-ED0DADDECC2C}"/>
      </w:docPartPr>
      <w:docPartBody>
        <w:p w:rsidR="004A3870" w:rsidRDefault="00297CDA" w:rsidP="00297CDA">
          <w:pPr>
            <w:pStyle w:val="307FBD68393B46F8B8BA3C1FFBF9A5645"/>
          </w:pPr>
          <w:r w:rsidRPr="004E1B68">
            <w:rPr>
              <w:noProof/>
              <w:lang w:bidi="es-ES"/>
            </w:rPr>
            <w:t>6</w:t>
          </w:r>
        </w:p>
      </w:docPartBody>
    </w:docPart>
    <w:docPart>
      <w:docPartPr>
        <w:name w:val="7326082FA7494754A0E6B313F0D81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6451-0D68-4BA4-9872-DDDAF7AEBD61}"/>
      </w:docPartPr>
      <w:docPartBody>
        <w:p w:rsidR="004A3870" w:rsidRDefault="00297CDA" w:rsidP="00297CDA">
          <w:pPr>
            <w:pStyle w:val="7326082FA7494754A0E6B313F0D8189D5"/>
          </w:pPr>
          <w:r w:rsidRPr="004E1B68">
            <w:rPr>
              <w:noProof/>
              <w:lang w:bidi="es-ES"/>
            </w:rPr>
            <w:t>7</w:t>
          </w:r>
        </w:p>
      </w:docPartBody>
    </w:docPart>
    <w:docPart>
      <w:docPartPr>
        <w:name w:val="75027E62599840FAA2FBC6AFF1A4F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8C764-44EA-45A0-8289-A2D9A56AC423}"/>
      </w:docPartPr>
      <w:docPartBody>
        <w:p w:rsidR="004A3870" w:rsidRDefault="00297CDA" w:rsidP="00297CDA">
          <w:pPr>
            <w:pStyle w:val="75027E62599840FAA2FBC6AFF1A4F8104"/>
          </w:pPr>
          <w:r w:rsidRPr="004E1B68">
            <w:rPr>
              <w:noProof/>
              <w:lang w:bidi="es-ES"/>
            </w:rPr>
            <w:t>8</w:t>
          </w:r>
        </w:p>
      </w:docPartBody>
    </w:docPart>
    <w:docPart>
      <w:docPartPr>
        <w:name w:val="84262607A7C64026A40365E719A3C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C5408-93BE-4E23-A1FF-46E04D375C16}"/>
      </w:docPartPr>
      <w:docPartBody>
        <w:p w:rsidR="004A3870" w:rsidRDefault="00297CDA" w:rsidP="00297CDA">
          <w:pPr>
            <w:pStyle w:val="84262607A7C64026A40365E719A3C7D94"/>
          </w:pPr>
          <w:r w:rsidRPr="004E1B68">
            <w:rPr>
              <w:noProof/>
              <w:lang w:bidi="es-ES"/>
            </w:rPr>
            <w:t>Semana 3</w:t>
          </w:r>
        </w:p>
      </w:docPartBody>
    </w:docPart>
    <w:docPart>
      <w:docPartPr>
        <w:name w:val="76760E94E6C04313935175DA7A083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284BB-859B-47D8-B84F-1E1A43F1545C}"/>
      </w:docPartPr>
      <w:docPartBody>
        <w:p w:rsidR="004A3870" w:rsidRDefault="00297CDA" w:rsidP="00297CDA">
          <w:pPr>
            <w:pStyle w:val="76760E94E6C04313935175DA7A0833745"/>
          </w:pPr>
          <w:r w:rsidRPr="004E1B68">
            <w:rPr>
              <w:noProof/>
              <w:lang w:bidi="es-ES"/>
            </w:rPr>
            <w:t>13</w:t>
          </w:r>
        </w:p>
      </w:docPartBody>
    </w:docPart>
    <w:docPart>
      <w:docPartPr>
        <w:name w:val="628655A3E05544D486086A2A1AFA2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9F69E-BC51-462F-A5CC-8F7673E96E19}"/>
      </w:docPartPr>
      <w:docPartBody>
        <w:p w:rsidR="004A3870" w:rsidRDefault="00297CDA" w:rsidP="00297CDA">
          <w:pPr>
            <w:pStyle w:val="628655A3E05544D486086A2A1AFA28565"/>
          </w:pPr>
          <w:r w:rsidRPr="004E1B68">
            <w:rPr>
              <w:noProof/>
              <w:lang w:bidi="es-ES"/>
            </w:rPr>
            <w:t>14</w:t>
          </w:r>
        </w:p>
      </w:docPartBody>
    </w:docPart>
    <w:docPart>
      <w:docPartPr>
        <w:name w:val="3BBF695A165645AF86F8CF00CFC61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78429-BF09-4D7B-92AC-451A7844F17B}"/>
      </w:docPartPr>
      <w:docPartBody>
        <w:p w:rsidR="004A3870" w:rsidRDefault="00297CDA" w:rsidP="00297CDA">
          <w:pPr>
            <w:pStyle w:val="3BBF695A165645AF86F8CF00CFC61ED75"/>
          </w:pPr>
          <w:r w:rsidRPr="004E1B68">
            <w:rPr>
              <w:noProof/>
              <w:lang w:bidi="es-ES"/>
            </w:rPr>
            <w:t>15</w:t>
          </w:r>
        </w:p>
      </w:docPartBody>
    </w:docPart>
    <w:docPart>
      <w:docPartPr>
        <w:name w:val="3C4A5E8AB9A8409BAAD2364A5D61F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64F44-AB41-459D-9047-26C7890BBFD1}"/>
      </w:docPartPr>
      <w:docPartBody>
        <w:p w:rsidR="004A3870" w:rsidRDefault="00297CDA" w:rsidP="00297CDA">
          <w:pPr>
            <w:pStyle w:val="3C4A5E8AB9A8409BAAD2364A5D61F86A5"/>
          </w:pPr>
          <w:r w:rsidRPr="004E1B68">
            <w:rPr>
              <w:noProof/>
              <w:lang w:bidi="es-ES"/>
            </w:rPr>
            <w:t>Semana 4</w:t>
          </w:r>
        </w:p>
      </w:docPartBody>
    </w:docPart>
    <w:docPart>
      <w:docPartPr>
        <w:name w:val="473883013F634AA4AAAB49E689F38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D4296-5AA2-42D5-9879-5C8217A8A6C4}"/>
      </w:docPartPr>
      <w:docPartBody>
        <w:p w:rsidR="004A3870" w:rsidRDefault="00297CDA" w:rsidP="00297CDA">
          <w:pPr>
            <w:pStyle w:val="473883013F634AA4AAAB49E689F38F285"/>
          </w:pPr>
          <w:r w:rsidRPr="004E1B68">
            <w:rPr>
              <w:noProof/>
              <w:lang w:bidi="es-ES"/>
            </w:rPr>
            <w:t>20</w:t>
          </w:r>
        </w:p>
      </w:docPartBody>
    </w:docPart>
    <w:docPart>
      <w:docPartPr>
        <w:name w:val="1F5C9842D7724201B9A8FED7714DE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46FA-92A5-405A-BDD2-C64B7C4E3D4E}"/>
      </w:docPartPr>
      <w:docPartBody>
        <w:p w:rsidR="004A3870" w:rsidRDefault="00297CDA" w:rsidP="00297CDA">
          <w:pPr>
            <w:pStyle w:val="1F5C9842D7724201B9A8FED7714DEA5A5"/>
          </w:pPr>
          <w:r w:rsidRPr="004E1B68">
            <w:rPr>
              <w:noProof/>
              <w:lang w:bidi="es-ES"/>
            </w:rPr>
            <w:t>21</w:t>
          </w:r>
        </w:p>
      </w:docPartBody>
    </w:docPart>
    <w:docPart>
      <w:docPartPr>
        <w:name w:val="E0D81F7E1457468E8C4A84F145243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00AC5-5FDA-499B-9793-4E363388974D}"/>
      </w:docPartPr>
      <w:docPartBody>
        <w:p w:rsidR="004A3870" w:rsidRDefault="00297CDA" w:rsidP="00297CDA">
          <w:pPr>
            <w:pStyle w:val="E0D81F7E1457468E8C4A84F1452430A55"/>
          </w:pPr>
          <w:r w:rsidRPr="004E1B68">
            <w:rPr>
              <w:noProof/>
              <w:lang w:bidi="es-ES"/>
            </w:rPr>
            <w:t>22</w:t>
          </w:r>
        </w:p>
      </w:docPartBody>
    </w:docPart>
    <w:docPart>
      <w:docPartPr>
        <w:name w:val="C64EC1AB11164046B478A8B9A1BB9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14356-409E-49C7-BF25-F28716042BD9}"/>
      </w:docPartPr>
      <w:docPartBody>
        <w:p w:rsidR="004A3870" w:rsidRDefault="00297CDA" w:rsidP="00297CDA">
          <w:pPr>
            <w:pStyle w:val="C64EC1AB11164046B478A8B9A1BB9FF55"/>
          </w:pPr>
          <w:r w:rsidRPr="004E1B68">
            <w:rPr>
              <w:noProof/>
              <w:lang w:bidi="es-ES"/>
            </w:rPr>
            <w:t>Semana 5</w:t>
          </w:r>
        </w:p>
      </w:docPartBody>
    </w:docPart>
    <w:docPart>
      <w:docPartPr>
        <w:name w:val="658D4930ACBC48C39E88D119DA162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6F2DD-4F74-4140-8854-82F5A7EEC439}"/>
      </w:docPartPr>
      <w:docPartBody>
        <w:p w:rsidR="004A3870" w:rsidRDefault="00297CDA" w:rsidP="00297CDA">
          <w:pPr>
            <w:pStyle w:val="658D4930ACBC48C39E88D119DA1623805"/>
          </w:pPr>
          <w:r w:rsidRPr="004E1B68">
            <w:rPr>
              <w:noProof/>
              <w:lang w:bidi="es-ES"/>
            </w:rPr>
            <w:t>27</w:t>
          </w:r>
        </w:p>
      </w:docPartBody>
    </w:docPart>
    <w:docPart>
      <w:docPartPr>
        <w:name w:val="E9D5A615C7ED439CB68DF2953D0A8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7F91A-208F-4795-8765-DB70BA5D1EB2}"/>
      </w:docPartPr>
      <w:docPartBody>
        <w:p w:rsidR="004A3870" w:rsidRDefault="00297CDA" w:rsidP="00297CDA">
          <w:pPr>
            <w:pStyle w:val="E9D5A615C7ED439CB68DF2953D0A82935"/>
          </w:pPr>
          <w:r w:rsidRPr="004E1B68">
            <w:rPr>
              <w:noProof/>
              <w:lang w:bidi="es-ES"/>
            </w:rPr>
            <w:t>28</w:t>
          </w:r>
        </w:p>
      </w:docPartBody>
    </w:docPart>
    <w:docPart>
      <w:docPartPr>
        <w:name w:val="C095A91FCD3A45FB97029A27BED27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731F6-F314-43B3-A311-B4139B6551EB}"/>
      </w:docPartPr>
      <w:docPartBody>
        <w:p w:rsidR="004A3870" w:rsidRDefault="00297CDA" w:rsidP="00297CDA">
          <w:pPr>
            <w:pStyle w:val="C095A91FCD3A45FB97029A27BED27CA75"/>
          </w:pPr>
          <w:r w:rsidRPr="004E1B68">
            <w:rPr>
              <w:noProof/>
              <w:lang w:bidi="es-ES"/>
            </w:rPr>
            <w:t>29</w:t>
          </w:r>
        </w:p>
      </w:docPartBody>
    </w:docPart>
    <w:docPart>
      <w:docPartPr>
        <w:name w:val="4BC0D36A191F4D3AA0A1590B71845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5FE5-F1C9-4710-9AF7-8D1014A37AB0}"/>
      </w:docPartPr>
      <w:docPartBody>
        <w:p w:rsidR="004A3870" w:rsidRDefault="00297CDA" w:rsidP="00297CDA">
          <w:pPr>
            <w:pStyle w:val="4BC0D36A191F4D3AA0A1590B7184591E5"/>
          </w:pPr>
          <w:r w:rsidRPr="004E1B68">
            <w:rPr>
              <w:noProof/>
              <w:lang w:bidi="es-ES"/>
            </w:rPr>
            <w:t>Semana 6</w:t>
          </w:r>
        </w:p>
      </w:docPartBody>
    </w:docPart>
    <w:docPart>
      <w:docPartPr>
        <w:name w:val="5259B654423E495EA8A843871922C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F06A5-7A87-4A69-9E30-AC726C0746A8}"/>
      </w:docPartPr>
      <w:docPartBody>
        <w:p w:rsidR="004A3870" w:rsidRDefault="00297CDA" w:rsidP="00297CDA">
          <w:pPr>
            <w:pStyle w:val="5259B654423E495EA8A843871922C7175"/>
          </w:pPr>
          <w:r w:rsidRPr="004E1B68">
            <w:rPr>
              <w:noProof/>
              <w:lang w:bidi="es-ES"/>
            </w:rPr>
            <w:t>Miércoles</w:t>
          </w:r>
        </w:p>
      </w:docPartBody>
    </w:docPart>
    <w:docPart>
      <w:docPartPr>
        <w:name w:val="09B61BEF12CF47F3B85C85C88243E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364F4-38AF-422B-8BF4-549DDF4F2486}"/>
      </w:docPartPr>
      <w:docPartBody>
        <w:p w:rsidR="004A3870" w:rsidRDefault="00297CDA" w:rsidP="00297CDA">
          <w:pPr>
            <w:pStyle w:val="09B61BEF12CF47F3B85C85C88243E31D5"/>
          </w:pPr>
          <w:r w:rsidRPr="004E1B68">
            <w:rPr>
              <w:noProof/>
              <w:lang w:bidi="es-ES"/>
            </w:rPr>
            <w:t>Jueves</w:t>
          </w:r>
        </w:p>
      </w:docPartBody>
    </w:docPart>
    <w:docPart>
      <w:docPartPr>
        <w:name w:val="A4101752953B47F8A3D94A25FC9B7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0F7C-0308-4FB6-B0E1-1F0FF1A41F35}"/>
      </w:docPartPr>
      <w:docPartBody>
        <w:p w:rsidR="004A3870" w:rsidRDefault="00297CDA" w:rsidP="00297CDA">
          <w:pPr>
            <w:pStyle w:val="A4101752953B47F8A3D94A25FC9B7DEB5"/>
          </w:pPr>
          <w:r w:rsidRPr="004E1B68">
            <w:rPr>
              <w:noProof/>
              <w:lang w:bidi="es-ES"/>
            </w:rPr>
            <w:t>Viernes</w:t>
          </w:r>
        </w:p>
      </w:docPartBody>
    </w:docPart>
    <w:docPart>
      <w:docPartPr>
        <w:name w:val="1418BCA94F5046EFBEFBDB272B3B7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A6D22-774E-43E2-97D2-B4230044490B}"/>
      </w:docPartPr>
      <w:docPartBody>
        <w:p w:rsidR="004A3870" w:rsidRDefault="00297CDA" w:rsidP="00297CDA">
          <w:pPr>
            <w:pStyle w:val="1418BCA94F5046EFBEFBDB272B3B7B4B5"/>
          </w:pPr>
          <w:r w:rsidRPr="004E1B68">
            <w:rPr>
              <w:noProof/>
              <w:lang w:bidi="es-ES"/>
            </w:rPr>
            <w:t>Sábado</w:t>
          </w:r>
        </w:p>
      </w:docPartBody>
    </w:docPart>
    <w:docPart>
      <w:docPartPr>
        <w:name w:val="BFF5610BD3294CDD94D08479B76D8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0AE3E-A853-408A-BF83-C258FA461AC0}"/>
      </w:docPartPr>
      <w:docPartBody>
        <w:p w:rsidR="004A3870" w:rsidRDefault="00297CDA" w:rsidP="00297CDA">
          <w:pPr>
            <w:pStyle w:val="BFF5610BD3294CDD94D08479B76D86E25"/>
          </w:pPr>
          <w:r w:rsidRPr="004E1B68">
            <w:rPr>
              <w:noProof/>
              <w:lang w:bidi="es-ES"/>
            </w:rPr>
            <w:t>3</w:t>
          </w:r>
        </w:p>
      </w:docPartBody>
    </w:docPart>
    <w:docPart>
      <w:docPartPr>
        <w:name w:val="221A1F19AB1247B7B4B2AA021E964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9B1B9-E3EA-4FFB-BC90-C7156BBD7889}"/>
      </w:docPartPr>
      <w:docPartBody>
        <w:p w:rsidR="004A3870" w:rsidRDefault="00297CDA" w:rsidP="00297CDA">
          <w:pPr>
            <w:pStyle w:val="221A1F19AB1247B7B4B2AA021E9642795"/>
          </w:pPr>
          <w:r w:rsidRPr="004E1B68">
            <w:rPr>
              <w:noProof/>
              <w:lang w:bidi="es-ES"/>
            </w:rPr>
            <w:t>4</w:t>
          </w:r>
        </w:p>
      </w:docPartBody>
    </w:docPart>
    <w:docPart>
      <w:docPartPr>
        <w:name w:val="2E70D5794C224DEF92C991626354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8D4FB-278B-4658-A99A-BE95752E217A}"/>
      </w:docPartPr>
      <w:docPartBody>
        <w:p w:rsidR="004A3870" w:rsidRDefault="00297CDA" w:rsidP="00297CDA">
          <w:pPr>
            <w:pStyle w:val="2E70D5794C224DEF92C9916263545E495"/>
          </w:pPr>
          <w:r w:rsidRPr="004E1B68">
            <w:rPr>
              <w:noProof/>
              <w:lang w:bidi="es-ES"/>
            </w:rPr>
            <w:t>5</w:t>
          </w:r>
        </w:p>
      </w:docPartBody>
    </w:docPart>
    <w:docPart>
      <w:docPartPr>
        <w:name w:val="420578D4D11849FFA4358FFEBCBD6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CA727-F9C2-4282-AD32-CFFB997D502D}"/>
      </w:docPartPr>
      <w:docPartBody>
        <w:p w:rsidR="004A3870" w:rsidRDefault="00297CDA" w:rsidP="00297CDA">
          <w:pPr>
            <w:pStyle w:val="420578D4D11849FFA4358FFEBCBD687F5"/>
          </w:pPr>
          <w:r w:rsidRPr="004E1B68">
            <w:rPr>
              <w:noProof/>
              <w:lang w:bidi="es-ES"/>
            </w:rPr>
            <w:t>9</w:t>
          </w:r>
        </w:p>
      </w:docPartBody>
    </w:docPart>
    <w:docPart>
      <w:docPartPr>
        <w:name w:val="D82D661DA4064846895C9D02BF667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82522-DF8C-450F-AA47-3836277B91C2}"/>
      </w:docPartPr>
      <w:docPartBody>
        <w:p w:rsidR="004A3870" w:rsidRDefault="00297CDA" w:rsidP="00297CDA">
          <w:pPr>
            <w:pStyle w:val="D82D661DA4064846895C9D02BF6671445"/>
          </w:pPr>
          <w:r w:rsidRPr="004E1B68">
            <w:rPr>
              <w:noProof/>
              <w:lang w:bidi="es-ES"/>
            </w:rPr>
            <w:t>10</w:t>
          </w:r>
        </w:p>
      </w:docPartBody>
    </w:docPart>
    <w:docPart>
      <w:docPartPr>
        <w:name w:val="C2E0E0DD34264B0C8976268EEF28A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BFF4F-1C0D-47C9-92A4-B13F03228E79}"/>
      </w:docPartPr>
      <w:docPartBody>
        <w:p w:rsidR="004A3870" w:rsidRDefault="00297CDA" w:rsidP="00297CDA">
          <w:pPr>
            <w:pStyle w:val="C2E0E0DD34264B0C8976268EEF28A0B44"/>
          </w:pPr>
          <w:r w:rsidRPr="004E1B68">
            <w:rPr>
              <w:noProof/>
              <w:lang w:bidi="es-ES"/>
            </w:rPr>
            <w:t>11</w:t>
          </w:r>
        </w:p>
      </w:docPartBody>
    </w:docPart>
    <w:docPart>
      <w:docPartPr>
        <w:name w:val="7B9DEE6E713A41D5A11D9D60A1F25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F14D9-A36F-479E-8760-091BE815AB47}"/>
      </w:docPartPr>
      <w:docPartBody>
        <w:p w:rsidR="004A3870" w:rsidRDefault="00297CDA" w:rsidP="00297CDA">
          <w:pPr>
            <w:pStyle w:val="7B9DEE6E713A41D5A11D9D60A1F250264"/>
          </w:pPr>
          <w:r w:rsidRPr="004E1B68">
            <w:rPr>
              <w:noProof/>
              <w:lang w:bidi="es-ES"/>
            </w:rPr>
            <w:t>12</w:t>
          </w:r>
        </w:p>
      </w:docPartBody>
    </w:docPart>
    <w:docPart>
      <w:docPartPr>
        <w:name w:val="1166AF070B064AF98492644D06749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7B27C-B367-4E6D-932A-FE4D21684874}"/>
      </w:docPartPr>
      <w:docPartBody>
        <w:p w:rsidR="004A3870" w:rsidRDefault="00297CDA" w:rsidP="00297CDA">
          <w:pPr>
            <w:pStyle w:val="1166AF070B064AF98492644D067492154"/>
          </w:pPr>
          <w:r w:rsidRPr="004E1B68">
            <w:rPr>
              <w:noProof/>
              <w:lang w:bidi="es-ES"/>
            </w:rPr>
            <w:t>16</w:t>
          </w:r>
        </w:p>
      </w:docPartBody>
    </w:docPart>
    <w:docPart>
      <w:docPartPr>
        <w:name w:val="B206414CA99348D7B37EAA9E1CB83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92529-29EC-438C-AEAA-2EC203818CCD}"/>
      </w:docPartPr>
      <w:docPartBody>
        <w:p w:rsidR="004A3870" w:rsidRDefault="00297CDA" w:rsidP="00297CDA">
          <w:pPr>
            <w:pStyle w:val="B206414CA99348D7B37EAA9E1CB83C275"/>
          </w:pPr>
          <w:r w:rsidRPr="004E1B68">
            <w:rPr>
              <w:noProof/>
              <w:lang w:bidi="es-ES"/>
            </w:rPr>
            <w:t>17</w:t>
          </w:r>
        </w:p>
      </w:docPartBody>
    </w:docPart>
    <w:docPart>
      <w:docPartPr>
        <w:name w:val="AC380EF5373D4DDFBDCF2058C99E4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36B3D-A8F0-4D69-9CAB-62236DABAFD9}"/>
      </w:docPartPr>
      <w:docPartBody>
        <w:p w:rsidR="004A3870" w:rsidRDefault="00297CDA" w:rsidP="00297CDA">
          <w:pPr>
            <w:pStyle w:val="AC380EF5373D4DDFBDCF2058C99E49A05"/>
          </w:pPr>
          <w:r w:rsidRPr="004E1B68">
            <w:rPr>
              <w:noProof/>
              <w:lang w:bidi="es-ES"/>
            </w:rPr>
            <w:t>18</w:t>
          </w:r>
        </w:p>
      </w:docPartBody>
    </w:docPart>
    <w:docPart>
      <w:docPartPr>
        <w:name w:val="76D08C9D24DC486EA9D8C1A3E72D5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B50E7-794C-45C2-BE67-5270D73184F7}"/>
      </w:docPartPr>
      <w:docPartBody>
        <w:p w:rsidR="004A3870" w:rsidRDefault="00297CDA" w:rsidP="00297CDA">
          <w:pPr>
            <w:pStyle w:val="76D08C9D24DC486EA9D8C1A3E72D5DD45"/>
          </w:pPr>
          <w:r w:rsidRPr="004E1B68">
            <w:rPr>
              <w:noProof/>
              <w:lang w:bidi="es-ES"/>
            </w:rPr>
            <w:t>19</w:t>
          </w:r>
        </w:p>
      </w:docPartBody>
    </w:docPart>
    <w:docPart>
      <w:docPartPr>
        <w:name w:val="AF874FE5F1DF4098A341E22AD162F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F7491-9508-4C35-894B-904732EA91F2}"/>
      </w:docPartPr>
      <w:docPartBody>
        <w:p w:rsidR="004A3870" w:rsidRDefault="00297CDA" w:rsidP="00297CDA">
          <w:pPr>
            <w:pStyle w:val="AF874FE5F1DF4098A341E22AD162F2355"/>
          </w:pPr>
          <w:r w:rsidRPr="004E1B68">
            <w:rPr>
              <w:noProof/>
              <w:lang w:bidi="es-ES"/>
            </w:rPr>
            <w:t>23</w:t>
          </w:r>
        </w:p>
      </w:docPartBody>
    </w:docPart>
    <w:docPart>
      <w:docPartPr>
        <w:name w:val="5CF85E33C020481CBA351A7345431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1318A-04E4-494B-AD05-2DAA67BEA426}"/>
      </w:docPartPr>
      <w:docPartBody>
        <w:p w:rsidR="004A3870" w:rsidRDefault="00297CDA" w:rsidP="00297CDA">
          <w:pPr>
            <w:pStyle w:val="5CF85E33C020481CBA351A7345431CE55"/>
          </w:pPr>
          <w:r w:rsidRPr="004E1B68">
            <w:rPr>
              <w:noProof/>
              <w:lang w:bidi="es-ES"/>
            </w:rPr>
            <w:t>24</w:t>
          </w:r>
        </w:p>
      </w:docPartBody>
    </w:docPart>
    <w:docPart>
      <w:docPartPr>
        <w:name w:val="A264A03A6E9043D29FBFF3F71999C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C42E-6BAA-4FD8-A67F-99C3239B5A52}"/>
      </w:docPartPr>
      <w:docPartBody>
        <w:p w:rsidR="004A3870" w:rsidRDefault="00297CDA" w:rsidP="00297CDA">
          <w:pPr>
            <w:pStyle w:val="A264A03A6E9043D29FBFF3F71999C0335"/>
          </w:pPr>
          <w:r w:rsidRPr="004E1B68">
            <w:rPr>
              <w:noProof/>
              <w:lang w:bidi="es-ES"/>
            </w:rPr>
            <w:t>25</w:t>
          </w:r>
        </w:p>
      </w:docPartBody>
    </w:docPart>
    <w:docPart>
      <w:docPartPr>
        <w:name w:val="9AE01577E5604CB79E097929C76B7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8EAD3-2CF0-4552-9402-88C341E0BAD1}"/>
      </w:docPartPr>
      <w:docPartBody>
        <w:p w:rsidR="004A3870" w:rsidRDefault="00297CDA" w:rsidP="00297CDA">
          <w:pPr>
            <w:pStyle w:val="9AE01577E5604CB79E097929C76B7B545"/>
          </w:pPr>
          <w:r w:rsidRPr="004E1B68">
            <w:rPr>
              <w:noProof/>
              <w:lang w:bidi="es-ES"/>
            </w:rPr>
            <w:t>26</w:t>
          </w:r>
        </w:p>
      </w:docPartBody>
    </w:docPart>
    <w:docPart>
      <w:docPartPr>
        <w:name w:val="102C467904034D2B9A234D7F6F01F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E3FBA-0A6C-4699-A0C1-05DA72A3B615}"/>
      </w:docPartPr>
      <w:docPartBody>
        <w:p w:rsidR="004A3870" w:rsidRDefault="00297CDA" w:rsidP="00297CDA">
          <w:pPr>
            <w:pStyle w:val="102C467904034D2B9A234D7F6F01F5845"/>
          </w:pPr>
          <w:r w:rsidRPr="004E1B68">
            <w:rPr>
              <w:noProof/>
              <w:lang w:bidi="es-ES"/>
            </w:rPr>
            <w:t>30</w:t>
          </w:r>
        </w:p>
      </w:docPartBody>
    </w:docPart>
    <w:docPart>
      <w:docPartPr>
        <w:name w:val="3713F3B3675C4AD6814686BDDC9BF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10E08-9365-4287-B7AF-5BB8E1B3C569}"/>
      </w:docPartPr>
      <w:docPartBody>
        <w:p w:rsidR="004A3870" w:rsidRDefault="00297CDA" w:rsidP="00297CDA">
          <w:pPr>
            <w:pStyle w:val="3713F3B3675C4AD6814686BDDC9BF9E65"/>
          </w:pPr>
          <w:r w:rsidRPr="004E1B68">
            <w:rPr>
              <w:noProof/>
              <w:lang w:bidi="es-ES"/>
            </w:rPr>
            <w:t>31</w:t>
          </w:r>
        </w:p>
      </w:docPartBody>
    </w:docPart>
    <w:docPart>
      <w:docPartPr>
        <w:name w:val="2413B7214EB946D39F28404A54436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4A8C-A984-4115-9BCD-BC6EEFEA9D4D}"/>
      </w:docPartPr>
      <w:docPartBody>
        <w:p w:rsidR="004A3870" w:rsidRDefault="00297CDA" w:rsidP="00297CDA">
          <w:pPr>
            <w:pStyle w:val="2413B7214EB946D39F28404A544361B05"/>
          </w:pPr>
          <w:r w:rsidRPr="004E1B68">
            <w:rPr>
              <w:noProof/>
              <w:lang w:bidi="es-ES"/>
            </w:rPr>
            <w:t>27</w:t>
          </w:r>
        </w:p>
      </w:docPartBody>
    </w:docPart>
    <w:docPart>
      <w:docPartPr>
        <w:name w:val="87239A08AD7E426EAD2C67D1C1CB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A59AE-775B-40C6-9EE3-7E074B0C2A7B}"/>
      </w:docPartPr>
      <w:docPartBody>
        <w:p w:rsidR="004A3870" w:rsidRDefault="00297CDA" w:rsidP="00297CDA">
          <w:pPr>
            <w:pStyle w:val="87239A08AD7E426EAD2C67D1C1CB546C5"/>
          </w:pPr>
          <w:r w:rsidRPr="004E1B68">
            <w:rPr>
              <w:noProof/>
              <w:lang w:bidi="es-ES"/>
            </w:rPr>
            <w:t>28</w:t>
          </w:r>
        </w:p>
      </w:docPartBody>
    </w:docPart>
    <w:docPart>
      <w:docPartPr>
        <w:name w:val="60E6C9C07F82436BB70046047A872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D54F-DA8C-4EB1-9BB7-BDBC4A169EE2}"/>
      </w:docPartPr>
      <w:docPartBody>
        <w:p w:rsidR="004A3870" w:rsidRDefault="00297CDA" w:rsidP="00297CDA">
          <w:pPr>
            <w:pStyle w:val="60E6C9C07F82436BB70046047A8723775"/>
          </w:pPr>
          <w:r w:rsidRPr="004E1B68">
            <w:rPr>
              <w:noProof/>
              <w:lang w:bidi="es-ES"/>
            </w:rPr>
            <w:t>29</w:t>
          </w:r>
        </w:p>
      </w:docPartBody>
    </w:docPart>
    <w:docPart>
      <w:docPartPr>
        <w:name w:val="304E7ACB63814ED1BE23B275BEAD8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8F578-D2FD-40D7-B9D2-4667BA6220A9}"/>
      </w:docPartPr>
      <w:docPartBody>
        <w:p w:rsidR="004A3870" w:rsidRDefault="00297CDA" w:rsidP="00297CDA">
          <w:pPr>
            <w:pStyle w:val="304E7ACB63814ED1BE23B275BEAD88025"/>
          </w:pPr>
          <w:r w:rsidRPr="004E1B68">
            <w:rPr>
              <w:noProof/>
              <w:lang w:bidi="es-ES"/>
            </w:rPr>
            <w:t>1</w:t>
          </w:r>
        </w:p>
      </w:docPartBody>
    </w:docPart>
    <w:docPart>
      <w:docPartPr>
        <w:name w:val="D0B896F538FD4B90B7ACC4080BDE5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9CF07-7AE6-441B-914D-D87CAD4E017E}"/>
      </w:docPartPr>
      <w:docPartBody>
        <w:p w:rsidR="004A3870" w:rsidRDefault="00297CDA" w:rsidP="00297CDA">
          <w:pPr>
            <w:pStyle w:val="D0B896F538FD4B90B7ACC4080BDE50895"/>
          </w:pPr>
          <w:r w:rsidRPr="004E1B68">
            <w:rPr>
              <w:noProof/>
              <w:lang w:bidi="es-ES"/>
            </w:rPr>
            <w:t>2</w:t>
          </w:r>
        </w:p>
      </w:docPartBody>
    </w:docPart>
    <w:docPart>
      <w:docPartPr>
        <w:name w:val="701C0F840DA848FFB7FEF287AF1A5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E4E47-DAE8-4735-B8BC-F4B71BD2511E}"/>
      </w:docPartPr>
      <w:docPartBody>
        <w:p w:rsidR="004A3870" w:rsidRDefault="00297CDA" w:rsidP="00297CDA">
          <w:pPr>
            <w:pStyle w:val="701C0F840DA848FFB7FEF287AF1A53175"/>
          </w:pPr>
          <w:r w:rsidRPr="004E1B68">
            <w:rPr>
              <w:noProof/>
              <w:lang w:bidi="es-ES"/>
            </w:rPr>
            <w:t>Julio</w:t>
          </w:r>
        </w:p>
      </w:docPartBody>
    </w:docPart>
    <w:docPart>
      <w:docPartPr>
        <w:name w:val="B80337E5379941CC99C42191634DD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BF889-7913-4A32-AFFF-753F874DA99C}"/>
      </w:docPartPr>
      <w:docPartBody>
        <w:p w:rsidR="004A3870" w:rsidRDefault="00297CDA" w:rsidP="00297CDA">
          <w:pPr>
            <w:pStyle w:val="B80337E5379941CC99C42191634DDD135"/>
          </w:pPr>
          <w:r w:rsidRPr="004E1B68">
            <w:rPr>
              <w:noProof/>
              <w:lang w:bidi="es-ES"/>
            </w:rPr>
            <w:t>Domingo</w:t>
          </w:r>
        </w:p>
      </w:docPartBody>
    </w:docPart>
    <w:docPart>
      <w:docPartPr>
        <w:name w:val="4939D1F4F1E242EB8F084F1A4BEA9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3D68-F611-4C4C-9AFD-84497C033654}"/>
      </w:docPartPr>
      <w:docPartBody>
        <w:p w:rsidR="004A3870" w:rsidRDefault="00297CDA" w:rsidP="00297CDA">
          <w:pPr>
            <w:pStyle w:val="4939D1F4F1E242EB8F084F1A4BEA9C205"/>
          </w:pPr>
          <w:r w:rsidRPr="004E1B68">
            <w:rPr>
              <w:noProof/>
              <w:lang w:bidi="es-ES"/>
            </w:rPr>
            <w:t>Lunes</w:t>
          </w:r>
        </w:p>
      </w:docPartBody>
    </w:docPart>
    <w:docPart>
      <w:docPartPr>
        <w:name w:val="6113D2F508824A3991B7B96B7BCCF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5F852-0375-4600-90F1-9974C50E0AEF}"/>
      </w:docPartPr>
      <w:docPartBody>
        <w:p w:rsidR="004A3870" w:rsidRDefault="00297CDA" w:rsidP="00297CDA">
          <w:pPr>
            <w:pStyle w:val="6113D2F508824A3991B7B96B7BCCF80C5"/>
          </w:pPr>
          <w:r w:rsidRPr="004E1B68">
            <w:rPr>
              <w:noProof/>
              <w:lang w:bidi="es-ES"/>
            </w:rPr>
            <w:t>Martes</w:t>
          </w:r>
        </w:p>
      </w:docPartBody>
    </w:docPart>
    <w:docPart>
      <w:docPartPr>
        <w:name w:val="B2E00A84BDC64C2681A86C740931C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3E9C3-C5F6-45EE-B116-13D5AA66F3F0}"/>
      </w:docPartPr>
      <w:docPartBody>
        <w:p w:rsidR="004A3870" w:rsidRDefault="00297CDA" w:rsidP="00297CDA">
          <w:pPr>
            <w:pStyle w:val="B2E00A84BDC64C2681A86C740931C6665"/>
          </w:pPr>
          <w:r w:rsidRPr="004E1B68">
            <w:rPr>
              <w:noProof/>
              <w:lang w:bidi="es-ES"/>
            </w:rPr>
            <w:t>Semana 1</w:t>
          </w:r>
        </w:p>
      </w:docPartBody>
    </w:docPart>
    <w:docPart>
      <w:docPartPr>
        <w:name w:val="3675A401B21744C59D0B35711873E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F7435-538D-420E-A7E1-CB6FAE43D5B0}"/>
      </w:docPartPr>
      <w:docPartBody>
        <w:p w:rsidR="004A3870" w:rsidRDefault="00297CDA" w:rsidP="00297CDA">
          <w:pPr>
            <w:pStyle w:val="3675A401B21744C59D0B35711873E9E15"/>
          </w:pPr>
          <w:r w:rsidRPr="004E1B68">
            <w:rPr>
              <w:noProof/>
              <w:lang w:bidi="es-ES"/>
            </w:rPr>
            <w:t>Semana 2</w:t>
          </w:r>
        </w:p>
      </w:docPartBody>
    </w:docPart>
    <w:docPart>
      <w:docPartPr>
        <w:name w:val="B2C4817FA0894C86A758DD30B8D60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988C9-32C1-41CB-90D1-10A54CD317C2}"/>
      </w:docPartPr>
      <w:docPartBody>
        <w:p w:rsidR="004A3870" w:rsidRDefault="00297CDA" w:rsidP="00297CDA">
          <w:pPr>
            <w:pStyle w:val="B2C4817FA0894C86A758DD30B8D60CA35"/>
          </w:pPr>
          <w:r w:rsidRPr="004E1B68">
            <w:rPr>
              <w:noProof/>
              <w:lang w:bidi="es-ES"/>
            </w:rPr>
            <w:t>4</w:t>
          </w:r>
        </w:p>
      </w:docPartBody>
    </w:docPart>
    <w:docPart>
      <w:docPartPr>
        <w:name w:val="BC88CE31B05648FCA315DDEDF1189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E7A13-46EC-4B4D-9AA5-34E94853121C}"/>
      </w:docPartPr>
      <w:docPartBody>
        <w:p w:rsidR="004A3870" w:rsidRDefault="00297CDA" w:rsidP="00297CDA">
          <w:pPr>
            <w:pStyle w:val="BC88CE31B05648FCA315DDEDF11899B95"/>
          </w:pPr>
          <w:r w:rsidRPr="004E1B68">
            <w:rPr>
              <w:noProof/>
              <w:lang w:bidi="es-ES"/>
            </w:rPr>
            <w:t>5</w:t>
          </w:r>
        </w:p>
      </w:docPartBody>
    </w:docPart>
    <w:docPart>
      <w:docPartPr>
        <w:name w:val="447630891D844BCC8B1AE310939AF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BCF7-38DD-45E7-8880-676AC5C40651}"/>
      </w:docPartPr>
      <w:docPartBody>
        <w:p w:rsidR="004A3870" w:rsidRDefault="00297CDA" w:rsidP="00297CDA">
          <w:pPr>
            <w:pStyle w:val="447630891D844BCC8B1AE310939AF9645"/>
          </w:pPr>
          <w:r w:rsidRPr="004E1B68">
            <w:rPr>
              <w:noProof/>
              <w:lang w:bidi="es-ES"/>
            </w:rPr>
            <w:t>6</w:t>
          </w:r>
        </w:p>
      </w:docPartBody>
    </w:docPart>
    <w:docPart>
      <w:docPartPr>
        <w:name w:val="A082D1AC45B643289C51C73E468E1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3814D-38A2-4402-BFA9-168E3041B62F}"/>
      </w:docPartPr>
      <w:docPartBody>
        <w:p w:rsidR="004A3870" w:rsidRDefault="00297CDA" w:rsidP="00297CDA">
          <w:pPr>
            <w:pStyle w:val="A082D1AC45B643289C51C73E468E1D535"/>
          </w:pPr>
          <w:r w:rsidRPr="004E1B68">
            <w:rPr>
              <w:noProof/>
              <w:lang w:bidi="es-ES"/>
            </w:rPr>
            <w:t>Semana 3</w:t>
          </w:r>
        </w:p>
      </w:docPartBody>
    </w:docPart>
    <w:docPart>
      <w:docPartPr>
        <w:name w:val="5C6470714B534451B18AE9327223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1B624-6951-498F-8FBB-546DBD6A9BDA}"/>
      </w:docPartPr>
      <w:docPartBody>
        <w:p w:rsidR="004A3870" w:rsidRDefault="00297CDA" w:rsidP="00297CDA">
          <w:pPr>
            <w:pStyle w:val="5C6470714B534451B18AE9327223BBA65"/>
          </w:pPr>
          <w:r w:rsidRPr="004E1B68">
            <w:rPr>
              <w:noProof/>
              <w:lang w:bidi="es-ES"/>
            </w:rPr>
            <w:t>11</w:t>
          </w:r>
        </w:p>
      </w:docPartBody>
    </w:docPart>
    <w:docPart>
      <w:docPartPr>
        <w:name w:val="6B06BCB690F5480F8A003CBE7FCE5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1FAD2-E2E3-4075-A958-EF3C00501565}"/>
      </w:docPartPr>
      <w:docPartBody>
        <w:p w:rsidR="004A3870" w:rsidRDefault="00297CDA" w:rsidP="00297CDA">
          <w:pPr>
            <w:pStyle w:val="6B06BCB690F5480F8A003CBE7FCE57345"/>
          </w:pPr>
          <w:r w:rsidRPr="004E1B68">
            <w:rPr>
              <w:noProof/>
              <w:lang w:bidi="es-ES"/>
            </w:rPr>
            <w:t>12</w:t>
          </w:r>
        </w:p>
      </w:docPartBody>
    </w:docPart>
    <w:docPart>
      <w:docPartPr>
        <w:name w:val="99DE230703644ED8953595D6B375E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0731E-5454-44AB-B4FF-2A4BF4417220}"/>
      </w:docPartPr>
      <w:docPartBody>
        <w:p w:rsidR="004A3870" w:rsidRDefault="00297CDA" w:rsidP="00297CDA">
          <w:pPr>
            <w:pStyle w:val="99DE230703644ED8953595D6B375E7695"/>
          </w:pPr>
          <w:r w:rsidRPr="004E1B68">
            <w:rPr>
              <w:noProof/>
              <w:lang w:bidi="es-ES"/>
            </w:rPr>
            <w:t>13</w:t>
          </w:r>
        </w:p>
      </w:docPartBody>
    </w:docPart>
    <w:docPart>
      <w:docPartPr>
        <w:name w:val="9C2C22D089484D0A83EEE5A340CA9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D820-18FE-4D3B-9934-889B027741E6}"/>
      </w:docPartPr>
      <w:docPartBody>
        <w:p w:rsidR="004A3870" w:rsidRDefault="00297CDA" w:rsidP="00297CDA">
          <w:pPr>
            <w:pStyle w:val="9C2C22D089484D0A83EEE5A340CA96585"/>
          </w:pPr>
          <w:r w:rsidRPr="004E1B68">
            <w:rPr>
              <w:noProof/>
              <w:lang w:bidi="es-ES"/>
            </w:rPr>
            <w:t>Semana 4</w:t>
          </w:r>
        </w:p>
      </w:docPartBody>
    </w:docPart>
    <w:docPart>
      <w:docPartPr>
        <w:name w:val="BD4E206D87E74CDDBC8A52AC7B763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ABCC5-E5E6-4E96-BA8E-8ACF31972B38}"/>
      </w:docPartPr>
      <w:docPartBody>
        <w:p w:rsidR="004A3870" w:rsidRDefault="00297CDA" w:rsidP="00297CDA">
          <w:pPr>
            <w:pStyle w:val="BD4E206D87E74CDDBC8A52AC7B763C395"/>
          </w:pPr>
          <w:r w:rsidRPr="004E1B68">
            <w:rPr>
              <w:noProof/>
              <w:lang w:bidi="es-ES"/>
            </w:rPr>
            <w:t>18</w:t>
          </w:r>
        </w:p>
      </w:docPartBody>
    </w:docPart>
    <w:docPart>
      <w:docPartPr>
        <w:name w:val="37FD9A733D4D43BC80384492A7EC4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3AD1E-A56B-44A5-BCF7-6634BAF6472D}"/>
      </w:docPartPr>
      <w:docPartBody>
        <w:p w:rsidR="004A3870" w:rsidRDefault="00297CDA" w:rsidP="00297CDA">
          <w:pPr>
            <w:pStyle w:val="37FD9A733D4D43BC80384492A7EC41A35"/>
          </w:pPr>
          <w:r w:rsidRPr="004E1B68">
            <w:rPr>
              <w:noProof/>
              <w:lang w:bidi="es-ES"/>
            </w:rPr>
            <w:t>19</w:t>
          </w:r>
        </w:p>
      </w:docPartBody>
    </w:docPart>
    <w:docPart>
      <w:docPartPr>
        <w:name w:val="1E67D28F17FD4B04AE97810DA67BE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8A522-1823-42C1-874E-8A001E589482}"/>
      </w:docPartPr>
      <w:docPartBody>
        <w:p w:rsidR="004A3870" w:rsidRDefault="00297CDA" w:rsidP="00297CDA">
          <w:pPr>
            <w:pStyle w:val="1E67D28F17FD4B04AE97810DA67BE2485"/>
          </w:pPr>
          <w:r w:rsidRPr="004E1B68">
            <w:rPr>
              <w:noProof/>
              <w:lang w:bidi="es-ES"/>
            </w:rPr>
            <w:t>20</w:t>
          </w:r>
        </w:p>
      </w:docPartBody>
    </w:docPart>
    <w:docPart>
      <w:docPartPr>
        <w:name w:val="20465062ECB549D2A17ADEB629B6B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D9D7E-8171-4A31-9454-4A73DB8E7654}"/>
      </w:docPartPr>
      <w:docPartBody>
        <w:p w:rsidR="004A3870" w:rsidRDefault="00297CDA" w:rsidP="00297CDA">
          <w:pPr>
            <w:pStyle w:val="20465062ECB549D2A17ADEB629B6B9635"/>
          </w:pPr>
          <w:r w:rsidRPr="004E1B68">
            <w:rPr>
              <w:noProof/>
              <w:lang w:bidi="es-ES"/>
            </w:rPr>
            <w:t>Semana 5</w:t>
          </w:r>
        </w:p>
      </w:docPartBody>
    </w:docPart>
    <w:docPart>
      <w:docPartPr>
        <w:name w:val="7373DA4A8E4B48449A31D0BFCEF2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127FF-3F3D-470F-85BB-53CBEA645BD8}"/>
      </w:docPartPr>
      <w:docPartBody>
        <w:p w:rsidR="004A3870" w:rsidRDefault="00297CDA" w:rsidP="00297CDA">
          <w:pPr>
            <w:pStyle w:val="7373DA4A8E4B48449A31D0BFCEF272C85"/>
          </w:pPr>
          <w:r w:rsidRPr="004E1B68">
            <w:rPr>
              <w:noProof/>
              <w:lang w:bidi="es-ES"/>
            </w:rPr>
            <w:t>25</w:t>
          </w:r>
        </w:p>
      </w:docPartBody>
    </w:docPart>
    <w:docPart>
      <w:docPartPr>
        <w:name w:val="B2109A7D79884321BF459B850B834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C9A49-B056-471F-939B-D2EE58E4E046}"/>
      </w:docPartPr>
      <w:docPartBody>
        <w:p w:rsidR="004A3870" w:rsidRDefault="00297CDA" w:rsidP="00297CDA">
          <w:pPr>
            <w:pStyle w:val="B2109A7D79884321BF459B850B834EA05"/>
          </w:pPr>
          <w:r w:rsidRPr="004E1B68">
            <w:rPr>
              <w:noProof/>
              <w:lang w:bidi="es-ES"/>
            </w:rPr>
            <w:t>26</w:t>
          </w:r>
        </w:p>
      </w:docPartBody>
    </w:docPart>
    <w:docPart>
      <w:docPartPr>
        <w:name w:val="F030EF8945EF4946B97F1C1CE919D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D71AB-B779-429A-8810-3FC0AA3E0FF4}"/>
      </w:docPartPr>
      <w:docPartBody>
        <w:p w:rsidR="004A3870" w:rsidRDefault="00297CDA" w:rsidP="00297CDA">
          <w:pPr>
            <w:pStyle w:val="F030EF8945EF4946B97F1C1CE919D76F5"/>
          </w:pPr>
          <w:r w:rsidRPr="004E1B68">
            <w:rPr>
              <w:noProof/>
              <w:lang w:bidi="es-ES"/>
            </w:rPr>
            <w:t>27</w:t>
          </w:r>
        </w:p>
      </w:docPartBody>
    </w:docPart>
    <w:docPart>
      <w:docPartPr>
        <w:name w:val="61775657D01346DEB9FA7CB1C537C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AD36E-A8A5-4D08-B29F-6306AB594F11}"/>
      </w:docPartPr>
      <w:docPartBody>
        <w:p w:rsidR="004A3870" w:rsidRDefault="00297CDA" w:rsidP="00297CDA">
          <w:pPr>
            <w:pStyle w:val="61775657D01346DEB9FA7CB1C537C91F5"/>
          </w:pPr>
          <w:r w:rsidRPr="004E1B68">
            <w:rPr>
              <w:noProof/>
              <w:lang w:bidi="es-ES"/>
            </w:rPr>
            <w:t>Semana 6</w:t>
          </w:r>
        </w:p>
      </w:docPartBody>
    </w:docPart>
    <w:docPart>
      <w:docPartPr>
        <w:name w:val="E7B4231404EC41B8B1E4C86E00BF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7B6D8-E873-4FB1-8259-07FC03522192}"/>
      </w:docPartPr>
      <w:docPartBody>
        <w:p w:rsidR="004A3870" w:rsidRDefault="00297CDA" w:rsidP="00297CDA">
          <w:pPr>
            <w:pStyle w:val="E7B4231404EC41B8B1E4C86E00BF1D405"/>
          </w:pPr>
          <w:r w:rsidRPr="004E1B68">
            <w:rPr>
              <w:noProof/>
              <w:lang w:bidi="es-ES"/>
            </w:rPr>
            <w:t>Miércoles</w:t>
          </w:r>
        </w:p>
      </w:docPartBody>
    </w:docPart>
    <w:docPart>
      <w:docPartPr>
        <w:name w:val="9BE04706CA6942D2B1AD426554C80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5F8B2-1EA4-4E90-8EC8-A865F5033390}"/>
      </w:docPartPr>
      <w:docPartBody>
        <w:p w:rsidR="004A3870" w:rsidRDefault="00297CDA" w:rsidP="00297CDA">
          <w:pPr>
            <w:pStyle w:val="9BE04706CA6942D2B1AD426554C8069E5"/>
          </w:pPr>
          <w:r w:rsidRPr="004E1B68">
            <w:rPr>
              <w:noProof/>
              <w:lang w:bidi="es-ES"/>
            </w:rPr>
            <w:t>Jueves</w:t>
          </w:r>
        </w:p>
      </w:docPartBody>
    </w:docPart>
    <w:docPart>
      <w:docPartPr>
        <w:name w:val="DA66DB134CB7422FA732B99273316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21A08-D317-4BE9-849E-4E6EB537A3C4}"/>
      </w:docPartPr>
      <w:docPartBody>
        <w:p w:rsidR="004A3870" w:rsidRDefault="00297CDA" w:rsidP="00297CDA">
          <w:pPr>
            <w:pStyle w:val="DA66DB134CB7422FA732B99273316F355"/>
          </w:pPr>
          <w:r w:rsidRPr="004E1B68">
            <w:rPr>
              <w:noProof/>
              <w:lang w:bidi="es-ES"/>
            </w:rPr>
            <w:t>Viernes</w:t>
          </w:r>
        </w:p>
      </w:docPartBody>
    </w:docPart>
    <w:docPart>
      <w:docPartPr>
        <w:name w:val="062D4D61A57740DF938A054202BC1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02BDD-2902-48A1-89A8-816E5614DD0B}"/>
      </w:docPartPr>
      <w:docPartBody>
        <w:p w:rsidR="004A3870" w:rsidRDefault="00297CDA" w:rsidP="00297CDA">
          <w:pPr>
            <w:pStyle w:val="062D4D61A57740DF938A054202BC1E5A5"/>
          </w:pPr>
          <w:r w:rsidRPr="004E1B68">
            <w:rPr>
              <w:noProof/>
              <w:lang w:bidi="es-ES"/>
            </w:rPr>
            <w:t>Sábado</w:t>
          </w:r>
        </w:p>
      </w:docPartBody>
    </w:docPart>
    <w:docPart>
      <w:docPartPr>
        <w:name w:val="E3593107930A4537A75AD65538FF5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0D4FC-70AF-4E3F-A85F-CEF57F43AB87}"/>
      </w:docPartPr>
      <w:docPartBody>
        <w:p w:rsidR="004A3870" w:rsidRDefault="00297CDA" w:rsidP="00297CDA">
          <w:pPr>
            <w:pStyle w:val="E3593107930A4537A75AD65538FF53AF5"/>
          </w:pPr>
          <w:r w:rsidRPr="004E1B68">
            <w:rPr>
              <w:noProof/>
              <w:lang w:bidi="es-ES"/>
            </w:rPr>
            <w:t>3</w:t>
          </w:r>
        </w:p>
      </w:docPartBody>
    </w:docPart>
    <w:docPart>
      <w:docPartPr>
        <w:name w:val="C993A8F199634365AF17A2EA6B818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C536F-556E-4A65-9BC3-0F403F7EBB60}"/>
      </w:docPartPr>
      <w:docPartBody>
        <w:p w:rsidR="004A3870" w:rsidRDefault="00297CDA" w:rsidP="00297CDA">
          <w:pPr>
            <w:pStyle w:val="C993A8F199634365AF17A2EA6B8184DF5"/>
          </w:pPr>
          <w:r w:rsidRPr="004E1B68">
            <w:rPr>
              <w:noProof/>
              <w:lang w:bidi="es-ES"/>
            </w:rPr>
            <w:t>7</w:t>
          </w:r>
        </w:p>
      </w:docPartBody>
    </w:docPart>
    <w:docPart>
      <w:docPartPr>
        <w:name w:val="1E2FBA1E2B9A47D98FDA1924FDDE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66651-1BC7-41B7-902C-B421B650C0E3}"/>
      </w:docPartPr>
      <w:docPartBody>
        <w:p w:rsidR="004A3870" w:rsidRDefault="00297CDA" w:rsidP="00297CDA">
          <w:pPr>
            <w:pStyle w:val="1E2FBA1E2B9A47D98FDA1924FDDEC2BD5"/>
          </w:pPr>
          <w:r w:rsidRPr="004E1B68">
            <w:rPr>
              <w:noProof/>
              <w:lang w:bidi="es-ES"/>
            </w:rPr>
            <w:t>8</w:t>
          </w:r>
        </w:p>
      </w:docPartBody>
    </w:docPart>
    <w:docPart>
      <w:docPartPr>
        <w:name w:val="D8A3228D3F0046C593F455BFB3840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A989C-3AFB-44FF-8B01-51FAF6BF3B2F}"/>
      </w:docPartPr>
      <w:docPartBody>
        <w:p w:rsidR="004A3870" w:rsidRDefault="00297CDA" w:rsidP="00297CDA">
          <w:pPr>
            <w:pStyle w:val="D8A3228D3F0046C593F455BFB384091B5"/>
          </w:pPr>
          <w:r w:rsidRPr="004E1B68">
            <w:rPr>
              <w:noProof/>
              <w:lang w:bidi="es-ES"/>
            </w:rPr>
            <w:t>9</w:t>
          </w:r>
        </w:p>
      </w:docPartBody>
    </w:docPart>
    <w:docPart>
      <w:docPartPr>
        <w:name w:val="039125296CCB405B9BB081165D3BA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9F804-374B-4671-8E60-562AE27B6835}"/>
      </w:docPartPr>
      <w:docPartBody>
        <w:p w:rsidR="004A3870" w:rsidRDefault="00297CDA" w:rsidP="00297CDA">
          <w:pPr>
            <w:pStyle w:val="039125296CCB405B9BB081165D3BA1555"/>
          </w:pPr>
          <w:r w:rsidRPr="004E1B68">
            <w:rPr>
              <w:noProof/>
              <w:lang w:bidi="es-ES"/>
            </w:rPr>
            <w:t>10</w:t>
          </w:r>
        </w:p>
      </w:docPartBody>
    </w:docPart>
    <w:docPart>
      <w:docPartPr>
        <w:name w:val="D5E96D9A1B40410886EFE4B3367CC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FC02C-8FFA-438A-83B0-18C0097B5277}"/>
      </w:docPartPr>
      <w:docPartBody>
        <w:p w:rsidR="004A3870" w:rsidRDefault="00297CDA" w:rsidP="00297CDA">
          <w:pPr>
            <w:pStyle w:val="D5E96D9A1B40410886EFE4B3367CC2B35"/>
          </w:pPr>
          <w:r w:rsidRPr="004E1B68">
            <w:rPr>
              <w:noProof/>
              <w:lang w:bidi="es-ES"/>
            </w:rPr>
            <w:t>14</w:t>
          </w:r>
        </w:p>
      </w:docPartBody>
    </w:docPart>
    <w:docPart>
      <w:docPartPr>
        <w:name w:val="4830F7CDF4424CCBB75E2271FA168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BBF4F-2150-4574-B738-3B08E21E60A5}"/>
      </w:docPartPr>
      <w:docPartBody>
        <w:p w:rsidR="004A3870" w:rsidRDefault="00297CDA" w:rsidP="00297CDA">
          <w:pPr>
            <w:pStyle w:val="4830F7CDF4424CCBB75E2271FA16812C5"/>
          </w:pPr>
          <w:r w:rsidRPr="004E1B68">
            <w:rPr>
              <w:noProof/>
              <w:lang w:bidi="es-ES"/>
            </w:rPr>
            <w:t>15</w:t>
          </w:r>
        </w:p>
      </w:docPartBody>
    </w:docPart>
    <w:docPart>
      <w:docPartPr>
        <w:name w:val="658C25F409E446CFA8C8D77785F06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42F00-C4C3-40DA-A072-C3C50821D72A}"/>
      </w:docPartPr>
      <w:docPartBody>
        <w:p w:rsidR="004A3870" w:rsidRDefault="00297CDA" w:rsidP="00297CDA">
          <w:pPr>
            <w:pStyle w:val="658C25F409E446CFA8C8D77785F066795"/>
          </w:pPr>
          <w:r w:rsidRPr="004E1B68">
            <w:rPr>
              <w:noProof/>
              <w:lang w:bidi="es-ES"/>
            </w:rPr>
            <w:t>16</w:t>
          </w:r>
        </w:p>
      </w:docPartBody>
    </w:docPart>
    <w:docPart>
      <w:docPartPr>
        <w:name w:val="8662D700EFA34620B66144E81D109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18017-FE0E-4D54-A869-E1B9A099B4E5}"/>
      </w:docPartPr>
      <w:docPartBody>
        <w:p w:rsidR="004A3870" w:rsidRDefault="00297CDA" w:rsidP="00297CDA">
          <w:pPr>
            <w:pStyle w:val="8662D700EFA34620B66144E81D1094105"/>
          </w:pPr>
          <w:r w:rsidRPr="004E1B68">
            <w:rPr>
              <w:noProof/>
              <w:lang w:bidi="es-ES"/>
            </w:rPr>
            <w:t>17</w:t>
          </w:r>
        </w:p>
      </w:docPartBody>
    </w:docPart>
    <w:docPart>
      <w:docPartPr>
        <w:name w:val="1E71D45BEE5345829FF49900A562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C7D33-EF1B-4760-AFCA-AB6C0360C469}"/>
      </w:docPartPr>
      <w:docPartBody>
        <w:p w:rsidR="004A3870" w:rsidRDefault="00297CDA" w:rsidP="00297CDA">
          <w:pPr>
            <w:pStyle w:val="1E71D45BEE5345829FF49900A562E4AB5"/>
          </w:pPr>
          <w:r w:rsidRPr="004E1B68">
            <w:rPr>
              <w:noProof/>
              <w:lang w:bidi="es-ES"/>
            </w:rPr>
            <w:t>21</w:t>
          </w:r>
        </w:p>
      </w:docPartBody>
    </w:docPart>
    <w:docPart>
      <w:docPartPr>
        <w:name w:val="45D4394185BF4EB4A502426D80FF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0BC3-0AAA-48BB-8A52-A01DEA21758D}"/>
      </w:docPartPr>
      <w:docPartBody>
        <w:p w:rsidR="004A3870" w:rsidRDefault="00297CDA" w:rsidP="00297CDA">
          <w:pPr>
            <w:pStyle w:val="45D4394185BF4EB4A502426D80FFFCDA5"/>
          </w:pPr>
          <w:r w:rsidRPr="004E1B68">
            <w:rPr>
              <w:noProof/>
              <w:lang w:bidi="es-ES"/>
            </w:rPr>
            <w:t>22</w:t>
          </w:r>
        </w:p>
      </w:docPartBody>
    </w:docPart>
    <w:docPart>
      <w:docPartPr>
        <w:name w:val="DB39DCBCE0FC4CBE81945A99C4A00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C8B60-8075-4B17-A953-251E281C0F9A}"/>
      </w:docPartPr>
      <w:docPartBody>
        <w:p w:rsidR="004A3870" w:rsidRDefault="00297CDA" w:rsidP="00297CDA">
          <w:pPr>
            <w:pStyle w:val="DB39DCBCE0FC4CBE81945A99C4A00D0E5"/>
          </w:pPr>
          <w:r w:rsidRPr="004E1B68">
            <w:rPr>
              <w:noProof/>
              <w:lang w:bidi="es-ES"/>
            </w:rPr>
            <w:t>23</w:t>
          </w:r>
        </w:p>
      </w:docPartBody>
    </w:docPart>
    <w:docPart>
      <w:docPartPr>
        <w:name w:val="4609AA7FFE614E7C8F4299FABCFEE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96C0B-E229-455A-99B2-AED8BFFAFCF8}"/>
      </w:docPartPr>
      <w:docPartBody>
        <w:p w:rsidR="004A3870" w:rsidRDefault="00297CDA" w:rsidP="00297CDA">
          <w:pPr>
            <w:pStyle w:val="4609AA7FFE614E7C8F4299FABCFEEC085"/>
          </w:pPr>
          <w:r w:rsidRPr="004E1B68">
            <w:rPr>
              <w:noProof/>
              <w:lang w:bidi="es-ES"/>
            </w:rPr>
            <w:t>24</w:t>
          </w:r>
        </w:p>
      </w:docPartBody>
    </w:docPart>
    <w:docPart>
      <w:docPartPr>
        <w:name w:val="9EB603C381B24E209B7D13DFB2A07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7F21D-AB63-420F-9593-7772ADE76951}"/>
      </w:docPartPr>
      <w:docPartBody>
        <w:p w:rsidR="004A3870" w:rsidRDefault="00297CDA" w:rsidP="00297CDA">
          <w:pPr>
            <w:pStyle w:val="9EB603C381B24E209B7D13DFB2A0782A5"/>
          </w:pPr>
          <w:r w:rsidRPr="004E1B68">
            <w:rPr>
              <w:noProof/>
              <w:lang w:bidi="es-ES"/>
            </w:rPr>
            <w:t>28</w:t>
          </w:r>
        </w:p>
      </w:docPartBody>
    </w:docPart>
    <w:docPart>
      <w:docPartPr>
        <w:name w:val="7D550B0B73FE4056A18F376F91E7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CC9C-4110-4B71-ABE5-D466DC09BDD0}"/>
      </w:docPartPr>
      <w:docPartBody>
        <w:p w:rsidR="004A3870" w:rsidRDefault="00297CDA" w:rsidP="00297CDA">
          <w:pPr>
            <w:pStyle w:val="7D550B0B73FE4056A18F376F91E7B00C5"/>
          </w:pPr>
          <w:r w:rsidRPr="004E1B68">
            <w:rPr>
              <w:noProof/>
              <w:lang w:bidi="es-ES"/>
            </w:rPr>
            <w:t>29</w:t>
          </w:r>
        </w:p>
      </w:docPartBody>
    </w:docPart>
    <w:docPart>
      <w:docPartPr>
        <w:name w:val="85327B31660A4CBBBBE23B5466983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2F257-2A29-43A7-8AD5-50DFF3A99888}"/>
      </w:docPartPr>
      <w:docPartBody>
        <w:p w:rsidR="004A3870" w:rsidRDefault="00297CDA" w:rsidP="00297CDA">
          <w:pPr>
            <w:pStyle w:val="85327B31660A4CBBBBE23B54669830085"/>
          </w:pPr>
          <w:r w:rsidRPr="004E1B68">
            <w:rPr>
              <w:noProof/>
              <w:lang w:bidi="es-ES"/>
            </w:rPr>
            <w:t>30</w:t>
          </w:r>
        </w:p>
      </w:docPartBody>
    </w:docPart>
    <w:docPart>
      <w:docPartPr>
        <w:name w:val="3722A264C1C642EF8B0AB488B241B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87AB6-1369-4BA4-9490-84296938AE63}"/>
      </w:docPartPr>
      <w:docPartBody>
        <w:p w:rsidR="004A3870" w:rsidRDefault="00297CDA" w:rsidP="00297CDA">
          <w:pPr>
            <w:pStyle w:val="3722A264C1C642EF8B0AB488B241BB104"/>
          </w:pPr>
          <w:r w:rsidRPr="004E1B68">
            <w:rPr>
              <w:noProof/>
              <w:lang w:bidi="es-ES"/>
            </w:rPr>
            <w:t>31</w:t>
          </w:r>
        </w:p>
      </w:docPartBody>
    </w:docPart>
    <w:docPart>
      <w:docPartPr>
        <w:name w:val="5C46D8AAEC494E6CB6D6F67BFEAB2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CAF7A-C555-4DAB-8D03-503FD02D037C}"/>
      </w:docPartPr>
      <w:docPartBody>
        <w:p w:rsidR="004A3870" w:rsidRDefault="00297CDA" w:rsidP="00297CDA">
          <w:pPr>
            <w:pStyle w:val="5C46D8AAEC494E6CB6D6F67BFEAB2FF14"/>
          </w:pPr>
          <w:r w:rsidRPr="004E1B68">
            <w:rPr>
              <w:noProof/>
              <w:lang w:bidi="es-ES"/>
            </w:rPr>
            <w:t>Agosto</w:t>
          </w:r>
        </w:p>
      </w:docPartBody>
    </w:docPart>
    <w:docPart>
      <w:docPartPr>
        <w:name w:val="37083BE8324140E783F19AAF48596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C9216-6A2A-412E-9157-F2334F74CAB4}"/>
      </w:docPartPr>
      <w:docPartBody>
        <w:p w:rsidR="004A3870" w:rsidRDefault="00297CDA" w:rsidP="00297CDA">
          <w:pPr>
            <w:pStyle w:val="37083BE8324140E783F19AAF485965FA4"/>
          </w:pPr>
          <w:r w:rsidRPr="004E1B68">
            <w:rPr>
              <w:noProof/>
              <w:lang w:bidi="es-ES"/>
            </w:rPr>
            <w:t>Domingo</w:t>
          </w:r>
        </w:p>
      </w:docPartBody>
    </w:docPart>
    <w:docPart>
      <w:docPartPr>
        <w:name w:val="9C10A90BA7BB45249233E296AE70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11E63-6BD4-4DA7-B488-D098E0B0D79E}"/>
      </w:docPartPr>
      <w:docPartBody>
        <w:p w:rsidR="004A3870" w:rsidRDefault="00297CDA" w:rsidP="00297CDA">
          <w:pPr>
            <w:pStyle w:val="9C10A90BA7BB45249233E296AE7011DD5"/>
          </w:pPr>
          <w:r w:rsidRPr="004E1B68">
            <w:rPr>
              <w:noProof/>
              <w:lang w:bidi="es-ES"/>
            </w:rPr>
            <w:t>Lunes</w:t>
          </w:r>
        </w:p>
      </w:docPartBody>
    </w:docPart>
    <w:docPart>
      <w:docPartPr>
        <w:name w:val="B79FBA4F9CC747D3A9F568FEE5615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4E2A8-DE42-4A25-88A8-B9F2AE87B99C}"/>
      </w:docPartPr>
      <w:docPartBody>
        <w:p w:rsidR="004A3870" w:rsidRDefault="00297CDA" w:rsidP="00297CDA">
          <w:pPr>
            <w:pStyle w:val="B79FBA4F9CC747D3A9F568FEE5615FD85"/>
          </w:pPr>
          <w:r w:rsidRPr="004E1B68">
            <w:rPr>
              <w:noProof/>
              <w:lang w:bidi="es-ES"/>
            </w:rPr>
            <w:t>Martes</w:t>
          </w:r>
        </w:p>
      </w:docPartBody>
    </w:docPart>
    <w:docPart>
      <w:docPartPr>
        <w:name w:val="5729C07288374B71846F28E1CFAC6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F65CB-AF21-4C48-A983-6A51918EB66D}"/>
      </w:docPartPr>
      <w:docPartBody>
        <w:p w:rsidR="004A3870" w:rsidRDefault="00297CDA" w:rsidP="00297CDA">
          <w:pPr>
            <w:pStyle w:val="5729C07288374B71846F28E1CFAC69F25"/>
          </w:pPr>
          <w:r w:rsidRPr="004E1B68">
            <w:rPr>
              <w:noProof/>
              <w:lang w:bidi="es-ES"/>
            </w:rPr>
            <w:t>Semana 1</w:t>
          </w:r>
        </w:p>
      </w:docPartBody>
    </w:docPart>
    <w:docPart>
      <w:docPartPr>
        <w:name w:val="2197C6BF909640B9A91F5C8DB4530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300EB-05ED-4F10-BEDD-6DA3BA71338A}"/>
      </w:docPartPr>
      <w:docPartBody>
        <w:p w:rsidR="004A3870" w:rsidRDefault="00297CDA" w:rsidP="00297CDA">
          <w:pPr>
            <w:pStyle w:val="2197C6BF909640B9A91F5C8DB45301725"/>
          </w:pPr>
          <w:r w:rsidRPr="004E1B68">
            <w:rPr>
              <w:noProof/>
              <w:lang w:bidi="es-ES"/>
            </w:rPr>
            <w:t>3</w:t>
          </w:r>
        </w:p>
      </w:docPartBody>
    </w:docPart>
    <w:docPart>
      <w:docPartPr>
        <w:name w:val="68F9471DE2D24FC6A435577B8DA92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F17C-424F-4AF6-AE2F-4A6A7740BA35}"/>
      </w:docPartPr>
      <w:docPartBody>
        <w:p w:rsidR="004A3870" w:rsidRDefault="00297CDA" w:rsidP="00297CDA">
          <w:pPr>
            <w:pStyle w:val="68F9471DE2D24FC6A435577B8DA922865"/>
          </w:pPr>
          <w:r w:rsidRPr="004E1B68">
            <w:rPr>
              <w:noProof/>
              <w:lang w:bidi="es-ES"/>
            </w:rPr>
            <w:t>Semana 2</w:t>
          </w:r>
        </w:p>
      </w:docPartBody>
    </w:docPart>
    <w:docPart>
      <w:docPartPr>
        <w:name w:val="D1A4E2021ED34583A0D064D88F84A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161EB-953B-4BB4-88A5-5E5E608B9C8E}"/>
      </w:docPartPr>
      <w:docPartBody>
        <w:p w:rsidR="004A3870" w:rsidRDefault="00297CDA" w:rsidP="00297CDA">
          <w:pPr>
            <w:pStyle w:val="D1A4E2021ED34583A0D064D88F84A4625"/>
          </w:pPr>
          <w:r w:rsidRPr="004E1B68">
            <w:rPr>
              <w:noProof/>
              <w:lang w:bidi="es-ES"/>
            </w:rPr>
            <w:t>8</w:t>
          </w:r>
        </w:p>
      </w:docPartBody>
    </w:docPart>
    <w:docPart>
      <w:docPartPr>
        <w:name w:val="4A0C829A5CF2437E9DB1B22FE063F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088D7-75AB-4BEC-A522-B737FDE1DE92}"/>
      </w:docPartPr>
      <w:docPartBody>
        <w:p w:rsidR="004A3870" w:rsidRDefault="00297CDA" w:rsidP="00297CDA">
          <w:pPr>
            <w:pStyle w:val="4A0C829A5CF2437E9DB1B22FE063FBB55"/>
          </w:pPr>
          <w:r w:rsidRPr="004E1B68">
            <w:rPr>
              <w:noProof/>
              <w:lang w:bidi="es-ES"/>
            </w:rPr>
            <w:t>9</w:t>
          </w:r>
        </w:p>
      </w:docPartBody>
    </w:docPart>
    <w:docPart>
      <w:docPartPr>
        <w:name w:val="164825B465794562AE355C95F975B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A3F56-7B5F-42FC-8DDE-B6BE9C6E82EC}"/>
      </w:docPartPr>
      <w:docPartBody>
        <w:p w:rsidR="004A3870" w:rsidRDefault="00297CDA" w:rsidP="00297CDA">
          <w:pPr>
            <w:pStyle w:val="164825B465794562AE355C95F975B7435"/>
          </w:pPr>
          <w:r w:rsidRPr="004E1B68">
            <w:rPr>
              <w:noProof/>
              <w:lang w:bidi="es-ES"/>
            </w:rPr>
            <w:t>10</w:t>
          </w:r>
        </w:p>
      </w:docPartBody>
    </w:docPart>
    <w:docPart>
      <w:docPartPr>
        <w:name w:val="E5122C5FB4524134BCEB58B0E1495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85FEE-2B6B-4FC9-9ECE-2008F3B2E685}"/>
      </w:docPartPr>
      <w:docPartBody>
        <w:p w:rsidR="004A3870" w:rsidRDefault="00297CDA" w:rsidP="00297CDA">
          <w:pPr>
            <w:pStyle w:val="E5122C5FB4524134BCEB58B0E14950A65"/>
          </w:pPr>
          <w:r w:rsidRPr="004E1B68">
            <w:rPr>
              <w:noProof/>
              <w:lang w:bidi="es-ES"/>
            </w:rPr>
            <w:t>Semana 3</w:t>
          </w:r>
        </w:p>
      </w:docPartBody>
    </w:docPart>
    <w:docPart>
      <w:docPartPr>
        <w:name w:val="5F7A521EB47449E3B7F0CB2A60816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4EBBC-4B55-4CAE-B5FB-848CA933F528}"/>
      </w:docPartPr>
      <w:docPartBody>
        <w:p w:rsidR="004A3870" w:rsidRDefault="00297CDA" w:rsidP="00297CDA">
          <w:pPr>
            <w:pStyle w:val="5F7A521EB47449E3B7F0CB2A608165075"/>
          </w:pPr>
          <w:r w:rsidRPr="004E1B68">
            <w:rPr>
              <w:noProof/>
              <w:lang w:bidi="es-ES"/>
            </w:rPr>
            <w:t>15</w:t>
          </w:r>
        </w:p>
      </w:docPartBody>
    </w:docPart>
    <w:docPart>
      <w:docPartPr>
        <w:name w:val="ECCD477BA7DE4FBFBDE92AC9E8AC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E8178-FE9E-4CCA-9CBA-D75CF0C1C4C1}"/>
      </w:docPartPr>
      <w:docPartBody>
        <w:p w:rsidR="004A3870" w:rsidRDefault="00297CDA" w:rsidP="00297CDA">
          <w:pPr>
            <w:pStyle w:val="ECCD477BA7DE4FBFBDE92AC9E8AC581E5"/>
          </w:pPr>
          <w:r w:rsidRPr="004E1B68">
            <w:rPr>
              <w:noProof/>
              <w:lang w:bidi="es-ES"/>
            </w:rPr>
            <w:t>16</w:t>
          </w:r>
        </w:p>
      </w:docPartBody>
    </w:docPart>
    <w:docPart>
      <w:docPartPr>
        <w:name w:val="27EF3063092E4CAAA11DDE47E8E88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B934A-1075-46A8-A509-D0AC3AAC42D4}"/>
      </w:docPartPr>
      <w:docPartBody>
        <w:p w:rsidR="004A3870" w:rsidRDefault="00297CDA" w:rsidP="00297CDA">
          <w:pPr>
            <w:pStyle w:val="27EF3063092E4CAAA11DDE47E8E885585"/>
          </w:pPr>
          <w:r w:rsidRPr="004E1B68">
            <w:rPr>
              <w:noProof/>
              <w:lang w:bidi="es-ES"/>
            </w:rPr>
            <w:t>17</w:t>
          </w:r>
        </w:p>
      </w:docPartBody>
    </w:docPart>
    <w:docPart>
      <w:docPartPr>
        <w:name w:val="B5984DA7BF024F78BA69D4BCAC651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1B2C-C234-407D-8280-12BC94430F70}"/>
      </w:docPartPr>
      <w:docPartBody>
        <w:p w:rsidR="004A3870" w:rsidRDefault="00297CDA" w:rsidP="00297CDA">
          <w:pPr>
            <w:pStyle w:val="B5984DA7BF024F78BA69D4BCAC65171B5"/>
          </w:pPr>
          <w:r w:rsidRPr="004E1B68">
            <w:rPr>
              <w:noProof/>
              <w:lang w:bidi="es-ES"/>
            </w:rPr>
            <w:t>Semana 4</w:t>
          </w:r>
        </w:p>
      </w:docPartBody>
    </w:docPart>
    <w:docPart>
      <w:docPartPr>
        <w:name w:val="2456063D9073414884A8A0FE78EFD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B07A2-7DB6-48A6-BDCD-6A40B62465AC}"/>
      </w:docPartPr>
      <w:docPartBody>
        <w:p w:rsidR="004A3870" w:rsidRDefault="00297CDA" w:rsidP="00297CDA">
          <w:pPr>
            <w:pStyle w:val="2456063D9073414884A8A0FE78EFD4205"/>
          </w:pPr>
          <w:r w:rsidRPr="004E1B68">
            <w:rPr>
              <w:noProof/>
              <w:lang w:bidi="es-ES"/>
            </w:rPr>
            <w:t>22</w:t>
          </w:r>
        </w:p>
      </w:docPartBody>
    </w:docPart>
    <w:docPart>
      <w:docPartPr>
        <w:name w:val="8C2CEE0255244EC6AB068D1C469C9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B04BA-5480-46D8-88B6-0E87171FCB9B}"/>
      </w:docPartPr>
      <w:docPartBody>
        <w:p w:rsidR="004A3870" w:rsidRDefault="00297CDA" w:rsidP="00297CDA">
          <w:pPr>
            <w:pStyle w:val="8C2CEE0255244EC6AB068D1C469C927C5"/>
          </w:pPr>
          <w:r w:rsidRPr="004E1B68">
            <w:rPr>
              <w:noProof/>
              <w:lang w:bidi="es-ES"/>
            </w:rPr>
            <w:t>23</w:t>
          </w:r>
        </w:p>
      </w:docPartBody>
    </w:docPart>
    <w:docPart>
      <w:docPartPr>
        <w:name w:val="7B599FB192164EEFBE4282C42A346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201BE-3337-476F-A91C-C260ADFD12C5}"/>
      </w:docPartPr>
      <w:docPartBody>
        <w:p w:rsidR="004A3870" w:rsidRDefault="00297CDA" w:rsidP="00297CDA">
          <w:pPr>
            <w:pStyle w:val="7B599FB192164EEFBE4282C42A3462DC5"/>
          </w:pPr>
          <w:r w:rsidRPr="004E1B68">
            <w:rPr>
              <w:noProof/>
              <w:lang w:bidi="es-ES"/>
            </w:rPr>
            <w:t>24</w:t>
          </w:r>
        </w:p>
      </w:docPartBody>
    </w:docPart>
    <w:docPart>
      <w:docPartPr>
        <w:name w:val="51795F10B1FA416BB6B7F214F4E8F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2C5C-3E05-4740-9DEC-A9ED0F7CF113}"/>
      </w:docPartPr>
      <w:docPartBody>
        <w:p w:rsidR="004A3870" w:rsidRDefault="00297CDA" w:rsidP="00297CDA">
          <w:pPr>
            <w:pStyle w:val="51795F10B1FA416BB6B7F214F4E8FDD65"/>
          </w:pPr>
          <w:r w:rsidRPr="004E1B68">
            <w:rPr>
              <w:noProof/>
              <w:lang w:bidi="es-ES"/>
            </w:rPr>
            <w:t>Semana 5</w:t>
          </w:r>
        </w:p>
      </w:docPartBody>
    </w:docPart>
    <w:docPart>
      <w:docPartPr>
        <w:name w:val="37FCB812DFB2431F8B82888F1FA4E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04617-1B96-4156-B202-D39FF8AD62EF}"/>
      </w:docPartPr>
      <w:docPartBody>
        <w:p w:rsidR="004A3870" w:rsidRDefault="00297CDA" w:rsidP="00297CDA">
          <w:pPr>
            <w:pStyle w:val="37FCB812DFB2431F8B82888F1FA4EFE95"/>
          </w:pPr>
          <w:r w:rsidRPr="004E1B68">
            <w:rPr>
              <w:noProof/>
              <w:lang w:bidi="es-ES"/>
            </w:rPr>
            <w:t>29</w:t>
          </w:r>
        </w:p>
      </w:docPartBody>
    </w:docPart>
    <w:docPart>
      <w:docPartPr>
        <w:name w:val="1E88A418E6EB4C4EB4EFC2E1289A0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DBF49-91C6-4AA4-A4FE-09318B7B2071}"/>
      </w:docPartPr>
      <w:docPartBody>
        <w:p w:rsidR="004A3870" w:rsidRDefault="00297CDA" w:rsidP="00297CDA">
          <w:pPr>
            <w:pStyle w:val="1E88A418E6EB4C4EB4EFC2E1289A0BEC5"/>
          </w:pPr>
          <w:r w:rsidRPr="004E1B68">
            <w:rPr>
              <w:noProof/>
              <w:lang w:bidi="es-ES"/>
            </w:rPr>
            <w:t>30</w:t>
          </w:r>
        </w:p>
      </w:docPartBody>
    </w:docPart>
    <w:docPart>
      <w:docPartPr>
        <w:name w:val="D87E98532397473F9E7C0DDEF6F35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3F0E5-E436-492E-BBDF-A8668EE85AF2}"/>
      </w:docPartPr>
      <w:docPartBody>
        <w:p w:rsidR="004A3870" w:rsidRDefault="00297CDA" w:rsidP="00297CDA">
          <w:pPr>
            <w:pStyle w:val="D87E98532397473F9E7C0DDEF6F3574E5"/>
          </w:pPr>
          <w:r w:rsidRPr="004E1B68">
            <w:rPr>
              <w:noProof/>
              <w:lang w:bidi="es-ES"/>
            </w:rPr>
            <w:t>31</w:t>
          </w:r>
        </w:p>
      </w:docPartBody>
    </w:docPart>
    <w:docPart>
      <w:docPartPr>
        <w:name w:val="2929F3EADFE546AAB6D0C980387CA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77D2-43EF-43B0-B79D-29D147112EC6}"/>
      </w:docPartPr>
      <w:docPartBody>
        <w:p w:rsidR="004A3870" w:rsidRDefault="00297CDA" w:rsidP="00297CDA">
          <w:pPr>
            <w:pStyle w:val="2929F3EADFE546AAB6D0C980387CA90C5"/>
          </w:pPr>
          <w:r w:rsidRPr="004E1B68">
            <w:rPr>
              <w:noProof/>
              <w:lang w:bidi="es-ES"/>
            </w:rPr>
            <w:t>Semana 6</w:t>
          </w:r>
        </w:p>
      </w:docPartBody>
    </w:docPart>
    <w:docPart>
      <w:docPartPr>
        <w:name w:val="00FA3A6631FC47A78A7033515D888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E7451-1196-42F9-B5D4-35177E0C5856}"/>
      </w:docPartPr>
      <w:docPartBody>
        <w:p w:rsidR="004A3870" w:rsidRDefault="00297CDA" w:rsidP="00297CDA">
          <w:pPr>
            <w:pStyle w:val="00FA3A6631FC47A78A7033515D888E2F5"/>
          </w:pPr>
          <w:r w:rsidRPr="004E1B68">
            <w:rPr>
              <w:noProof/>
              <w:lang w:bidi="es-ES"/>
            </w:rPr>
            <w:t>Miércoles</w:t>
          </w:r>
        </w:p>
      </w:docPartBody>
    </w:docPart>
    <w:docPart>
      <w:docPartPr>
        <w:name w:val="CFAA0A838A6048B5A42FB7DE71072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BFAA9-DDE5-44C6-8AFB-C10E26C990E8}"/>
      </w:docPartPr>
      <w:docPartBody>
        <w:p w:rsidR="004A3870" w:rsidRDefault="00297CDA" w:rsidP="00297CDA">
          <w:pPr>
            <w:pStyle w:val="CFAA0A838A6048B5A42FB7DE71072B165"/>
          </w:pPr>
          <w:r w:rsidRPr="004E1B68">
            <w:rPr>
              <w:noProof/>
              <w:lang w:bidi="es-ES"/>
            </w:rPr>
            <w:t>Jueves</w:t>
          </w:r>
        </w:p>
      </w:docPartBody>
    </w:docPart>
    <w:docPart>
      <w:docPartPr>
        <w:name w:val="9B5165707A6847AC83CCB129BB9B9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69ACA-2F2D-4638-B255-AAD8534F2F4D}"/>
      </w:docPartPr>
      <w:docPartBody>
        <w:p w:rsidR="004A3870" w:rsidRDefault="00297CDA" w:rsidP="00297CDA">
          <w:pPr>
            <w:pStyle w:val="9B5165707A6847AC83CCB129BB9B9C8E5"/>
          </w:pPr>
          <w:r w:rsidRPr="004E1B68">
            <w:rPr>
              <w:noProof/>
              <w:lang w:bidi="es-ES"/>
            </w:rPr>
            <w:t>Viernes</w:t>
          </w:r>
        </w:p>
      </w:docPartBody>
    </w:docPart>
    <w:docPart>
      <w:docPartPr>
        <w:name w:val="994CC723A942458CA0436DA0D634C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D8E82-47C9-4A64-BFA3-756D54B9E61D}"/>
      </w:docPartPr>
      <w:docPartBody>
        <w:p w:rsidR="004A3870" w:rsidRDefault="00297CDA" w:rsidP="00297CDA">
          <w:pPr>
            <w:pStyle w:val="994CC723A942458CA0436DA0D634C33A5"/>
          </w:pPr>
          <w:r w:rsidRPr="004E1B68">
            <w:rPr>
              <w:noProof/>
              <w:lang w:bidi="es-ES"/>
            </w:rPr>
            <w:t>Sábado</w:t>
          </w:r>
        </w:p>
      </w:docPartBody>
    </w:docPart>
    <w:docPart>
      <w:docPartPr>
        <w:name w:val="B67FD935F8D54A3E98F8D765F4C5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5E78B-A575-4ED8-870E-17AA4233510D}"/>
      </w:docPartPr>
      <w:docPartBody>
        <w:p w:rsidR="004A3870" w:rsidRDefault="00297CDA" w:rsidP="00297CDA">
          <w:pPr>
            <w:pStyle w:val="B67FD935F8D54A3E98F8D765F4C53C605"/>
          </w:pPr>
          <w:r w:rsidRPr="004E1B68">
            <w:rPr>
              <w:noProof/>
              <w:lang w:bidi="es-ES"/>
            </w:rPr>
            <w:t>4</w:t>
          </w:r>
        </w:p>
      </w:docPartBody>
    </w:docPart>
    <w:docPart>
      <w:docPartPr>
        <w:name w:val="CE4FEBE7075F44E79DD15A520AC8E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5FEAD-6E35-4B21-9FE1-F52536EBDCB0}"/>
      </w:docPartPr>
      <w:docPartBody>
        <w:p w:rsidR="004A3870" w:rsidRDefault="00297CDA" w:rsidP="00297CDA">
          <w:pPr>
            <w:pStyle w:val="CE4FEBE7075F44E79DD15A520AC8E0AB5"/>
          </w:pPr>
          <w:r w:rsidRPr="004E1B68">
            <w:rPr>
              <w:noProof/>
              <w:lang w:bidi="es-ES"/>
            </w:rPr>
            <w:t>5</w:t>
          </w:r>
        </w:p>
      </w:docPartBody>
    </w:docPart>
    <w:docPart>
      <w:docPartPr>
        <w:name w:val="19B079906C0A4695B90D7E2CB8A3B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457AB-B291-4016-80C8-9DF73E1318FE}"/>
      </w:docPartPr>
      <w:docPartBody>
        <w:p w:rsidR="004A3870" w:rsidRDefault="00297CDA" w:rsidP="00297CDA">
          <w:pPr>
            <w:pStyle w:val="19B079906C0A4695B90D7E2CB8A3B7DB5"/>
          </w:pPr>
          <w:r w:rsidRPr="004E1B68">
            <w:rPr>
              <w:noProof/>
              <w:lang w:bidi="es-ES"/>
            </w:rPr>
            <w:t>6</w:t>
          </w:r>
        </w:p>
      </w:docPartBody>
    </w:docPart>
    <w:docPart>
      <w:docPartPr>
        <w:name w:val="0CA5CF1BEBE8402FA47AF8ADD4BA2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0668C-B418-4E8A-9F28-52F4B0A65BE3}"/>
      </w:docPartPr>
      <w:docPartBody>
        <w:p w:rsidR="004A3870" w:rsidRDefault="00297CDA" w:rsidP="00297CDA">
          <w:pPr>
            <w:pStyle w:val="0CA5CF1BEBE8402FA47AF8ADD4BA2E3D4"/>
          </w:pPr>
          <w:r w:rsidRPr="004E1B68">
            <w:rPr>
              <w:noProof/>
              <w:lang w:bidi="es-ES"/>
            </w:rPr>
            <w:t>7</w:t>
          </w:r>
        </w:p>
      </w:docPartBody>
    </w:docPart>
    <w:docPart>
      <w:docPartPr>
        <w:name w:val="D60ED2CA74514C86A7014270E7708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89179-3148-43A0-AFD8-234C09C2947F}"/>
      </w:docPartPr>
      <w:docPartBody>
        <w:p w:rsidR="004A3870" w:rsidRDefault="00297CDA" w:rsidP="00297CDA">
          <w:pPr>
            <w:pStyle w:val="D60ED2CA74514C86A7014270E770806E5"/>
          </w:pPr>
          <w:r w:rsidRPr="004E1B68">
            <w:rPr>
              <w:noProof/>
              <w:lang w:bidi="es-ES"/>
            </w:rPr>
            <w:t>11</w:t>
          </w:r>
        </w:p>
      </w:docPartBody>
    </w:docPart>
    <w:docPart>
      <w:docPartPr>
        <w:name w:val="8D0E0DA23C8F4E87AD71AC515F9E6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12533-4681-4944-809E-5CF751F14AF8}"/>
      </w:docPartPr>
      <w:docPartBody>
        <w:p w:rsidR="004A3870" w:rsidRDefault="00297CDA" w:rsidP="00297CDA">
          <w:pPr>
            <w:pStyle w:val="8D0E0DA23C8F4E87AD71AC515F9E65615"/>
          </w:pPr>
          <w:r w:rsidRPr="004E1B68">
            <w:rPr>
              <w:noProof/>
              <w:lang w:bidi="es-ES"/>
            </w:rPr>
            <w:t>12</w:t>
          </w:r>
        </w:p>
      </w:docPartBody>
    </w:docPart>
    <w:docPart>
      <w:docPartPr>
        <w:name w:val="822C6AC0CC624E5EA7FEB35397A7C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3C1A9-2ECF-4166-8E9D-161A87899603}"/>
      </w:docPartPr>
      <w:docPartBody>
        <w:p w:rsidR="004A3870" w:rsidRDefault="00297CDA" w:rsidP="00297CDA">
          <w:pPr>
            <w:pStyle w:val="822C6AC0CC624E5EA7FEB35397A7C0735"/>
          </w:pPr>
          <w:r w:rsidRPr="004E1B68">
            <w:rPr>
              <w:noProof/>
              <w:lang w:bidi="es-ES"/>
            </w:rPr>
            <w:t>13</w:t>
          </w:r>
        </w:p>
      </w:docPartBody>
    </w:docPart>
    <w:docPart>
      <w:docPartPr>
        <w:name w:val="17B9340828084BCE899FF09352BF5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F5456-7E9D-43CB-BFFC-5C506C58FBB3}"/>
      </w:docPartPr>
      <w:docPartBody>
        <w:p w:rsidR="004A3870" w:rsidRDefault="00297CDA" w:rsidP="00297CDA">
          <w:pPr>
            <w:pStyle w:val="17B9340828084BCE899FF09352BF5D355"/>
          </w:pPr>
          <w:r w:rsidRPr="004E1B68">
            <w:rPr>
              <w:noProof/>
              <w:lang w:bidi="es-ES"/>
            </w:rPr>
            <w:t>14</w:t>
          </w:r>
        </w:p>
      </w:docPartBody>
    </w:docPart>
    <w:docPart>
      <w:docPartPr>
        <w:name w:val="18DEEF4B99ED4ABCAC38B2DE5CE03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52D8E-532A-4444-95DF-68189894AFB2}"/>
      </w:docPartPr>
      <w:docPartBody>
        <w:p w:rsidR="004A3870" w:rsidRDefault="00297CDA" w:rsidP="00297CDA">
          <w:pPr>
            <w:pStyle w:val="18DEEF4B99ED4ABCAC38B2DE5CE036FC5"/>
          </w:pPr>
          <w:r w:rsidRPr="004E1B68">
            <w:rPr>
              <w:noProof/>
              <w:lang w:bidi="es-ES"/>
            </w:rPr>
            <w:t>18</w:t>
          </w:r>
        </w:p>
      </w:docPartBody>
    </w:docPart>
    <w:docPart>
      <w:docPartPr>
        <w:name w:val="11491945467F44B6BA15DE4373759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E3F8B-4085-445B-A9CE-851D5A072DBA}"/>
      </w:docPartPr>
      <w:docPartBody>
        <w:p w:rsidR="004A3870" w:rsidRDefault="00297CDA" w:rsidP="00297CDA">
          <w:pPr>
            <w:pStyle w:val="11491945467F44B6BA15DE437375990E5"/>
          </w:pPr>
          <w:r w:rsidRPr="004E1B68">
            <w:rPr>
              <w:noProof/>
              <w:lang w:bidi="es-ES"/>
            </w:rPr>
            <w:t>19</w:t>
          </w:r>
        </w:p>
      </w:docPartBody>
    </w:docPart>
    <w:docPart>
      <w:docPartPr>
        <w:name w:val="E76901B6AB354D5293EF5287B1774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7C7D1-D9AC-4067-852F-B1FB2DB39805}"/>
      </w:docPartPr>
      <w:docPartBody>
        <w:p w:rsidR="004A3870" w:rsidRDefault="00297CDA" w:rsidP="00297CDA">
          <w:pPr>
            <w:pStyle w:val="E76901B6AB354D5293EF5287B17748CD5"/>
          </w:pPr>
          <w:r w:rsidRPr="004E1B68">
            <w:rPr>
              <w:noProof/>
              <w:lang w:bidi="es-ES"/>
            </w:rPr>
            <w:t>20</w:t>
          </w:r>
        </w:p>
      </w:docPartBody>
    </w:docPart>
    <w:docPart>
      <w:docPartPr>
        <w:name w:val="60C84D5645274E79BED54C7B703D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8C87F-74CA-467C-A07C-D5E6CEA04368}"/>
      </w:docPartPr>
      <w:docPartBody>
        <w:p w:rsidR="004A3870" w:rsidRDefault="00297CDA" w:rsidP="00297CDA">
          <w:pPr>
            <w:pStyle w:val="60C84D5645274E79BED54C7B703D94FA5"/>
          </w:pPr>
          <w:r w:rsidRPr="004E1B68">
            <w:rPr>
              <w:noProof/>
              <w:lang w:bidi="es-ES"/>
            </w:rPr>
            <w:t>21</w:t>
          </w:r>
        </w:p>
      </w:docPartBody>
    </w:docPart>
    <w:docPart>
      <w:docPartPr>
        <w:name w:val="A0441AFA8CCB4D5B83F8081F73009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D21D7-9108-4EAD-942A-4EBD19DB3938}"/>
      </w:docPartPr>
      <w:docPartBody>
        <w:p w:rsidR="004A3870" w:rsidRDefault="00297CDA" w:rsidP="00297CDA">
          <w:pPr>
            <w:pStyle w:val="A0441AFA8CCB4D5B83F8081F7300975D5"/>
          </w:pPr>
          <w:r w:rsidRPr="004E1B68">
            <w:rPr>
              <w:noProof/>
              <w:lang w:bidi="es-ES"/>
            </w:rPr>
            <w:t>25</w:t>
          </w:r>
        </w:p>
      </w:docPartBody>
    </w:docPart>
    <w:docPart>
      <w:docPartPr>
        <w:name w:val="D75323ABF5074F469BAAC1D238FCC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C0ADD-1387-472A-AC9C-9F5D09F5C895}"/>
      </w:docPartPr>
      <w:docPartBody>
        <w:p w:rsidR="004A3870" w:rsidRDefault="00297CDA" w:rsidP="00297CDA">
          <w:pPr>
            <w:pStyle w:val="D75323ABF5074F469BAAC1D238FCCD415"/>
          </w:pPr>
          <w:r w:rsidRPr="004E1B68">
            <w:rPr>
              <w:noProof/>
              <w:lang w:bidi="es-ES"/>
            </w:rPr>
            <w:t>26</w:t>
          </w:r>
        </w:p>
      </w:docPartBody>
    </w:docPart>
    <w:docPart>
      <w:docPartPr>
        <w:name w:val="CB0E7A40C2D0481D853B286EB854F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7B064-50EE-42D9-B843-16D92A493A9D}"/>
      </w:docPartPr>
      <w:docPartBody>
        <w:p w:rsidR="004A3870" w:rsidRDefault="00297CDA" w:rsidP="00297CDA">
          <w:pPr>
            <w:pStyle w:val="CB0E7A40C2D0481D853B286EB854FE935"/>
          </w:pPr>
          <w:r w:rsidRPr="004E1B68">
            <w:rPr>
              <w:noProof/>
              <w:lang w:bidi="es-ES"/>
            </w:rPr>
            <w:t>27</w:t>
          </w:r>
        </w:p>
      </w:docPartBody>
    </w:docPart>
    <w:docPart>
      <w:docPartPr>
        <w:name w:val="952906A8692C4FB58AA52D2D35F0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3474-092A-422E-B6AF-91EFA2B970E4}"/>
      </w:docPartPr>
      <w:docPartBody>
        <w:p w:rsidR="004A3870" w:rsidRDefault="00297CDA" w:rsidP="00297CDA">
          <w:pPr>
            <w:pStyle w:val="952906A8692C4FB58AA52D2D35F035B55"/>
          </w:pPr>
          <w:r w:rsidRPr="004E1B68">
            <w:rPr>
              <w:noProof/>
              <w:lang w:bidi="es-ES"/>
            </w:rPr>
            <w:t>28</w:t>
          </w:r>
        </w:p>
      </w:docPartBody>
    </w:docPart>
    <w:docPart>
      <w:docPartPr>
        <w:name w:val="180EE1736D8D412191502B1DBD020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007B0-4E66-4E5D-8D1A-DDB355CD2E94}"/>
      </w:docPartPr>
      <w:docPartBody>
        <w:p w:rsidR="004A3870" w:rsidRDefault="00297CDA" w:rsidP="00297CDA">
          <w:pPr>
            <w:pStyle w:val="180EE1736D8D412191502B1DBD0200D45"/>
          </w:pPr>
          <w:r w:rsidRPr="004E1B68">
            <w:rPr>
              <w:noProof/>
              <w:lang w:bidi="es-ES"/>
            </w:rPr>
            <w:t>1</w:t>
          </w:r>
        </w:p>
      </w:docPartBody>
    </w:docPart>
    <w:docPart>
      <w:docPartPr>
        <w:name w:val="0D9376BE794A4798B5E78F52BB0F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7E371-C73A-4FCE-9A98-1FB4EE538626}"/>
      </w:docPartPr>
      <w:docPartBody>
        <w:p w:rsidR="004A3870" w:rsidRDefault="00297CDA" w:rsidP="00297CDA">
          <w:pPr>
            <w:pStyle w:val="0D9376BE794A4798B5E78F52BB0F22F45"/>
          </w:pPr>
          <w:r w:rsidRPr="004E1B68">
            <w:rPr>
              <w:noProof/>
              <w:lang w:bidi="es-ES"/>
            </w:rPr>
            <w:t>2</w:t>
          </w:r>
        </w:p>
      </w:docPartBody>
    </w:docPart>
    <w:docPart>
      <w:docPartPr>
        <w:name w:val="A85771DB44CA4703AA7F840B8EA4C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29D14-BAFB-432D-8B48-F64F154AE153}"/>
      </w:docPartPr>
      <w:docPartBody>
        <w:p w:rsidR="004A3870" w:rsidRDefault="00297CDA" w:rsidP="00297CDA">
          <w:pPr>
            <w:pStyle w:val="A85771DB44CA4703AA7F840B8EA4CB6A5"/>
          </w:pPr>
          <w:r w:rsidRPr="004E1B68">
            <w:rPr>
              <w:noProof/>
              <w:lang w:bidi="es-ES"/>
            </w:rPr>
            <w:t>1</w:t>
          </w:r>
        </w:p>
      </w:docPartBody>
    </w:docPart>
    <w:docPart>
      <w:docPartPr>
        <w:name w:val="945B663DEAC94195BDF76EEC6AFF1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A4B24-3F41-4E81-BD7E-C606560485E3}"/>
      </w:docPartPr>
      <w:docPartBody>
        <w:p w:rsidR="004A3870" w:rsidRDefault="00297CDA" w:rsidP="00297CDA">
          <w:pPr>
            <w:pStyle w:val="945B663DEAC94195BDF76EEC6AFF12DB5"/>
          </w:pPr>
          <w:r w:rsidRPr="004E1B68">
            <w:rPr>
              <w:noProof/>
              <w:lang w:bidi="es-ES"/>
            </w:rPr>
            <w:t>2</w:t>
          </w:r>
        </w:p>
      </w:docPartBody>
    </w:docPart>
    <w:docPart>
      <w:docPartPr>
        <w:name w:val="FBA15CF837924C40B6FC7AB850CC0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8E61C-920C-4C92-AE38-3AD2BCA3C7BE}"/>
      </w:docPartPr>
      <w:docPartBody>
        <w:p w:rsidR="004A3870" w:rsidRDefault="00297CDA" w:rsidP="00297CDA">
          <w:pPr>
            <w:pStyle w:val="FBA15CF837924C40B6FC7AB850CC006C5"/>
          </w:pPr>
          <w:r w:rsidRPr="004E1B68">
            <w:rPr>
              <w:noProof/>
              <w:lang w:bidi="es-ES"/>
            </w:rPr>
            <w:t>Septiembre</w:t>
          </w:r>
        </w:p>
      </w:docPartBody>
    </w:docPart>
    <w:docPart>
      <w:docPartPr>
        <w:name w:val="ABBCBC1B9692483B9D74C6507E084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DC376-B049-4E4A-AE19-0A23DECC8711}"/>
      </w:docPartPr>
      <w:docPartBody>
        <w:p w:rsidR="004A3870" w:rsidRDefault="00297CDA" w:rsidP="00297CDA">
          <w:pPr>
            <w:pStyle w:val="ABBCBC1B9692483B9D74C6507E084F735"/>
          </w:pPr>
          <w:r w:rsidRPr="004E1B68">
            <w:rPr>
              <w:noProof/>
              <w:lang w:bidi="es-ES"/>
            </w:rPr>
            <w:t>Domingo</w:t>
          </w:r>
        </w:p>
      </w:docPartBody>
    </w:docPart>
    <w:docPart>
      <w:docPartPr>
        <w:name w:val="30246E3EA9F34B27891F68B1A95BB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7E669-5541-4252-A7FF-904419BBFA46}"/>
      </w:docPartPr>
      <w:docPartBody>
        <w:p w:rsidR="004A3870" w:rsidRDefault="00297CDA" w:rsidP="00297CDA">
          <w:pPr>
            <w:pStyle w:val="30246E3EA9F34B27891F68B1A95BB1D55"/>
          </w:pPr>
          <w:r w:rsidRPr="004E1B68">
            <w:rPr>
              <w:noProof/>
              <w:lang w:bidi="es-ES"/>
            </w:rPr>
            <w:t>Lunes</w:t>
          </w:r>
        </w:p>
      </w:docPartBody>
    </w:docPart>
    <w:docPart>
      <w:docPartPr>
        <w:name w:val="E4E0E12251A3412285B83D1514726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C9FB8-C1BB-46E3-B445-A88B69D14D36}"/>
      </w:docPartPr>
      <w:docPartBody>
        <w:p w:rsidR="004A3870" w:rsidRDefault="00297CDA" w:rsidP="00297CDA">
          <w:pPr>
            <w:pStyle w:val="E4E0E12251A3412285B83D1514726E5F5"/>
          </w:pPr>
          <w:r w:rsidRPr="004E1B68">
            <w:rPr>
              <w:noProof/>
              <w:lang w:bidi="es-ES"/>
            </w:rPr>
            <w:t>Martes</w:t>
          </w:r>
        </w:p>
      </w:docPartBody>
    </w:docPart>
    <w:docPart>
      <w:docPartPr>
        <w:name w:val="DB20A1A8D97B4625802D20574E4B8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4FE8A-C76F-4E87-8997-B35D3AF1CDDA}"/>
      </w:docPartPr>
      <w:docPartBody>
        <w:p w:rsidR="004A3870" w:rsidRDefault="00297CDA" w:rsidP="00297CDA">
          <w:pPr>
            <w:pStyle w:val="DB20A1A8D97B4625802D20574E4B87355"/>
          </w:pPr>
          <w:r w:rsidRPr="004E1B68">
            <w:rPr>
              <w:noProof/>
              <w:lang w:bidi="es-ES"/>
            </w:rPr>
            <w:t>Semana 1</w:t>
          </w:r>
        </w:p>
      </w:docPartBody>
    </w:docPart>
    <w:docPart>
      <w:docPartPr>
        <w:name w:val="D9D6FA21004B41AE9B1D3D83EEE66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1CAE8-FE6D-4988-BE11-A776E05B9EF8}"/>
      </w:docPartPr>
      <w:docPartBody>
        <w:p w:rsidR="004A3870" w:rsidRDefault="00297CDA" w:rsidP="00297CDA">
          <w:pPr>
            <w:pStyle w:val="D9D6FA21004B41AE9B1D3D83EEE6686D5"/>
          </w:pPr>
          <w:r w:rsidRPr="004E1B68">
            <w:rPr>
              <w:noProof/>
              <w:lang w:bidi="es-ES"/>
            </w:rPr>
            <w:t>Semana 2</w:t>
          </w:r>
        </w:p>
      </w:docPartBody>
    </w:docPart>
    <w:docPart>
      <w:docPartPr>
        <w:name w:val="749E795456634A37A3524F31B902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E2622-24BD-4195-983C-D734C906338B}"/>
      </w:docPartPr>
      <w:docPartBody>
        <w:p w:rsidR="004A3870" w:rsidRDefault="00297CDA" w:rsidP="00297CDA">
          <w:pPr>
            <w:pStyle w:val="749E795456634A37A3524F31B902A5705"/>
          </w:pPr>
          <w:r w:rsidRPr="004E1B68">
            <w:rPr>
              <w:noProof/>
              <w:lang w:bidi="es-ES"/>
            </w:rPr>
            <w:t>5</w:t>
          </w:r>
        </w:p>
      </w:docPartBody>
    </w:docPart>
    <w:docPart>
      <w:docPartPr>
        <w:name w:val="3C9EBCBBBB8E412D97BD25D3E726E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3952F-E6C0-4116-A542-E6A65E64C576}"/>
      </w:docPartPr>
      <w:docPartBody>
        <w:p w:rsidR="004A3870" w:rsidRDefault="00297CDA" w:rsidP="00297CDA">
          <w:pPr>
            <w:pStyle w:val="3C9EBCBBBB8E412D97BD25D3E726E7875"/>
          </w:pPr>
          <w:r w:rsidRPr="004E1B68">
            <w:rPr>
              <w:noProof/>
              <w:lang w:bidi="es-ES"/>
            </w:rPr>
            <w:t>6</w:t>
          </w:r>
        </w:p>
      </w:docPartBody>
    </w:docPart>
    <w:docPart>
      <w:docPartPr>
        <w:name w:val="23ABF62003F746D784F9C2DFB5BA9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13CB6-1CCC-45A6-A63D-7004B14265A8}"/>
      </w:docPartPr>
      <w:docPartBody>
        <w:p w:rsidR="004A3870" w:rsidRDefault="00297CDA" w:rsidP="00297CDA">
          <w:pPr>
            <w:pStyle w:val="23ABF62003F746D784F9C2DFB5BA98A45"/>
          </w:pPr>
          <w:r w:rsidRPr="004E1B68">
            <w:rPr>
              <w:noProof/>
              <w:lang w:bidi="es-ES"/>
            </w:rPr>
            <w:t>7</w:t>
          </w:r>
        </w:p>
      </w:docPartBody>
    </w:docPart>
    <w:docPart>
      <w:docPartPr>
        <w:name w:val="BFFB43E63DBF4A0289F898AE0E0DF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B42A5-365B-4E32-8E60-B50C7DD4DF26}"/>
      </w:docPartPr>
      <w:docPartBody>
        <w:p w:rsidR="004A3870" w:rsidRDefault="00297CDA" w:rsidP="00297CDA">
          <w:pPr>
            <w:pStyle w:val="BFFB43E63DBF4A0289F898AE0E0DF93D5"/>
          </w:pPr>
          <w:r w:rsidRPr="004E1B68">
            <w:rPr>
              <w:noProof/>
              <w:lang w:bidi="es-ES"/>
            </w:rPr>
            <w:t>Semana 3</w:t>
          </w:r>
        </w:p>
      </w:docPartBody>
    </w:docPart>
    <w:docPart>
      <w:docPartPr>
        <w:name w:val="278A8BA75C9A405189553B62C1A9A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4896-F885-40C0-A193-858C6FDA8980}"/>
      </w:docPartPr>
      <w:docPartBody>
        <w:p w:rsidR="004A3870" w:rsidRDefault="00297CDA" w:rsidP="00297CDA">
          <w:pPr>
            <w:pStyle w:val="278A8BA75C9A405189553B62C1A9A6745"/>
          </w:pPr>
          <w:r w:rsidRPr="004E1B68">
            <w:rPr>
              <w:noProof/>
              <w:lang w:bidi="es-ES"/>
            </w:rPr>
            <w:t>12</w:t>
          </w:r>
        </w:p>
      </w:docPartBody>
    </w:docPart>
    <w:docPart>
      <w:docPartPr>
        <w:name w:val="A205D2CB4332435A952ECC258BC7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DF6D2-42F1-4EB8-B4D7-2E5E184F7159}"/>
      </w:docPartPr>
      <w:docPartBody>
        <w:p w:rsidR="004A3870" w:rsidRDefault="00297CDA" w:rsidP="00297CDA">
          <w:pPr>
            <w:pStyle w:val="A205D2CB4332435A952ECC258BC710E35"/>
          </w:pPr>
          <w:r w:rsidRPr="004E1B68">
            <w:rPr>
              <w:noProof/>
              <w:lang w:bidi="es-ES"/>
            </w:rPr>
            <w:t>13</w:t>
          </w:r>
        </w:p>
      </w:docPartBody>
    </w:docPart>
    <w:docPart>
      <w:docPartPr>
        <w:name w:val="6AD8E60F0A24482888804148B1512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1EA85-2E87-43CF-8F12-3F37350A435F}"/>
      </w:docPartPr>
      <w:docPartBody>
        <w:p w:rsidR="004A3870" w:rsidRDefault="00297CDA" w:rsidP="00297CDA">
          <w:pPr>
            <w:pStyle w:val="6AD8E60F0A24482888804148B1512BF65"/>
          </w:pPr>
          <w:r w:rsidRPr="004E1B68">
            <w:rPr>
              <w:noProof/>
              <w:lang w:bidi="es-ES"/>
            </w:rPr>
            <w:t>14</w:t>
          </w:r>
        </w:p>
      </w:docPartBody>
    </w:docPart>
    <w:docPart>
      <w:docPartPr>
        <w:name w:val="69A989111E644BD09289E6F9F7DC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F5E64-FA19-4FDF-9EE5-5F48E226DA43}"/>
      </w:docPartPr>
      <w:docPartBody>
        <w:p w:rsidR="004A3870" w:rsidRDefault="00297CDA" w:rsidP="00297CDA">
          <w:pPr>
            <w:pStyle w:val="69A989111E644BD09289E6F9F7DCAADE5"/>
          </w:pPr>
          <w:r w:rsidRPr="004E1B68">
            <w:rPr>
              <w:noProof/>
              <w:lang w:bidi="es-ES"/>
            </w:rPr>
            <w:t>Semana 4</w:t>
          </w:r>
        </w:p>
      </w:docPartBody>
    </w:docPart>
    <w:docPart>
      <w:docPartPr>
        <w:name w:val="1292E5E4CD4D4D398F1A1BF67660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39FCA-91DF-41FD-990F-79B8823FC14F}"/>
      </w:docPartPr>
      <w:docPartBody>
        <w:p w:rsidR="004A3870" w:rsidRDefault="00297CDA" w:rsidP="00297CDA">
          <w:pPr>
            <w:pStyle w:val="1292E5E4CD4D4D398F1A1BF6766084315"/>
          </w:pPr>
          <w:r w:rsidRPr="004E1B68">
            <w:rPr>
              <w:noProof/>
              <w:lang w:bidi="es-ES"/>
            </w:rPr>
            <w:t>19</w:t>
          </w:r>
        </w:p>
      </w:docPartBody>
    </w:docPart>
    <w:docPart>
      <w:docPartPr>
        <w:name w:val="203A777B17C74337865DBFB06DF7C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3C513-5C73-493C-811D-40E38402CA7B}"/>
      </w:docPartPr>
      <w:docPartBody>
        <w:p w:rsidR="004A3870" w:rsidRDefault="00297CDA" w:rsidP="00297CDA">
          <w:pPr>
            <w:pStyle w:val="203A777B17C74337865DBFB06DF7CCAB5"/>
          </w:pPr>
          <w:r w:rsidRPr="004E1B68">
            <w:rPr>
              <w:noProof/>
              <w:lang w:bidi="es-ES"/>
            </w:rPr>
            <w:t>20</w:t>
          </w:r>
        </w:p>
      </w:docPartBody>
    </w:docPart>
    <w:docPart>
      <w:docPartPr>
        <w:name w:val="A2BBB4FD7E68430182CFA514645F1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03069-7B1E-4AA3-9173-954AED4AA503}"/>
      </w:docPartPr>
      <w:docPartBody>
        <w:p w:rsidR="004A3870" w:rsidRDefault="00297CDA" w:rsidP="00297CDA">
          <w:pPr>
            <w:pStyle w:val="A2BBB4FD7E68430182CFA514645F10CC5"/>
          </w:pPr>
          <w:r w:rsidRPr="004E1B68">
            <w:rPr>
              <w:noProof/>
              <w:lang w:bidi="es-ES"/>
            </w:rPr>
            <w:t>21</w:t>
          </w:r>
        </w:p>
      </w:docPartBody>
    </w:docPart>
    <w:docPart>
      <w:docPartPr>
        <w:name w:val="796400C1EBDF4894A5E96A90059BB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95498-D46E-4316-ACD6-FF73A621DF41}"/>
      </w:docPartPr>
      <w:docPartBody>
        <w:p w:rsidR="004A3870" w:rsidRDefault="00297CDA" w:rsidP="00297CDA">
          <w:pPr>
            <w:pStyle w:val="796400C1EBDF4894A5E96A90059BB7F65"/>
          </w:pPr>
          <w:r w:rsidRPr="004E1B68">
            <w:rPr>
              <w:noProof/>
              <w:lang w:bidi="es-ES"/>
            </w:rPr>
            <w:t>Semana 5</w:t>
          </w:r>
        </w:p>
      </w:docPartBody>
    </w:docPart>
    <w:docPart>
      <w:docPartPr>
        <w:name w:val="F3FB52B2206F44E0A8407D7BDD13D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74C06-0805-4578-9110-9FB5B9760CA8}"/>
      </w:docPartPr>
      <w:docPartBody>
        <w:p w:rsidR="004A3870" w:rsidRDefault="00297CDA" w:rsidP="00297CDA">
          <w:pPr>
            <w:pStyle w:val="F3FB52B2206F44E0A8407D7BDD13D2695"/>
          </w:pPr>
          <w:r w:rsidRPr="004E1B68">
            <w:rPr>
              <w:noProof/>
              <w:lang w:bidi="es-ES"/>
            </w:rPr>
            <w:t>26</w:t>
          </w:r>
        </w:p>
      </w:docPartBody>
    </w:docPart>
    <w:docPart>
      <w:docPartPr>
        <w:name w:val="96515AFEDE0D4F069FC097C1107EC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E7276-B4A7-495F-A4BE-4BB3E8BF9BC4}"/>
      </w:docPartPr>
      <w:docPartBody>
        <w:p w:rsidR="004A3870" w:rsidRDefault="00297CDA" w:rsidP="00297CDA">
          <w:pPr>
            <w:pStyle w:val="96515AFEDE0D4F069FC097C1107EC0995"/>
          </w:pPr>
          <w:r w:rsidRPr="004E1B68">
            <w:rPr>
              <w:noProof/>
              <w:lang w:bidi="es-ES"/>
            </w:rPr>
            <w:t>27</w:t>
          </w:r>
        </w:p>
      </w:docPartBody>
    </w:docPart>
    <w:docPart>
      <w:docPartPr>
        <w:name w:val="9BEE3BA3EB224112996223B38DCC8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CE826-1FB1-4130-B2C5-50B56D84FA83}"/>
      </w:docPartPr>
      <w:docPartBody>
        <w:p w:rsidR="004A3870" w:rsidRDefault="00297CDA" w:rsidP="00297CDA">
          <w:pPr>
            <w:pStyle w:val="9BEE3BA3EB224112996223B38DCC84925"/>
          </w:pPr>
          <w:r w:rsidRPr="004E1B68">
            <w:rPr>
              <w:noProof/>
              <w:lang w:bidi="es-ES"/>
            </w:rPr>
            <w:t>28</w:t>
          </w:r>
        </w:p>
      </w:docPartBody>
    </w:docPart>
    <w:docPart>
      <w:docPartPr>
        <w:name w:val="F867788781EB4BC9AF056EB934F15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DEA61-3A5F-4680-AA94-C39D9FAD677E}"/>
      </w:docPartPr>
      <w:docPartBody>
        <w:p w:rsidR="004A3870" w:rsidRDefault="00297CDA" w:rsidP="00297CDA">
          <w:pPr>
            <w:pStyle w:val="F867788781EB4BC9AF056EB934F151645"/>
          </w:pPr>
          <w:r w:rsidRPr="004E1B68">
            <w:rPr>
              <w:noProof/>
              <w:lang w:bidi="es-ES"/>
            </w:rPr>
            <w:t>Semana 6</w:t>
          </w:r>
        </w:p>
      </w:docPartBody>
    </w:docPart>
    <w:docPart>
      <w:docPartPr>
        <w:name w:val="3F135646FDE54C44B54F42138F7E4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8ABC5-FB14-45DF-986C-204255868FC2}"/>
      </w:docPartPr>
      <w:docPartBody>
        <w:p w:rsidR="004A3870" w:rsidRDefault="00297CDA" w:rsidP="00297CDA">
          <w:pPr>
            <w:pStyle w:val="3F135646FDE54C44B54F42138F7E4BA65"/>
          </w:pPr>
          <w:r w:rsidRPr="004E1B68">
            <w:rPr>
              <w:noProof/>
              <w:lang w:bidi="es-ES"/>
            </w:rPr>
            <w:t>Miércoles</w:t>
          </w:r>
        </w:p>
      </w:docPartBody>
    </w:docPart>
    <w:docPart>
      <w:docPartPr>
        <w:name w:val="100AAF041EB74B378B15A4FB624B7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931D2-BCE0-4BB9-9FF5-FCD5BDA8DCFB}"/>
      </w:docPartPr>
      <w:docPartBody>
        <w:p w:rsidR="004A3870" w:rsidRDefault="00297CDA" w:rsidP="00297CDA">
          <w:pPr>
            <w:pStyle w:val="100AAF041EB74B378B15A4FB624B72E95"/>
          </w:pPr>
          <w:r w:rsidRPr="004E1B68">
            <w:rPr>
              <w:noProof/>
              <w:lang w:bidi="es-ES"/>
            </w:rPr>
            <w:t>Jueves</w:t>
          </w:r>
        </w:p>
      </w:docPartBody>
    </w:docPart>
    <w:docPart>
      <w:docPartPr>
        <w:name w:val="FB54E420C0FC4602952BD122D74D8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33AC8-ADEF-463D-A42C-70344C8F02A9}"/>
      </w:docPartPr>
      <w:docPartBody>
        <w:p w:rsidR="004A3870" w:rsidRDefault="00297CDA" w:rsidP="00297CDA">
          <w:pPr>
            <w:pStyle w:val="FB54E420C0FC4602952BD122D74D81ED5"/>
          </w:pPr>
          <w:r w:rsidRPr="004E1B68">
            <w:rPr>
              <w:noProof/>
              <w:lang w:bidi="es-ES"/>
            </w:rPr>
            <w:t>Viernes</w:t>
          </w:r>
        </w:p>
      </w:docPartBody>
    </w:docPart>
    <w:docPart>
      <w:docPartPr>
        <w:name w:val="1F72AE14C28241DB915C39DA27D47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3561B-E8B5-49CE-991E-CE1879810A49}"/>
      </w:docPartPr>
      <w:docPartBody>
        <w:p w:rsidR="004A3870" w:rsidRDefault="00297CDA" w:rsidP="00297CDA">
          <w:pPr>
            <w:pStyle w:val="1F72AE14C28241DB915C39DA27D471105"/>
          </w:pPr>
          <w:r w:rsidRPr="004E1B68">
            <w:rPr>
              <w:noProof/>
              <w:lang w:bidi="es-ES"/>
            </w:rPr>
            <w:t>Sábado</w:t>
          </w:r>
        </w:p>
      </w:docPartBody>
    </w:docPart>
    <w:docPart>
      <w:docPartPr>
        <w:name w:val="663D8363A55F4BE8B0CC271ACCE82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191F3-1859-4524-9DD7-FA56FA139672}"/>
      </w:docPartPr>
      <w:docPartBody>
        <w:p w:rsidR="004A3870" w:rsidRDefault="00297CDA" w:rsidP="00297CDA">
          <w:pPr>
            <w:pStyle w:val="663D8363A55F4BE8B0CC271ACCE8207F5"/>
          </w:pPr>
          <w:r w:rsidRPr="004E1B68">
            <w:rPr>
              <w:noProof/>
              <w:lang w:bidi="es-ES"/>
            </w:rPr>
            <w:t>2</w:t>
          </w:r>
        </w:p>
      </w:docPartBody>
    </w:docPart>
    <w:docPart>
      <w:docPartPr>
        <w:name w:val="DFA1D91093864452A574CBB029AC9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62113-F6EA-45AD-80CE-77ADEC400452}"/>
      </w:docPartPr>
      <w:docPartBody>
        <w:p w:rsidR="004A3870" w:rsidRDefault="00297CDA" w:rsidP="00297CDA">
          <w:pPr>
            <w:pStyle w:val="DFA1D91093864452A574CBB029AC91295"/>
          </w:pPr>
          <w:r w:rsidRPr="004E1B68">
            <w:rPr>
              <w:noProof/>
              <w:lang w:bidi="es-ES"/>
            </w:rPr>
            <w:t>3</w:t>
          </w:r>
        </w:p>
      </w:docPartBody>
    </w:docPart>
    <w:docPart>
      <w:docPartPr>
        <w:name w:val="9A9DF83B99604B03896D68C0DF247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F718-F123-4C3F-B736-9F2E95515F89}"/>
      </w:docPartPr>
      <w:docPartBody>
        <w:p w:rsidR="004A3870" w:rsidRDefault="00297CDA" w:rsidP="00297CDA">
          <w:pPr>
            <w:pStyle w:val="9A9DF83B99604B03896D68C0DF247C985"/>
          </w:pPr>
          <w:r w:rsidRPr="004E1B68">
            <w:rPr>
              <w:noProof/>
              <w:lang w:bidi="es-ES"/>
            </w:rPr>
            <w:t>4</w:t>
          </w:r>
        </w:p>
      </w:docPartBody>
    </w:docPart>
    <w:docPart>
      <w:docPartPr>
        <w:name w:val="0CAA52F01F004FA3B1C68E1EFCA9F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096A8-FEB2-4C8A-BC6A-747EFC65C690}"/>
      </w:docPartPr>
      <w:docPartBody>
        <w:p w:rsidR="004A3870" w:rsidRDefault="00297CDA" w:rsidP="00297CDA">
          <w:pPr>
            <w:pStyle w:val="0CAA52F01F004FA3B1C68E1EFCA9FB535"/>
          </w:pPr>
          <w:r w:rsidRPr="004E1B68">
            <w:rPr>
              <w:noProof/>
              <w:lang w:bidi="es-ES"/>
            </w:rPr>
            <w:t>8</w:t>
          </w:r>
        </w:p>
      </w:docPartBody>
    </w:docPart>
    <w:docPart>
      <w:docPartPr>
        <w:name w:val="027A985487B24C0A8237F3152D13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C65B-4E4C-4201-82FC-323E532418BF}"/>
      </w:docPartPr>
      <w:docPartBody>
        <w:p w:rsidR="004A3870" w:rsidRDefault="00297CDA" w:rsidP="00297CDA">
          <w:pPr>
            <w:pStyle w:val="027A985487B24C0A8237F3152D13670E5"/>
          </w:pPr>
          <w:r w:rsidRPr="004E1B68">
            <w:rPr>
              <w:noProof/>
              <w:lang w:bidi="es-ES"/>
            </w:rPr>
            <w:t>9</w:t>
          </w:r>
        </w:p>
      </w:docPartBody>
    </w:docPart>
    <w:docPart>
      <w:docPartPr>
        <w:name w:val="87E49E54C8A848BE8BA8600D2C5DE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4337B-0F91-47BD-9C4F-DC7269ED858D}"/>
      </w:docPartPr>
      <w:docPartBody>
        <w:p w:rsidR="004A3870" w:rsidRDefault="00297CDA" w:rsidP="00297CDA">
          <w:pPr>
            <w:pStyle w:val="87E49E54C8A848BE8BA8600D2C5DEDAF5"/>
          </w:pPr>
          <w:r w:rsidRPr="004E1B68">
            <w:rPr>
              <w:noProof/>
              <w:lang w:bidi="es-ES"/>
            </w:rPr>
            <w:t>10</w:t>
          </w:r>
        </w:p>
      </w:docPartBody>
    </w:docPart>
    <w:docPart>
      <w:docPartPr>
        <w:name w:val="52CAE916EDA04378B31F5EFB6A986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A2B20-048F-4BCA-9195-1DF4694A9D13}"/>
      </w:docPartPr>
      <w:docPartBody>
        <w:p w:rsidR="004A3870" w:rsidRDefault="00297CDA" w:rsidP="00297CDA">
          <w:pPr>
            <w:pStyle w:val="52CAE916EDA04378B31F5EFB6A9863EC5"/>
          </w:pPr>
          <w:r w:rsidRPr="004E1B68">
            <w:rPr>
              <w:noProof/>
              <w:lang w:bidi="es-ES"/>
            </w:rPr>
            <w:t>11</w:t>
          </w:r>
        </w:p>
      </w:docPartBody>
    </w:docPart>
    <w:docPart>
      <w:docPartPr>
        <w:name w:val="6E73CBFF78064248BCD34FEE596F3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0F2BF-574C-4BA5-A630-F508B9867891}"/>
      </w:docPartPr>
      <w:docPartBody>
        <w:p w:rsidR="004A3870" w:rsidRDefault="00297CDA" w:rsidP="00297CDA">
          <w:pPr>
            <w:pStyle w:val="6E73CBFF78064248BCD34FEE596F3D855"/>
          </w:pPr>
          <w:r w:rsidRPr="004E1B68">
            <w:rPr>
              <w:noProof/>
              <w:lang w:bidi="es-ES"/>
            </w:rPr>
            <w:t>15</w:t>
          </w:r>
        </w:p>
      </w:docPartBody>
    </w:docPart>
    <w:docPart>
      <w:docPartPr>
        <w:name w:val="AB57918C019A4D6492349120A1B01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109DD-A3A2-4598-9A4E-8D5CEC40C846}"/>
      </w:docPartPr>
      <w:docPartBody>
        <w:p w:rsidR="004A3870" w:rsidRDefault="00297CDA" w:rsidP="00297CDA">
          <w:pPr>
            <w:pStyle w:val="AB57918C019A4D6492349120A1B01CC25"/>
          </w:pPr>
          <w:r w:rsidRPr="004E1B68">
            <w:rPr>
              <w:noProof/>
              <w:lang w:bidi="es-ES"/>
            </w:rPr>
            <w:t>16</w:t>
          </w:r>
        </w:p>
      </w:docPartBody>
    </w:docPart>
    <w:docPart>
      <w:docPartPr>
        <w:name w:val="716DEE46A85748329F4614272EA6A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A6AF7-02F5-41B6-81C0-FD4C42C41DF5}"/>
      </w:docPartPr>
      <w:docPartBody>
        <w:p w:rsidR="004A3870" w:rsidRDefault="00297CDA" w:rsidP="00297CDA">
          <w:pPr>
            <w:pStyle w:val="716DEE46A85748329F4614272EA6A7DC5"/>
          </w:pPr>
          <w:r w:rsidRPr="004E1B68">
            <w:rPr>
              <w:noProof/>
              <w:lang w:bidi="es-ES"/>
            </w:rPr>
            <w:t>17</w:t>
          </w:r>
        </w:p>
      </w:docPartBody>
    </w:docPart>
    <w:docPart>
      <w:docPartPr>
        <w:name w:val="10E3A91B0F1543528F28B4D47C89A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3EFC7-70D9-446F-9C10-74B773C745FB}"/>
      </w:docPartPr>
      <w:docPartBody>
        <w:p w:rsidR="004A3870" w:rsidRDefault="00297CDA" w:rsidP="00297CDA">
          <w:pPr>
            <w:pStyle w:val="10E3A91B0F1543528F28B4D47C89AC285"/>
          </w:pPr>
          <w:r w:rsidRPr="004E1B68">
            <w:rPr>
              <w:noProof/>
              <w:lang w:bidi="es-ES"/>
            </w:rPr>
            <w:t>18</w:t>
          </w:r>
        </w:p>
      </w:docPartBody>
    </w:docPart>
    <w:docPart>
      <w:docPartPr>
        <w:name w:val="B1635416541B42E2A6C6FC1B16FC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90F1B-F280-4238-95DD-5B4C33D0ED98}"/>
      </w:docPartPr>
      <w:docPartBody>
        <w:p w:rsidR="004A3870" w:rsidRDefault="00297CDA" w:rsidP="00297CDA">
          <w:pPr>
            <w:pStyle w:val="B1635416541B42E2A6C6FC1B16FC5B835"/>
          </w:pPr>
          <w:r w:rsidRPr="004E1B68">
            <w:rPr>
              <w:noProof/>
              <w:lang w:bidi="es-ES"/>
            </w:rPr>
            <w:t>22</w:t>
          </w:r>
        </w:p>
      </w:docPartBody>
    </w:docPart>
    <w:docPart>
      <w:docPartPr>
        <w:name w:val="E389BB253FD64AD0826A7320F37C9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DF398-86C3-4D87-8AB9-32194D039CC7}"/>
      </w:docPartPr>
      <w:docPartBody>
        <w:p w:rsidR="004A3870" w:rsidRDefault="00297CDA" w:rsidP="00297CDA">
          <w:pPr>
            <w:pStyle w:val="E389BB253FD64AD0826A7320F37C9DCE5"/>
          </w:pPr>
          <w:r w:rsidRPr="004E1B68">
            <w:rPr>
              <w:noProof/>
              <w:lang w:bidi="es-ES"/>
            </w:rPr>
            <w:t>23</w:t>
          </w:r>
        </w:p>
      </w:docPartBody>
    </w:docPart>
    <w:docPart>
      <w:docPartPr>
        <w:name w:val="473319E773D84591976037B97E941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83613-0F27-4BDF-A3E9-5DCE0DCCC355}"/>
      </w:docPartPr>
      <w:docPartBody>
        <w:p w:rsidR="004A3870" w:rsidRDefault="00297CDA" w:rsidP="00297CDA">
          <w:pPr>
            <w:pStyle w:val="473319E773D84591976037B97E941A3B5"/>
          </w:pPr>
          <w:r w:rsidRPr="004E1B68">
            <w:rPr>
              <w:noProof/>
              <w:lang w:bidi="es-ES"/>
            </w:rPr>
            <w:t>24</w:t>
          </w:r>
        </w:p>
      </w:docPartBody>
    </w:docPart>
    <w:docPart>
      <w:docPartPr>
        <w:name w:val="4A644E0F893B411C929B481F98075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F5CFE-D987-4AA7-8D96-6C2D23740C11}"/>
      </w:docPartPr>
      <w:docPartBody>
        <w:p w:rsidR="004A3870" w:rsidRDefault="00297CDA" w:rsidP="00297CDA">
          <w:pPr>
            <w:pStyle w:val="4A644E0F893B411C929B481F98075D425"/>
          </w:pPr>
          <w:r w:rsidRPr="004E1B68">
            <w:rPr>
              <w:noProof/>
              <w:lang w:bidi="es-ES"/>
            </w:rPr>
            <w:t>25</w:t>
          </w:r>
        </w:p>
      </w:docPartBody>
    </w:docPart>
    <w:docPart>
      <w:docPartPr>
        <w:name w:val="D8AA84F3E58C44C1BBF51CE207985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EEC84-08B5-43F2-9248-BDF04E969175}"/>
      </w:docPartPr>
      <w:docPartBody>
        <w:p w:rsidR="004A3870" w:rsidRDefault="00297CDA" w:rsidP="00297CDA">
          <w:pPr>
            <w:pStyle w:val="D8AA84F3E58C44C1BBF51CE2079853D75"/>
          </w:pPr>
          <w:r w:rsidRPr="004E1B68">
            <w:rPr>
              <w:noProof/>
              <w:lang w:bidi="es-ES"/>
            </w:rPr>
            <w:t>29</w:t>
          </w:r>
        </w:p>
      </w:docPartBody>
    </w:docPart>
    <w:docPart>
      <w:docPartPr>
        <w:name w:val="98384C45E9EF4D4FBA757245DEA36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69DD-0B7B-48B8-A594-063B73926634}"/>
      </w:docPartPr>
      <w:docPartBody>
        <w:p w:rsidR="004A3870" w:rsidRDefault="00297CDA" w:rsidP="00297CDA">
          <w:pPr>
            <w:pStyle w:val="98384C45E9EF4D4FBA757245DEA36D825"/>
          </w:pPr>
          <w:r w:rsidRPr="004E1B68">
            <w:rPr>
              <w:noProof/>
              <w:lang w:bidi="es-ES"/>
            </w:rPr>
            <w:t>30</w:t>
          </w:r>
        </w:p>
      </w:docPartBody>
    </w:docPart>
    <w:docPart>
      <w:docPartPr>
        <w:name w:val="601042ED8D9F4BC1B0850121A7057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A6AE6-E503-4F68-82BD-6A5090D27563}"/>
      </w:docPartPr>
      <w:docPartBody>
        <w:p w:rsidR="004A3870" w:rsidRDefault="00297CDA" w:rsidP="00297CDA">
          <w:pPr>
            <w:pStyle w:val="601042ED8D9F4BC1B0850121A7057C1B5"/>
          </w:pPr>
          <w:r w:rsidRPr="004E1B68">
            <w:rPr>
              <w:noProof/>
              <w:lang w:bidi="es-ES"/>
            </w:rPr>
            <w:t>Octubre</w:t>
          </w:r>
        </w:p>
      </w:docPartBody>
    </w:docPart>
    <w:docPart>
      <w:docPartPr>
        <w:name w:val="D56A83B665404F8793B63583E6E6C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9A832-9F3F-4129-9793-1E62F38DBE0A}"/>
      </w:docPartPr>
      <w:docPartBody>
        <w:p w:rsidR="004A3870" w:rsidRDefault="00297CDA" w:rsidP="00297CDA">
          <w:pPr>
            <w:pStyle w:val="D56A83B665404F8793B63583E6E6C9325"/>
          </w:pPr>
          <w:r w:rsidRPr="004E1B68">
            <w:rPr>
              <w:noProof/>
              <w:lang w:bidi="es-ES"/>
            </w:rPr>
            <w:t>Domingo</w:t>
          </w:r>
        </w:p>
      </w:docPartBody>
    </w:docPart>
    <w:docPart>
      <w:docPartPr>
        <w:name w:val="30B8A64ADF4C43E49E4F9B72BD3D0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EF19B-9A1E-4882-8C9B-0EF5A3DE7598}"/>
      </w:docPartPr>
      <w:docPartBody>
        <w:p w:rsidR="004A3870" w:rsidRDefault="00297CDA" w:rsidP="00297CDA">
          <w:pPr>
            <w:pStyle w:val="30B8A64ADF4C43E49E4F9B72BD3D046E5"/>
          </w:pPr>
          <w:r w:rsidRPr="004E1B68">
            <w:rPr>
              <w:noProof/>
              <w:lang w:bidi="es-ES"/>
            </w:rPr>
            <w:t>Lunes</w:t>
          </w:r>
        </w:p>
      </w:docPartBody>
    </w:docPart>
    <w:docPart>
      <w:docPartPr>
        <w:name w:val="C54E580DFD0A4828A2E7DF7CBCF0E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0E8E7-4D06-481B-90E2-30F030E63D68}"/>
      </w:docPartPr>
      <w:docPartBody>
        <w:p w:rsidR="004A3870" w:rsidRDefault="00297CDA" w:rsidP="00297CDA">
          <w:pPr>
            <w:pStyle w:val="C54E580DFD0A4828A2E7DF7CBCF0E6DE5"/>
          </w:pPr>
          <w:r w:rsidRPr="004E1B68">
            <w:rPr>
              <w:noProof/>
              <w:lang w:bidi="es-ES"/>
            </w:rPr>
            <w:t>Martes</w:t>
          </w:r>
        </w:p>
      </w:docPartBody>
    </w:docPart>
    <w:docPart>
      <w:docPartPr>
        <w:name w:val="286A28A147E245B4BE2D0ABA9D7EC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B6C8E-8F2D-412B-A215-4BF0CBAD3AF9}"/>
      </w:docPartPr>
      <w:docPartBody>
        <w:p w:rsidR="004A3870" w:rsidRDefault="00297CDA" w:rsidP="00297CDA">
          <w:pPr>
            <w:pStyle w:val="286A28A147E245B4BE2D0ABA9D7EC1185"/>
          </w:pPr>
          <w:r w:rsidRPr="004E1B68">
            <w:rPr>
              <w:noProof/>
              <w:lang w:bidi="es-ES"/>
            </w:rPr>
            <w:t>Semana 1</w:t>
          </w:r>
        </w:p>
      </w:docPartBody>
    </w:docPart>
    <w:docPart>
      <w:docPartPr>
        <w:name w:val="3001EE141A6844D3943DD0A8809DE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FD83E-5F52-4C5E-AC79-52FD30E72A6C}"/>
      </w:docPartPr>
      <w:docPartBody>
        <w:p w:rsidR="004A3870" w:rsidRDefault="00297CDA" w:rsidP="00297CDA">
          <w:pPr>
            <w:pStyle w:val="3001EE141A6844D3943DD0A8809DEF334"/>
          </w:pPr>
          <w:r w:rsidRPr="004E1B68">
            <w:rPr>
              <w:noProof/>
              <w:lang w:bidi="es-ES"/>
            </w:rPr>
            <w:t>Semana 2</w:t>
          </w:r>
        </w:p>
      </w:docPartBody>
    </w:docPart>
    <w:docPart>
      <w:docPartPr>
        <w:name w:val="8998242C674F4932A4644552A768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FFEB9-0B95-4C92-BA59-123959F4CDD9}"/>
      </w:docPartPr>
      <w:docPartBody>
        <w:p w:rsidR="004A3870" w:rsidRDefault="00297CDA" w:rsidP="00297CDA">
          <w:pPr>
            <w:pStyle w:val="8998242C674F4932A4644552A7688C535"/>
          </w:pPr>
          <w:r w:rsidRPr="004E1B68">
            <w:rPr>
              <w:noProof/>
              <w:lang w:bidi="es-ES"/>
            </w:rPr>
            <w:t>3</w:t>
          </w:r>
        </w:p>
      </w:docPartBody>
    </w:docPart>
    <w:docPart>
      <w:docPartPr>
        <w:name w:val="AD6AA6CF5F374EB5AF9A764D200DD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25DA8-6368-4019-B14E-38774703F29F}"/>
      </w:docPartPr>
      <w:docPartBody>
        <w:p w:rsidR="004A3870" w:rsidRDefault="00297CDA" w:rsidP="00297CDA">
          <w:pPr>
            <w:pStyle w:val="AD6AA6CF5F374EB5AF9A764D200DD5665"/>
          </w:pPr>
          <w:r w:rsidRPr="004E1B68">
            <w:rPr>
              <w:noProof/>
              <w:lang w:bidi="es-ES"/>
            </w:rPr>
            <w:t>4</w:t>
          </w:r>
        </w:p>
      </w:docPartBody>
    </w:docPart>
    <w:docPart>
      <w:docPartPr>
        <w:name w:val="124FA197F96644A4BA3D31F60264B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D3E96-5B04-4DF6-91B5-EE4C4C74EA3C}"/>
      </w:docPartPr>
      <w:docPartBody>
        <w:p w:rsidR="004A3870" w:rsidRDefault="00297CDA" w:rsidP="00297CDA">
          <w:pPr>
            <w:pStyle w:val="124FA197F96644A4BA3D31F60264B3AF5"/>
          </w:pPr>
          <w:r w:rsidRPr="004E1B68">
            <w:rPr>
              <w:noProof/>
              <w:lang w:bidi="es-ES"/>
            </w:rPr>
            <w:t>5</w:t>
          </w:r>
        </w:p>
      </w:docPartBody>
    </w:docPart>
    <w:docPart>
      <w:docPartPr>
        <w:name w:val="4CA940DAB6D946E3B24B9F5D9298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8FDC7-F28F-466F-B9D6-7C5A228A7AA9}"/>
      </w:docPartPr>
      <w:docPartBody>
        <w:p w:rsidR="004A3870" w:rsidRDefault="00297CDA" w:rsidP="00297CDA">
          <w:pPr>
            <w:pStyle w:val="4CA940DAB6D946E3B24B9F5D9298C2F65"/>
          </w:pPr>
          <w:r w:rsidRPr="004E1B68">
            <w:rPr>
              <w:noProof/>
              <w:lang w:bidi="es-ES"/>
            </w:rPr>
            <w:t>Semana 3</w:t>
          </w:r>
        </w:p>
      </w:docPartBody>
    </w:docPart>
    <w:docPart>
      <w:docPartPr>
        <w:name w:val="FE10B22CDB7542138B4F6F087A886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0D2FC-1DC3-4ADF-AA45-30DE9E9EA249}"/>
      </w:docPartPr>
      <w:docPartBody>
        <w:p w:rsidR="004A3870" w:rsidRDefault="00297CDA" w:rsidP="00297CDA">
          <w:pPr>
            <w:pStyle w:val="FE10B22CDB7542138B4F6F087A8863BD5"/>
          </w:pPr>
          <w:r w:rsidRPr="004E1B68">
            <w:rPr>
              <w:noProof/>
              <w:lang w:bidi="es-ES"/>
            </w:rPr>
            <w:t>10</w:t>
          </w:r>
        </w:p>
      </w:docPartBody>
    </w:docPart>
    <w:docPart>
      <w:docPartPr>
        <w:name w:val="A8EFD82F5F504D2CAD42A499F1A3B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F3F31-6D0C-4EB9-867B-63F6BC8209E1}"/>
      </w:docPartPr>
      <w:docPartBody>
        <w:p w:rsidR="004A3870" w:rsidRDefault="00297CDA" w:rsidP="00297CDA">
          <w:pPr>
            <w:pStyle w:val="A8EFD82F5F504D2CAD42A499F1A3B3775"/>
          </w:pPr>
          <w:r w:rsidRPr="004E1B68">
            <w:rPr>
              <w:noProof/>
              <w:lang w:bidi="es-ES"/>
            </w:rPr>
            <w:t>11</w:t>
          </w:r>
        </w:p>
      </w:docPartBody>
    </w:docPart>
    <w:docPart>
      <w:docPartPr>
        <w:name w:val="618D775CED2940F69AAB18A27F05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81CAC-9415-4C14-AF0C-A9FAEB5A09BA}"/>
      </w:docPartPr>
      <w:docPartBody>
        <w:p w:rsidR="004A3870" w:rsidRDefault="00297CDA" w:rsidP="00297CDA">
          <w:pPr>
            <w:pStyle w:val="618D775CED2940F69AAB18A27F05CA355"/>
          </w:pPr>
          <w:r w:rsidRPr="004E1B68">
            <w:rPr>
              <w:noProof/>
              <w:lang w:bidi="es-ES"/>
            </w:rPr>
            <w:t>12</w:t>
          </w:r>
        </w:p>
      </w:docPartBody>
    </w:docPart>
    <w:docPart>
      <w:docPartPr>
        <w:name w:val="B932FED936384D859F01EA87D6382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9140C-072F-4015-AD08-CB005B7401C5}"/>
      </w:docPartPr>
      <w:docPartBody>
        <w:p w:rsidR="004A3870" w:rsidRDefault="00297CDA" w:rsidP="00297CDA">
          <w:pPr>
            <w:pStyle w:val="B932FED936384D859F01EA87D638271A5"/>
          </w:pPr>
          <w:r w:rsidRPr="004E1B68">
            <w:rPr>
              <w:noProof/>
              <w:lang w:bidi="es-ES"/>
            </w:rPr>
            <w:t>Semana 4</w:t>
          </w:r>
        </w:p>
      </w:docPartBody>
    </w:docPart>
    <w:docPart>
      <w:docPartPr>
        <w:name w:val="3953E0DCF6C8463591ED1BDEB14E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E7DEC-29B9-46BB-AE80-39010124C3CF}"/>
      </w:docPartPr>
      <w:docPartBody>
        <w:p w:rsidR="004A3870" w:rsidRDefault="00297CDA" w:rsidP="00297CDA">
          <w:pPr>
            <w:pStyle w:val="3953E0DCF6C8463591ED1BDEB14E94825"/>
          </w:pPr>
          <w:r w:rsidRPr="004E1B68">
            <w:rPr>
              <w:noProof/>
              <w:lang w:bidi="es-ES"/>
            </w:rPr>
            <w:t>17</w:t>
          </w:r>
        </w:p>
      </w:docPartBody>
    </w:docPart>
    <w:docPart>
      <w:docPartPr>
        <w:name w:val="8D60DF3088364E2A92805B2D525E1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66C78-E084-4344-946B-56804FD2C2A6}"/>
      </w:docPartPr>
      <w:docPartBody>
        <w:p w:rsidR="004A3870" w:rsidRDefault="00297CDA" w:rsidP="00297CDA">
          <w:pPr>
            <w:pStyle w:val="8D60DF3088364E2A92805B2D525E19925"/>
          </w:pPr>
          <w:r w:rsidRPr="004E1B68">
            <w:rPr>
              <w:noProof/>
              <w:lang w:bidi="es-ES"/>
            </w:rPr>
            <w:t>18</w:t>
          </w:r>
        </w:p>
      </w:docPartBody>
    </w:docPart>
    <w:docPart>
      <w:docPartPr>
        <w:name w:val="5E2D42377835499C88737897B83C7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FA8B9-A574-464F-87DB-E3579F3596B1}"/>
      </w:docPartPr>
      <w:docPartBody>
        <w:p w:rsidR="004A3870" w:rsidRDefault="00297CDA" w:rsidP="00297CDA">
          <w:pPr>
            <w:pStyle w:val="5E2D42377835499C88737897B83C7D385"/>
          </w:pPr>
          <w:r w:rsidRPr="004E1B68">
            <w:rPr>
              <w:noProof/>
              <w:lang w:bidi="es-ES"/>
            </w:rPr>
            <w:t>19</w:t>
          </w:r>
        </w:p>
      </w:docPartBody>
    </w:docPart>
    <w:docPart>
      <w:docPartPr>
        <w:name w:val="8782A5AF91374155BFC43F2232E2C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52C53-12F2-4190-B0CB-A034DAAFE477}"/>
      </w:docPartPr>
      <w:docPartBody>
        <w:p w:rsidR="004A3870" w:rsidRDefault="00297CDA" w:rsidP="00297CDA">
          <w:pPr>
            <w:pStyle w:val="8782A5AF91374155BFC43F2232E2C7615"/>
          </w:pPr>
          <w:r w:rsidRPr="004E1B68">
            <w:rPr>
              <w:noProof/>
              <w:lang w:bidi="es-ES"/>
            </w:rPr>
            <w:t>Semana 5</w:t>
          </w:r>
        </w:p>
      </w:docPartBody>
    </w:docPart>
    <w:docPart>
      <w:docPartPr>
        <w:name w:val="CF71A018949847DD8FA7E88841EE9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64E6F-8AF0-4B16-B7F6-4E6F014A6696}"/>
      </w:docPartPr>
      <w:docPartBody>
        <w:p w:rsidR="004A3870" w:rsidRDefault="00297CDA" w:rsidP="00297CDA">
          <w:pPr>
            <w:pStyle w:val="CF71A018949847DD8FA7E88841EE938E5"/>
          </w:pPr>
          <w:r w:rsidRPr="004E1B68">
            <w:rPr>
              <w:noProof/>
              <w:lang w:bidi="es-ES"/>
            </w:rPr>
            <w:t>24</w:t>
          </w:r>
        </w:p>
      </w:docPartBody>
    </w:docPart>
    <w:docPart>
      <w:docPartPr>
        <w:name w:val="8E468B62C9A5412FA9E7A0F77329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EB1DD-D962-4898-92B5-870D16D3AFD4}"/>
      </w:docPartPr>
      <w:docPartBody>
        <w:p w:rsidR="004A3870" w:rsidRDefault="00297CDA" w:rsidP="00297CDA">
          <w:pPr>
            <w:pStyle w:val="8E468B62C9A5412FA9E7A0F7732926145"/>
          </w:pPr>
          <w:r w:rsidRPr="004E1B68">
            <w:rPr>
              <w:noProof/>
              <w:lang w:bidi="es-ES"/>
            </w:rPr>
            <w:t>25</w:t>
          </w:r>
        </w:p>
      </w:docPartBody>
    </w:docPart>
    <w:docPart>
      <w:docPartPr>
        <w:name w:val="3BDB830C83B24943890D9A5A80291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EAB54-F241-4533-9E97-A524FEDF9644}"/>
      </w:docPartPr>
      <w:docPartBody>
        <w:p w:rsidR="004A3870" w:rsidRDefault="00297CDA" w:rsidP="00297CDA">
          <w:pPr>
            <w:pStyle w:val="3BDB830C83B24943890D9A5A8029133F5"/>
          </w:pPr>
          <w:r w:rsidRPr="004E1B68">
            <w:rPr>
              <w:noProof/>
              <w:lang w:bidi="es-ES"/>
            </w:rPr>
            <w:t>26</w:t>
          </w:r>
        </w:p>
      </w:docPartBody>
    </w:docPart>
    <w:docPart>
      <w:docPartPr>
        <w:name w:val="2619819F2CA04BFC88E1C1A9424BE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BC467-145B-45D9-B7A3-5246A9FA55A8}"/>
      </w:docPartPr>
      <w:docPartBody>
        <w:p w:rsidR="004A3870" w:rsidRDefault="00297CDA" w:rsidP="00297CDA">
          <w:pPr>
            <w:pStyle w:val="2619819F2CA04BFC88E1C1A9424BEEBD5"/>
          </w:pPr>
          <w:r w:rsidRPr="004E1B68">
            <w:rPr>
              <w:noProof/>
              <w:lang w:bidi="es-ES"/>
            </w:rPr>
            <w:t>Semana 6</w:t>
          </w:r>
        </w:p>
      </w:docPartBody>
    </w:docPart>
    <w:docPart>
      <w:docPartPr>
        <w:name w:val="A9C297FE09444FB0981D8C2CF0886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4809D-258C-494A-BD85-6DF68E17A2E2}"/>
      </w:docPartPr>
      <w:docPartBody>
        <w:p w:rsidR="004A3870" w:rsidRDefault="00297CDA" w:rsidP="00297CDA">
          <w:pPr>
            <w:pStyle w:val="A9C297FE09444FB0981D8C2CF088641D5"/>
          </w:pPr>
          <w:r w:rsidRPr="004E1B68">
            <w:rPr>
              <w:noProof/>
              <w:lang w:bidi="es-ES"/>
            </w:rPr>
            <w:t>Miércoles</w:t>
          </w:r>
        </w:p>
      </w:docPartBody>
    </w:docPart>
    <w:docPart>
      <w:docPartPr>
        <w:name w:val="BE0AEDA399244260BF3270206ECBF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E5CFC-5902-42FE-BE12-627BBAD2104F}"/>
      </w:docPartPr>
      <w:docPartBody>
        <w:p w:rsidR="004A3870" w:rsidRDefault="00297CDA" w:rsidP="00297CDA">
          <w:pPr>
            <w:pStyle w:val="BE0AEDA399244260BF3270206ECBFDFF5"/>
          </w:pPr>
          <w:r w:rsidRPr="004E1B68">
            <w:rPr>
              <w:noProof/>
              <w:lang w:bidi="es-ES"/>
            </w:rPr>
            <w:t>Jueves</w:t>
          </w:r>
        </w:p>
      </w:docPartBody>
    </w:docPart>
    <w:docPart>
      <w:docPartPr>
        <w:name w:val="87399BCE69C94D72A50FDA40E0FDC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87BF-4CD2-4E38-848A-A3D7E4101B87}"/>
      </w:docPartPr>
      <w:docPartBody>
        <w:p w:rsidR="004A3870" w:rsidRDefault="00297CDA" w:rsidP="00297CDA">
          <w:pPr>
            <w:pStyle w:val="87399BCE69C94D72A50FDA40E0FDC09E5"/>
          </w:pPr>
          <w:r w:rsidRPr="004E1B68">
            <w:rPr>
              <w:noProof/>
              <w:lang w:bidi="es-ES"/>
            </w:rPr>
            <w:t>Viernes</w:t>
          </w:r>
        </w:p>
      </w:docPartBody>
    </w:docPart>
    <w:docPart>
      <w:docPartPr>
        <w:name w:val="7A9B08268699433CB79A5A92B61F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A747-AC45-40AA-8EFD-D0F421C5FBEA}"/>
      </w:docPartPr>
      <w:docPartBody>
        <w:p w:rsidR="004A3870" w:rsidRDefault="00297CDA" w:rsidP="00297CDA">
          <w:pPr>
            <w:pStyle w:val="7A9B08268699433CB79A5A92B61FA4255"/>
          </w:pPr>
          <w:r w:rsidRPr="004E1B68">
            <w:rPr>
              <w:noProof/>
              <w:lang w:bidi="es-ES"/>
            </w:rPr>
            <w:t>Sábado</w:t>
          </w:r>
        </w:p>
      </w:docPartBody>
    </w:docPart>
    <w:docPart>
      <w:docPartPr>
        <w:name w:val="D1B496D6EB6245A9AF86D102C60BF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F5A19-4C35-4146-8B51-7F7E3AD558BA}"/>
      </w:docPartPr>
      <w:docPartBody>
        <w:p w:rsidR="004A3870" w:rsidRDefault="00297CDA" w:rsidP="00297CDA">
          <w:pPr>
            <w:pStyle w:val="D1B496D6EB6245A9AF86D102C60BFDC45"/>
          </w:pPr>
          <w:r w:rsidRPr="004E1B68">
            <w:rPr>
              <w:noProof/>
              <w:lang w:bidi="es-ES"/>
            </w:rPr>
            <w:t>1</w:t>
          </w:r>
        </w:p>
      </w:docPartBody>
    </w:docPart>
    <w:docPart>
      <w:docPartPr>
        <w:name w:val="5A960B519BEC4CD0A225483EA0C74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B5D43-D386-403D-9CFD-075A8DFE5BBC}"/>
      </w:docPartPr>
      <w:docPartBody>
        <w:p w:rsidR="004A3870" w:rsidRDefault="00297CDA" w:rsidP="00297CDA">
          <w:pPr>
            <w:pStyle w:val="5A960B519BEC4CD0A225483EA0C743F95"/>
          </w:pPr>
          <w:r w:rsidRPr="004E1B68">
            <w:rPr>
              <w:noProof/>
              <w:lang w:bidi="es-ES"/>
            </w:rPr>
            <w:t>2</w:t>
          </w:r>
        </w:p>
      </w:docPartBody>
    </w:docPart>
    <w:docPart>
      <w:docPartPr>
        <w:name w:val="3391FADE8F11413A9869FAC48E1CF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C5310-5949-4A9B-85F7-F0F9FA26FF8D}"/>
      </w:docPartPr>
      <w:docPartBody>
        <w:p w:rsidR="004A3870" w:rsidRDefault="00297CDA" w:rsidP="00297CDA">
          <w:pPr>
            <w:pStyle w:val="3391FADE8F11413A9869FAC48E1CF7935"/>
          </w:pPr>
          <w:r w:rsidRPr="004E1B68">
            <w:rPr>
              <w:noProof/>
              <w:lang w:bidi="es-ES"/>
            </w:rPr>
            <w:t>6</w:t>
          </w:r>
        </w:p>
      </w:docPartBody>
    </w:docPart>
    <w:docPart>
      <w:docPartPr>
        <w:name w:val="95C61390FB5E4E74984EA92A75BA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01322-7C1F-4183-9A29-DB2A2BB8BD04}"/>
      </w:docPartPr>
      <w:docPartBody>
        <w:p w:rsidR="004A3870" w:rsidRDefault="00297CDA" w:rsidP="00297CDA">
          <w:pPr>
            <w:pStyle w:val="95C61390FB5E4E74984EA92A75BA08215"/>
          </w:pPr>
          <w:r w:rsidRPr="004E1B68">
            <w:rPr>
              <w:noProof/>
              <w:lang w:bidi="es-ES"/>
            </w:rPr>
            <w:t>7</w:t>
          </w:r>
        </w:p>
      </w:docPartBody>
    </w:docPart>
    <w:docPart>
      <w:docPartPr>
        <w:name w:val="9C257BFB866C439F8125EA96B62D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A6278-3793-4191-92DA-6B6985AE04EE}"/>
      </w:docPartPr>
      <w:docPartBody>
        <w:p w:rsidR="004A3870" w:rsidRDefault="00297CDA" w:rsidP="00297CDA">
          <w:pPr>
            <w:pStyle w:val="9C257BFB866C439F8125EA96B62DA1E45"/>
          </w:pPr>
          <w:r w:rsidRPr="004E1B68">
            <w:rPr>
              <w:noProof/>
              <w:lang w:bidi="es-ES"/>
            </w:rPr>
            <w:t>8</w:t>
          </w:r>
        </w:p>
      </w:docPartBody>
    </w:docPart>
    <w:docPart>
      <w:docPartPr>
        <w:name w:val="5E8AEBD58D314DF4A75C90C54F51A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D9D99-5FA7-40CB-9235-C3387B3A4F7B}"/>
      </w:docPartPr>
      <w:docPartBody>
        <w:p w:rsidR="004A3870" w:rsidRDefault="00297CDA" w:rsidP="00297CDA">
          <w:pPr>
            <w:pStyle w:val="5E8AEBD58D314DF4A75C90C54F51AEC95"/>
          </w:pPr>
          <w:r w:rsidRPr="004E1B68">
            <w:rPr>
              <w:noProof/>
              <w:lang w:bidi="es-ES"/>
            </w:rPr>
            <w:t>9</w:t>
          </w:r>
        </w:p>
      </w:docPartBody>
    </w:docPart>
    <w:docPart>
      <w:docPartPr>
        <w:name w:val="9BBACFDDF45B41E88394C7815B6AF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88885-A553-452A-A155-533B1C4C3F74}"/>
      </w:docPartPr>
      <w:docPartBody>
        <w:p w:rsidR="004A3870" w:rsidRDefault="00297CDA" w:rsidP="00297CDA">
          <w:pPr>
            <w:pStyle w:val="9BBACFDDF45B41E88394C7815B6AF3545"/>
          </w:pPr>
          <w:r w:rsidRPr="004E1B68">
            <w:rPr>
              <w:noProof/>
              <w:lang w:bidi="es-ES"/>
            </w:rPr>
            <w:t>13</w:t>
          </w:r>
        </w:p>
      </w:docPartBody>
    </w:docPart>
    <w:docPart>
      <w:docPartPr>
        <w:name w:val="6E6AA4E26F6E44339C23EFACD5C0A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FF983-9ACE-4989-80DC-8B4563BEDABF}"/>
      </w:docPartPr>
      <w:docPartBody>
        <w:p w:rsidR="004A3870" w:rsidRDefault="00297CDA" w:rsidP="00297CDA">
          <w:pPr>
            <w:pStyle w:val="6E6AA4E26F6E44339C23EFACD5C0A7DC5"/>
          </w:pPr>
          <w:r w:rsidRPr="004E1B68">
            <w:rPr>
              <w:noProof/>
              <w:lang w:bidi="es-ES"/>
            </w:rPr>
            <w:t>14</w:t>
          </w:r>
        </w:p>
      </w:docPartBody>
    </w:docPart>
    <w:docPart>
      <w:docPartPr>
        <w:name w:val="9083F7723DC24A36BFA6CE10502DD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5A8CE-A3EB-4958-9197-3655DDB11765}"/>
      </w:docPartPr>
      <w:docPartBody>
        <w:p w:rsidR="004A3870" w:rsidRDefault="00297CDA" w:rsidP="00297CDA">
          <w:pPr>
            <w:pStyle w:val="9083F7723DC24A36BFA6CE10502DD3785"/>
          </w:pPr>
          <w:r w:rsidRPr="004E1B68">
            <w:rPr>
              <w:noProof/>
              <w:lang w:bidi="es-ES"/>
            </w:rPr>
            <w:t>15</w:t>
          </w:r>
        </w:p>
      </w:docPartBody>
    </w:docPart>
    <w:docPart>
      <w:docPartPr>
        <w:name w:val="B4729917951949C68A2DCE9D0A765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07F29-2C75-4157-82B0-A48D67637975}"/>
      </w:docPartPr>
      <w:docPartBody>
        <w:p w:rsidR="004A3870" w:rsidRDefault="00297CDA" w:rsidP="00297CDA">
          <w:pPr>
            <w:pStyle w:val="B4729917951949C68A2DCE9D0A765F115"/>
          </w:pPr>
          <w:r w:rsidRPr="004E1B68">
            <w:rPr>
              <w:noProof/>
              <w:lang w:bidi="es-ES"/>
            </w:rPr>
            <w:t>16</w:t>
          </w:r>
        </w:p>
      </w:docPartBody>
    </w:docPart>
    <w:docPart>
      <w:docPartPr>
        <w:name w:val="9B0338BD854C43AB9CBE59359C5AF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E2BA3-8551-4F5A-ADC3-561A9910A997}"/>
      </w:docPartPr>
      <w:docPartBody>
        <w:p w:rsidR="004A3870" w:rsidRDefault="00297CDA" w:rsidP="00297CDA">
          <w:pPr>
            <w:pStyle w:val="9B0338BD854C43AB9CBE59359C5AFA9E5"/>
          </w:pPr>
          <w:r w:rsidRPr="004E1B68">
            <w:rPr>
              <w:noProof/>
              <w:lang w:bidi="es-ES"/>
            </w:rPr>
            <w:t>20</w:t>
          </w:r>
        </w:p>
      </w:docPartBody>
    </w:docPart>
    <w:docPart>
      <w:docPartPr>
        <w:name w:val="119872C10DF04732A9E4F4EF6E35A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2FE86-A360-4B58-B9A6-AE9B3D1F0978}"/>
      </w:docPartPr>
      <w:docPartBody>
        <w:p w:rsidR="004A3870" w:rsidRDefault="00297CDA" w:rsidP="00297CDA">
          <w:pPr>
            <w:pStyle w:val="119872C10DF04732A9E4F4EF6E35A3005"/>
          </w:pPr>
          <w:r w:rsidRPr="004E1B68">
            <w:rPr>
              <w:noProof/>
              <w:lang w:bidi="es-ES"/>
            </w:rPr>
            <w:t>21</w:t>
          </w:r>
        </w:p>
      </w:docPartBody>
    </w:docPart>
    <w:docPart>
      <w:docPartPr>
        <w:name w:val="6F846A4837D24A7298881F27A53CE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4C7E2-9FD4-4588-8647-9A98D17B9E5E}"/>
      </w:docPartPr>
      <w:docPartBody>
        <w:p w:rsidR="004A3870" w:rsidRDefault="00297CDA" w:rsidP="00297CDA">
          <w:pPr>
            <w:pStyle w:val="6F846A4837D24A7298881F27A53CE6145"/>
          </w:pPr>
          <w:r w:rsidRPr="004E1B68">
            <w:rPr>
              <w:noProof/>
              <w:lang w:bidi="es-ES"/>
            </w:rPr>
            <w:t>22</w:t>
          </w:r>
        </w:p>
      </w:docPartBody>
    </w:docPart>
    <w:docPart>
      <w:docPartPr>
        <w:name w:val="9280BBBD285C4295849FEF4F5206C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290D9-3361-4535-967B-859AFD8162AF}"/>
      </w:docPartPr>
      <w:docPartBody>
        <w:p w:rsidR="004A3870" w:rsidRDefault="00297CDA" w:rsidP="00297CDA">
          <w:pPr>
            <w:pStyle w:val="9280BBBD285C4295849FEF4F5206CAF25"/>
          </w:pPr>
          <w:r w:rsidRPr="004E1B68">
            <w:rPr>
              <w:noProof/>
              <w:lang w:bidi="es-ES"/>
            </w:rPr>
            <w:t>23</w:t>
          </w:r>
        </w:p>
      </w:docPartBody>
    </w:docPart>
    <w:docPart>
      <w:docPartPr>
        <w:name w:val="13D07EDE01DA4D4CB4C3B85AED610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92EED-952A-4CD8-9D40-CF78141D441A}"/>
      </w:docPartPr>
      <w:docPartBody>
        <w:p w:rsidR="004A3870" w:rsidRDefault="00297CDA" w:rsidP="00297CDA">
          <w:pPr>
            <w:pStyle w:val="13D07EDE01DA4D4CB4C3B85AED610CE65"/>
          </w:pPr>
          <w:r w:rsidRPr="004E1B68">
            <w:rPr>
              <w:noProof/>
              <w:lang w:bidi="es-ES"/>
            </w:rPr>
            <w:t>1</w:t>
          </w:r>
        </w:p>
      </w:docPartBody>
    </w:docPart>
    <w:docPart>
      <w:docPartPr>
        <w:name w:val="ADEF9ADB507446EA8D04D2F56EE70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D3A0C-3DA2-4C63-B5FB-B384AADFB4FC}"/>
      </w:docPartPr>
      <w:docPartBody>
        <w:p w:rsidR="004A3870" w:rsidRDefault="00297CDA" w:rsidP="00297CDA">
          <w:pPr>
            <w:pStyle w:val="ADEF9ADB507446EA8D04D2F56EE701125"/>
          </w:pPr>
          <w:r w:rsidRPr="004E1B68">
            <w:rPr>
              <w:noProof/>
              <w:lang w:bidi="es-ES"/>
            </w:rPr>
            <w:t>31</w:t>
          </w:r>
        </w:p>
      </w:docPartBody>
    </w:docPart>
    <w:docPart>
      <w:docPartPr>
        <w:name w:val="4714E45C2C684F71A54655D9E4B78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8D82-2F6D-48F7-AE9F-F081CD4D90DC}"/>
      </w:docPartPr>
      <w:docPartBody>
        <w:p w:rsidR="004A3870" w:rsidRDefault="00297CDA" w:rsidP="00297CDA">
          <w:pPr>
            <w:pStyle w:val="4714E45C2C684F71A54655D9E4B782F25"/>
          </w:pPr>
          <w:r w:rsidRPr="004E1B68">
            <w:rPr>
              <w:noProof/>
              <w:lang w:bidi="es-ES"/>
            </w:rPr>
            <w:t>27</w:t>
          </w:r>
        </w:p>
      </w:docPartBody>
    </w:docPart>
    <w:docPart>
      <w:docPartPr>
        <w:name w:val="25F02E81377B41D083C45D3FEB5C6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143B3-EDA2-4FC2-94E1-D4AC0EA2550B}"/>
      </w:docPartPr>
      <w:docPartBody>
        <w:p w:rsidR="004A3870" w:rsidRDefault="00297CDA" w:rsidP="00297CDA">
          <w:pPr>
            <w:pStyle w:val="25F02E81377B41D083C45D3FEB5C60C75"/>
          </w:pPr>
          <w:r w:rsidRPr="004E1B68">
            <w:rPr>
              <w:noProof/>
              <w:lang w:bidi="es-ES"/>
            </w:rPr>
            <w:t>28</w:t>
          </w:r>
        </w:p>
      </w:docPartBody>
    </w:docPart>
    <w:docPart>
      <w:docPartPr>
        <w:name w:val="52FEF29B17B4403F8B8E0D175A6CD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9ABE1-F0D2-40CF-9D70-5F48AE7AD74D}"/>
      </w:docPartPr>
      <w:docPartBody>
        <w:p w:rsidR="004A3870" w:rsidRDefault="00297CDA" w:rsidP="00297CDA">
          <w:pPr>
            <w:pStyle w:val="52FEF29B17B4403F8B8E0D175A6CDF665"/>
          </w:pPr>
          <w:r w:rsidRPr="004E1B68">
            <w:rPr>
              <w:noProof/>
              <w:lang w:bidi="es-ES"/>
            </w:rPr>
            <w:t>29</w:t>
          </w:r>
        </w:p>
      </w:docPartBody>
    </w:docPart>
    <w:docPart>
      <w:docPartPr>
        <w:name w:val="ED65C80B0A0A49B9B361CABB83001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60D9-3798-4FA4-9836-D6466B55E3E7}"/>
      </w:docPartPr>
      <w:docPartBody>
        <w:p w:rsidR="004A3870" w:rsidRDefault="00297CDA" w:rsidP="00297CDA">
          <w:pPr>
            <w:pStyle w:val="ED65C80B0A0A49B9B361CABB830013DA5"/>
          </w:pPr>
          <w:r w:rsidRPr="004E1B68">
            <w:rPr>
              <w:noProof/>
              <w:lang w:bidi="es-ES"/>
            </w:rPr>
            <w:t>30</w:t>
          </w:r>
        </w:p>
      </w:docPartBody>
    </w:docPart>
    <w:docPart>
      <w:docPartPr>
        <w:name w:val="642BCD49DB2C493591617CF5742D3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46552-CF3D-47E3-A3E6-EC9ACE518DE6}"/>
      </w:docPartPr>
      <w:docPartBody>
        <w:p w:rsidR="004A3870" w:rsidRDefault="00297CDA" w:rsidP="00297CDA">
          <w:pPr>
            <w:pStyle w:val="642BCD49DB2C493591617CF5742D36685"/>
          </w:pPr>
          <w:r w:rsidRPr="004E1B68">
            <w:rPr>
              <w:noProof/>
              <w:lang w:bidi="es-ES"/>
            </w:rPr>
            <w:t>Noviembre</w:t>
          </w:r>
        </w:p>
      </w:docPartBody>
    </w:docPart>
    <w:docPart>
      <w:docPartPr>
        <w:name w:val="7103F125FF3C420DA1CA6CBFA7231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5DC1B-6C42-41FE-B0FE-90534D30104E}"/>
      </w:docPartPr>
      <w:docPartBody>
        <w:p w:rsidR="004A3870" w:rsidRDefault="00297CDA" w:rsidP="00297CDA">
          <w:pPr>
            <w:pStyle w:val="7103F125FF3C420DA1CA6CBFA7231BF75"/>
          </w:pPr>
          <w:r w:rsidRPr="004E1B68">
            <w:rPr>
              <w:noProof/>
              <w:lang w:bidi="es-ES"/>
            </w:rPr>
            <w:t>Domingo</w:t>
          </w:r>
        </w:p>
      </w:docPartBody>
    </w:docPart>
    <w:docPart>
      <w:docPartPr>
        <w:name w:val="30B16C770965440D8A103308C0DB0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584D9-50B9-478E-AEE9-7A254ACAEE12}"/>
      </w:docPartPr>
      <w:docPartBody>
        <w:p w:rsidR="004A3870" w:rsidRDefault="00297CDA" w:rsidP="00297CDA">
          <w:pPr>
            <w:pStyle w:val="30B16C770965440D8A103308C0DB0DE55"/>
          </w:pPr>
          <w:r w:rsidRPr="004E1B68">
            <w:rPr>
              <w:noProof/>
              <w:lang w:bidi="es-ES"/>
            </w:rPr>
            <w:t>Lunes</w:t>
          </w:r>
        </w:p>
      </w:docPartBody>
    </w:docPart>
    <w:docPart>
      <w:docPartPr>
        <w:name w:val="2D23EAC96487455FA1F9A0819664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2B94-FBED-475D-8EB5-18188FAF4EC1}"/>
      </w:docPartPr>
      <w:docPartBody>
        <w:p w:rsidR="004A3870" w:rsidRDefault="00297CDA" w:rsidP="00297CDA">
          <w:pPr>
            <w:pStyle w:val="2D23EAC96487455FA1F9A081966465EF5"/>
          </w:pPr>
          <w:r w:rsidRPr="004E1B68">
            <w:rPr>
              <w:noProof/>
              <w:lang w:bidi="es-ES"/>
            </w:rPr>
            <w:t>Martes</w:t>
          </w:r>
        </w:p>
      </w:docPartBody>
    </w:docPart>
    <w:docPart>
      <w:docPartPr>
        <w:name w:val="A545D0BC8C8F4CAF86DEFAA63CB39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31B0D-EA7A-49EC-8BE7-12B2FDE3E1E3}"/>
      </w:docPartPr>
      <w:docPartBody>
        <w:p w:rsidR="004A3870" w:rsidRDefault="00297CDA" w:rsidP="00297CDA">
          <w:pPr>
            <w:pStyle w:val="A545D0BC8C8F4CAF86DEFAA63CB394595"/>
          </w:pPr>
          <w:r w:rsidRPr="004E1B68">
            <w:rPr>
              <w:noProof/>
              <w:lang w:bidi="es-ES"/>
            </w:rPr>
            <w:t>Semana 1</w:t>
          </w:r>
        </w:p>
      </w:docPartBody>
    </w:docPart>
    <w:docPart>
      <w:docPartPr>
        <w:name w:val="FE403590C7F9401BBF7F07E2A3B26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55B2D-1D7C-498D-9319-C52071D83482}"/>
      </w:docPartPr>
      <w:docPartBody>
        <w:p w:rsidR="004A3870" w:rsidRDefault="00297CDA" w:rsidP="00297CDA">
          <w:pPr>
            <w:pStyle w:val="FE403590C7F9401BBF7F07E2A3B26B3B5"/>
          </w:pPr>
          <w:r w:rsidRPr="004E1B68">
            <w:rPr>
              <w:noProof/>
              <w:lang w:bidi="es-ES"/>
            </w:rPr>
            <w:t>Semana 2</w:t>
          </w:r>
        </w:p>
      </w:docPartBody>
    </w:docPart>
    <w:docPart>
      <w:docPartPr>
        <w:name w:val="2A83FBA5D9654472A59155E94D427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425AF-3BA4-4B5E-A452-B8D5F8AD667D}"/>
      </w:docPartPr>
      <w:docPartBody>
        <w:p w:rsidR="004A3870" w:rsidRDefault="00297CDA" w:rsidP="00297CDA">
          <w:pPr>
            <w:pStyle w:val="2A83FBA5D9654472A59155E94D4270695"/>
          </w:pPr>
          <w:r w:rsidRPr="004E1B68">
            <w:rPr>
              <w:noProof/>
              <w:lang w:bidi="es-ES"/>
            </w:rPr>
            <w:t>7</w:t>
          </w:r>
        </w:p>
      </w:docPartBody>
    </w:docPart>
    <w:docPart>
      <w:docPartPr>
        <w:name w:val="89C3962253F84C549ABA9204E649B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6DB1A-1B7A-486A-9C56-7A21E753561A}"/>
      </w:docPartPr>
      <w:docPartBody>
        <w:p w:rsidR="004A3870" w:rsidRDefault="00297CDA" w:rsidP="00297CDA">
          <w:pPr>
            <w:pStyle w:val="89C3962253F84C549ABA9204E649B1814"/>
          </w:pPr>
          <w:r w:rsidRPr="004E1B68">
            <w:rPr>
              <w:noProof/>
              <w:lang w:bidi="es-ES"/>
            </w:rPr>
            <w:t>8</w:t>
          </w:r>
        </w:p>
      </w:docPartBody>
    </w:docPart>
    <w:docPart>
      <w:docPartPr>
        <w:name w:val="59D14B47D4534C8CA3484362333C2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D7C38-2B3C-4111-BEEE-0193AC846A29}"/>
      </w:docPartPr>
      <w:docPartBody>
        <w:p w:rsidR="004A3870" w:rsidRDefault="00297CDA" w:rsidP="00297CDA">
          <w:pPr>
            <w:pStyle w:val="59D14B47D4534C8CA3484362333C29134"/>
          </w:pPr>
          <w:r w:rsidRPr="004E1B68">
            <w:rPr>
              <w:noProof/>
              <w:lang w:bidi="es-ES"/>
            </w:rPr>
            <w:t>9</w:t>
          </w:r>
        </w:p>
      </w:docPartBody>
    </w:docPart>
    <w:docPart>
      <w:docPartPr>
        <w:name w:val="731C18D9E887489DBE324FAA40740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7D325-6AD4-4284-8BF1-E3ABE001C472}"/>
      </w:docPartPr>
      <w:docPartBody>
        <w:p w:rsidR="004A3870" w:rsidRDefault="00297CDA" w:rsidP="00297CDA">
          <w:pPr>
            <w:pStyle w:val="731C18D9E887489DBE324FAA4074069E5"/>
          </w:pPr>
          <w:r w:rsidRPr="004E1B68">
            <w:rPr>
              <w:noProof/>
              <w:lang w:bidi="es-ES"/>
            </w:rPr>
            <w:t>Semana 3</w:t>
          </w:r>
        </w:p>
      </w:docPartBody>
    </w:docPart>
    <w:docPart>
      <w:docPartPr>
        <w:name w:val="32D14CE13CCC4303A69272BA014DD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5547D-547B-44E8-8FE5-FDB0B538E5DD}"/>
      </w:docPartPr>
      <w:docPartBody>
        <w:p w:rsidR="004A3870" w:rsidRDefault="00297CDA" w:rsidP="00297CDA">
          <w:pPr>
            <w:pStyle w:val="32D14CE13CCC4303A69272BA014DDD1D5"/>
          </w:pPr>
          <w:r w:rsidRPr="004E1B68">
            <w:rPr>
              <w:noProof/>
              <w:lang w:bidi="es-ES"/>
            </w:rPr>
            <w:t>14</w:t>
          </w:r>
        </w:p>
      </w:docPartBody>
    </w:docPart>
    <w:docPart>
      <w:docPartPr>
        <w:name w:val="2AC0FA2F44D14077896F0E967138D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669B-4C4C-4ECB-B4F8-EF45D6578F6D}"/>
      </w:docPartPr>
      <w:docPartBody>
        <w:p w:rsidR="004A3870" w:rsidRDefault="00297CDA" w:rsidP="00297CDA">
          <w:pPr>
            <w:pStyle w:val="2AC0FA2F44D14077896F0E967138D6465"/>
          </w:pPr>
          <w:r w:rsidRPr="004E1B68">
            <w:rPr>
              <w:noProof/>
              <w:lang w:bidi="es-ES"/>
            </w:rPr>
            <w:t>15</w:t>
          </w:r>
        </w:p>
      </w:docPartBody>
    </w:docPart>
    <w:docPart>
      <w:docPartPr>
        <w:name w:val="5B948EED2E3947EBA8A5C5EDE0401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FA6CF-EE07-4081-9C79-5E22B81B8F0D}"/>
      </w:docPartPr>
      <w:docPartBody>
        <w:p w:rsidR="004A3870" w:rsidRDefault="00297CDA" w:rsidP="00297CDA">
          <w:pPr>
            <w:pStyle w:val="5B948EED2E3947EBA8A5C5EDE0401ACB5"/>
          </w:pPr>
          <w:r w:rsidRPr="004E1B68">
            <w:rPr>
              <w:noProof/>
              <w:lang w:bidi="es-ES"/>
            </w:rPr>
            <w:t>16</w:t>
          </w:r>
        </w:p>
      </w:docPartBody>
    </w:docPart>
    <w:docPart>
      <w:docPartPr>
        <w:name w:val="67A74FC77B954ABAA14DFE358F5EF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D5793-65B7-4C0D-88D3-5F71C43A5BBA}"/>
      </w:docPartPr>
      <w:docPartBody>
        <w:p w:rsidR="004A3870" w:rsidRDefault="00297CDA" w:rsidP="00297CDA">
          <w:pPr>
            <w:pStyle w:val="67A74FC77B954ABAA14DFE358F5EFB2C5"/>
          </w:pPr>
          <w:r w:rsidRPr="004E1B68">
            <w:rPr>
              <w:noProof/>
              <w:lang w:bidi="es-ES"/>
            </w:rPr>
            <w:t>Semana 4</w:t>
          </w:r>
        </w:p>
      </w:docPartBody>
    </w:docPart>
    <w:docPart>
      <w:docPartPr>
        <w:name w:val="E0D8CFE9ABD542B58C203CD49C5C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FFF73-0D5C-4EE9-A282-1CE1AC3D4FFE}"/>
      </w:docPartPr>
      <w:docPartBody>
        <w:p w:rsidR="004A3870" w:rsidRDefault="00297CDA" w:rsidP="00297CDA">
          <w:pPr>
            <w:pStyle w:val="E0D8CFE9ABD542B58C203CD49C5C10EB4"/>
          </w:pPr>
          <w:r w:rsidRPr="004E1B68">
            <w:rPr>
              <w:noProof/>
              <w:lang w:bidi="es-ES"/>
            </w:rPr>
            <w:t>21</w:t>
          </w:r>
        </w:p>
      </w:docPartBody>
    </w:docPart>
    <w:docPart>
      <w:docPartPr>
        <w:name w:val="9D823A4623384A7D8EC636F4E91B2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B512-FC3A-4A93-96E8-BB4B82EC5CD2}"/>
      </w:docPartPr>
      <w:docPartBody>
        <w:p w:rsidR="004A3870" w:rsidRDefault="00297CDA" w:rsidP="00297CDA">
          <w:pPr>
            <w:pStyle w:val="9D823A4623384A7D8EC636F4E91B242F4"/>
          </w:pPr>
          <w:r w:rsidRPr="004E1B68">
            <w:rPr>
              <w:noProof/>
              <w:lang w:bidi="es-ES"/>
            </w:rPr>
            <w:t>22</w:t>
          </w:r>
        </w:p>
      </w:docPartBody>
    </w:docPart>
    <w:docPart>
      <w:docPartPr>
        <w:name w:val="D55F93260A2C4B81A894BAACF4D5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A2516-0E05-4497-92FD-A0C569EFF97B}"/>
      </w:docPartPr>
      <w:docPartBody>
        <w:p w:rsidR="004A3870" w:rsidRDefault="00297CDA" w:rsidP="00297CDA">
          <w:pPr>
            <w:pStyle w:val="D55F93260A2C4B81A894BAACF4D5188E4"/>
          </w:pPr>
          <w:r w:rsidRPr="004E1B68">
            <w:rPr>
              <w:noProof/>
              <w:lang w:bidi="es-ES"/>
            </w:rPr>
            <w:t>23</w:t>
          </w:r>
        </w:p>
      </w:docPartBody>
    </w:docPart>
    <w:docPart>
      <w:docPartPr>
        <w:name w:val="01D7D16E9B1948A1A11EFF4AD3A67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538A-E7F3-4567-AF58-6CA0A12EEB31}"/>
      </w:docPartPr>
      <w:docPartBody>
        <w:p w:rsidR="004A3870" w:rsidRDefault="00297CDA" w:rsidP="00297CDA">
          <w:pPr>
            <w:pStyle w:val="01D7D16E9B1948A1A11EFF4AD3A674065"/>
          </w:pPr>
          <w:r w:rsidRPr="004E1B68">
            <w:rPr>
              <w:noProof/>
              <w:lang w:bidi="es-ES"/>
            </w:rPr>
            <w:t>Semana 5</w:t>
          </w:r>
        </w:p>
      </w:docPartBody>
    </w:docPart>
    <w:docPart>
      <w:docPartPr>
        <w:name w:val="E70C9FCE700243F6B7F06D8454862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AB116-60F2-4FEF-ACD6-E3BD1DD9C2DD}"/>
      </w:docPartPr>
      <w:docPartBody>
        <w:p w:rsidR="004A3870" w:rsidRDefault="00297CDA" w:rsidP="00297CDA">
          <w:pPr>
            <w:pStyle w:val="E70C9FCE700243F6B7F06D845486228B5"/>
          </w:pPr>
          <w:r w:rsidRPr="004E1B68">
            <w:rPr>
              <w:noProof/>
              <w:lang w:bidi="es-ES"/>
            </w:rPr>
            <w:t>28</w:t>
          </w:r>
        </w:p>
      </w:docPartBody>
    </w:docPart>
    <w:docPart>
      <w:docPartPr>
        <w:name w:val="741CB3E36AA54A51841781F2C3587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E2E7C-8F88-46A5-BD66-7D61D3516D2E}"/>
      </w:docPartPr>
      <w:docPartBody>
        <w:p w:rsidR="004A3870" w:rsidRDefault="00297CDA" w:rsidP="00297CDA">
          <w:pPr>
            <w:pStyle w:val="741CB3E36AA54A51841781F2C3587D015"/>
          </w:pPr>
          <w:r w:rsidRPr="004E1B68">
            <w:rPr>
              <w:noProof/>
              <w:lang w:bidi="es-ES"/>
            </w:rPr>
            <w:t>29</w:t>
          </w:r>
        </w:p>
      </w:docPartBody>
    </w:docPart>
    <w:docPart>
      <w:docPartPr>
        <w:name w:val="C01C996A9121411D8EFA3390EE317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A71F5-85D6-4222-B5AB-53B1F7FBB181}"/>
      </w:docPartPr>
      <w:docPartBody>
        <w:p w:rsidR="004A3870" w:rsidRDefault="00297CDA" w:rsidP="00297CDA">
          <w:pPr>
            <w:pStyle w:val="C01C996A9121411D8EFA3390EE3177315"/>
          </w:pPr>
          <w:r w:rsidRPr="004E1B68">
            <w:rPr>
              <w:noProof/>
              <w:lang w:bidi="es-ES"/>
            </w:rPr>
            <w:t>30</w:t>
          </w:r>
        </w:p>
      </w:docPartBody>
    </w:docPart>
    <w:docPart>
      <w:docPartPr>
        <w:name w:val="1840D19C7A5A4AB8B5A8B30DDBAC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CB70D-E653-4D3D-984E-C81972DD2495}"/>
      </w:docPartPr>
      <w:docPartBody>
        <w:p w:rsidR="004A3870" w:rsidRDefault="00297CDA" w:rsidP="00297CDA">
          <w:pPr>
            <w:pStyle w:val="1840D19C7A5A4AB8B5A8B30DDBAC0E715"/>
          </w:pPr>
          <w:r w:rsidRPr="004E1B68">
            <w:rPr>
              <w:noProof/>
              <w:lang w:bidi="es-ES"/>
            </w:rPr>
            <w:t>Semana 6</w:t>
          </w:r>
        </w:p>
      </w:docPartBody>
    </w:docPart>
    <w:docPart>
      <w:docPartPr>
        <w:name w:val="DEF1E32EB6CA47E29C6D9083E356D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27290-33D5-43D8-BC1D-F79E6F116988}"/>
      </w:docPartPr>
      <w:docPartBody>
        <w:p w:rsidR="004A3870" w:rsidRDefault="00297CDA" w:rsidP="00297CDA">
          <w:pPr>
            <w:pStyle w:val="DEF1E32EB6CA47E29C6D9083E356D6905"/>
          </w:pPr>
          <w:r w:rsidRPr="004E1B68">
            <w:rPr>
              <w:noProof/>
              <w:lang w:bidi="es-ES"/>
            </w:rPr>
            <w:t>Miércoles</w:t>
          </w:r>
        </w:p>
      </w:docPartBody>
    </w:docPart>
    <w:docPart>
      <w:docPartPr>
        <w:name w:val="F2595EA4A0ED4092A4DECDE3F0EB4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2D9A9-E278-4F69-A0FA-A82E94E9B60A}"/>
      </w:docPartPr>
      <w:docPartBody>
        <w:p w:rsidR="004A3870" w:rsidRDefault="00297CDA" w:rsidP="00297CDA">
          <w:pPr>
            <w:pStyle w:val="F2595EA4A0ED4092A4DECDE3F0EB4DE25"/>
          </w:pPr>
          <w:r w:rsidRPr="004E1B68">
            <w:rPr>
              <w:noProof/>
              <w:lang w:bidi="es-ES"/>
            </w:rPr>
            <w:t>Jueves</w:t>
          </w:r>
        </w:p>
      </w:docPartBody>
    </w:docPart>
    <w:docPart>
      <w:docPartPr>
        <w:name w:val="01FE32B7BB0540DF8AE94867F3C67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5C4CB-F64C-4B7B-B439-EBEC426D7092}"/>
      </w:docPartPr>
      <w:docPartBody>
        <w:p w:rsidR="004A3870" w:rsidRDefault="00297CDA" w:rsidP="00297CDA">
          <w:pPr>
            <w:pStyle w:val="01FE32B7BB0540DF8AE94867F3C67CEA5"/>
          </w:pPr>
          <w:r w:rsidRPr="004E1B68">
            <w:rPr>
              <w:noProof/>
              <w:lang w:bidi="es-ES"/>
            </w:rPr>
            <w:t>Viernes</w:t>
          </w:r>
        </w:p>
      </w:docPartBody>
    </w:docPart>
    <w:docPart>
      <w:docPartPr>
        <w:name w:val="C045F65F4B4A47E29D19AAF85EF81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CC610-1856-4026-A251-9C5A7E6EBA16}"/>
      </w:docPartPr>
      <w:docPartBody>
        <w:p w:rsidR="004A3870" w:rsidRDefault="00297CDA" w:rsidP="00297CDA">
          <w:pPr>
            <w:pStyle w:val="C045F65F4B4A47E29D19AAF85EF816685"/>
          </w:pPr>
          <w:r w:rsidRPr="004E1B68">
            <w:rPr>
              <w:noProof/>
              <w:lang w:bidi="es-ES"/>
            </w:rPr>
            <w:t>Sábado</w:t>
          </w:r>
        </w:p>
      </w:docPartBody>
    </w:docPart>
    <w:docPart>
      <w:docPartPr>
        <w:name w:val="8D0BD7841CC14831911ABD62E21D9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4F4D-9A7A-49AA-9932-74910B72AC31}"/>
      </w:docPartPr>
      <w:docPartBody>
        <w:p w:rsidR="004A3870" w:rsidRDefault="00297CDA" w:rsidP="00297CDA">
          <w:pPr>
            <w:pStyle w:val="8D0BD7841CC14831911ABD62E21D9EB45"/>
          </w:pPr>
          <w:r w:rsidRPr="004E1B68">
            <w:rPr>
              <w:noProof/>
              <w:lang w:bidi="es-ES"/>
            </w:rPr>
            <w:t>3</w:t>
          </w:r>
        </w:p>
      </w:docPartBody>
    </w:docPart>
    <w:docPart>
      <w:docPartPr>
        <w:name w:val="B18F4CB9C1834FFF96CBD41AA6B7A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0BFAA-2BBC-4243-AA0C-873D00E53D7C}"/>
      </w:docPartPr>
      <w:docPartBody>
        <w:p w:rsidR="004A3870" w:rsidRDefault="00297CDA" w:rsidP="00297CDA">
          <w:pPr>
            <w:pStyle w:val="B18F4CB9C1834FFF96CBD41AA6B7A4785"/>
          </w:pPr>
          <w:r w:rsidRPr="004E1B68">
            <w:rPr>
              <w:noProof/>
              <w:lang w:bidi="es-ES"/>
            </w:rPr>
            <w:t>4</w:t>
          </w:r>
        </w:p>
      </w:docPartBody>
    </w:docPart>
    <w:docPart>
      <w:docPartPr>
        <w:name w:val="4E2E23683A2C4998B0DC329561679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9801-A69D-420A-A892-B16232A29675}"/>
      </w:docPartPr>
      <w:docPartBody>
        <w:p w:rsidR="004A3870" w:rsidRDefault="00297CDA" w:rsidP="00297CDA">
          <w:pPr>
            <w:pStyle w:val="4E2E23683A2C4998B0DC329561679A4A5"/>
          </w:pPr>
          <w:r w:rsidRPr="004E1B68">
            <w:rPr>
              <w:noProof/>
              <w:lang w:bidi="es-ES"/>
            </w:rPr>
            <w:t>5</w:t>
          </w:r>
        </w:p>
      </w:docPartBody>
    </w:docPart>
    <w:docPart>
      <w:docPartPr>
        <w:name w:val="D93506230DBA4938A85A93E0092D1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9E188-8F2D-4362-BEC7-1398302CD318}"/>
      </w:docPartPr>
      <w:docPartBody>
        <w:p w:rsidR="004A3870" w:rsidRDefault="00297CDA" w:rsidP="00297CDA">
          <w:pPr>
            <w:pStyle w:val="D93506230DBA4938A85A93E0092D1D865"/>
          </w:pPr>
          <w:r w:rsidRPr="004E1B68">
            <w:rPr>
              <w:noProof/>
              <w:lang w:bidi="es-ES"/>
            </w:rPr>
            <w:t>6</w:t>
          </w:r>
        </w:p>
      </w:docPartBody>
    </w:docPart>
    <w:docPart>
      <w:docPartPr>
        <w:name w:val="2C119C62F8D841D0B5F24961602F6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07035-98E9-4B49-80BD-EEAEBCF9B4BA}"/>
      </w:docPartPr>
      <w:docPartBody>
        <w:p w:rsidR="004A3870" w:rsidRDefault="00297CDA" w:rsidP="00297CDA">
          <w:pPr>
            <w:pStyle w:val="2C119C62F8D841D0B5F24961602F6F495"/>
          </w:pPr>
          <w:r w:rsidRPr="004E1B68">
            <w:rPr>
              <w:noProof/>
              <w:lang w:bidi="es-ES"/>
            </w:rPr>
            <w:t>10</w:t>
          </w:r>
        </w:p>
      </w:docPartBody>
    </w:docPart>
    <w:docPart>
      <w:docPartPr>
        <w:name w:val="DDE8DE7736984592801236ED5F25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9B260-716B-42B1-867A-890C7140E40A}"/>
      </w:docPartPr>
      <w:docPartBody>
        <w:p w:rsidR="004A3870" w:rsidRDefault="00297CDA" w:rsidP="00297CDA">
          <w:pPr>
            <w:pStyle w:val="DDE8DE7736984592801236ED5F2599685"/>
          </w:pPr>
          <w:r w:rsidRPr="004E1B68">
            <w:rPr>
              <w:noProof/>
              <w:lang w:bidi="es-ES"/>
            </w:rPr>
            <w:t>11</w:t>
          </w:r>
        </w:p>
      </w:docPartBody>
    </w:docPart>
    <w:docPart>
      <w:docPartPr>
        <w:name w:val="8798754439F24C0894B300D96569E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E7C30-AF28-411C-9F38-3FA3A58B6CBA}"/>
      </w:docPartPr>
      <w:docPartBody>
        <w:p w:rsidR="004A3870" w:rsidRDefault="00297CDA" w:rsidP="00297CDA">
          <w:pPr>
            <w:pStyle w:val="8798754439F24C0894B300D96569E7515"/>
          </w:pPr>
          <w:r w:rsidRPr="004E1B68">
            <w:rPr>
              <w:noProof/>
              <w:lang w:bidi="es-ES"/>
            </w:rPr>
            <w:t>12</w:t>
          </w:r>
        </w:p>
      </w:docPartBody>
    </w:docPart>
    <w:docPart>
      <w:docPartPr>
        <w:name w:val="CDBC6CEEDD8C45B8BB8A1876B72B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05E81-427B-4E43-9E27-C996B542D8C9}"/>
      </w:docPartPr>
      <w:docPartBody>
        <w:p w:rsidR="004A3870" w:rsidRDefault="00297CDA" w:rsidP="00297CDA">
          <w:pPr>
            <w:pStyle w:val="CDBC6CEEDD8C45B8BB8A1876B72BE7CC5"/>
          </w:pPr>
          <w:r w:rsidRPr="004E1B68">
            <w:rPr>
              <w:noProof/>
              <w:lang w:bidi="es-ES"/>
            </w:rPr>
            <w:t>13</w:t>
          </w:r>
        </w:p>
      </w:docPartBody>
    </w:docPart>
    <w:docPart>
      <w:docPartPr>
        <w:name w:val="922AE405D392486F8CF8D98C96A68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9F72A-FD32-4123-8F40-15E38A98A3D0}"/>
      </w:docPartPr>
      <w:docPartBody>
        <w:p w:rsidR="004A3870" w:rsidRDefault="00297CDA" w:rsidP="00297CDA">
          <w:pPr>
            <w:pStyle w:val="922AE405D392486F8CF8D98C96A6891E5"/>
          </w:pPr>
          <w:r w:rsidRPr="004E1B68">
            <w:rPr>
              <w:noProof/>
              <w:lang w:bidi="es-ES"/>
            </w:rPr>
            <w:t>17</w:t>
          </w:r>
        </w:p>
      </w:docPartBody>
    </w:docPart>
    <w:docPart>
      <w:docPartPr>
        <w:name w:val="CBB98B60FACC47F596CC67B416EFB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FA39F-23F8-475B-ADE5-9EA9925D508F}"/>
      </w:docPartPr>
      <w:docPartBody>
        <w:p w:rsidR="004A3870" w:rsidRDefault="00297CDA" w:rsidP="00297CDA">
          <w:pPr>
            <w:pStyle w:val="CBB98B60FACC47F596CC67B416EFB2195"/>
          </w:pPr>
          <w:r w:rsidRPr="004E1B68">
            <w:rPr>
              <w:noProof/>
              <w:lang w:bidi="es-ES"/>
            </w:rPr>
            <w:t>18</w:t>
          </w:r>
        </w:p>
      </w:docPartBody>
    </w:docPart>
    <w:docPart>
      <w:docPartPr>
        <w:name w:val="DEBB67BFC52940A7B7F351904F0E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3DA44-5E3E-46BC-AB70-551B124CDE0E}"/>
      </w:docPartPr>
      <w:docPartBody>
        <w:p w:rsidR="004A3870" w:rsidRDefault="00297CDA" w:rsidP="00297CDA">
          <w:pPr>
            <w:pStyle w:val="DEBB67BFC52940A7B7F351904F0ED9CD5"/>
          </w:pPr>
          <w:r w:rsidRPr="004E1B68">
            <w:rPr>
              <w:noProof/>
              <w:lang w:bidi="es-ES"/>
            </w:rPr>
            <w:t>19</w:t>
          </w:r>
        </w:p>
      </w:docPartBody>
    </w:docPart>
    <w:docPart>
      <w:docPartPr>
        <w:name w:val="AF48BA9C822344F8962288A019A03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1ED87-8261-4156-B371-26A5BCF4E49A}"/>
      </w:docPartPr>
      <w:docPartBody>
        <w:p w:rsidR="004A3870" w:rsidRDefault="00297CDA" w:rsidP="00297CDA">
          <w:pPr>
            <w:pStyle w:val="AF48BA9C822344F8962288A019A036E35"/>
          </w:pPr>
          <w:r w:rsidRPr="004E1B68">
            <w:rPr>
              <w:noProof/>
              <w:lang w:bidi="es-ES"/>
            </w:rPr>
            <w:t>20</w:t>
          </w:r>
        </w:p>
      </w:docPartBody>
    </w:docPart>
    <w:docPart>
      <w:docPartPr>
        <w:name w:val="027F5A41B60F40CCA8B150B7032F6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3CDF6-6AE6-410C-B7AF-E19D809A9B26}"/>
      </w:docPartPr>
      <w:docPartBody>
        <w:p w:rsidR="004A3870" w:rsidRDefault="00297CDA" w:rsidP="00297CDA">
          <w:pPr>
            <w:pStyle w:val="027F5A41B60F40CCA8B150B7032F62224"/>
          </w:pPr>
          <w:r w:rsidRPr="004E1B68">
            <w:rPr>
              <w:noProof/>
              <w:lang w:bidi="es-ES"/>
            </w:rPr>
            <w:t>24</w:t>
          </w:r>
        </w:p>
      </w:docPartBody>
    </w:docPart>
    <w:docPart>
      <w:docPartPr>
        <w:name w:val="FAF140A4C52D48E4952845BF8C3F7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45FD-F0AC-4EEF-9EB4-AA4008B5918F}"/>
      </w:docPartPr>
      <w:docPartBody>
        <w:p w:rsidR="004A3870" w:rsidRDefault="00297CDA" w:rsidP="00297CDA">
          <w:pPr>
            <w:pStyle w:val="FAF140A4C52D48E4952845BF8C3F7DCA4"/>
          </w:pPr>
          <w:r w:rsidRPr="004E1B68">
            <w:rPr>
              <w:noProof/>
              <w:lang w:bidi="es-ES"/>
            </w:rPr>
            <w:t>25</w:t>
          </w:r>
        </w:p>
      </w:docPartBody>
    </w:docPart>
    <w:docPart>
      <w:docPartPr>
        <w:name w:val="7F34BDD1BA594E4588805C3C36F69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C000-C81E-4E35-AC59-5E15C0193684}"/>
      </w:docPartPr>
      <w:docPartBody>
        <w:p w:rsidR="004A3870" w:rsidRDefault="00297CDA" w:rsidP="00297CDA">
          <w:pPr>
            <w:pStyle w:val="7F34BDD1BA594E4588805C3C36F696095"/>
          </w:pPr>
          <w:r w:rsidRPr="004E1B68">
            <w:rPr>
              <w:noProof/>
              <w:lang w:bidi="es-ES"/>
            </w:rPr>
            <w:t>26</w:t>
          </w:r>
        </w:p>
      </w:docPartBody>
    </w:docPart>
    <w:docPart>
      <w:docPartPr>
        <w:name w:val="DA772DAFEB2A439EA7658EA42F356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4F0CE-3D7E-458B-B410-206DCDB8F461}"/>
      </w:docPartPr>
      <w:docPartBody>
        <w:p w:rsidR="004A3870" w:rsidRDefault="00297CDA" w:rsidP="00297CDA">
          <w:pPr>
            <w:pStyle w:val="DA772DAFEB2A439EA7658EA42F3560B05"/>
          </w:pPr>
          <w:r w:rsidRPr="004E1B68">
            <w:rPr>
              <w:noProof/>
              <w:lang w:bidi="es-ES"/>
            </w:rPr>
            <w:t>27</w:t>
          </w:r>
        </w:p>
      </w:docPartBody>
    </w:docPart>
    <w:docPart>
      <w:docPartPr>
        <w:name w:val="5BF210DE55B64273ADB483C14C995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8138C-34C6-43EF-9098-3C527F7A4B35}"/>
      </w:docPartPr>
      <w:docPartBody>
        <w:p w:rsidR="004A3870" w:rsidRDefault="00297CDA" w:rsidP="00297CDA">
          <w:pPr>
            <w:pStyle w:val="5BF210DE55B64273ADB483C14C99586F5"/>
          </w:pPr>
          <w:r w:rsidRPr="004E1B68">
            <w:rPr>
              <w:noProof/>
              <w:lang w:bidi="es-ES"/>
            </w:rPr>
            <w:t>Diciembre</w:t>
          </w:r>
        </w:p>
      </w:docPartBody>
    </w:docPart>
    <w:docPart>
      <w:docPartPr>
        <w:name w:val="8E63728ED2574E6B8777AC6C2E251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90A36-F832-46F9-ACC4-DC4B3F14523F}"/>
      </w:docPartPr>
      <w:docPartBody>
        <w:p w:rsidR="004A3870" w:rsidRDefault="00297CDA" w:rsidP="00297CDA">
          <w:pPr>
            <w:pStyle w:val="8E63728ED2574E6B8777AC6C2E2512BE5"/>
          </w:pPr>
          <w:r w:rsidRPr="004E1B68">
            <w:rPr>
              <w:noProof/>
              <w:lang w:bidi="es-ES"/>
            </w:rPr>
            <w:t>Domingo</w:t>
          </w:r>
        </w:p>
      </w:docPartBody>
    </w:docPart>
    <w:docPart>
      <w:docPartPr>
        <w:name w:val="7BCE337AA1A842AFA66579B951129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EC6B9-EAE9-41BF-B89A-A6FBE9CA6C31}"/>
      </w:docPartPr>
      <w:docPartBody>
        <w:p w:rsidR="004A3870" w:rsidRDefault="00297CDA" w:rsidP="00297CDA">
          <w:pPr>
            <w:pStyle w:val="7BCE337AA1A842AFA66579B95112944C5"/>
          </w:pPr>
          <w:r w:rsidRPr="004E1B68">
            <w:rPr>
              <w:noProof/>
              <w:lang w:bidi="es-ES"/>
            </w:rPr>
            <w:t>Lunes</w:t>
          </w:r>
        </w:p>
      </w:docPartBody>
    </w:docPart>
    <w:docPart>
      <w:docPartPr>
        <w:name w:val="DA3AAAD1EE1B429DA5818AB1CFC63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7CEC5-15FA-4D0F-B470-8F061096DD5F}"/>
      </w:docPartPr>
      <w:docPartBody>
        <w:p w:rsidR="004A3870" w:rsidRDefault="00297CDA" w:rsidP="00297CDA">
          <w:pPr>
            <w:pStyle w:val="DA3AAAD1EE1B429DA5818AB1CFC63C445"/>
          </w:pPr>
          <w:r w:rsidRPr="004E1B68">
            <w:rPr>
              <w:noProof/>
              <w:lang w:bidi="es-ES"/>
            </w:rPr>
            <w:t>Martes</w:t>
          </w:r>
        </w:p>
      </w:docPartBody>
    </w:docPart>
    <w:docPart>
      <w:docPartPr>
        <w:name w:val="EB7B1CA1098A48D1918082A6724A1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C3352-6687-45CC-B010-8E0E5EE2A85F}"/>
      </w:docPartPr>
      <w:docPartBody>
        <w:p w:rsidR="004A3870" w:rsidRDefault="00297CDA" w:rsidP="00297CDA">
          <w:pPr>
            <w:pStyle w:val="EB7B1CA1098A48D1918082A6724A161C5"/>
          </w:pPr>
          <w:r w:rsidRPr="004E1B68">
            <w:rPr>
              <w:noProof/>
              <w:lang w:bidi="es-ES"/>
            </w:rPr>
            <w:t>Semana 1</w:t>
          </w:r>
        </w:p>
      </w:docPartBody>
    </w:docPart>
    <w:docPart>
      <w:docPartPr>
        <w:name w:val="DA03F745684E4555B3416DABFA842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FDF77-3CDB-4ED5-A9D9-B60A1E7D06D9}"/>
      </w:docPartPr>
      <w:docPartBody>
        <w:p w:rsidR="004A3870" w:rsidRDefault="00297CDA" w:rsidP="00297CDA">
          <w:pPr>
            <w:pStyle w:val="DA03F745684E4555B3416DABFA8424EA5"/>
          </w:pPr>
          <w:r w:rsidRPr="004E1B68">
            <w:rPr>
              <w:noProof/>
              <w:lang w:bidi="es-ES"/>
            </w:rPr>
            <w:t>Semana 2</w:t>
          </w:r>
        </w:p>
      </w:docPartBody>
    </w:docPart>
    <w:docPart>
      <w:docPartPr>
        <w:name w:val="C5FCB70B90DF427CA55AA60CA0663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34C13-5A9A-4C6D-80D8-FE659B72D1EA}"/>
      </w:docPartPr>
      <w:docPartBody>
        <w:p w:rsidR="004A3870" w:rsidRDefault="00297CDA" w:rsidP="00297CDA">
          <w:pPr>
            <w:pStyle w:val="C5FCB70B90DF427CA55AA60CA0663D045"/>
          </w:pPr>
          <w:r w:rsidRPr="004E1B68">
            <w:rPr>
              <w:noProof/>
              <w:lang w:bidi="es-ES"/>
            </w:rPr>
            <w:t>5</w:t>
          </w:r>
        </w:p>
      </w:docPartBody>
    </w:docPart>
    <w:docPart>
      <w:docPartPr>
        <w:name w:val="9E196D86E22741859EDC6E453F7EB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F5AE-EF68-4B3D-9DE4-5F830A94939B}"/>
      </w:docPartPr>
      <w:docPartBody>
        <w:p w:rsidR="004A3870" w:rsidRDefault="00297CDA" w:rsidP="00297CDA">
          <w:pPr>
            <w:pStyle w:val="9E196D86E22741859EDC6E453F7EB8E55"/>
          </w:pPr>
          <w:r w:rsidRPr="004E1B68">
            <w:rPr>
              <w:noProof/>
              <w:lang w:bidi="es-ES"/>
            </w:rPr>
            <w:t>6</w:t>
          </w:r>
        </w:p>
      </w:docPartBody>
    </w:docPart>
    <w:docPart>
      <w:docPartPr>
        <w:name w:val="871B69356C5F4751AAC98C0F15C6E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55246-C036-46BD-BCA3-4E7FA2C2CC44}"/>
      </w:docPartPr>
      <w:docPartBody>
        <w:p w:rsidR="004A3870" w:rsidRDefault="00297CDA" w:rsidP="00297CDA">
          <w:pPr>
            <w:pStyle w:val="871B69356C5F4751AAC98C0F15C6ECD65"/>
          </w:pPr>
          <w:r w:rsidRPr="004E1B68">
            <w:rPr>
              <w:noProof/>
              <w:lang w:bidi="es-ES"/>
            </w:rPr>
            <w:t>7</w:t>
          </w:r>
        </w:p>
      </w:docPartBody>
    </w:docPart>
    <w:docPart>
      <w:docPartPr>
        <w:name w:val="07D1C3795A454FD7A7FBE120F268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D8D4-6EF3-428B-81AE-A40DCEB86B6A}"/>
      </w:docPartPr>
      <w:docPartBody>
        <w:p w:rsidR="004A3870" w:rsidRDefault="00297CDA" w:rsidP="00297CDA">
          <w:pPr>
            <w:pStyle w:val="07D1C3795A454FD7A7FBE120F268EC465"/>
          </w:pPr>
          <w:r w:rsidRPr="004E1B68">
            <w:rPr>
              <w:noProof/>
              <w:lang w:bidi="es-ES"/>
            </w:rPr>
            <w:t>Semana 3</w:t>
          </w:r>
        </w:p>
      </w:docPartBody>
    </w:docPart>
    <w:docPart>
      <w:docPartPr>
        <w:name w:val="873D3197B7344E43B913D00EDE215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A327-BCCB-4CFF-A233-8C8973408A45}"/>
      </w:docPartPr>
      <w:docPartBody>
        <w:p w:rsidR="004A3870" w:rsidRDefault="00297CDA" w:rsidP="00297CDA">
          <w:pPr>
            <w:pStyle w:val="873D3197B7344E43B913D00EDE2156EF5"/>
          </w:pPr>
          <w:r w:rsidRPr="004E1B68">
            <w:rPr>
              <w:noProof/>
              <w:lang w:bidi="es-ES"/>
            </w:rPr>
            <w:t>12</w:t>
          </w:r>
        </w:p>
      </w:docPartBody>
    </w:docPart>
    <w:docPart>
      <w:docPartPr>
        <w:name w:val="DEB59F1DD0D745FC89FF3DCF3984D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CC443-FD63-4400-9DAD-F0128836E147}"/>
      </w:docPartPr>
      <w:docPartBody>
        <w:p w:rsidR="004A3870" w:rsidRDefault="00297CDA" w:rsidP="00297CDA">
          <w:pPr>
            <w:pStyle w:val="DEB59F1DD0D745FC89FF3DCF3984DF785"/>
          </w:pPr>
          <w:r w:rsidRPr="004E1B68">
            <w:rPr>
              <w:noProof/>
              <w:lang w:bidi="es-ES"/>
            </w:rPr>
            <w:t>13</w:t>
          </w:r>
        </w:p>
      </w:docPartBody>
    </w:docPart>
    <w:docPart>
      <w:docPartPr>
        <w:name w:val="C3EF92C88BD04A47A1D5DDC638143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D7FFC-876C-4C44-9C59-BED7BFEDC98D}"/>
      </w:docPartPr>
      <w:docPartBody>
        <w:p w:rsidR="004A3870" w:rsidRDefault="00297CDA" w:rsidP="00297CDA">
          <w:pPr>
            <w:pStyle w:val="C3EF92C88BD04A47A1D5DDC638143B3E5"/>
          </w:pPr>
          <w:r w:rsidRPr="004E1B68">
            <w:rPr>
              <w:noProof/>
              <w:lang w:bidi="es-ES"/>
            </w:rPr>
            <w:t>14</w:t>
          </w:r>
        </w:p>
      </w:docPartBody>
    </w:docPart>
    <w:docPart>
      <w:docPartPr>
        <w:name w:val="31E5416875FC4F78AE708F7C2A477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0F772-E4E1-4CF7-8C59-8800868A31D2}"/>
      </w:docPartPr>
      <w:docPartBody>
        <w:p w:rsidR="004A3870" w:rsidRDefault="00297CDA" w:rsidP="00297CDA">
          <w:pPr>
            <w:pStyle w:val="31E5416875FC4F78AE708F7C2A4777235"/>
          </w:pPr>
          <w:r w:rsidRPr="004E1B68">
            <w:rPr>
              <w:noProof/>
              <w:lang w:bidi="es-ES"/>
            </w:rPr>
            <w:t>Semana 4</w:t>
          </w:r>
        </w:p>
      </w:docPartBody>
    </w:docPart>
    <w:docPart>
      <w:docPartPr>
        <w:name w:val="E430E8ECF6264357AB0CE876F46C3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C0703-0BA2-453C-B270-1F9EF1EE8D01}"/>
      </w:docPartPr>
      <w:docPartBody>
        <w:p w:rsidR="004A3870" w:rsidRDefault="00297CDA" w:rsidP="00297CDA">
          <w:pPr>
            <w:pStyle w:val="E430E8ECF6264357AB0CE876F46C3DAF5"/>
          </w:pPr>
          <w:r w:rsidRPr="004E1B68">
            <w:rPr>
              <w:noProof/>
              <w:lang w:bidi="es-ES"/>
            </w:rPr>
            <w:t>19</w:t>
          </w:r>
        </w:p>
      </w:docPartBody>
    </w:docPart>
    <w:docPart>
      <w:docPartPr>
        <w:name w:val="AB2FF7FDAA0D45D7AC6452BC5C898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BE823-337C-42FD-BD68-9EA09A1CF841}"/>
      </w:docPartPr>
      <w:docPartBody>
        <w:p w:rsidR="004A3870" w:rsidRDefault="00297CDA" w:rsidP="00297CDA">
          <w:pPr>
            <w:pStyle w:val="AB2FF7FDAA0D45D7AC6452BC5C8983F55"/>
          </w:pPr>
          <w:r w:rsidRPr="004E1B68">
            <w:rPr>
              <w:noProof/>
              <w:lang w:bidi="es-ES"/>
            </w:rPr>
            <w:t>20</w:t>
          </w:r>
        </w:p>
      </w:docPartBody>
    </w:docPart>
    <w:docPart>
      <w:docPartPr>
        <w:name w:val="871504E420A7479AA1B217C5B481A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DAFE7-DD74-4355-A61D-CA2CB01BB1F1}"/>
      </w:docPartPr>
      <w:docPartBody>
        <w:p w:rsidR="004A3870" w:rsidRDefault="00297CDA" w:rsidP="00297CDA">
          <w:pPr>
            <w:pStyle w:val="871504E420A7479AA1B217C5B481A17E5"/>
          </w:pPr>
          <w:r w:rsidRPr="004E1B68">
            <w:rPr>
              <w:noProof/>
              <w:lang w:bidi="es-ES"/>
            </w:rPr>
            <w:t>21</w:t>
          </w:r>
        </w:p>
      </w:docPartBody>
    </w:docPart>
    <w:docPart>
      <w:docPartPr>
        <w:name w:val="D7EB5A9CCE914EACA3A165DA05E16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E788C-B3AF-4D26-94B9-93AF4C1558F1}"/>
      </w:docPartPr>
      <w:docPartBody>
        <w:p w:rsidR="004A3870" w:rsidRDefault="00297CDA" w:rsidP="00297CDA">
          <w:pPr>
            <w:pStyle w:val="D7EB5A9CCE914EACA3A165DA05E1673E5"/>
          </w:pPr>
          <w:r w:rsidRPr="004E1B68">
            <w:rPr>
              <w:noProof/>
              <w:lang w:bidi="es-ES"/>
            </w:rPr>
            <w:t>Semana 5</w:t>
          </w:r>
        </w:p>
      </w:docPartBody>
    </w:docPart>
    <w:docPart>
      <w:docPartPr>
        <w:name w:val="7361857D95444FEE86C7ACF1BD81A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E3730-1E43-478A-8180-AB008D19CB9A}"/>
      </w:docPartPr>
      <w:docPartBody>
        <w:p w:rsidR="004A3870" w:rsidRDefault="00297CDA" w:rsidP="00297CDA">
          <w:pPr>
            <w:pStyle w:val="7361857D95444FEE86C7ACF1BD81AECA5"/>
          </w:pPr>
          <w:r w:rsidRPr="004E1B68">
            <w:rPr>
              <w:noProof/>
              <w:lang w:bidi="es-ES"/>
            </w:rPr>
            <w:t>26</w:t>
          </w:r>
        </w:p>
      </w:docPartBody>
    </w:docPart>
    <w:docPart>
      <w:docPartPr>
        <w:name w:val="759ACA1A85CE407E97DC42A08016E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88467-D6B9-41CD-AA40-DD791DA9C27E}"/>
      </w:docPartPr>
      <w:docPartBody>
        <w:p w:rsidR="004A3870" w:rsidRDefault="00297CDA" w:rsidP="00297CDA">
          <w:pPr>
            <w:pStyle w:val="759ACA1A85CE407E97DC42A08016E3AA5"/>
          </w:pPr>
          <w:r w:rsidRPr="004E1B68">
            <w:rPr>
              <w:noProof/>
              <w:lang w:bidi="es-ES"/>
            </w:rPr>
            <w:t>27</w:t>
          </w:r>
        </w:p>
      </w:docPartBody>
    </w:docPart>
    <w:docPart>
      <w:docPartPr>
        <w:name w:val="84BEA3AA52BC4E3398159A471577E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CE8F-FBB6-4CE7-9B6F-40F5BB1528A1}"/>
      </w:docPartPr>
      <w:docPartBody>
        <w:p w:rsidR="004A3870" w:rsidRDefault="00297CDA" w:rsidP="00297CDA">
          <w:pPr>
            <w:pStyle w:val="84BEA3AA52BC4E3398159A471577EA865"/>
          </w:pPr>
          <w:r w:rsidRPr="004E1B68">
            <w:rPr>
              <w:noProof/>
              <w:lang w:bidi="es-ES"/>
            </w:rPr>
            <w:t>28</w:t>
          </w:r>
        </w:p>
      </w:docPartBody>
    </w:docPart>
    <w:docPart>
      <w:docPartPr>
        <w:name w:val="FC939F77A06B4358B8D3461BCBE6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D0287-AEEA-4155-8FFC-5C1B117A47A3}"/>
      </w:docPartPr>
      <w:docPartBody>
        <w:p w:rsidR="004A3870" w:rsidRDefault="00297CDA" w:rsidP="00297CDA">
          <w:pPr>
            <w:pStyle w:val="FC939F77A06B4358B8D3461BCBE68BE45"/>
          </w:pPr>
          <w:r w:rsidRPr="004E1B68">
            <w:rPr>
              <w:noProof/>
              <w:lang w:bidi="es-ES"/>
            </w:rPr>
            <w:t>Semana 6</w:t>
          </w:r>
        </w:p>
      </w:docPartBody>
    </w:docPart>
    <w:docPart>
      <w:docPartPr>
        <w:name w:val="A821C4360B5C4929A70904C8D0538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B3E70-E043-4009-B1C7-0D8E6A072C60}"/>
      </w:docPartPr>
      <w:docPartBody>
        <w:p w:rsidR="004A3870" w:rsidRDefault="00297CDA" w:rsidP="00297CDA">
          <w:pPr>
            <w:pStyle w:val="A821C4360B5C4929A70904C8D0538A525"/>
          </w:pPr>
          <w:r w:rsidRPr="004E1B68">
            <w:rPr>
              <w:noProof/>
              <w:lang w:bidi="es-ES"/>
            </w:rPr>
            <w:t>Miércoles</w:t>
          </w:r>
        </w:p>
      </w:docPartBody>
    </w:docPart>
    <w:docPart>
      <w:docPartPr>
        <w:name w:val="7958D18827A843BB93B2286F73F9F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F1093-26D4-4027-8780-64A0F0D6A758}"/>
      </w:docPartPr>
      <w:docPartBody>
        <w:p w:rsidR="004A3870" w:rsidRDefault="00297CDA" w:rsidP="00297CDA">
          <w:pPr>
            <w:pStyle w:val="7958D18827A843BB93B2286F73F9F2DB5"/>
          </w:pPr>
          <w:r w:rsidRPr="004E1B68">
            <w:rPr>
              <w:noProof/>
              <w:lang w:bidi="es-ES"/>
            </w:rPr>
            <w:t>Jueves</w:t>
          </w:r>
        </w:p>
      </w:docPartBody>
    </w:docPart>
    <w:docPart>
      <w:docPartPr>
        <w:name w:val="B1FDE9A6DD3343E094A3A6B04103D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EBBB9-DBD6-4C73-BB51-2BCF7A87B9BF}"/>
      </w:docPartPr>
      <w:docPartBody>
        <w:p w:rsidR="004A3870" w:rsidRDefault="00297CDA" w:rsidP="00297CDA">
          <w:pPr>
            <w:pStyle w:val="B1FDE9A6DD3343E094A3A6B04103DE455"/>
          </w:pPr>
          <w:r w:rsidRPr="004E1B68">
            <w:rPr>
              <w:noProof/>
              <w:lang w:bidi="es-ES"/>
            </w:rPr>
            <w:t>Viernes</w:t>
          </w:r>
        </w:p>
      </w:docPartBody>
    </w:docPart>
    <w:docPart>
      <w:docPartPr>
        <w:name w:val="5CCD8B177D474619A39B4B91E14D7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F862A-42AA-4EB0-9B1D-ACF5E624244B}"/>
      </w:docPartPr>
      <w:docPartBody>
        <w:p w:rsidR="004A3870" w:rsidRDefault="00297CDA" w:rsidP="00297CDA">
          <w:pPr>
            <w:pStyle w:val="5CCD8B177D474619A39B4B91E14D795A5"/>
          </w:pPr>
          <w:r w:rsidRPr="004E1B68">
            <w:rPr>
              <w:noProof/>
              <w:lang w:bidi="es-ES"/>
            </w:rPr>
            <w:t>Sábado</w:t>
          </w:r>
        </w:p>
      </w:docPartBody>
    </w:docPart>
    <w:docPart>
      <w:docPartPr>
        <w:name w:val="4934EA0F6D594C6AA12DDF7213299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AD048-C76F-421E-9D33-2C783388E5EB}"/>
      </w:docPartPr>
      <w:docPartBody>
        <w:p w:rsidR="004A3870" w:rsidRDefault="00297CDA" w:rsidP="00297CDA">
          <w:pPr>
            <w:pStyle w:val="4934EA0F6D594C6AA12DDF7213299DBC5"/>
          </w:pPr>
          <w:r w:rsidRPr="004E1B68">
            <w:rPr>
              <w:noProof/>
              <w:lang w:bidi="es-ES"/>
            </w:rPr>
            <w:t>1</w:t>
          </w:r>
        </w:p>
      </w:docPartBody>
    </w:docPart>
    <w:docPart>
      <w:docPartPr>
        <w:name w:val="0B5158977BC74228B06B258B56B28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FA73D-59D6-4345-B62B-733FC2F271FC}"/>
      </w:docPartPr>
      <w:docPartBody>
        <w:p w:rsidR="004A3870" w:rsidRDefault="00297CDA" w:rsidP="00297CDA">
          <w:pPr>
            <w:pStyle w:val="0B5158977BC74228B06B258B56B2814A5"/>
          </w:pPr>
          <w:r w:rsidRPr="004E1B68">
            <w:rPr>
              <w:noProof/>
              <w:lang w:bidi="es-ES"/>
            </w:rPr>
            <w:t>2</w:t>
          </w:r>
        </w:p>
      </w:docPartBody>
    </w:docPart>
    <w:docPart>
      <w:docPartPr>
        <w:name w:val="3DE06824911145858D84F7397C28F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7972E-68C4-49CD-BED9-6BC034D5721D}"/>
      </w:docPartPr>
      <w:docPartBody>
        <w:p w:rsidR="004A3870" w:rsidRDefault="00297CDA" w:rsidP="00297CDA">
          <w:pPr>
            <w:pStyle w:val="3DE06824911145858D84F7397C28F60A5"/>
          </w:pPr>
          <w:r w:rsidRPr="004E1B68">
            <w:rPr>
              <w:noProof/>
              <w:lang w:bidi="es-ES"/>
            </w:rPr>
            <w:t>1</w:t>
          </w:r>
        </w:p>
      </w:docPartBody>
    </w:docPart>
    <w:docPart>
      <w:docPartPr>
        <w:name w:val="58217A4045ED402F9BD202627C9BD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00D24-6275-49A5-9BA3-6A664E6DDA1A}"/>
      </w:docPartPr>
      <w:docPartBody>
        <w:p w:rsidR="004A3870" w:rsidRDefault="00297CDA" w:rsidP="00297CDA">
          <w:pPr>
            <w:pStyle w:val="58217A4045ED402F9BD202627C9BDFBB5"/>
          </w:pPr>
          <w:r w:rsidRPr="004E1B68">
            <w:rPr>
              <w:noProof/>
              <w:lang w:bidi="es-ES"/>
            </w:rPr>
            <w:t>2</w:t>
          </w:r>
        </w:p>
      </w:docPartBody>
    </w:docPart>
    <w:docPart>
      <w:docPartPr>
        <w:name w:val="8DC1D9F0578048979D163EF9168EA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7C35B-88FD-47BC-88FF-271D947E0CBD}"/>
      </w:docPartPr>
      <w:docPartBody>
        <w:p w:rsidR="004A3870" w:rsidRDefault="00297CDA" w:rsidP="00297CDA">
          <w:pPr>
            <w:pStyle w:val="8DC1D9F0578048979D163EF9168EA9E35"/>
          </w:pPr>
          <w:r w:rsidRPr="004E1B68">
            <w:rPr>
              <w:noProof/>
              <w:lang w:bidi="es-ES"/>
            </w:rPr>
            <w:t>8</w:t>
          </w:r>
        </w:p>
      </w:docPartBody>
    </w:docPart>
    <w:docPart>
      <w:docPartPr>
        <w:name w:val="A9346896D8634D92964C96B3BCDC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62DCF-204F-483D-A4F1-37EC16C5FE9D}"/>
      </w:docPartPr>
      <w:docPartBody>
        <w:p w:rsidR="004A3870" w:rsidRDefault="00297CDA" w:rsidP="00297CDA">
          <w:pPr>
            <w:pStyle w:val="A9346896D8634D92964C96B3BCDC18175"/>
          </w:pPr>
          <w:r w:rsidRPr="004E1B68">
            <w:rPr>
              <w:noProof/>
              <w:lang w:bidi="es-ES"/>
            </w:rPr>
            <w:t>9</w:t>
          </w:r>
        </w:p>
      </w:docPartBody>
    </w:docPart>
    <w:docPart>
      <w:docPartPr>
        <w:name w:val="46CF0D261E91475A81195CA64DA04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78251-6B3E-4E72-AA55-79A93620A47B}"/>
      </w:docPartPr>
      <w:docPartBody>
        <w:p w:rsidR="004A3870" w:rsidRDefault="00297CDA" w:rsidP="00297CDA">
          <w:pPr>
            <w:pStyle w:val="46CF0D261E91475A81195CA64DA049F45"/>
          </w:pPr>
          <w:r w:rsidRPr="004E1B68">
            <w:rPr>
              <w:noProof/>
              <w:lang w:bidi="es-ES"/>
            </w:rPr>
            <w:t>10</w:t>
          </w:r>
        </w:p>
      </w:docPartBody>
    </w:docPart>
    <w:docPart>
      <w:docPartPr>
        <w:name w:val="C4AE377161F1468F9D800DB7DF097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7860D-E688-4546-9C43-D59D14A55AD2}"/>
      </w:docPartPr>
      <w:docPartBody>
        <w:p w:rsidR="004A3870" w:rsidRDefault="00297CDA" w:rsidP="00297CDA">
          <w:pPr>
            <w:pStyle w:val="C4AE377161F1468F9D800DB7DF097D845"/>
          </w:pPr>
          <w:r w:rsidRPr="004E1B68">
            <w:rPr>
              <w:noProof/>
              <w:lang w:bidi="es-ES"/>
            </w:rPr>
            <w:t>11</w:t>
          </w:r>
        </w:p>
      </w:docPartBody>
    </w:docPart>
    <w:docPart>
      <w:docPartPr>
        <w:name w:val="2E38EFBE604C4100A04680894D544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9FED8-0D72-49A5-B5F6-A7B44CC21B9A}"/>
      </w:docPartPr>
      <w:docPartBody>
        <w:p w:rsidR="004A3870" w:rsidRDefault="00297CDA" w:rsidP="00297CDA">
          <w:pPr>
            <w:pStyle w:val="2E38EFBE604C4100A04680894D54437C5"/>
          </w:pPr>
          <w:r w:rsidRPr="004E1B68">
            <w:rPr>
              <w:noProof/>
              <w:lang w:bidi="es-ES"/>
            </w:rPr>
            <w:t>15</w:t>
          </w:r>
        </w:p>
      </w:docPartBody>
    </w:docPart>
    <w:docPart>
      <w:docPartPr>
        <w:name w:val="E867389E44B646899C150FF1650AE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BA790-4E50-47A9-A226-29E7BDD45B17}"/>
      </w:docPartPr>
      <w:docPartBody>
        <w:p w:rsidR="004A3870" w:rsidRDefault="00297CDA" w:rsidP="00297CDA">
          <w:pPr>
            <w:pStyle w:val="E867389E44B646899C150FF1650AEF105"/>
          </w:pPr>
          <w:r w:rsidRPr="004E1B68">
            <w:rPr>
              <w:noProof/>
              <w:lang w:bidi="es-ES"/>
            </w:rPr>
            <w:t>16</w:t>
          </w:r>
        </w:p>
      </w:docPartBody>
    </w:docPart>
    <w:docPart>
      <w:docPartPr>
        <w:name w:val="3C78CBA15DE5455699C3DD8AC8526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01383-459F-4801-81F2-2019ACABE190}"/>
      </w:docPartPr>
      <w:docPartBody>
        <w:p w:rsidR="004A3870" w:rsidRDefault="00297CDA" w:rsidP="00297CDA">
          <w:pPr>
            <w:pStyle w:val="3C78CBA15DE5455699C3DD8AC85265D15"/>
          </w:pPr>
          <w:r w:rsidRPr="004E1B68">
            <w:rPr>
              <w:noProof/>
              <w:lang w:bidi="es-ES"/>
            </w:rPr>
            <w:t>17</w:t>
          </w:r>
        </w:p>
      </w:docPartBody>
    </w:docPart>
    <w:docPart>
      <w:docPartPr>
        <w:name w:val="22AD94CA735D4102BC8A657A29A35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0A0F8-A20C-48A9-8B2F-CDE6AA791F6E}"/>
      </w:docPartPr>
      <w:docPartBody>
        <w:p w:rsidR="004A3870" w:rsidRDefault="00297CDA" w:rsidP="00297CDA">
          <w:pPr>
            <w:pStyle w:val="22AD94CA735D4102BC8A657A29A35FA65"/>
          </w:pPr>
          <w:r w:rsidRPr="004E1B68">
            <w:rPr>
              <w:noProof/>
              <w:lang w:bidi="es-ES"/>
            </w:rPr>
            <w:t>18</w:t>
          </w:r>
        </w:p>
      </w:docPartBody>
    </w:docPart>
    <w:docPart>
      <w:docPartPr>
        <w:name w:val="B9793A15C32449F0881EC73CDD43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CD25-DF75-4278-B642-DD69154E6415}"/>
      </w:docPartPr>
      <w:docPartBody>
        <w:p w:rsidR="004A3870" w:rsidRDefault="00297CDA" w:rsidP="00297CDA">
          <w:pPr>
            <w:pStyle w:val="B9793A15C32449F0881EC73CDD4378F65"/>
          </w:pPr>
          <w:r w:rsidRPr="004E1B68">
            <w:rPr>
              <w:noProof/>
              <w:lang w:bidi="es-ES"/>
            </w:rPr>
            <w:t>22</w:t>
          </w:r>
        </w:p>
      </w:docPartBody>
    </w:docPart>
    <w:docPart>
      <w:docPartPr>
        <w:name w:val="5786F3D1502940978E51E8C5B3CDD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AF82D-9C64-4298-95E6-47AC8F5872FD}"/>
      </w:docPartPr>
      <w:docPartBody>
        <w:p w:rsidR="004A3870" w:rsidRDefault="00297CDA" w:rsidP="00297CDA">
          <w:pPr>
            <w:pStyle w:val="5786F3D1502940978E51E8C5B3CDDCCB5"/>
          </w:pPr>
          <w:r w:rsidRPr="004E1B68">
            <w:rPr>
              <w:noProof/>
              <w:lang w:bidi="es-ES"/>
            </w:rPr>
            <w:t>23</w:t>
          </w:r>
        </w:p>
      </w:docPartBody>
    </w:docPart>
    <w:docPart>
      <w:docPartPr>
        <w:name w:val="27F2A74D533547AAB46CF83D037DD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D205B-7B62-45DC-9C08-C4F1938DF2FE}"/>
      </w:docPartPr>
      <w:docPartBody>
        <w:p w:rsidR="004A3870" w:rsidRDefault="00297CDA" w:rsidP="00297CDA">
          <w:pPr>
            <w:pStyle w:val="27F2A74D533547AAB46CF83D037DDCF45"/>
          </w:pPr>
          <w:r w:rsidRPr="004E1B68">
            <w:rPr>
              <w:noProof/>
              <w:lang w:bidi="es-ES"/>
            </w:rPr>
            <w:t>24</w:t>
          </w:r>
        </w:p>
      </w:docPartBody>
    </w:docPart>
    <w:docPart>
      <w:docPartPr>
        <w:name w:val="DCF19CE6A252467E95689AB5D9435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82ED6-91F4-45DD-B32F-DCA0F43C3DD4}"/>
      </w:docPartPr>
      <w:docPartBody>
        <w:p w:rsidR="004A3870" w:rsidRDefault="00297CDA" w:rsidP="00297CDA">
          <w:pPr>
            <w:pStyle w:val="DCF19CE6A252467E95689AB5D9435E3C5"/>
          </w:pPr>
          <w:r w:rsidRPr="004E1B68">
            <w:rPr>
              <w:noProof/>
              <w:lang w:bidi="es-ES"/>
            </w:rPr>
            <w:t>25</w:t>
          </w:r>
        </w:p>
      </w:docPartBody>
    </w:docPart>
    <w:docPart>
      <w:docPartPr>
        <w:name w:val="09698D0DE7B34D338BBBAC5A3F92D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9DB0F-89BF-4CA8-9209-25A93CF9ABDD}"/>
      </w:docPartPr>
      <w:docPartBody>
        <w:p w:rsidR="004A3870" w:rsidRDefault="00297CDA" w:rsidP="00297CDA">
          <w:pPr>
            <w:pStyle w:val="09698D0DE7B34D338BBBAC5A3F92D1975"/>
          </w:pPr>
          <w:r w:rsidRPr="004E1B68">
            <w:rPr>
              <w:noProof/>
              <w:lang w:bidi="es-ES"/>
            </w:rPr>
            <w:t>29</w:t>
          </w:r>
        </w:p>
      </w:docPartBody>
    </w:docPart>
    <w:docPart>
      <w:docPartPr>
        <w:name w:val="6D7369C366F049D89AFA390F344DB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A53FF-7497-4A4E-A2B8-D888606F523A}"/>
      </w:docPartPr>
      <w:docPartBody>
        <w:p w:rsidR="004A3870" w:rsidRDefault="00297CDA" w:rsidP="00297CDA">
          <w:pPr>
            <w:pStyle w:val="6D7369C366F049D89AFA390F344DB1395"/>
          </w:pPr>
          <w:r w:rsidRPr="004E1B68">
            <w:rPr>
              <w:noProof/>
              <w:lang w:bidi="es-ES"/>
            </w:rPr>
            <w:t>30</w:t>
          </w:r>
        </w:p>
      </w:docPartBody>
    </w:docPart>
    <w:docPart>
      <w:docPartPr>
        <w:name w:val="21DD734BD49943EC85F5016428ED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E3AB2-D83E-499A-8FDF-F08304CCFAB0}"/>
      </w:docPartPr>
      <w:docPartBody>
        <w:p w:rsidR="004A3870" w:rsidRDefault="00297CDA" w:rsidP="00297CDA">
          <w:pPr>
            <w:pStyle w:val="21DD734BD49943EC85F5016428ED09B65"/>
          </w:pPr>
          <w:r w:rsidRPr="004E1B68">
            <w:rPr>
              <w:noProof/>
              <w:lang w:bidi="es-ES"/>
            </w:rPr>
            <w:t>31</w:t>
          </w:r>
        </w:p>
      </w:docPartBody>
    </w:docPart>
    <w:docPart>
      <w:docPartPr>
        <w:name w:val="57C829B488054CFCA2DAF03C1CB7C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97E19-9149-4225-A227-7F760DCEF131}"/>
      </w:docPartPr>
      <w:docPartBody>
        <w:p w:rsidR="004A3870" w:rsidRDefault="00297CDA" w:rsidP="00297CDA">
          <w:pPr>
            <w:pStyle w:val="57C829B488054CFCA2DAF03C1CB7C5695"/>
          </w:pPr>
          <w:r w:rsidRPr="004E1B68">
            <w:rPr>
              <w:noProof/>
              <w:lang w:bidi="es-ES"/>
            </w:rPr>
            <w:t>3</w:t>
          </w:r>
        </w:p>
      </w:docPartBody>
    </w:docPart>
    <w:docPart>
      <w:docPartPr>
        <w:name w:val="EA7186076FE64C91BF68DC75F58DF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9B0BC-0570-466E-97EB-26248047B8B3}"/>
      </w:docPartPr>
      <w:docPartBody>
        <w:p w:rsidR="004A3870" w:rsidRDefault="00297CDA" w:rsidP="00297CDA">
          <w:pPr>
            <w:pStyle w:val="EA7186076FE64C91BF68DC75F58DF9EC5"/>
          </w:pPr>
          <w:r w:rsidRPr="004E1B68">
            <w:rPr>
              <w:noProof/>
              <w:lang w:bidi="es-ES"/>
            </w:rPr>
            <w:t>4</w:t>
          </w:r>
        </w:p>
      </w:docPartBody>
    </w:docPart>
    <w:docPart>
      <w:docPartPr>
        <w:name w:val="932B7D183F334655A261725109B0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EB435-215D-4F75-AE3A-D30C4B5FBACE}"/>
      </w:docPartPr>
      <w:docPartBody>
        <w:p w:rsidR="004A3870" w:rsidRDefault="00297CDA" w:rsidP="00297CDA">
          <w:pPr>
            <w:pStyle w:val="932B7D183F334655A261725109B086465"/>
          </w:pPr>
          <w:r w:rsidRPr="004E1B68">
            <w:rPr>
              <w:noProof/>
              <w:lang w:bidi="es-ES"/>
            </w:rPr>
            <w:t>Registro diario</w:t>
          </w:r>
        </w:p>
      </w:docPartBody>
    </w:docPart>
    <w:docPart>
      <w:docPartPr>
        <w:name w:val="B4C1DAA8073649F78075A276DFE76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DB996-32BB-496F-90A2-989931D30635}"/>
      </w:docPartPr>
      <w:docPartBody>
        <w:p w:rsidR="004A3870" w:rsidRDefault="00297CDA" w:rsidP="00297CDA">
          <w:pPr>
            <w:pStyle w:val="B4C1DAA8073649F78075A276DFE768FE5"/>
          </w:pPr>
          <w:r w:rsidRPr="004E1B68">
            <w:rPr>
              <w:noProof/>
              <w:lang w:bidi="es-ES"/>
            </w:rPr>
            <w:t>A.M.</w:t>
          </w:r>
        </w:p>
      </w:docPartBody>
    </w:docPart>
    <w:docPart>
      <w:docPartPr>
        <w:name w:val="03160D77E5244DF4ADBFF395E14AA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11BA7-C8D9-4E13-9625-23061BD9ADB9}"/>
      </w:docPartPr>
      <w:docPartBody>
        <w:p w:rsidR="004A3870" w:rsidRDefault="00297CDA" w:rsidP="00297CDA">
          <w:pPr>
            <w:pStyle w:val="03160D77E5244DF4ADBFF395E14AAECD5"/>
          </w:pPr>
          <w:r w:rsidRPr="004E1B68">
            <w:rPr>
              <w:noProof/>
              <w:lang w:bidi="es-ES"/>
            </w:rPr>
            <w:t>P.M.</w:t>
          </w:r>
        </w:p>
      </w:docPartBody>
    </w:docPart>
    <w:docPart>
      <w:docPartPr>
        <w:name w:val="277FF067812B41CB82815853D436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F67DD-B5EE-48F4-8DCC-96669A376F3C}"/>
      </w:docPartPr>
      <w:docPartBody>
        <w:p w:rsidR="004A3870" w:rsidRDefault="00297CDA" w:rsidP="00297CDA">
          <w:pPr>
            <w:pStyle w:val="277FF067812B41CB82815853D436EF725"/>
          </w:pPr>
          <w:r w:rsidRPr="004E1B68">
            <w:rPr>
              <w:noProof/>
              <w:lang w:bidi="es-ES"/>
            </w:rPr>
            <w:t>1</w:t>
          </w:r>
        </w:p>
      </w:docPartBody>
    </w:docPart>
    <w:docPart>
      <w:docPartPr>
        <w:name w:val="586103D9F4214520B7BBABB6C001D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17A30-D211-4AD9-9270-172FFCBBFCDC}"/>
      </w:docPartPr>
      <w:docPartBody>
        <w:p w:rsidR="004A3870" w:rsidRDefault="00297CDA" w:rsidP="00297CDA">
          <w:pPr>
            <w:pStyle w:val="586103D9F4214520B7BBABB6C001D44B5"/>
          </w:pPr>
          <w:r w:rsidRPr="004E1B68">
            <w:rPr>
              <w:noProof/>
              <w:lang w:bidi="es-ES"/>
            </w:rPr>
            <w:t>2</w:t>
          </w:r>
        </w:p>
      </w:docPartBody>
    </w:docPart>
    <w:docPart>
      <w:docPartPr>
        <w:name w:val="5C7BD5E048F540E1AD711326D7482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B6EAA-73B9-4DC5-BA31-1925062B224B}"/>
      </w:docPartPr>
      <w:docPartBody>
        <w:p w:rsidR="004A3870" w:rsidRDefault="00297CDA" w:rsidP="00297CDA">
          <w:pPr>
            <w:pStyle w:val="5C7BD5E048F540E1AD711326D7482AFB5"/>
          </w:pPr>
          <w:r w:rsidRPr="004E1B68">
            <w:rPr>
              <w:noProof/>
              <w:lang w:bidi="es-ES"/>
            </w:rPr>
            <w:t>3</w:t>
          </w:r>
        </w:p>
      </w:docPartBody>
    </w:docPart>
    <w:docPart>
      <w:docPartPr>
        <w:name w:val="2C0A53E9C844478FA1B0FBCC1A15A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3C8D4-7C08-4C1F-885F-70D0DE8DBF43}"/>
      </w:docPartPr>
      <w:docPartBody>
        <w:p w:rsidR="004A3870" w:rsidRDefault="00297CDA" w:rsidP="00297CDA">
          <w:pPr>
            <w:pStyle w:val="2C0A53E9C844478FA1B0FBCC1A15A43A5"/>
          </w:pPr>
          <w:r w:rsidRPr="004E1B68">
            <w:rPr>
              <w:noProof/>
              <w:lang w:bidi="es-ES"/>
            </w:rPr>
            <w:t>4</w:t>
          </w:r>
        </w:p>
      </w:docPartBody>
    </w:docPart>
    <w:docPart>
      <w:docPartPr>
        <w:name w:val="049DAF50E025464C9B9AA6AA22DF0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9DDEE-2626-41B2-8DD6-88AA81CEB3A4}"/>
      </w:docPartPr>
      <w:docPartBody>
        <w:p w:rsidR="004A3870" w:rsidRDefault="00297CDA" w:rsidP="00297CDA">
          <w:pPr>
            <w:pStyle w:val="049DAF50E025464C9B9AA6AA22DF0CD15"/>
          </w:pPr>
          <w:r w:rsidRPr="004E1B68">
            <w:rPr>
              <w:noProof/>
              <w:lang w:bidi="es-ES"/>
            </w:rPr>
            <w:t>5</w:t>
          </w:r>
        </w:p>
      </w:docPartBody>
    </w:docPart>
    <w:docPart>
      <w:docPartPr>
        <w:name w:val="D5A8BACED56046FBA1780A82A0D46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4A05C-5900-44D5-AE18-6303E2C31673}"/>
      </w:docPartPr>
      <w:docPartBody>
        <w:p w:rsidR="004A3870" w:rsidRDefault="00297CDA" w:rsidP="00297CDA">
          <w:pPr>
            <w:pStyle w:val="D5A8BACED56046FBA1780A82A0D46C975"/>
          </w:pPr>
          <w:r w:rsidRPr="004E1B68">
            <w:rPr>
              <w:noProof/>
              <w:lang w:bidi="es-ES"/>
            </w:rPr>
            <w:t>6</w:t>
          </w:r>
        </w:p>
      </w:docPartBody>
    </w:docPart>
    <w:docPart>
      <w:docPartPr>
        <w:name w:val="A06E164551224FB1ACD14C6879FE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6CAD6-2623-478A-A5E9-39DF52C45580}"/>
      </w:docPartPr>
      <w:docPartBody>
        <w:p w:rsidR="004A3870" w:rsidRDefault="00297CDA" w:rsidP="00297CDA">
          <w:pPr>
            <w:pStyle w:val="A06E164551224FB1ACD14C6879FEEFD75"/>
          </w:pPr>
          <w:r w:rsidRPr="004E1B68">
            <w:rPr>
              <w:noProof/>
              <w:lang w:bidi="es-ES"/>
            </w:rPr>
            <w:t>7</w:t>
          </w:r>
        </w:p>
      </w:docPartBody>
    </w:docPart>
    <w:docPart>
      <w:docPartPr>
        <w:name w:val="E77F036604914C3F92AF87014EB05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047B-6AC0-4ECF-ADDC-1BC6E4F927F6}"/>
      </w:docPartPr>
      <w:docPartBody>
        <w:p w:rsidR="004A3870" w:rsidRDefault="00297CDA" w:rsidP="00297CDA">
          <w:pPr>
            <w:pStyle w:val="E77F036604914C3F92AF87014EB05C7C5"/>
          </w:pPr>
          <w:r w:rsidRPr="004E1B68">
            <w:rPr>
              <w:noProof/>
              <w:lang w:bidi="es-ES"/>
            </w:rPr>
            <w:t>8</w:t>
          </w:r>
        </w:p>
      </w:docPartBody>
    </w:docPart>
    <w:docPart>
      <w:docPartPr>
        <w:name w:val="E6CFC6D048604A7083D0FEA3A8F80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C0B6A-3CAE-477C-B2A5-79C2E1FBD352}"/>
      </w:docPartPr>
      <w:docPartBody>
        <w:p w:rsidR="004A3870" w:rsidRDefault="00297CDA" w:rsidP="00297CDA">
          <w:pPr>
            <w:pStyle w:val="E6CFC6D048604A7083D0FEA3A8F809985"/>
          </w:pPr>
          <w:r w:rsidRPr="004E1B68">
            <w:rPr>
              <w:noProof/>
              <w:lang w:bidi="es-ES"/>
            </w:rPr>
            <w:t>9</w:t>
          </w:r>
        </w:p>
      </w:docPartBody>
    </w:docPart>
    <w:docPart>
      <w:docPartPr>
        <w:name w:val="9A106A5D54B1487C8AF0585370C34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167C8-4598-4573-BC6C-5785E1BF29F6}"/>
      </w:docPartPr>
      <w:docPartBody>
        <w:p w:rsidR="004A3870" w:rsidRDefault="00297CDA" w:rsidP="00297CDA">
          <w:pPr>
            <w:pStyle w:val="9A106A5D54B1487C8AF0585370C34FDD5"/>
          </w:pPr>
          <w:r w:rsidRPr="004E1B68">
            <w:rPr>
              <w:noProof/>
              <w:lang w:bidi="es-ES"/>
            </w:rPr>
            <w:t>10</w:t>
          </w:r>
        </w:p>
      </w:docPartBody>
    </w:docPart>
    <w:docPart>
      <w:docPartPr>
        <w:name w:val="A4E3E35081D14609A73C1942687B5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5A422-1519-44F8-8C1A-6AD190D97FBD}"/>
      </w:docPartPr>
      <w:docPartBody>
        <w:p w:rsidR="004A3870" w:rsidRDefault="00297CDA" w:rsidP="00297CDA">
          <w:pPr>
            <w:pStyle w:val="A4E3E35081D14609A73C1942687B5D2B4"/>
          </w:pPr>
          <w:r w:rsidRPr="004E1B68">
            <w:rPr>
              <w:noProof/>
              <w:lang w:bidi="es-ES"/>
            </w:rPr>
            <w:t>11</w:t>
          </w:r>
        </w:p>
      </w:docPartBody>
    </w:docPart>
    <w:docPart>
      <w:docPartPr>
        <w:name w:val="3A90F8783603482294FDC02E86E2B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19ADA-8160-4CEB-8E4F-0B8BB19EC51E}"/>
      </w:docPartPr>
      <w:docPartBody>
        <w:p w:rsidR="004A3870" w:rsidRDefault="00297CDA" w:rsidP="00297CDA">
          <w:pPr>
            <w:pStyle w:val="3A90F8783603482294FDC02E86E2B0054"/>
          </w:pPr>
          <w:r w:rsidRPr="004E1B68">
            <w:rPr>
              <w:noProof/>
              <w:lang w:bidi="es-ES"/>
            </w:rPr>
            <w:t>12</w:t>
          </w:r>
        </w:p>
      </w:docPartBody>
    </w:docPart>
    <w:docPart>
      <w:docPartPr>
        <w:name w:val="ACFB54B63EE24367A2DCF20E74E6B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4AD4-080D-4A4D-8F88-686CBE6DDEAD}"/>
      </w:docPartPr>
      <w:docPartBody>
        <w:p w:rsidR="004A3870" w:rsidRDefault="00297CDA" w:rsidP="00297CDA">
          <w:pPr>
            <w:pStyle w:val="ACFB54B63EE24367A2DCF20E74E6B76B5"/>
          </w:pPr>
          <w:r w:rsidRPr="004E1B68">
            <w:rPr>
              <w:noProof/>
              <w:lang w:bidi="es-ES"/>
            </w:rPr>
            <w:t>Colecciones</w:t>
          </w:r>
        </w:p>
      </w:docPartBody>
    </w:docPart>
    <w:docPart>
      <w:docPartPr>
        <w:name w:val="BFEFF8DBD01847AEA6A055CE6CE75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E65C0-5074-4610-A1FF-BF6EF93FB9B6}"/>
      </w:docPartPr>
      <w:docPartBody>
        <w:p w:rsidR="004A3870" w:rsidRDefault="00297CDA" w:rsidP="00297CDA">
          <w:pPr>
            <w:pStyle w:val="BFEFF8DBD01847AEA6A055CE6CE7514B5"/>
          </w:pPr>
          <w:r w:rsidRPr="004E1B68">
            <w:rPr>
              <w:noProof/>
              <w:lang w:bidi="es-ES"/>
            </w:rPr>
            <w:t>Películas</w:t>
          </w:r>
        </w:p>
      </w:docPartBody>
    </w:docPart>
    <w:docPart>
      <w:docPartPr>
        <w:name w:val="7D4F4A1242EA49118A76B2C847E99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F3B52-9404-41AB-85FB-97D62A25FE54}"/>
      </w:docPartPr>
      <w:docPartBody>
        <w:p w:rsidR="004A3870" w:rsidRDefault="00297CDA" w:rsidP="00297CDA">
          <w:pPr>
            <w:pStyle w:val="7D4F4A1242EA49118A76B2C847E993F85"/>
          </w:pPr>
          <w:r w:rsidRPr="004E1B68">
            <w:rPr>
              <w:noProof/>
              <w:lang w:bidi="es-ES"/>
            </w:rPr>
            <w:t>Cómics</w:t>
          </w:r>
        </w:p>
      </w:docPartBody>
    </w:docPart>
    <w:docPart>
      <w:docPartPr>
        <w:name w:val="5F9D0A4925474064B7CAFD3C69785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55A61-72C8-47D0-9696-599D025809EE}"/>
      </w:docPartPr>
      <w:docPartBody>
        <w:p w:rsidR="004A3870" w:rsidRDefault="00297CDA" w:rsidP="00297CDA">
          <w:pPr>
            <w:pStyle w:val="5F9D0A4925474064B7CAFD3C697851B95"/>
          </w:pPr>
          <w:r w:rsidRPr="004E1B68">
            <w:rPr>
              <w:noProof/>
              <w:lang w:bidi="es-ES"/>
            </w:rPr>
            <w:t>Libros</w:t>
          </w:r>
        </w:p>
      </w:docPartBody>
    </w:docPart>
    <w:docPart>
      <w:docPartPr>
        <w:name w:val="AD14F250B48E417A9C689E0824E0E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AB042-9122-4EAA-A9CE-B3701E75008B}"/>
      </w:docPartPr>
      <w:docPartBody>
        <w:p w:rsidR="004A3870" w:rsidRDefault="00297CDA" w:rsidP="00297CDA">
          <w:pPr>
            <w:pStyle w:val="AD14F250B48E417A9C689E0824E0E6245"/>
          </w:pPr>
          <w:r w:rsidRPr="004E1B68">
            <w:rPr>
              <w:noProof/>
              <w:lang w:bidi="es-ES"/>
            </w:rPr>
            <w:t>Programas de TV</w:t>
          </w:r>
        </w:p>
      </w:docPartBody>
    </w:docPart>
    <w:docPart>
      <w:docPartPr>
        <w:name w:val="D8F811D2F98D40338CEC2D1A5C16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85E06-2B2A-4225-8C2A-852F00DABCA8}"/>
      </w:docPartPr>
      <w:docPartBody>
        <w:p w:rsidR="004A3870" w:rsidRDefault="00297CDA" w:rsidP="00297CDA">
          <w:pPr>
            <w:pStyle w:val="D8F811D2F98D40338CEC2D1A5C16DC265"/>
          </w:pPr>
          <w:r w:rsidRPr="004E1B68">
            <w:rPr>
              <w:noProof/>
              <w:lang w:bidi="es-ES"/>
            </w:rPr>
            <w:t>•</w:t>
          </w:r>
        </w:p>
      </w:docPartBody>
    </w:docPart>
    <w:docPart>
      <w:docPartPr>
        <w:name w:val="DF8BE49C582644C1B5F80309DED89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34A77-C43E-4759-8938-3329FC03F8F4}"/>
      </w:docPartPr>
      <w:docPartBody>
        <w:p w:rsidR="004A3870" w:rsidRDefault="00297CDA" w:rsidP="00297CDA">
          <w:pPr>
            <w:pStyle w:val="DF8BE49C582644C1B5F80309DED896EC5"/>
          </w:pPr>
          <w:r w:rsidRPr="004E1B68">
            <w:rPr>
              <w:noProof/>
              <w:lang w:bidi="es-ES"/>
            </w:rPr>
            <w:t>×</w:t>
          </w:r>
        </w:p>
      </w:docPartBody>
    </w:docPart>
    <w:docPart>
      <w:docPartPr>
        <w:name w:val="4C3A89D1DE17486AB36C63AE33161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CD70C-65DF-41EF-AE80-9997F1520E99}"/>
      </w:docPartPr>
      <w:docPartBody>
        <w:p w:rsidR="004A3870" w:rsidRDefault="00297CDA" w:rsidP="00297CDA">
          <w:pPr>
            <w:pStyle w:val="4C3A89D1DE17486AB36C63AE33161D615"/>
          </w:pPr>
          <w:r w:rsidRPr="004E1B68">
            <w:rPr>
              <w:noProof/>
              <w:lang w:bidi="es-ES"/>
            </w:rPr>
            <w:t>&gt;</w:t>
          </w:r>
        </w:p>
      </w:docPartBody>
    </w:docPart>
    <w:docPart>
      <w:docPartPr>
        <w:name w:val="D1CB36C51AA44EBA8B70B2E966229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AC1A-059E-40F7-A5E4-5ED0BFE33BEF}"/>
      </w:docPartPr>
      <w:docPartBody>
        <w:p w:rsidR="004A3870" w:rsidRDefault="00297CDA" w:rsidP="00297CDA">
          <w:pPr>
            <w:pStyle w:val="D1CB36C51AA44EBA8B70B2E9662299D45"/>
          </w:pPr>
          <w:r w:rsidRPr="004E1B68">
            <w:rPr>
              <w:noProof/>
              <w:lang w:bidi="es-ES"/>
            </w:rPr>
            <w:t>&lt;</w:t>
          </w:r>
        </w:p>
      </w:docPartBody>
    </w:docPart>
    <w:docPart>
      <w:docPartPr>
        <w:name w:val="C5DE821FC02C455DA99019B9B6709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90516-128E-491F-A0D1-373659431213}"/>
      </w:docPartPr>
      <w:docPartBody>
        <w:p w:rsidR="004A3870" w:rsidRDefault="00297CDA" w:rsidP="00297CDA">
          <w:pPr>
            <w:pStyle w:val="C5DE821FC02C455DA99019B9B67097AC5"/>
          </w:pPr>
          <w:r w:rsidRPr="004E1B68">
            <w:rPr>
              <w:noProof/>
              <w:lang w:bidi="es-ES"/>
            </w:rPr>
            <w:t>O</w:t>
          </w:r>
        </w:p>
      </w:docPartBody>
    </w:docPart>
    <w:docPart>
      <w:docPartPr>
        <w:name w:val="33EA3F65BF144BC0851B2232D1BF9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75608-9F0F-4F14-9FF7-7D41BB0EE311}"/>
      </w:docPartPr>
      <w:docPartBody>
        <w:p w:rsidR="004A3870" w:rsidRDefault="00297CDA" w:rsidP="00297CDA">
          <w:pPr>
            <w:pStyle w:val="33EA3F65BF144BC0851B2232D1BF9F8A5"/>
          </w:pPr>
          <w:r w:rsidRPr="004E1B68">
            <w:rPr>
              <w:noProof/>
              <w:lang w:bidi="es-ES"/>
            </w:rPr>
            <w:t>-</w:t>
          </w:r>
        </w:p>
      </w:docPartBody>
    </w:docPart>
    <w:docPart>
      <w:docPartPr>
        <w:name w:val="E59A971CD09A4221A6AED67DCC21B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0380A-31C2-4923-8B1C-2FD104C311E4}"/>
      </w:docPartPr>
      <w:docPartBody>
        <w:p w:rsidR="004A3870" w:rsidRDefault="00297CDA" w:rsidP="00297CDA">
          <w:pPr>
            <w:pStyle w:val="E59A971CD09A4221A6AED67DCC21BE0F5"/>
          </w:pPr>
          <w:r w:rsidRPr="004E1B68">
            <w:rPr>
              <w:noProof/>
              <w:lang w:bidi="es-ES"/>
            </w:rPr>
            <w:t>*</w:t>
          </w:r>
        </w:p>
      </w:docPartBody>
    </w:docPart>
    <w:docPart>
      <w:docPartPr>
        <w:name w:val="4AEE377CB02443DD930BF65843536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3D61C-9EBB-4D3A-84B0-81AC66A681B1}"/>
      </w:docPartPr>
      <w:docPartBody>
        <w:p w:rsidR="004A3870" w:rsidRDefault="00297CDA" w:rsidP="00297CDA">
          <w:pPr>
            <w:pStyle w:val="4AEE377CB02443DD930BF658435364A45"/>
          </w:pPr>
          <w:r w:rsidRPr="004E1B68">
            <w:rPr>
              <w:noProof/>
              <w:lang w:bidi="es-ES"/>
            </w:rPr>
            <w:t>o</w:t>
          </w:r>
        </w:p>
      </w:docPartBody>
    </w:docPart>
    <w:docPart>
      <w:docPartPr>
        <w:name w:val="EB9A9AC2ADFD47F482533C725126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603D1-58BF-43FC-B84B-8FDEA3F12F42}"/>
      </w:docPartPr>
      <w:docPartBody>
        <w:p w:rsidR="004A3870" w:rsidRDefault="00297CDA" w:rsidP="00297CDA">
          <w:pPr>
            <w:pStyle w:val="EB9A9AC2ADFD47F482533C7251264D3D5"/>
          </w:pPr>
          <w:r w:rsidRPr="004E1B68">
            <w:rPr>
              <w:noProof/>
              <w:lang w:bidi="es-ES"/>
            </w:rPr>
            <w:t>Tarea</w:t>
          </w:r>
        </w:p>
      </w:docPartBody>
    </w:docPart>
    <w:docPart>
      <w:docPartPr>
        <w:name w:val="D24FC75ACE7F47E090F09ABD659C6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59A75-6B0B-47FF-8734-4F51A53A7289}"/>
      </w:docPartPr>
      <w:docPartBody>
        <w:p w:rsidR="004A3870" w:rsidRDefault="00297CDA" w:rsidP="00297CDA">
          <w:pPr>
            <w:pStyle w:val="D24FC75ACE7F47E090F09ABD659C68905"/>
          </w:pPr>
          <w:r w:rsidRPr="004E1B68">
            <w:rPr>
              <w:noProof/>
              <w:lang w:bidi="es-ES"/>
            </w:rPr>
            <w:t>Tarea completada</w:t>
          </w:r>
        </w:p>
      </w:docPartBody>
    </w:docPart>
    <w:docPart>
      <w:docPartPr>
        <w:name w:val="4091B01D1BFA481A93BE891557BF7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68DCF-52C0-40E5-A7AE-77516C0CAF26}"/>
      </w:docPartPr>
      <w:docPartBody>
        <w:p w:rsidR="004A3870" w:rsidRDefault="00297CDA" w:rsidP="00297CDA">
          <w:pPr>
            <w:pStyle w:val="4091B01D1BFA481A93BE891557BF7F855"/>
          </w:pPr>
          <w:r w:rsidRPr="004E1B68">
            <w:rPr>
              <w:noProof/>
              <w:lang w:bidi="es-ES"/>
            </w:rPr>
            <w:t>Tarea migrada a la página de recopilación</w:t>
          </w:r>
        </w:p>
      </w:docPartBody>
    </w:docPart>
    <w:docPart>
      <w:docPartPr>
        <w:name w:val="EB2DC6F1396545E2926640D138FE3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559F3-D806-4D81-8EB0-344A1E2BBF55}"/>
      </w:docPartPr>
      <w:docPartBody>
        <w:p w:rsidR="004A3870" w:rsidRDefault="00297CDA" w:rsidP="00297CDA">
          <w:pPr>
            <w:pStyle w:val="EB2DC6F1396545E2926640D138FE32935"/>
          </w:pPr>
          <w:r w:rsidRPr="004E1B68">
            <w:rPr>
              <w:noProof/>
              <w:lang w:bidi="es-ES"/>
            </w:rPr>
            <w:t xml:space="preserve">Tarea programada en la página de </w:t>
          </w:r>
          <w:r w:rsidRPr="004E1B68">
            <w:rPr>
              <w:noProof/>
              <w:lang w:bidi="es-ES"/>
            </w:rPr>
            <w:br/>
            <w:t>registro futuro</w:t>
          </w:r>
        </w:p>
      </w:docPartBody>
    </w:docPart>
    <w:docPart>
      <w:docPartPr>
        <w:name w:val="41D5D8DD6A7249719E74795B18789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20951-54D4-4CB2-A7DF-1E832FC5E279}"/>
      </w:docPartPr>
      <w:docPartBody>
        <w:p w:rsidR="004A3870" w:rsidRDefault="00297CDA" w:rsidP="00297CDA">
          <w:pPr>
            <w:pStyle w:val="41D5D8DD6A7249719E74795B18789F7B5"/>
          </w:pPr>
          <w:r w:rsidRPr="004E1B68">
            <w:rPr>
              <w:noProof/>
              <w:lang w:bidi="es-ES"/>
            </w:rPr>
            <w:t>Evento</w:t>
          </w:r>
        </w:p>
      </w:docPartBody>
    </w:docPart>
    <w:docPart>
      <w:docPartPr>
        <w:name w:val="9B3EBE05B05342129AC30257B85F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06FE6-4A06-4B0D-A1AB-C8589A18487E}"/>
      </w:docPartPr>
      <w:docPartBody>
        <w:p w:rsidR="004A3870" w:rsidRDefault="00297CDA" w:rsidP="00297CDA">
          <w:pPr>
            <w:pStyle w:val="9B3EBE05B05342129AC30257B85F27595"/>
          </w:pPr>
          <w:r w:rsidRPr="004E1B68">
            <w:rPr>
              <w:noProof/>
              <w:lang w:bidi="es-ES"/>
            </w:rPr>
            <w:t>Nota</w:t>
          </w:r>
        </w:p>
      </w:docPartBody>
    </w:docPart>
    <w:docPart>
      <w:docPartPr>
        <w:name w:val="AF639B302DC14A1597CFC29193E66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46D3C-E140-467E-95A3-88100860D64F}"/>
      </w:docPartPr>
      <w:docPartBody>
        <w:p w:rsidR="004A3870" w:rsidRDefault="00297CDA" w:rsidP="00297CDA">
          <w:pPr>
            <w:pStyle w:val="AF639B302DC14A1597CFC29193E6671D5"/>
          </w:pPr>
          <w:r w:rsidRPr="004E1B68">
            <w:rPr>
              <w:noProof/>
              <w:lang w:bidi="es-ES"/>
            </w:rPr>
            <w:t>Prioridad</w:t>
          </w:r>
        </w:p>
      </w:docPartBody>
    </w:docPart>
    <w:docPart>
      <w:docPartPr>
        <w:name w:val="607889D9718E467A8B43D748B8D8C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3A814-F4E0-4B57-A214-49311B45EB16}"/>
      </w:docPartPr>
      <w:docPartBody>
        <w:p w:rsidR="004A3870" w:rsidRDefault="00297CDA" w:rsidP="00297CDA">
          <w:pPr>
            <w:pStyle w:val="607889D9718E467A8B43D748B8D8CA515"/>
          </w:pPr>
          <w:r w:rsidRPr="004E1B68">
            <w:rPr>
              <w:noProof/>
              <w:lang w:bidi="es-ES"/>
            </w:rPr>
            <w:t>Inspiración</w:t>
          </w:r>
        </w:p>
      </w:docPartBody>
    </w:docPart>
    <w:docPart>
      <w:docPartPr>
        <w:name w:val="E091E1168AA2453D8106EA0C54209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2398-7E80-42A6-9613-74548876C533}"/>
      </w:docPartPr>
      <w:docPartBody>
        <w:p w:rsidR="006F0E4E" w:rsidRDefault="00297CDA" w:rsidP="00297CDA">
          <w:pPr>
            <w:pStyle w:val="E091E1168AA2453D8106EA0C5420902E5"/>
          </w:pPr>
          <w:r w:rsidRPr="004E1B68">
            <w:rPr>
              <w:noProof/>
              <w:lang w:bidi="es-ES"/>
            </w:rPr>
            <w:t>Registro futuro</w:t>
          </w:r>
        </w:p>
      </w:docPartBody>
    </w:docPart>
    <w:docPart>
      <w:docPartPr>
        <w:name w:val="02CE4CC3D9D9466DB3BA1E43E80C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22D0C-DDDE-4C3A-8C01-6C9AD1F0D3C7}"/>
      </w:docPartPr>
      <w:docPartBody>
        <w:p w:rsidR="006F0E4E" w:rsidRDefault="00297CDA" w:rsidP="00297CDA">
          <w:pPr>
            <w:pStyle w:val="02CE4CC3D9D9466DB3BA1E43E80C28165"/>
          </w:pPr>
          <w:r w:rsidRPr="004E1B68">
            <w:rPr>
              <w:noProof/>
              <w:lang w:bidi="es-ES"/>
            </w:rPr>
            <w:t>Enero</w:t>
          </w:r>
        </w:p>
      </w:docPartBody>
    </w:docPart>
    <w:docPart>
      <w:docPartPr>
        <w:name w:val="7C9E6757F3234707A0D4EB0506DEB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779AB-5E4A-44E1-A8C3-F1ABC3A6A78C}"/>
      </w:docPartPr>
      <w:docPartBody>
        <w:p w:rsidR="006F0E4E" w:rsidRDefault="00297CDA" w:rsidP="00297CDA">
          <w:pPr>
            <w:pStyle w:val="7C9E6757F3234707A0D4EB0506DEB8F65"/>
          </w:pPr>
          <w:r w:rsidRPr="004E1B68">
            <w:rPr>
              <w:noProof/>
              <w:lang w:bidi="es-ES"/>
            </w:rPr>
            <w:t>Febrero</w:t>
          </w:r>
        </w:p>
      </w:docPartBody>
    </w:docPart>
    <w:docPart>
      <w:docPartPr>
        <w:name w:val="650201599BCB40849053DE335E842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2F8F3-356D-480A-8578-0D9137431E67}"/>
      </w:docPartPr>
      <w:docPartBody>
        <w:p w:rsidR="006F0E4E" w:rsidRDefault="00297CDA" w:rsidP="00297CDA">
          <w:pPr>
            <w:pStyle w:val="650201599BCB40849053DE335E8426AC5"/>
          </w:pPr>
          <w:r w:rsidRPr="004E1B68">
            <w:rPr>
              <w:noProof/>
              <w:lang w:bidi="es-ES"/>
            </w:rPr>
            <w:t>Marzo</w:t>
          </w:r>
        </w:p>
      </w:docPartBody>
    </w:docPart>
    <w:docPart>
      <w:docPartPr>
        <w:name w:val="3A7DCF49178B40F88DD183F50534D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7AD70-E838-48A9-82F6-3AF16C14CBD3}"/>
      </w:docPartPr>
      <w:docPartBody>
        <w:p w:rsidR="006F0E4E" w:rsidRDefault="00297CDA" w:rsidP="00297CDA">
          <w:pPr>
            <w:pStyle w:val="3A7DCF49178B40F88DD183F50534D2265"/>
          </w:pPr>
          <w:r w:rsidRPr="004E1B68">
            <w:rPr>
              <w:noProof/>
              <w:lang w:bidi="es-ES"/>
            </w:rPr>
            <w:t>Abril</w:t>
          </w:r>
        </w:p>
      </w:docPartBody>
    </w:docPart>
    <w:docPart>
      <w:docPartPr>
        <w:name w:val="FB384B5B50E84C178B9897F2D65EF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DE63C-2B83-4592-A5CE-AD06E6180AFA}"/>
      </w:docPartPr>
      <w:docPartBody>
        <w:p w:rsidR="006F0E4E" w:rsidRDefault="00297CDA" w:rsidP="00297CDA">
          <w:pPr>
            <w:pStyle w:val="FB384B5B50E84C178B9897F2D65EF6515"/>
          </w:pPr>
          <w:r w:rsidRPr="004E1B68">
            <w:rPr>
              <w:noProof/>
              <w:lang w:bidi="es-ES"/>
            </w:rPr>
            <w:t>Mayo</w:t>
          </w:r>
        </w:p>
      </w:docPartBody>
    </w:docPart>
    <w:docPart>
      <w:docPartPr>
        <w:name w:val="3D083ABE41B64C1694AD568588125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33A56-3F2E-4828-913B-A4655402C595}"/>
      </w:docPartPr>
      <w:docPartBody>
        <w:p w:rsidR="006F0E4E" w:rsidRDefault="00297CDA" w:rsidP="00297CDA">
          <w:pPr>
            <w:pStyle w:val="3D083ABE41B64C1694AD5685881258BD5"/>
          </w:pPr>
          <w:r w:rsidRPr="004E1B68">
            <w:rPr>
              <w:noProof/>
              <w:lang w:bidi="es-ES"/>
            </w:rPr>
            <w:t>Junio</w:t>
          </w:r>
        </w:p>
      </w:docPartBody>
    </w:docPart>
    <w:docPart>
      <w:docPartPr>
        <w:name w:val="A35142BF39DD430DAF755E0CADC8F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E070E-D4B7-4E05-8EC5-41C3C3DCD6D1}"/>
      </w:docPartPr>
      <w:docPartBody>
        <w:p w:rsidR="006F0E4E" w:rsidRDefault="00297CDA" w:rsidP="00297CDA">
          <w:pPr>
            <w:pStyle w:val="A35142BF39DD430DAF755E0CADC8F4045"/>
          </w:pPr>
          <w:r w:rsidRPr="004E1B68">
            <w:rPr>
              <w:noProof/>
              <w:lang w:bidi="es-ES"/>
            </w:rPr>
            <w:t>Julio</w:t>
          </w:r>
        </w:p>
      </w:docPartBody>
    </w:docPart>
    <w:docPart>
      <w:docPartPr>
        <w:name w:val="0A0C8E93B1174878B4818C58C73CF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B0506-6CFA-4C0B-8643-6B3E3D0E2580}"/>
      </w:docPartPr>
      <w:docPartBody>
        <w:p w:rsidR="006F0E4E" w:rsidRDefault="00297CDA" w:rsidP="00297CDA">
          <w:pPr>
            <w:pStyle w:val="0A0C8E93B1174878B4818C58C73CFC3D5"/>
          </w:pPr>
          <w:r w:rsidRPr="004E1B68">
            <w:rPr>
              <w:noProof/>
              <w:lang w:bidi="es-ES"/>
            </w:rPr>
            <w:t>Agosto</w:t>
          </w:r>
        </w:p>
      </w:docPartBody>
    </w:docPart>
    <w:docPart>
      <w:docPartPr>
        <w:name w:val="465AB8507D2A4950BBF209E86A0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6CE91-66BD-41A5-B48A-BE7B82FB4B2C}"/>
      </w:docPartPr>
      <w:docPartBody>
        <w:p w:rsidR="006F0E4E" w:rsidRDefault="00297CDA" w:rsidP="00297CDA">
          <w:pPr>
            <w:pStyle w:val="465AB8507D2A4950BBF209E86A0B548C5"/>
          </w:pPr>
          <w:r w:rsidRPr="004E1B68">
            <w:rPr>
              <w:noProof/>
              <w:lang w:bidi="es-ES"/>
            </w:rPr>
            <w:t>Septiembre</w:t>
          </w:r>
        </w:p>
      </w:docPartBody>
    </w:docPart>
    <w:docPart>
      <w:docPartPr>
        <w:name w:val="EC0495A92BF74564AFEF799F88255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1A598-A7D3-4B5B-BC6D-4BBF8ED88809}"/>
      </w:docPartPr>
      <w:docPartBody>
        <w:p w:rsidR="006F0E4E" w:rsidRDefault="00297CDA" w:rsidP="00297CDA">
          <w:pPr>
            <w:pStyle w:val="EC0495A92BF74564AFEF799F882556DD5"/>
          </w:pPr>
          <w:r w:rsidRPr="004E1B68">
            <w:rPr>
              <w:noProof/>
              <w:lang w:bidi="es-ES"/>
            </w:rPr>
            <w:t>Octubre</w:t>
          </w:r>
        </w:p>
      </w:docPartBody>
    </w:docPart>
    <w:docPart>
      <w:docPartPr>
        <w:name w:val="1E19B9932BCC44739A33706B3F62C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0C260-8C22-4A07-898D-F7214EADEC81}"/>
      </w:docPartPr>
      <w:docPartBody>
        <w:p w:rsidR="006F0E4E" w:rsidRDefault="00297CDA" w:rsidP="00297CDA">
          <w:pPr>
            <w:pStyle w:val="1E19B9932BCC44739A33706B3F62C9F25"/>
          </w:pPr>
          <w:r w:rsidRPr="004E1B68">
            <w:rPr>
              <w:noProof/>
              <w:lang w:bidi="es-ES"/>
            </w:rPr>
            <w:t>Noviembre</w:t>
          </w:r>
        </w:p>
      </w:docPartBody>
    </w:docPart>
    <w:docPart>
      <w:docPartPr>
        <w:name w:val="4BF960562C484E97B623FBABF3CD7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D2D1E-37C2-44D8-BC46-DA8097D7190B}"/>
      </w:docPartPr>
      <w:docPartBody>
        <w:p w:rsidR="006F0E4E" w:rsidRDefault="00297CDA" w:rsidP="00297CDA">
          <w:pPr>
            <w:pStyle w:val="4BF960562C484E97B623FBABF3CD7E7D4"/>
          </w:pPr>
          <w:r w:rsidRPr="004E1B68">
            <w:rPr>
              <w:noProof/>
              <w:lang w:bidi="es-ES"/>
            </w:rPr>
            <w:t>Diciembre</w:t>
          </w:r>
        </w:p>
      </w:docPartBody>
    </w:docPart>
    <w:docPart>
      <w:docPartPr>
        <w:name w:val="2D3F9570260F4F12BF003B3ED858F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A8AEB-702F-4CDB-BE8B-F92E71774023}"/>
      </w:docPartPr>
      <w:docPartBody>
        <w:p w:rsidR="00EE2BF3" w:rsidRDefault="00297CDA" w:rsidP="00297CDA">
          <w:pPr>
            <w:pStyle w:val="2D3F9570260F4F12BF003B3ED858F41D5"/>
          </w:pPr>
          <w:r w:rsidRPr="004E1B68">
            <w:rPr>
              <w:noProof/>
              <w:lang w:bidi="es-ES"/>
            </w:rPr>
            <w:t>Índ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Love">
    <w:altName w:val="Modern Love"/>
    <w:charset w:val="00"/>
    <w:family w:val="decorative"/>
    <w:pitch w:val="variable"/>
    <w:sig w:usb0="8000002F" w:usb1="0000000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E92"/>
    <w:rsid w:val="00035DE3"/>
    <w:rsid w:val="00091514"/>
    <w:rsid w:val="00297CDA"/>
    <w:rsid w:val="002D7783"/>
    <w:rsid w:val="00435F61"/>
    <w:rsid w:val="00441F83"/>
    <w:rsid w:val="0047446E"/>
    <w:rsid w:val="004A3870"/>
    <w:rsid w:val="006C5302"/>
    <w:rsid w:val="006F0E4E"/>
    <w:rsid w:val="0097629F"/>
    <w:rsid w:val="00BF6542"/>
    <w:rsid w:val="00E42B65"/>
    <w:rsid w:val="00EE2BF3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97CDA"/>
    <w:rPr>
      <w:color w:val="808080"/>
    </w:rPr>
  </w:style>
  <w:style w:type="paragraph" w:customStyle="1" w:styleId="4914AE3B1A1A4932A7A1D7970372BC17">
    <w:name w:val="4914AE3B1A1A4932A7A1D7970372BC17"/>
    <w:rsid w:val="00FC3E92"/>
  </w:style>
  <w:style w:type="paragraph" w:customStyle="1" w:styleId="A61390C906F04B6DB5B97FB007EF31A9">
    <w:name w:val="A61390C906F04B6DB5B97FB007EF31A9"/>
    <w:rsid w:val="00297CDA"/>
    <w:pPr>
      <w:spacing w:before="2280"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404040" w:themeColor="text1" w:themeTint="BF"/>
      <w:spacing w:val="20"/>
      <w:kern w:val="28"/>
      <w:sz w:val="96"/>
      <w:szCs w:val="56"/>
    </w:rPr>
  </w:style>
  <w:style w:type="paragraph" w:customStyle="1" w:styleId="9F80689C6A8D440EA6D2400F3FC4C5AE">
    <w:name w:val="9F80689C6A8D440EA6D2400F3FC4C5AE"/>
    <w:rsid w:val="00FC3E92"/>
  </w:style>
  <w:style w:type="paragraph" w:customStyle="1" w:styleId="84C6FA76C4C44A80BC1C76E7CACA99F9">
    <w:name w:val="84C6FA76C4C44A80BC1C76E7CACA99F9"/>
    <w:rsid w:val="00FC3E92"/>
  </w:style>
  <w:style w:type="paragraph" w:customStyle="1" w:styleId="508E395E6D8E4D88AB8D913AFE89F3A7">
    <w:name w:val="508E395E6D8E4D88AB8D913AFE89F3A7"/>
    <w:rsid w:val="00FC3E92"/>
  </w:style>
  <w:style w:type="paragraph" w:customStyle="1" w:styleId="67552622AC094E06A96E0C6EE60B1068">
    <w:name w:val="67552622AC094E06A96E0C6EE60B1068"/>
    <w:rsid w:val="00FC3E92"/>
  </w:style>
  <w:style w:type="paragraph" w:customStyle="1" w:styleId="2D3F9570260F4F12BF003B3ED858F41D">
    <w:name w:val="2D3F9570260F4F12BF003B3ED858F41D"/>
    <w:rsid w:val="006F0E4E"/>
  </w:style>
  <w:style w:type="paragraph" w:customStyle="1" w:styleId="4914AE3B1A1A4932A7A1D7970372BC171">
    <w:name w:val="4914AE3B1A1A4932A7A1D7970372BC171"/>
    <w:rsid w:val="00297CDA"/>
    <w:pPr>
      <w:numPr>
        <w:ilvl w:val="1"/>
      </w:numPr>
      <w:spacing w:line="240" w:lineRule="auto"/>
      <w:jc w:val="center"/>
    </w:pPr>
    <w:rPr>
      <w:color w:val="404040" w:themeColor="text1" w:themeTint="BF"/>
      <w:spacing w:val="40"/>
      <w:sz w:val="36"/>
    </w:rPr>
  </w:style>
  <w:style w:type="paragraph" w:customStyle="1" w:styleId="2D3F9570260F4F12BF003B3ED858F41D1">
    <w:name w:val="2D3F9570260F4F12BF003B3ED858F41D1"/>
    <w:rsid w:val="00297CDA"/>
    <w:pPr>
      <w:keepNext/>
      <w:keepLines/>
      <w:spacing w:before="48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96"/>
      <w:szCs w:val="32"/>
    </w:rPr>
  </w:style>
  <w:style w:type="paragraph" w:customStyle="1" w:styleId="9F80689C6A8D440EA6D2400F3FC4C5AE1">
    <w:name w:val="9F80689C6A8D440EA6D2400F3FC4C5AE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84C6FA76C4C44A80BC1C76E7CACA99F91">
    <w:name w:val="84C6FA76C4C44A80BC1C76E7CACA99F9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08E395E6D8E4D88AB8D913AFE89F3A71">
    <w:name w:val="508E395E6D8E4D88AB8D913AFE89F3A7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67552622AC094E06A96E0C6EE60B10681">
    <w:name w:val="67552622AC094E06A96E0C6EE60B1068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E091E1168AA2453D8106EA0C5420902E1">
    <w:name w:val="E091E1168AA2453D8106EA0C5420902E1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02CE4CC3D9D9466DB3BA1E43E80C28161">
    <w:name w:val="02CE4CC3D9D9466DB3BA1E43E80C2816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C9E6757F3234707A0D4EB0506DEB8F61">
    <w:name w:val="7C9E6757F3234707A0D4EB0506DEB8F6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50201599BCB40849053DE335E8426AC1">
    <w:name w:val="650201599BCB40849053DE335E8426AC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A7DCF49178B40F88DD183F50534D2261">
    <w:name w:val="3A7DCF49178B40F88DD183F50534D226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B384B5B50E84C178B9897F2D65EF6511">
    <w:name w:val="FB384B5B50E84C178B9897F2D65EF651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8351968818542C4BE8FDC6287E7E0B1">
    <w:name w:val="18351968818542C4BE8FDC6287E7E0B1"/>
    <w:rsid w:val="00FC3E92"/>
  </w:style>
  <w:style w:type="paragraph" w:customStyle="1" w:styleId="A18718B09A3849CE853AE1BD897020B4">
    <w:name w:val="A18718B09A3849CE853AE1BD897020B4"/>
    <w:rsid w:val="00FC3E92"/>
  </w:style>
  <w:style w:type="paragraph" w:customStyle="1" w:styleId="C3826CA3BE9E44BDA7FA95DB32281694">
    <w:name w:val="C3826CA3BE9E44BDA7FA95DB32281694"/>
    <w:rsid w:val="00FC3E92"/>
  </w:style>
  <w:style w:type="paragraph" w:customStyle="1" w:styleId="D8F589FEA7AB449EA552F608D3CEA6FD">
    <w:name w:val="D8F589FEA7AB449EA552F608D3CEA6FD"/>
    <w:rsid w:val="00FC3E92"/>
  </w:style>
  <w:style w:type="paragraph" w:customStyle="1" w:styleId="11EFC6F40989419C97E655D57B6EBE84">
    <w:name w:val="11EFC6F40989419C97E655D57B6EBE84"/>
    <w:rsid w:val="00FC3E92"/>
  </w:style>
  <w:style w:type="paragraph" w:customStyle="1" w:styleId="986C4455B21541BC922BA3D930E71127">
    <w:name w:val="986C4455B21541BC922BA3D930E71127"/>
    <w:rsid w:val="00FC3E92"/>
  </w:style>
  <w:style w:type="paragraph" w:customStyle="1" w:styleId="E2B5C02686754D7C9C85B057F5CE38BA">
    <w:name w:val="E2B5C02686754D7C9C85B057F5CE38BA"/>
    <w:rsid w:val="00FC3E92"/>
  </w:style>
  <w:style w:type="paragraph" w:customStyle="1" w:styleId="BE6F026D2D354A44A6046C807D79EA58">
    <w:name w:val="BE6F026D2D354A44A6046C807D79EA58"/>
    <w:rsid w:val="00FC3E92"/>
  </w:style>
  <w:style w:type="paragraph" w:customStyle="1" w:styleId="0CD4A4D07ABA47338F63FD0C85848326">
    <w:name w:val="0CD4A4D07ABA47338F63FD0C85848326"/>
    <w:rsid w:val="00FC3E92"/>
  </w:style>
  <w:style w:type="paragraph" w:customStyle="1" w:styleId="CB3BFD5FF0A94ABD85CE4305DD3A9EF1">
    <w:name w:val="CB3BFD5FF0A94ABD85CE4305DD3A9EF1"/>
    <w:rsid w:val="00FC3E92"/>
  </w:style>
  <w:style w:type="paragraph" w:customStyle="1" w:styleId="279FE6C832D64F469563F44744E1C00D">
    <w:name w:val="279FE6C832D64F469563F44744E1C00D"/>
    <w:rsid w:val="00FC3E92"/>
  </w:style>
  <w:style w:type="paragraph" w:customStyle="1" w:styleId="647ECF04898C437A9CD7F0FDC29BF512">
    <w:name w:val="647ECF04898C437A9CD7F0FDC29BF512"/>
    <w:rsid w:val="00FC3E92"/>
  </w:style>
  <w:style w:type="paragraph" w:customStyle="1" w:styleId="8F5A37B9030C4FE5894895454F7423F3">
    <w:name w:val="8F5A37B9030C4FE5894895454F7423F3"/>
    <w:rsid w:val="00FC3E92"/>
  </w:style>
  <w:style w:type="paragraph" w:customStyle="1" w:styleId="56001C78858B4F41A3F86587B763A870">
    <w:name w:val="56001C78858B4F41A3F86587B763A870"/>
    <w:rsid w:val="00FC3E92"/>
  </w:style>
  <w:style w:type="paragraph" w:customStyle="1" w:styleId="FEC08EA5F9404D23816652DFBFC6C135">
    <w:name w:val="FEC08EA5F9404D23816652DFBFC6C135"/>
    <w:rsid w:val="00FC3E92"/>
  </w:style>
  <w:style w:type="paragraph" w:customStyle="1" w:styleId="E84703D72066443C9E8C2487A46E45AF">
    <w:name w:val="E84703D72066443C9E8C2487A46E45AF"/>
    <w:rsid w:val="00FC3E92"/>
  </w:style>
  <w:style w:type="paragraph" w:customStyle="1" w:styleId="4FE1B833417F4F7A9BF08530635993A7">
    <w:name w:val="4FE1B833417F4F7A9BF08530635993A7"/>
    <w:rsid w:val="00FC3E92"/>
  </w:style>
  <w:style w:type="paragraph" w:customStyle="1" w:styleId="B78F5EF3CDC14D138A4F05201061E743">
    <w:name w:val="B78F5EF3CDC14D138A4F05201061E743"/>
    <w:rsid w:val="00FC3E92"/>
  </w:style>
  <w:style w:type="paragraph" w:customStyle="1" w:styleId="CB8128FAADFC48A193D7E3082192958F">
    <w:name w:val="CB8128FAADFC48A193D7E3082192958F"/>
    <w:rsid w:val="00FC3E92"/>
  </w:style>
  <w:style w:type="paragraph" w:customStyle="1" w:styleId="9A5F904067B04080AA9627C66F3EFCD5">
    <w:name w:val="9A5F904067B04080AA9627C66F3EFCD5"/>
    <w:rsid w:val="00FC3E92"/>
  </w:style>
  <w:style w:type="paragraph" w:customStyle="1" w:styleId="7256DC458954495CADD311752E0110DA">
    <w:name w:val="7256DC458954495CADD311752E0110DA"/>
    <w:rsid w:val="00FC3E92"/>
  </w:style>
  <w:style w:type="paragraph" w:customStyle="1" w:styleId="5C049F0D56DC43D195B43BF578F167E5">
    <w:name w:val="5C049F0D56DC43D195B43BF578F167E5"/>
    <w:rsid w:val="00FC3E92"/>
  </w:style>
  <w:style w:type="paragraph" w:customStyle="1" w:styleId="C19E2485BE8246978DFF2E9C88375913">
    <w:name w:val="C19E2485BE8246978DFF2E9C88375913"/>
    <w:rsid w:val="00FC3E92"/>
  </w:style>
  <w:style w:type="paragraph" w:customStyle="1" w:styleId="11F58BCD32A843C794409E13AD2B1939">
    <w:name w:val="11F58BCD32A843C794409E13AD2B1939"/>
    <w:rsid w:val="00FC3E92"/>
  </w:style>
  <w:style w:type="paragraph" w:customStyle="1" w:styleId="FFA11C8A955E40C4926F3E0281748E0C">
    <w:name w:val="FFA11C8A955E40C4926F3E0281748E0C"/>
    <w:rsid w:val="00FC3E92"/>
  </w:style>
  <w:style w:type="paragraph" w:customStyle="1" w:styleId="C39EE8604B824DF49EB6869F9D06A268">
    <w:name w:val="C39EE8604B824DF49EB6869F9D06A268"/>
    <w:rsid w:val="00FC3E92"/>
  </w:style>
  <w:style w:type="paragraph" w:customStyle="1" w:styleId="B5F3C1EAA22A4FA088730619846B515C">
    <w:name w:val="B5F3C1EAA22A4FA088730619846B515C"/>
    <w:rsid w:val="00FC3E92"/>
  </w:style>
  <w:style w:type="paragraph" w:customStyle="1" w:styleId="CE9B3FFA4F93456283630FF1FBC1FD73">
    <w:name w:val="CE9B3FFA4F93456283630FF1FBC1FD73"/>
    <w:rsid w:val="00FC3E92"/>
  </w:style>
  <w:style w:type="paragraph" w:customStyle="1" w:styleId="D414840A8C2F455AAC3AD005E2482E97">
    <w:name w:val="D414840A8C2F455AAC3AD005E2482E97"/>
    <w:rsid w:val="00FC3E92"/>
  </w:style>
  <w:style w:type="paragraph" w:customStyle="1" w:styleId="83A4F3C485394589B7BBC2449A46D13B">
    <w:name w:val="83A4F3C485394589B7BBC2449A46D13B"/>
    <w:rsid w:val="00FC3E92"/>
  </w:style>
  <w:style w:type="paragraph" w:customStyle="1" w:styleId="B14E662CE4454D4B91321A809826B6C2">
    <w:name w:val="B14E662CE4454D4B91321A809826B6C2"/>
    <w:rsid w:val="00FC3E92"/>
  </w:style>
  <w:style w:type="paragraph" w:customStyle="1" w:styleId="B5A0B102AD8844659D6C49C9778E7FBD">
    <w:name w:val="B5A0B102AD8844659D6C49C9778E7FBD"/>
    <w:rsid w:val="00FC3E92"/>
  </w:style>
  <w:style w:type="paragraph" w:customStyle="1" w:styleId="B7C3076361CE4EB8BE88C34726E77ADE">
    <w:name w:val="B7C3076361CE4EB8BE88C34726E77ADE"/>
    <w:rsid w:val="00FC3E92"/>
  </w:style>
  <w:style w:type="paragraph" w:customStyle="1" w:styleId="B3263CB00402430C99EDD7C1EE995BCC">
    <w:name w:val="B3263CB00402430C99EDD7C1EE995BCC"/>
    <w:rsid w:val="00FC3E92"/>
  </w:style>
  <w:style w:type="paragraph" w:customStyle="1" w:styleId="624A987D7CF248BC87F949C385B9A8EB">
    <w:name w:val="624A987D7CF248BC87F949C385B9A8EB"/>
    <w:rsid w:val="00FC3E92"/>
  </w:style>
  <w:style w:type="paragraph" w:customStyle="1" w:styleId="2A04684393E54A3F8828EF29630C02B0">
    <w:name w:val="2A04684393E54A3F8828EF29630C02B0"/>
    <w:rsid w:val="00FC3E92"/>
  </w:style>
  <w:style w:type="paragraph" w:customStyle="1" w:styleId="C09D714F54DC43D7B8340C73C1EE4A76">
    <w:name w:val="C09D714F54DC43D7B8340C73C1EE4A76"/>
    <w:rsid w:val="00FC3E92"/>
  </w:style>
  <w:style w:type="paragraph" w:customStyle="1" w:styleId="BC33B8AD8EA0470EA148DC3F633EC038">
    <w:name w:val="BC33B8AD8EA0470EA148DC3F633EC038"/>
    <w:rsid w:val="00FC3E92"/>
  </w:style>
  <w:style w:type="paragraph" w:customStyle="1" w:styleId="7BC3F191158D413489DB996664A15221">
    <w:name w:val="7BC3F191158D413489DB996664A15221"/>
    <w:rsid w:val="00FC3E92"/>
  </w:style>
  <w:style w:type="paragraph" w:customStyle="1" w:styleId="D74FDDB74138492EA527B47F64EEEDD4">
    <w:name w:val="D74FDDB74138492EA527B47F64EEEDD4"/>
    <w:rsid w:val="00FC3E92"/>
  </w:style>
  <w:style w:type="paragraph" w:customStyle="1" w:styleId="C9E487BEF1EF4AFEBDCF2F16E5E29EFF">
    <w:name w:val="C9E487BEF1EF4AFEBDCF2F16E5E29EFF"/>
    <w:rsid w:val="00FC3E92"/>
  </w:style>
  <w:style w:type="paragraph" w:customStyle="1" w:styleId="45F76874A7F74EF3B98C1B2B0DCB724A">
    <w:name w:val="45F76874A7F74EF3B98C1B2B0DCB724A"/>
    <w:rsid w:val="00FC3E92"/>
  </w:style>
  <w:style w:type="paragraph" w:customStyle="1" w:styleId="1C47E01FDC7D45FE86AA40815B54506B">
    <w:name w:val="1C47E01FDC7D45FE86AA40815B54506B"/>
    <w:rsid w:val="00FC3E92"/>
  </w:style>
  <w:style w:type="paragraph" w:customStyle="1" w:styleId="C8A3A68A0DC14D248224A621A620B5E8">
    <w:name w:val="C8A3A68A0DC14D248224A621A620B5E8"/>
    <w:rsid w:val="00FC3E92"/>
  </w:style>
  <w:style w:type="paragraph" w:customStyle="1" w:styleId="C4B32CD5CAF946E1AA72613947E34A30">
    <w:name w:val="C4B32CD5CAF946E1AA72613947E34A30"/>
    <w:rsid w:val="00FC3E92"/>
  </w:style>
  <w:style w:type="paragraph" w:customStyle="1" w:styleId="4643A483A6E54C7B9F73BD7621E74E45">
    <w:name w:val="4643A483A6E54C7B9F73BD7621E74E45"/>
    <w:rsid w:val="00FC3E92"/>
  </w:style>
  <w:style w:type="paragraph" w:customStyle="1" w:styleId="65420D61CA034CD7A76E49E0B29D674B">
    <w:name w:val="65420D61CA034CD7A76E49E0B29D674B"/>
    <w:rsid w:val="00FC3E92"/>
  </w:style>
  <w:style w:type="paragraph" w:customStyle="1" w:styleId="5783EB92DFA04A80AF92B5D5BF57E0C2">
    <w:name w:val="5783EB92DFA04A80AF92B5D5BF57E0C2"/>
    <w:rsid w:val="00FC3E92"/>
  </w:style>
  <w:style w:type="paragraph" w:customStyle="1" w:styleId="2F1FD62D103F426B83949DB96E8546F0">
    <w:name w:val="2F1FD62D103F426B83949DB96E8546F0"/>
    <w:rsid w:val="00FC3E92"/>
  </w:style>
  <w:style w:type="paragraph" w:customStyle="1" w:styleId="73544D676A404F2390CF3507C1EF9BBA">
    <w:name w:val="73544D676A404F2390CF3507C1EF9BBA"/>
    <w:rsid w:val="00FC3E92"/>
  </w:style>
  <w:style w:type="paragraph" w:customStyle="1" w:styleId="EFC91D40C65D4B508C9BDEEB1C19D422">
    <w:name w:val="EFC91D40C65D4B508C9BDEEB1C19D422"/>
    <w:rsid w:val="00FC3E92"/>
  </w:style>
  <w:style w:type="paragraph" w:customStyle="1" w:styleId="AC3518EE700849F9B15BB23C0C61C333">
    <w:name w:val="AC3518EE700849F9B15BB23C0C61C333"/>
    <w:rsid w:val="00FC3E92"/>
  </w:style>
  <w:style w:type="paragraph" w:customStyle="1" w:styleId="64800CD184A547A996294B1003168FA3">
    <w:name w:val="64800CD184A547A996294B1003168FA3"/>
    <w:rsid w:val="00FC3E92"/>
  </w:style>
  <w:style w:type="paragraph" w:customStyle="1" w:styleId="4C27E32EFEE44008914049BCE90B45CF">
    <w:name w:val="4C27E32EFEE44008914049BCE90B45CF"/>
    <w:rsid w:val="00FC3E92"/>
  </w:style>
  <w:style w:type="paragraph" w:customStyle="1" w:styleId="B823CE530C044DECA1520360A47823CA">
    <w:name w:val="B823CE530C044DECA1520360A47823CA"/>
    <w:rsid w:val="00FC3E92"/>
  </w:style>
  <w:style w:type="paragraph" w:customStyle="1" w:styleId="9965C759AB6F44DE8705805E4FD69F76">
    <w:name w:val="9965C759AB6F44DE8705805E4FD69F76"/>
    <w:rsid w:val="00FC3E92"/>
  </w:style>
  <w:style w:type="paragraph" w:customStyle="1" w:styleId="65747C0E343A423BBFF6EE77A302BA1B">
    <w:name w:val="65747C0E343A423BBFF6EE77A302BA1B"/>
    <w:rsid w:val="00FC3E92"/>
  </w:style>
  <w:style w:type="paragraph" w:customStyle="1" w:styleId="AD26F06F6E4D4DDCAE126D8F7768D33F">
    <w:name w:val="AD26F06F6E4D4DDCAE126D8F7768D33F"/>
    <w:rsid w:val="00FC3E92"/>
  </w:style>
  <w:style w:type="paragraph" w:customStyle="1" w:styleId="A0B7C47D681243978909B56CCA272E77">
    <w:name w:val="A0B7C47D681243978909B56CCA272E77"/>
    <w:rsid w:val="00FC3E92"/>
  </w:style>
  <w:style w:type="paragraph" w:customStyle="1" w:styleId="B584EC7643D246AABBB837C7B971A12F">
    <w:name w:val="B584EC7643D246AABBB837C7B971A12F"/>
    <w:rsid w:val="00FC3E92"/>
  </w:style>
  <w:style w:type="paragraph" w:customStyle="1" w:styleId="A16025EF9BB14863AFBB9BEFF61831F1">
    <w:name w:val="A16025EF9BB14863AFBB9BEFF61831F1"/>
    <w:rsid w:val="00FC3E92"/>
  </w:style>
  <w:style w:type="paragraph" w:customStyle="1" w:styleId="E4A7172080C34CAF8E16A0C0036CDFEC">
    <w:name w:val="E4A7172080C34CAF8E16A0C0036CDFEC"/>
    <w:rsid w:val="00FC3E92"/>
  </w:style>
  <w:style w:type="paragraph" w:customStyle="1" w:styleId="8720E87220A84B7BA67490B22FEF0897">
    <w:name w:val="8720E87220A84B7BA67490B22FEF0897"/>
    <w:rsid w:val="00FC3E92"/>
  </w:style>
  <w:style w:type="paragraph" w:customStyle="1" w:styleId="CD4B34E17B1742C2B24ECB72B758540A">
    <w:name w:val="CD4B34E17B1742C2B24ECB72B758540A"/>
    <w:rsid w:val="00FC3E92"/>
  </w:style>
  <w:style w:type="paragraph" w:customStyle="1" w:styleId="32DD716A537A4D1DA81452298E45D36B">
    <w:name w:val="32DD716A537A4D1DA81452298E45D36B"/>
    <w:rsid w:val="00FC3E92"/>
  </w:style>
  <w:style w:type="paragraph" w:customStyle="1" w:styleId="8642F068511345B4ADA0E75AA92587C9">
    <w:name w:val="8642F068511345B4ADA0E75AA92587C9"/>
    <w:rsid w:val="00FC3E92"/>
  </w:style>
  <w:style w:type="paragraph" w:customStyle="1" w:styleId="CDF28CAB464446F692C3DC7CA9056294">
    <w:name w:val="CDF28CAB464446F692C3DC7CA9056294"/>
    <w:rsid w:val="00FC3E92"/>
  </w:style>
  <w:style w:type="paragraph" w:customStyle="1" w:styleId="B643E54BEDD944C6BB41809D2763E5C3">
    <w:name w:val="B643E54BEDD944C6BB41809D2763E5C3"/>
    <w:rsid w:val="00FC3E92"/>
  </w:style>
  <w:style w:type="paragraph" w:customStyle="1" w:styleId="59E2AB847A56410CB52A2BC3BFF1DF72">
    <w:name w:val="59E2AB847A56410CB52A2BC3BFF1DF72"/>
    <w:rsid w:val="00FC3E92"/>
  </w:style>
  <w:style w:type="paragraph" w:customStyle="1" w:styleId="CB3083E60882472A9172B7EA2585A75D">
    <w:name w:val="CB3083E60882472A9172B7EA2585A75D"/>
    <w:rsid w:val="00FC3E92"/>
  </w:style>
  <w:style w:type="paragraph" w:customStyle="1" w:styleId="7DE26F62AD87403E800D5CD29E143FCA">
    <w:name w:val="7DE26F62AD87403E800D5CD29E143FCA"/>
    <w:rsid w:val="00FC3E92"/>
  </w:style>
  <w:style w:type="paragraph" w:customStyle="1" w:styleId="85DAA8C1F836402E89C256A1D435EB10">
    <w:name w:val="85DAA8C1F836402E89C256A1D435EB10"/>
    <w:rsid w:val="00FC3E92"/>
  </w:style>
  <w:style w:type="paragraph" w:customStyle="1" w:styleId="C43B93406628444CBAFB7E44ECD90E40">
    <w:name w:val="C43B93406628444CBAFB7E44ECD90E40"/>
    <w:rsid w:val="00FC3E92"/>
  </w:style>
  <w:style w:type="paragraph" w:customStyle="1" w:styleId="4D24A698065440A2A443D7475DC8A1F8">
    <w:name w:val="4D24A698065440A2A443D7475DC8A1F8"/>
    <w:rsid w:val="00FC3E92"/>
  </w:style>
  <w:style w:type="paragraph" w:customStyle="1" w:styleId="64FB095A5F2541EBAB89099DD92287CB">
    <w:name w:val="64FB095A5F2541EBAB89099DD92287CB"/>
    <w:rsid w:val="00FC3E92"/>
  </w:style>
  <w:style w:type="paragraph" w:customStyle="1" w:styleId="3DACD263799743E987F77D2B2110E206">
    <w:name w:val="3DACD263799743E987F77D2B2110E206"/>
    <w:rsid w:val="00FC3E92"/>
  </w:style>
  <w:style w:type="paragraph" w:customStyle="1" w:styleId="D9DE077BA6254CA39C425E4E479ACC8B">
    <w:name w:val="D9DE077BA6254CA39C425E4E479ACC8B"/>
    <w:rsid w:val="00FC3E92"/>
  </w:style>
  <w:style w:type="paragraph" w:customStyle="1" w:styleId="FE7A242538C5435E9138E2944AD18CA6">
    <w:name w:val="FE7A242538C5435E9138E2944AD18CA6"/>
    <w:rsid w:val="00FC3E92"/>
  </w:style>
  <w:style w:type="paragraph" w:customStyle="1" w:styleId="AFBC3460BE5345D28317C6EE35904B64">
    <w:name w:val="AFBC3460BE5345D28317C6EE35904B64"/>
    <w:rsid w:val="00FC3E92"/>
  </w:style>
  <w:style w:type="paragraph" w:customStyle="1" w:styleId="672B1315ECDE42BFBA02193510903384">
    <w:name w:val="672B1315ECDE42BFBA02193510903384"/>
    <w:rsid w:val="00FC3E92"/>
  </w:style>
  <w:style w:type="paragraph" w:customStyle="1" w:styleId="9A712A96896849B898936C33BA38AF26">
    <w:name w:val="9A712A96896849B898936C33BA38AF26"/>
    <w:rsid w:val="00FC3E92"/>
  </w:style>
  <w:style w:type="paragraph" w:customStyle="1" w:styleId="D4A22EF35A7E46F0A5FCD725415DADCB">
    <w:name w:val="D4A22EF35A7E46F0A5FCD725415DADCB"/>
    <w:rsid w:val="00FC3E92"/>
  </w:style>
  <w:style w:type="paragraph" w:customStyle="1" w:styleId="0F09845249DE4582ACB8C49D6409A543">
    <w:name w:val="0F09845249DE4582ACB8C49D6409A543"/>
    <w:rsid w:val="00FC3E92"/>
  </w:style>
  <w:style w:type="paragraph" w:customStyle="1" w:styleId="76C2231D7CFE48CB9CD66F1141E74A77">
    <w:name w:val="76C2231D7CFE48CB9CD66F1141E74A77"/>
    <w:rsid w:val="00FC3E92"/>
  </w:style>
  <w:style w:type="paragraph" w:customStyle="1" w:styleId="B62EE1B7316842F890FE07CBB3215E91">
    <w:name w:val="B62EE1B7316842F890FE07CBB3215E91"/>
    <w:rsid w:val="00FC3E92"/>
  </w:style>
  <w:style w:type="paragraph" w:customStyle="1" w:styleId="EF3651E72E1C43ABA2E4BFD74DA3B65E">
    <w:name w:val="EF3651E72E1C43ABA2E4BFD74DA3B65E"/>
    <w:rsid w:val="00FC3E92"/>
  </w:style>
  <w:style w:type="paragraph" w:customStyle="1" w:styleId="E8E083EFF1C745B7BA3E7F4F03E59F3A">
    <w:name w:val="E8E083EFF1C745B7BA3E7F4F03E59F3A"/>
    <w:rsid w:val="00FC3E92"/>
  </w:style>
  <w:style w:type="paragraph" w:customStyle="1" w:styleId="67B0B83773AC4B6DA1CD03604BAD095C">
    <w:name w:val="67B0B83773AC4B6DA1CD03604BAD095C"/>
    <w:rsid w:val="00FC3E92"/>
  </w:style>
  <w:style w:type="paragraph" w:customStyle="1" w:styleId="39A999C2AED045728F265F10552A9891">
    <w:name w:val="39A999C2AED045728F265F10552A9891"/>
    <w:rsid w:val="00FC3E92"/>
  </w:style>
  <w:style w:type="paragraph" w:customStyle="1" w:styleId="33AAF3B2F7AE42B695F421FED2575772">
    <w:name w:val="33AAF3B2F7AE42B695F421FED2575772"/>
    <w:rsid w:val="00FC3E92"/>
  </w:style>
  <w:style w:type="paragraph" w:customStyle="1" w:styleId="599ADC9909D24915A9C9A275252C283D">
    <w:name w:val="599ADC9909D24915A9C9A275252C283D"/>
    <w:rsid w:val="00FC3E92"/>
  </w:style>
  <w:style w:type="paragraph" w:customStyle="1" w:styleId="E56F224DB67F4522BD1068924D5E5987">
    <w:name w:val="E56F224DB67F4522BD1068924D5E5987"/>
    <w:rsid w:val="00FC3E92"/>
  </w:style>
  <w:style w:type="paragraph" w:customStyle="1" w:styleId="FAC4DE8AAB734B0DB0B889BA57F66D78">
    <w:name w:val="FAC4DE8AAB734B0DB0B889BA57F66D78"/>
    <w:rsid w:val="00FC3E92"/>
  </w:style>
  <w:style w:type="paragraph" w:customStyle="1" w:styleId="3B7BB253548E406D978EA8007BADDDE8">
    <w:name w:val="3B7BB253548E406D978EA8007BADDDE8"/>
    <w:rsid w:val="00FC3E92"/>
  </w:style>
  <w:style w:type="paragraph" w:customStyle="1" w:styleId="FF1212B0C7B04573B171EDF5E06A07F6">
    <w:name w:val="FF1212B0C7B04573B171EDF5E06A07F6"/>
    <w:rsid w:val="00FC3E92"/>
  </w:style>
  <w:style w:type="paragraph" w:customStyle="1" w:styleId="6E566D2983CE4B708579B27D759C0875">
    <w:name w:val="6E566D2983CE4B708579B27D759C0875"/>
    <w:rsid w:val="00FC3E92"/>
  </w:style>
  <w:style w:type="paragraph" w:customStyle="1" w:styleId="242753092A17420F80122C6D9576158E">
    <w:name w:val="242753092A17420F80122C6D9576158E"/>
    <w:rsid w:val="00FC3E92"/>
  </w:style>
  <w:style w:type="paragraph" w:customStyle="1" w:styleId="70D5A51C5A644100BFDE5A53B4421158">
    <w:name w:val="70D5A51C5A644100BFDE5A53B4421158"/>
    <w:rsid w:val="00FC3E92"/>
  </w:style>
  <w:style w:type="paragraph" w:customStyle="1" w:styleId="4333CEDE946A4BAA9541F7E495E15295">
    <w:name w:val="4333CEDE946A4BAA9541F7E495E15295"/>
    <w:rsid w:val="00FC3E92"/>
  </w:style>
  <w:style w:type="paragraph" w:customStyle="1" w:styleId="5C2C77D1A5B0430A9E9F7304B3E63B54">
    <w:name w:val="5C2C77D1A5B0430A9E9F7304B3E63B54"/>
    <w:rsid w:val="00FC3E92"/>
  </w:style>
  <w:style w:type="paragraph" w:customStyle="1" w:styleId="A4B6402E54334A8DA7E249AEEB49AFBA">
    <w:name w:val="A4B6402E54334A8DA7E249AEEB49AFBA"/>
    <w:rsid w:val="00FC3E92"/>
  </w:style>
  <w:style w:type="paragraph" w:customStyle="1" w:styleId="5D68676671A3447D85785804FC9F1ECA">
    <w:name w:val="5D68676671A3447D85785804FC9F1ECA"/>
    <w:rsid w:val="00FC3E92"/>
  </w:style>
  <w:style w:type="paragraph" w:customStyle="1" w:styleId="C9E1EAF325C74278BEA43177B2E079A3">
    <w:name w:val="C9E1EAF325C74278BEA43177B2E079A3"/>
    <w:rsid w:val="00FC3E92"/>
  </w:style>
  <w:style w:type="paragraph" w:customStyle="1" w:styleId="3B498CEF67584DA988FBA17DEC061846">
    <w:name w:val="3B498CEF67584DA988FBA17DEC061846"/>
    <w:rsid w:val="00FC3E92"/>
  </w:style>
  <w:style w:type="paragraph" w:customStyle="1" w:styleId="59CDFCB6C4C7444784DA8D2653CF27B8">
    <w:name w:val="59CDFCB6C4C7444784DA8D2653CF27B8"/>
    <w:rsid w:val="00FC3E92"/>
  </w:style>
  <w:style w:type="paragraph" w:customStyle="1" w:styleId="76A7C860136C41CDBB0246FA861BB634">
    <w:name w:val="76A7C860136C41CDBB0246FA861BB634"/>
    <w:rsid w:val="00FC3E92"/>
  </w:style>
  <w:style w:type="paragraph" w:customStyle="1" w:styleId="D9718AF3D47E447A8CDD28088C696C9A">
    <w:name w:val="D9718AF3D47E447A8CDD28088C696C9A"/>
    <w:rsid w:val="00FC3E92"/>
  </w:style>
  <w:style w:type="paragraph" w:customStyle="1" w:styleId="058AEF20567F4FA08ED2ACD3DC786194">
    <w:name w:val="058AEF20567F4FA08ED2ACD3DC786194"/>
    <w:rsid w:val="00FC3E92"/>
  </w:style>
  <w:style w:type="paragraph" w:customStyle="1" w:styleId="0317E06C5B3943568FC1025BBF286B2A">
    <w:name w:val="0317E06C5B3943568FC1025BBF286B2A"/>
    <w:rsid w:val="00FC3E92"/>
  </w:style>
  <w:style w:type="paragraph" w:customStyle="1" w:styleId="6CD1656DE8C9435C87F4C5AC4412BD11">
    <w:name w:val="6CD1656DE8C9435C87F4C5AC4412BD11"/>
    <w:rsid w:val="00FC3E92"/>
  </w:style>
  <w:style w:type="paragraph" w:customStyle="1" w:styleId="28899F246F5740549597AFB9F700383F">
    <w:name w:val="28899F246F5740549597AFB9F700383F"/>
    <w:rsid w:val="00FC3E92"/>
  </w:style>
  <w:style w:type="paragraph" w:customStyle="1" w:styleId="C59807958E6A4912972858CD7AF44C46">
    <w:name w:val="C59807958E6A4912972858CD7AF44C46"/>
    <w:rsid w:val="00FC3E92"/>
  </w:style>
  <w:style w:type="paragraph" w:customStyle="1" w:styleId="F0E434EBAA0F4AFDB3D19256C679320A">
    <w:name w:val="F0E434EBAA0F4AFDB3D19256C679320A"/>
    <w:rsid w:val="00FC3E92"/>
  </w:style>
  <w:style w:type="paragraph" w:customStyle="1" w:styleId="BDAD34A4F5714312AD8DD33D5E17C4FA">
    <w:name w:val="BDAD34A4F5714312AD8DD33D5E17C4FA"/>
    <w:rsid w:val="00FC3E92"/>
  </w:style>
  <w:style w:type="paragraph" w:customStyle="1" w:styleId="06221BA6105647939C355D699EC72865">
    <w:name w:val="06221BA6105647939C355D699EC72865"/>
    <w:rsid w:val="00FC3E92"/>
  </w:style>
  <w:style w:type="paragraph" w:customStyle="1" w:styleId="C29A13EA0B814DE6A46D6DD6DCBDF7F6">
    <w:name w:val="C29A13EA0B814DE6A46D6DD6DCBDF7F6"/>
    <w:rsid w:val="00FC3E92"/>
  </w:style>
  <w:style w:type="paragraph" w:customStyle="1" w:styleId="600A3DF09D2C440EB68F0244B4774A52">
    <w:name w:val="600A3DF09D2C440EB68F0244B4774A52"/>
    <w:rsid w:val="00FC3E92"/>
  </w:style>
  <w:style w:type="paragraph" w:customStyle="1" w:styleId="C7907F13F0C544A59150C0DA0F455F88">
    <w:name w:val="C7907F13F0C544A59150C0DA0F455F88"/>
    <w:rsid w:val="00FC3E92"/>
  </w:style>
  <w:style w:type="paragraph" w:customStyle="1" w:styleId="D038637849914793A1BDFE1638C06675">
    <w:name w:val="D038637849914793A1BDFE1638C06675"/>
    <w:rsid w:val="00FC3E92"/>
  </w:style>
  <w:style w:type="paragraph" w:customStyle="1" w:styleId="D53575EAA61A4F9CBAC8CF5034419902">
    <w:name w:val="D53575EAA61A4F9CBAC8CF5034419902"/>
    <w:rsid w:val="00FC3E92"/>
  </w:style>
  <w:style w:type="paragraph" w:customStyle="1" w:styleId="F22C2CCD1B2B4DF6B640BEA531846819">
    <w:name w:val="F22C2CCD1B2B4DF6B640BEA531846819"/>
    <w:rsid w:val="00FC3E92"/>
  </w:style>
  <w:style w:type="paragraph" w:customStyle="1" w:styleId="2B60A65F72F44AB0A5B95999CEEFBB1E">
    <w:name w:val="2B60A65F72F44AB0A5B95999CEEFBB1E"/>
    <w:rsid w:val="00FC3E92"/>
  </w:style>
  <w:style w:type="paragraph" w:customStyle="1" w:styleId="83A897A88E39417B9A47227F082859A0">
    <w:name w:val="83A897A88E39417B9A47227F082859A0"/>
    <w:rsid w:val="00FC3E92"/>
  </w:style>
  <w:style w:type="paragraph" w:customStyle="1" w:styleId="B8302A8F552249C28ECB448D27E7553D">
    <w:name w:val="B8302A8F552249C28ECB448D27E7553D"/>
    <w:rsid w:val="00FC3E92"/>
  </w:style>
  <w:style w:type="paragraph" w:customStyle="1" w:styleId="0C6CDA7BD9A84FCE9DBF438D4D5D2624">
    <w:name w:val="0C6CDA7BD9A84FCE9DBF438D4D5D2624"/>
    <w:rsid w:val="00FC3E92"/>
  </w:style>
  <w:style w:type="paragraph" w:customStyle="1" w:styleId="53F7823514B14EDAA58F4AE4E2287CE2">
    <w:name w:val="53F7823514B14EDAA58F4AE4E2287CE2"/>
    <w:rsid w:val="00FC3E92"/>
  </w:style>
  <w:style w:type="paragraph" w:customStyle="1" w:styleId="47E6080E94F8445ABF7A4079364FDB3E">
    <w:name w:val="47E6080E94F8445ABF7A4079364FDB3E"/>
    <w:rsid w:val="00FC3E92"/>
  </w:style>
  <w:style w:type="paragraph" w:customStyle="1" w:styleId="0C4947343E234E96831B54AF0FADFFD0">
    <w:name w:val="0C4947343E234E96831B54AF0FADFFD0"/>
    <w:rsid w:val="00FC3E92"/>
  </w:style>
  <w:style w:type="paragraph" w:customStyle="1" w:styleId="C3B775F308C647348E8E59A7F90C910E">
    <w:name w:val="C3B775F308C647348E8E59A7F90C910E"/>
    <w:rsid w:val="00FC3E92"/>
  </w:style>
  <w:style w:type="paragraph" w:customStyle="1" w:styleId="B123D0FB79184F42A6E4406AF666F8BA">
    <w:name w:val="B123D0FB79184F42A6E4406AF666F8BA"/>
    <w:rsid w:val="00FC3E92"/>
  </w:style>
  <w:style w:type="paragraph" w:customStyle="1" w:styleId="74CC1C9E12FB4539A274DCE163123D95">
    <w:name w:val="74CC1C9E12FB4539A274DCE163123D95"/>
    <w:rsid w:val="00FC3E92"/>
  </w:style>
  <w:style w:type="paragraph" w:customStyle="1" w:styleId="3E4780873C5342359A3ADBC79B76B92C">
    <w:name w:val="3E4780873C5342359A3ADBC79B76B92C"/>
    <w:rsid w:val="00FC3E92"/>
  </w:style>
  <w:style w:type="paragraph" w:customStyle="1" w:styleId="F63737877ADF43AD81D5660C606C67B8">
    <w:name w:val="F63737877ADF43AD81D5660C606C67B8"/>
    <w:rsid w:val="00FC3E92"/>
  </w:style>
  <w:style w:type="paragraph" w:customStyle="1" w:styleId="5F18AA3330024A9E8F20E7CF898DBA6E">
    <w:name w:val="5F18AA3330024A9E8F20E7CF898DBA6E"/>
    <w:rsid w:val="00FC3E92"/>
  </w:style>
  <w:style w:type="paragraph" w:customStyle="1" w:styleId="967E8A22947E48E78A4FD3B5AAEBC07A">
    <w:name w:val="967E8A22947E48E78A4FD3B5AAEBC07A"/>
    <w:rsid w:val="00FC3E92"/>
  </w:style>
  <w:style w:type="paragraph" w:customStyle="1" w:styleId="687991B713324AE49901717CBCD1537A">
    <w:name w:val="687991B713324AE49901717CBCD1537A"/>
    <w:rsid w:val="00FC3E92"/>
  </w:style>
  <w:style w:type="paragraph" w:customStyle="1" w:styleId="D7807CEFB8D54E15A477D333AAB76FAA">
    <w:name w:val="D7807CEFB8D54E15A477D333AAB76FAA"/>
    <w:rsid w:val="00FC3E92"/>
  </w:style>
  <w:style w:type="paragraph" w:customStyle="1" w:styleId="69585999913B4919B95A7073AB734F48">
    <w:name w:val="69585999913B4919B95A7073AB734F48"/>
    <w:rsid w:val="00FC3E92"/>
  </w:style>
  <w:style w:type="paragraph" w:customStyle="1" w:styleId="7F248591BCBC4281A3FF2C5919C0A109">
    <w:name w:val="7F248591BCBC4281A3FF2C5919C0A109"/>
    <w:rsid w:val="00FC3E92"/>
  </w:style>
  <w:style w:type="paragraph" w:customStyle="1" w:styleId="556CD09AF75F4F3EA47126AF73246332">
    <w:name w:val="556CD09AF75F4F3EA47126AF73246332"/>
    <w:rsid w:val="00FC3E92"/>
  </w:style>
  <w:style w:type="paragraph" w:customStyle="1" w:styleId="9B4F5845C40C4ECCBFD7D9C4A03E6CC8">
    <w:name w:val="9B4F5845C40C4ECCBFD7D9C4A03E6CC8"/>
    <w:rsid w:val="00FC3E92"/>
  </w:style>
  <w:style w:type="paragraph" w:customStyle="1" w:styleId="3EC52708E6BA40518F19DB1767CB3161">
    <w:name w:val="3EC52708E6BA40518F19DB1767CB3161"/>
    <w:rsid w:val="00FC3E92"/>
  </w:style>
  <w:style w:type="paragraph" w:customStyle="1" w:styleId="5B279801958744A7952C678847151C3A">
    <w:name w:val="5B279801958744A7952C678847151C3A"/>
    <w:rsid w:val="00FC3E92"/>
  </w:style>
  <w:style w:type="paragraph" w:customStyle="1" w:styleId="03B2643E3DB84B918E0AE744D295618C">
    <w:name w:val="03B2643E3DB84B918E0AE744D295618C"/>
    <w:rsid w:val="00FC3E92"/>
  </w:style>
  <w:style w:type="paragraph" w:customStyle="1" w:styleId="A93D446AFB06459185D3989E60F96F17">
    <w:name w:val="A93D446AFB06459185D3989E60F96F17"/>
    <w:rsid w:val="00FC3E92"/>
  </w:style>
  <w:style w:type="paragraph" w:customStyle="1" w:styleId="C447CB89C5EE40CC9E7BA425CF97D7C0">
    <w:name w:val="C447CB89C5EE40CC9E7BA425CF97D7C0"/>
    <w:rsid w:val="00FC3E92"/>
  </w:style>
  <w:style w:type="paragraph" w:customStyle="1" w:styleId="BAFB508F09714A09936CAC5E7D4B138C">
    <w:name w:val="BAFB508F09714A09936CAC5E7D4B138C"/>
    <w:rsid w:val="00FC3E92"/>
  </w:style>
  <w:style w:type="paragraph" w:customStyle="1" w:styleId="09B8C12825B341F59E377ACC66F9AA13">
    <w:name w:val="09B8C12825B341F59E377ACC66F9AA13"/>
    <w:rsid w:val="00FC3E92"/>
  </w:style>
  <w:style w:type="paragraph" w:customStyle="1" w:styleId="74EBB925ACA7480180FA644ABD1AEBCC">
    <w:name w:val="74EBB925ACA7480180FA644ABD1AEBCC"/>
    <w:rsid w:val="00FC3E92"/>
  </w:style>
  <w:style w:type="paragraph" w:customStyle="1" w:styleId="09CC30893B6A4687A95EA0B700E9FAA0">
    <w:name w:val="09CC30893B6A4687A95EA0B700E9FAA0"/>
    <w:rsid w:val="00FC3E92"/>
  </w:style>
  <w:style w:type="paragraph" w:customStyle="1" w:styleId="DF67E5FE09F441D6965D55D8F7F903E4">
    <w:name w:val="DF67E5FE09F441D6965D55D8F7F903E4"/>
    <w:rsid w:val="00FC3E92"/>
  </w:style>
  <w:style w:type="paragraph" w:customStyle="1" w:styleId="FCA465F70D824747B5C3146B3AC6BB35">
    <w:name w:val="FCA465F70D824747B5C3146B3AC6BB35"/>
    <w:rsid w:val="00FC3E92"/>
  </w:style>
  <w:style w:type="paragraph" w:customStyle="1" w:styleId="012D7E71C3EA481E9501C1FA0042D11B">
    <w:name w:val="012D7E71C3EA481E9501C1FA0042D11B"/>
    <w:rsid w:val="00FC3E92"/>
  </w:style>
  <w:style w:type="paragraph" w:customStyle="1" w:styleId="AF0CAD7D44CC4845B2DC12FBDB673AFA">
    <w:name w:val="AF0CAD7D44CC4845B2DC12FBDB673AFA"/>
    <w:rsid w:val="00FC3E92"/>
  </w:style>
  <w:style w:type="paragraph" w:customStyle="1" w:styleId="BA488776A3B242FB88341227505254D7">
    <w:name w:val="BA488776A3B242FB88341227505254D7"/>
    <w:rsid w:val="00FC3E92"/>
  </w:style>
  <w:style w:type="paragraph" w:customStyle="1" w:styleId="15A90C70233D42FA8DFE57D20500F763">
    <w:name w:val="15A90C70233D42FA8DFE57D20500F763"/>
    <w:rsid w:val="00FC3E92"/>
  </w:style>
  <w:style w:type="paragraph" w:customStyle="1" w:styleId="A58AEE5531B645E591F0FA5BFB3BCECC">
    <w:name w:val="A58AEE5531B645E591F0FA5BFB3BCECC"/>
    <w:rsid w:val="00FC3E92"/>
  </w:style>
  <w:style w:type="paragraph" w:customStyle="1" w:styleId="D466864138C544CE947C59686736F473">
    <w:name w:val="D466864138C544CE947C59686736F473"/>
    <w:rsid w:val="00FC3E92"/>
  </w:style>
  <w:style w:type="paragraph" w:customStyle="1" w:styleId="2749B221856C40E8B113DAF39DB825D9">
    <w:name w:val="2749B221856C40E8B113DAF39DB825D9"/>
    <w:rsid w:val="00FC3E92"/>
  </w:style>
  <w:style w:type="paragraph" w:customStyle="1" w:styleId="EE0857511F164D9995B368BAA9B3D379">
    <w:name w:val="EE0857511F164D9995B368BAA9B3D379"/>
    <w:rsid w:val="00FC3E92"/>
  </w:style>
  <w:style w:type="paragraph" w:customStyle="1" w:styleId="1F5EDB84D4394734A32374DF0C1ECF9F">
    <w:name w:val="1F5EDB84D4394734A32374DF0C1ECF9F"/>
    <w:rsid w:val="00FC3E92"/>
  </w:style>
  <w:style w:type="paragraph" w:customStyle="1" w:styleId="43EB764F8B8B4720B122E4794F776E2F">
    <w:name w:val="43EB764F8B8B4720B122E4794F776E2F"/>
    <w:rsid w:val="00FC3E92"/>
  </w:style>
  <w:style w:type="paragraph" w:customStyle="1" w:styleId="DC1583D0CA354464A004EE8E11ECB79B">
    <w:name w:val="DC1583D0CA354464A004EE8E11ECB79B"/>
    <w:rsid w:val="00FC3E92"/>
  </w:style>
  <w:style w:type="paragraph" w:customStyle="1" w:styleId="4F9D8D62FC454D7ABE87857D00DF9EED">
    <w:name w:val="4F9D8D62FC454D7ABE87857D00DF9EED"/>
    <w:rsid w:val="00FC3E92"/>
  </w:style>
  <w:style w:type="paragraph" w:customStyle="1" w:styleId="C3AAD1B09D424AFC907C5EE31D17027E">
    <w:name w:val="C3AAD1B09D424AFC907C5EE31D17027E"/>
    <w:rsid w:val="00FC3E92"/>
  </w:style>
  <w:style w:type="paragraph" w:customStyle="1" w:styleId="877704781A68476F86E46510CFD1AF2F">
    <w:name w:val="877704781A68476F86E46510CFD1AF2F"/>
    <w:rsid w:val="00FC3E92"/>
  </w:style>
  <w:style w:type="paragraph" w:customStyle="1" w:styleId="3CFBC78C45E54A598B6F6867C31AA52B">
    <w:name w:val="3CFBC78C45E54A598B6F6867C31AA52B"/>
    <w:rsid w:val="00FC3E92"/>
  </w:style>
  <w:style w:type="paragraph" w:customStyle="1" w:styleId="4D2836A95FA14A82A6125BB5A61F21B9">
    <w:name w:val="4D2836A95FA14A82A6125BB5A61F21B9"/>
    <w:rsid w:val="00FC3E92"/>
  </w:style>
  <w:style w:type="paragraph" w:customStyle="1" w:styleId="307FBD68393B46F8B8BA3C1FFBF9A564">
    <w:name w:val="307FBD68393B46F8B8BA3C1FFBF9A564"/>
    <w:rsid w:val="00FC3E92"/>
  </w:style>
  <w:style w:type="paragraph" w:customStyle="1" w:styleId="7326082FA7494754A0E6B313F0D8189D">
    <w:name w:val="7326082FA7494754A0E6B313F0D8189D"/>
    <w:rsid w:val="00FC3E92"/>
  </w:style>
  <w:style w:type="paragraph" w:customStyle="1" w:styleId="76760E94E6C04313935175DA7A083374">
    <w:name w:val="76760E94E6C04313935175DA7A083374"/>
    <w:rsid w:val="00FC3E92"/>
  </w:style>
  <w:style w:type="paragraph" w:customStyle="1" w:styleId="628655A3E05544D486086A2A1AFA2856">
    <w:name w:val="628655A3E05544D486086A2A1AFA2856"/>
    <w:rsid w:val="00FC3E92"/>
  </w:style>
  <w:style w:type="paragraph" w:customStyle="1" w:styleId="3BBF695A165645AF86F8CF00CFC61ED7">
    <w:name w:val="3BBF695A165645AF86F8CF00CFC61ED7"/>
    <w:rsid w:val="00FC3E92"/>
  </w:style>
  <w:style w:type="paragraph" w:customStyle="1" w:styleId="3C4A5E8AB9A8409BAAD2364A5D61F86A">
    <w:name w:val="3C4A5E8AB9A8409BAAD2364A5D61F86A"/>
    <w:rsid w:val="00FC3E92"/>
  </w:style>
  <w:style w:type="paragraph" w:customStyle="1" w:styleId="473883013F634AA4AAAB49E689F38F28">
    <w:name w:val="473883013F634AA4AAAB49E689F38F28"/>
    <w:rsid w:val="00FC3E92"/>
  </w:style>
  <w:style w:type="paragraph" w:customStyle="1" w:styleId="1F5C9842D7724201B9A8FED7714DEA5A">
    <w:name w:val="1F5C9842D7724201B9A8FED7714DEA5A"/>
    <w:rsid w:val="00FC3E92"/>
  </w:style>
  <w:style w:type="paragraph" w:customStyle="1" w:styleId="E0D81F7E1457468E8C4A84F1452430A5">
    <w:name w:val="E0D81F7E1457468E8C4A84F1452430A5"/>
    <w:rsid w:val="00FC3E92"/>
  </w:style>
  <w:style w:type="paragraph" w:customStyle="1" w:styleId="C64EC1AB11164046B478A8B9A1BB9FF5">
    <w:name w:val="C64EC1AB11164046B478A8B9A1BB9FF5"/>
    <w:rsid w:val="00FC3E92"/>
  </w:style>
  <w:style w:type="paragraph" w:customStyle="1" w:styleId="658D4930ACBC48C39E88D119DA162380">
    <w:name w:val="658D4930ACBC48C39E88D119DA162380"/>
    <w:rsid w:val="00FC3E92"/>
  </w:style>
  <w:style w:type="paragraph" w:customStyle="1" w:styleId="E9D5A615C7ED439CB68DF2953D0A8293">
    <w:name w:val="E9D5A615C7ED439CB68DF2953D0A8293"/>
    <w:rsid w:val="00FC3E92"/>
  </w:style>
  <w:style w:type="paragraph" w:customStyle="1" w:styleId="C095A91FCD3A45FB97029A27BED27CA7">
    <w:name w:val="C095A91FCD3A45FB97029A27BED27CA7"/>
    <w:rsid w:val="00FC3E92"/>
  </w:style>
  <w:style w:type="paragraph" w:customStyle="1" w:styleId="4BC0D36A191F4D3AA0A1590B7184591E">
    <w:name w:val="4BC0D36A191F4D3AA0A1590B7184591E"/>
    <w:rsid w:val="00FC3E92"/>
  </w:style>
  <w:style w:type="paragraph" w:customStyle="1" w:styleId="5259B654423E495EA8A843871922C717">
    <w:name w:val="5259B654423E495EA8A843871922C717"/>
    <w:rsid w:val="00FC3E92"/>
  </w:style>
  <w:style w:type="paragraph" w:customStyle="1" w:styleId="09B61BEF12CF47F3B85C85C88243E31D">
    <w:name w:val="09B61BEF12CF47F3B85C85C88243E31D"/>
    <w:rsid w:val="00FC3E92"/>
  </w:style>
  <w:style w:type="paragraph" w:customStyle="1" w:styleId="A4101752953B47F8A3D94A25FC9B7DEB">
    <w:name w:val="A4101752953B47F8A3D94A25FC9B7DEB"/>
    <w:rsid w:val="00FC3E92"/>
  </w:style>
  <w:style w:type="paragraph" w:customStyle="1" w:styleId="1418BCA94F5046EFBEFBDB272B3B7B4B">
    <w:name w:val="1418BCA94F5046EFBEFBDB272B3B7B4B"/>
    <w:rsid w:val="00FC3E92"/>
  </w:style>
  <w:style w:type="paragraph" w:customStyle="1" w:styleId="BFF5610BD3294CDD94D08479B76D86E2">
    <w:name w:val="BFF5610BD3294CDD94D08479B76D86E2"/>
    <w:rsid w:val="00FC3E92"/>
  </w:style>
  <w:style w:type="paragraph" w:customStyle="1" w:styleId="221A1F19AB1247B7B4B2AA021E964279">
    <w:name w:val="221A1F19AB1247B7B4B2AA021E964279"/>
    <w:rsid w:val="00FC3E92"/>
  </w:style>
  <w:style w:type="paragraph" w:customStyle="1" w:styleId="2E70D5794C224DEF92C9916263545E49">
    <w:name w:val="2E70D5794C224DEF92C9916263545E49"/>
    <w:rsid w:val="00FC3E92"/>
  </w:style>
  <w:style w:type="paragraph" w:customStyle="1" w:styleId="420578D4D11849FFA4358FFEBCBD687F">
    <w:name w:val="420578D4D11849FFA4358FFEBCBD687F"/>
    <w:rsid w:val="00FC3E92"/>
  </w:style>
  <w:style w:type="paragraph" w:customStyle="1" w:styleId="D82D661DA4064846895C9D02BF667144">
    <w:name w:val="D82D661DA4064846895C9D02BF667144"/>
    <w:rsid w:val="00FC3E92"/>
  </w:style>
  <w:style w:type="paragraph" w:customStyle="1" w:styleId="B206414CA99348D7B37EAA9E1CB83C27">
    <w:name w:val="B206414CA99348D7B37EAA9E1CB83C27"/>
    <w:rsid w:val="00FC3E92"/>
  </w:style>
  <w:style w:type="paragraph" w:customStyle="1" w:styleId="AC380EF5373D4DDFBDCF2058C99E49A0">
    <w:name w:val="AC380EF5373D4DDFBDCF2058C99E49A0"/>
    <w:rsid w:val="00FC3E92"/>
  </w:style>
  <w:style w:type="paragraph" w:customStyle="1" w:styleId="76D08C9D24DC486EA9D8C1A3E72D5DD4">
    <w:name w:val="76D08C9D24DC486EA9D8C1A3E72D5DD4"/>
    <w:rsid w:val="00FC3E92"/>
  </w:style>
  <w:style w:type="paragraph" w:customStyle="1" w:styleId="AF874FE5F1DF4098A341E22AD162F235">
    <w:name w:val="AF874FE5F1DF4098A341E22AD162F235"/>
    <w:rsid w:val="00FC3E92"/>
  </w:style>
  <w:style w:type="paragraph" w:customStyle="1" w:styleId="5CF85E33C020481CBA351A7345431CE5">
    <w:name w:val="5CF85E33C020481CBA351A7345431CE5"/>
    <w:rsid w:val="00FC3E92"/>
  </w:style>
  <w:style w:type="paragraph" w:customStyle="1" w:styleId="A264A03A6E9043D29FBFF3F71999C033">
    <w:name w:val="A264A03A6E9043D29FBFF3F71999C033"/>
    <w:rsid w:val="00FC3E92"/>
  </w:style>
  <w:style w:type="paragraph" w:customStyle="1" w:styleId="9AE01577E5604CB79E097929C76B7B54">
    <w:name w:val="9AE01577E5604CB79E097929C76B7B54"/>
    <w:rsid w:val="00FC3E92"/>
  </w:style>
  <w:style w:type="paragraph" w:customStyle="1" w:styleId="102C467904034D2B9A234D7F6F01F584">
    <w:name w:val="102C467904034D2B9A234D7F6F01F584"/>
    <w:rsid w:val="00FC3E92"/>
  </w:style>
  <w:style w:type="paragraph" w:customStyle="1" w:styleId="3713F3B3675C4AD6814686BDDC9BF9E6">
    <w:name w:val="3713F3B3675C4AD6814686BDDC9BF9E6"/>
    <w:rsid w:val="00FC3E92"/>
  </w:style>
  <w:style w:type="paragraph" w:customStyle="1" w:styleId="2413B7214EB946D39F28404A544361B0">
    <w:name w:val="2413B7214EB946D39F28404A544361B0"/>
    <w:rsid w:val="00FC3E92"/>
  </w:style>
  <w:style w:type="paragraph" w:customStyle="1" w:styleId="87239A08AD7E426EAD2C67D1C1CB546C">
    <w:name w:val="87239A08AD7E426EAD2C67D1C1CB546C"/>
    <w:rsid w:val="00FC3E92"/>
  </w:style>
  <w:style w:type="paragraph" w:customStyle="1" w:styleId="60E6C9C07F82436BB70046047A872377">
    <w:name w:val="60E6C9C07F82436BB70046047A872377"/>
    <w:rsid w:val="00FC3E92"/>
  </w:style>
  <w:style w:type="paragraph" w:customStyle="1" w:styleId="304E7ACB63814ED1BE23B275BEAD8802">
    <w:name w:val="304E7ACB63814ED1BE23B275BEAD8802"/>
    <w:rsid w:val="00FC3E92"/>
  </w:style>
  <w:style w:type="paragraph" w:customStyle="1" w:styleId="D0B896F538FD4B90B7ACC4080BDE5089">
    <w:name w:val="D0B896F538FD4B90B7ACC4080BDE5089"/>
    <w:rsid w:val="00FC3E92"/>
  </w:style>
  <w:style w:type="paragraph" w:customStyle="1" w:styleId="701C0F840DA848FFB7FEF287AF1A5317">
    <w:name w:val="701C0F840DA848FFB7FEF287AF1A5317"/>
    <w:rsid w:val="00FC3E92"/>
  </w:style>
  <w:style w:type="paragraph" w:customStyle="1" w:styleId="B80337E5379941CC99C42191634DDD13">
    <w:name w:val="B80337E5379941CC99C42191634DDD13"/>
    <w:rsid w:val="00FC3E92"/>
  </w:style>
  <w:style w:type="paragraph" w:customStyle="1" w:styleId="4939D1F4F1E242EB8F084F1A4BEA9C20">
    <w:name w:val="4939D1F4F1E242EB8F084F1A4BEA9C20"/>
    <w:rsid w:val="00FC3E92"/>
  </w:style>
  <w:style w:type="paragraph" w:customStyle="1" w:styleId="6113D2F508824A3991B7B96B7BCCF80C">
    <w:name w:val="6113D2F508824A3991B7B96B7BCCF80C"/>
    <w:rsid w:val="00FC3E92"/>
  </w:style>
  <w:style w:type="paragraph" w:customStyle="1" w:styleId="B2E00A84BDC64C2681A86C740931C666">
    <w:name w:val="B2E00A84BDC64C2681A86C740931C666"/>
    <w:rsid w:val="00FC3E92"/>
  </w:style>
  <w:style w:type="paragraph" w:customStyle="1" w:styleId="3675A401B21744C59D0B35711873E9E1">
    <w:name w:val="3675A401B21744C59D0B35711873E9E1"/>
    <w:rsid w:val="00FC3E92"/>
  </w:style>
  <w:style w:type="paragraph" w:customStyle="1" w:styleId="B2C4817FA0894C86A758DD30B8D60CA3">
    <w:name w:val="B2C4817FA0894C86A758DD30B8D60CA3"/>
    <w:rsid w:val="00FC3E92"/>
  </w:style>
  <w:style w:type="paragraph" w:customStyle="1" w:styleId="BC88CE31B05648FCA315DDEDF11899B9">
    <w:name w:val="BC88CE31B05648FCA315DDEDF11899B9"/>
    <w:rsid w:val="00FC3E92"/>
  </w:style>
  <w:style w:type="paragraph" w:customStyle="1" w:styleId="447630891D844BCC8B1AE310939AF964">
    <w:name w:val="447630891D844BCC8B1AE310939AF964"/>
    <w:rsid w:val="00FC3E92"/>
  </w:style>
  <w:style w:type="paragraph" w:customStyle="1" w:styleId="A082D1AC45B643289C51C73E468E1D53">
    <w:name w:val="A082D1AC45B643289C51C73E468E1D53"/>
    <w:rsid w:val="00FC3E92"/>
  </w:style>
  <w:style w:type="paragraph" w:customStyle="1" w:styleId="5C6470714B534451B18AE9327223BBA6">
    <w:name w:val="5C6470714B534451B18AE9327223BBA6"/>
    <w:rsid w:val="00FC3E92"/>
  </w:style>
  <w:style w:type="paragraph" w:customStyle="1" w:styleId="6B06BCB690F5480F8A003CBE7FCE5734">
    <w:name w:val="6B06BCB690F5480F8A003CBE7FCE5734"/>
    <w:rsid w:val="00FC3E92"/>
  </w:style>
  <w:style w:type="paragraph" w:customStyle="1" w:styleId="99DE230703644ED8953595D6B375E769">
    <w:name w:val="99DE230703644ED8953595D6B375E769"/>
    <w:rsid w:val="00FC3E92"/>
  </w:style>
  <w:style w:type="paragraph" w:customStyle="1" w:styleId="9C2C22D089484D0A83EEE5A340CA9658">
    <w:name w:val="9C2C22D089484D0A83EEE5A340CA9658"/>
    <w:rsid w:val="00FC3E92"/>
  </w:style>
  <w:style w:type="paragraph" w:customStyle="1" w:styleId="BD4E206D87E74CDDBC8A52AC7B763C39">
    <w:name w:val="BD4E206D87E74CDDBC8A52AC7B763C39"/>
    <w:rsid w:val="00FC3E92"/>
  </w:style>
  <w:style w:type="paragraph" w:customStyle="1" w:styleId="37FD9A733D4D43BC80384492A7EC41A3">
    <w:name w:val="37FD9A733D4D43BC80384492A7EC41A3"/>
    <w:rsid w:val="00FC3E92"/>
  </w:style>
  <w:style w:type="paragraph" w:customStyle="1" w:styleId="1E67D28F17FD4B04AE97810DA67BE248">
    <w:name w:val="1E67D28F17FD4B04AE97810DA67BE248"/>
    <w:rsid w:val="00FC3E92"/>
  </w:style>
  <w:style w:type="paragraph" w:customStyle="1" w:styleId="20465062ECB549D2A17ADEB629B6B963">
    <w:name w:val="20465062ECB549D2A17ADEB629B6B963"/>
    <w:rsid w:val="00FC3E92"/>
  </w:style>
  <w:style w:type="paragraph" w:customStyle="1" w:styleId="7373DA4A8E4B48449A31D0BFCEF272C8">
    <w:name w:val="7373DA4A8E4B48449A31D0BFCEF272C8"/>
    <w:rsid w:val="00FC3E92"/>
  </w:style>
  <w:style w:type="paragraph" w:customStyle="1" w:styleId="B2109A7D79884321BF459B850B834EA0">
    <w:name w:val="B2109A7D79884321BF459B850B834EA0"/>
    <w:rsid w:val="00FC3E92"/>
  </w:style>
  <w:style w:type="paragraph" w:customStyle="1" w:styleId="F030EF8945EF4946B97F1C1CE919D76F">
    <w:name w:val="F030EF8945EF4946B97F1C1CE919D76F"/>
    <w:rsid w:val="00FC3E92"/>
  </w:style>
  <w:style w:type="paragraph" w:customStyle="1" w:styleId="61775657D01346DEB9FA7CB1C537C91F">
    <w:name w:val="61775657D01346DEB9FA7CB1C537C91F"/>
    <w:rsid w:val="00FC3E92"/>
  </w:style>
  <w:style w:type="paragraph" w:customStyle="1" w:styleId="E7B4231404EC41B8B1E4C86E00BF1D40">
    <w:name w:val="E7B4231404EC41B8B1E4C86E00BF1D40"/>
    <w:rsid w:val="00FC3E92"/>
  </w:style>
  <w:style w:type="paragraph" w:customStyle="1" w:styleId="9BE04706CA6942D2B1AD426554C8069E">
    <w:name w:val="9BE04706CA6942D2B1AD426554C8069E"/>
    <w:rsid w:val="00FC3E92"/>
  </w:style>
  <w:style w:type="paragraph" w:customStyle="1" w:styleId="DA66DB134CB7422FA732B99273316F35">
    <w:name w:val="DA66DB134CB7422FA732B99273316F35"/>
    <w:rsid w:val="00FC3E92"/>
  </w:style>
  <w:style w:type="paragraph" w:customStyle="1" w:styleId="062D4D61A57740DF938A054202BC1E5A">
    <w:name w:val="062D4D61A57740DF938A054202BC1E5A"/>
    <w:rsid w:val="00FC3E92"/>
  </w:style>
  <w:style w:type="paragraph" w:customStyle="1" w:styleId="E3593107930A4537A75AD65538FF53AF">
    <w:name w:val="E3593107930A4537A75AD65538FF53AF"/>
    <w:rsid w:val="00FC3E92"/>
  </w:style>
  <w:style w:type="paragraph" w:customStyle="1" w:styleId="C993A8F199634365AF17A2EA6B8184DF">
    <w:name w:val="C993A8F199634365AF17A2EA6B8184DF"/>
    <w:rsid w:val="00FC3E92"/>
  </w:style>
  <w:style w:type="paragraph" w:customStyle="1" w:styleId="1E2FBA1E2B9A47D98FDA1924FDDEC2BD">
    <w:name w:val="1E2FBA1E2B9A47D98FDA1924FDDEC2BD"/>
    <w:rsid w:val="00FC3E92"/>
  </w:style>
  <w:style w:type="paragraph" w:customStyle="1" w:styleId="D8A3228D3F0046C593F455BFB384091B">
    <w:name w:val="D8A3228D3F0046C593F455BFB384091B"/>
    <w:rsid w:val="00FC3E92"/>
  </w:style>
  <w:style w:type="paragraph" w:customStyle="1" w:styleId="039125296CCB405B9BB081165D3BA155">
    <w:name w:val="039125296CCB405B9BB081165D3BA155"/>
    <w:rsid w:val="00FC3E92"/>
  </w:style>
  <w:style w:type="paragraph" w:customStyle="1" w:styleId="D5E96D9A1B40410886EFE4B3367CC2B3">
    <w:name w:val="D5E96D9A1B40410886EFE4B3367CC2B3"/>
    <w:rsid w:val="00FC3E92"/>
  </w:style>
  <w:style w:type="paragraph" w:customStyle="1" w:styleId="4830F7CDF4424CCBB75E2271FA16812C">
    <w:name w:val="4830F7CDF4424CCBB75E2271FA16812C"/>
    <w:rsid w:val="00FC3E92"/>
  </w:style>
  <w:style w:type="paragraph" w:customStyle="1" w:styleId="658C25F409E446CFA8C8D77785F06679">
    <w:name w:val="658C25F409E446CFA8C8D77785F06679"/>
    <w:rsid w:val="00FC3E92"/>
  </w:style>
  <w:style w:type="paragraph" w:customStyle="1" w:styleId="8662D700EFA34620B66144E81D109410">
    <w:name w:val="8662D700EFA34620B66144E81D109410"/>
    <w:rsid w:val="00FC3E92"/>
  </w:style>
  <w:style w:type="paragraph" w:customStyle="1" w:styleId="1E71D45BEE5345829FF49900A562E4AB">
    <w:name w:val="1E71D45BEE5345829FF49900A562E4AB"/>
    <w:rsid w:val="00FC3E92"/>
  </w:style>
  <w:style w:type="paragraph" w:customStyle="1" w:styleId="45D4394185BF4EB4A502426D80FFFCDA">
    <w:name w:val="45D4394185BF4EB4A502426D80FFFCDA"/>
    <w:rsid w:val="00FC3E92"/>
  </w:style>
  <w:style w:type="paragraph" w:customStyle="1" w:styleId="DB39DCBCE0FC4CBE81945A99C4A00D0E">
    <w:name w:val="DB39DCBCE0FC4CBE81945A99C4A00D0E"/>
    <w:rsid w:val="00FC3E92"/>
  </w:style>
  <w:style w:type="paragraph" w:customStyle="1" w:styleId="4609AA7FFE614E7C8F4299FABCFEEC08">
    <w:name w:val="4609AA7FFE614E7C8F4299FABCFEEC08"/>
    <w:rsid w:val="00FC3E92"/>
  </w:style>
  <w:style w:type="paragraph" w:customStyle="1" w:styleId="9EB603C381B24E209B7D13DFB2A0782A">
    <w:name w:val="9EB603C381B24E209B7D13DFB2A0782A"/>
    <w:rsid w:val="00FC3E92"/>
  </w:style>
  <w:style w:type="paragraph" w:customStyle="1" w:styleId="7D550B0B73FE4056A18F376F91E7B00C">
    <w:name w:val="7D550B0B73FE4056A18F376F91E7B00C"/>
    <w:rsid w:val="00FC3E92"/>
  </w:style>
  <w:style w:type="paragraph" w:customStyle="1" w:styleId="85327B31660A4CBBBBE23B5466983008">
    <w:name w:val="85327B31660A4CBBBBE23B5466983008"/>
    <w:rsid w:val="00FC3E92"/>
  </w:style>
  <w:style w:type="paragraph" w:customStyle="1" w:styleId="9C10A90BA7BB45249233E296AE7011DD">
    <w:name w:val="9C10A90BA7BB45249233E296AE7011DD"/>
    <w:rsid w:val="00FC3E92"/>
  </w:style>
  <w:style w:type="paragraph" w:customStyle="1" w:styleId="B79FBA4F9CC747D3A9F568FEE5615FD8">
    <w:name w:val="B79FBA4F9CC747D3A9F568FEE5615FD8"/>
    <w:rsid w:val="00FC3E92"/>
  </w:style>
  <w:style w:type="paragraph" w:customStyle="1" w:styleId="5729C07288374B71846F28E1CFAC69F2">
    <w:name w:val="5729C07288374B71846F28E1CFAC69F2"/>
    <w:rsid w:val="00FC3E92"/>
  </w:style>
  <w:style w:type="paragraph" w:customStyle="1" w:styleId="2197C6BF909640B9A91F5C8DB4530172">
    <w:name w:val="2197C6BF909640B9A91F5C8DB4530172"/>
    <w:rsid w:val="00FC3E92"/>
  </w:style>
  <w:style w:type="paragraph" w:customStyle="1" w:styleId="68F9471DE2D24FC6A435577B8DA92286">
    <w:name w:val="68F9471DE2D24FC6A435577B8DA92286"/>
    <w:rsid w:val="00FC3E92"/>
  </w:style>
  <w:style w:type="paragraph" w:customStyle="1" w:styleId="D1A4E2021ED34583A0D064D88F84A462">
    <w:name w:val="D1A4E2021ED34583A0D064D88F84A462"/>
    <w:rsid w:val="00FC3E92"/>
  </w:style>
  <w:style w:type="paragraph" w:customStyle="1" w:styleId="4A0C829A5CF2437E9DB1B22FE063FBB5">
    <w:name w:val="4A0C829A5CF2437E9DB1B22FE063FBB5"/>
    <w:rsid w:val="00FC3E92"/>
  </w:style>
  <w:style w:type="paragraph" w:customStyle="1" w:styleId="164825B465794562AE355C95F975B743">
    <w:name w:val="164825B465794562AE355C95F975B743"/>
    <w:rsid w:val="00FC3E92"/>
  </w:style>
  <w:style w:type="paragraph" w:customStyle="1" w:styleId="E5122C5FB4524134BCEB58B0E14950A6">
    <w:name w:val="E5122C5FB4524134BCEB58B0E14950A6"/>
    <w:rsid w:val="00FC3E92"/>
  </w:style>
  <w:style w:type="paragraph" w:customStyle="1" w:styleId="5F7A521EB47449E3B7F0CB2A60816507">
    <w:name w:val="5F7A521EB47449E3B7F0CB2A60816507"/>
    <w:rsid w:val="00FC3E92"/>
  </w:style>
  <w:style w:type="paragraph" w:customStyle="1" w:styleId="ECCD477BA7DE4FBFBDE92AC9E8AC581E">
    <w:name w:val="ECCD477BA7DE4FBFBDE92AC9E8AC581E"/>
    <w:rsid w:val="00FC3E92"/>
  </w:style>
  <w:style w:type="paragraph" w:customStyle="1" w:styleId="27EF3063092E4CAAA11DDE47E8E88558">
    <w:name w:val="27EF3063092E4CAAA11DDE47E8E88558"/>
    <w:rsid w:val="00FC3E92"/>
  </w:style>
  <w:style w:type="paragraph" w:customStyle="1" w:styleId="B5984DA7BF024F78BA69D4BCAC65171B">
    <w:name w:val="B5984DA7BF024F78BA69D4BCAC65171B"/>
    <w:rsid w:val="00FC3E92"/>
  </w:style>
  <w:style w:type="paragraph" w:customStyle="1" w:styleId="2456063D9073414884A8A0FE78EFD420">
    <w:name w:val="2456063D9073414884A8A0FE78EFD420"/>
    <w:rsid w:val="00FC3E92"/>
  </w:style>
  <w:style w:type="paragraph" w:customStyle="1" w:styleId="8C2CEE0255244EC6AB068D1C469C927C">
    <w:name w:val="8C2CEE0255244EC6AB068D1C469C927C"/>
    <w:rsid w:val="00FC3E92"/>
  </w:style>
  <w:style w:type="paragraph" w:customStyle="1" w:styleId="7B599FB192164EEFBE4282C42A3462DC">
    <w:name w:val="7B599FB192164EEFBE4282C42A3462DC"/>
    <w:rsid w:val="00FC3E92"/>
  </w:style>
  <w:style w:type="paragraph" w:customStyle="1" w:styleId="51795F10B1FA416BB6B7F214F4E8FDD6">
    <w:name w:val="51795F10B1FA416BB6B7F214F4E8FDD6"/>
    <w:rsid w:val="00FC3E92"/>
  </w:style>
  <w:style w:type="paragraph" w:customStyle="1" w:styleId="37FCB812DFB2431F8B82888F1FA4EFE9">
    <w:name w:val="37FCB812DFB2431F8B82888F1FA4EFE9"/>
    <w:rsid w:val="00FC3E92"/>
  </w:style>
  <w:style w:type="paragraph" w:customStyle="1" w:styleId="1E88A418E6EB4C4EB4EFC2E1289A0BEC">
    <w:name w:val="1E88A418E6EB4C4EB4EFC2E1289A0BEC"/>
    <w:rsid w:val="00FC3E92"/>
  </w:style>
  <w:style w:type="paragraph" w:customStyle="1" w:styleId="D87E98532397473F9E7C0DDEF6F3574E">
    <w:name w:val="D87E98532397473F9E7C0DDEF6F3574E"/>
    <w:rsid w:val="00FC3E92"/>
  </w:style>
  <w:style w:type="paragraph" w:customStyle="1" w:styleId="2929F3EADFE546AAB6D0C980387CA90C">
    <w:name w:val="2929F3EADFE546AAB6D0C980387CA90C"/>
    <w:rsid w:val="00FC3E92"/>
  </w:style>
  <w:style w:type="paragraph" w:customStyle="1" w:styleId="00FA3A6631FC47A78A7033515D888E2F">
    <w:name w:val="00FA3A6631FC47A78A7033515D888E2F"/>
    <w:rsid w:val="00FC3E92"/>
  </w:style>
  <w:style w:type="paragraph" w:customStyle="1" w:styleId="CFAA0A838A6048B5A42FB7DE71072B16">
    <w:name w:val="CFAA0A838A6048B5A42FB7DE71072B16"/>
    <w:rsid w:val="00FC3E92"/>
  </w:style>
  <w:style w:type="paragraph" w:customStyle="1" w:styleId="9B5165707A6847AC83CCB129BB9B9C8E">
    <w:name w:val="9B5165707A6847AC83CCB129BB9B9C8E"/>
    <w:rsid w:val="00FC3E92"/>
  </w:style>
  <w:style w:type="paragraph" w:customStyle="1" w:styleId="994CC723A942458CA0436DA0D634C33A">
    <w:name w:val="994CC723A942458CA0436DA0D634C33A"/>
    <w:rsid w:val="00FC3E92"/>
  </w:style>
  <w:style w:type="paragraph" w:customStyle="1" w:styleId="B67FD935F8D54A3E98F8D765F4C53C60">
    <w:name w:val="B67FD935F8D54A3E98F8D765F4C53C60"/>
    <w:rsid w:val="00FC3E92"/>
  </w:style>
  <w:style w:type="paragraph" w:customStyle="1" w:styleId="CE4FEBE7075F44E79DD15A520AC8E0AB">
    <w:name w:val="CE4FEBE7075F44E79DD15A520AC8E0AB"/>
    <w:rsid w:val="00FC3E92"/>
  </w:style>
  <w:style w:type="paragraph" w:customStyle="1" w:styleId="19B079906C0A4695B90D7E2CB8A3B7DB">
    <w:name w:val="19B079906C0A4695B90D7E2CB8A3B7DB"/>
    <w:rsid w:val="00FC3E92"/>
  </w:style>
  <w:style w:type="paragraph" w:customStyle="1" w:styleId="D60ED2CA74514C86A7014270E770806E">
    <w:name w:val="D60ED2CA74514C86A7014270E770806E"/>
    <w:rsid w:val="00FC3E92"/>
  </w:style>
  <w:style w:type="paragraph" w:customStyle="1" w:styleId="8D0E0DA23C8F4E87AD71AC515F9E6561">
    <w:name w:val="8D0E0DA23C8F4E87AD71AC515F9E6561"/>
    <w:rsid w:val="00FC3E92"/>
  </w:style>
  <w:style w:type="paragraph" w:customStyle="1" w:styleId="822C6AC0CC624E5EA7FEB35397A7C073">
    <w:name w:val="822C6AC0CC624E5EA7FEB35397A7C073"/>
    <w:rsid w:val="00FC3E92"/>
  </w:style>
  <w:style w:type="paragraph" w:customStyle="1" w:styleId="17B9340828084BCE899FF09352BF5D35">
    <w:name w:val="17B9340828084BCE899FF09352BF5D35"/>
    <w:rsid w:val="00FC3E92"/>
  </w:style>
  <w:style w:type="paragraph" w:customStyle="1" w:styleId="18DEEF4B99ED4ABCAC38B2DE5CE036FC">
    <w:name w:val="18DEEF4B99ED4ABCAC38B2DE5CE036FC"/>
    <w:rsid w:val="00FC3E92"/>
  </w:style>
  <w:style w:type="paragraph" w:customStyle="1" w:styleId="11491945467F44B6BA15DE437375990E">
    <w:name w:val="11491945467F44B6BA15DE437375990E"/>
    <w:rsid w:val="00FC3E92"/>
  </w:style>
  <w:style w:type="paragraph" w:customStyle="1" w:styleId="E76901B6AB354D5293EF5287B17748CD">
    <w:name w:val="E76901B6AB354D5293EF5287B17748CD"/>
    <w:rsid w:val="00FC3E92"/>
  </w:style>
  <w:style w:type="paragraph" w:customStyle="1" w:styleId="60C84D5645274E79BED54C7B703D94FA">
    <w:name w:val="60C84D5645274E79BED54C7B703D94FA"/>
    <w:rsid w:val="00FC3E92"/>
  </w:style>
  <w:style w:type="paragraph" w:customStyle="1" w:styleId="A0441AFA8CCB4D5B83F8081F7300975D">
    <w:name w:val="A0441AFA8CCB4D5B83F8081F7300975D"/>
    <w:rsid w:val="00FC3E92"/>
  </w:style>
  <w:style w:type="paragraph" w:customStyle="1" w:styleId="D75323ABF5074F469BAAC1D238FCCD41">
    <w:name w:val="D75323ABF5074F469BAAC1D238FCCD41"/>
    <w:rsid w:val="00FC3E92"/>
  </w:style>
  <w:style w:type="paragraph" w:customStyle="1" w:styleId="CB0E7A40C2D0481D853B286EB854FE93">
    <w:name w:val="CB0E7A40C2D0481D853B286EB854FE93"/>
    <w:rsid w:val="00FC3E92"/>
  </w:style>
  <w:style w:type="paragraph" w:customStyle="1" w:styleId="952906A8692C4FB58AA52D2D35F035B5">
    <w:name w:val="952906A8692C4FB58AA52D2D35F035B5"/>
    <w:rsid w:val="00FC3E92"/>
  </w:style>
  <w:style w:type="paragraph" w:customStyle="1" w:styleId="180EE1736D8D412191502B1DBD0200D4">
    <w:name w:val="180EE1736D8D412191502B1DBD0200D4"/>
    <w:rsid w:val="00FC3E92"/>
  </w:style>
  <w:style w:type="paragraph" w:customStyle="1" w:styleId="0D9376BE794A4798B5E78F52BB0F22F4">
    <w:name w:val="0D9376BE794A4798B5E78F52BB0F22F4"/>
    <w:rsid w:val="00FC3E92"/>
  </w:style>
  <w:style w:type="paragraph" w:customStyle="1" w:styleId="A85771DB44CA4703AA7F840B8EA4CB6A">
    <w:name w:val="A85771DB44CA4703AA7F840B8EA4CB6A"/>
    <w:rsid w:val="00FC3E92"/>
  </w:style>
  <w:style w:type="paragraph" w:customStyle="1" w:styleId="945B663DEAC94195BDF76EEC6AFF12DB">
    <w:name w:val="945B663DEAC94195BDF76EEC6AFF12DB"/>
    <w:rsid w:val="00FC3E92"/>
  </w:style>
  <w:style w:type="paragraph" w:customStyle="1" w:styleId="FBA15CF837924C40B6FC7AB850CC006C">
    <w:name w:val="FBA15CF837924C40B6FC7AB850CC006C"/>
    <w:rsid w:val="00FC3E92"/>
  </w:style>
  <w:style w:type="paragraph" w:customStyle="1" w:styleId="ABBCBC1B9692483B9D74C6507E084F73">
    <w:name w:val="ABBCBC1B9692483B9D74C6507E084F73"/>
    <w:rsid w:val="00FC3E92"/>
  </w:style>
  <w:style w:type="paragraph" w:customStyle="1" w:styleId="30246E3EA9F34B27891F68B1A95BB1D5">
    <w:name w:val="30246E3EA9F34B27891F68B1A95BB1D5"/>
    <w:rsid w:val="00FC3E92"/>
  </w:style>
  <w:style w:type="paragraph" w:customStyle="1" w:styleId="E4E0E12251A3412285B83D1514726E5F">
    <w:name w:val="E4E0E12251A3412285B83D1514726E5F"/>
    <w:rsid w:val="00FC3E92"/>
  </w:style>
  <w:style w:type="paragraph" w:customStyle="1" w:styleId="DB20A1A8D97B4625802D20574E4B8735">
    <w:name w:val="DB20A1A8D97B4625802D20574E4B8735"/>
    <w:rsid w:val="00FC3E92"/>
  </w:style>
  <w:style w:type="paragraph" w:customStyle="1" w:styleId="D9D6FA21004B41AE9B1D3D83EEE6686D">
    <w:name w:val="D9D6FA21004B41AE9B1D3D83EEE6686D"/>
    <w:rsid w:val="00FC3E92"/>
  </w:style>
  <w:style w:type="paragraph" w:customStyle="1" w:styleId="749E795456634A37A3524F31B902A570">
    <w:name w:val="749E795456634A37A3524F31B902A570"/>
    <w:rsid w:val="00FC3E92"/>
  </w:style>
  <w:style w:type="paragraph" w:customStyle="1" w:styleId="3C9EBCBBBB8E412D97BD25D3E726E787">
    <w:name w:val="3C9EBCBBBB8E412D97BD25D3E726E787"/>
    <w:rsid w:val="00FC3E92"/>
  </w:style>
  <w:style w:type="paragraph" w:customStyle="1" w:styleId="23ABF62003F746D784F9C2DFB5BA98A4">
    <w:name w:val="23ABF62003F746D784F9C2DFB5BA98A4"/>
    <w:rsid w:val="00FC3E92"/>
  </w:style>
  <w:style w:type="paragraph" w:customStyle="1" w:styleId="BFFB43E63DBF4A0289F898AE0E0DF93D">
    <w:name w:val="BFFB43E63DBF4A0289F898AE0E0DF93D"/>
    <w:rsid w:val="00FC3E92"/>
  </w:style>
  <w:style w:type="paragraph" w:customStyle="1" w:styleId="278A8BA75C9A405189553B62C1A9A674">
    <w:name w:val="278A8BA75C9A405189553B62C1A9A674"/>
    <w:rsid w:val="00FC3E92"/>
  </w:style>
  <w:style w:type="paragraph" w:customStyle="1" w:styleId="A205D2CB4332435A952ECC258BC710E3">
    <w:name w:val="A205D2CB4332435A952ECC258BC710E3"/>
    <w:rsid w:val="00FC3E92"/>
  </w:style>
  <w:style w:type="paragraph" w:customStyle="1" w:styleId="6AD8E60F0A24482888804148B1512BF6">
    <w:name w:val="6AD8E60F0A24482888804148B1512BF6"/>
    <w:rsid w:val="00FC3E92"/>
  </w:style>
  <w:style w:type="paragraph" w:customStyle="1" w:styleId="69A989111E644BD09289E6F9F7DCAADE">
    <w:name w:val="69A989111E644BD09289E6F9F7DCAADE"/>
    <w:rsid w:val="00FC3E92"/>
  </w:style>
  <w:style w:type="paragraph" w:customStyle="1" w:styleId="1292E5E4CD4D4D398F1A1BF676608431">
    <w:name w:val="1292E5E4CD4D4D398F1A1BF676608431"/>
    <w:rsid w:val="00FC3E92"/>
  </w:style>
  <w:style w:type="paragraph" w:customStyle="1" w:styleId="203A777B17C74337865DBFB06DF7CCAB">
    <w:name w:val="203A777B17C74337865DBFB06DF7CCAB"/>
    <w:rsid w:val="00FC3E92"/>
  </w:style>
  <w:style w:type="paragraph" w:customStyle="1" w:styleId="A2BBB4FD7E68430182CFA514645F10CC">
    <w:name w:val="A2BBB4FD7E68430182CFA514645F10CC"/>
    <w:rsid w:val="00FC3E92"/>
  </w:style>
  <w:style w:type="paragraph" w:customStyle="1" w:styleId="796400C1EBDF4894A5E96A90059BB7F6">
    <w:name w:val="796400C1EBDF4894A5E96A90059BB7F6"/>
    <w:rsid w:val="00FC3E92"/>
  </w:style>
  <w:style w:type="paragraph" w:customStyle="1" w:styleId="F3FB52B2206F44E0A8407D7BDD13D269">
    <w:name w:val="F3FB52B2206F44E0A8407D7BDD13D269"/>
    <w:rsid w:val="00FC3E92"/>
  </w:style>
  <w:style w:type="paragraph" w:customStyle="1" w:styleId="96515AFEDE0D4F069FC097C1107EC099">
    <w:name w:val="96515AFEDE0D4F069FC097C1107EC099"/>
    <w:rsid w:val="00FC3E92"/>
  </w:style>
  <w:style w:type="paragraph" w:customStyle="1" w:styleId="9BEE3BA3EB224112996223B38DCC8492">
    <w:name w:val="9BEE3BA3EB224112996223B38DCC8492"/>
    <w:rsid w:val="00FC3E92"/>
  </w:style>
  <w:style w:type="paragraph" w:customStyle="1" w:styleId="F867788781EB4BC9AF056EB934F15164">
    <w:name w:val="F867788781EB4BC9AF056EB934F15164"/>
    <w:rsid w:val="00FC3E92"/>
  </w:style>
  <w:style w:type="paragraph" w:customStyle="1" w:styleId="3F135646FDE54C44B54F42138F7E4BA6">
    <w:name w:val="3F135646FDE54C44B54F42138F7E4BA6"/>
    <w:rsid w:val="00FC3E92"/>
  </w:style>
  <w:style w:type="paragraph" w:customStyle="1" w:styleId="100AAF041EB74B378B15A4FB624B72E9">
    <w:name w:val="100AAF041EB74B378B15A4FB624B72E9"/>
    <w:rsid w:val="00FC3E92"/>
  </w:style>
  <w:style w:type="paragraph" w:customStyle="1" w:styleId="FB54E420C0FC4602952BD122D74D81ED">
    <w:name w:val="FB54E420C0FC4602952BD122D74D81ED"/>
    <w:rsid w:val="00FC3E92"/>
  </w:style>
  <w:style w:type="paragraph" w:customStyle="1" w:styleId="1F72AE14C28241DB915C39DA27D47110">
    <w:name w:val="1F72AE14C28241DB915C39DA27D47110"/>
    <w:rsid w:val="00FC3E92"/>
  </w:style>
  <w:style w:type="paragraph" w:customStyle="1" w:styleId="663D8363A55F4BE8B0CC271ACCE8207F">
    <w:name w:val="663D8363A55F4BE8B0CC271ACCE8207F"/>
    <w:rsid w:val="00FC3E92"/>
  </w:style>
  <w:style w:type="paragraph" w:customStyle="1" w:styleId="DFA1D91093864452A574CBB029AC9129">
    <w:name w:val="DFA1D91093864452A574CBB029AC9129"/>
    <w:rsid w:val="00FC3E92"/>
  </w:style>
  <w:style w:type="paragraph" w:customStyle="1" w:styleId="9A9DF83B99604B03896D68C0DF247C98">
    <w:name w:val="9A9DF83B99604B03896D68C0DF247C98"/>
    <w:rsid w:val="00FC3E92"/>
  </w:style>
  <w:style w:type="paragraph" w:customStyle="1" w:styleId="0CAA52F01F004FA3B1C68E1EFCA9FB53">
    <w:name w:val="0CAA52F01F004FA3B1C68E1EFCA9FB53"/>
    <w:rsid w:val="00FC3E92"/>
  </w:style>
  <w:style w:type="paragraph" w:customStyle="1" w:styleId="027A985487B24C0A8237F3152D13670E">
    <w:name w:val="027A985487B24C0A8237F3152D13670E"/>
    <w:rsid w:val="00FC3E92"/>
  </w:style>
  <w:style w:type="paragraph" w:customStyle="1" w:styleId="87E49E54C8A848BE8BA8600D2C5DEDAF">
    <w:name w:val="87E49E54C8A848BE8BA8600D2C5DEDAF"/>
    <w:rsid w:val="00FC3E92"/>
  </w:style>
  <w:style w:type="paragraph" w:customStyle="1" w:styleId="52CAE916EDA04378B31F5EFB6A9863EC">
    <w:name w:val="52CAE916EDA04378B31F5EFB6A9863EC"/>
    <w:rsid w:val="00FC3E92"/>
  </w:style>
  <w:style w:type="paragraph" w:customStyle="1" w:styleId="6E73CBFF78064248BCD34FEE596F3D85">
    <w:name w:val="6E73CBFF78064248BCD34FEE596F3D85"/>
    <w:rsid w:val="00FC3E92"/>
  </w:style>
  <w:style w:type="paragraph" w:customStyle="1" w:styleId="AB57918C019A4D6492349120A1B01CC2">
    <w:name w:val="AB57918C019A4D6492349120A1B01CC2"/>
    <w:rsid w:val="00FC3E92"/>
  </w:style>
  <w:style w:type="paragraph" w:customStyle="1" w:styleId="716DEE46A85748329F4614272EA6A7DC">
    <w:name w:val="716DEE46A85748329F4614272EA6A7DC"/>
    <w:rsid w:val="00FC3E92"/>
  </w:style>
  <w:style w:type="paragraph" w:customStyle="1" w:styleId="10E3A91B0F1543528F28B4D47C89AC28">
    <w:name w:val="10E3A91B0F1543528F28B4D47C89AC28"/>
    <w:rsid w:val="00FC3E92"/>
  </w:style>
  <w:style w:type="paragraph" w:customStyle="1" w:styleId="B1635416541B42E2A6C6FC1B16FC5B83">
    <w:name w:val="B1635416541B42E2A6C6FC1B16FC5B83"/>
    <w:rsid w:val="00FC3E92"/>
  </w:style>
  <w:style w:type="paragraph" w:customStyle="1" w:styleId="E389BB253FD64AD0826A7320F37C9DCE">
    <w:name w:val="E389BB253FD64AD0826A7320F37C9DCE"/>
    <w:rsid w:val="00FC3E92"/>
  </w:style>
  <w:style w:type="paragraph" w:customStyle="1" w:styleId="473319E773D84591976037B97E941A3B">
    <w:name w:val="473319E773D84591976037B97E941A3B"/>
    <w:rsid w:val="00FC3E92"/>
  </w:style>
  <w:style w:type="paragraph" w:customStyle="1" w:styleId="4A644E0F893B411C929B481F98075D42">
    <w:name w:val="4A644E0F893B411C929B481F98075D42"/>
    <w:rsid w:val="00FC3E92"/>
  </w:style>
  <w:style w:type="paragraph" w:customStyle="1" w:styleId="D8AA84F3E58C44C1BBF51CE2079853D7">
    <w:name w:val="D8AA84F3E58C44C1BBF51CE2079853D7"/>
    <w:rsid w:val="00FC3E92"/>
  </w:style>
  <w:style w:type="paragraph" w:customStyle="1" w:styleId="98384C45E9EF4D4FBA757245DEA36D82">
    <w:name w:val="98384C45E9EF4D4FBA757245DEA36D82"/>
    <w:rsid w:val="00FC3E92"/>
  </w:style>
  <w:style w:type="paragraph" w:customStyle="1" w:styleId="601042ED8D9F4BC1B0850121A7057C1B">
    <w:name w:val="601042ED8D9F4BC1B0850121A7057C1B"/>
    <w:rsid w:val="00FC3E92"/>
  </w:style>
  <w:style w:type="paragraph" w:customStyle="1" w:styleId="D56A83B665404F8793B63583E6E6C932">
    <w:name w:val="D56A83B665404F8793B63583E6E6C932"/>
    <w:rsid w:val="00FC3E92"/>
  </w:style>
  <w:style w:type="paragraph" w:customStyle="1" w:styleId="30B8A64ADF4C43E49E4F9B72BD3D046E">
    <w:name w:val="30B8A64ADF4C43E49E4F9B72BD3D046E"/>
    <w:rsid w:val="00FC3E92"/>
  </w:style>
  <w:style w:type="paragraph" w:customStyle="1" w:styleId="C54E580DFD0A4828A2E7DF7CBCF0E6DE">
    <w:name w:val="C54E580DFD0A4828A2E7DF7CBCF0E6DE"/>
    <w:rsid w:val="00FC3E92"/>
  </w:style>
  <w:style w:type="paragraph" w:customStyle="1" w:styleId="286A28A147E245B4BE2D0ABA9D7EC118">
    <w:name w:val="286A28A147E245B4BE2D0ABA9D7EC118"/>
    <w:rsid w:val="00FC3E92"/>
  </w:style>
  <w:style w:type="paragraph" w:customStyle="1" w:styleId="8998242C674F4932A4644552A7688C53">
    <w:name w:val="8998242C674F4932A4644552A7688C53"/>
    <w:rsid w:val="00FC3E92"/>
  </w:style>
  <w:style w:type="paragraph" w:customStyle="1" w:styleId="AD6AA6CF5F374EB5AF9A764D200DD566">
    <w:name w:val="AD6AA6CF5F374EB5AF9A764D200DD566"/>
    <w:rsid w:val="00FC3E92"/>
  </w:style>
  <w:style w:type="paragraph" w:customStyle="1" w:styleId="124FA197F96644A4BA3D31F60264B3AF">
    <w:name w:val="124FA197F96644A4BA3D31F60264B3AF"/>
    <w:rsid w:val="00FC3E92"/>
  </w:style>
  <w:style w:type="paragraph" w:customStyle="1" w:styleId="4CA940DAB6D946E3B24B9F5D9298C2F6">
    <w:name w:val="4CA940DAB6D946E3B24B9F5D9298C2F6"/>
    <w:rsid w:val="00FC3E92"/>
  </w:style>
  <w:style w:type="paragraph" w:customStyle="1" w:styleId="FE10B22CDB7542138B4F6F087A8863BD">
    <w:name w:val="FE10B22CDB7542138B4F6F087A8863BD"/>
    <w:rsid w:val="00FC3E92"/>
  </w:style>
  <w:style w:type="paragraph" w:customStyle="1" w:styleId="A8EFD82F5F504D2CAD42A499F1A3B377">
    <w:name w:val="A8EFD82F5F504D2CAD42A499F1A3B377"/>
    <w:rsid w:val="00FC3E92"/>
  </w:style>
  <w:style w:type="paragraph" w:customStyle="1" w:styleId="618D775CED2940F69AAB18A27F05CA35">
    <w:name w:val="618D775CED2940F69AAB18A27F05CA35"/>
    <w:rsid w:val="00FC3E92"/>
  </w:style>
  <w:style w:type="paragraph" w:customStyle="1" w:styleId="B932FED936384D859F01EA87D638271A">
    <w:name w:val="B932FED936384D859F01EA87D638271A"/>
    <w:rsid w:val="00FC3E92"/>
  </w:style>
  <w:style w:type="paragraph" w:customStyle="1" w:styleId="3953E0DCF6C8463591ED1BDEB14E9482">
    <w:name w:val="3953E0DCF6C8463591ED1BDEB14E9482"/>
    <w:rsid w:val="00FC3E92"/>
  </w:style>
  <w:style w:type="paragraph" w:customStyle="1" w:styleId="8D60DF3088364E2A92805B2D525E1992">
    <w:name w:val="8D60DF3088364E2A92805B2D525E1992"/>
    <w:rsid w:val="00FC3E92"/>
  </w:style>
  <w:style w:type="paragraph" w:customStyle="1" w:styleId="5E2D42377835499C88737897B83C7D38">
    <w:name w:val="5E2D42377835499C88737897B83C7D38"/>
    <w:rsid w:val="00FC3E92"/>
  </w:style>
  <w:style w:type="paragraph" w:customStyle="1" w:styleId="8782A5AF91374155BFC43F2232E2C761">
    <w:name w:val="8782A5AF91374155BFC43F2232E2C761"/>
    <w:rsid w:val="00FC3E92"/>
  </w:style>
  <w:style w:type="paragraph" w:customStyle="1" w:styleId="CF71A018949847DD8FA7E88841EE938E">
    <w:name w:val="CF71A018949847DD8FA7E88841EE938E"/>
    <w:rsid w:val="00FC3E92"/>
  </w:style>
  <w:style w:type="paragraph" w:customStyle="1" w:styleId="8E468B62C9A5412FA9E7A0F773292614">
    <w:name w:val="8E468B62C9A5412FA9E7A0F773292614"/>
    <w:rsid w:val="00FC3E92"/>
  </w:style>
  <w:style w:type="paragraph" w:customStyle="1" w:styleId="3BDB830C83B24943890D9A5A8029133F">
    <w:name w:val="3BDB830C83B24943890D9A5A8029133F"/>
    <w:rsid w:val="00FC3E92"/>
  </w:style>
  <w:style w:type="paragraph" w:customStyle="1" w:styleId="2619819F2CA04BFC88E1C1A9424BEEBD">
    <w:name w:val="2619819F2CA04BFC88E1C1A9424BEEBD"/>
    <w:rsid w:val="00FC3E92"/>
  </w:style>
  <w:style w:type="paragraph" w:customStyle="1" w:styleId="A9C297FE09444FB0981D8C2CF088641D">
    <w:name w:val="A9C297FE09444FB0981D8C2CF088641D"/>
    <w:rsid w:val="00FC3E92"/>
  </w:style>
  <w:style w:type="paragraph" w:customStyle="1" w:styleId="BE0AEDA399244260BF3270206ECBFDFF">
    <w:name w:val="BE0AEDA399244260BF3270206ECBFDFF"/>
    <w:rsid w:val="00FC3E92"/>
  </w:style>
  <w:style w:type="paragraph" w:customStyle="1" w:styleId="87399BCE69C94D72A50FDA40E0FDC09E">
    <w:name w:val="87399BCE69C94D72A50FDA40E0FDC09E"/>
    <w:rsid w:val="00FC3E92"/>
  </w:style>
  <w:style w:type="paragraph" w:customStyle="1" w:styleId="7A9B08268699433CB79A5A92B61FA425">
    <w:name w:val="7A9B08268699433CB79A5A92B61FA425"/>
    <w:rsid w:val="00FC3E92"/>
  </w:style>
  <w:style w:type="paragraph" w:customStyle="1" w:styleId="D1B496D6EB6245A9AF86D102C60BFDC4">
    <w:name w:val="D1B496D6EB6245A9AF86D102C60BFDC4"/>
    <w:rsid w:val="00FC3E92"/>
  </w:style>
  <w:style w:type="paragraph" w:customStyle="1" w:styleId="5A960B519BEC4CD0A225483EA0C743F9">
    <w:name w:val="5A960B519BEC4CD0A225483EA0C743F9"/>
    <w:rsid w:val="00FC3E92"/>
  </w:style>
  <w:style w:type="paragraph" w:customStyle="1" w:styleId="3391FADE8F11413A9869FAC48E1CF793">
    <w:name w:val="3391FADE8F11413A9869FAC48E1CF793"/>
    <w:rsid w:val="00FC3E92"/>
  </w:style>
  <w:style w:type="paragraph" w:customStyle="1" w:styleId="95C61390FB5E4E74984EA92A75BA0821">
    <w:name w:val="95C61390FB5E4E74984EA92A75BA0821"/>
    <w:rsid w:val="00FC3E92"/>
  </w:style>
  <w:style w:type="paragraph" w:customStyle="1" w:styleId="9C257BFB866C439F8125EA96B62DA1E4">
    <w:name w:val="9C257BFB866C439F8125EA96B62DA1E4"/>
    <w:rsid w:val="00FC3E92"/>
  </w:style>
  <w:style w:type="paragraph" w:customStyle="1" w:styleId="5E8AEBD58D314DF4A75C90C54F51AEC9">
    <w:name w:val="5E8AEBD58D314DF4A75C90C54F51AEC9"/>
    <w:rsid w:val="00FC3E92"/>
  </w:style>
  <w:style w:type="paragraph" w:customStyle="1" w:styleId="9BBACFDDF45B41E88394C7815B6AF354">
    <w:name w:val="9BBACFDDF45B41E88394C7815B6AF354"/>
    <w:rsid w:val="00FC3E92"/>
  </w:style>
  <w:style w:type="paragraph" w:customStyle="1" w:styleId="6E6AA4E26F6E44339C23EFACD5C0A7DC">
    <w:name w:val="6E6AA4E26F6E44339C23EFACD5C0A7DC"/>
    <w:rsid w:val="00FC3E92"/>
  </w:style>
  <w:style w:type="paragraph" w:customStyle="1" w:styleId="9083F7723DC24A36BFA6CE10502DD378">
    <w:name w:val="9083F7723DC24A36BFA6CE10502DD378"/>
    <w:rsid w:val="00FC3E92"/>
  </w:style>
  <w:style w:type="paragraph" w:customStyle="1" w:styleId="B4729917951949C68A2DCE9D0A765F11">
    <w:name w:val="B4729917951949C68A2DCE9D0A765F11"/>
    <w:rsid w:val="00FC3E92"/>
  </w:style>
  <w:style w:type="paragraph" w:customStyle="1" w:styleId="9B0338BD854C43AB9CBE59359C5AFA9E">
    <w:name w:val="9B0338BD854C43AB9CBE59359C5AFA9E"/>
    <w:rsid w:val="00FC3E92"/>
  </w:style>
  <w:style w:type="paragraph" w:customStyle="1" w:styleId="119872C10DF04732A9E4F4EF6E35A300">
    <w:name w:val="119872C10DF04732A9E4F4EF6E35A300"/>
    <w:rsid w:val="00FC3E92"/>
  </w:style>
  <w:style w:type="paragraph" w:customStyle="1" w:styleId="6F846A4837D24A7298881F27A53CE614">
    <w:name w:val="6F846A4837D24A7298881F27A53CE614"/>
    <w:rsid w:val="00FC3E92"/>
  </w:style>
  <w:style w:type="paragraph" w:customStyle="1" w:styleId="9280BBBD285C4295849FEF4F5206CAF2">
    <w:name w:val="9280BBBD285C4295849FEF4F5206CAF2"/>
    <w:rsid w:val="00FC3E92"/>
  </w:style>
  <w:style w:type="paragraph" w:customStyle="1" w:styleId="13D07EDE01DA4D4CB4C3B85AED610CE6">
    <w:name w:val="13D07EDE01DA4D4CB4C3B85AED610CE6"/>
    <w:rsid w:val="00FC3E92"/>
  </w:style>
  <w:style w:type="paragraph" w:customStyle="1" w:styleId="ADEF9ADB507446EA8D04D2F56EE70112">
    <w:name w:val="ADEF9ADB507446EA8D04D2F56EE70112"/>
    <w:rsid w:val="00FC3E92"/>
  </w:style>
  <w:style w:type="paragraph" w:customStyle="1" w:styleId="4714E45C2C684F71A54655D9E4B782F2">
    <w:name w:val="4714E45C2C684F71A54655D9E4B782F2"/>
    <w:rsid w:val="00FC3E92"/>
  </w:style>
  <w:style w:type="paragraph" w:customStyle="1" w:styleId="25F02E81377B41D083C45D3FEB5C60C7">
    <w:name w:val="25F02E81377B41D083C45D3FEB5C60C7"/>
    <w:rsid w:val="00FC3E92"/>
  </w:style>
  <w:style w:type="paragraph" w:customStyle="1" w:styleId="52FEF29B17B4403F8B8E0D175A6CDF66">
    <w:name w:val="52FEF29B17B4403F8B8E0D175A6CDF66"/>
    <w:rsid w:val="00FC3E92"/>
  </w:style>
  <w:style w:type="paragraph" w:customStyle="1" w:styleId="ED65C80B0A0A49B9B361CABB830013DA">
    <w:name w:val="ED65C80B0A0A49B9B361CABB830013DA"/>
    <w:rsid w:val="00FC3E92"/>
  </w:style>
  <w:style w:type="paragraph" w:customStyle="1" w:styleId="642BCD49DB2C493591617CF5742D3668">
    <w:name w:val="642BCD49DB2C493591617CF5742D3668"/>
    <w:rsid w:val="00FC3E92"/>
  </w:style>
  <w:style w:type="paragraph" w:customStyle="1" w:styleId="7103F125FF3C420DA1CA6CBFA7231BF7">
    <w:name w:val="7103F125FF3C420DA1CA6CBFA7231BF7"/>
    <w:rsid w:val="00FC3E92"/>
  </w:style>
  <w:style w:type="paragraph" w:customStyle="1" w:styleId="30B16C770965440D8A103308C0DB0DE5">
    <w:name w:val="30B16C770965440D8A103308C0DB0DE5"/>
    <w:rsid w:val="00FC3E92"/>
  </w:style>
  <w:style w:type="paragraph" w:customStyle="1" w:styleId="2D23EAC96487455FA1F9A081966465EF">
    <w:name w:val="2D23EAC96487455FA1F9A081966465EF"/>
    <w:rsid w:val="00FC3E92"/>
  </w:style>
  <w:style w:type="paragraph" w:customStyle="1" w:styleId="A545D0BC8C8F4CAF86DEFAA63CB39459">
    <w:name w:val="A545D0BC8C8F4CAF86DEFAA63CB39459"/>
    <w:rsid w:val="00FC3E92"/>
  </w:style>
  <w:style w:type="paragraph" w:customStyle="1" w:styleId="FE403590C7F9401BBF7F07E2A3B26B3B">
    <w:name w:val="FE403590C7F9401BBF7F07E2A3B26B3B"/>
    <w:rsid w:val="00FC3E92"/>
  </w:style>
  <w:style w:type="paragraph" w:customStyle="1" w:styleId="2A83FBA5D9654472A59155E94D427069">
    <w:name w:val="2A83FBA5D9654472A59155E94D427069"/>
    <w:rsid w:val="00FC3E92"/>
  </w:style>
  <w:style w:type="paragraph" w:customStyle="1" w:styleId="731C18D9E887489DBE324FAA4074069E">
    <w:name w:val="731C18D9E887489DBE324FAA4074069E"/>
    <w:rsid w:val="00FC3E92"/>
  </w:style>
  <w:style w:type="paragraph" w:customStyle="1" w:styleId="32D14CE13CCC4303A69272BA014DDD1D">
    <w:name w:val="32D14CE13CCC4303A69272BA014DDD1D"/>
    <w:rsid w:val="00FC3E92"/>
  </w:style>
  <w:style w:type="paragraph" w:customStyle="1" w:styleId="2AC0FA2F44D14077896F0E967138D646">
    <w:name w:val="2AC0FA2F44D14077896F0E967138D646"/>
    <w:rsid w:val="00FC3E92"/>
  </w:style>
  <w:style w:type="paragraph" w:customStyle="1" w:styleId="5B948EED2E3947EBA8A5C5EDE0401ACB">
    <w:name w:val="5B948EED2E3947EBA8A5C5EDE0401ACB"/>
    <w:rsid w:val="00FC3E92"/>
  </w:style>
  <w:style w:type="paragraph" w:customStyle="1" w:styleId="67A74FC77B954ABAA14DFE358F5EFB2C">
    <w:name w:val="67A74FC77B954ABAA14DFE358F5EFB2C"/>
    <w:rsid w:val="00FC3E92"/>
  </w:style>
  <w:style w:type="paragraph" w:customStyle="1" w:styleId="01D7D16E9B1948A1A11EFF4AD3A67406">
    <w:name w:val="01D7D16E9B1948A1A11EFF4AD3A67406"/>
    <w:rsid w:val="00FC3E92"/>
  </w:style>
  <w:style w:type="paragraph" w:customStyle="1" w:styleId="E70C9FCE700243F6B7F06D845486228B">
    <w:name w:val="E70C9FCE700243F6B7F06D845486228B"/>
    <w:rsid w:val="00FC3E92"/>
  </w:style>
  <w:style w:type="paragraph" w:customStyle="1" w:styleId="741CB3E36AA54A51841781F2C3587D01">
    <w:name w:val="741CB3E36AA54A51841781F2C3587D01"/>
    <w:rsid w:val="00FC3E92"/>
  </w:style>
  <w:style w:type="paragraph" w:customStyle="1" w:styleId="C01C996A9121411D8EFA3390EE317731">
    <w:name w:val="C01C996A9121411D8EFA3390EE317731"/>
    <w:rsid w:val="00FC3E92"/>
  </w:style>
  <w:style w:type="paragraph" w:customStyle="1" w:styleId="1840D19C7A5A4AB8B5A8B30DDBAC0E71">
    <w:name w:val="1840D19C7A5A4AB8B5A8B30DDBAC0E71"/>
    <w:rsid w:val="00FC3E92"/>
  </w:style>
  <w:style w:type="paragraph" w:customStyle="1" w:styleId="DEF1E32EB6CA47E29C6D9083E356D690">
    <w:name w:val="DEF1E32EB6CA47E29C6D9083E356D690"/>
    <w:rsid w:val="00FC3E92"/>
  </w:style>
  <w:style w:type="paragraph" w:customStyle="1" w:styleId="F2595EA4A0ED4092A4DECDE3F0EB4DE2">
    <w:name w:val="F2595EA4A0ED4092A4DECDE3F0EB4DE2"/>
    <w:rsid w:val="00FC3E92"/>
  </w:style>
  <w:style w:type="paragraph" w:customStyle="1" w:styleId="01FE32B7BB0540DF8AE94867F3C67CEA">
    <w:name w:val="01FE32B7BB0540DF8AE94867F3C67CEA"/>
    <w:rsid w:val="00FC3E92"/>
  </w:style>
  <w:style w:type="paragraph" w:customStyle="1" w:styleId="C045F65F4B4A47E29D19AAF85EF81668">
    <w:name w:val="C045F65F4B4A47E29D19AAF85EF81668"/>
    <w:rsid w:val="00FC3E92"/>
  </w:style>
  <w:style w:type="paragraph" w:customStyle="1" w:styleId="8D0BD7841CC14831911ABD62E21D9EB4">
    <w:name w:val="8D0BD7841CC14831911ABD62E21D9EB4"/>
    <w:rsid w:val="00FC3E92"/>
  </w:style>
  <w:style w:type="paragraph" w:customStyle="1" w:styleId="B18F4CB9C1834FFF96CBD41AA6B7A478">
    <w:name w:val="B18F4CB9C1834FFF96CBD41AA6B7A478"/>
    <w:rsid w:val="00FC3E92"/>
  </w:style>
  <w:style w:type="paragraph" w:customStyle="1" w:styleId="4E2E23683A2C4998B0DC329561679A4A">
    <w:name w:val="4E2E23683A2C4998B0DC329561679A4A"/>
    <w:rsid w:val="00FC3E92"/>
  </w:style>
  <w:style w:type="paragraph" w:customStyle="1" w:styleId="D93506230DBA4938A85A93E0092D1D86">
    <w:name w:val="D93506230DBA4938A85A93E0092D1D86"/>
    <w:rsid w:val="00FC3E92"/>
  </w:style>
  <w:style w:type="paragraph" w:customStyle="1" w:styleId="2C119C62F8D841D0B5F24961602F6F49">
    <w:name w:val="2C119C62F8D841D0B5F24961602F6F49"/>
    <w:rsid w:val="00FC3E92"/>
  </w:style>
  <w:style w:type="paragraph" w:customStyle="1" w:styleId="DDE8DE7736984592801236ED5F259968">
    <w:name w:val="DDE8DE7736984592801236ED5F259968"/>
    <w:rsid w:val="00FC3E92"/>
  </w:style>
  <w:style w:type="paragraph" w:customStyle="1" w:styleId="8798754439F24C0894B300D96569E751">
    <w:name w:val="8798754439F24C0894B300D96569E751"/>
    <w:rsid w:val="00FC3E92"/>
  </w:style>
  <w:style w:type="paragraph" w:customStyle="1" w:styleId="CDBC6CEEDD8C45B8BB8A1876B72BE7CC">
    <w:name w:val="CDBC6CEEDD8C45B8BB8A1876B72BE7CC"/>
    <w:rsid w:val="00FC3E92"/>
  </w:style>
  <w:style w:type="paragraph" w:customStyle="1" w:styleId="922AE405D392486F8CF8D98C96A6891E">
    <w:name w:val="922AE405D392486F8CF8D98C96A6891E"/>
    <w:rsid w:val="00FC3E92"/>
  </w:style>
  <w:style w:type="paragraph" w:customStyle="1" w:styleId="CBB98B60FACC47F596CC67B416EFB219">
    <w:name w:val="CBB98B60FACC47F596CC67B416EFB219"/>
    <w:rsid w:val="00FC3E92"/>
  </w:style>
  <w:style w:type="paragraph" w:customStyle="1" w:styleId="DEBB67BFC52940A7B7F351904F0ED9CD">
    <w:name w:val="DEBB67BFC52940A7B7F351904F0ED9CD"/>
    <w:rsid w:val="00FC3E92"/>
  </w:style>
  <w:style w:type="paragraph" w:customStyle="1" w:styleId="AF48BA9C822344F8962288A019A036E3">
    <w:name w:val="AF48BA9C822344F8962288A019A036E3"/>
    <w:rsid w:val="00FC3E92"/>
  </w:style>
  <w:style w:type="paragraph" w:customStyle="1" w:styleId="7F34BDD1BA594E4588805C3C36F69609">
    <w:name w:val="7F34BDD1BA594E4588805C3C36F69609"/>
    <w:rsid w:val="00FC3E92"/>
  </w:style>
  <w:style w:type="paragraph" w:customStyle="1" w:styleId="DA772DAFEB2A439EA7658EA42F3560B0">
    <w:name w:val="DA772DAFEB2A439EA7658EA42F3560B0"/>
    <w:rsid w:val="00FC3E92"/>
  </w:style>
  <w:style w:type="paragraph" w:customStyle="1" w:styleId="5BF210DE55B64273ADB483C14C99586F">
    <w:name w:val="5BF210DE55B64273ADB483C14C99586F"/>
    <w:rsid w:val="00FC3E92"/>
  </w:style>
  <w:style w:type="paragraph" w:customStyle="1" w:styleId="8E63728ED2574E6B8777AC6C2E2512BE">
    <w:name w:val="8E63728ED2574E6B8777AC6C2E2512BE"/>
    <w:rsid w:val="00FC3E92"/>
  </w:style>
  <w:style w:type="paragraph" w:customStyle="1" w:styleId="7BCE337AA1A842AFA66579B95112944C">
    <w:name w:val="7BCE337AA1A842AFA66579B95112944C"/>
    <w:rsid w:val="00FC3E92"/>
  </w:style>
  <w:style w:type="paragraph" w:customStyle="1" w:styleId="DA3AAAD1EE1B429DA5818AB1CFC63C44">
    <w:name w:val="DA3AAAD1EE1B429DA5818AB1CFC63C44"/>
    <w:rsid w:val="00FC3E92"/>
  </w:style>
  <w:style w:type="paragraph" w:customStyle="1" w:styleId="EB7B1CA1098A48D1918082A6724A161C">
    <w:name w:val="EB7B1CA1098A48D1918082A6724A161C"/>
    <w:rsid w:val="00FC3E92"/>
  </w:style>
  <w:style w:type="paragraph" w:customStyle="1" w:styleId="DA03F745684E4555B3416DABFA8424EA">
    <w:name w:val="DA03F745684E4555B3416DABFA8424EA"/>
    <w:rsid w:val="00FC3E92"/>
  </w:style>
  <w:style w:type="paragraph" w:customStyle="1" w:styleId="C5FCB70B90DF427CA55AA60CA0663D04">
    <w:name w:val="C5FCB70B90DF427CA55AA60CA0663D04"/>
    <w:rsid w:val="00FC3E92"/>
  </w:style>
  <w:style w:type="paragraph" w:customStyle="1" w:styleId="9E196D86E22741859EDC6E453F7EB8E5">
    <w:name w:val="9E196D86E22741859EDC6E453F7EB8E5"/>
    <w:rsid w:val="00FC3E92"/>
  </w:style>
  <w:style w:type="paragraph" w:customStyle="1" w:styleId="871B69356C5F4751AAC98C0F15C6ECD6">
    <w:name w:val="871B69356C5F4751AAC98C0F15C6ECD6"/>
    <w:rsid w:val="00FC3E92"/>
  </w:style>
  <w:style w:type="paragraph" w:customStyle="1" w:styleId="07D1C3795A454FD7A7FBE120F268EC46">
    <w:name w:val="07D1C3795A454FD7A7FBE120F268EC46"/>
    <w:rsid w:val="00FC3E92"/>
  </w:style>
  <w:style w:type="paragraph" w:customStyle="1" w:styleId="873D3197B7344E43B913D00EDE2156EF">
    <w:name w:val="873D3197B7344E43B913D00EDE2156EF"/>
    <w:rsid w:val="00FC3E92"/>
  </w:style>
  <w:style w:type="paragraph" w:customStyle="1" w:styleId="DEB59F1DD0D745FC89FF3DCF3984DF78">
    <w:name w:val="DEB59F1DD0D745FC89FF3DCF3984DF78"/>
    <w:rsid w:val="00FC3E92"/>
  </w:style>
  <w:style w:type="paragraph" w:customStyle="1" w:styleId="C3EF92C88BD04A47A1D5DDC638143B3E">
    <w:name w:val="C3EF92C88BD04A47A1D5DDC638143B3E"/>
    <w:rsid w:val="00FC3E92"/>
  </w:style>
  <w:style w:type="paragraph" w:customStyle="1" w:styleId="31E5416875FC4F78AE708F7C2A477723">
    <w:name w:val="31E5416875FC4F78AE708F7C2A477723"/>
    <w:rsid w:val="00FC3E92"/>
  </w:style>
  <w:style w:type="paragraph" w:customStyle="1" w:styleId="E430E8ECF6264357AB0CE876F46C3DAF">
    <w:name w:val="E430E8ECF6264357AB0CE876F46C3DAF"/>
    <w:rsid w:val="00FC3E92"/>
  </w:style>
  <w:style w:type="paragraph" w:customStyle="1" w:styleId="AB2FF7FDAA0D45D7AC6452BC5C8983F5">
    <w:name w:val="AB2FF7FDAA0D45D7AC6452BC5C8983F5"/>
    <w:rsid w:val="00FC3E92"/>
  </w:style>
  <w:style w:type="paragraph" w:customStyle="1" w:styleId="871504E420A7479AA1B217C5B481A17E">
    <w:name w:val="871504E420A7479AA1B217C5B481A17E"/>
    <w:rsid w:val="00FC3E92"/>
  </w:style>
  <w:style w:type="paragraph" w:customStyle="1" w:styleId="D7EB5A9CCE914EACA3A165DA05E1673E">
    <w:name w:val="D7EB5A9CCE914EACA3A165DA05E1673E"/>
    <w:rsid w:val="00FC3E92"/>
  </w:style>
  <w:style w:type="paragraph" w:customStyle="1" w:styleId="7361857D95444FEE86C7ACF1BD81AECA">
    <w:name w:val="7361857D95444FEE86C7ACF1BD81AECA"/>
    <w:rsid w:val="00FC3E92"/>
  </w:style>
  <w:style w:type="paragraph" w:customStyle="1" w:styleId="759ACA1A85CE407E97DC42A08016E3AA">
    <w:name w:val="759ACA1A85CE407E97DC42A08016E3AA"/>
    <w:rsid w:val="00FC3E92"/>
  </w:style>
  <w:style w:type="paragraph" w:customStyle="1" w:styleId="84BEA3AA52BC4E3398159A471577EA86">
    <w:name w:val="84BEA3AA52BC4E3398159A471577EA86"/>
    <w:rsid w:val="00FC3E92"/>
  </w:style>
  <w:style w:type="paragraph" w:customStyle="1" w:styleId="FC939F77A06B4358B8D3461BCBE68BE4">
    <w:name w:val="FC939F77A06B4358B8D3461BCBE68BE4"/>
    <w:rsid w:val="00FC3E92"/>
  </w:style>
  <w:style w:type="paragraph" w:customStyle="1" w:styleId="A821C4360B5C4929A70904C8D0538A52">
    <w:name w:val="A821C4360B5C4929A70904C8D0538A52"/>
    <w:rsid w:val="00FC3E92"/>
  </w:style>
  <w:style w:type="paragraph" w:customStyle="1" w:styleId="7958D18827A843BB93B2286F73F9F2DB">
    <w:name w:val="7958D18827A843BB93B2286F73F9F2DB"/>
    <w:rsid w:val="00FC3E92"/>
  </w:style>
  <w:style w:type="paragraph" w:customStyle="1" w:styleId="B1FDE9A6DD3343E094A3A6B04103DE45">
    <w:name w:val="B1FDE9A6DD3343E094A3A6B04103DE45"/>
    <w:rsid w:val="00FC3E92"/>
  </w:style>
  <w:style w:type="paragraph" w:customStyle="1" w:styleId="5CCD8B177D474619A39B4B91E14D795A">
    <w:name w:val="5CCD8B177D474619A39B4B91E14D795A"/>
    <w:rsid w:val="00FC3E92"/>
  </w:style>
  <w:style w:type="paragraph" w:customStyle="1" w:styleId="4934EA0F6D594C6AA12DDF7213299DBC">
    <w:name w:val="4934EA0F6D594C6AA12DDF7213299DBC"/>
    <w:rsid w:val="00FC3E92"/>
  </w:style>
  <w:style w:type="paragraph" w:customStyle="1" w:styleId="0B5158977BC74228B06B258B56B2814A">
    <w:name w:val="0B5158977BC74228B06B258B56B2814A"/>
    <w:rsid w:val="00FC3E92"/>
  </w:style>
  <w:style w:type="paragraph" w:customStyle="1" w:styleId="3DE06824911145858D84F7397C28F60A">
    <w:name w:val="3DE06824911145858D84F7397C28F60A"/>
    <w:rsid w:val="00FC3E92"/>
  </w:style>
  <w:style w:type="paragraph" w:customStyle="1" w:styleId="58217A4045ED402F9BD202627C9BDFBB">
    <w:name w:val="58217A4045ED402F9BD202627C9BDFBB"/>
    <w:rsid w:val="00FC3E92"/>
  </w:style>
  <w:style w:type="paragraph" w:customStyle="1" w:styleId="8DC1D9F0578048979D163EF9168EA9E3">
    <w:name w:val="8DC1D9F0578048979D163EF9168EA9E3"/>
    <w:rsid w:val="00FC3E92"/>
  </w:style>
  <w:style w:type="paragraph" w:customStyle="1" w:styleId="A9346896D8634D92964C96B3BCDC1817">
    <w:name w:val="A9346896D8634D92964C96B3BCDC1817"/>
    <w:rsid w:val="00FC3E92"/>
  </w:style>
  <w:style w:type="paragraph" w:customStyle="1" w:styleId="46CF0D261E91475A81195CA64DA049F4">
    <w:name w:val="46CF0D261E91475A81195CA64DA049F4"/>
    <w:rsid w:val="00FC3E92"/>
  </w:style>
  <w:style w:type="paragraph" w:customStyle="1" w:styleId="C4AE377161F1468F9D800DB7DF097D84">
    <w:name w:val="C4AE377161F1468F9D800DB7DF097D84"/>
    <w:rsid w:val="00FC3E92"/>
  </w:style>
  <w:style w:type="paragraph" w:customStyle="1" w:styleId="2E38EFBE604C4100A04680894D54437C">
    <w:name w:val="2E38EFBE604C4100A04680894D54437C"/>
    <w:rsid w:val="00FC3E92"/>
  </w:style>
  <w:style w:type="paragraph" w:customStyle="1" w:styleId="E867389E44B646899C150FF1650AEF10">
    <w:name w:val="E867389E44B646899C150FF1650AEF10"/>
    <w:rsid w:val="00FC3E92"/>
  </w:style>
  <w:style w:type="paragraph" w:customStyle="1" w:styleId="3C78CBA15DE5455699C3DD8AC85265D1">
    <w:name w:val="3C78CBA15DE5455699C3DD8AC85265D1"/>
    <w:rsid w:val="00FC3E92"/>
  </w:style>
  <w:style w:type="paragraph" w:customStyle="1" w:styleId="22AD94CA735D4102BC8A657A29A35FA6">
    <w:name w:val="22AD94CA735D4102BC8A657A29A35FA6"/>
    <w:rsid w:val="00FC3E92"/>
  </w:style>
  <w:style w:type="paragraph" w:customStyle="1" w:styleId="B9793A15C32449F0881EC73CDD4378F6">
    <w:name w:val="B9793A15C32449F0881EC73CDD4378F6"/>
    <w:rsid w:val="00FC3E92"/>
  </w:style>
  <w:style w:type="paragraph" w:customStyle="1" w:styleId="5786F3D1502940978E51E8C5B3CDDCCB">
    <w:name w:val="5786F3D1502940978E51E8C5B3CDDCCB"/>
    <w:rsid w:val="00FC3E92"/>
  </w:style>
  <w:style w:type="paragraph" w:customStyle="1" w:styleId="27F2A74D533547AAB46CF83D037DDCF4">
    <w:name w:val="27F2A74D533547AAB46CF83D037DDCF4"/>
    <w:rsid w:val="00FC3E92"/>
  </w:style>
  <w:style w:type="paragraph" w:customStyle="1" w:styleId="DCF19CE6A252467E95689AB5D9435E3C">
    <w:name w:val="DCF19CE6A252467E95689AB5D9435E3C"/>
    <w:rsid w:val="00FC3E92"/>
  </w:style>
  <w:style w:type="paragraph" w:customStyle="1" w:styleId="09698D0DE7B34D338BBBAC5A3F92D197">
    <w:name w:val="09698D0DE7B34D338BBBAC5A3F92D197"/>
    <w:rsid w:val="00FC3E92"/>
  </w:style>
  <w:style w:type="paragraph" w:customStyle="1" w:styleId="6D7369C366F049D89AFA390F344DB139">
    <w:name w:val="6D7369C366F049D89AFA390F344DB139"/>
    <w:rsid w:val="00FC3E92"/>
  </w:style>
  <w:style w:type="paragraph" w:customStyle="1" w:styleId="21DD734BD49943EC85F5016428ED09B6">
    <w:name w:val="21DD734BD49943EC85F5016428ED09B6"/>
    <w:rsid w:val="00FC3E92"/>
  </w:style>
  <w:style w:type="paragraph" w:customStyle="1" w:styleId="57C829B488054CFCA2DAF03C1CB7C569">
    <w:name w:val="57C829B488054CFCA2DAF03C1CB7C569"/>
    <w:rsid w:val="00FC3E92"/>
  </w:style>
  <w:style w:type="paragraph" w:customStyle="1" w:styleId="EA7186076FE64C91BF68DC75F58DF9EC">
    <w:name w:val="EA7186076FE64C91BF68DC75F58DF9EC"/>
    <w:rsid w:val="00FC3E92"/>
  </w:style>
  <w:style w:type="paragraph" w:customStyle="1" w:styleId="932B7D183F334655A261725109B08646">
    <w:name w:val="932B7D183F334655A261725109B08646"/>
    <w:rsid w:val="00FC3E92"/>
  </w:style>
  <w:style w:type="paragraph" w:customStyle="1" w:styleId="B4C1DAA8073649F78075A276DFE768FE">
    <w:name w:val="B4C1DAA8073649F78075A276DFE768FE"/>
    <w:rsid w:val="00FC3E92"/>
  </w:style>
  <w:style w:type="paragraph" w:customStyle="1" w:styleId="03160D77E5244DF4ADBFF395E14AAECD">
    <w:name w:val="03160D77E5244DF4ADBFF395E14AAECD"/>
    <w:rsid w:val="00FC3E92"/>
  </w:style>
  <w:style w:type="paragraph" w:customStyle="1" w:styleId="277FF067812B41CB82815853D436EF72">
    <w:name w:val="277FF067812B41CB82815853D436EF72"/>
    <w:rsid w:val="00FC3E92"/>
  </w:style>
  <w:style w:type="paragraph" w:customStyle="1" w:styleId="586103D9F4214520B7BBABB6C001D44B">
    <w:name w:val="586103D9F4214520B7BBABB6C001D44B"/>
    <w:rsid w:val="00FC3E92"/>
  </w:style>
  <w:style w:type="paragraph" w:customStyle="1" w:styleId="5C7BD5E048F540E1AD711326D7482AFB">
    <w:name w:val="5C7BD5E048F540E1AD711326D7482AFB"/>
    <w:rsid w:val="00FC3E92"/>
  </w:style>
  <w:style w:type="paragraph" w:customStyle="1" w:styleId="2C0A53E9C844478FA1B0FBCC1A15A43A">
    <w:name w:val="2C0A53E9C844478FA1B0FBCC1A15A43A"/>
    <w:rsid w:val="00FC3E92"/>
  </w:style>
  <w:style w:type="paragraph" w:customStyle="1" w:styleId="049DAF50E025464C9B9AA6AA22DF0CD1">
    <w:name w:val="049DAF50E025464C9B9AA6AA22DF0CD1"/>
    <w:rsid w:val="00FC3E92"/>
  </w:style>
  <w:style w:type="paragraph" w:customStyle="1" w:styleId="D5A8BACED56046FBA1780A82A0D46C97">
    <w:name w:val="D5A8BACED56046FBA1780A82A0D46C97"/>
    <w:rsid w:val="00FC3E92"/>
  </w:style>
  <w:style w:type="paragraph" w:customStyle="1" w:styleId="A06E164551224FB1ACD14C6879FEEFD7">
    <w:name w:val="A06E164551224FB1ACD14C6879FEEFD7"/>
    <w:rsid w:val="00FC3E92"/>
  </w:style>
  <w:style w:type="paragraph" w:customStyle="1" w:styleId="E77F036604914C3F92AF87014EB05C7C">
    <w:name w:val="E77F036604914C3F92AF87014EB05C7C"/>
    <w:rsid w:val="00FC3E92"/>
  </w:style>
  <w:style w:type="paragraph" w:customStyle="1" w:styleId="E6CFC6D048604A7083D0FEA3A8F80998">
    <w:name w:val="E6CFC6D048604A7083D0FEA3A8F80998"/>
    <w:rsid w:val="00FC3E92"/>
  </w:style>
  <w:style w:type="paragraph" w:customStyle="1" w:styleId="9A106A5D54B1487C8AF0585370C34FDD">
    <w:name w:val="9A106A5D54B1487C8AF0585370C34FDD"/>
    <w:rsid w:val="00FC3E92"/>
  </w:style>
  <w:style w:type="paragraph" w:customStyle="1" w:styleId="ACFB54B63EE24367A2DCF20E74E6B76B">
    <w:name w:val="ACFB54B63EE24367A2DCF20E74E6B76B"/>
    <w:rsid w:val="00FC3E92"/>
  </w:style>
  <w:style w:type="paragraph" w:customStyle="1" w:styleId="BFEFF8DBD01847AEA6A055CE6CE7514B">
    <w:name w:val="BFEFF8DBD01847AEA6A055CE6CE7514B"/>
    <w:rsid w:val="00FC3E92"/>
  </w:style>
  <w:style w:type="paragraph" w:customStyle="1" w:styleId="7D4F4A1242EA49118A76B2C847E993F8">
    <w:name w:val="7D4F4A1242EA49118A76B2C847E993F8"/>
    <w:rsid w:val="00FC3E92"/>
  </w:style>
  <w:style w:type="paragraph" w:customStyle="1" w:styleId="5F9D0A4925474064B7CAFD3C697851B9">
    <w:name w:val="5F9D0A4925474064B7CAFD3C697851B9"/>
    <w:rsid w:val="00FC3E92"/>
  </w:style>
  <w:style w:type="paragraph" w:customStyle="1" w:styleId="AD14F250B48E417A9C689E0824E0E624">
    <w:name w:val="AD14F250B48E417A9C689E0824E0E624"/>
    <w:rsid w:val="00FC3E92"/>
  </w:style>
  <w:style w:type="paragraph" w:customStyle="1" w:styleId="D8F811D2F98D40338CEC2D1A5C16DC26">
    <w:name w:val="D8F811D2F98D40338CEC2D1A5C16DC26"/>
    <w:rsid w:val="00FC3E92"/>
  </w:style>
  <w:style w:type="paragraph" w:customStyle="1" w:styleId="DF8BE49C582644C1B5F80309DED896EC">
    <w:name w:val="DF8BE49C582644C1B5F80309DED896EC"/>
    <w:rsid w:val="00FC3E92"/>
  </w:style>
  <w:style w:type="paragraph" w:customStyle="1" w:styleId="4C3A89D1DE17486AB36C63AE33161D61">
    <w:name w:val="4C3A89D1DE17486AB36C63AE33161D61"/>
    <w:rsid w:val="00FC3E92"/>
  </w:style>
  <w:style w:type="paragraph" w:customStyle="1" w:styleId="D1CB36C51AA44EBA8B70B2E9662299D4">
    <w:name w:val="D1CB36C51AA44EBA8B70B2E9662299D4"/>
    <w:rsid w:val="00FC3E92"/>
  </w:style>
  <w:style w:type="paragraph" w:customStyle="1" w:styleId="C5DE821FC02C455DA99019B9B67097AC">
    <w:name w:val="C5DE821FC02C455DA99019B9B67097AC"/>
    <w:rsid w:val="00FC3E92"/>
  </w:style>
  <w:style w:type="paragraph" w:customStyle="1" w:styleId="33EA3F65BF144BC0851B2232D1BF9F8A">
    <w:name w:val="33EA3F65BF144BC0851B2232D1BF9F8A"/>
    <w:rsid w:val="00FC3E92"/>
  </w:style>
  <w:style w:type="paragraph" w:customStyle="1" w:styleId="E59A971CD09A4221A6AED67DCC21BE0F">
    <w:name w:val="E59A971CD09A4221A6AED67DCC21BE0F"/>
    <w:rsid w:val="00FC3E92"/>
  </w:style>
  <w:style w:type="paragraph" w:customStyle="1" w:styleId="4AEE377CB02443DD930BF658435364A4">
    <w:name w:val="4AEE377CB02443DD930BF658435364A4"/>
    <w:rsid w:val="00FC3E92"/>
  </w:style>
  <w:style w:type="paragraph" w:customStyle="1" w:styleId="EB9A9AC2ADFD47F482533C7251264D3D">
    <w:name w:val="EB9A9AC2ADFD47F482533C7251264D3D"/>
    <w:rsid w:val="00FC3E92"/>
  </w:style>
  <w:style w:type="paragraph" w:customStyle="1" w:styleId="D24FC75ACE7F47E090F09ABD659C6890">
    <w:name w:val="D24FC75ACE7F47E090F09ABD659C6890"/>
    <w:rsid w:val="00FC3E92"/>
  </w:style>
  <w:style w:type="paragraph" w:customStyle="1" w:styleId="4091B01D1BFA481A93BE891557BF7F85">
    <w:name w:val="4091B01D1BFA481A93BE891557BF7F85"/>
    <w:rsid w:val="00FC3E92"/>
  </w:style>
  <w:style w:type="paragraph" w:customStyle="1" w:styleId="EB2DC6F1396545E2926640D138FE3293">
    <w:name w:val="EB2DC6F1396545E2926640D138FE3293"/>
    <w:rsid w:val="00FC3E92"/>
  </w:style>
  <w:style w:type="paragraph" w:customStyle="1" w:styleId="41D5D8DD6A7249719E74795B18789F7B">
    <w:name w:val="41D5D8DD6A7249719E74795B18789F7B"/>
    <w:rsid w:val="00FC3E92"/>
  </w:style>
  <w:style w:type="paragraph" w:customStyle="1" w:styleId="9B3EBE05B05342129AC30257B85F2759">
    <w:name w:val="9B3EBE05B05342129AC30257B85F2759"/>
    <w:rsid w:val="00FC3E92"/>
  </w:style>
  <w:style w:type="paragraph" w:customStyle="1" w:styleId="AF639B302DC14A1597CFC29193E6671D">
    <w:name w:val="AF639B302DC14A1597CFC29193E6671D"/>
    <w:rsid w:val="00FC3E92"/>
  </w:style>
  <w:style w:type="paragraph" w:customStyle="1" w:styleId="607889D9718E467A8B43D748B8D8CA51">
    <w:name w:val="607889D9718E467A8B43D748B8D8CA51"/>
    <w:rsid w:val="00FC3E92"/>
  </w:style>
  <w:style w:type="paragraph" w:customStyle="1" w:styleId="E091E1168AA2453D8106EA0C5420902E">
    <w:name w:val="E091E1168AA2453D8106EA0C5420902E"/>
    <w:rsid w:val="00435F61"/>
  </w:style>
  <w:style w:type="paragraph" w:customStyle="1" w:styleId="02CE4CC3D9D9466DB3BA1E43E80C2816">
    <w:name w:val="02CE4CC3D9D9466DB3BA1E43E80C2816"/>
    <w:rsid w:val="00435F61"/>
  </w:style>
  <w:style w:type="paragraph" w:customStyle="1" w:styleId="7C9E6757F3234707A0D4EB0506DEB8F6">
    <w:name w:val="7C9E6757F3234707A0D4EB0506DEB8F6"/>
    <w:rsid w:val="00435F61"/>
  </w:style>
  <w:style w:type="paragraph" w:customStyle="1" w:styleId="650201599BCB40849053DE335E8426AC">
    <w:name w:val="650201599BCB40849053DE335E8426AC"/>
    <w:rsid w:val="00435F61"/>
  </w:style>
  <w:style w:type="paragraph" w:customStyle="1" w:styleId="3A7DCF49178B40F88DD183F50534D226">
    <w:name w:val="3A7DCF49178B40F88DD183F50534D226"/>
    <w:rsid w:val="00435F61"/>
  </w:style>
  <w:style w:type="paragraph" w:customStyle="1" w:styleId="FB384B5B50E84C178B9897F2D65EF651">
    <w:name w:val="FB384B5B50E84C178B9897F2D65EF651"/>
    <w:rsid w:val="00435F61"/>
  </w:style>
  <w:style w:type="paragraph" w:customStyle="1" w:styleId="3D083ABE41B64C1694AD5685881258BD">
    <w:name w:val="3D083ABE41B64C1694AD5685881258BD"/>
    <w:rsid w:val="00435F61"/>
  </w:style>
  <w:style w:type="paragraph" w:customStyle="1" w:styleId="A35142BF39DD430DAF755E0CADC8F404">
    <w:name w:val="A35142BF39DD430DAF755E0CADC8F404"/>
    <w:rsid w:val="00435F61"/>
  </w:style>
  <w:style w:type="paragraph" w:customStyle="1" w:styleId="0A0C8E93B1174878B4818C58C73CFC3D">
    <w:name w:val="0A0C8E93B1174878B4818C58C73CFC3D"/>
    <w:rsid w:val="00435F61"/>
  </w:style>
  <w:style w:type="paragraph" w:customStyle="1" w:styleId="465AB8507D2A4950BBF209E86A0B548C">
    <w:name w:val="465AB8507D2A4950BBF209E86A0B548C"/>
    <w:rsid w:val="00435F61"/>
  </w:style>
  <w:style w:type="paragraph" w:customStyle="1" w:styleId="EC0495A92BF74564AFEF799F882556DD">
    <w:name w:val="EC0495A92BF74564AFEF799F882556DD"/>
    <w:rsid w:val="00435F61"/>
  </w:style>
  <w:style w:type="paragraph" w:customStyle="1" w:styleId="1E19B9932BCC44739A33706B3F62C9F2">
    <w:name w:val="1E19B9932BCC44739A33706B3F62C9F2"/>
    <w:rsid w:val="00435F61"/>
  </w:style>
  <w:style w:type="paragraph" w:customStyle="1" w:styleId="3D083ABE41B64C1694AD5685881258BD1">
    <w:name w:val="3D083ABE41B64C1694AD5685881258BD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35142BF39DD430DAF755E0CADC8F4041">
    <w:name w:val="A35142BF39DD430DAF755E0CADC8F40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A0C8E93B1174878B4818C58C73CFC3D1">
    <w:name w:val="0A0C8E93B1174878B4818C58C73CFC3D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65AB8507D2A4950BBF209E86A0B548C1">
    <w:name w:val="465AB8507D2A4950BBF209E86A0B548C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C0495A92BF74564AFEF799F882556DD1">
    <w:name w:val="EC0495A92BF74564AFEF799F882556DD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E19B9932BCC44739A33706B3F62C9F21">
    <w:name w:val="1E19B9932BCC44739A33706B3F62C9F2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BF960562C484E97B623FBABF3CD7E7D">
    <w:name w:val="4BF960562C484E97B623FBABF3CD7E7D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EBDB16D65FD4F51A65C0A557E109700">
    <w:name w:val="DEBDB16D65FD4F51A65C0A557E109700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63F168B57525443F81722282A41F80BF">
    <w:name w:val="63F168B57525443F81722282A41F80BF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0660EB12F5C4A7FAA400373706F2041">
    <w:name w:val="C0660EB12F5C4A7FAA400373706F204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6954E3A27A544D2C8CB232144267BE60">
    <w:name w:val="6954E3A27A544D2C8CB232144267BE60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5CF3FE872A8467280A4B8BC5CF7997E">
    <w:name w:val="B5CF3FE872A8467280A4B8BC5CF7997E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A5CA0A277214FE3B9A9FF55DF2E022E">
    <w:name w:val="1A5CA0A277214FE3B9A9FF55DF2E022E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D180CB219BB4737A0B9D12C2CA77CC5">
    <w:name w:val="5D180CB219BB4737A0B9D12C2CA77CC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8D2CF5EF8B245F180BB80028952BC15">
    <w:name w:val="78D2CF5EF8B245F180BB80028952BC1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4AA765884E647508E8441360B0E772C">
    <w:name w:val="44AA765884E647508E8441360B0E772C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EC3655BE7CF4FCD838102DAB4E7509F">
    <w:name w:val="AEC3655BE7CF4FCD838102DAB4E7509F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8351968818542C4BE8FDC6287E7E0B11">
    <w:name w:val="18351968818542C4BE8FDC6287E7E0B1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D7CA08B65BA4E179222E90AB0BF5C74">
    <w:name w:val="AD7CA08B65BA4E179222E90AB0BF5C7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5E6356CC52946C1B79B723691EA2304">
    <w:name w:val="C5E6356CC52946C1B79B723691EA230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0ADF9B3331B400E8B709024219661C1">
    <w:name w:val="B0ADF9B3331B400E8B709024219661C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18718B09A3849CE853AE1BD897020B41">
    <w:name w:val="A18718B09A3849CE853AE1BD897020B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3826CA3BE9E44BDA7FA95DB322816941">
    <w:name w:val="C3826CA3BE9E44BDA7FA95DB3228169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8F589FEA7AB449EA552F608D3CEA6FD1">
    <w:name w:val="D8F589FEA7AB449EA552F608D3CEA6FD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796E48D47C845C4BC6EA8D129C4A114">
    <w:name w:val="0796E48D47C845C4BC6EA8D129C4A11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1EFC6F40989419C97E655D57B6EBE841">
    <w:name w:val="11EFC6F40989419C97E655D57B6EBE8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86C4455B21541BC922BA3D930E711271">
    <w:name w:val="986C4455B21541BC922BA3D930E71127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2B5C02686754D7C9C85B057F5CE38BA1">
    <w:name w:val="E2B5C02686754D7C9C85B057F5CE38BA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1E0F987FC2648A999C4727690D94413">
    <w:name w:val="E1E0F987FC2648A999C4727690D9441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E6F026D2D354A44A6046C807D79EA581">
    <w:name w:val="BE6F026D2D354A44A6046C807D79EA58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4D9954A2C7746739081198EE3203EB5">
    <w:name w:val="64D9954A2C7746739081198EE3203EB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CD4A4D07ABA47338F63FD0C858483261">
    <w:name w:val="0CD4A4D07ABA47338F63FD0C85848326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B3BFD5FF0A94ABD85CE4305DD3A9EF11">
    <w:name w:val="CB3BFD5FF0A94ABD85CE4305DD3A9EF1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279FE6C832D64F469563F44744E1C00D1">
    <w:name w:val="279FE6C832D64F469563F44744E1C00D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6613C9E366D4279A2258EC3A18C2BE0">
    <w:name w:val="C6613C9E366D4279A2258EC3A18C2BE0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C61332AAA55481E8C2CE890EBC8089F">
    <w:name w:val="8C61332AAA55481E8C2CE890EBC8089F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74D4366644840068C66324D30BF0F5D">
    <w:name w:val="374D4366644840068C66324D30BF0F5D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B1DA5B54A2A4EDF97DD46FE10A3D955">
    <w:name w:val="EB1DA5B54A2A4EDF97DD46FE10A3D95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DB89BAD97E3445F9CA2068EC8DE14A6">
    <w:name w:val="2DB89BAD97E3445F9CA2068EC8DE14A6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D64A838991E4E69985F19B5F79A3631">
    <w:name w:val="ED64A838991E4E69985F19B5F79A363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D676BBE5ABD41928876C4EB5503968B">
    <w:name w:val="1D676BBE5ABD41928876C4EB5503968B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903DC5B64814400B0154D4CFF430897">
    <w:name w:val="B903DC5B64814400B0154D4CFF430897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C3369EEB40A49BEA3CD12DD84519E44">
    <w:name w:val="6C3369EEB40A49BEA3CD12DD84519E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806C96C10DD472BA916D5FD7FF0320B">
    <w:name w:val="2806C96C10DD472BA916D5FD7FF0320B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4DBE9DB34164899AFE4B9B7D752C682">
    <w:name w:val="C4DBE9DB34164899AFE4B9B7D752C68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E21A01BB7BD434CA276C2D5EEDFEAAA">
    <w:name w:val="EE21A01BB7BD434CA276C2D5EEDFEAAA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E1E689093F242BC90067725CA2D5349">
    <w:name w:val="5E1E689093F242BC90067725CA2D5349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FB65378BEAD41F09D747EFB2FDA2F23">
    <w:name w:val="BFB65378BEAD41F09D747EFB2FDA2F2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8692980A1644FE59CC7AD166EA6C8D9">
    <w:name w:val="B8692980A1644FE59CC7AD166EA6C8D9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606C5659A2B4356AE657345C89F278E">
    <w:name w:val="4606C5659A2B4356AE657345C89F278E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2FA0694A86A46E4A0304C8643A705D3">
    <w:name w:val="22FA0694A86A46E4A0304C8643A705D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9039D9FF2B04F80A17C1512DAB9A401">
    <w:name w:val="49039D9FF2B04F80A17C1512DAB9A40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125F6CF439846FFA902A3AA6E475225">
    <w:name w:val="5125F6CF439846FFA902A3AA6E475225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85F47609313E41C4A8F8529C55308C86">
    <w:name w:val="85F47609313E41C4A8F8529C55308C86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47788C6B4B84FCCAAEC4298B9B7A98A">
    <w:name w:val="A47788C6B4B84FCCAAEC4298B9B7A98A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2BDEC6069B2642E38F9F063460DD7EB9">
    <w:name w:val="2BDEC6069B2642E38F9F063460DD7EB9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647ECF04898C437A9CD7F0FDC29BF5121">
    <w:name w:val="647ECF04898C437A9CD7F0FDC29BF512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C47E01FDC7D45FE86AA40815B54506B1">
    <w:name w:val="1C47E01FDC7D45FE86AA40815B54506B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8A3A68A0DC14D248224A621A620B5E81">
    <w:name w:val="C8A3A68A0DC14D248224A621A620B5E8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F5A37B9030C4FE5894895454F7423F31">
    <w:name w:val="8F5A37B9030C4FE5894895454F7423F3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6001C78858B4F41A3F86587B763A8701">
    <w:name w:val="56001C78858B4F41A3F86587B763A870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0F61E56709D4C8B8B8EEA72BAD39E6A">
    <w:name w:val="D0F61E56709D4C8B8B8EEA72BAD39E6A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EC08EA5F9404D23816652DFBFC6C1351">
    <w:name w:val="FEC08EA5F9404D23816652DFBFC6C135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84703D72066443C9E8C2487A46E45AF1">
    <w:name w:val="E84703D72066443C9E8C2487A46E45AF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FE1B833417F4F7A9BF08530635993A71">
    <w:name w:val="4FE1B833417F4F7A9BF08530635993A7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78F5EF3CDC14D138A4F05201061E7431">
    <w:name w:val="B78F5EF3CDC14D138A4F05201061E743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B8128FAADFC48A193D7E3082192958F1">
    <w:name w:val="CB8128FAADFC48A193D7E3082192958F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A5F904067B04080AA9627C66F3EFCD51">
    <w:name w:val="9A5F904067B04080AA9627C66F3EFCD5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256DC458954495CADD311752E0110DA1">
    <w:name w:val="7256DC458954495CADD311752E0110DA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C049F0D56DC43D195B43BF578F167E51">
    <w:name w:val="5C049F0D56DC43D195B43BF578F167E5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19E2485BE8246978DFF2E9C883759131">
    <w:name w:val="C19E2485BE8246978DFF2E9C88375913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1F58BCD32A843C794409E13AD2B19391">
    <w:name w:val="11F58BCD32A843C794409E13AD2B1939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FA11C8A955E40C4926F3E0281748E0C1">
    <w:name w:val="FFA11C8A955E40C4926F3E0281748E0C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39EE8604B824DF49EB6869F9D06A2681">
    <w:name w:val="C39EE8604B824DF49EB6869F9D06A268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5F3C1EAA22A4FA088730619846B515C1">
    <w:name w:val="B5F3C1EAA22A4FA088730619846B515C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E9B3FFA4F93456283630FF1FBC1FD731">
    <w:name w:val="CE9B3FFA4F93456283630FF1FBC1FD73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414840A8C2F455AAC3AD005E2482E971">
    <w:name w:val="D414840A8C2F455AAC3AD005E2482E97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83A4F3C485394589B7BBC2449A46D13B1">
    <w:name w:val="83A4F3C485394589B7BBC2449A46D13B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4B32CD5CAF946E1AA72613947E34A301">
    <w:name w:val="C4B32CD5CAF946E1AA72613947E34A30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643A483A6E54C7B9F73BD7621E74E451">
    <w:name w:val="4643A483A6E54C7B9F73BD7621E74E45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E02436EA4DB437EB591AFED80E546D5">
    <w:name w:val="0E02436EA4DB437EB591AFED80E546D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2481C5A3DC94BF8A231E917AA1D4CF4">
    <w:name w:val="82481C5A3DC94BF8A231E917AA1D4CF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14E662CE4454D4B91321A809826B6C21">
    <w:name w:val="B14E662CE4454D4B91321A809826B6C2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5A0B102AD8844659D6C49C9778E7FBD1">
    <w:name w:val="B5A0B102AD8844659D6C49C9778E7FBD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7C3076361CE4EB8BE88C34726E77ADE1">
    <w:name w:val="B7C3076361CE4EB8BE88C34726E77ADE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3263CB00402430C99EDD7C1EE995BCC1">
    <w:name w:val="B3263CB00402430C99EDD7C1EE995BCC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24A987D7CF248BC87F949C385B9A8EB1">
    <w:name w:val="624A987D7CF248BC87F949C385B9A8EB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A04684393E54A3F8828EF29630C02B01">
    <w:name w:val="2A04684393E54A3F8828EF29630C02B0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09D714F54DC43D7B8340C73C1EE4A761">
    <w:name w:val="C09D714F54DC43D7B8340C73C1EE4A76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C33B8AD8EA0470EA148DC3F633EC0381">
    <w:name w:val="BC33B8AD8EA0470EA148DC3F633EC038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BC3F191158D413489DB996664A152211">
    <w:name w:val="7BC3F191158D413489DB996664A15221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74FDDB74138492EA527B47F64EEEDD41">
    <w:name w:val="D74FDDB74138492EA527B47F64EEEDD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9E487BEF1EF4AFEBDCF2F16E5E29EFF1">
    <w:name w:val="C9E487BEF1EF4AFEBDCF2F16E5E29EFF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5F76874A7F74EF3B98C1B2B0DCB724A1">
    <w:name w:val="45F76874A7F74EF3B98C1B2B0DCB724A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5420D61CA034CD7A76E49E0B29D674B1">
    <w:name w:val="65420D61CA034CD7A76E49E0B29D674B1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5783EB92DFA04A80AF92B5D5BF57E0C21">
    <w:name w:val="5783EB92DFA04A80AF92B5D5BF57E0C2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2F1FD62D103F426B83949DB96E8546F01">
    <w:name w:val="2F1FD62D103F426B83949DB96E8546F0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73544D676A404F2390CF3507C1EF9BBA1">
    <w:name w:val="73544D676A404F2390CF3507C1EF9BBA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EFC91D40C65D4B508C9BDEEB1C19D4221">
    <w:name w:val="EFC91D40C65D4B508C9BDEEB1C19D422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C525CD350E548DFB28425915D1F9C3E">
    <w:name w:val="9C525CD350E548DFB28425915D1F9C3E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00A3DF09D2C440EB68F0244B4774A521">
    <w:name w:val="600A3DF09D2C440EB68F0244B4774A52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C3518EE700849F9B15BB23C0C61C3331">
    <w:name w:val="AC3518EE700849F9B15BB23C0C61C333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515C93A56864D94BF8C9FECA4B606E0">
    <w:name w:val="0515C93A56864D94BF8C9FECA4B606E0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61F0D17E43444289785018B82CD7A24">
    <w:name w:val="D61F0D17E43444289785018B82CD7A2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4800CD184A547A996294B1003168FA31">
    <w:name w:val="64800CD184A547A996294B1003168FA3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C698289539543959EC60A84D29E0BF2">
    <w:name w:val="7C698289539543959EC60A84D29E0BF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C27E32EFEE44008914049BCE90B45CF1">
    <w:name w:val="4C27E32EFEE44008914049BCE90B45CF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823CE530C044DECA1520360A47823CA1">
    <w:name w:val="B823CE530C044DECA1520360A47823CA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965C759AB6F44DE8705805E4FD69F761">
    <w:name w:val="9965C759AB6F44DE8705805E4FD69F76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5747C0E343A423BBFF6EE77A302BA1B1">
    <w:name w:val="65747C0E343A423BBFF6EE77A302BA1B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D26F06F6E4D4DDCAE126D8F7768D33F1">
    <w:name w:val="AD26F06F6E4D4DDCAE126D8F7768D33F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0B7C47D681243978909B56CCA272E771">
    <w:name w:val="A0B7C47D681243978909B56CCA272E77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584EC7643D246AABBB837C7B971A12F1">
    <w:name w:val="B584EC7643D246AABBB837C7B971A12F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16025EF9BB14863AFBB9BEFF61831F11">
    <w:name w:val="A16025EF9BB14863AFBB9BEFF61831F1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4A7172080C34CAF8E16A0C0036CDFEC1">
    <w:name w:val="E4A7172080C34CAF8E16A0C0036CDFEC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20E87220A84B7BA67490B22FEF08971">
    <w:name w:val="8720E87220A84B7BA67490B22FEF0897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D4B34E17B1742C2B24ECB72B758540A1">
    <w:name w:val="CD4B34E17B1742C2B24ECB72B758540A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2DD716A537A4D1DA81452298E45D36B1">
    <w:name w:val="32DD716A537A4D1DA81452298E45D36B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642F068511345B4ADA0E75AA92587C91">
    <w:name w:val="8642F068511345B4ADA0E75AA92587C9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DF28CAB464446F692C3DC7CA90562941">
    <w:name w:val="CDF28CAB464446F692C3DC7CA9056294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643E54BEDD944C6BB41809D2763E5C31">
    <w:name w:val="B643E54BEDD944C6BB41809D2763E5C3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9E2AB847A56410CB52A2BC3BFF1DF721">
    <w:name w:val="59E2AB847A56410CB52A2BC3BFF1DF72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7907F13F0C544A59150C0DA0F455F881">
    <w:name w:val="C7907F13F0C544A59150C0DA0F455F88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038637849914793A1BDFE1638C066751">
    <w:name w:val="D038637849914793A1BDFE1638C06675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B3083E60882472A9172B7EA2585A75D1">
    <w:name w:val="CB3083E60882472A9172B7EA2585A75D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DE26F62AD87403E800D5CD29E143FCA1">
    <w:name w:val="7DE26F62AD87403E800D5CD29E143FCA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60F8303407F42B8AB278EE7CBA9CCF1">
    <w:name w:val="760F8303407F42B8AB278EE7CBA9CCF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A281AABDDC54E05892691D5EF8FD5E0">
    <w:name w:val="3A281AABDDC54E05892691D5EF8FD5E0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CFD2188DC1942A98B65522820B69F3E">
    <w:name w:val="FCFD2188DC1942A98B65522820B69F3E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66DFA556D5D43D1B0FD4642176B9FC7">
    <w:name w:val="566DFA556D5D43D1B0FD4642176B9FC7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5DAA8C1F836402E89C256A1D435EB101">
    <w:name w:val="85DAA8C1F836402E89C256A1D435EB10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43B93406628444CBAFB7E44ECD90E401">
    <w:name w:val="C43B93406628444CBAFB7E44ECD90E40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D24A698065440A2A443D7475DC8A1F81">
    <w:name w:val="4D24A698065440A2A443D7475DC8A1F8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4FB095A5F2541EBAB89099DD92287CB1">
    <w:name w:val="64FB095A5F2541EBAB89099DD92287CB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DACD263799743E987F77D2B2110E2061">
    <w:name w:val="3DACD263799743E987F77D2B2110E206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9DE077BA6254CA39C425E4E479ACC8B1">
    <w:name w:val="D9DE077BA6254CA39C425E4E479ACC8B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E7A242538C5435E9138E2944AD18CA61">
    <w:name w:val="FE7A242538C5435E9138E2944AD18CA6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FBC3460BE5345D28317C6EE35904B641">
    <w:name w:val="AFBC3460BE5345D28317C6EE35904B6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72B1315ECDE42BFBA021935109033841">
    <w:name w:val="672B1315ECDE42BFBA0219351090338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A712A96896849B898936C33BA38AF261">
    <w:name w:val="9A712A96896849B898936C33BA38AF261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D4A22EF35A7E46F0A5FCD725415DADCB1">
    <w:name w:val="D4A22EF35A7E46F0A5FCD725415DADCB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F09845249DE4582ACB8C49D6409A5431">
    <w:name w:val="0F09845249DE4582ACB8C49D6409A543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76C2231D7CFE48CB9CD66F1141E74A771">
    <w:name w:val="76C2231D7CFE48CB9CD66F1141E74A77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62EE1B7316842F890FE07CBB3215E911">
    <w:name w:val="B62EE1B7316842F890FE07CBB3215E91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F3651E72E1C43ABA2E4BFD74DA3B65E1">
    <w:name w:val="EF3651E72E1C43ABA2E4BFD74DA3B65E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8E083EFF1C745B7BA3E7F4F03E59F3A1">
    <w:name w:val="E8E083EFF1C745B7BA3E7F4F03E59F3A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7B0B83773AC4B6DA1CD03604BAD095C1">
    <w:name w:val="67B0B83773AC4B6DA1CD03604BAD095C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9A999C2AED045728F265F10552A98911">
    <w:name w:val="39A999C2AED045728F265F10552A9891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3AAF3B2F7AE42B695F421FED25757721">
    <w:name w:val="33AAF3B2F7AE42B695F421FED2575772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99ADC9909D24915A9C9A275252C283D1">
    <w:name w:val="599ADC9909D24915A9C9A275252C283D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56F224DB67F4522BD1068924D5E59871">
    <w:name w:val="E56F224DB67F4522BD1068924D5E5987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AC4DE8AAB734B0DB0B889BA57F66D781">
    <w:name w:val="FAC4DE8AAB734B0DB0B889BA57F66D78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B7BB253548E406D978EA8007BADDDE81">
    <w:name w:val="3B7BB253548E406D978EA8007BADDDE8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F1212B0C7B04573B171EDF5E06A07F61">
    <w:name w:val="FF1212B0C7B04573B171EDF5E06A07F6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E566D2983CE4B708579B27D759C08751">
    <w:name w:val="6E566D2983CE4B708579B27D759C0875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42753092A17420F80122C6D9576158E1">
    <w:name w:val="242753092A17420F80122C6D9576158E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253CA16B5E742DDB910C8CFCA8C0749">
    <w:name w:val="F253CA16B5E742DDB910C8CFCA8C0749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0D5A51C5A644100BFDE5A53B44211581">
    <w:name w:val="70D5A51C5A644100BFDE5A53B4421158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53575EAA61A4F9CBAC8CF50344199021">
    <w:name w:val="D53575EAA61A4F9CBAC8CF5034419902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22C2CCD1B2B4DF6B640BEA5318468191">
    <w:name w:val="F22C2CCD1B2B4DF6B640BEA531846819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333CEDE946A4BAA9541F7E495E152951">
    <w:name w:val="4333CEDE946A4BAA9541F7E495E15295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C2C77D1A5B0430A9E9F7304B3E63B541">
    <w:name w:val="5C2C77D1A5B0430A9E9F7304B3E63B54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4B6402E54334A8DA7E249AEEB49AFBA1">
    <w:name w:val="A4B6402E54334A8DA7E249AEEB49AFBA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D68676671A3447D85785804FC9F1ECA1">
    <w:name w:val="5D68676671A3447D85785804FC9F1ECA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9E1EAF325C74278BEA43177B2E079A31">
    <w:name w:val="C9E1EAF325C74278BEA43177B2E079A3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3B498CEF67584DA988FBA17DEC0618461">
    <w:name w:val="3B498CEF67584DA988FBA17DEC061846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9CDFCB6C4C7444784DA8D2653CF27B81">
    <w:name w:val="59CDFCB6C4C7444784DA8D2653CF27B8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6A7C860136C41CDBB0246FA861BB6341">
    <w:name w:val="76A7C860136C41CDBB0246FA861BB63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9718AF3D47E447A8CDD28088C696C9A1">
    <w:name w:val="D9718AF3D47E447A8CDD28088C696C9A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58AEF20567F4FA08ED2ACD3DC7861941">
    <w:name w:val="058AEF20567F4FA08ED2ACD3DC78619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317E06C5B3943568FC1025BBF286B2A1">
    <w:name w:val="0317E06C5B3943568FC1025BBF286B2A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CD1656DE8C9435C87F4C5AC4412BD111">
    <w:name w:val="6CD1656DE8C9435C87F4C5AC4412BD11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8899F246F5740549597AFB9F700383F1">
    <w:name w:val="28899F246F5740549597AFB9F700383F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59807958E6A4912972858CD7AF44C461">
    <w:name w:val="C59807958E6A4912972858CD7AF44C46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0E434EBAA0F4AFDB3D19256C679320A1">
    <w:name w:val="F0E434EBAA0F4AFDB3D19256C679320A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DAD34A4F5714312AD8DD33D5E17C4FA1">
    <w:name w:val="BDAD34A4F5714312AD8DD33D5E17C4FA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6221BA6105647939C355D699EC728651">
    <w:name w:val="06221BA6105647939C355D699EC72865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29A13EA0B814DE6A46D6DD6DCBDF7F61">
    <w:name w:val="C29A13EA0B814DE6A46D6DD6DCBDF7F6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0D865A120114F7BB3A0235C4DFA5D09">
    <w:name w:val="10D865A120114F7BB3A0235C4DFA5D09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429D0B6B2CF47A3B96BBEB71EBEF8E9">
    <w:name w:val="5429D0B6B2CF47A3B96BBEB71EBEF8E9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16C587613CC4B218D4AFD277F0496CA">
    <w:name w:val="F16C587613CC4B218D4AFD277F0496CA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2DCA05AA1FE453FA28DEA2A18159549">
    <w:name w:val="42DCA05AA1FE453FA28DEA2A18159549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B60A65F72F44AB0A5B95999CEEFBB1E1">
    <w:name w:val="2B60A65F72F44AB0A5B95999CEEFBB1E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3A897A88E39417B9A47227F082859A01">
    <w:name w:val="83A897A88E39417B9A47227F082859A0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8302A8F552249C28ECB448D27E7553D1">
    <w:name w:val="B8302A8F552249C28ECB448D27E7553D1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0C6CDA7BD9A84FCE9DBF438D4D5D26241">
    <w:name w:val="0C6CDA7BD9A84FCE9DBF438D4D5D2624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3F7823514B14EDAA58F4AE4E2287CE21">
    <w:name w:val="53F7823514B14EDAA58F4AE4E2287CE2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47E6080E94F8445ABF7A4079364FDB3E1">
    <w:name w:val="47E6080E94F8445ABF7A4079364FDB3E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C4947343E234E96831B54AF0FADFFD01">
    <w:name w:val="0C4947343E234E96831B54AF0FADFFD0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3B775F308C647348E8E59A7F90C910E1">
    <w:name w:val="C3B775F308C647348E8E59A7F90C910E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123D0FB79184F42A6E4406AF666F8BA1">
    <w:name w:val="B123D0FB79184F42A6E4406AF666F8BA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4CC1C9E12FB4539A274DCE163123D951">
    <w:name w:val="74CC1C9E12FB4539A274DCE163123D95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E4780873C5342359A3ADBC79B76B92C1">
    <w:name w:val="3E4780873C5342359A3ADBC79B76B92C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63737877ADF43AD81D5660C606C67B81">
    <w:name w:val="F63737877ADF43AD81D5660C606C67B8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F18AA3330024A9E8F20E7CF898DBA6E1">
    <w:name w:val="5F18AA3330024A9E8F20E7CF898DBA6E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67E8A22947E48E78A4FD3B5AAEBC07A1">
    <w:name w:val="967E8A22947E48E78A4FD3B5AAEBC07A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87991B713324AE49901717CBCD1537A1">
    <w:name w:val="687991B713324AE49901717CBCD1537A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7807CEFB8D54E15A477D333AAB76FAA1">
    <w:name w:val="D7807CEFB8D54E15A477D333AAB76FAA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9585999913B4919B95A7073AB734F481">
    <w:name w:val="69585999913B4919B95A7073AB734F48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F248591BCBC4281A3FF2C5919C0A1091">
    <w:name w:val="7F248591BCBC4281A3FF2C5919C0A109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56CD09AF75F4F3EA47126AF732463321">
    <w:name w:val="556CD09AF75F4F3EA47126AF73246332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7F3CF71B666408DACE3D4FB3D36B3C0">
    <w:name w:val="37F3CF71B666408DACE3D4FB3D36B3C0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B4F5845C40C4ECCBFD7D9C4A03E6CC81">
    <w:name w:val="9B4F5845C40C4ECCBFD7D9C4A03E6CC8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EC52708E6BA40518F19DB1767CB31611">
    <w:name w:val="3EC52708E6BA40518F19DB1767CB3161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B279801958744A7952C678847151C3A1">
    <w:name w:val="5B279801958744A7952C678847151C3A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3B2643E3DB84B918E0AE744D295618C1">
    <w:name w:val="03B2643E3DB84B918E0AE744D295618C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713F3B3675C4AD6814686BDDC9BF9E61">
    <w:name w:val="3713F3B3675C4AD6814686BDDC9BF9E6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93D446AFB06459185D3989E60F96F171">
    <w:name w:val="A93D446AFB06459185D3989E60F96F17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447CB89C5EE40CC9E7BA425CF97D7C01">
    <w:name w:val="C447CB89C5EE40CC9E7BA425CF97D7C0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AFB508F09714A09936CAC5E7D4B138C1">
    <w:name w:val="BAFB508F09714A09936CAC5E7D4B138C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9B8C12825B341F59E377ACC66F9AA131">
    <w:name w:val="09B8C12825B341F59E377ACC66F9AA13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74EBB925ACA7480180FA644ABD1AEBCC1">
    <w:name w:val="74EBB925ACA7480180FA644ABD1AEBCC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9CC30893B6A4687A95EA0B700E9FAA01">
    <w:name w:val="09CC30893B6A4687A95EA0B700E9FAA0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F67E5FE09F441D6965D55D8F7F903E41">
    <w:name w:val="DF67E5FE09F441D6965D55D8F7F903E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CA465F70D824747B5C3146B3AC6BB351">
    <w:name w:val="FCA465F70D824747B5C3146B3AC6BB35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12D7E71C3EA481E9501C1FA0042D11B1">
    <w:name w:val="012D7E71C3EA481E9501C1FA0042D11B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F0CAD7D44CC4845B2DC12FBDB673AFA1">
    <w:name w:val="AF0CAD7D44CC4845B2DC12FBDB673AFA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A488776A3B242FB88341227505254D71">
    <w:name w:val="BA488776A3B242FB88341227505254D7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5A90C70233D42FA8DFE57D20500F7631">
    <w:name w:val="15A90C70233D42FA8DFE57D20500F763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58AEE5531B645E591F0FA5BFB3BCECC1">
    <w:name w:val="A58AEE5531B645E591F0FA5BFB3BCECC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466864138C544CE947C59686736F4731">
    <w:name w:val="D466864138C544CE947C59686736F473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749B221856C40E8B113DAF39DB825D91">
    <w:name w:val="2749B221856C40E8B113DAF39DB825D9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E0857511F164D9995B368BAA9B3D3791">
    <w:name w:val="EE0857511F164D9995B368BAA9B3D379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F5EDB84D4394734A32374DF0C1ECF9F1">
    <w:name w:val="1F5EDB84D4394734A32374DF0C1ECF9F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3EB764F8B8B4720B122E4794F776E2F1">
    <w:name w:val="43EB764F8B8B4720B122E4794F776E2F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413B7214EB946D39F28404A544361B01">
    <w:name w:val="2413B7214EB946D39F28404A544361B0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239A08AD7E426EAD2C67D1C1CB546C1">
    <w:name w:val="87239A08AD7E426EAD2C67D1C1CB546C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0E6C9C07F82436BB70046047A8723771">
    <w:name w:val="60E6C9C07F82436BB70046047A872377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C1583D0CA354464A004EE8E11ECB79B1">
    <w:name w:val="DC1583D0CA354464A004EE8E11ECB79B1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4F9D8D62FC454D7ABE87857D00DF9EED1">
    <w:name w:val="4F9D8D62FC454D7ABE87857D00DF9EED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3AAD1B09D424AFC907C5EE31D17027E1">
    <w:name w:val="C3AAD1B09D424AFC907C5EE31D17027E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877704781A68476F86E46510CFD1AF2F1">
    <w:name w:val="877704781A68476F86E46510CFD1AF2F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3CFBC78C45E54A598B6F6867C31AA52B1">
    <w:name w:val="3CFBC78C45E54A598B6F6867C31AA52B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04E7ACB63814ED1BE23B275BEAD88021">
    <w:name w:val="304E7ACB63814ED1BE23B275BEAD8802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D2836A95FA14A82A6125BB5A61F21B91">
    <w:name w:val="4D2836A95FA14A82A6125BB5A61F21B9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07FBD68393B46F8B8BA3C1FFBF9A5641">
    <w:name w:val="307FBD68393B46F8B8BA3C1FFBF9A56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326082FA7494754A0E6B313F0D8189D1">
    <w:name w:val="7326082FA7494754A0E6B313F0D8189D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5027E62599840FAA2FBC6AFF1A4F810">
    <w:name w:val="75027E62599840FAA2FBC6AFF1A4F810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4262607A7C64026A40365E719A3C7D9">
    <w:name w:val="84262607A7C64026A40365E719A3C7D9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6760E94E6C04313935175DA7A0833741">
    <w:name w:val="76760E94E6C04313935175DA7A08337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28655A3E05544D486086A2A1AFA28561">
    <w:name w:val="628655A3E05544D486086A2A1AFA2856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BBF695A165645AF86F8CF00CFC61ED71">
    <w:name w:val="3BBF695A165645AF86F8CF00CFC61ED7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C4A5E8AB9A8409BAAD2364A5D61F86A1">
    <w:name w:val="3C4A5E8AB9A8409BAAD2364A5D61F86A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73883013F634AA4AAAB49E689F38F281">
    <w:name w:val="473883013F634AA4AAAB49E689F38F28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F5C9842D7724201B9A8FED7714DEA5A1">
    <w:name w:val="1F5C9842D7724201B9A8FED7714DEA5A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0D81F7E1457468E8C4A84F1452430A51">
    <w:name w:val="E0D81F7E1457468E8C4A84F1452430A5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64EC1AB11164046B478A8B9A1BB9FF51">
    <w:name w:val="C64EC1AB11164046B478A8B9A1BB9FF5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58D4930ACBC48C39E88D119DA1623801">
    <w:name w:val="658D4930ACBC48C39E88D119DA162380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9D5A615C7ED439CB68DF2953D0A82931">
    <w:name w:val="E9D5A615C7ED439CB68DF2953D0A8293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095A91FCD3A45FB97029A27BED27CA71">
    <w:name w:val="C095A91FCD3A45FB97029A27BED27CA7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BC0D36A191F4D3AA0A1590B7184591E1">
    <w:name w:val="4BC0D36A191F4D3AA0A1590B7184591E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259B654423E495EA8A843871922C7171">
    <w:name w:val="5259B654423E495EA8A843871922C717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9B61BEF12CF47F3B85C85C88243E31D1">
    <w:name w:val="09B61BEF12CF47F3B85C85C88243E31D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4101752953B47F8A3D94A25FC9B7DEB1">
    <w:name w:val="A4101752953B47F8A3D94A25FC9B7DEB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1418BCA94F5046EFBEFBDB272B3B7B4B1">
    <w:name w:val="1418BCA94F5046EFBEFBDB272B3B7B4B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0B896F538FD4B90B7ACC4080BDE50891">
    <w:name w:val="D0B896F538FD4B90B7ACC4080BDE5089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FF5610BD3294CDD94D08479B76D86E21">
    <w:name w:val="BFF5610BD3294CDD94D08479B76D86E2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21A1F19AB1247B7B4B2AA021E9642791">
    <w:name w:val="221A1F19AB1247B7B4B2AA021E964279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E70D5794C224DEF92C9916263545E491">
    <w:name w:val="2E70D5794C224DEF92C9916263545E49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20578D4D11849FFA4358FFEBCBD687F1">
    <w:name w:val="420578D4D11849FFA4358FFEBCBD687F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82D661DA4064846895C9D02BF6671441">
    <w:name w:val="D82D661DA4064846895C9D02BF66714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2E0E0DD34264B0C8976268EEF28A0B4">
    <w:name w:val="C2E0E0DD34264B0C8976268EEF28A0B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B9DEE6E713A41D5A11D9D60A1F25026">
    <w:name w:val="7B9DEE6E713A41D5A11D9D60A1F25026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166AF070B064AF98492644D06749215">
    <w:name w:val="1166AF070B064AF98492644D0674921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206414CA99348D7B37EAA9E1CB83C271">
    <w:name w:val="B206414CA99348D7B37EAA9E1CB83C27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C380EF5373D4DDFBDCF2058C99E49A01">
    <w:name w:val="AC380EF5373D4DDFBDCF2058C99E49A0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6D08C9D24DC486EA9D8C1A3E72D5DD41">
    <w:name w:val="76D08C9D24DC486EA9D8C1A3E72D5DD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F874FE5F1DF4098A341E22AD162F2351">
    <w:name w:val="AF874FE5F1DF4098A341E22AD162F235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CF85E33C020481CBA351A7345431CE51">
    <w:name w:val="5CF85E33C020481CBA351A7345431CE5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264A03A6E9043D29FBFF3F71999C0331">
    <w:name w:val="A264A03A6E9043D29FBFF3F71999C033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AE01577E5604CB79E097929C76B7B541">
    <w:name w:val="9AE01577E5604CB79E097929C76B7B5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02C467904034D2B9A234D7F6F01F5841">
    <w:name w:val="102C467904034D2B9A234D7F6F01F58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01C0F840DA848FFB7FEF287AF1A53171">
    <w:name w:val="701C0F840DA848FFB7FEF287AF1A53171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B80337E5379941CC99C42191634DDD131">
    <w:name w:val="B80337E5379941CC99C42191634DDD13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4939D1F4F1E242EB8F084F1A4BEA9C201">
    <w:name w:val="4939D1F4F1E242EB8F084F1A4BEA9C20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6113D2F508824A3991B7B96B7BCCF80C1">
    <w:name w:val="6113D2F508824A3991B7B96B7BCCF80C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2E00A84BDC64C2681A86C740931C6661">
    <w:name w:val="B2E00A84BDC64C2681A86C740931C666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675A401B21744C59D0B35711873E9E11">
    <w:name w:val="3675A401B21744C59D0B35711873E9E1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2C4817FA0894C86A758DD30B8D60CA31">
    <w:name w:val="B2C4817FA0894C86A758DD30B8D60CA3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C88CE31B05648FCA315DDEDF11899B91">
    <w:name w:val="BC88CE31B05648FCA315DDEDF11899B9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47630891D844BCC8B1AE310939AF9641">
    <w:name w:val="447630891D844BCC8B1AE310939AF96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082D1AC45B643289C51C73E468E1D531">
    <w:name w:val="A082D1AC45B643289C51C73E468E1D53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C6470714B534451B18AE9327223BBA61">
    <w:name w:val="5C6470714B534451B18AE9327223BBA6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B06BCB690F5480F8A003CBE7FCE57341">
    <w:name w:val="6B06BCB690F5480F8A003CBE7FCE573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9DE230703644ED8953595D6B375E7691">
    <w:name w:val="99DE230703644ED8953595D6B375E769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C2C22D089484D0A83EEE5A340CA96581">
    <w:name w:val="9C2C22D089484D0A83EEE5A340CA9658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D4E206D87E74CDDBC8A52AC7B763C391">
    <w:name w:val="BD4E206D87E74CDDBC8A52AC7B763C39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7FD9A733D4D43BC80384492A7EC41A31">
    <w:name w:val="37FD9A733D4D43BC80384492A7EC41A3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E67D28F17FD4B04AE97810DA67BE2481">
    <w:name w:val="1E67D28F17FD4B04AE97810DA67BE248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0465062ECB549D2A17ADEB629B6B9631">
    <w:name w:val="20465062ECB549D2A17ADEB629B6B963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373DA4A8E4B48449A31D0BFCEF272C81">
    <w:name w:val="7373DA4A8E4B48449A31D0BFCEF272C8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2109A7D79884321BF459B850B834EA01">
    <w:name w:val="B2109A7D79884321BF459B850B834EA0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030EF8945EF4946B97F1C1CE919D76F1">
    <w:name w:val="F030EF8945EF4946B97F1C1CE919D76F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1775657D01346DEB9FA7CB1C537C91F1">
    <w:name w:val="61775657D01346DEB9FA7CB1C537C91F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7B4231404EC41B8B1E4C86E00BF1D401">
    <w:name w:val="E7B4231404EC41B8B1E4C86E00BF1D40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9BE04706CA6942D2B1AD426554C8069E1">
    <w:name w:val="9BE04706CA6942D2B1AD426554C8069E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A66DB134CB7422FA732B99273316F351">
    <w:name w:val="DA66DB134CB7422FA732B99273316F35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62D4D61A57740DF938A054202BC1E5A1">
    <w:name w:val="062D4D61A57740DF938A054202BC1E5A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180EE1736D8D412191502B1DBD0200D41">
    <w:name w:val="180EE1736D8D412191502B1DBD0200D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D9376BE794A4798B5E78F52BB0F22F41">
    <w:name w:val="0D9376BE794A4798B5E78F52BB0F22F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3593107930A4537A75AD65538FF53AF1">
    <w:name w:val="E3593107930A4537A75AD65538FF53AF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993A8F199634365AF17A2EA6B8184DF1">
    <w:name w:val="C993A8F199634365AF17A2EA6B8184DF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E2FBA1E2B9A47D98FDA1924FDDEC2BD1">
    <w:name w:val="1E2FBA1E2B9A47D98FDA1924FDDEC2BD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8A3228D3F0046C593F455BFB384091B1">
    <w:name w:val="D8A3228D3F0046C593F455BFB384091B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39125296CCB405B9BB081165D3BA1551">
    <w:name w:val="039125296CCB405B9BB081165D3BA155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5E96D9A1B40410886EFE4B3367CC2B31">
    <w:name w:val="D5E96D9A1B40410886EFE4B3367CC2B3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830F7CDF4424CCBB75E2271FA16812C1">
    <w:name w:val="4830F7CDF4424CCBB75E2271FA16812C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58C25F409E446CFA8C8D77785F066791">
    <w:name w:val="658C25F409E446CFA8C8D77785F06679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662D700EFA34620B66144E81D1094101">
    <w:name w:val="8662D700EFA34620B66144E81D109410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E71D45BEE5345829FF49900A562E4AB1">
    <w:name w:val="1E71D45BEE5345829FF49900A562E4AB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5D4394185BF4EB4A502426D80FFFCDA1">
    <w:name w:val="45D4394185BF4EB4A502426D80FFFCDA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B39DCBCE0FC4CBE81945A99C4A00D0E1">
    <w:name w:val="DB39DCBCE0FC4CBE81945A99C4A00D0E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609AA7FFE614E7C8F4299FABCFEEC081">
    <w:name w:val="4609AA7FFE614E7C8F4299FABCFEEC08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EB603C381B24E209B7D13DFB2A0782A1">
    <w:name w:val="9EB603C381B24E209B7D13DFB2A0782A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D550B0B73FE4056A18F376F91E7B00C1">
    <w:name w:val="7D550B0B73FE4056A18F376F91E7B00C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5327B31660A4CBBBBE23B54669830081">
    <w:name w:val="85327B31660A4CBBBBE23B5466983008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722A264C1C642EF8B0AB488B241BB10">
    <w:name w:val="3722A264C1C642EF8B0AB488B241BB10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C46D8AAEC494E6CB6D6F67BFEAB2FF1">
    <w:name w:val="5C46D8AAEC494E6CB6D6F67BFEAB2FF1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37083BE8324140E783F19AAF485965FA">
    <w:name w:val="37083BE8324140E783F19AAF485965FA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9C10A90BA7BB45249233E296AE7011DD1">
    <w:name w:val="9C10A90BA7BB45249233E296AE7011DD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79FBA4F9CC747D3A9F568FEE5615FD81">
    <w:name w:val="B79FBA4F9CC747D3A9F568FEE5615FD8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729C07288374B71846F28E1CFAC69F21">
    <w:name w:val="5729C07288374B71846F28E1CFAC69F2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85771DB44CA4703AA7F840B8EA4CB6A1">
    <w:name w:val="A85771DB44CA4703AA7F840B8EA4CB6A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45B663DEAC94195BDF76EEC6AFF12DB1">
    <w:name w:val="945B663DEAC94195BDF76EEC6AFF12DB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197C6BF909640B9A91F5C8DB45301721">
    <w:name w:val="2197C6BF909640B9A91F5C8DB4530172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8F9471DE2D24FC6A435577B8DA922861">
    <w:name w:val="68F9471DE2D24FC6A435577B8DA92286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1A4E2021ED34583A0D064D88F84A4621">
    <w:name w:val="D1A4E2021ED34583A0D064D88F84A462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A0C829A5CF2437E9DB1B22FE063FBB51">
    <w:name w:val="4A0C829A5CF2437E9DB1B22FE063FBB5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64825B465794562AE355C95F975B7431">
    <w:name w:val="164825B465794562AE355C95F975B743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5122C5FB4524134BCEB58B0E14950A61">
    <w:name w:val="E5122C5FB4524134BCEB58B0E14950A6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F7A521EB47449E3B7F0CB2A608165071">
    <w:name w:val="5F7A521EB47449E3B7F0CB2A60816507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CCD477BA7DE4FBFBDE92AC9E8AC581E1">
    <w:name w:val="ECCD477BA7DE4FBFBDE92AC9E8AC581E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7EF3063092E4CAAA11DDE47E8E885581">
    <w:name w:val="27EF3063092E4CAAA11DDE47E8E88558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5984DA7BF024F78BA69D4BCAC65171B1">
    <w:name w:val="B5984DA7BF024F78BA69D4BCAC65171B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456063D9073414884A8A0FE78EFD4201">
    <w:name w:val="2456063D9073414884A8A0FE78EFD420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C2CEE0255244EC6AB068D1C469C927C1">
    <w:name w:val="8C2CEE0255244EC6AB068D1C469C927C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B599FB192164EEFBE4282C42A3462DC1">
    <w:name w:val="7B599FB192164EEFBE4282C42A3462DC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1795F10B1FA416BB6B7F214F4E8FDD61">
    <w:name w:val="51795F10B1FA416BB6B7F214F4E8FDD6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7FCB812DFB2431F8B82888F1FA4EFE91">
    <w:name w:val="37FCB812DFB2431F8B82888F1FA4EFE9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E88A418E6EB4C4EB4EFC2E1289A0BEC1">
    <w:name w:val="1E88A418E6EB4C4EB4EFC2E1289A0BEC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87E98532397473F9E7C0DDEF6F3574E1">
    <w:name w:val="D87E98532397473F9E7C0DDEF6F3574E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929F3EADFE546AAB6D0C980387CA90C1">
    <w:name w:val="2929F3EADFE546AAB6D0C980387CA90C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0FA3A6631FC47A78A7033515D888E2F1">
    <w:name w:val="00FA3A6631FC47A78A7033515D888E2F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FAA0A838A6048B5A42FB7DE71072B161">
    <w:name w:val="CFAA0A838A6048B5A42FB7DE71072B16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9B5165707A6847AC83CCB129BB9B9C8E1">
    <w:name w:val="9B5165707A6847AC83CCB129BB9B9C8E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994CC723A942458CA0436DA0D634C33A1">
    <w:name w:val="994CC723A942458CA0436DA0D634C33A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67FD935F8D54A3E98F8D765F4C53C601">
    <w:name w:val="B67FD935F8D54A3E98F8D765F4C53C60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E4FEBE7075F44E79DD15A520AC8E0AB1">
    <w:name w:val="CE4FEBE7075F44E79DD15A520AC8E0AB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9B079906C0A4695B90D7E2CB8A3B7DB1">
    <w:name w:val="19B079906C0A4695B90D7E2CB8A3B7DB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CA5CF1BEBE8402FA47AF8ADD4BA2E3D">
    <w:name w:val="0CA5CF1BEBE8402FA47AF8ADD4BA2E3D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60ED2CA74514C86A7014270E770806E1">
    <w:name w:val="D60ED2CA74514C86A7014270E770806E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D0E0DA23C8F4E87AD71AC515F9E65611">
    <w:name w:val="8D0E0DA23C8F4E87AD71AC515F9E6561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22C6AC0CC624E5EA7FEB35397A7C0731">
    <w:name w:val="822C6AC0CC624E5EA7FEB35397A7C073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7B9340828084BCE899FF09352BF5D351">
    <w:name w:val="17B9340828084BCE899FF09352BF5D35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8DEEF4B99ED4ABCAC38B2DE5CE036FC1">
    <w:name w:val="18DEEF4B99ED4ABCAC38B2DE5CE036FC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1491945467F44B6BA15DE437375990E1">
    <w:name w:val="11491945467F44B6BA15DE437375990E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76901B6AB354D5293EF5287B17748CD1">
    <w:name w:val="E76901B6AB354D5293EF5287B17748CD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0C84D5645274E79BED54C7B703D94FA1">
    <w:name w:val="60C84D5645274E79BED54C7B703D94FA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0441AFA8CCB4D5B83F8081F7300975D1">
    <w:name w:val="A0441AFA8CCB4D5B83F8081F7300975D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75323ABF5074F469BAAC1D238FCCD411">
    <w:name w:val="D75323ABF5074F469BAAC1D238FCCD41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B0E7A40C2D0481D853B286EB854FE931">
    <w:name w:val="CB0E7A40C2D0481D853B286EB854FE93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52906A8692C4FB58AA52D2D35F035B51">
    <w:name w:val="952906A8692C4FB58AA52D2D35F035B5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BA15CF837924C40B6FC7AB850CC006C1">
    <w:name w:val="FBA15CF837924C40B6FC7AB850CC006C1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ABBCBC1B9692483B9D74C6507E084F731">
    <w:name w:val="ABBCBC1B9692483B9D74C6507E084F73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30246E3EA9F34B27891F68B1A95BB1D51">
    <w:name w:val="30246E3EA9F34B27891F68B1A95BB1D5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E4E0E12251A3412285B83D1514726E5F1">
    <w:name w:val="E4E0E12251A3412285B83D1514726E5F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B20A1A8D97B4625802D20574E4B87351">
    <w:name w:val="DB20A1A8D97B4625802D20574E4B8735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9D6FA21004B41AE9B1D3D83EEE6686D1">
    <w:name w:val="D9D6FA21004B41AE9B1D3D83EEE6686D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49E795456634A37A3524F31B902A5701">
    <w:name w:val="749E795456634A37A3524F31B902A570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C9EBCBBBB8E412D97BD25D3E726E7871">
    <w:name w:val="3C9EBCBBBB8E412D97BD25D3E726E787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3ABF62003F746D784F9C2DFB5BA98A41">
    <w:name w:val="23ABF62003F746D784F9C2DFB5BA98A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FFB43E63DBF4A0289F898AE0E0DF93D1">
    <w:name w:val="BFFB43E63DBF4A0289F898AE0E0DF93D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78A8BA75C9A405189553B62C1A9A6741">
    <w:name w:val="278A8BA75C9A405189553B62C1A9A67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205D2CB4332435A952ECC258BC710E31">
    <w:name w:val="A205D2CB4332435A952ECC258BC710E3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AD8E60F0A24482888804148B1512BF61">
    <w:name w:val="6AD8E60F0A24482888804148B1512BF6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9A989111E644BD09289E6F9F7DCAADE1">
    <w:name w:val="69A989111E644BD09289E6F9F7DCAADE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292E5E4CD4D4D398F1A1BF6766084311">
    <w:name w:val="1292E5E4CD4D4D398F1A1BF676608431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03A777B17C74337865DBFB06DF7CCAB1">
    <w:name w:val="203A777B17C74337865DBFB06DF7CCAB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2BBB4FD7E68430182CFA514645F10CC1">
    <w:name w:val="A2BBB4FD7E68430182CFA514645F10CC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96400C1EBDF4894A5E96A90059BB7F61">
    <w:name w:val="796400C1EBDF4894A5E96A90059BB7F6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3FB52B2206F44E0A8407D7BDD13D2691">
    <w:name w:val="F3FB52B2206F44E0A8407D7BDD13D269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6515AFEDE0D4F069FC097C1107EC0991">
    <w:name w:val="96515AFEDE0D4F069FC097C1107EC099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BEE3BA3EB224112996223B38DCC84921">
    <w:name w:val="9BEE3BA3EB224112996223B38DCC8492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867788781EB4BC9AF056EB934F151641">
    <w:name w:val="F867788781EB4BC9AF056EB934F1516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F135646FDE54C44B54F42138F7E4BA61">
    <w:name w:val="3F135646FDE54C44B54F42138F7E4BA6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100AAF041EB74B378B15A4FB624B72E91">
    <w:name w:val="100AAF041EB74B378B15A4FB624B72E9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FB54E420C0FC4602952BD122D74D81ED1">
    <w:name w:val="FB54E420C0FC4602952BD122D74D81ED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1F72AE14C28241DB915C39DA27D471101">
    <w:name w:val="1F72AE14C28241DB915C39DA27D47110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13D07EDE01DA4D4CB4C3B85AED610CE61">
    <w:name w:val="13D07EDE01DA4D4CB4C3B85AED610CE6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63D8363A55F4BE8B0CC271ACCE8207F1">
    <w:name w:val="663D8363A55F4BE8B0CC271ACCE8207F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FA1D91093864452A574CBB029AC91291">
    <w:name w:val="DFA1D91093864452A574CBB029AC9129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A9DF83B99604B03896D68C0DF247C981">
    <w:name w:val="9A9DF83B99604B03896D68C0DF247C98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CAA52F01F004FA3B1C68E1EFCA9FB531">
    <w:name w:val="0CAA52F01F004FA3B1C68E1EFCA9FB53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27A985487B24C0A8237F3152D13670E1">
    <w:name w:val="027A985487B24C0A8237F3152D13670E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E49E54C8A848BE8BA8600D2C5DEDAF1">
    <w:name w:val="87E49E54C8A848BE8BA8600D2C5DEDAF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2CAE916EDA04378B31F5EFB6A9863EC1">
    <w:name w:val="52CAE916EDA04378B31F5EFB6A9863EC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E73CBFF78064248BCD34FEE596F3D851">
    <w:name w:val="6E73CBFF78064248BCD34FEE596F3D85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B57918C019A4D6492349120A1B01CC21">
    <w:name w:val="AB57918C019A4D6492349120A1B01CC2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16DEE46A85748329F4614272EA6A7DC1">
    <w:name w:val="716DEE46A85748329F4614272EA6A7DC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0E3A91B0F1543528F28B4D47C89AC281">
    <w:name w:val="10E3A91B0F1543528F28B4D47C89AC28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1635416541B42E2A6C6FC1B16FC5B831">
    <w:name w:val="B1635416541B42E2A6C6FC1B16FC5B83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389BB253FD64AD0826A7320F37C9DCE1">
    <w:name w:val="E389BB253FD64AD0826A7320F37C9DCE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73319E773D84591976037B97E941A3B1">
    <w:name w:val="473319E773D84591976037B97E941A3B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A644E0F893B411C929B481F98075D421">
    <w:name w:val="4A644E0F893B411C929B481F98075D42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8AA84F3E58C44C1BBF51CE2079853D71">
    <w:name w:val="D8AA84F3E58C44C1BBF51CE2079853D7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8384C45E9EF4D4FBA757245DEA36D821">
    <w:name w:val="98384C45E9EF4D4FBA757245DEA36D82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01042ED8D9F4BC1B0850121A7057C1B1">
    <w:name w:val="601042ED8D9F4BC1B0850121A7057C1B1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D56A83B665404F8793B63583E6E6C9321">
    <w:name w:val="D56A83B665404F8793B63583E6E6C932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30B8A64ADF4C43E49E4F9B72BD3D046E1">
    <w:name w:val="30B8A64ADF4C43E49E4F9B72BD3D046E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54E580DFD0A4828A2E7DF7CBCF0E6DE1">
    <w:name w:val="C54E580DFD0A4828A2E7DF7CBCF0E6DE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286A28A147E245B4BE2D0ABA9D7EC1181">
    <w:name w:val="286A28A147E245B4BE2D0ABA9D7EC118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001EE141A6844D3943DD0A8809DEF33">
    <w:name w:val="3001EE141A6844D3943DD0A8809DEF3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998242C674F4932A4644552A7688C531">
    <w:name w:val="8998242C674F4932A4644552A7688C53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D6AA6CF5F374EB5AF9A764D200DD5661">
    <w:name w:val="AD6AA6CF5F374EB5AF9A764D200DD566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24FA197F96644A4BA3D31F60264B3AF1">
    <w:name w:val="124FA197F96644A4BA3D31F60264B3AF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CA940DAB6D946E3B24B9F5D9298C2F61">
    <w:name w:val="4CA940DAB6D946E3B24B9F5D9298C2F6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E10B22CDB7542138B4F6F087A8863BD1">
    <w:name w:val="FE10B22CDB7542138B4F6F087A8863BD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8EFD82F5F504D2CAD42A499F1A3B3771">
    <w:name w:val="A8EFD82F5F504D2CAD42A499F1A3B377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18D775CED2940F69AAB18A27F05CA351">
    <w:name w:val="618D775CED2940F69AAB18A27F05CA35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932FED936384D859F01EA87D638271A1">
    <w:name w:val="B932FED936384D859F01EA87D638271A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953E0DCF6C8463591ED1BDEB14E94821">
    <w:name w:val="3953E0DCF6C8463591ED1BDEB14E9482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D60DF3088364E2A92805B2D525E19921">
    <w:name w:val="8D60DF3088364E2A92805B2D525E1992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E2D42377835499C88737897B83C7D381">
    <w:name w:val="5E2D42377835499C88737897B83C7D38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82A5AF91374155BFC43F2232E2C7611">
    <w:name w:val="8782A5AF91374155BFC43F2232E2C761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F71A018949847DD8FA7E88841EE938E1">
    <w:name w:val="CF71A018949847DD8FA7E88841EE938E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E468B62C9A5412FA9E7A0F7732926141">
    <w:name w:val="8E468B62C9A5412FA9E7A0F77329261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BDB830C83B24943890D9A5A8029133F1">
    <w:name w:val="3BDB830C83B24943890D9A5A8029133F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619819F2CA04BFC88E1C1A9424BEEBD1">
    <w:name w:val="2619819F2CA04BFC88E1C1A9424BEEBD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DEF9ADB507446EA8D04D2F56EE701121">
    <w:name w:val="ADEF9ADB507446EA8D04D2F56EE70112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9C297FE09444FB0981D8C2CF088641D1">
    <w:name w:val="A9C297FE09444FB0981D8C2CF088641D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E0AEDA399244260BF3270206ECBFDFF1">
    <w:name w:val="BE0AEDA399244260BF3270206ECBFDFF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87399BCE69C94D72A50FDA40E0FDC09E1">
    <w:name w:val="87399BCE69C94D72A50FDA40E0FDC09E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7A9B08268699433CB79A5A92B61FA4251">
    <w:name w:val="7A9B08268699433CB79A5A92B61FA425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1B496D6EB6245A9AF86D102C60BFDC41">
    <w:name w:val="D1B496D6EB6245A9AF86D102C60BFDC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A960B519BEC4CD0A225483EA0C743F91">
    <w:name w:val="5A960B519BEC4CD0A225483EA0C743F9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391FADE8F11413A9869FAC48E1CF7931">
    <w:name w:val="3391FADE8F11413A9869FAC48E1CF793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5C61390FB5E4E74984EA92A75BA08211">
    <w:name w:val="95C61390FB5E4E74984EA92A75BA0821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C257BFB866C439F8125EA96B62DA1E41">
    <w:name w:val="9C257BFB866C439F8125EA96B62DA1E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E8AEBD58D314DF4A75C90C54F51AEC91">
    <w:name w:val="5E8AEBD58D314DF4A75C90C54F51AEC9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BBACFDDF45B41E88394C7815B6AF3541">
    <w:name w:val="9BBACFDDF45B41E88394C7815B6AF35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E6AA4E26F6E44339C23EFACD5C0A7DC1">
    <w:name w:val="6E6AA4E26F6E44339C23EFACD5C0A7DC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083F7723DC24A36BFA6CE10502DD3781">
    <w:name w:val="9083F7723DC24A36BFA6CE10502DD378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4729917951949C68A2DCE9D0A765F111">
    <w:name w:val="B4729917951949C68A2DCE9D0A765F11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B0338BD854C43AB9CBE59359C5AFA9E1">
    <w:name w:val="9B0338BD854C43AB9CBE59359C5AFA9E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19872C10DF04732A9E4F4EF6E35A3001">
    <w:name w:val="119872C10DF04732A9E4F4EF6E35A300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F846A4837D24A7298881F27A53CE6141">
    <w:name w:val="6F846A4837D24A7298881F27A53CE61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280BBBD285C4295849FEF4F5206CAF21">
    <w:name w:val="9280BBBD285C4295849FEF4F5206CAF2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714E45C2C684F71A54655D9E4B782F21">
    <w:name w:val="4714E45C2C684F71A54655D9E4B782F2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5F02E81377B41D083C45D3FEB5C60C71">
    <w:name w:val="25F02E81377B41D083C45D3FEB5C60C7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2FEF29B17B4403F8B8E0D175A6CDF661">
    <w:name w:val="52FEF29B17B4403F8B8E0D175A6CDF66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D65C80B0A0A49B9B361CABB830013DA1">
    <w:name w:val="ED65C80B0A0A49B9B361CABB830013DA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42BCD49DB2C493591617CF5742D36681">
    <w:name w:val="642BCD49DB2C493591617CF5742D36681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7103F125FF3C420DA1CA6CBFA7231BF71">
    <w:name w:val="7103F125FF3C420DA1CA6CBFA7231BF7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30B16C770965440D8A103308C0DB0DE51">
    <w:name w:val="30B16C770965440D8A103308C0DB0DE5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2D23EAC96487455FA1F9A081966465EF1">
    <w:name w:val="2D23EAC96487455FA1F9A081966465EF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545D0BC8C8F4CAF86DEFAA63CB394591">
    <w:name w:val="A545D0BC8C8F4CAF86DEFAA63CB39459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934EA0F6D594C6AA12DDF7213299DBC1">
    <w:name w:val="4934EA0F6D594C6AA12DDF7213299DBC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B5158977BC74228B06B258B56B2814A1">
    <w:name w:val="0B5158977BC74228B06B258B56B2814A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E403590C7F9401BBF7F07E2A3B26B3B1">
    <w:name w:val="FE403590C7F9401BBF7F07E2A3B26B3B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A83FBA5D9654472A59155E94D4270691">
    <w:name w:val="2A83FBA5D9654472A59155E94D427069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9C3962253F84C549ABA9204E649B181">
    <w:name w:val="89C3962253F84C549ABA9204E649B18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9D14B47D4534C8CA3484362333C2913">
    <w:name w:val="59D14B47D4534C8CA3484362333C291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31C18D9E887489DBE324FAA4074069E1">
    <w:name w:val="731C18D9E887489DBE324FAA4074069E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2D14CE13CCC4303A69272BA014DDD1D1">
    <w:name w:val="32D14CE13CCC4303A69272BA014DDD1D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AC0FA2F44D14077896F0E967138D6461">
    <w:name w:val="2AC0FA2F44D14077896F0E967138D646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B948EED2E3947EBA8A5C5EDE0401ACB1">
    <w:name w:val="5B948EED2E3947EBA8A5C5EDE0401ACB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7A74FC77B954ABAA14DFE358F5EFB2C1">
    <w:name w:val="67A74FC77B954ABAA14DFE358F5EFB2C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0D8CFE9ABD542B58C203CD49C5C10EB">
    <w:name w:val="E0D8CFE9ABD542B58C203CD49C5C10EB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D823A4623384A7D8EC636F4E91B242F">
    <w:name w:val="9D823A4623384A7D8EC636F4E91B242F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55F93260A2C4B81A894BAACF4D5188E">
    <w:name w:val="D55F93260A2C4B81A894BAACF4D5188E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1D7D16E9B1948A1A11EFF4AD3A674061">
    <w:name w:val="01D7D16E9B1948A1A11EFF4AD3A67406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70C9FCE700243F6B7F06D845486228B1">
    <w:name w:val="E70C9FCE700243F6B7F06D845486228B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41CB3E36AA54A51841781F2C3587D011">
    <w:name w:val="741CB3E36AA54A51841781F2C3587D01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01C996A9121411D8EFA3390EE3177311">
    <w:name w:val="C01C996A9121411D8EFA3390EE317731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840D19C7A5A4AB8B5A8B30DDBAC0E711">
    <w:name w:val="1840D19C7A5A4AB8B5A8B30DDBAC0E71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EF1E32EB6CA47E29C6D9083E356D6901">
    <w:name w:val="DEF1E32EB6CA47E29C6D9083E356D690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F2595EA4A0ED4092A4DECDE3F0EB4DE21">
    <w:name w:val="F2595EA4A0ED4092A4DECDE3F0EB4DE2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1FE32B7BB0540DF8AE94867F3C67CEA1">
    <w:name w:val="01FE32B7BB0540DF8AE94867F3C67CEA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045F65F4B4A47E29D19AAF85EF816681">
    <w:name w:val="C045F65F4B4A47E29D19AAF85EF81668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8D0BD7841CC14831911ABD62E21D9EB41">
    <w:name w:val="8D0BD7841CC14831911ABD62E21D9EB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18F4CB9C1834FFF96CBD41AA6B7A4781">
    <w:name w:val="B18F4CB9C1834FFF96CBD41AA6B7A478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E2E23683A2C4998B0DC329561679A4A1">
    <w:name w:val="4E2E23683A2C4998B0DC329561679A4A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93506230DBA4938A85A93E0092D1D861">
    <w:name w:val="D93506230DBA4938A85A93E0092D1D86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C119C62F8D841D0B5F24961602F6F491">
    <w:name w:val="2C119C62F8D841D0B5F24961602F6F49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DE8DE7736984592801236ED5F2599681">
    <w:name w:val="DDE8DE7736984592801236ED5F259968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98754439F24C0894B300D96569E7511">
    <w:name w:val="8798754439F24C0894B300D96569E751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DBC6CEEDD8C45B8BB8A1876B72BE7CC1">
    <w:name w:val="CDBC6CEEDD8C45B8BB8A1876B72BE7CC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22AE405D392486F8CF8D98C96A6891E1">
    <w:name w:val="922AE405D392486F8CF8D98C96A6891E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BB98B60FACC47F596CC67B416EFB2191">
    <w:name w:val="CBB98B60FACC47F596CC67B416EFB219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EBB67BFC52940A7B7F351904F0ED9CD1">
    <w:name w:val="DEBB67BFC52940A7B7F351904F0ED9CD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F48BA9C822344F8962288A019A036E31">
    <w:name w:val="AF48BA9C822344F8962288A019A036E3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27F5A41B60F40CCA8B150B7032F6222">
    <w:name w:val="027F5A41B60F40CCA8B150B7032F622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AF140A4C52D48E4952845BF8C3F7DCA">
    <w:name w:val="FAF140A4C52D48E4952845BF8C3F7DCA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F34BDD1BA594E4588805C3C36F696091">
    <w:name w:val="7F34BDD1BA594E4588805C3C36F69609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A772DAFEB2A439EA7658EA42F3560B01">
    <w:name w:val="DA772DAFEB2A439EA7658EA42F3560B0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BF210DE55B64273ADB483C14C99586F1">
    <w:name w:val="5BF210DE55B64273ADB483C14C99586F1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8E63728ED2574E6B8777AC6C2E2512BE1">
    <w:name w:val="8E63728ED2574E6B8777AC6C2E2512BE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7BCE337AA1A842AFA66579B95112944C1">
    <w:name w:val="7BCE337AA1A842AFA66579B95112944C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A3AAAD1EE1B429DA5818AB1CFC63C441">
    <w:name w:val="DA3AAAD1EE1B429DA5818AB1CFC63C44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EB7B1CA1098A48D1918082A6724A161C1">
    <w:name w:val="EB7B1CA1098A48D1918082A6724A161C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A03F745684E4555B3416DABFA8424EA1">
    <w:name w:val="DA03F745684E4555B3416DABFA8424EA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5FCB70B90DF427CA55AA60CA0663D041">
    <w:name w:val="C5FCB70B90DF427CA55AA60CA0663D0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E196D86E22741859EDC6E453F7EB8E51">
    <w:name w:val="9E196D86E22741859EDC6E453F7EB8E5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1B69356C5F4751AAC98C0F15C6ECD61">
    <w:name w:val="871B69356C5F4751AAC98C0F15C6ECD6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7D1C3795A454FD7A7FBE120F268EC461">
    <w:name w:val="07D1C3795A454FD7A7FBE120F268EC46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3D3197B7344E43B913D00EDE2156EF1">
    <w:name w:val="873D3197B7344E43B913D00EDE2156EF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EB59F1DD0D745FC89FF3DCF3984DF781">
    <w:name w:val="DEB59F1DD0D745FC89FF3DCF3984DF78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3EF92C88BD04A47A1D5DDC638143B3E1">
    <w:name w:val="C3EF92C88BD04A47A1D5DDC638143B3E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1E5416875FC4F78AE708F7C2A4777231">
    <w:name w:val="31E5416875FC4F78AE708F7C2A477723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430E8ECF6264357AB0CE876F46C3DAF1">
    <w:name w:val="E430E8ECF6264357AB0CE876F46C3DAF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B2FF7FDAA0D45D7AC6452BC5C8983F51">
    <w:name w:val="AB2FF7FDAA0D45D7AC6452BC5C8983F5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1504E420A7479AA1B217C5B481A17E1">
    <w:name w:val="871504E420A7479AA1B217C5B481A17E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7EB5A9CCE914EACA3A165DA05E1673E1">
    <w:name w:val="D7EB5A9CCE914EACA3A165DA05E1673E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361857D95444FEE86C7ACF1BD81AECA1">
    <w:name w:val="7361857D95444FEE86C7ACF1BD81AECA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59ACA1A85CE407E97DC42A08016E3AA1">
    <w:name w:val="759ACA1A85CE407E97DC42A08016E3AA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4BEA3AA52BC4E3398159A471577EA861">
    <w:name w:val="84BEA3AA52BC4E3398159A471577EA86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C939F77A06B4358B8D3461BCBE68BE41">
    <w:name w:val="FC939F77A06B4358B8D3461BCBE68BE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821C4360B5C4929A70904C8D0538A521">
    <w:name w:val="A821C4360B5C4929A70904C8D0538A52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7958D18827A843BB93B2286F73F9F2DB1">
    <w:name w:val="7958D18827A843BB93B2286F73F9F2DB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1FDE9A6DD3343E094A3A6B04103DE451">
    <w:name w:val="B1FDE9A6DD3343E094A3A6B04103DE45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CCD8B177D474619A39B4B91E14D795A1">
    <w:name w:val="5CCD8B177D474619A39B4B91E14D795A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3DE06824911145858D84F7397C28F60A1">
    <w:name w:val="3DE06824911145858D84F7397C28F60A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8217A4045ED402F9BD202627C9BDFBB1">
    <w:name w:val="58217A4045ED402F9BD202627C9BDFBB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7C829B488054CFCA2DAF03C1CB7C5691">
    <w:name w:val="57C829B488054CFCA2DAF03C1CB7C569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A7186076FE64C91BF68DC75F58DF9EC1">
    <w:name w:val="EA7186076FE64C91BF68DC75F58DF9EC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DC1D9F0578048979D163EF9168EA9E31">
    <w:name w:val="8DC1D9F0578048979D163EF9168EA9E3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9346896D8634D92964C96B3BCDC18171">
    <w:name w:val="A9346896D8634D92964C96B3BCDC1817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6CF0D261E91475A81195CA64DA049F41">
    <w:name w:val="46CF0D261E91475A81195CA64DA049F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4AE377161F1468F9D800DB7DF097D841">
    <w:name w:val="C4AE377161F1468F9D800DB7DF097D8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E38EFBE604C4100A04680894D54437C1">
    <w:name w:val="2E38EFBE604C4100A04680894D54437C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867389E44B646899C150FF1650AEF101">
    <w:name w:val="E867389E44B646899C150FF1650AEF10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C78CBA15DE5455699C3DD8AC85265D11">
    <w:name w:val="3C78CBA15DE5455699C3DD8AC85265D1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2AD94CA735D4102BC8A657A29A35FA61">
    <w:name w:val="22AD94CA735D4102BC8A657A29A35FA6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9793A15C32449F0881EC73CDD4378F61">
    <w:name w:val="B9793A15C32449F0881EC73CDD4378F6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786F3D1502940978E51E8C5B3CDDCCB1">
    <w:name w:val="5786F3D1502940978E51E8C5B3CDDCCB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7F2A74D533547AAB46CF83D037DDCF41">
    <w:name w:val="27F2A74D533547AAB46CF83D037DDCF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CF19CE6A252467E95689AB5D9435E3C1">
    <w:name w:val="DCF19CE6A252467E95689AB5D9435E3C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9698D0DE7B34D338BBBAC5A3F92D1971">
    <w:name w:val="09698D0DE7B34D338BBBAC5A3F92D197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D7369C366F049D89AFA390F344DB1391">
    <w:name w:val="6D7369C366F049D89AFA390F344DB139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1DD734BD49943EC85F5016428ED09B61">
    <w:name w:val="21DD734BD49943EC85F5016428ED09B6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32B7D183F334655A261725109B086461">
    <w:name w:val="932B7D183F334655A261725109B086461"/>
    <w:rsid w:val="00297CDA"/>
    <w:pPr>
      <w:spacing w:before="400" w:after="0" w:line="240" w:lineRule="auto"/>
      <w:jc w:val="center"/>
      <w:outlineLvl w:val="3"/>
    </w:pPr>
    <w:rPr>
      <w:rFonts w:asciiTheme="majorHAnsi" w:eastAsiaTheme="majorEastAsia" w:hAnsiTheme="majorHAnsi" w:cstheme="majorBidi"/>
      <w:b/>
      <w:iCs/>
      <w:color w:val="404040" w:themeColor="text1" w:themeTint="BF"/>
      <w:sz w:val="52"/>
      <w:szCs w:val="20"/>
    </w:rPr>
  </w:style>
  <w:style w:type="paragraph" w:customStyle="1" w:styleId="B4C1DAA8073649F78075A276DFE768FE1">
    <w:name w:val="B4C1DAA8073649F78075A276DFE768FE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3160D77E5244DF4ADBFF395E14AAECD1">
    <w:name w:val="03160D77E5244DF4ADBFF395E14AAECD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277FF067812B41CB82815853D436EF721">
    <w:name w:val="277FF067812B41CB82815853D436EF72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86103D9F4214520B7BBABB6C001D44B1">
    <w:name w:val="586103D9F4214520B7BBABB6C001D44B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C7BD5E048F540E1AD711326D7482AFB1">
    <w:name w:val="5C7BD5E048F540E1AD711326D7482AFB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2C0A53E9C844478FA1B0FBCC1A15A43A1">
    <w:name w:val="2C0A53E9C844478FA1B0FBCC1A15A43A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49DAF50E025464C9B9AA6AA22DF0CD11">
    <w:name w:val="049DAF50E025464C9B9AA6AA22DF0CD1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5A8BACED56046FBA1780A82A0D46C971">
    <w:name w:val="D5A8BACED56046FBA1780A82A0D46C97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06E164551224FB1ACD14C6879FEEFD71">
    <w:name w:val="A06E164551224FB1ACD14C6879FEEFD7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E77F036604914C3F92AF87014EB05C7C1">
    <w:name w:val="E77F036604914C3F92AF87014EB05C7C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E6CFC6D048604A7083D0FEA3A8F809981">
    <w:name w:val="E6CFC6D048604A7083D0FEA3A8F80998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9A106A5D54B1487C8AF0585370C34FDD1">
    <w:name w:val="9A106A5D54B1487C8AF0585370C34FDD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4E3E35081D14609A73C1942687B5D2B">
    <w:name w:val="A4E3E35081D14609A73C1942687B5D2B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3A90F8783603482294FDC02E86E2B005">
    <w:name w:val="3A90F8783603482294FDC02E86E2B00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CFB54B63EE24367A2DCF20E74E6B76B1">
    <w:name w:val="ACFB54B63EE24367A2DCF20E74E6B76B1"/>
    <w:rsid w:val="00297CDA"/>
    <w:pPr>
      <w:spacing w:before="400" w:after="0" w:line="240" w:lineRule="auto"/>
      <w:jc w:val="center"/>
      <w:outlineLvl w:val="3"/>
    </w:pPr>
    <w:rPr>
      <w:rFonts w:asciiTheme="majorHAnsi" w:eastAsiaTheme="majorEastAsia" w:hAnsiTheme="majorHAnsi" w:cstheme="majorBidi"/>
      <w:b/>
      <w:iCs/>
      <w:color w:val="404040" w:themeColor="text1" w:themeTint="BF"/>
      <w:sz w:val="52"/>
      <w:szCs w:val="20"/>
    </w:rPr>
  </w:style>
  <w:style w:type="paragraph" w:customStyle="1" w:styleId="BFEFF8DBD01847AEA6A055CE6CE7514B1">
    <w:name w:val="BFEFF8DBD01847AEA6A055CE6CE7514B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7D4F4A1242EA49118A76B2C847E993F81">
    <w:name w:val="7D4F4A1242EA49118A76B2C847E993F8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F9D0A4925474064B7CAFD3C697851B91">
    <w:name w:val="5F9D0A4925474064B7CAFD3C697851B9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D14F250B48E417A9C689E0824E0E6241">
    <w:name w:val="AD14F250B48E417A9C689E0824E0E624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8F811D2F98D40338CEC2D1A5C16DC261">
    <w:name w:val="D8F811D2F98D40338CEC2D1A5C16DC261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DF8BE49C582644C1B5F80309DED896EC1">
    <w:name w:val="DF8BE49C582644C1B5F80309DED896EC1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4C3A89D1DE17486AB36C63AE33161D611">
    <w:name w:val="4C3A89D1DE17486AB36C63AE33161D611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D1CB36C51AA44EBA8B70B2E9662299D41">
    <w:name w:val="D1CB36C51AA44EBA8B70B2E9662299D41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C5DE821FC02C455DA99019B9B67097AC1">
    <w:name w:val="C5DE821FC02C455DA99019B9B67097AC1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33EA3F65BF144BC0851B2232D1BF9F8A1">
    <w:name w:val="33EA3F65BF144BC0851B2232D1BF9F8A1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E59A971CD09A4221A6AED67DCC21BE0F1">
    <w:name w:val="E59A971CD09A4221A6AED67DCC21BE0F1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4AEE377CB02443DD930BF658435364A41">
    <w:name w:val="4AEE377CB02443DD930BF658435364A41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EB9A9AC2ADFD47F482533C7251264D3D1">
    <w:name w:val="EB9A9AC2ADFD47F482533C7251264D3D1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D24FC75ACE7F47E090F09ABD659C68901">
    <w:name w:val="D24FC75ACE7F47E090F09ABD659C68901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4091B01D1BFA481A93BE891557BF7F851">
    <w:name w:val="4091B01D1BFA481A93BE891557BF7F851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EB2DC6F1396545E2926640D138FE32931">
    <w:name w:val="EB2DC6F1396545E2926640D138FE32931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41D5D8DD6A7249719E74795B18789F7B1">
    <w:name w:val="41D5D8DD6A7249719E74795B18789F7B1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9B3EBE05B05342129AC30257B85F27591">
    <w:name w:val="9B3EBE05B05342129AC30257B85F27591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AF639B302DC14A1597CFC29193E6671D1">
    <w:name w:val="AF639B302DC14A1597CFC29193E6671D1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607889D9718E467A8B43D748B8D8CA511">
    <w:name w:val="607889D9718E467A8B43D748B8D8CA511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A61390C906F04B6DB5B97FB007EF31A91">
    <w:name w:val="A61390C906F04B6DB5B97FB007EF31A91"/>
    <w:rsid w:val="00297CDA"/>
    <w:pPr>
      <w:spacing w:before="2280"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404040" w:themeColor="text1" w:themeTint="BF"/>
      <w:spacing w:val="20"/>
      <w:kern w:val="28"/>
      <w:sz w:val="96"/>
      <w:szCs w:val="56"/>
    </w:rPr>
  </w:style>
  <w:style w:type="paragraph" w:customStyle="1" w:styleId="4914AE3B1A1A4932A7A1D7970372BC172">
    <w:name w:val="4914AE3B1A1A4932A7A1D7970372BC172"/>
    <w:rsid w:val="00297CDA"/>
    <w:pPr>
      <w:numPr>
        <w:ilvl w:val="1"/>
      </w:numPr>
      <w:spacing w:line="240" w:lineRule="auto"/>
      <w:jc w:val="center"/>
    </w:pPr>
    <w:rPr>
      <w:color w:val="404040" w:themeColor="text1" w:themeTint="BF"/>
      <w:spacing w:val="40"/>
      <w:sz w:val="36"/>
    </w:rPr>
  </w:style>
  <w:style w:type="paragraph" w:customStyle="1" w:styleId="2D3F9570260F4F12BF003B3ED858F41D2">
    <w:name w:val="2D3F9570260F4F12BF003B3ED858F41D2"/>
    <w:rsid w:val="00297CDA"/>
    <w:pPr>
      <w:keepNext/>
      <w:keepLines/>
      <w:spacing w:before="48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96"/>
      <w:szCs w:val="32"/>
    </w:rPr>
  </w:style>
  <w:style w:type="paragraph" w:customStyle="1" w:styleId="9F80689C6A8D440EA6D2400F3FC4C5AE2">
    <w:name w:val="9F80689C6A8D440EA6D2400F3FC4C5AE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84C6FA76C4C44A80BC1C76E7CACA99F92">
    <w:name w:val="84C6FA76C4C44A80BC1C76E7CACA99F9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08E395E6D8E4D88AB8D913AFE89F3A72">
    <w:name w:val="508E395E6D8E4D88AB8D913AFE89F3A7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67552622AC094E06A96E0C6EE60B10682">
    <w:name w:val="67552622AC094E06A96E0C6EE60B1068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E091E1168AA2453D8106EA0C5420902E2">
    <w:name w:val="E091E1168AA2453D8106EA0C5420902E2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02CE4CC3D9D9466DB3BA1E43E80C28162">
    <w:name w:val="02CE4CC3D9D9466DB3BA1E43E80C2816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C9E6757F3234707A0D4EB0506DEB8F62">
    <w:name w:val="7C9E6757F3234707A0D4EB0506DEB8F6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50201599BCB40849053DE335E8426AC2">
    <w:name w:val="650201599BCB40849053DE335E8426AC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A7DCF49178B40F88DD183F50534D2262">
    <w:name w:val="3A7DCF49178B40F88DD183F50534D226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B384B5B50E84C178B9897F2D65EF6512">
    <w:name w:val="FB384B5B50E84C178B9897F2D65EF651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D083ABE41B64C1694AD5685881258BD2">
    <w:name w:val="3D083ABE41B64C1694AD5685881258BD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35142BF39DD430DAF755E0CADC8F4042">
    <w:name w:val="A35142BF39DD430DAF755E0CADC8F40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A0C8E93B1174878B4818C58C73CFC3D2">
    <w:name w:val="0A0C8E93B1174878B4818C58C73CFC3D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65AB8507D2A4950BBF209E86A0B548C2">
    <w:name w:val="465AB8507D2A4950BBF209E86A0B548C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C0495A92BF74564AFEF799F882556DD2">
    <w:name w:val="EC0495A92BF74564AFEF799F882556DD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E19B9932BCC44739A33706B3F62C9F22">
    <w:name w:val="1E19B9932BCC44739A33706B3F62C9F2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BF960562C484E97B623FBABF3CD7E7D1">
    <w:name w:val="4BF960562C484E97B623FBABF3CD7E7D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EBDB16D65FD4F51A65C0A557E1097001">
    <w:name w:val="DEBDB16D65FD4F51A65C0A557E1097001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63F168B57525443F81722282A41F80BF1">
    <w:name w:val="63F168B57525443F81722282A41F80BF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0660EB12F5C4A7FAA400373706F20411">
    <w:name w:val="C0660EB12F5C4A7FAA400373706F2041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6954E3A27A544D2C8CB232144267BE601">
    <w:name w:val="6954E3A27A544D2C8CB232144267BE60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5CF3FE872A8467280A4B8BC5CF7997E1">
    <w:name w:val="B5CF3FE872A8467280A4B8BC5CF7997E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A5CA0A277214FE3B9A9FF55DF2E022E1">
    <w:name w:val="1A5CA0A277214FE3B9A9FF55DF2E022E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D180CB219BB4737A0B9D12C2CA77CC51">
    <w:name w:val="5D180CB219BB4737A0B9D12C2CA77CC5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8D2CF5EF8B245F180BB80028952BC151">
    <w:name w:val="78D2CF5EF8B245F180BB80028952BC15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4AA765884E647508E8441360B0E772C1">
    <w:name w:val="44AA765884E647508E8441360B0E772C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EC3655BE7CF4FCD838102DAB4E7509F1">
    <w:name w:val="AEC3655BE7CF4FCD838102DAB4E7509F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8351968818542C4BE8FDC6287E7E0B12">
    <w:name w:val="18351968818542C4BE8FDC6287E7E0B1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D7CA08B65BA4E179222E90AB0BF5C741">
    <w:name w:val="AD7CA08B65BA4E179222E90AB0BF5C7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5E6356CC52946C1B79B723691EA23041">
    <w:name w:val="C5E6356CC52946C1B79B723691EA230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0ADF9B3331B400E8B709024219661C11">
    <w:name w:val="B0ADF9B3331B400E8B709024219661C1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18718B09A3849CE853AE1BD897020B42">
    <w:name w:val="A18718B09A3849CE853AE1BD897020B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3826CA3BE9E44BDA7FA95DB322816942">
    <w:name w:val="C3826CA3BE9E44BDA7FA95DB3228169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8F589FEA7AB449EA552F608D3CEA6FD2">
    <w:name w:val="D8F589FEA7AB449EA552F608D3CEA6FD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796E48D47C845C4BC6EA8D129C4A1141">
    <w:name w:val="0796E48D47C845C4BC6EA8D129C4A11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1EFC6F40989419C97E655D57B6EBE842">
    <w:name w:val="11EFC6F40989419C97E655D57B6EBE8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86C4455B21541BC922BA3D930E711272">
    <w:name w:val="986C4455B21541BC922BA3D930E71127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2B5C02686754D7C9C85B057F5CE38BA2">
    <w:name w:val="E2B5C02686754D7C9C85B057F5CE38BA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1E0F987FC2648A999C4727690D944131">
    <w:name w:val="E1E0F987FC2648A999C4727690D94413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E6F026D2D354A44A6046C807D79EA582">
    <w:name w:val="BE6F026D2D354A44A6046C807D79EA58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4D9954A2C7746739081198EE3203EB51">
    <w:name w:val="64D9954A2C7746739081198EE3203EB5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CD4A4D07ABA47338F63FD0C858483262">
    <w:name w:val="0CD4A4D07ABA47338F63FD0C85848326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B3BFD5FF0A94ABD85CE4305DD3A9EF12">
    <w:name w:val="CB3BFD5FF0A94ABD85CE4305DD3A9EF1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279FE6C832D64F469563F44744E1C00D2">
    <w:name w:val="279FE6C832D64F469563F44744E1C00D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6613C9E366D4279A2258EC3A18C2BE01">
    <w:name w:val="C6613C9E366D4279A2258EC3A18C2BE0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C61332AAA55481E8C2CE890EBC8089F1">
    <w:name w:val="8C61332AAA55481E8C2CE890EBC8089F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74D4366644840068C66324D30BF0F5D1">
    <w:name w:val="374D4366644840068C66324D30BF0F5D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B1DA5B54A2A4EDF97DD46FE10A3D9551">
    <w:name w:val="EB1DA5B54A2A4EDF97DD46FE10A3D955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DB89BAD97E3445F9CA2068EC8DE14A61">
    <w:name w:val="2DB89BAD97E3445F9CA2068EC8DE14A6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D64A838991E4E69985F19B5F79A36311">
    <w:name w:val="ED64A838991E4E69985F19B5F79A3631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D676BBE5ABD41928876C4EB5503968B1">
    <w:name w:val="1D676BBE5ABD41928876C4EB5503968B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903DC5B64814400B0154D4CFF4308971">
    <w:name w:val="B903DC5B64814400B0154D4CFF430897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C3369EEB40A49BEA3CD12DD84519E441">
    <w:name w:val="6C3369EEB40A49BEA3CD12DD84519E4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806C96C10DD472BA916D5FD7FF0320B1">
    <w:name w:val="2806C96C10DD472BA916D5FD7FF0320B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4DBE9DB34164899AFE4B9B7D752C6821">
    <w:name w:val="C4DBE9DB34164899AFE4B9B7D752C682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E21A01BB7BD434CA276C2D5EEDFEAAA1">
    <w:name w:val="EE21A01BB7BD434CA276C2D5EEDFEAAA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E1E689093F242BC90067725CA2D53491">
    <w:name w:val="5E1E689093F242BC90067725CA2D5349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FB65378BEAD41F09D747EFB2FDA2F231">
    <w:name w:val="BFB65378BEAD41F09D747EFB2FDA2F23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8692980A1644FE59CC7AD166EA6C8D91">
    <w:name w:val="B8692980A1644FE59CC7AD166EA6C8D9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606C5659A2B4356AE657345C89F278E1">
    <w:name w:val="4606C5659A2B4356AE657345C89F278E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2FA0694A86A46E4A0304C8643A705D31">
    <w:name w:val="22FA0694A86A46E4A0304C8643A705D3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9039D9FF2B04F80A17C1512DAB9A4011">
    <w:name w:val="49039D9FF2B04F80A17C1512DAB9A401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125F6CF439846FFA902A3AA6E4752251">
    <w:name w:val="5125F6CF439846FFA902A3AA6E4752251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85F47609313E41C4A8F8529C55308C861">
    <w:name w:val="85F47609313E41C4A8F8529C55308C86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47788C6B4B84FCCAAEC4298B9B7A98A1">
    <w:name w:val="A47788C6B4B84FCCAAEC4298B9B7A98A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2BDEC6069B2642E38F9F063460DD7EB91">
    <w:name w:val="2BDEC6069B2642E38F9F063460DD7EB9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647ECF04898C437A9CD7F0FDC29BF5122">
    <w:name w:val="647ECF04898C437A9CD7F0FDC29BF512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C47E01FDC7D45FE86AA40815B54506B2">
    <w:name w:val="1C47E01FDC7D45FE86AA40815B54506B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8A3A68A0DC14D248224A621A620B5E82">
    <w:name w:val="C8A3A68A0DC14D248224A621A620B5E8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F5A37B9030C4FE5894895454F7423F32">
    <w:name w:val="8F5A37B9030C4FE5894895454F7423F3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6001C78858B4F41A3F86587B763A8702">
    <w:name w:val="56001C78858B4F41A3F86587B763A870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0F61E56709D4C8B8B8EEA72BAD39E6A1">
    <w:name w:val="D0F61E56709D4C8B8B8EEA72BAD39E6A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EC08EA5F9404D23816652DFBFC6C1352">
    <w:name w:val="FEC08EA5F9404D23816652DFBFC6C135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84703D72066443C9E8C2487A46E45AF2">
    <w:name w:val="E84703D72066443C9E8C2487A46E45AF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FE1B833417F4F7A9BF08530635993A72">
    <w:name w:val="4FE1B833417F4F7A9BF08530635993A7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78F5EF3CDC14D138A4F05201061E7432">
    <w:name w:val="B78F5EF3CDC14D138A4F05201061E743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B8128FAADFC48A193D7E3082192958F2">
    <w:name w:val="CB8128FAADFC48A193D7E3082192958F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A5F904067B04080AA9627C66F3EFCD52">
    <w:name w:val="9A5F904067B04080AA9627C66F3EFCD5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256DC458954495CADD311752E0110DA2">
    <w:name w:val="7256DC458954495CADD311752E0110DA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C049F0D56DC43D195B43BF578F167E52">
    <w:name w:val="5C049F0D56DC43D195B43BF578F167E5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19E2485BE8246978DFF2E9C883759132">
    <w:name w:val="C19E2485BE8246978DFF2E9C88375913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1F58BCD32A843C794409E13AD2B19392">
    <w:name w:val="11F58BCD32A843C794409E13AD2B1939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FA11C8A955E40C4926F3E0281748E0C2">
    <w:name w:val="FFA11C8A955E40C4926F3E0281748E0C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39EE8604B824DF49EB6869F9D06A2682">
    <w:name w:val="C39EE8604B824DF49EB6869F9D06A268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5F3C1EAA22A4FA088730619846B515C2">
    <w:name w:val="B5F3C1EAA22A4FA088730619846B515C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E9B3FFA4F93456283630FF1FBC1FD732">
    <w:name w:val="CE9B3FFA4F93456283630FF1FBC1FD73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414840A8C2F455AAC3AD005E2482E972">
    <w:name w:val="D414840A8C2F455AAC3AD005E2482E97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83A4F3C485394589B7BBC2449A46D13B2">
    <w:name w:val="83A4F3C485394589B7BBC2449A46D13B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4B32CD5CAF946E1AA72613947E34A302">
    <w:name w:val="C4B32CD5CAF946E1AA72613947E34A30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643A483A6E54C7B9F73BD7621E74E452">
    <w:name w:val="4643A483A6E54C7B9F73BD7621E74E45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E02436EA4DB437EB591AFED80E546D51">
    <w:name w:val="0E02436EA4DB437EB591AFED80E546D5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2481C5A3DC94BF8A231E917AA1D4CF41">
    <w:name w:val="82481C5A3DC94BF8A231E917AA1D4CF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14E662CE4454D4B91321A809826B6C22">
    <w:name w:val="B14E662CE4454D4B91321A809826B6C2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5A0B102AD8844659D6C49C9778E7FBD2">
    <w:name w:val="B5A0B102AD8844659D6C49C9778E7FBD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7C3076361CE4EB8BE88C34726E77ADE2">
    <w:name w:val="B7C3076361CE4EB8BE88C34726E77ADE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3263CB00402430C99EDD7C1EE995BCC2">
    <w:name w:val="B3263CB00402430C99EDD7C1EE995BCC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24A987D7CF248BC87F949C385B9A8EB2">
    <w:name w:val="624A987D7CF248BC87F949C385B9A8EB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A04684393E54A3F8828EF29630C02B02">
    <w:name w:val="2A04684393E54A3F8828EF29630C02B0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09D714F54DC43D7B8340C73C1EE4A762">
    <w:name w:val="C09D714F54DC43D7B8340C73C1EE4A76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C33B8AD8EA0470EA148DC3F633EC0382">
    <w:name w:val="BC33B8AD8EA0470EA148DC3F633EC038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BC3F191158D413489DB996664A152212">
    <w:name w:val="7BC3F191158D413489DB996664A15221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74FDDB74138492EA527B47F64EEEDD42">
    <w:name w:val="D74FDDB74138492EA527B47F64EEEDD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9E487BEF1EF4AFEBDCF2F16E5E29EFF2">
    <w:name w:val="C9E487BEF1EF4AFEBDCF2F16E5E29EFF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5F76874A7F74EF3B98C1B2B0DCB724A2">
    <w:name w:val="45F76874A7F74EF3B98C1B2B0DCB724A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5420D61CA034CD7A76E49E0B29D674B2">
    <w:name w:val="65420D61CA034CD7A76E49E0B29D674B2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5783EB92DFA04A80AF92B5D5BF57E0C22">
    <w:name w:val="5783EB92DFA04A80AF92B5D5BF57E0C2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2F1FD62D103F426B83949DB96E8546F02">
    <w:name w:val="2F1FD62D103F426B83949DB96E8546F0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73544D676A404F2390CF3507C1EF9BBA2">
    <w:name w:val="73544D676A404F2390CF3507C1EF9BBA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EFC91D40C65D4B508C9BDEEB1C19D4222">
    <w:name w:val="EFC91D40C65D4B508C9BDEEB1C19D422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C525CD350E548DFB28425915D1F9C3E1">
    <w:name w:val="9C525CD350E548DFB28425915D1F9C3E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00A3DF09D2C440EB68F0244B4774A522">
    <w:name w:val="600A3DF09D2C440EB68F0244B4774A52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C3518EE700849F9B15BB23C0C61C3332">
    <w:name w:val="AC3518EE700849F9B15BB23C0C61C333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515C93A56864D94BF8C9FECA4B606E01">
    <w:name w:val="0515C93A56864D94BF8C9FECA4B606E0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61F0D17E43444289785018B82CD7A241">
    <w:name w:val="D61F0D17E43444289785018B82CD7A2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4800CD184A547A996294B1003168FA32">
    <w:name w:val="64800CD184A547A996294B1003168FA3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C698289539543959EC60A84D29E0BF21">
    <w:name w:val="7C698289539543959EC60A84D29E0BF2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C27E32EFEE44008914049BCE90B45CF2">
    <w:name w:val="4C27E32EFEE44008914049BCE90B45CF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823CE530C044DECA1520360A47823CA2">
    <w:name w:val="B823CE530C044DECA1520360A47823CA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965C759AB6F44DE8705805E4FD69F762">
    <w:name w:val="9965C759AB6F44DE8705805E4FD69F76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5747C0E343A423BBFF6EE77A302BA1B2">
    <w:name w:val="65747C0E343A423BBFF6EE77A302BA1B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D26F06F6E4D4DDCAE126D8F7768D33F2">
    <w:name w:val="AD26F06F6E4D4DDCAE126D8F7768D33F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0B7C47D681243978909B56CCA272E772">
    <w:name w:val="A0B7C47D681243978909B56CCA272E77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584EC7643D246AABBB837C7B971A12F2">
    <w:name w:val="B584EC7643D246AABBB837C7B971A12F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16025EF9BB14863AFBB9BEFF61831F12">
    <w:name w:val="A16025EF9BB14863AFBB9BEFF61831F1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4A7172080C34CAF8E16A0C0036CDFEC2">
    <w:name w:val="E4A7172080C34CAF8E16A0C0036CDFEC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20E87220A84B7BA67490B22FEF08972">
    <w:name w:val="8720E87220A84B7BA67490B22FEF0897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D4B34E17B1742C2B24ECB72B758540A2">
    <w:name w:val="CD4B34E17B1742C2B24ECB72B758540A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2DD716A537A4D1DA81452298E45D36B2">
    <w:name w:val="32DD716A537A4D1DA81452298E45D36B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642F068511345B4ADA0E75AA92587C92">
    <w:name w:val="8642F068511345B4ADA0E75AA92587C9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DF28CAB464446F692C3DC7CA90562942">
    <w:name w:val="CDF28CAB464446F692C3DC7CA9056294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643E54BEDD944C6BB41809D2763E5C32">
    <w:name w:val="B643E54BEDD944C6BB41809D2763E5C3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9E2AB847A56410CB52A2BC3BFF1DF722">
    <w:name w:val="59E2AB847A56410CB52A2BC3BFF1DF72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7907F13F0C544A59150C0DA0F455F882">
    <w:name w:val="C7907F13F0C544A59150C0DA0F455F88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038637849914793A1BDFE1638C066752">
    <w:name w:val="D038637849914793A1BDFE1638C06675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B3083E60882472A9172B7EA2585A75D2">
    <w:name w:val="CB3083E60882472A9172B7EA2585A75D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DE26F62AD87403E800D5CD29E143FCA2">
    <w:name w:val="7DE26F62AD87403E800D5CD29E143FCA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60F8303407F42B8AB278EE7CBA9CCF11">
    <w:name w:val="760F8303407F42B8AB278EE7CBA9CCF1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A281AABDDC54E05892691D5EF8FD5E01">
    <w:name w:val="3A281AABDDC54E05892691D5EF8FD5E0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CFD2188DC1942A98B65522820B69F3E1">
    <w:name w:val="FCFD2188DC1942A98B65522820B69F3E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66DFA556D5D43D1B0FD4642176B9FC71">
    <w:name w:val="566DFA556D5D43D1B0FD4642176B9FC7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5DAA8C1F836402E89C256A1D435EB102">
    <w:name w:val="85DAA8C1F836402E89C256A1D435EB10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43B93406628444CBAFB7E44ECD90E402">
    <w:name w:val="C43B93406628444CBAFB7E44ECD90E40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D24A698065440A2A443D7475DC8A1F82">
    <w:name w:val="4D24A698065440A2A443D7475DC8A1F8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4FB095A5F2541EBAB89099DD92287CB2">
    <w:name w:val="64FB095A5F2541EBAB89099DD92287CB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DACD263799743E987F77D2B2110E2062">
    <w:name w:val="3DACD263799743E987F77D2B2110E206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9DE077BA6254CA39C425E4E479ACC8B2">
    <w:name w:val="D9DE077BA6254CA39C425E4E479ACC8B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E7A242538C5435E9138E2944AD18CA62">
    <w:name w:val="FE7A242538C5435E9138E2944AD18CA6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FBC3460BE5345D28317C6EE35904B642">
    <w:name w:val="AFBC3460BE5345D28317C6EE35904B6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72B1315ECDE42BFBA021935109033842">
    <w:name w:val="672B1315ECDE42BFBA0219351090338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A712A96896849B898936C33BA38AF262">
    <w:name w:val="9A712A96896849B898936C33BA38AF262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D4A22EF35A7E46F0A5FCD725415DADCB2">
    <w:name w:val="D4A22EF35A7E46F0A5FCD725415DADCB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F09845249DE4582ACB8C49D6409A5432">
    <w:name w:val="0F09845249DE4582ACB8C49D6409A543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76C2231D7CFE48CB9CD66F1141E74A772">
    <w:name w:val="76C2231D7CFE48CB9CD66F1141E74A77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62EE1B7316842F890FE07CBB3215E912">
    <w:name w:val="B62EE1B7316842F890FE07CBB3215E91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F3651E72E1C43ABA2E4BFD74DA3B65E2">
    <w:name w:val="EF3651E72E1C43ABA2E4BFD74DA3B65E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8E083EFF1C745B7BA3E7F4F03E59F3A2">
    <w:name w:val="E8E083EFF1C745B7BA3E7F4F03E59F3A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7B0B83773AC4B6DA1CD03604BAD095C2">
    <w:name w:val="67B0B83773AC4B6DA1CD03604BAD095C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9A999C2AED045728F265F10552A98912">
    <w:name w:val="39A999C2AED045728F265F10552A9891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3AAF3B2F7AE42B695F421FED25757722">
    <w:name w:val="33AAF3B2F7AE42B695F421FED2575772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99ADC9909D24915A9C9A275252C283D2">
    <w:name w:val="599ADC9909D24915A9C9A275252C283D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56F224DB67F4522BD1068924D5E59872">
    <w:name w:val="E56F224DB67F4522BD1068924D5E5987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AC4DE8AAB734B0DB0B889BA57F66D782">
    <w:name w:val="FAC4DE8AAB734B0DB0B889BA57F66D78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B7BB253548E406D978EA8007BADDDE82">
    <w:name w:val="3B7BB253548E406D978EA8007BADDDE8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F1212B0C7B04573B171EDF5E06A07F62">
    <w:name w:val="FF1212B0C7B04573B171EDF5E06A07F6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E566D2983CE4B708579B27D759C08752">
    <w:name w:val="6E566D2983CE4B708579B27D759C0875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42753092A17420F80122C6D9576158E2">
    <w:name w:val="242753092A17420F80122C6D9576158E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253CA16B5E742DDB910C8CFCA8C07491">
    <w:name w:val="F253CA16B5E742DDB910C8CFCA8C0749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0D5A51C5A644100BFDE5A53B44211582">
    <w:name w:val="70D5A51C5A644100BFDE5A53B4421158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53575EAA61A4F9CBAC8CF50344199022">
    <w:name w:val="D53575EAA61A4F9CBAC8CF5034419902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22C2CCD1B2B4DF6B640BEA5318468192">
    <w:name w:val="F22C2CCD1B2B4DF6B640BEA531846819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333CEDE946A4BAA9541F7E495E152952">
    <w:name w:val="4333CEDE946A4BAA9541F7E495E15295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C2C77D1A5B0430A9E9F7304B3E63B542">
    <w:name w:val="5C2C77D1A5B0430A9E9F7304B3E63B54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4B6402E54334A8DA7E249AEEB49AFBA2">
    <w:name w:val="A4B6402E54334A8DA7E249AEEB49AFBA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D68676671A3447D85785804FC9F1ECA2">
    <w:name w:val="5D68676671A3447D85785804FC9F1ECA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9E1EAF325C74278BEA43177B2E079A32">
    <w:name w:val="C9E1EAF325C74278BEA43177B2E079A3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3B498CEF67584DA988FBA17DEC0618462">
    <w:name w:val="3B498CEF67584DA988FBA17DEC061846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9CDFCB6C4C7444784DA8D2653CF27B82">
    <w:name w:val="59CDFCB6C4C7444784DA8D2653CF27B8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6A7C860136C41CDBB0246FA861BB6342">
    <w:name w:val="76A7C860136C41CDBB0246FA861BB63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9718AF3D47E447A8CDD28088C696C9A2">
    <w:name w:val="D9718AF3D47E447A8CDD28088C696C9A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58AEF20567F4FA08ED2ACD3DC7861942">
    <w:name w:val="058AEF20567F4FA08ED2ACD3DC78619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317E06C5B3943568FC1025BBF286B2A2">
    <w:name w:val="0317E06C5B3943568FC1025BBF286B2A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CD1656DE8C9435C87F4C5AC4412BD112">
    <w:name w:val="6CD1656DE8C9435C87F4C5AC4412BD11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8899F246F5740549597AFB9F700383F2">
    <w:name w:val="28899F246F5740549597AFB9F700383F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59807958E6A4912972858CD7AF44C462">
    <w:name w:val="C59807958E6A4912972858CD7AF44C46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0E434EBAA0F4AFDB3D19256C679320A2">
    <w:name w:val="F0E434EBAA0F4AFDB3D19256C679320A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DAD34A4F5714312AD8DD33D5E17C4FA2">
    <w:name w:val="BDAD34A4F5714312AD8DD33D5E17C4FA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6221BA6105647939C355D699EC728652">
    <w:name w:val="06221BA6105647939C355D699EC72865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29A13EA0B814DE6A46D6DD6DCBDF7F62">
    <w:name w:val="C29A13EA0B814DE6A46D6DD6DCBDF7F6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0D865A120114F7BB3A0235C4DFA5D091">
    <w:name w:val="10D865A120114F7BB3A0235C4DFA5D09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429D0B6B2CF47A3B96BBEB71EBEF8E91">
    <w:name w:val="5429D0B6B2CF47A3B96BBEB71EBEF8E9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16C587613CC4B218D4AFD277F0496CA1">
    <w:name w:val="F16C587613CC4B218D4AFD277F0496CA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2DCA05AA1FE453FA28DEA2A181595491">
    <w:name w:val="42DCA05AA1FE453FA28DEA2A18159549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B60A65F72F44AB0A5B95999CEEFBB1E2">
    <w:name w:val="2B60A65F72F44AB0A5B95999CEEFBB1E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3A897A88E39417B9A47227F082859A02">
    <w:name w:val="83A897A88E39417B9A47227F082859A0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8302A8F552249C28ECB448D27E7553D2">
    <w:name w:val="B8302A8F552249C28ECB448D27E7553D2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0C6CDA7BD9A84FCE9DBF438D4D5D26242">
    <w:name w:val="0C6CDA7BD9A84FCE9DBF438D4D5D2624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3F7823514B14EDAA58F4AE4E2287CE22">
    <w:name w:val="53F7823514B14EDAA58F4AE4E2287CE2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47E6080E94F8445ABF7A4079364FDB3E2">
    <w:name w:val="47E6080E94F8445ABF7A4079364FDB3E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C4947343E234E96831B54AF0FADFFD02">
    <w:name w:val="0C4947343E234E96831B54AF0FADFFD0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3B775F308C647348E8E59A7F90C910E2">
    <w:name w:val="C3B775F308C647348E8E59A7F90C910E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123D0FB79184F42A6E4406AF666F8BA2">
    <w:name w:val="B123D0FB79184F42A6E4406AF666F8BA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4CC1C9E12FB4539A274DCE163123D952">
    <w:name w:val="74CC1C9E12FB4539A274DCE163123D95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E4780873C5342359A3ADBC79B76B92C2">
    <w:name w:val="3E4780873C5342359A3ADBC79B76B92C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63737877ADF43AD81D5660C606C67B82">
    <w:name w:val="F63737877ADF43AD81D5660C606C67B8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F18AA3330024A9E8F20E7CF898DBA6E2">
    <w:name w:val="5F18AA3330024A9E8F20E7CF898DBA6E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67E8A22947E48E78A4FD3B5AAEBC07A2">
    <w:name w:val="967E8A22947E48E78A4FD3B5AAEBC07A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87991B713324AE49901717CBCD1537A2">
    <w:name w:val="687991B713324AE49901717CBCD1537A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7807CEFB8D54E15A477D333AAB76FAA2">
    <w:name w:val="D7807CEFB8D54E15A477D333AAB76FAA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9585999913B4919B95A7073AB734F482">
    <w:name w:val="69585999913B4919B95A7073AB734F48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F248591BCBC4281A3FF2C5919C0A1092">
    <w:name w:val="7F248591BCBC4281A3FF2C5919C0A109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56CD09AF75F4F3EA47126AF732463322">
    <w:name w:val="556CD09AF75F4F3EA47126AF73246332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7F3CF71B666408DACE3D4FB3D36B3C01">
    <w:name w:val="37F3CF71B666408DACE3D4FB3D36B3C0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B4F5845C40C4ECCBFD7D9C4A03E6CC82">
    <w:name w:val="9B4F5845C40C4ECCBFD7D9C4A03E6CC8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EC52708E6BA40518F19DB1767CB31612">
    <w:name w:val="3EC52708E6BA40518F19DB1767CB3161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B279801958744A7952C678847151C3A2">
    <w:name w:val="5B279801958744A7952C678847151C3A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3B2643E3DB84B918E0AE744D295618C2">
    <w:name w:val="03B2643E3DB84B918E0AE744D295618C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713F3B3675C4AD6814686BDDC9BF9E62">
    <w:name w:val="3713F3B3675C4AD6814686BDDC9BF9E6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93D446AFB06459185D3989E60F96F172">
    <w:name w:val="A93D446AFB06459185D3989E60F96F17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447CB89C5EE40CC9E7BA425CF97D7C02">
    <w:name w:val="C447CB89C5EE40CC9E7BA425CF97D7C0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AFB508F09714A09936CAC5E7D4B138C2">
    <w:name w:val="BAFB508F09714A09936CAC5E7D4B138C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9B8C12825B341F59E377ACC66F9AA132">
    <w:name w:val="09B8C12825B341F59E377ACC66F9AA13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74EBB925ACA7480180FA644ABD1AEBCC2">
    <w:name w:val="74EBB925ACA7480180FA644ABD1AEBCC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9CC30893B6A4687A95EA0B700E9FAA02">
    <w:name w:val="09CC30893B6A4687A95EA0B700E9FAA0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F67E5FE09F441D6965D55D8F7F903E42">
    <w:name w:val="DF67E5FE09F441D6965D55D8F7F903E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CA465F70D824747B5C3146B3AC6BB352">
    <w:name w:val="FCA465F70D824747B5C3146B3AC6BB35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12D7E71C3EA481E9501C1FA0042D11B2">
    <w:name w:val="012D7E71C3EA481E9501C1FA0042D11B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F0CAD7D44CC4845B2DC12FBDB673AFA2">
    <w:name w:val="AF0CAD7D44CC4845B2DC12FBDB673AFA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A488776A3B242FB88341227505254D72">
    <w:name w:val="BA488776A3B242FB88341227505254D7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5A90C70233D42FA8DFE57D20500F7632">
    <w:name w:val="15A90C70233D42FA8DFE57D20500F763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58AEE5531B645E591F0FA5BFB3BCECC2">
    <w:name w:val="A58AEE5531B645E591F0FA5BFB3BCECC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466864138C544CE947C59686736F4732">
    <w:name w:val="D466864138C544CE947C59686736F473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749B221856C40E8B113DAF39DB825D92">
    <w:name w:val="2749B221856C40E8B113DAF39DB825D9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E0857511F164D9995B368BAA9B3D3792">
    <w:name w:val="EE0857511F164D9995B368BAA9B3D379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F5EDB84D4394734A32374DF0C1ECF9F2">
    <w:name w:val="1F5EDB84D4394734A32374DF0C1ECF9F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3EB764F8B8B4720B122E4794F776E2F2">
    <w:name w:val="43EB764F8B8B4720B122E4794F776E2F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413B7214EB946D39F28404A544361B02">
    <w:name w:val="2413B7214EB946D39F28404A544361B0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239A08AD7E426EAD2C67D1C1CB546C2">
    <w:name w:val="87239A08AD7E426EAD2C67D1C1CB546C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0E6C9C07F82436BB70046047A8723772">
    <w:name w:val="60E6C9C07F82436BB70046047A872377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C1583D0CA354464A004EE8E11ECB79B2">
    <w:name w:val="DC1583D0CA354464A004EE8E11ECB79B2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4F9D8D62FC454D7ABE87857D00DF9EED2">
    <w:name w:val="4F9D8D62FC454D7ABE87857D00DF9EED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3AAD1B09D424AFC907C5EE31D17027E2">
    <w:name w:val="C3AAD1B09D424AFC907C5EE31D17027E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877704781A68476F86E46510CFD1AF2F2">
    <w:name w:val="877704781A68476F86E46510CFD1AF2F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3CFBC78C45E54A598B6F6867C31AA52B2">
    <w:name w:val="3CFBC78C45E54A598B6F6867C31AA52B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04E7ACB63814ED1BE23B275BEAD88022">
    <w:name w:val="304E7ACB63814ED1BE23B275BEAD8802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D2836A95FA14A82A6125BB5A61F21B92">
    <w:name w:val="4D2836A95FA14A82A6125BB5A61F21B9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07FBD68393B46F8B8BA3C1FFBF9A5642">
    <w:name w:val="307FBD68393B46F8B8BA3C1FFBF9A56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326082FA7494754A0E6B313F0D8189D2">
    <w:name w:val="7326082FA7494754A0E6B313F0D8189D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5027E62599840FAA2FBC6AFF1A4F8101">
    <w:name w:val="75027E62599840FAA2FBC6AFF1A4F810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4262607A7C64026A40365E719A3C7D91">
    <w:name w:val="84262607A7C64026A40365E719A3C7D9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6760E94E6C04313935175DA7A0833742">
    <w:name w:val="76760E94E6C04313935175DA7A08337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28655A3E05544D486086A2A1AFA28562">
    <w:name w:val="628655A3E05544D486086A2A1AFA2856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BBF695A165645AF86F8CF00CFC61ED72">
    <w:name w:val="3BBF695A165645AF86F8CF00CFC61ED7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C4A5E8AB9A8409BAAD2364A5D61F86A2">
    <w:name w:val="3C4A5E8AB9A8409BAAD2364A5D61F86A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73883013F634AA4AAAB49E689F38F282">
    <w:name w:val="473883013F634AA4AAAB49E689F38F28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F5C9842D7724201B9A8FED7714DEA5A2">
    <w:name w:val="1F5C9842D7724201B9A8FED7714DEA5A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0D81F7E1457468E8C4A84F1452430A52">
    <w:name w:val="E0D81F7E1457468E8C4A84F1452430A5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64EC1AB11164046B478A8B9A1BB9FF52">
    <w:name w:val="C64EC1AB11164046B478A8B9A1BB9FF5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58D4930ACBC48C39E88D119DA1623802">
    <w:name w:val="658D4930ACBC48C39E88D119DA162380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9D5A615C7ED439CB68DF2953D0A82932">
    <w:name w:val="E9D5A615C7ED439CB68DF2953D0A8293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095A91FCD3A45FB97029A27BED27CA72">
    <w:name w:val="C095A91FCD3A45FB97029A27BED27CA7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BC0D36A191F4D3AA0A1590B7184591E2">
    <w:name w:val="4BC0D36A191F4D3AA0A1590B7184591E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259B654423E495EA8A843871922C7172">
    <w:name w:val="5259B654423E495EA8A843871922C717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9B61BEF12CF47F3B85C85C88243E31D2">
    <w:name w:val="09B61BEF12CF47F3B85C85C88243E31D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4101752953B47F8A3D94A25FC9B7DEB2">
    <w:name w:val="A4101752953B47F8A3D94A25FC9B7DEB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1418BCA94F5046EFBEFBDB272B3B7B4B2">
    <w:name w:val="1418BCA94F5046EFBEFBDB272B3B7B4B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0B896F538FD4B90B7ACC4080BDE50892">
    <w:name w:val="D0B896F538FD4B90B7ACC4080BDE5089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FF5610BD3294CDD94D08479B76D86E22">
    <w:name w:val="BFF5610BD3294CDD94D08479B76D86E2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21A1F19AB1247B7B4B2AA021E9642792">
    <w:name w:val="221A1F19AB1247B7B4B2AA021E964279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E70D5794C224DEF92C9916263545E492">
    <w:name w:val="2E70D5794C224DEF92C9916263545E49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20578D4D11849FFA4358FFEBCBD687F2">
    <w:name w:val="420578D4D11849FFA4358FFEBCBD687F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82D661DA4064846895C9D02BF6671442">
    <w:name w:val="D82D661DA4064846895C9D02BF66714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2E0E0DD34264B0C8976268EEF28A0B41">
    <w:name w:val="C2E0E0DD34264B0C8976268EEF28A0B4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B9DEE6E713A41D5A11D9D60A1F250261">
    <w:name w:val="7B9DEE6E713A41D5A11D9D60A1F25026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166AF070B064AF98492644D067492151">
    <w:name w:val="1166AF070B064AF98492644D06749215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206414CA99348D7B37EAA9E1CB83C272">
    <w:name w:val="B206414CA99348D7B37EAA9E1CB83C27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C380EF5373D4DDFBDCF2058C99E49A02">
    <w:name w:val="AC380EF5373D4DDFBDCF2058C99E49A0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6D08C9D24DC486EA9D8C1A3E72D5DD42">
    <w:name w:val="76D08C9D24DC486EA9D8C1A3E72D5DD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F874FE5F1DF4098A341E22AD162F2352">
    <w:name w:val="AF874FE5F1DF4098A341E22AD162F235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CF85E33C020481CBA351A7345431CE52">
    <w:name w:val="5CF85E33C020481CBA351A7345431CE5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264A03A6E9043D29FBFF3F71999C0332">
    <w:name w:val="A264A03A6E9043D29FBFF3F71999C033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AE01577E5604CB79E097929C76B7B542">
    <w:name w:val="9AE01577E5604CB79E097929C76B7B5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02C467904034D2B9A234D7F6F01F5842">
    <w:name w:val="102C467904034D2B9A234D7F6F01F58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01C0F840DA848FFB7FEF287AF1A53172">
    <w:name w:val="701C0F840DA848FFB7FEF287AF1A53172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B80337E5379941CC99C42191634DDD132">
    <w:name w:val="B80337E5379941CC99C42191634DDD13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4939D1F4F1E242EB8F084F1A4BEA9C202">
    <w:name w:val="4939D1F4F1E242EB8F084F1A4BEA9C20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6113D2F508824A3991B7B96B7BCCF80C2">
    <w:name w:val="6113D2F508824A3991B7B96B7BCCF80C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2E00A84BDC64C2681A86C740931C6662">
    <w:name w:val="B2E00A84BDC64C2681A86C740931C666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675A401B21744C59D0B35711873E9E12">
    <w:name w:val="3675A401B21744C59D0B35711873E9E1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2C4817FA0894C86A758DD30B8D60CA32">
    <w:name w:val="B2C4817FA0894C86A758DD30B8D60CA3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C88CE31B05648FCA315DDEDF11899B92">
    <w:name w:val="BC88CE31B05648FCA315DDEDF11899B9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47630891D844BCC8B1AE310939AF9642">
    <w:name w:val="447630891D844BCC8B1AE310939AF96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082D1AC45B643289C51C73E468E1D532">
    <w:name w:val="A082D1AC45B643289C51C73E468E1D53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C6470714B534451B18AE9327223BBA62">
    <w:name w:val="5C6470714B534451B18AE9327223BBA6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B06BCB690F5480F8A003CBE7FCE57342">
    <w:name w:val="6B06BCB690F5480F8A003CBE7FCE573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9DE230703644ED8953595D6B375E7692">
    <w:name w:val="99DE230703644ED8953595D6B375E769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C2C22D089484D0A83EEE5A340CA96582">
    <w:name w:val="9C2C22D089484D0A83EEE5A340CA9658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D4E206D87E74CDDBC8A52AC7B763C392">
    <w:name w:val="BD4E206D87E74CDDBC8A52AC7B763C39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7FD9A733D4D43BC80384492A7EC41A32">
    <w:name w:val="37FD9A733D4D43BC80384492A7EC41A3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E67D28F17FD4B04AE97810DA67BE2482">
    <w:name w:val="1E67D28F17FD4B04AE97810DA67BE248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0465062ECB549D2A17ADEB629B6B9632">
    <w:name w:val="20465062ECB549D2A17ADEB629B6B963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373DA4A8E4B48449A31D0BFCEF272C82">
    <w:name w:val="7373DA4A8E4B48449A31D0BFCEF272C8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2109A7D79884321BF459B850B834EA02">
    <w:name w:val="B2109A7D79884321BF459B850B834EA0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030EF8945EF4946B97F1C1CE919D76F2">
    <w:name w:val="F030EF8945EF4946B97F1C1CE919D76F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1775657D01346DEB9FA7CB1C537C91F2">
    <w:name w:val="61775657D01346DEB9FA7CB1C537C91F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7B4231404EC41B8B1E4C86E00BF1D402">
    <w:name w:val="E7B4231404EC41B8B1E4C86E00BF1D40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9BE04706CA6942D2B1AD426554C8069E2">
    <w:name w:val="9BE04706CA6942D2B1AD426554C8069E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A66DB134CB7422FA732B99273316F352">
    <w:name w:val="DA66DB134CB7422FA732B99273316F35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62D4D61A57740DF938A054202BC1E5A2">
    <w:name w:val="062D4D61A57740DF938A054202BC1E5A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180EE1736D8D412191502B1DBD0200D42">
    <w:name w:val="180EE1736D8D412191502B1DBD0200D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D9376BE794A4798B5E78F52BB0F22F42">
    <w:name w:val="0D9376BE794A4798B5E78F52BB0F22F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3593107930A4537A75AD65538FF53AF2">
    <w:name w:val="E3593107930A4537A75AD65538FF53AF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993A8F199634365AF17A2EA6B8184DF2">
    <w:name w:val="C993A8F199634365AF17A2EA6B8184DF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E2FBA1E2B9A47D98FDA1924FDDEC2BD2">
    <w:name w:val="1E2FBA1E2B9A47D98FDA1924FDDEC2BD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8A3228D3F0046C593F455BFB384091B2">
    <w:name w:val="D8A3228D3F0046C593F455BFB384091B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39125296CCB405B9BB081165D3BA1552">
    <w:name w:val="039125296CCB405B9BB081165D3BA155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5E96D9A1B40410886EFE4B3367CC2B32">
    <w:name w:val="D5E96D9A1B40410886EFE4B3367CC2B3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830F7CDF4424CCBB75E2271FA16812C2">
    <w:name w:val="4830F7CDF4424CCBB75E2271FA16812C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58C25F409E446CFA8C8D77785F066792">
    <w:name w:val="658C25F409E446CFA8C8D77785F06679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662D700EFA34620B66144E81D1094102">
    <w:name w:val="8662D700EFA34620B66144E81D109410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E71D45BEE5345829FF49900A562E4AB2">
    <w:name w:val="1E71D45BEE5345829FF49900A562E4AB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5D4394185BF4EB4A502426D80FFFCDA2">
    <w:name w:val="45D4394185BF4EB4A502426D80FFFCDA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B39DCBCE0FC4CBE81945A99C4A00D0E2">
    <w:name w:val="DB39DCBCE0FC4CBE81945A99C4A00D0E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609AA7FFE614E7C8F4299FABCFEEC082">
    <w:name w:val="4609AA7FFE614E7C8F4299FABCFEEC08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EB603C381B24E209B7D13DFB2A0782A2">
    <w:name w:val="9EB603C381B24E209B7D13DFB2A0782A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D550B0B73FE4056A18F376F91E7B00C2">
    <w:name w:val="7D550B0B73FE4056A18F376F91E7B00C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5327B31660A4CBBBBE23B54669830082">
    <w:name w:val="85327B31660A4CBBBBE23B5466983008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722A264C1C642EF8B0AB488B241BB101">
    <w:name w:val="3722A264C1C642EF8B0AB488B241BB10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C46D8AAEC494E6CB6D6F67BFEAB2FF11">
    <w:name w:val="5C46D8AAEC494E6CB6D6F67BFEAB2FF11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37083BE8324140E783F19AAF485965FA1">
    <w:name w:val="37083BE8324140E783F19AAF485965FA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9C10A90BA7BB45249233E296AE7011DD2">
    <w:name w:val="9C10A90BA7BB45249233E296AE7011DD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79FBA4F9CC747D3A9F568FEE5615FD82">
    <w:name w:val="B79FBA4F9CC747D3A9F568FEE5615FD8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729C07288374B71846F28E1CFAC69F22">
    <w:name w:val="5729C07288374B71846F28E1CFAC69F2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85771DB44CA4703AA7F840B8EA4CB6A2">
    <w:name w:val="A85771DB44CA4703AA7F840B8EA4CB6A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45B663DEAC94195BDF76EEC6AFF12DB2">
    <w:name w:val="945B663DEAC94195BDF76EEC6AFF12DB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197C6BF909640B9A91F5C8DB45301722">
    <w:name w:val="2197C6BF909640B9A91F5C8DB4530172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8F9471DE2D24FC6A435577B8DA922862">
    <w:name w:val="68F9471DE2D24FC6A435577B8DA92286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1A4E2021ED34583A0D064D88F84A4622">
    <w:name w:val="D1A4E2021ED34583A0D064D88F84A462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A0C829A5CF2437E9DB1B22FE063FBB52">
    <w:name w:val="4A0C829A5CF2437E9DB1B22FE063FBB5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64825B465794562AE355C95F975B7432">
    <w:name w:val="164825B465794562AE355C95F975B743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5122C5FB4524134BCEB58B0E14950A62">
    <w:name w:val="E5122C5FB4524134BCEB58B0E14950A6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F7A521EB47449E3B7F0CB2A608165072">
    <w:name w:val="5F7A521EB47449E3B7F0CB2A60816507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CCD477BA7DE4FBFBDE92AC9E8AC581E2">
    <w:name w:val="ECCD477BA7DE4FBFBDE92AC9E8AC581E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7EF3063092E4CAAA11DDE47E8E885582">
    <w:name w:val="27EF3063092E4CAAA11DDE47E8E88558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5984DA7BF024F78BA69D4BCAC65171B2">
    <w:name w:val="B5984DA7BF024F78BA69D4BCAC65171B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456063D9073414884A8A0FE78EFD4202">
    <w:name w:val="2456063D9073414884A8A0FE78EFD420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C2CEE0255244EC6AB068D1C469C927C2">
    <w:name w:val="8C2CEE0255244EC6AB068D1C469C927C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B599FB192164EEFBE4282C42A3462DC2">
    <w:name w:val="7B599FB192164EEFBE4282C42A3462DC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1795F10B1FA416BB6B7F214F4E8FDD62">
    <w:name w:val="51795F10B1FA416BB6B7F214F4E8FDD6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7FCB812DFB2431F8B82888F1FA4EFE92">
    <w:name w:val="37FCB812DFB2431F8B82888F1FA4EFE9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E88A418E6EB4C4EB4EFC2E1289A0BEC2">
    <w:name w:val="1E88A418E6EB4C4EB4EFC2E1289A0BEC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87E98532397473F9E7C0DDEF6F3574E2">
    <w:name w:val="D87E98532397473F9E7C0DDEF6F3574E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929F3EADFE546AAB6D0C980387CA90C2">
    <w:name w:val="2929F3EADFE546AAB6D0C980387CA90C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0FA3A6631FC47A78A7033515D888E2F2">
    <w:name w:val="00FA3A6631FC47A78A7033515D888E2F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FAA0A838A6048B5A42FB7DE71072B162">
    <w:name w:val="CFAA0A838A6048B5A42FB7DE71072B16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9B5165707A6847AC83CCB129BB9B9C8E2">
    <w:name w:val="9B5165707A6847AC83CCB129BB9B9C8E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994CC723A942458CA0436DA0D634C33A2">
    <w:name w:val="994CC723A942458CA0436DA0D634C33A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67FD935F8D54A3E98F8D765F4C53C602">
    <w:name w:val="B67FD935F8D54A3E98F8D765F4C53C60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E4FEBE7075F44E79DD15A520AC8E0AB2">
    <w:name w:val="CE4FEBE7075F44E79DD15A520AC8E0AB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9B079906C0A4695B90D7E2CB8A3B7DB2">
    <w:name w:val="19B079906C0A4695B90D7E2CB8A3B7DB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CA5CF1BEBE8402FA47AF8ADD4BA2E3D1">
    <w:name w:val="0CA5CF1BEBE8402FA47AF8ADD4BA2E3D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60ED2CA74514C86A7014270E770806E2">
    <w:name w:val="D60ED2CA74514C86A7014270E770806E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D0E0DA23C8F4E87AD71AC515F9E65612">
    <w:name w:val="8D0E0DA23C8F4E87AD71AC515F9E6561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22C6AC0CC624E5EA7FEB35397A7C0732">
    <w:name w:val="822C6AC0CC624E5EA7FEB35397A7C073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7B9340828084BCE899FF09352BF5D352">
    <w:name w:val="17B9340828084BCE899FF09352BF5D35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8DEEF4B99ED4ABCAC38B2DE5CE036FC2">
    <w:name w:val="18DEEF4B99ED4ABCAC38B2DE5CE036FC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1491945467F44B6BA15DE437375990E2">
    <w:name w:val="11491945467F44B6BA15DE437375990E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76901B6AB354D5293EF5287B17748CD2">
    <w:name w:val="E76901B6AB354D5293EF5287B17748CD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0C84D5645274E79BED54C7B703D94FA2">
    <w:name w:val="60C84D5645274E79BED54C7B703D94FA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0441AFA8CCB4D5B83F8081F7300975D2">
    <w:name w:val="A0441AFA8CCB4D5B83F8081F7300975D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75323ABF5074F469BAAC1D238FCCD412">
    <w:name w:val="D75323ABF5074F469BAAC1D238FCCD41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B0E7A40C2D0481D853B286EB854FE932">
    <w:name w:val="CB0E7A40C2D0481D853B286EB854FE93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52906A8692C4FB58AA52D2D35F035B52">
    <w:name w:val="952906A8692C4FB58AA52D2D35F035B5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BA15CF837924C40B6FC7AB850CC006C2">
    <w:name w:val="FBA15CF837924C40B6FC7AB850CC006C2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ABBCBC1B9692483B9D74C6507E084F732">
    <w:name w:val="ABBCBC1B9692483B9D74C6507E084F73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30246E3EA9F34B27891F68B1A95BB1D52">
    <w:name w:val="30246E3EA9F34B27891F68B1A95BB1D5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E4E0E12251A3412285B83D1514726E5F2">
    <w:name w:val="E4E0E12251A3412285B83D1514726E5F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B20A1A8D97B4625802D20574E4B87352">
    <w:name w:val="DB20A1A8D97B4625802D20574E4B8735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9D6FA21004B41AE9B1D3D83EEE6686D2">
    <w:name w:val="D9D6FA21004B41AE9B1D3D83EEE6686D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49E795456634A37A3524F31B902A5702">
    <w:name w:val="749E795456634A37A3524F31B902A570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C9EBCBBBB8E412D97BD25D3E726E7872">
    <w:name w:val="3C9EBCBBBB8E412D97BD25D3E726E787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3ABF62003F746D784F9C2DFB5BA98A42">
    <w:name w:val="23ABF62003F746D784F9C2DFB5BA98A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FFB43E63DBF4A0289F898AE0E0DF93D2">
    <w:name w:val="BFFB43E63DBF4A0289F898AE0E0DF93D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78A8BA75C9A405189553B62C1A9A6742">
    <w:name w:val="278A8BA75C9A405189553B62C1A9A67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205D2CB4332435A952ECC258BC710E32">
    <w:name w:val="A205D2CB4332435A952ECC258BC710E3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AD8E60F0A24482888804148B1512BF62">
    <w:name w:val="6AD8E60F0A24482888804148B1512BF6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9A989111E644BD09289E6F9F7DCAADE2">
    <w:name w:val="69A989111E644BD09289E6F9F7DCAADE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292E5E4CD4D4D398F1A1BF6766084312">
    <w:name w:val="1292E5E4CD4D4D398F1A1BF676608431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03A777B17C74337865DBFB06DF7CCAB2">
    <w:name w:val="203A777B17C74337865DBFB06DF7CCAB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2BBB4FD7E68430182CFA514645F10CC2">
    <w:name w:val="A2BBB4FD7E68430182CFA514645F10CC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96400C1EBDF4894A5E96A90059BB7F62">
    <w:name w:val="796400C1EBDF4894A5E96A90059BB7F6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3FB52B2206F44E0A8407D7BDD13D2692">
    <w:name w:val="F3FB52B2206F44E0A8407D7BDD13D269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6515AFEDE0D4F069FC097C1107EC0992">
    <w:name w:val="96515AFEDE0D4F069FC097C1107EC099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BEE3BA3EB224112996223B38DCC84922">
    <w:name w:val="9BEE3BA3EB224112996223B38DCC8492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867788781EB4BC9AF056EB934F151642">
    <w:name w:val="F867788781EB4BC9AF056EB934F1516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F135646FDE54C44B54F42138F7E4BA62">
    <w:name w:val="3F135646FDE54C44B54F42138F7E4BA6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100AAF041EB74B378B15A4FB624B72E92">
    <w:name w:val="100AAF041EB74B378B15A4FB624B72E9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FB54E420C0FC4602952BD122D74D81ED2">
    <w:name w:val="FB54E420C0FC4602952BD122D74D81ED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1F72AE14C28241DB915C39DA27D471102">
    <w:name w:val="1F72AE14C28241DB915C39DA27D47110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13D07EDE01DA4D4CB4C3B85AED610CE62">
    <w:name w:val="13D07EDE01DA4D4CB4C3B85AED610CE6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63D8363A55F4BE8B0CC271ACCE8207F2">
    <w:name w:val="663D8363A55F4BE8B0CC271ACCE8207F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FA1D91093864452A574CBB029AC91292">
    <w:name w:val="DFA1D91093864452A574CBB029AC9129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A9DF83B99604B03896D68C0DF247C982">
    <w:name w:val="9A9DF83B99604B03896D68C0DF247C98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CAA52F01F004FA3B1C68E1EFCA9FB532">
    <w:name w:val="0CAA52F01F004FA3B1C68E1EFCA9FB53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27A985487B24C0A8237F3152D13670E2">
    <w:name w:val="027A985487B24C0A8237F3152D13670E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E49E54C8A848BE8BA8600D2C5DEDAF2">
    <w:name w:val="87E49E54C8A848BE8BA8600D2C5DEDAF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2CAE916EDA04378B31F5EFB6A9863EC2">
    <w:name w:val="52CAE916EDA04378B31F5EFB6A9863EC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E73CBFF78064248BCD34FEE596F3D852">
    <w:name w:val="6E73CBFF78064248BCD34FEE596F3D85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B57918C019A4D6492349120A1B01CC22">
    <w:name w:val="AB57918C019A4D6492349120A1B01CC2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16DEE46A85748329F4614272EA6A7DC2">
    <w:name w:val="716DEE46A85748329F4614272EA6A7DC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0E3A91B0F1543528F28B4D47C89AC282">
    <w:name w:val="10E3A91B0F1543528F28B4D47C89AC28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1635416541B42E2A6C6FC1B16FC5B832">
    <w:name w:val="B1635416541B42E2A6C6FC1B16FC5B83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389BB253FD64AD0826A7320F37C9DCE2">
    <w:name w:val="E389BB253FD64AD0826A7320F37C9DCE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73319E773D84591976037B97E941A3B2">
    <w:name w:val="473319E773D84591976037B97E941A3B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A644E0F893B411C929B481F98075D422">
    <w:name w:val="4A644E0F893B411C929B481F98075D42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8AA84F3E58C44C1BBF51CE2079853D72">
    <w:name w:val="D8AA84F3E58C44C1BBF51CE2079853D7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8384C45E9EF4D4FBA757245DEA36D822">
    <w:name w:val="98384C45E9EF4D4FBA757245DEA36D82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01042ED8D9F4BC1B0850121A7057C1B2">
    <w:name w:val="601042ED8D9F4BC1B0850121A7057C1B2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D56A83B665404F8793B63583E6E6C9322">
    <w:name w:val="D56A83B665404F8793B63583E6E6C932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30B8A64ADF4C43E49E4F9B72BD3D046E2">
    <w:name w:val="30B8A64ADF4C43E49E4F9B72BD3D046E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54E580DFD0A4828A2E7DF7CBCF0E6DE2">
    <w:name w:val="C54E580DFD0A4828A2E7DF7CBCF0E6DE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286A28A147E245B4BE2D0ABA9D7EC1182">
    <w:name w:val="286A28A147E245B4BE2D0ABA9D7EC118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001EE141A6844D3943DD0A8809DEF331">
    <w:name w:val="3001EE141A6844D3943DD0A8809DEF33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998242C674F4932A4644552A7688C532">
    <w:name w:val="8998242C674F4932A4644552A7688C53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D6AA6CF5F374EB5AF9A764D200DD5662">
    <w:name w:val="AD6AA6CF5F374EB5AF9A764D200DD566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24FA197F96644A4BA3D31F60264B3AF2">
    <w:name w:val="124FA197F96644A4BA3D31F60264B3AF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CA940DAB6D946E3B24B9F5D9298C2F62">
    <w:name w:val="4CA940DAB6D946E3B24B9F5D9298C2F6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E10B22CDB7542138B4F6F087A8863BD2">
    <w:name w:val="FE10B22CDB7542138B4F6F087A8863BD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8EFD82F5F504D2CAD42A499F1A3B3772">
    <w:name w:val="A8EFD82F5F504D2CAD42A499F1A3B377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18D775CED2940F69AAB18A27F05CA352">
    <w:name w:val="618D775CED2940F69AAB18A27F05CA35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932FED936384D859F01EA87D638271A2">
    <w:name w:val="B932FED936384D859F01EA87D638271A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953E0DCF6C8463591ED1BDEB14E94822">
    <w:name w:val="3953E0DCF6C8463591ED1BDEB14E9482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D60DF3088364E2A92805B2D525E19922">
    <w:name w:val="8D60DF3088364E2A92805B2D525E1992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E2D42377835499C88737897B83C7D382">
    <w:name w:val="5E2D42377835499C88737897B83C7D38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82A5AF91374155BFC43F2232E2C7612">
    <w:name w:val="8782A5AF91374155BFC43F2232E2C761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F71A018949847DD8FA7E88841EE938E2">
    <w:name w:val="CF71A018949847DD8FA7E88841EE938E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E468B62C9A5412FA9E7A0F7732926142">
    <w:name w:val="8E468B62C9A5412FA9E7A0F77329261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BDB830C83B24943890D9A5A8029133F2">
    <w:name w:val="3BDB830C83B24943890D9A5A8029133F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619819F2CA04BFC88E1C1A9424BEEBD2">
    <w:name w:val="2619819F2CA04BFC88E1C1A9424BEEBD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DEF9ADB507446EA8D04D2F56EE701122">
    <w:name w:val="ADEF9ADB507446EA8D04D2F56EE70112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9C297FE09444FB0981D8C2CF088641D2">
    <w:name w:val="A9C297FE09444FB0981D8C2CF088641D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E0AEDA399244260BF3270206ECBFDFF2">
    <w:name w:val="BE0AEDA399244260BF3270206ECBFDFF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87399BCE69C94D72A50FDA40E0FDC09E2">
    <w:name w:val="87399BCE69C94D72A50FDA40E0FDC09E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7A9B08268699433CB79A5A92B61FA4252">
    <w:name w:val="7A9B08268699433CB79A5A92B61FA425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1B496D6EB6245A9AF86D102C60BFDC42">
    <w:name w:val="D1B496D6EB6245A9AF86D102C60BFDC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A960B519BEC4CD0A225483EA0C743F92">
    <w:name w:val="5A960B519BEC4CD0A225483EA0C743F9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391FADE8F11413A9869FAC48E1CF7932">
    <w:name w:val="3391FADE8F11413A9869FAC48E1CF793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5C61390FB5E4E74984EA92A75BA08212">
    <w:name w:val="95C61390FB5E4E74984EA92A75BA0821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C257BFB866C439F8125EA96B62DA1E42">
    <w:name w:val="9C257BFB866C439F8125EA96B62DA1E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E8AEBD58D314DF4A75C90C54F51AEC92">
    <w:name w:val="5E8AEBD58D314DF4A75C90C54F51AEC9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BBACFDDF45B41E88394C7815B6AF3542">
    <w:name w:val="9BBACFDDF45B41E88394C7815B6AF35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E6AA4E26F6E44339C23EFACD5C0A7DC2">
    <w:name w:val="6E6AA4E26F6E44339C23EFACD5C0A7DC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083F7723DC24A36BFA6CE10502DD3782">
    <w:name w:val="9083F7723DC24A36BFA6CE10502DD378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4729917951949C68A2DCE9D0A765F112">
    <w:name w:val="B4729917951949C68A2DCE9D0A765F11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B0338BD854C43AB9CBE59359C5AFA9E2">
    <w:name w:val="9B0338BD854C43AB9CBE59359C5AFA9E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19872C10DF04732A9E4F4EF6E35A3002">
    <w:name w:val="119872C10DF04732A9E4F4EF6E35A300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F846A4837D24A7298881F27A53CE6142">
    <w:name w:val="6F846A4837D24A7298881F27A53CE61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280BBBD285C4295849FEF4F5206CAF22">
    <w:name w:val="9280BBBD285C4295849FEF4F5206CAF2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714E45C2C684F71A54655D9E4B782F22">
    <w:name w:val="4714E45C2C684F71A54655D9E4B782F2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5F02E81377B41D083C45D3FEB5C60C72">
    <w:name w:val="25F02E81377B41D083C45D3FEB5C60C7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2FEF29B17B4403F8B8E0D175A6CDF662">
    <w:name w:val="52FEF29B17B4403F8B8E0D175A6CDF66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D65C80B0A0A49B9B361CABB830013DA2">
    <w:name w:val="ED65C80B0A0A49B9B361CABB830013DA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42BCD49DB2C493591617CF5742D36682">
    <w:name w:val="642BCD49DB2C493591617CF5742D36682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7103F125FF3C420DA1CA6CBFA7231BF72">
    <w:name w:val="7103F125FF3C420DA1CA6CBFA7231BF7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30B16C770965440D8A103308C0DB0DE52">
    <w:name w:val="30B16C770965440D8A103308C0DB0DE5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2D23EAC96487455FA1F9A081966465EF2">
    <w:name w:val="2D23EAC96487455FA1F9A081966465EF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545D0BC8C8F4CAF86DEFAA63CB394592">
    <w:name w:val="A545D0BC8C8F4CAF86DEFAA63CB39459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934EA0F6D594C6AA12DDF7213299DBC2">
    <w:name w:val="4934EA0F6D594C6AA12DDF7213299DBC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B5158977BC74228B06B258B56B2814A2">
    <w:name w:val="0B5158977BC74228B06B258B56B2814A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E403590C7F9401BBF7F07E2A3B26B3B2">
    <w:name w:val="FE403590C7F9401BBF7F07E2A3B26B3B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A83FBA5D9654472A59155E94D4270692">
    <w:name w:val="2A83FBA5D9654472A59155E94D427069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9C3962253F84C549ABA9204E649B1811">
    <w:name w:val="89C3962253F84C549ABA9204E649B181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9D14B47D4534C8CA3484362333C29131">
    <w:name w:val="59D14B47D4534C8CA3484362333C2913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31C18D9E887489DBE324FAA4074069E2">
    <w:name w:val="731C18D9E887489DBE324FAA4074069E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2D14CE13CCC4303A69272BA014DDD1D2">
    <w:name w:val="32D14CE13CCC4303A69272BA014DDD1D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AC0FA2F44D14077896F0E967138D6462">
    <w:name w:val="2AC0FA2F44D14077896F0E967138D646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B948EED2E3947EBA8A5C5EDE0401ACB2">
    <w:name w:val="5B948EED2E3947EBA8A5C5EDE0401ACB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7A74FC77B954ABAA14DFE358F5EFB2C2">
    <w:name w:val="67A74FC77B954ABAA14DFE358F5EFB2C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0D8CFE9ABD542B58C203CD49C5C10EB1">
    <w:name w:val="E0D8CFE9ABD542B58C203CD49C5C10EB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D823A4623384A7D8EC636F4E91B242F1">
    <w:name w:val="9D823A4623384A7D8EC636F4E91B242F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55F93260A2C4B81A894BAACF4D5188E1">
    <w:name w:val="D55F93260A2C4B81A894BAACF4D5188E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1D7D16E9B1948A1A11EFF4AD3A674062">
    <w:name w:val="01D7D16E9B1948A1A11EFF4AD3A67406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70C9FCE700243F6B7F06D845486228B2">
    <w:name w:val="E70C9FCE700243F6B7F06D845486228B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41CB3E36AA54A51841781F2C3587D012">
    <w:name w:val="741CB3E36AA54A51841781F2C3587D01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01C996A9121411D8EFA3390EE3177312">
    <w:name w:val="C01C996A9121411D8EFA3390EE317731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840D19C7A5A4AB8B5A8B30DDBAC0E712">
    <w:name w:val="1840D19C7A5A4AB8B5A8B30DDBAC0E71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EF1E32EB6CA47E29C6D9083E356D6902">
    <w:name w:val="DEF1E32EB6CA47E29C6D9083E356D690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F2595EA4A0ED4092A4DECDE3F0EB4DE22">
    <w:name w:val="F2595EA4A0ED4092A4DECDE3F0EB4DE2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1FE32B7BB0540DF8AE94867F3C67CEA2">
    <w:name w:val="01FE32B7BB0540DF8AE94867F3C67CEA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045F65F4B4A47E29D19AAF85EF816682">
    <w:name w:val="C045F65F4B4A47E29D19AAF85EF81668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8D0BD7841CC14831911ABD62E21D9EB42">
    <w:name w:val="8D0BD7841CC14831911ABD62E21D9EB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18F4CB9C1834FFF96CBD41AA6B7A4782">
    <w:name w:val="B18F4CB9C1834FFF96CBD41AA6B7A478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E2E23683A2C4998B0DC329561679A4A2">
    <w:name w:val="4E2E23683A2C4998B0DC329561679A4A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93506230DBA4938A85A93E0092D1D862">
    <w:name w:val="D93506230DBA4938A85A93E0092D1D86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C119C62F8D841D0B5F24961602F6F492">
    <w:name w:val="2C119C62F8D841D0B5F24961602F6F49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DE8DE7736984592801236ED5F2599682">
    <w:name w:val="DDE8DE7736984592801236ED5F259968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98754439F24C0894B300D96569E7512">
    <w:name w:val="8798754439F24C0894B300D96569E751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DBC6CEEDD8C45B8BB8A1876B72BE7CC2">
    <w:name w:val="CDBC6CEEDD8C45B8BB8A1876B72BE7CC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22AE405D392486F8CF8D98C96A6891E2">
    <w:name w:val="922AE405D392486F8CF8D98C96A6891E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BB98B60FACC47F596CC67B416EFB2192">
    <w:name w:val="CBB98B60FACC47F596CC67B416EFB219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EBB67BFC52940A7B7F351904F0ED9CD2">
    <w:name w:val="DEBB67BFC52940A7B7F351904F0ED9CD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F48BA9C822344F8962288A019A036E32">
    <w:name w:val="AF48BA9C822344F8962288A019A036E3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27F5A41B60F40CCA8B150B7032F62221">
    <w:name w:val="027F5A41B60F40CCA8B150B7032F6222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AF140A4C52D48E4952845BF8C3F7DCA1">
    <w:name w:val="FAF140A4C52D48E4952845BF8C3F7DCA1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F34BDD1BA594E4588805C3C36F696092">
    <w:name w:val="7F34BDD1BA594E4588805C3C36F69609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A772DAFEB2A439EA7658EA42F3560B02">
    <w:name w:val="DA772DAFEB2A439EA7658EA42F3560B0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BF210DE55B64273ADB483C14C99586F2">
    <w:name w:val="5BF210DE55B64273ADB483C14C99586F2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8E63728ED2574E6B8777AC6C2E2512BE2">
    <w:name w:val="8E63728ED2574E6B8777AC6C2E2512BE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7BCE337AA1A842AFA66579B95112944C2">
    <w:name w:val="7BCE337AA1A842AFA66579B95112944C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A3AAAD1EE1B429DA5818AB1CFC63C442">
    <w:name w:val="DA3AAAD1EE1B429DA5818AB1CFC63C44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EB7B1CA1098A48D1918082A6724A161C2">
    <w:name w:val="EB7B1CA1098A48D1918082A6724A161C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A03F745684E4555B3416DABFA8424EA2">
    <w:name w:val="DA03F745684E4555B3416DABFA8424EA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5FCB70B90DF427CA55AA60CA0663D042">
    <w:name w:val="C5FCB70B90DF427CA55AA60CA0663D0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E196D86E22741859EDC6E453F7EB8E52">
    <w:name w:val="9E196D86E22741859EDC6E453F7EB8E5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1B69356C5F4751AAC98C0F15C6ECD62">
    <w:name w:val="871B69356C5F4751AAC98C0F15C6ECD6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7D1C3795A454FD7A7FBE120F268EC462">
    <w:name w:val="07D1C3795A454FD7A7FBE120F268EC46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3D3197B7344E43B913D00EDE2156EF2">
    <w:name w:val="873D3197B7344E43B913D00EDE2156EF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EB59F1DD0D745FC89FF3DCF3984DF782">
    <w:name w:val="DEB59F1DD0D745FC89FF3DCF3984DF78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3EF92C88BD04A47A1D5DDC638143B3E2">
    <w:name w:val="C3EF92C88BD04A47A1D5DDC638143B3E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1E5416875FC4F78AE708F7C2A4777232">
    <w:name w:val="31E5416875FC4F78AE708F7C2A477723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430E8ECF6264357AB0CE876F46C3DAF2">
    <w:name w:val="E430E8ECF6264357AB0CE876F46C3DAF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B2FF7FDAA0D45D7AC6452BC5C8983F52">
    <w:name w:val="AB2FF7FDAA0D45D7AC6452BC5C8983F5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1504E420A7479AA1B217C5B481A17E2">
    <w:name w:val="871504E420A7479AA1B217C5B481A17E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7EB5A9CCE914EACA3A165DA05E1673E2">
    <w:name w:val="D7EB5A9CCE914EACA3A165DA05E1673E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361857D95444FEE86C7ACF1BD81AECA2">
    <w:name w:val="7361857D95444FEE86C7ACF1BD81AECA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59ACA1A85CE407E97DC42A08016E3AA2">
    <w:name w:val="759ACA1A85CE407E97DC42A08016E3AA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4BEA3AA52BC4E3398159A471577EA862">
    <w:name w:val="84BEA3AA52BC4E3398159A471577EA86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C939F77A06B4358B8D3461BCBE68BE42">
    <w:name w:val="FC939F77A06B4358B8D3461BCBE68BE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821C4360B5C4929A70904C8D0538A522">
    <w:name w:val="A821C4360B5C4929A70904C8D0538A52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7958D18827A843BB93B2286F73F9F2DB2">
    <w:name w:val="7958D18827A843BB93B2286F73F9F2DB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1FDE9A6DD3343E094A3A6B04103DE452">
    <w:name w:val="B1FDE9A6DD3343E094A3A6B04103DE45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CCD8B177D474619A39B4B91E14D795A2">
    <w:name w:val="5CCD8B177D474619A39B4B91E14D795A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3DE06824911145858D84F7397C28F60A2">
    <w:name w:val="3DE06824911145858D84F7397C28F60A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8217A4045ED402F9BD202627C9BDFBB2">
    <w:name w:val="58217A4045ED402F9BD202627C9BDFBB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7C829B488054CFCA2DAF03C1CB7C5692">
    <w:name w:val="57C829B488054CFCA2DAF03C1CB7C569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A7186076FE64C91BF68DC75F58DF9EC2">
    <w:name w:val="EA7186076FE64C91BF68DC75F58DF9EC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DC1D9F0578048979D163EF9168EA9E32">
    <w:name w:val="8DC1D9F0578048979D163EF9168EA9E3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9346896D8634D92964C96B3BCDC18172">
    <w:name w:val="A9346896D8634D92964C96B3BCDC1817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6CF0D261E91475A81195CA64DA049F42">
    <w:name w:val="46CF0D261E91475A81195CA64DA049F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4AE377161F1468F9D800DB7DF097D842">
    <w:name w:val="C4AE377161F1468F9D800DB7DF097D8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E38EFBE604C4100A04680894D54437C2">
    <w:name w:val="2E38EFBE604C4100A04680894D54437C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867389E44B646899C150FF1650AEF102">
    <w:name w:val="E867389E44B646899C150FF1650AEF10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C78CBA15DE5455699C3DD8AC85265D12">
    <w:name w:val="3C78CBA15DE5455699C3DD8AC85265D1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2AD94CA735D4102BC8A657A29A35FA62">
    <w:name w:val="22AD94CA735D4102BC8A657A29A35FA6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9793A15C32449F0881EC73CDD4378F62">
    <w:name w:val="B9793A15C32449F0881EC73CDD4378F6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786F3D1502940978E51E8C5B3CDDCCB2">
    <w:name w:val="5786F3D1502940978E51E8C5B3CDDCCB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7F2A74D533547AAB46CF83D037DDCF42">
    <w:name w:val="27F2A74D533547AAB46CF83D037DDCF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CF19CE6A252467E95689AB5D9435E3C2">
    <w:name w:val="DCF19CE6A252467E95689AB5D9435E3C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9698D0DE7B34D338BBBAC5A3F92D1972">
    <w:name w:val="09698D0DE7B34D338BBBAC5A3F92D197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D7369C366F049D89AFA390F344DB1392">
    <w:name w:val="6D7369C366F049D89AFA390F344DB139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1DD734BD49943EC85F5016428ED09B62">
    <w:name w:val="21DD734BD49943EC85F5016428ED09B6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32B7D183F334655A261725109B086462">
    <w:name w:val="932B7D183F334655A261725109B086462"/>
    <w:rsid w:val="00297CDA"/>
    <w:pPr>
      <w:spacing w:before="400" w:after="0" w:line="240" w:lineRule="auto"/>
      <w:jc w:val="center"/>
      <w:outlineLvl w:val="3"/>
    </w:pPr>
    <w:rPr>
      <w:rFonts w:asciiTheme="majorHAnsi" w:eastAsiaTheme="majorEastAsia" w:hAnsiTheme="majorHAnsi" w:cstheme="majorBidi"/>
      <w:b/>
      <w:iCs/>
      <w:color w:val="404040" w:themeColor="text1" w:themeTint="BF"/>
      <w:sz w:val="52"/>
      <w:szCs w:val="20"/>
    </w:rPr>
  </w:style>
  <w:style w:type="paragraph" w:customStyle="1" w:styleId="B4C1DAA8073649F78075A276DFE768FE2">
    <w:name w:val="B4C1DAA8073649F78075A276DFE768FE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3160D77E5244DF4ADBFF395E14AAECD2">
    <w:name w:val="03160D77E5244DF4ADBFF395E14AAECD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277FF067812B41CB82815853D436EF722">
    <w:name w:val="277FF067812B41CB82815853D436EF72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86103D9F4214520B7BBABB6C001D44B2">
    <w:name w:val="586103D9F4214520B7BBABB6C001D44B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C7BD5E048F540E1AD711326D7482AFB2">
    <w:name w:val="5C7BD5E048F540E1AD711326D7482AFB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2C0A53E9C844478FA1B0FBCC1A15A43A2">
    <w:name w:val="2C0A53E9C844478FA1B0FBCC1A15A43A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49DAF50E025464C9B9AA6AA22DF0CD12">
    <w:name w:val="049DAF50E025464C9B9AA6AA22DF0CD1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5A8BACED56046FBA1780A82A0D46C972">
    <w:name w:val="D5A8BACED56046FBA1780A82A0D46C97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06E164551224FB1ACD14C6879FEEFD72">
    <w:name w:val="A06E164551224FB1ACD14C6879FEEFD7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E77F036604914C3F92AF87014EB05C7C2">
    <w:name w:val="E77F036604914C3F92AF87014EB05C7C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E6CFC6D048604A7083D0FEA3A8F809982">
    <w:name w:val="E6CFC6D048604A7083D0FEA3A8F80998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9A106A5D54B1487C8AF0585370C34FDD2">
    <w:name w:val="9A106A5D54B1487C8AF0585370C34FDD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4E3E35081D14609A73C1942687B5D2B1">
    <w:name w:val="A4E3E35081D14609A73C1942687B5D2B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3A90F8783603482294FDC02E86E2B0051">
    <w:name w:val="3A90F8783603482294FDC02E86E2B0051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CFB54B63EE24367A2DCF20E74E6B76B2">
    <w:name w:val="ACFB54B63EE24367A2DCF20E74E6B76B2"/>
    <w:rsid w:val="00297CDA"/>
    <w:pPr>
      <w:spacing w:before="400" w:after="0" w:line="240" w:lineRule="auto"/>
      <w:jc w:val="center"/>
      <w:outlineLvl w:val="3"/>
    </w:pPr>
    <w:rPr>
      <w:rFonts w:asciiTheme="majorHAnsi" w:eastAsiaTheme="majorEastAsia" w:hAnsiTheme="majorHAnsi" w:cstheme="majorBidi"/>
      <w:b/>
      <w:iCs/>
      <w:color w:val="404040" w:themeColor="text1" w:themeTint="BF"/>
      <w:sz w:val="52"/>
      <w:szCs w:val="20"/>
    </w:rPr>
  </w:style>
  <w:style w:type="paragraph" w:customStyle="1" w:styleId="BFEFF8DBD01847AEA6A055CE6CE7514B2">
    <w:name w:val="BFEFF8DBD01847AEA6A055CE6CE7514B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7D4F4A1242EA49118A76B2C847E993F82">
    <w:name w:val="7D4F4A1242EA49118A76B2C847E993F8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F9D0A4925474064B7CAFD3C697851B92">
    <w:name w:val="5F9D0A4925474064B7CAFD3C697851B9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D14F250B48E417A9C689E0824E0E6242">
    <w:name w:val="AD14F250B48E417A9C689E0824E0E624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8F811D2F98D40338CEC2D1A5C16DC262">
    <w:name w:val="D8F811D2F98D40338CEC2D1A5C16DC262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DF8BE49C582644C1B5F80309DED896EC2">
    <w:name w:val="DF8BE49C582644C1B5F80309DED896EC2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4C3A89D1DE17486AB36C63AE33161D612">
    <w:name w:val="4C3A89D1DE17486AB36C63AE33161D612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D1CB36C51AA44EBA8B70B2E9662299D42">
    <w:name w:val="D1CB36C51AA44EBA8B70B2E9662299D42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C5DE821FC02C455DA99019B9B67097AC2">
    <w:name w:val="C5DE821FC02C455DA99019B9B67097AC2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33EA3F65BF144BC0851B2232D1BF9F8A2">
    <w:name w:val="33EA3F65BF144BC0851B2232D1BF9F8A2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E59A971CD09A4221A6AED67DCC21BE0F2">
    <w:name w:val="E59A971CD09A4221A6AED67DCC21BE0F2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4AEE377CB02443DD930BF658435364A42">
    <w:name w:val="4AEE377CB02443DD930BF658435364A42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EB9A9AC2ADFD47F482533C7251264D3D2">
    <w:name w:val="EB9A9AC2ADFD47F482533C7251264D3D2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D24FC75ACE7F47E090F09ABD659C68902">
    <w:name w:val="D24FC75ACE7F47E090F09ABD659C68902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4091B01D1BFA481A93BE891557BF7F852">
    <w:name w:val="4091B01D1BFA481A93BE891557BF7F852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EB2DC6F1396545E2926640D138FE32932">
    <w:name w:val="EB2DC6F1396545E2926640D138FE32932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41D5D8DD6A7249719E74795B18789F7B2">
    <w:name w:val="41D5D8DD6A7249719E74795B18789F7B2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9B3EBE05B05342129AC30257B85F27592">
    <w:name w:val="9B3EBE05B05342129AC30257B85F27592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AF639B302DC14A1597CFC29193E6671D2">
    <w:name w:val="AF639B302DC14A1597CFC29193E6671D2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607889D9718E467A8B43D748B8D8CA512">
    <w:name w:val="607889D9718E467A8B43D748B8D8CA512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A61390C906F04B6DB5B97FB007EF31A92">
    <w:name w:val="A61390C906F04B6DB5B97FB007EF31A92"/>
    <w:rsid w:val="00297CDA"/>
    <w:pPr>
      <w:spacing w:before="2280"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404040" w:themeColor="text1" w:themeTint="BF"/>
      <w:spacing w:val="20"/>
      <w:kern w:val="28"/>
      <w:sz w:val="96"/>
      <w:szCs w:val="56"/>
    </w:rPr>
  </w:style>
  <w:style w:type="paragraph" w:customStyle="1" w:styleId="4914AE3B1A1A4932A7A1D7970372BC173">
    <w:name w:val="4914AE3B1A1A4932A7A1D7970372BC173"/>
    <w:rsid w:val="00297CDA"/>
    <w:pPr>
      <w:numPr>
        <w:ilvl w:val="1"/>
      </w:numPr>
      <w:spacing w:line="240" w:lineRule="auto"/>
      <w:jc w:val="center"/>
    </w:pPr>
    <w:rPr>
      <w:color w:val="404040" w:themeColor="text1" w:themeTint="BF"/>
      <w:spacing w:val="40"/>
      <w:sz w:val="36"/>
    </w:rPr>
  </w:style>
  <w:style w:type="paragraph" w:customStyle="1" w:styleId="2D3F9570260F4F12BF003B3ED858F41D3">
    <w:name w:val="2D3F9570260F4F12BF003B3ED858F41D3"/>
    <w:rsid w:val="00297CDA"/>
    <w:pPr>
      <w:keepNext/>
      <w:keepLines/>
      <w:spacing w:before="48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96"/>
      <w:szCs w:val="32"/>
    </w:rPr>
  </w:style>
  <w:style w:type="paragraph" w:customStyle="1" w:styleId="9F80689C6A8D440EA6D2400F3FC4C5AE3">
    <w:name w:val="9F80689C6A8D440EA6D2400F3FC4C5AE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84C6FA76C4C44A80BC1C76E7CACA99F93">
    <w:name w:val="84C6FA76C4C44A80BC1C76E7CACA99F9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08E395E6D8E4D88AB8D913AFE89F3A73">
    <w:name w:val="508E395E6D8E4D88AB8D913AFE89F3A7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67552622AC094E06A96E0C6EE60B10683">
    <w:name w:val="67552622AC094E06A96E0C6EE60B1068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E091E1168AA2453D8106EA0C5420902E3">
    <w:name w:val="E091E1168AA2453D8106EA0C5420902E3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02CE4CC3D9D9466DB3BA1E43E80C28163">
    <w:name w:val="02CE4CC3D9D9466DB3BA1E43E80C2816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C9E6757F3234707A0D4EB0506DEB8F63">
    <w:name w:val="7C9E6757F3234707A0D4EB0506DEB8F6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50201599BCB40849053DE335E8426AC3">
    <w:name w:val="650201599BCB40849053DE335E8426AC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A7DCF49178B40F88DD183F50534D2263">
    <w:name w:val="3A7DCF49178B40F88DD183F50534D226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B384B5B50E84C178B9897F2D65EF6513">
    <w:name w:val="FB384B5B50E84C178B9897F2D65EF651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D083ABE41B64C1694AD5685881258BD3">
    <w:name w:val="3D083ABE41B64C1694AD5685881258BD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35142BF39DD430DAF755E0CADC8F4043">
    <w:name w:val="A35142BF39DD430DAF755E0CADC8F40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A0C8E93B1174878B4818C58C73CFC3D3">
    <w:name w:val="0A0C8E93B1174878B4818C58C73CFC3D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65AB8507D2A4950BBF209E86A0B548C3">
    <w:name w:val="465AB8507D2A4950BBF209E86A0B548C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C0495A92BF74564AFEF799F882556DD3">
    <w:name w:val="EC0495A92BF74564AFEF799F882556DD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E19B9932BCC44739A33706B3F62C9F23">
    <w:name w:val="1E19B9932BCC44739A33706B3F62C9F2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BF960562C484E97B623FBABF3CD7E7D2">
    <w:name w:val="4BF960562C484E97B623FBABF3CD7E7D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EBDB16D65FD4F51A65C0A557E1097002">
    <w:name w:val="DEBDB16D65FD4F51A65C0A557E1097002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63F168B57525443F81722282A41F80BF2">
    <w:name w:val="63F168B57525443F81722282A41F80BF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0660EB12F5C4A7FAA400373706F20412">
    <w:name w:val="C0660EB12F5C4A7FAA400373706F2041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6954E3A27A544D2C8CB232144267BE602">
    <w:name w:val="6954E3A27A544D2C8CB232144267BE60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5CF3FE872A8467280A4B8BC5CF7997E2">
    <w:name w:val="B5CF3FE872A8467280A4B8BC5CF7997E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A5CA0A277214FE3B9A9FF55DF2E022E2">
    <w:name w:val="1A5CA0A277214FE3B9A9FF55DF2E022E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D180CB219BB4737A0B9D12C2CA77CC52">
    <w:name w:val="5D180CB219BB4737A0B9D12C2CA77CC5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8D2CF5EF8B245F180BB80028952BC152">
    <w:name w:val="78D2CF5EF8B245F180BB80028952BC15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4AA765884E647508E8441360B0E772C2">
    <w:name w:val="44AA765884E647508E8441360B0E772C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EC3655BE7CF4FCD838102DAB4E7509F2">
    <w:name w:val="AEC3655BE7CF4FCD838102DAB4E7509F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8351968818542C4BE8FDC6287E7E0B13">
    <w:name w:val="18351968818542C4BE8FDC6287E7E0B1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D7CA08B65BA4E179222E90AB0BF5C742">
    <w:name w:val="AD7CA08B65BA4E179222E90AB0BF5C7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5E6356CC52946C1B79B723691EA23042">
    <w:name w:val="C5E6356CC52946C1B79B723691EA230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0ADF9B3331B400E8B709024219661C12">
    <w:name w:val="B0ADF9B3331B400E8B709024219661C1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18718B09A3849CE853AE1BD897020B43">
    <w:name w:val="A18718B09A3849CE853AE1BD897020B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3826CA3BE9E44BDA7FA95DB322816943">
    <w:name w:val="C3826CA3BE9E44BDA7FA95DB3228169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8F589FEA7AB449EA552F608D3CEA6FD3">
    <w:name w:val="D8F589FEA7AB449EA552F608D3CEA6FD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796E48D47C845C4BC6EA8D129C4A1142">
    <w:name w:val="0796E48D47C845C4BC6EA8D129C4A11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1EFC6F40989419C97E655D57B6EBE843">
    <w:name w:val="11EFC6F40989419C97E655D57B6EBE8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86C4455B21541BC922BA3D930E711273">
    <w:name w:val="986C4455B21541BC922BA3D930E71127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2B5C02686754D7C9C85B057F5CE38BA3">
    <w:name w:val="E2B5C02686754D7C9C85B057F5CE38BA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1E0F987FC2648A999C4727690D944132">
    <w:name w:val="E1E0F987FC2648A999C4727690D94413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E6F026D2D354A44A6046C807D79EA583">
    <w:name w:val="BE6F026D2D354A44A6046C807D79EA58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4D9954A2C7746739081198EE3203EB52">
    <w:name w:val="64D9954A2C7746739081198EE3203EB5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CD4A4D07ABA47338F63FD0C858483263">
    <w:name w:val="0CD4A4D07ABA47338F63FD0C85848326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B3BFD5FF0A94ABD85CE4305DD3A9EF13">
    <w:name w:val="CB3BFD5FF0A94ABD85CE4305DD3A9EF1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279FE6C832D64F469563F44744E1C00D3">
    <w:name w:val="279FE6C832D64F469563F44744E1C00D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6613C9E366D4279A2258EC3A18C2BE02">
    <w:name w:val="C6613C9E366D4279A2258EC3A18C2BE0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C61332AAA55481E8C2CE890EBC8089F2">
    <w:name w:val="8C61332AAA55481E8C2CE890EBC8089F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74D4366644840068C66324D30BF0F5D2">
    <w:name w:val="374D4366644840068C66324D30BF0F5D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B1DA5B54A2A4EDF97DD46FE10A3D9552">
    <w:name w:val="EB1DA5B54A2A4EDF97DD46FE10A3D955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DB89BAD97E3445F9CA2068EC8DE14A62">
    <w:name w:val="2DB89BAD97E3445F9CA2068EC8DE14A6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D64A838991E4E69985F19B5F79A36312">
    <w:name w:val="ED64A838991E4E69985F19B5F79A3631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D676BBE5ABD41928876C4EB5503968B2">
    <w:name w:val="1D676BBE5ABD41928876C4EB5503968B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903DC5B64814400B0154D4CFF4308972">
    <w:name w:val="B903DC5B64814400B0154D4CFF430897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C3369EEB40A49BEA3CD12DD84519E442">
    <w:name w:val="6C3369EEB40A49BEA3CD12DD84519E4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806C96C10DD472BA916D5FD7FF0320B2">
    <w:name w:val="2806C96C10DD472BA916D5FD7FF0320B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4DBE9DB34164899AFE4B9B7D752C6822">
    <w:name w:val="C4DBE9DB34164899AFE4B9B7D752C682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E21A01BB7BD434CA276C2D5EEDFEAAA2">
    <w:name w:val="EE21A01BB7BD434CA276C2D5EEDFEAAA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E1E689093F242BC90067725CA2D53492">
    <w:name w:val="5E1E689093F242BC90067725CA2D5349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FB65378BEAD41F09D747EFB2FDA2F232">
    <w:name w:val="BFB65378BEAD41F09D747EFB2FDA2F23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8692980A1644FE59CC7AD166EA6C8D92">
    <w:name w:val="B8692980A1644FE59CC7AD166EA6C8D9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606C5659A2B4356AE657345C89F278E2">
    <w:name w:val="4606C5659A2B4356AE657345C89F278E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2FA0694A86A46E4A0304C8643A705D32">
    <w:name w:val="22FA0694A86A46E4A0304C8643A705D3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9039D9FF2B04F80A17C1512DAB9A4012">
    <w:name w:val="49039D9FF2B04F80A17C1512DAB9A401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125F6CF439846FFA902A3AA6E4752252">
    <w:name w:val="5125F6CF439846FFA902A3AA6E4752252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85F47609313E41C4A8F8529C55308C862">
    <w:name w:val="85F47609313E41C4A8F8529C55308C86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47788C6B4B84FCCAAEC4298B9B7A98A2">
    <w:name w:val="A47788C6B4B84FCCAAEC4298B9B7A98A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2BDEC6069B2642E38F9F063460DD7EB92">
    <w:name w:val="2BDEC6069B2642E38F9F063460DD7EB9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647ECF04898C437A9CD7F0FDC29BF5123">
    <w:name w:val="647ECF04898C437A9CD7F0FDC29BF512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C47E01FDC7D45FE86AA40815B54506B3">
    <w:name w:val="1C47E01FDC7D45FE86AA40815B54506B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8A3A68A0DC14D248224A621A620B5E83">
    <w:name w:val="C8A3A68A0DC14D248224A621A620B5E8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F5A37B9030C4FE5894895454F7423F33">
    <w:name w:val="8F5A37B9030C4FE5894895454F7423F3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6001C78858B4F41A3F86587B763A8703">
    <w:name w:val="56001C78858B4F41A3F86587B763A870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0F61E56709D4C8B8B8EEA72BAD39E6A2">
    <w:name w:val="D0F61E56709D4C8B8B8EEA72BAD39E6A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EC08EA5F9404D23816652DFBFC6C1353">
    <w:name w:val="FEC08EA5F9404D23816652DFBFC6C135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84703D72066443C9E8C2487A46E45AF3">
    <w:name w:val="E84703D72066443C9E8C2487A46E45AF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FE1B833417F4F7A9BF08530635993A73">
    <w:name w:val="4FE1B833417F4F7A9BF08530635993A7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78F5EF3CDC14D138A4F05201061E7433">
    <w:name w:val="B78F5EF3CDC14D138A4F05201061E743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B8128FAADFC48A193D7E3082192958F3">
    <w:name w:val="CB8128FAADFC48A193D7E3082192958F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A5F904067B04080AA9627C66F3EFCD53">
    <w:name w:val="9A5F904067B04080AA9627C66F3EFCD5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256DC458954495CADD311752E0110DA3">
    <w:name w:val="7256DC458954495CADD311752E0110DA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C049F0D56DC43D195B43BF578F167E53">
    <w:name w:val="5C049F0D56DC43D195B43BF578F167E5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19E2485BE8246978DFF2E9C883759133">
    <w:name w:val="C19E2485BE8246978DFF2E9C88375913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1F58BCD32A843C794409E13AD2B19393">
    <w:name w:val="11F58BCD32A843C794409E13AD2B1939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FA11C8A955E40C4926F3E0281748E0C3">
    <w:name w:val="FFA11C8A955E40C4926F3E0281748E0C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39EE8604B824DF49EB6869F9D06A2683">
    <w:name w:val="C39EE8604B824DF49EB6869F9D06A268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5F3C1EAA22A4FA088730619846B515C3">
    <w:name w:val="B5F3C1EAA22A4FA088730619846B515C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E9B3FFA4F93456283630FF1FBC1FD733">
    <w:name w:val="CE9B3FFA4F93456283630FF1FBC1FD73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414840A8C2F455AAC3AD005E2482E973">
    <w:name w:val="D414840A8C2F455AAC3AD005E2482E97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83A4F3C485394589B7BBC2449A46D13B3">
    <w:name w:val="83A4F3C485394589B7BBC2449A46D13B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4B32CD5CAF946E1AA72613947E34A303">
    <w:name w:val="C4B32CD5CAF946E1AA72613947E34A30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643A483A6E54C7B9F73BD7621E74E453">
    <w:name w:val="4643A483A6E54C7B9F73BD7621E74E45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E02436EA4DB437EB591AFED80E546D52">
    <w:name w:val="0E02436EA4DB437EB591AFED80E546D5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2481C5A3DC94BF8A231E917AA1D4CF42">
    <w:name w:val="82481C5A3DC94BF8A231E917AA1D4CF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14E662CE4454D4B91321A809826B6C23">
    <w:name w:val="B14E662CE4454D4B91321A809826B6C2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5A0B102AD8844659D6C49C9778E7FBD3">
    <w:name w:val="B5A0B102AD8844659D6C49C9778E7FBD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7C3076361CE4EB8BE88C34726E77ADE3">
    <w:name w:val="B7C3076361CE4EB8BE88C34726E77ADE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3263CB00402430C99EDD7C1EE995BCC3">
    <w:name w:val="B3263CB00402430C99EDD7C1EE995BCC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24A987D7CF248BC87F949C385B9A8EB3">
    <w:name w:val="624A987D7CF248BC87F949C385B9A8EB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A04684393E54A3F8828EF29630C02B03">
    <w:name w:val="2A04684393E54A3F8828EF29630C02B0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09D714F54DC43D7B8340C73C1EE4A763">
    <w:name w:val="C09D714F54DC43D7B8340C73C1EE4A76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C33B8AD8EA0470EA148DC3F633EC0383">
    <w:name w:val="BC33B8AD8EA0470EA148DC3F633EC038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BC3F191158D413489DB996664A152213">
    <w:name w:val="7BC3F191158D413489DB996664A15221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74FDDB74138492EA527B47F64EEEDD43">
    <w:name w:val="D74FDDB74138492EA527B47F64EEEDD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9E487BEF1EF4AFEBDCF2F16E5E29EFF3">
    <w:name w:val="C9E487BEF1EF4AFEBDCF2F16E5E29EFF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5F76874A7F74EF3B98C1B2B0DCB724A3">
    <w:name w:val="45F76874A7F74EF3B98C1B2B0DCB724A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5420D61CA034CD7A76E49E0B29D674B3">
    <w:name w:val="65420D61CA034CD7A76E49E0B29D674B3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5783EB92DFA04A80AF92B5D5BF57E0C23">
    <w:name w:val="5783EB92DFA04A80AF92B5D5BF57E0C2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2F1FD62D103F426B83949DB96E8546F03">
    <w:name w:val="2F1FD62D103F426B83949DB96E8546F0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73544D676A404F2390CF3507C1EF9BBA3">
    <w:name w:val="73544D676A404F2390CF3507C1EF9BBA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EFC91D40C65D4B508C9BDEEB1C19D4223">
    <w:name w:val="EFC91D40C65D4B508C9BDEEB1C19D422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C525CD350E548DFB28425915D1F9C3E2">
    <w:name w:val="9C525CD350E548DFB28425915D1F9C3E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00A3DF09D2C440EB68F0244B4774A523">
    <w:name w:val="600A3DF09D2C440EB68F0244B4774A52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C3518EE700849F9B15BB23C0C61C3333">
    <w:name w:val="AC3518EE700849F9B15BB23C0C61C333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515C93A56864D94BF8C9FECA4B606E02">
    <w:name w:val="0515C93A56864D94BF8C9FECA4B606E0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61F0D17E43444289785018B82CD7A242">
    <w:name w:val="D61F0D17E43444289785018B82CD7A2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4800CD184A547A996294B1003168FA33">
    <w:name w:val="64800CD184A547A996294B1003168FA3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C698289539543959EC60A84D29E0BF22">
    <w:name w:val="7C698289539543959EC60A84D29E0BF2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C27E32EFEE44008914049BCE90B45CF3">
    <w:name w:val="4C27E32EFEE44008914049BCE90B45CF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823CE530C044DECA1520360A47823CA3">
    <w:name w:val="B823CE530C044DECA1520360A47823CA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965C759AB6F44DE8705805E4FD69F763">
    <w:name w:val="9965C759AB6F44DE8705805E4FD69F76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5747C0E343A423BBFF6EE77A302BA1B3">
    <w:name w:val="65747C0E343A423BBFF6EE77A302BA1B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D26F06F6E4D4DDCAE126D8F7768D33F3">
    <w:name w:val="AD26F06F6E4D4DDCAE126D8F7768D33F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0B7C47D681243978909B56CCA272E773">
    <w:name w:val="A0B7C47D681243978909B56CCA272E77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584EC7643D246AABBB837C7B971A12F3">
    <w:name w:val="B584EC7643D246AABBB837C7B971A12F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16025EF9BB14863AFBB9BEFF61831F13">
    <w:name w:val="A16025EF9BB14863AFBB9BEFF61831F1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4A7172080C34CAF8E16A0C0036CDFEC3">
    <w:name w:val="E4A7172080C34CAF8E16A0C0036CDFEC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20E87220A84B7BA67490B22FEF08973">
    <w:name w:val="8720E87220A84B7BA67490B22FEF0897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D4B34E17B1742C2B24ECB72B758540A3">
    <w:name w:val="CD4B34E17B1742C2B24ECB72B758540A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2DD716A537A4D1DA81452298E45D36B3">
    <w:name w:val="32DD716A537A4D1DA81452298E45D36B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642F068511345B4ADA0E75AA92587C93">
    <w:name w:val="8642F068511345B4ADA0E75AA92587C9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DF28CAB464446F692C3DC7CA90562943">
    <w:name w:val="CDF28CAB464446F692C3DC7CA9056294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643E54BEDD944C6BB41809D2763E5C33">
    <w:name w:val="B643E54BEDD944C6BB41809D2763E5C3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9E2AB847A56410CB52A2BC3BFF1DF723">
    <w:name w:val="59E2AB847A56410CB52A2BC3BFF1DF72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7907F13F0C544A59150C0DA0F455F883">
    <w:name w:val="C7907F13F0C544A59150C0DA0F455F88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038637849914793A1BDFE1638C066753">
    <w:name w:val="D038637849914793A1BDFE1638C06675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B3083E60882472A9172B7EA2585A75D3">
    <w:name w:val="CB3083E60882472A9172B7EA2585A75D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DE26F62AD87403E800D5CD29E143FCA3">
    <w:name w:val="7DE26F62AD87403E800D5CD29E143FCA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60F8303407F42B8AB278EE7CBA9CCF12">
    <w:name w:val="760F8303407F42B8AB278EE7CBA9CCF1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A281AABDDC54E05892691D5EF8FD5E02">
    <w:name w:val="3A281AABDDC54E05892691D5EF8FD5E0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CFD2188DC1942A98B65522820B69F3E2">
    <w:name w:val="FCFD2188DC1942A98B65522820B69F3E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66DFA556D5D43D1B0FD4642176B9FC72">
    <w:name w:val="566DFA556D5D43D1B0FD4642176B9FC7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5DAA8C1F836402E89C256A1D435EB103">
    <w:name w:val="85DAA8C1F836402E89C256A1D435EB10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43B93406628444CBAFB7E44ECD90E403">
    <w:name w:val="C43B93406628444CBAFB7E44ECD90E40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D24A698065440A2A443D7475DC8A1F83">
    <w:name w:val="4D24A698065440A2A443D7475DC8A1F8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4FB095A5F2541EBAB89099DD92287CB3">
    <w:name w:val="64FB095A5F2541EBAB89099DD92287CB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DACD263799743E987F77D2B2110E2063">
    <w:name w:val="3DACD263799743E987F77D2B2110E206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9DE077BA6254CA39C425E4E479ACC8B3">
    <w:name w:val="D9DE077BA6254CA39C425E4E479ACC8B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E7A242538C5435E9138E2944AD18CA63">
    <w:name w:val="FE7A242538C5435E9138E2944AD18CA6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FBC3460BE5345D28317C6EE35904B643">
    <w:name w:val="AFBC3460BE5345D28317C6EE35904B6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72B1315ECDE42BFBA021935109033843">
    <w:name w:val="672B1315ECDE42BFBA0219351090338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A712A96896849B898936C33BA38AF263">
    <w:name w:val="9A712A96896849B898936C33BA38AF263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D4A22EF35A7E46F0A5FCD725415DADCB3">
    <w:name w:val="D4A22EF35A7E46F0A5FCD725415DADCB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F09845249DE4582ACB8C49D6409A5433">
    <w:name w:val="0F09845249DE4582ACB8C49D6409A543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76C2231D7CFE48CB9CD66F1141E74A773">
    <w:name w:val="76C2231D7CFE48CB9CD66F1141E74A77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62EE1B7316842F890FE07CBB3215E913">
    <w:name w:val="B62EE1B7316842F890FE07CBB3215E91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F3651E72E1C43ABA2E4BFD74DA3B65E3">
    <w:name w:val="EF3651E72E1C43ABA2E4BFD74DA3B65E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8E083EFF1C745B7BA3E7F4F03E59F3A3">
    <w:name w:val="E8E083EFF1C745B7BA3E7F4F03E59F3A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7B0B83773AC4B6DA1CD03604BAD095C3">
    <w:name w:val="67B0B83773AC4B6DA1CD03604BAD095C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9A999C2AED045728F265F10552A98913">
    <w:name w:val="39A999C2AED045728F265F10552A9891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3AAF3B2F7AE42B695F421FED25757723">
    <w:name w:val="33AAF3B2F7AE42B695F421FED2575772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99ADC9909D24915A9C9A275252C283D3">
    <w:name w:val="599ADC9909D24915A9C9A275252C283D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56F224DB67F4522BD1068924D5E59873">
    <w:name w:val="E56F224DB67F4522BD1068924D5E5987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AC4DE8AAB734B0DB0B889BA57F66D783">
    <w:name w:val="FAC4DE8AAB734B0DB0B889BA57F66D78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B7BB253548E406D978EA8007BADDDE83">
    <w:name w:val="3B7BB253548E406D978EA8007BADDDE8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F1212B0C7B04573B171EDF5E06A07F63">
    <w:name w:val="FF1212B0C7B04573B171EDF5E06A07F6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E566D2983CE4B708579B27D759C08753">
    <w:name w:val="6E566D2983CE4B708579B27D759C0875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42753092A17420F80122C6D9576158E3">
    <w:name w:val="242753092A17420F80122C6D9576158E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253CA16B5E742DDB910C8CFCA8C07492">
    <w:name w:val="F253CA16B5E742DDB910C8CFCA8C0749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0D5A51C5A644100BFDE5A53B44211583">
    <w:name w:val="70D5A51C5A644100BFDE5A53B4421158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53575EAA61A4F9CBAC8CF50344199023">
    <w:name w:val="D53575EAA61A4F9CBAC8CF5034419902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22C2CCD1B2B4DF6B640BEA5318468193">
    <w:name w:val="F22C2CCD1B2B4DF6B640BEA531846819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333CEDE946A4BAA9541F7E495E152953">
    <w:name w:val="4333CEDE946A4BAA9541F7E495E15295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C2C77D1A5B0430A9E9F7304B3E63B543">
    <w:name w:val="5C2C77D1A5B0430A9E9F7304B3E63B54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4B6402E54334A8DA7E249AEEB49AFBA3">
    <w:name w:val="A4B6402E54334A8DA7E249AEEB49AFBA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D68676671A3447D85785804FC9F1ECA3">
    <w:name w:val="5D68676671A3447D85785804FC9F1ECA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9E1EAF325C74278BEA43177B2E079A33">
    <w:name w:val="C9E1EAF325C74278BEA43177B2E079A3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3B498CEF67584DA988FBA17DEC0618463">
    <w:name w:val="3B498CEF67584DA988FBA17DEC061846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9CDFCB6C4C7444784DA8D2653CF27B83">
    <w:name w:val="59CDFCB6C4C7444784DA8D2653CF27B8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6A7C860136C41CDBB0246FA861BB6343">
    <w:name w:val="76A7C860136C41CDBB0246FA861BB63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9718AF3D47E447A8CDD28088C696C9A3">
    <w:name w:val="D9718AF3D47E447A8CDD28088C696C9A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58AEF20567F4FA08ED2ACD3DC7861943">
    <w:name w:val="058AEF20567F4FA08ED2ACD3DC78619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317E06C5B3943568FC1025BBF286B2A3">
    <w:name w:val="0317E06C5B3943568FC1025BBF286B2A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CD1656DE8C9435C87F4C5AC4412BD113">
    <w:name w:val="6CD1656DE8C9435C87F4C5AC4412BD11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8899F246F5740549597AFB9F700383F3">
    <w:name w:val="28899F246F5740549597AFB9F700383F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59807958E6A4912972858CD7AF44C463">
    <w:name w:val="C59807958E6A4912972858CD7AF44C46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0E434EBAA0F4AFDB3D19256C679320A3">
    <w:name w:val="F0E434EBAA0F4AFDB3D19256C679320A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DAD34A4F5714312AD8DD33D5E17C4FA3">
    <w:name w:val="BDAD34A4F5714312AD8DD33D5E17C4FA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6221BA6105647939C355D699EC728653">
    <w:name w:val="06221BA6105647939C355D699EC72865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29A13EA0B814DE6A46D6DD6DCBDF7F63">
    <w:name w:val="C29A13EA0B814DE6A46D6DD6DCBDF7F6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0D865A120114F7BB3A0235C4DFA5D092">
    <w:name w:val="10D865A120114F7BB3A0235C4DFA5D09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429D0B6B2CF47A3B96BBEB71EBEF8E92">
    <w:name w:val="5429D0B6B2CF47A3B96BBEB71EBEF8E9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16C587613CC4B218D4AFD277F0496CA2">
    <w:name w:val="F16C587613CC4B218D4AFD277F0496CA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2DCA05AA1FE453FA28DEA2A181595492">
    <w:name w:val="42DCA05AA1FE453FA28DEA2A18159549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B60A65F72F44AB0A5B95999CEEFBB1E3">
    <w:name w:val="2B60A65F72F44AB0A5B95999CEEFBB1E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3A897A88E39417B9A47227F082859A03">
    <w:name w:val="83A897A88E39417B9A47227F082859A0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8302A8F552249C28ECB448D27E7553D3">
    <w:name w:val="B8302A8F552249C28ECB448D27E7553D3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0C6CDA7BD9A84FCE9DBF438D4D5D26243">
    <w:name w:val="0C6CDA7BD9A84FCE9DBF438D4D5D2624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3F7823514B14EDAA58F4AE4E2287CE23">
    <w:name w:val="53F7823514B14EDAA58F4AE4E2287CE2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47E6080E94F8445ABF7A4079364FDB3E3">
    <w:name w:val="47E6080E94F8445ABF7A4079364FDB3E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C4947343E234E96831B54AF0FADFFD03">
    <w:name w:val="0C4947343E234E96831B54AF0FADFFD0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3B775F308C647348E8E59A7F90C910E3">
    <w:name w:val="C3B775F308C647348E8E59A7F90C910E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123D0FB79184F42A6E4406AF666F8BA3">
    <w:name w:val="B123D0FB79184F42A6E4406AF666F8BA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4CC1C9E12FB4539A274DCE163123D953">
    <w:name w:val="74CC1C9E12FB4539A274DCE163123D95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E4780873C5342359A3ADBC79B76B92C3">
    <w:name w:val="3E4780873C5342359A3ADBC79B76B92C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63737877ADF43AD81D5660C606C67B83">
    <w:name w:val="F63737877ADF43AD81D5660C606C67B8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F18AA3330024A9E8F20E7CF898DBA6E3">
    <w:name w:val="5F18AA3330024A9E8F20E7CF898DBA6E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67E8A22947E48E78A4FD3B5AAEBC07A3">
    <w:name w:val="967E8A22947E48E78A4FD3B5AAEBC07A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87991B713324AE49901717CBCD1537A3">
    <w:name w:val="687991B713324AE49901717CBCD1537A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7807CEFB8D54E15A477D333AAB76FAA3">
    <w:name w:val="D7807CEFB8D54E15A477D333AAB76FAA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9585999913B4919B95A7073AB734F483">
    <w:name w:val="69585999913B4919B95A7073AB734F48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F248591BCBC4281A3FF2C5919C0A1093">
    <w:name w:val="7F248591BCBC4281A3FF2C5919C0A109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56CD09AF75F4F3EA47126AF732463323">
    <w:name w:val="556CD09AF75F4F3EA47126AF73246332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7F3CF71B666408DACE3D4FB3D36B3C02">
    <w:name w:val="37F3CF71B666408DACE3D4FB3D36B3C0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B4F5845C40C4ECCBFD7D9C4A03E6CC83">
    <w:name w:val="9B4F5845C40C4ECCBFD7D9C4A03E6CC8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EC52708E6BA40518F19DB1767CB31613">
    <w:name w:val="3EC52708E6BA40518F19DB1767CB3161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B279801958744A7952C678847151C3A3">
    <w:name w:val="5B279801958744A7952C678847151C3A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3B2643E3DB84B918E0AE744D295618C3">
    <w:name w:val="03B2643E3DB84B918E0AE744D295618C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713F3B3675C4AD6814686BDDC9BF9E63">
    <w:name w:val="3713F3B3675C4AD6814686BDDC9BF9E6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93D446AFB06459185D3989E60F96F173">
    <w:name w:val="A93D446AFB06459185D3989E60F96F17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447CB89C5EE40CC9E7BA425CF97D7C03">
    <w:name w:val="C447CB89C5EE40CC9E7BA425CF97D7C0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AFB508F09714A09936CAC5E7D4B138C3">
    <w:name w:val="BAFB508F09714A09936CAC5E7D4B138C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9B8C12825B341F59E377ACC66F9AA133">
    <w:name w:val="09B8C12825B341F59E377ACC66F9AA13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74EBB925ACA7480180FA644ABD1AEBCC3">
    <w:name w:val="74EBB925ACA7480180FA644ABD1AEBCC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9CC30893B6A4687A95EA0B700E9FAA03">
    <w:name w:val="09CC30893B6A4687A95EA0B700E9FAA0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F67E5FE09F441D6965D55D8F7F903E43">
    <w:name w:val="DF67E5FE09F441D6965D55D8F7F903E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CA465F70D824747B5C3146B3AC6BB353">
    <w:name w:val="FCA465F70D824747B5C3146B3AC6BB35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12D7E71C3EA481E9501C1FA0042D11B3">
    <w:name w:val="012D7E71C3EA481E9501C1FA0042D11B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F0CAD7D44CC4845B2DC12FBDB673AFA3">
    <w:name w:val="AF0CAD7D44CC4845B2DC12FBDB673AFA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A488776A3B242FB88341227505254D73">
    <w:name w:val="BA488776A3B242FB88341227505254D7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5A90C70233D42FA8DFE57D20500F7633">
    <w:name w:val="15A90C70233D42FA8DFE57D20500F763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58AEE5531B645E591F0FA5BFB3BCECC3">
    <w:name w:val="A58AEE5531B645E591F0FA5BFB3BCECC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466864138C544CE947C59686736F4733">
    <w:name w:val="D466864138C544CE947C59686736F473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749B221856C40E8B113DAF39DB825D93">
    <w:name w:val="2749B221856C40E8B113DAF39DB825D9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E0857511F164D9995B368BAA9B3D3793">
    <w:name w:val="EE0857511F164D9995B368BAA9B3D379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F5EDB84D4394734A32374DF0C1ECF9F3">
    <w:name w:val="1F5EDB84D4394734A32374DF0C1ECF9F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3EB764F8B8B4720B122E4794F776E2F3">
    <w:name w:val="43EB764F8B8B4720B122E4794F776E2F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413B7214EB946D39F28404A544361B03">
    <w:name w:val="2413B7214EB946D39F28404A544361B0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239A08AD7E426EAD2C67D1C1CB546C3">
    <w:name w:val="87239A08AD7E426EAD2C67D1C1CB546C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0E6C9C07F82436BB70046047A8723773">
    <w:name w:val="60E6C9C07F82436BB70046047A872377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C1583D0CA354464A004EE8E11ECB79B3">
    <w:name w:val="DC1583D0CA354464A004EE8E11ECB79B3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4F9D8D62FC454D7ABE87857D00DF9EED3">
    <w:name w:val="4F9D8D62FC454D7ABE87857D00DF9EED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3AAD1B09D424AFC907C5EE31D17027E3">
    <w:name w:val="C3AAD1B09D424AFC907C5EE31D17027E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877704781A68476F86E46510CFD1AF2F3">
    <w:name w:val="877704781A68476F86E46510CFD1AF2F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3CFBC78C45E54A598B6F6867C31AA52B3">
    <w:name w:val="3CFBC78C45E54A598B6F6867C31AA52B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04E7ACB63814ED1BE23B275BEAD88023">
    <w:name w:val="304E7ACB63814ED1BE23B275BEAD8802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D2836A95FA14A82A6125BB5A61F21B93">
    <w:name w:val="4D2836A95FA14A82A6125BB5A61F21B9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07FBD68393B46F8B8BA3C1FFBF9A5643">
    <w:name w:val="307FBD68393B46F8B8BA3C1FFBF9A56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326082FA7494754A0E6B313F0D8189D3">
    <w:name w:val="7326082FA7494754A0E6B313F0D8189D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5027E62599840FAA2FBC6AFF1A4F8102">
    <w:name w:val="75027E62599840FAA2FBC6AFF1A4F810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4262607A7C64026A40365E719A3C7D92">
    <w:name w:val="84262607A7C64026A40365E719A3C7D9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6760E94E6C04313935175DA7A0833743">
    <w:name w:val="76760E94E6C04313935175DA7A08337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28655A3E05544D486086A2A1AFA28563">
    <w:name w:val="628655A3E05544D486086A2A1AFA2856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BBF695A165645AF86F8CF00CFC61ED73">
    <w:name w:val="3BBF695A165645AF86F8CF00CFC61ED7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C4A5E8AB9A8409BAAD2364A5D61F86A3">
    <w:name w:val="3C4A5E8AB9A8409BAAD2364A5D61F86A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73883013F634AA4AAAB49E689F38F283">
    <w:name w:val="473883013F634AA4AAAB49E689F38F28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F5C9842D7724201B9A8FED7714DEA5A3">
    <w:name w:val="1F5C9842D7724201B9A8FED7714DEA5A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0D81F7E1457468E8C4A84F1452430A53">
    <w:name w:val="E0D81F7E1457468E8C4A84F1452430A5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64EC1AB11164046B478A8B9A1BB9FF53">
    <w:name w:val="C64EC1AB11164046B478A8B9A1BB9FF5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58D4930ACBC48C39E88D119DA1623803">
    <w:name w:val="658D4930ACBC48C39E88D119DA162380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9D5A615C7ED439CB68DF2953D0A82933">
    <w:name w:val="E9D5A615C7ED439CB68DF2953D0A8293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095A91FCD3A45FB97029A27BED27CA73">
    <w:name w:val="C095A91FCD3A45FB97029A27BED27CA7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BC0D36A191F4D3AA0A1590B7184591E3">
    <w:name w:val="4BC0D36A191F4D3AA0A1590B7184591E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259B654423E495EA8A843871922C7173">
    <w:name w:val="5259B654423E495EA8A843871922C717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9B61BEF12CF47F3B85C85C88243E31D3">
    <w:name w:val="09B61BEF12CF47F3B85C85C88243E31D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4101752953B47F8A3D94A25FC9B7DEB3">
    <w:name w:val="A4101752953B47F8A3D94A25FC9B7DEB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1418BCA94F5046EFBEFBDB272B3B7B4B3">
    <w:name w:val="1418BCA94F5046EFBEFBDB272B3B7B4B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0B896F538FD4B90B7ACC4080BDE50893">
    <w:name w:val="D0B896F538FD4B90B7ACC4080BDE5089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FF5610BD3294CDD94D08479B76D86E23">
    <w:name w:val="BFF5610BD3294CDD94D08479B76D86E2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21A1F19AB1247B7B4B2AA021E9642793">
    <w:name w:val="221A1F19AB1247B7B4B2AA021E964279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E70D5794C224DEF92C9916263545E493">
    <w:name w:val="2E70D5794C224DEF92C9916263545E49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20578D4D11849FFA4358FFEBCBD687F3">
    <w:name w:val="420578D4D11849FFA4358FFEBCBD687F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82D661DA4064846895C9D02BF6671443">
    <w:name w:val="D82D661DA4064846895C9D02BF66714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2E0E0DD34264B0C8976268EEF28A0B42">
    <w:name w:val="C2E0E0DD34264B0C8976268EEF28A0B4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B9DEE6E713A41D5A11D9D60A1F250262">
    <w:name w:val="7B9DEE6E713A41D5A11D9D60A1F25026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166AF070B064AF98492644D067492152">
    <w:name w:val="1166AF070B064AF98492644D06749215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206414CA99348D7B37EAA9E1CB83C273">
    <w:name w:val="B206414CA99348D7B37EAA9E1CB83C27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C380EF5373D4DDFBDCF2058C99E49A03">
    <w:name w:val="AC380EF5373D4DDFBDCF2058C99E49A0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6D08C9D24DC486EA9D8C1A3E72D5DD43">
    <w:name w:val="76D08C9D24DC486EA9D8C1A3E72D5DD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F874FE5F1DF4098A341E22AD162F2353">
    <w:name w:val="AF874FE5F1DF4098A341E22AD162F235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CF85E33C020481CBA351A7345431CE53">
    <w:name w:val="5CF85E33C020481CBA351A7345431CE5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264A03A6E9043D29FBFF3F71999C0333">
    <w:name w:val="A264A03A6E9043D29FBFF3F71999C033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AE01577E5604CB79E097929C76B7B543">
    <w:name w:val="9AE01577E5604CB79E097929C76B7B5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02C467904034D2B9A234D7F6F01F5843">
    <w:name w:val="102C467904034D2B9A234D7F6F01F58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01C0F840DA848FFB7FEF287AF1A53173">
    <w:name w:val="701C0F840DA848FFB7FEF287AF1A53173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B80337E5379941CC99C42191634DDD133">
    <w:name w:val="B80337E5379941CC99C42191634DDD13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4939D1F4F1E242EB8F084F1A4BEA9C203">
    <w:name w:val="4939D1F4F1E242EB8F084F1A4BEA9C20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6113D2F508824A3991B7B96B7BCCF80C3">
    <w:name w:val="6113D2F508824A3991B7B96B7BCCF80C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2E00A84BDC64C2681A86C740931C6663">
    <w:name w:val="B2E00A84BDC64C2681A86C740931C666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675A401B21744C59D0B35711873E9E13">
    <w:name w:val="3675A401B21744C59D0B35711873E9E1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2C4817FA0894C86A758DD30B8D60CA33">
    <w:name w:val="B2C4817FA0894C86A758DD30B8D60CA3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C88CE31B05648FCA315DDEDF11899B93">
    <w:name w:val="BC88CE31B05648FCA315DDEDF11899B9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47630891D844BCC8B1AE310939AF9643">
    <w:name w:val="447630891D844BCC8B1AE310939AF96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082D1AC45B643289C51C73E468E1D533">
    <w:name w:val="A082D1AC45B643289C51C73E468E1D53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C6470714B534451B18AE9327223BBA63">
    <w:name w:val="5C6470714B534451B18AE9327223BBA6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B06BCB690F5480F8A003CBE7FCE57343">
    <w:name w:val="6B06BCB690F5480F8A003CBE7FCE573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9DE230703644ED8953595D6B375E7693">
    <w:name w:val="99DE230703644ED8953595D6B375E769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C2C22D089484D0A83EEE5A340CA96583">
    <w:name w:val="9C2C22D089484D0A83EEE5A340CA9658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D4E206D87E74CDDBC8A52AC7B763C393">
    <w:name w:val="BD4E206D87E74CDDBC8A52AC7B763C39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7FD9A733D4D43BC80384492A7EC41A33">
    <w:name w:val="37FD9A733D4D43BC80384492A7EC41A3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E67D28F17FD4B04AE97810DA67BE2483">
    <w:name w:val="1E67D28F17FD4B04AE97810DA67BE248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0465062ECB549D2A17ADEB629B6B9633">
    <w:name w:val="20465062ECB549D2A17ADEB629B6B963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373DA4A8E4B48449A31D0BFCEF272C83">
    <w:name w:val="7373DA4A8E4B48449A31D0BFCEF272C8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2109A7D79884321BF459B850B834EA03">
    <w:name w:val="B2109A7D79884321BF459B850B834EA0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030EF8945EF4946B97F1C1CE919D76F3">
    <w:name w:val="F030EF8945EF4946B97F1C1CE919D76F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1775657D01346DEB9FA7CB1C537C91F3">
    <w:name w:val="61775657D01346DEB9FA7CB1C537C91F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7B4231404EC41B8B1E4C86E00BF1D403">
    <w:name w:val="E7B4231404EC41B8B1E4C86E00BF1D40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9BE04706CA6942D2B1AD426554C8069E3">
    <w:name w:val="9BE04706CA6942D2B1AD426554C8069E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A66DB134CB7422FA732B99273316F353">
    <w:name w:val="DA66DB134CB7422FA732B99273316F35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62D4D61A57740DF938A054202BC1E5A3">
    <w:name w:val="062D4D61A57740DF938A054202BC1E5A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180EE1736D8D412191502B1DBD0200D43">
    <w:name w:val="180EE1736D8D412191502B1DBD0200D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D9376BE794A4798B5E78F52BB0F22F43">
    <w:name w:val="0D9376BE794A4798B5E78F52BB0F22F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3593107930A4537A75AD65538FF53AF3">
    <w:name w:val="E3593107930A4537A75AD65538FF53AF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993A8F199634365AF17A2EA6B8184DF3">
    <w:name w:val="C993A8F199634365AF17A2EA6B8184DF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E2FBA1E2B9A47D98FDA1924FDDEC2BD3">
    <w:name w:val="1E2FBA1E2B9A47D98FDA1924FDDEC2BD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8A3228D3F0046C593F455BFB384091B3">
    <w:name w:val="D8A3228D3F0046C593F455BFB384091B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39125296CCB405B9BB081165D3BA1553">
    <w:name w:val="039125296CCB405B9BB081165D3BA155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5E96D9A1B40410886EFE4B3367CC2B33">
    <w:name w:val="D5E96D9A1B40410886EFE4B3367CC2B3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830F7CDF4424CCBB75E2271FA16812C3">
    <w:name w:val="4830F7CDF4424CCBB75E2271FA16812C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58C25F409E446CFA8C8D77785F066793">
    <w:name w:val="658C25F409E446CFA8C8D77785F06679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662D700EFA34620B66144E81D1094103">
    <w:name w:val="8662D700EFA34620B66144E81D109410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E71D45BEE5345829FF49900A562E4AB3">
    <w:name w:val="1E71D45BEE5345829FF49900A562E4AB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5D4394185BF4EB4A502426D80FFFCDA3">
    <w:name w:val="45D4394185BF4EB4A502426D80FFFCDA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B39DCBCE0FC4CBE81945A99C4A00D0E3">
    <w:name w:val="DB39DCBCE0FC4CBE81945A99C4A00D0E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609AA7FFE614E7C8F4299FABCFEEC083">
    <w:name w:val="4609AA7FFE614E7C8F4299FABCFEEC08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EB603C381B24E209B7D13DFB2A0782A3">
    <w:name w:val="9EB603C381B24E209B7D13DFB2A0782A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D550B0B73FE4056A18F376F91E7B00C3">
    <w:name w:val="7D550B0B73FE4056A18F376F91E7B00C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5327B31660A4CBBBBE23B54669830083">
    <w:name w:val="85327B31660A4CBBBBE23B5466983008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722A264C1C642EF8B0AB488B241BB102">
    <w:name w:val="3722A264C1C642EF8B0AB488B241BB10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C46D8AAEC494E6CB6D6F67BFEAB2FF12">
    <w:name w:val="5C46D8AAEC494E6CB6D6F67BFEAB2FF12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37083BE8324140E783F19AAF485965FA2">
    <w:name w:val="37083BE8324140E783F19AAF485965FA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9C10A90BA7BB45249233E296AE7011DD3">
    <w:name w:val="9C10A90BA7BB45249233E296AE7011DD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79FBA4F9CC747D3A9F568FEE5615FD83">
    <w:name w:val="B79FBA4F9CC747D3A9F568FEE5615FD8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729C07288374B71846F28E1CFAC69F23">
    <w:name w:val="5729C07288374B71846F28E1CFAC69F2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85771DB44CA4703AA7F840B8EA4CB6A3">
    <w:name w:val="A85771DB44CA4703AA7F840B8EA4CB6A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45B663DEAC94195BDF76EEC6AFF12DB3">
    <w:name w:val="945B663DEAC94195BDF76EEC6AFF12DB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197C6BF909640B9A91F5C8DB45301723">
    <w:name w:val="2197C6BF909640B9A91F5C8DB4530172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8F9471DE2D24FC6A435577B8DA922863">
    <w:name w:val="68F9471DE2D24FC6A435577B8DA92286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1A4E2021ED34583A0D064D88F84A4623">
    <w:name w:val="D1A4E2021ED34583A0D064D88F84A462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A0C829A5CF2437E9DB1B22FE063FBB53">
    <w:name w:val="4A0C829A5CF2437E9DB1B22FE063FBB5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64825B465794562AE355C95F975B7433">
    <w:name w:val="164825B465794562AE355C95F975B743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5122C5FB4524134BCEB58B0E14950A63">
    <w:name w:val="E5122C5FB4524134BCEB58B0E14950A6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F7A521EB47449E3B7F0CB2A608165073">
    <w:name w:val="5F7A521EB47449E3B7F0CB2A60816507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CCD477BA7DE4FBFBDE92AC9E8AC581E3">
    <w:name w:val="ECCD477BA7DE4FBFBDE92AC9E8AC581E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7EF3063092E4CAAA11DDE47E8E885583">
    <w:name w:val="27EF3063092E4CAAA11DDE47E8E88558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5984DA7BF024F78BA69D4BCAC65171B3">
    <w:name w:val="B5984DA7BF024F78BA69D4BCAC65171B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456063D9073414884A8A0FE78EFD4203">
    <w:name w:val="2456063D9073414884A8A0FE78EFD420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C2CEE0255244EC6AB068D1C469C927C3">
    <w:name w:val="8C2CEE0255244EC6AB068D1C469C927C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B599FB192164EEFBE4282C42A3462DC3">
    <w:name w:val="7B599FB192164EEFBE4282C42A3462DC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1795F10B1FA416BB6B7F214F4E8FDD63">
    <w:name w:val="51795F10B1FA416BB6B7F214F4E8FDD6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7FCB812DFB2431F8B82888F1FA4EFE93">
    <w:name w:val="37FCB812DFB2431F8B82888F1FA4EFE9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E88A418E6EB4C4EB4EFC2E1289A0BEC3">
    <w:name w:val="1E88A418E6EB4C4EB4EFC2E1289A0BEC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87E98532397473F9E7C0DDEF6F3574E3">
    <w:name w:val="D87E98532397473F9E7C0DDEF6F3574E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929F3EADFE546AAB6D0C980387CA90C3">
    <w:name w:val="2929F3EADFE546AAB6D0C980387CA90C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0FA3A6631FC47A78A7033515D888E2F3">
    <w:name w:val="00FA3A6631FC47A78A7033515D888E2F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FAA0A838A6048B5A42FB7DE71072B163">
    <w:name w:val="CFAA0A838A6048B5A42FB7DE71072B16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9B5165707A6847AC83CCB129BB9B9C8E3">
    <w:name w:val="9B5165707A6847AC83CCB129BB9B9C8E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994CC723A942458CA0436DA0D634C33A3">
    <w:name w:val="994CC723A942458CA0436DA0D634C33A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67FD935F8D54A3E98F8D765F4C53C603">
    <w:name w:val="B67FD935F8D54A3E98F8D765F4C53C60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E4FEBE7075F44E79DD15A520AC8E0AB3">
    <w:name w:val="CE4FEBE7075F44E79DD15A520AC8E0AB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9B079906C0A4695B90D7E2CB8A3B7DB3">
    <w:name w:val="19B079906C0A4695B90D7E2CB8A3B7DB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CA5CF1BEBE8402FA47AF8ADD4BA2E3D2">
    <w:name w:val="0CA5CF1BEBE8402FA47AF8ADD4BA2E3D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60ED2CA74514C86A7014270E770806E3">
    <w:name w:val="D60ED2CA74514C86A7014270E770806E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D0E0DA23C8F4E87AD71AC515F9E65613">
    <w:name w:val="8D0E0DA23C8F4E87AD71AC515F9E6561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22C6AC0CC624E5EA7FEB35397A7C0733">
    <w:name w:val="822C6AC0CC624E5EA7FEB35397A7C073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7B9340828084BCE899FF09352BF5D353">
    <w:name w:val="17B9340828084BCE899FF09352BF5D35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8DEEF4B99ED4ABCAC38B2DE5CE036FC3">
    <w:name w:val="18DEEF4B99ED4ABCAC38B2DE5CE036FC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1491945467F44B6BA15DE437375990E3">
    <w:name w:val="11491945467F44B6BA15DE437375990E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76901B6AB354D5293EF5287B17748CD3">
    <w:name w:val="E76901B6AB354D5293EF5287B17748CD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0C84D5645274E79BED54C7B703D94FA3">
    <w:name w:val="60C84D5645274E79BED54C7B703D94FA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0441AFA8CCB4D5B83F8081F7300975D3">
    <w:name w:val="A0441AFA8CCB4D5B83F8081F7300975D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75323ABF5074F469BAAC1D238FCCD413">
    <w:name w:val="D75323ABF5074F469BAAC1D238FCCD41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B0E7A40C2D0481D853B286EB854FE933">
    <w:name w:val="CB0E7A40C2D0481D853B286EB854FE93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52906A8692C4FB58AA52D2D35F035B53">
    <w:name w:val="952906A8692C4FB58AA52D2D35F035B5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BA15CF837924C40B6FC7AB850CC006C3">
    <w:name w:val="FBA15CF837924C40B6FC7AB850CC006C3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ABBCBC1B9692483B9D74C6507E084F733">
    <w:name w:val="ABBCBC1B9692483B9D74C6507E084F73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30246E3EA9F34B27891F68B1A95BB1D53">
    <w:name w:val="30246E3EA9F34B27891F68B1A95BB1D5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E4E0E12251A3412285B83D1514726E5F3">
    <w:name w:val="E4E0E12251A3412285B83D1514726E5F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B20A1A8D97B4625802D20574E4B87353">
    <w:name w:val="DB20A1A8D97B4625802D20574E4B8735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9D6FA21004B41AE9B1D3D83EEE6686D3">
    <w:name w:val="D9D6FA21004B41AE9B1D3D83EEE6686D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49E795456634A37A3524F31B902A5703">
    <w:name w:val="749E795456634A37A3524F31B902A570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C9EBCBBBB8E412D97BD25D3E726E7873">
    <w:name w:val="3C9EBCBBBB8E412D97BD25D3E726E787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3ABF62003F746D784F9C2DFB5BA98A43">
    <w:name w:val="23ABF62003F746D784F9C2DFB5BA98A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FFB43E63DBF4A0289F898AE0E0DF93D3">
    <w:name w:val="BFFB43E63DBF4A0289F898AE0E0DF93D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78A8BA75C9A405189553B62C1A9A6743">
    <w:name w:val="278A8BA75C9A405189553B62C1A9A67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205D2CB4332435A952ECC258BC710E33">
    <w:name w:val="A205D2CB4332435A952ECC258BC710E3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AD8E60F0A24482888804148B1512BF63">
    <w:name w:val="6AD8E60F0A24482888804148B1512BF6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9A989111E644BD09289E6F9F7DCAADE3">
    <w:name w:val="69A989111E644BD09289E6F9F7DCAADE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292E5E4CD4D4D398F1A1BF6766084313">
    <w:name w:val="1292E5E4CD4D4D398F1A1BF676608431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03A777B17C74337865DBFB06DF7CCAB3">
    <w:name w:val="203A777B17C74337865DBFB06DF7CCAB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2BBB4FD7E68430182CFA514645F10CC3">
    <w:name w:val="A2BBB4FD7E68430182CFA514645F10CC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96400C1EBDF4894A5E96A90059BB7F63">
    <w:name w:val="796400C1EBDF4894A5E96A90059BB7F6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3FB52B2206F44E0A8407D7BDD13D2693">
    <w:name w:val="F3FB52B2206F44E0A8407D7BDD13D269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6515AFEDE0D4F069FC097C1107EC0993">
    <w:name w:val="96515AFEDE0D4F069FC097C1107EC099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BEE3BA3EB224112996223B38DCC84923">
    <w:name w:val="9BEE3BA3EB224112996223B38DCC8492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867788781EB4BC9AF056EB934F151643">
    <w:name w:val="F867788781EB4BC9AF056EB934F1516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F135646FDE54C44B54F42138F7E4BA63">
    <w:name w:val="3F135646FDE54C44B54F42138F7E4BA6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100AAF041EB74B378B15A4FB624B72E93">
    <w:name w:val="100AAF041EB74B378B15A4FB624B72E9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FB54E420C0FC4602952BD122D74D81ED3">
    <w:name w:val="FB54E420C0FC4602952BD122D74D81ED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1F72AE14C28241DB915C39DA27D471103">
    <w:name w:val="1F72AE14C28241DB915C39DA27D47110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13D07EDE01DA4D4CB4C3B85AED610CE63">
    <w:name w:val="13D07EDE01DA4D4CB4C3B85AED610CE6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63D8363A55F4BE8B0CC271ACCE8207F3">
    <w:name w:val="663D8363A55F4BE8B0CC271ACCE8207F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FA1D91093864452A574CBB029AC91293">
    <w:name w:val="DFA1D91093864452A574CBB029AC9129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A9DF83B99604B03896D68C0DF247C983">
    <w:name w:val="9A9DF83B99604B03896D68C0DF247C98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CAA52F01F004FA3B1C68E1EFCA9FB533">
    <w:name w:val="0CAA52F01F004FA3B1C68E1EFCA9FB53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27A985487B24C0A8237F3152D13670E3">
    <w:name w:val="027A985487B24C0A8237F3152D13670E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E49E54C8A848BE8BA8600D2C5DEDAF3">
    <w:name w:val="87E49E54C8A848BE8BA8600D2C5DEDAF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2CAE916EDA04378B31F5EFB6A9863EC3">
    <w:name w:val="52CAE916EDA04378B31F5EFB6A9863EC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E73CBFF78064248BCD34FEE596F3D853">
    <w:name w:val="6E73CBFF78064248BCD34FEE596F3D85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B57918C019A4D6492349120A1B01CC23">
    <w:name w:val="AB57918C019A4D6492349120A1B01CC2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16DEE46A85748329F4614272EA6A7DC3">
    <w:name w:val="716DEE46A85748329F4614272EA6A7DC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0E3A91B0F1543528F28B4D47C89AC283">
    <w:name w:val="10E3A91B0F1543528F28B4D47C89AC28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1635416541B42E2A6C6FC1B16FC5B833">
    <w:name w:val="B1635416541B42E2A6C6FC1B16FC5B83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389BB253FD64AD0826A7320F37C9DCE3">
    <w:name w:val="E389BB253FD64AD0826A7320F37C9DCE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73319E773D84591976037B97E941A3B3">
    <w:name w:val="473319E773D84591976037B97E941A3B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A644E0F893B411C929B481F98075D423">
    <w:name w:val="4A644E0F893B411C929B481F98075D42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8AA84F3E58C44C1BBF51CE2079853D73">
    <w:name w:val="D8AA84F3E58C44C1BBF51CE2079853D7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8384C45E9EF4D4FBA757245DEA36D823">
    <w:name w:val="98384C45E9EF4D4FBA757245DEA36D82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01042ED8D9F4BC1B0850121A7057C1B3">
    <w:name w:val="601042ED8D9F4BC1B0850121A7057C1B3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D56A83B665404F8793B63583E6E6C9323">
    <w:name w:val="D56A83B665404F8793B63583E6E6C932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30B8A64ADF4C43E49E4F9B72BD3D046E3">
    <w:name w:val="30B8A64ADF4C43E49E4F9B72BD3D046E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54E580DFD0A4828A2E7DF7CBCF0E6DE3">
    <w:name w:val="C54E580DFD0A4828A2E7DF7CBCF0E6DE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286A28A147E245B4BE2D0ABA9D7EC1183">
    <w:name w:val="286A28A147E245B4BE2D0ABA9D7EC118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001EE141A6844D3943DD0A8809DEF332">
    <w:name w:val="3001EE141A6844D3943DD0A8809DEF33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998242C674F4932A4644552A7688C533">
    <w:name w:val="8998242C674F4932A4644552A7688C53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D6AA6CF5F374EB5AF9A764D200DD5663">
    <w:name w:val="AD6AA6CF5F374EB5AF9A764D200DD566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24FA197F96644A4BA3D31F60264B3AF3">
    <w:name w:val="124FA197F96644A4BA3D31F60264B3AF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CA940DAB6D946E3B24B9F5D9298C2F63">
    <w:name w:val="4CA940DAB6D946E3B24B9F5D9298C2F6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E10B22CDB7542138B4F6F087A8863BD3">
    <w:name w:val="FE10B22CDB7542138B4F6F087A8863BD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8EFD82F5F504D2CAD42A499F1A3B3773">
    <w:name w:val="A8EFD82F5F504D2CAD42A499F1A3B377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18D775CED2940F69AAB18A27F05CA353">
    <w:name w:val="618D775CED2940F69AAB18A27F05CA35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932FED936384D859F01EA87D638271A3">
    <w:name w:val="B932FED936384D859F01EA87D638271A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953E0DCF6C8463591ED1BDEB14E94823">
    <w:name w:val="3953E0DCF6C8463591ED1BDEB14E9482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D60DF3088364E2A92805B2D525E19923">
    <w:name w:val="8D60DF3088364E2A92805B2D525E1992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E2D42377835499C88737897B83C7D383">
    <w:name w:val="5E2D42377835499C88737897B83C7D38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82A5AF91374155BFC43F2232E2C7613">
    <w:name w:val="8782A5AF91374155BFC43F2232E2C761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F71A018949847DD8FA7E88841EE938E3">
    <w:name w:val="CF71A018949847DD8FA7E88841EE938E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E468B62C9A5412FA9E7A0F7732926143">
    <w:name w:val="8E468B62C9A5412FA9E7A0F77329261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BDB830C83B24943890D9A5A8029133F3">
    <w:name w:val="3BDB830C83B24943890D9A5A8029133F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619819F2CA04BFC88E1C1A9424BEEBD3">
    <w:name w:val="2619819F2CA04BFC88E1C1A9424BEEBD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DEF9ADB507446EA8D04D2F56EE701123">
    <w:name w:val="ADEF9ADB507446EA8D04D2F56EE70112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9C297FE09444FB0981D8C2CF088641D3">
    <w:name w:val="A9C297FE09444FB0981D8C2CF088641D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E0AEDA399244260BF3270206ECBFDFF3">
    <w:name w:val="BE0AEDA399244260BF3270206ECBFDFF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87399BCE69C94D72A50FDA40E0FDC09E3">
    <w:name w:val="87399BCE69C94D72A50FDA40E0FDC09E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7A9B08268699433CB79A5A92B61FA4253">
    <w:name w:val="7A9B08268699433CB79A5A92B61FA425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1B496D6EB6245A9AF86D102C60BFDC43">
    <w:name w:val="D1B496D6EB6245A9AF86D102C60BFDC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A960B519BEC4CD0A225483EA0C743F93">
    <w:name w:val="5A960B519BEC4CD0A225483EA0C743F9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391FADE8F11413A9869FAC48E1CF7933">
    <w:name w:val="3391FADE8F11413A9869FAC48E1CF793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5C61390FB5E4E74984EA92A75BA08213">
    <w:name w:val="95C61390FB5E4E74984EA92A75BA0821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C257BFB866C439F8125EA96B62DA1E43">
    <w:name w:val="9C257BFB866C439F8125EA96B62DA1E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E8AEBD58D314DF4A75C90C54F51AEC93">
    <w:name w:val="5E8AEBD58D314DF4A75C90C54F51AEC9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BBACFDDF45B41E88394C7815B6AF3543">
    <w:name w:val="9BBACFDDF45B41E88394C7815B6AF35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E6AA4E26F6E44339C23EFACD5C0A7DC3">
    <w:name w:val="6E6AA4E26F6E44339C23EFACD5C0A7DC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083F7723DC24A36BFA6CE10502DD3783">
    <w:name w:val="9083F7723DC24A36BFA6CE10502DD378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4729917951949C68A2DCE9D0A765F113">
    <w:name w:val="B4729917951949C68A2DCE9D0A765F11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B0338BD854C43AB9CBE59359C5AFA9E3">
    <w:name w:val="9B0338BD854C43AB9CBE59359C5AFA9E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19872C10DF04732A9E4F4EF6E35A3003">
    <w:name w:val="119872C10DF04732A9E4F4EF6E35A300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F846A4837D24A7298881F27A53CE6143">
    <w:name w:val="6F846A4837D24A7298881F27A53CE61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280BBBD285C4295849FEF4F5206CAF23">
    <w:name w:val="9280BBBD285C4295849FEF4F5206CAF2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714E45C2C684F71A54655D9E4B782F23">
    <w:name w:val="4714E45C2C684F71A54655D9E4B782F2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5F02E81377B41D083C45D3FEB5C60C73">
    <w:name w:val="25F02E81377B41D083C45D3FEB5C60C7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2FEF29B17B4403F8B8E0D175A6CDF663">
    <w:name w:val="52FEF29B17B4403F8B8E0D175A6CDF66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D65C80B0A0A49B9B361CABB830013DA3">
    <w:name w:val="ED65C80B0A0A49B9B361CABB830013DA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42BCD49DB2C493591617CF5742D36683">
    <w:name w:val="642BCD49DB2C493591617CF5742D36683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7103F125FF3C420DA1CA6CBFA7231BF73">
    <w:name w:val="7103F125FF3C420DA1CA6CBFA7231BF7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30B16C770965440D8A103308C0DB0DE53">
    <w:name w:val="30B16C770965440D8A103308C0DB0DE5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2D23EAC96487455FA1F9A081966465EF3">
    <w:name w:val="2D23EAC96487455FA1F9A081966465EF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545D0BC8C8F4CAF86DEFAA63CB394593">
    <w:name w:val="A545D0BC8C8F4CAF86DEFAA63CB39459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934EA0F6D594C6AA12DDF7213299DBC3">
    <w:name w:val="4934EA0F6D594C6AA12DDF7213299DBC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B5158977BC74228B06B258B56B2814A3">
    <w:name w:val="0B5158977BC74228B06B258B56B2814A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E403590C7F9401BBF7F07E2A3B26B3B3">
    <w:name w:val="FE403590C7F9401BBF7F07E2A3B26B3B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A83FBA5D9654472A59155E94D4270693">
    <w:name w:val="2A83FBA5D9654472A59155E94D427069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9C3962253F84C549ABA9204E649B1812">
    <w:name w:val="89C3962253F84C549ABA9204E649B181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9D14B47D4534C8CA3484362333C29132">
    <w:name w:val="59D14B47D4534C8CA3484362333C2913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31C18D9E887489DBE324FAA4074069E3">
    <w:name w:val="731C18D9E887489DBE324FAA4074069E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2D14CE13CCC4303A69272BA014DDD1D3">
    <w:name w:val="32D14CE13CCC4303A69272BA014DDD1D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AC0FA2F44D14077896F0E967138D6463">
    <w:name w:val="2AC0FA2F44D14077896F0E967138D646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B948EED2E3947EBA8A5C5EDE0401ACB3">
    <w:name w:val="5B948EED2E3947EBA8A5C5EDE0401ACB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7A74FC77B954ABAA14DFE358F5EFB2C3">
    <w:name w:val="67A74FC77B954ABAA14DFE358F5EFB2C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0D8CFE9ABD542B58C203CD49C5C10EB2">
    <w:name w:val="E0D8CFE9ABD542B58C203CD49C5C10EB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D823A4623384A7D8EC636F4E91B242F2">
    <w:name w:val="9D823A4623384A7D8EC636F4E91B242F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55F93260A2C4B81A894BAACF4D5188E2">
    <w:name w:val="D55F93260A2C4B81A894BAACF4D5188E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1D7D16E9B1948A1A11EFF4AD3A674063">
    <w:name w:val="01D7D16E9B1948A1A11EFF4AD3A67406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70C9FCE700243F6B7F06D845486228B3">
    <w:name w:val="E70C9FCE700243F6B7F06D845486228B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41CB3E36AA54A51841781F2C3587D013">
    <w:name w:val="741CB3E36AA54A51841781F2C3587D01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01C996A9121411D8EFA3390EE3177313">
    <w:name w:val="C01C996A9121411D8EFA3390EE317731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840D19C7A5A4AB8B5A8B30DDBAC0E713">
    <w:name w:val="1840D19C7A5A4AB8B5A8B30DDBAC0E71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EF1E32EB6CA47E29C6D9083E356D6903">
    <w:name w:val="DEF1E32EB6CA47E29C6D9083E356D690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F2595EA4A0ED4092A4DECDE3F0EB4DE23">
    <w:name w:val="F2595EA4A0ED4092A4DECDE3F0EB4DE2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1FE32B7BB0540DF8AE94867F3C67CEA3">
    <w:name w:val="01FE32B7BB0540DF8AE94867F3C67CEA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045F65F4B4A47E29D19AAF85EF816683">
    <w:name w:val="C045F65F4B4A47E29D19AAF85EF81668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8D0BD7841CC14831911ABD62E21D9EB43">
    <w:name w:val="8D0BD7841CC14831911ABD62E21D9EB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18F4CB9C1834FFF96CBD41AA6B7A4783">
    <w:name w:val="B18F4CB9C1834FFF96CBD41AA6B7A478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E2E23683A2C4998B0DC329561679A4A3">
    <w:name w:val="4E2E23683A2C4998B0DC329561679A4A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93506230DBA4938A85A93E0092D1D863">
    <w:name w:val="D93506230DBA4938A85A93E0092D1D86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C119C62F8D841D0B5F24961602F6F493">
    <w:name w:val="2C119C62F8D841D0B5F24961602F6F49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DE8DE7736984592801236ED5F2599683">
    <w:name w:val="DDE8DE7736984592801236ED5F259968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98754439F24C0894B300D96569E7513">
    <w:name w:val="8798754439F24C0894B300D96569E751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DBC6CEEDD8C45B8BB8A1876B72BE7CC3">
    <w:name w:val="CDBC6CEEDD8C45B8BB8A1876B72BE7CC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22AE405D392486F8CF8D98C96A6891E3">
    <w:name w:val="922AE405D392486F8CF8D98C96A6891E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BB98B60FACC47F596CC67B416EFB2193">
    <w:name w:val="CBB98B60FACC47F596CC67B416EFB219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EBB67BFC52940A7B7F351904F0ED9CD3">
    <w:name w:val="DEBB67BFC52940A7B7F351904F0ED9CD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F48BA9C822344F8962288A019A036E33">
    <w:name w:val="AF48BA9C822344F8962288A019A036E3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27F5A41B60F40CCA8B150B7032F62222">
    <w:name w:val="027F5A41B60F40CCA8B150B7032F6222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AF140A4C52D48E4952845BF8C3F7DCA2">
    <w:name w:val="FAF140A4C52D48E4952845BF8C3F7DCA2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F34BDD1BA594E4588805C3C36F696093">
    <w:name w:val="7F34BDD1BA594E4588805C3C36F69609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A772DAFEB2A439EA7658EA42F3560B03">
    <w:name w:val="DA772DAFEB2A439EA7658EA42F3560B0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BF210DE55B64273ADB483C14C99586F3">
    <w:name w:val="5BF210DE55B64273ADB483C14C99586F3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8E63728ED2574E6B8777AC6C2E2512BE3">
    <w:name w:val="8E63728ED2574E6B8777AC6C2E2512BE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7BCE337AA1A842AFA66579B95112944C3">
    <w:name w:val="7BCE337AA1A842AFA66579B95112944C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A3AAAD1EE1B429DA5818AB1CFC63C443">
    <w:name w:val="DA3AAAD1EE1B429DA5818AB1CFC63C44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EB7B1CA1098A48D1918082A6724A161C3">
    <w:name w:val="EB7B1CA1098A48D1918082A6724A161C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A03F745684E4555B3416DABFA8424EA3">
    <w:name w:val="DA03F745684E4555B3416DABFA8424EA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5FCB70B90DF427CA55AA60CA0663D043">
    <w:name w:val="C5FCB70B90DF427CA55AA60CA0663D0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E196D86E22741859EDC6E453F7EB8E53">
    <w:name w:val="9E196D86E22741859EDC6E453F7EB8E5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1B69356C5F4751AAC98C0F15C6ECD63">
    <w:name w:val="871B69356C5F4751AAC98C0F15C6ECD6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7D1C3795A454FD7A7FBE120F268EC463">
    <w:name w:val="07D1C3795A454FD7A7FBE120F268EC46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3D3197B7344E43B913D00EDE2156EF3">
    <w:name w:val="873D3197B7344E43B913D00EDE2156EF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EB59F1DD0D745FC89FF3DCF3984DF783">
    <w:name w:val="DEB59F1DD0D745FC89FF3DCF3984DF78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3EF92C88BD04A47A1D5DDC638143B3E3">
    <w:name w:val="C3EF92C88BD04A47A1D5DDC638143B3E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1E5416875FC4F78AE708F7C2A4777233">
    <w:name w:val="31E5416875FC4F78AE708F7C2A477723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430E8ECF6264357AB0CE876F46C3DAF3">
    <w:name w:val="E430E8ECF6264357AB0CE876F46C3DAF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B2FF7FDAA0D45D7AC6452BC5C8983F53">
    <w:name w:val="AB2FF7FDAA0D45D7AC6452BC5C8983F5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1504E420A7479AA1B217C5B481A17E3">
    <w:name w:val="871504E420A7479AA1B217C5B481A17E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7EB5A9CCE914EACA3A165DA05E1673E3">
    <w:name w:val="D7EB5A9CCE914EACA3A165DA05E1673E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361857D95444FEE86C7ACF1BD81AECA3">
    <w:name w:val="7361857D95444FEE86C7ACF1BD81AECA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59ACA1A85CE407E97DC42A08016E3AA3">
    <w:name w:val="759ACA1A85CE407E97DC42A08016E3AA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4BEA3AA52BC4E3398159A471577EA863">
    <w:name w:val="84BEA3AA52BC4E3398159A471577EA86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C939F77A06B4358B8D3461BCBE68BE43">
    <w:name w:val="FC939F77A06B4358B8D3461BCBE68BE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821C4360B5C4929A70904C8D0538A523">
    <w:name w:val="A821C4360B5C4929A70904C8D0538A52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7958D18827A843BB93B2286F73F9F2DB3">
    <w:name w:val="7958D18827A843BB93B2286F73F9F2DB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1FDE9A6DD3343E094A3A6B04103DE453">
    <w:name w:val="B1FDE9A6DD3343E094A3A6B04103DE45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CCD8B177D474619A39B4B91E14D795A3">
    <w:name w:val="5CCD8B177D474619A39B4B91E14D795A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3DE06824911145858D84F7397C28F60A3">
    <w:name w:val="3DE06824911145858D84F7397C28F60A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8217A4045ED402F9BD202627C9BDFBB3">
    <w:name w:val="58217A4045ED402F9BD202627C9BDFBB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7C829B488054CFCA2DAF03C1CB7C5693">
    <w:name w:val="57C829B488054CFCA2DAF03C1CB7C569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A7186076FE64C91BF68DC75F58DF9EC3">
    <w:name w:val="EA7186076FE64C91BF68DC75F58DF9EC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DC1D9F0578048979D163EF9168EA9E33">
    <w:name w:val="8DC1D9F0578048979D163EF9168EA9E3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9346896D8634D92964C96B3BCDC18173">
    <w:name w:val="A9346896D8634D92964C96B3BCDC1817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6CF0D261E91475A81195CA64DA049F43">
    <w:name w:val="46CF0D261E91475A81195CA64DA049F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4AE377161F1468F9D800DB7DF097D843">
    <w:name w:val="C4AE377161F1468F9D800DB7DF097D8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E38EFBE604C4100A04680894D54437C3">
    <w:name w:val="2E38EFBE604C4100A04680894D54437C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867389E44B646899C150FF1650AEF103">
    <w:name w:val="E867389E44B646899C150FF1650AEF10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C78CBA15DE5455699C3DD8AC85265D13">
    <w:name w:val="3C78CBA15DE5455699C3DD8AC85265D1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2AD94CA735D4102BC8A657A29A35FA63">
    <w:name w:val="22AD94CA735D4102BC8A657A29A35FA6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9793A15C32449F0881EC73CDD4378F63">
    <w:name w:val="B9793A15C32449F0881EC73CDD4378F6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786F3D1502940978E51E8C5B3CDDCCB3">
    <w:name w:val="5786F3D1502940978E51E8C5B3CDDCCB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7F2A74D533547AAB46CF83D037DDCF43">
    <w:name w:val="27F2A74D533547AAB46CF83D037DDCF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CF19CE6A252467E95689AB5D9435E3C3">
    <w:name w:val="DCF19CE6A252467E95689AB5D9435E3C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9698D0DE7B34D338BBBAC5A3F92D1973">
    <w:name w:val="09698D0DE7B34D338BBBAC5A3F92D197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D7369C366F049D89AFA390F344DB1393">
    <w:name w:val="6D7369C366F049D89AFA390F344DB139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1DD734BD49943EC85F5016428ED09B63">
    <w:name w:val="21DD734BD49943EC85F5016428ED09B6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32B7D183F334655A261725109B086463">
    <w:name w:val="932B7D183F334655A261725109B086463"/>
    <w:rsid w:val="00297CDA"/>
    <w:pPr>
      <w:spacing w:before="400" w:after="0" w:line="240" w:lineRule="auto"/>
      <w:jc w:val="center"/>
      <w:outlineLvl w:val="3"/>
    </w:pPr>
    <w:rPr>
      <w:rFonts w:asciiTheme="majorHAnsi" w:eastAsiaTheme="majorEastAsia" w:hAnsiTheme="majorHAnsi" w:cstheme="majorBidi"/>
      <w:b/>
      <w:iCs/>
      <w:color w:val="404040" w:themeColor="text1" w:themeTint="BF"/>
      <w:sz w:val="52"/>
      <w:szCs w:val="20"/>
    </w:rPr>
  </w:style>
  <w:style w:type="paragraph" w:customStyle="1" w:styleId="B4C1DAA8073649F78075A276DFE768FE3">
    <w:name w:val="B4C1DAA8073649F78075A276DFE768FE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3160D77E5244DF4ADBFF395E14AAECD3">
    <w:name w:val="03160D77E5244DF4ADBFF395E14AAECD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277FF067812B41CB82815853D436EF723">
    <w:name w:val="277FF067812B41CB82815853D436EF72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86103D9F4214520B7BBABB6C001D44B3">
    <w:name w:val="586103D9F4214520B7BBABB6C001D44B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C7BD5E048F540E1AD711326D7482AFB3">
    <w:name w:val="5C7BD5E048F540E1AD711326D7482AFB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2C0A53E9C844478FA1B0FBCC1A15A43A3">
    <w:name w:val="2C0A53E9C844478FA1B0FBCC1A15A43A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49DAF50E025464C9B9AA6AA22DF0CD13">
    <w:name w:val="049DAF50E025464C9B9AA6AA22DF0CD1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5A8BACED56046FBA1780A82A0D46C973">
    <w:name w:val="D5A8BACED56046FBA1780A82A0D46C97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06E164551224FB1ACD14C6879FEEFD73">
    <w:name w:val="A06E164551224FB1ACD14C6879FEEFD7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E77F036604914C3F92AF87014EB05C7C3">
    <w:name w:val="E77F036604914C3F92AF87014EB05C7C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E6CFC6D048604A7083D0FEA3A8F809983">
    <w:name w:val="E6CFC6D048604A7083D0FEA3A8F80998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9A106A5D54B1487C8AF0585370C34FDD3">
    <w:name w:val="9A106A5D54B1487C8AF0585370C34FDD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4E3E35081D14609A73C1942687B5D2B2">
    <w:name w:val="A4E3E35081D14609A73C1942687B5D2B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3A90F8783603482294FDC02E86E2B0052">
    <w:name w:val="3A90F8783603482294FDC02E86E2B0052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CFB54B63EE24367A2DCF20E74E6B76B3">
    <w:name w:val="ACFB54B63EE24367A2DCF20E74E6B76B3"/>
    <w:rsid w:val="00297CDA"/>
    <w:pPr>
      <w:spacing w:before="400" w:after="0" w:line="240" w:lineRule="auto"/>
      <w:jc w:val="center"/>
      <w:outlineLvl w:val="3"/>
    </w:pPr>
    <w:rPr>
      <w:rFonts w:asciiTheme="majorHAnsi" w:eastAsiaTheme="majorEastAsia" w:hAnsiTheme="majorHAnsi" w:cstheme="majorBidi"/>
      <w:b/>
      <w:iCs/>
      <w:color w:val="404040" w:themeColor="text1" w:themeTint="BF"/>
      <w:sz w:val="52"/>
      <w:szCs w:val="20"/>
    </w:rPr>
  </w:style>
  <w:style w:type="paragraph" w:customStyle="1" w:styleId="BFEFF8DBD01847AEA6A055CE6CE7514B3">
    <w:name w:val="BFEFF8DBD01847AEA6A055CE6CE7514B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7D4F4A1242EA49118A76B2C847E993F83">
    <w:name w:val="7D4F4A1242EA49118A76B2C847E993F8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F9D0A4925474064B7CAFD3C697851B93">
    <w:name w:val="5F9D0A4925474064B7CAFD3C697851B9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D14F250B48E417A9C689E0824E0E6243">
    <w:name w:val="AD14F250B48E417A9C689E0824E0E624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8F811D2F98D40338CEC2D1A5C16DC263">
    <w:name w:val="D8F811D2F98D40338CEC2D1A5C16DC263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DF8BE49C582644C1B5F80309DED896EC3">
    <w:name w:val="DF8BE49C582644C1B5F80309DED896EC3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4C3A89D1DE17486AB36C63AE33161D613">
    <w:name w:val="4C3A89D1DE17486AB36C63AE33161D613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D1CB36C51AA44EBA8B70B2E9662299D43">
    <w:name w:val="D1CB36C51AA44EBA8B70B2E9662299D43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C5DE821FC02C455DA99019B9B67097AC3">
    <w:name w:val="C5DE821FC02C455DA99019B9B67097AC3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33EA3F65BF144BC0851B2232D1BF9F8A3">
    <w:name w:val="33EA3F65BF144BC0851B2232D1BF9F8A3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E59A971CD09A4221A6AED67DCC21BE0F3">
    <w:name w:val="E59A971CD09A4221A6AED67DCC21BE0F3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4AEE377CB02443DD930BF658435364A43">
    <w:name w:val="4AEE377CB02443DD930BF658435364A43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EB9A9AC2ADFD47F482533C7251264D3D3">
    <w:name w:val="EB9A9AC2ADFD47F482533C7251264D3D3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D24FC75ACE7F47E090F09ABD659C68903">
    <w:name w:val="D24FC75ACE7F47E090F09ABD659C68903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4091B01D1BFA481A93BE891557BF7F853">
    <w:name w:val="4091B01D1BFA481A93BE891557BF7F853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EB2DC6F1396545E2926640D138FE32933">
    <w:name w:val="EB2DC6F1396545E2926640D138FE32933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41D5D8DD6A7249719E74795B18789F7B3">
    <w:name w:val="41D5D8DD6A7249719E74795B18789F7B3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9B3EBE05B05342129AC30257B85F27593">
    <w:name w:val="9B3EBE05B05342129AC30257B85F27593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AF639B302DC14A1597CFC29193E6671D3">
    <w:name w:val="AF639B302DC14A1597CFC29193E6671D3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607889D9718E467A8B43D748B8D8CA513">
    <w:name w:val="607889D9718E467A8B43D748B8D8CA513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A61390C906F04B6DB5B97FB007EF31A93">
    <w:name w:val="A61390C906F04B6DB5B97FB007EF31A93"/>
    <w:rsid w:val="00297CDA"/>
    <w:pPr>
      <w:spacing w:before="2280"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404040" w:themeColor="text1" w:themeTint="BF"/>
      <w:spacing w:val="20"/>
      <w:kern w:val="28"/>
      <w:sz w:val="96"/>
      <w:szCs w:val="56"/>
    </w:rPr>
  </w:style>
  <w:style w:type="paragraph" w:customStyle="1" w:styleId="4914AE3B1A1A4932A7A1D7970372BC174">
    <w:name w:val="4914AE3B1A1A4932A7A1D7970372BC174"/>
    <w:rsid w:val="00297CDA"/>
    <w:pPr>
      <w:numPr>
        <w:ilvl w:val="1"/>
      </w:numPr>
      <w:spacing w:line="240" w:lineRule="auto"/>
      <w:jc w:val="center"/>
    </w:pPr>
    <w:rPr>
      <w:color w:val="404040" w:themeColor="text1" w:themeTint="BF"/>
      <w:spacing w:val="40"/>
      <w:sz w:val="36"/>
    </w:rPr>
  </w:style>
  <w:style w:type="paragraph" w:customStyle="1" w:styleId="2D3F9570260F4F12BF003B3ED858F41D4">
    <w:name w:val="2D3F9570260F4F12BF003B3ED858F41D4"/>
    <w:rsid w:val="00297CDA"/>
    <w:pPr>
      <w:keepNext/>
      <w:keepLines/>
      <w:spacing w:before="48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96"/>
      <w:szCs w:val="32"/>
    </w:rPr>
  </w:style>
  <w:style w:type="paragraph" w:customStyle="1" w:styleId="9F80689C6A8D440EA6D2400F3FC4C5AE4">
    <w:name w:val="9F80689C6A8D440EA6D2400F3FC4C5AE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84C6FA76C4C44A80BC1C76E7CACA99F94">
    <w:name w:val="84C6FA76C4C44A80BC1C76E7CACA99F9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08E395E6D8E4D88AB8D913AFE89F3A74">
    <w:name w:val="508E395E6D8E4D88AB8D913AFE89F3A7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67552622AC094E06A96E0C6EE60B10684">
    <w:name w:val="67552622AC094E06A96E0C6EE60B1068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E091E1168AA2453D8106EA0C5420902E4">
    <w:name w:val="E091E1168AA2453D8106EA0C5420902E4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02CE4CC3D9D9466DB3BA1E43E80C28164">
    <w:name w:val="02CE4CC3D9D9466DB3BA1E43E80C2816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C9E6757F3234707A0D4EB0506DEB8F64">
    <w:name w:val="7C9E6757F3234707A0D4EB0506DEB8F6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50201599BCB40849053DE335E8426AC4">
    <w:name w:val="650201599BCB40849053DE335E8426AC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A7DCF49178B40F88DD183F50534D2264">
    <w:name w:val="3A7DCF49178B40F88DD183F50534D226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B384B5B50E84C178B9897F2D65EF6514">
    <w:name w:val="FB384B5B50E84C178B9897F2D65EF651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D083ABE41B64C1694AD5685881258BD4">
    <w:name w:val="3D083ABE41B64C1694AD5685881258BD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35142BF39DD430DAF755E0CADC8F4044">
    <w:name w:val="A35142BF39DD430DAF755E0CADC8F40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A0C8E93B1174878B4818C58C73CFC3D4">
    <w:name w:val="0A0C8E93B1174878B4818C58C73CFC3D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65AB8507D2A4950BBF209E86A0B548C4">
    <w:name w:val="465AB8507D2A4950BBF209E86A0B548C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C0495A92BF74564AFEF799F882556DD4">
    <w:name w:val="EC0495A92BF74564AFEF799F882556DD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E19B9932BCC44739A33706B3F62C9F24">
    <w:name w:val="1E19B9932BCC44739A33706B3F62C9F2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BF960562C484E97B623FBABF3CD7E7D3">
    <w:name w:val="4BF960562C484E97B623FBABF3CD7E7D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EBDB16D65FD4F51A65C0A557E1097003">
    <w:name w:val="DEBDB16D65FD4F51A65C0A557E1097003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63F168B57525443F81722282A41F80BF3">
    <w:name w:val="63F168B57525443F81722282A41F80BF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0660EB12F5C4A7FAA400373706F20413">
    <w:name w:val="C0660EB12F5C4A7FAA400373706F2041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6954E3A27A544D2C8CB232144267BE603">
    <w:name w:val="6954E3A27A544D2C8CB232144267BE60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5CF3FE872A8467280A4B8BC5CF7997E3">
    <w:name w:val="B5CF3FE872A8467280A4B8BC5CF7997E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A5CA0A277214FE3B9A9FF55DF2E022E3">
    <w:name w:val="1A5CA0A277214FE3B9A9FF55DF2E022E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D180CB219BB4737A0B9D12C2CA77CC53">
    <w:name w:val="5D180CB219BB4737A0B9D12C2CA77CC5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8D2CF5EF8B245F180BB80028952BC153">
    <w:name w:val="78D2CF5EF8B245F180BB80028952BC15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4AA765884E647508E8441360B0E772C3">
    <w:name w:val="44AA765884E647508E8441360B0E772C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EC3655BE7CF4FCD838102DAB4E7509F3">
    <w:name w:val="AEC3655BE7CF4FCD838102DAB4E7509F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8351968818542C4BE8FDC6287E7E0B14">
    <w:name w:val="18351968818542C4BE8FDC6287E7E0B1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D7CA08B65BA4E179222E90AB0BF5C743">
    <w:name w:val="AD7CA08B65BA4E179222E90AB0BF5C7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5E6356CC52946C1B79B723691EA23043">
    <w:name w:val="C5E6356CC52946C1B79B723691EA230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0ADF9B3331B400E8B709024219661C13">
    <w:name w:val="B0ADF9B3331B400E8B709024219661C1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18718B09A3849CE853AE1BD897020B44">
    <w:name w:val="A18718B09A3849CE853AE1BD897020B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3826CA3BE9E44BDA7FA95DB322816944">
    <w:name w:val="C3826CA3BE9E44BDA7FA95DB3228169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8F589FEA7AB449EA552F608D3CEA6FD4">
    <w:name w:val="D8F589FEA7AB449EA552F608D3CEA6FD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796E48D47C845C4BC6EA8D129C4A1143">
    <w:name w:val="0796E48D47C845C4BC6EA8D129C4A11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1EFC6F40989419C97E655D57B6EBE844">
    <w:name w:val="11EFC6F40989419C97E655D57B6EBE8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86C4455B21541BC922BA3D930E711274">
    <w:name w:val="986C4455B21541BC922BA3D930E71127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2B5C02686754D7C9C85B057F5CE38BA4">
    <w:name w:val="E2B5C02686754D7C9C85B057F5CE38BA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1E0F987FC2648A999C4727690D944133">
    <w:name w:val="E1E0F987FC2648A999C4727690D94413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E6F026D2D354A44A6046C807D79EA584">
    <w:name w:val="BE6F026D2D354A44A6046C807D79EA58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4D9954A2C7746739081198EE3203EB53">
    <w:name w:val="64D9954A2C7746739081198EE3203EB5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CD4A4D07ABA47338F63FD0C858483264">
    <w:name w:val="0CD4A4D07ABA47338F63FD0C85848326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B3BFD5FF0A94ABD85CE4305DD3A9EF14">
    <w:name w:val="CB3BFD5FF0A94ABD85CE4305DD3A9EF1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279FE6C832D64F469563F44744E1C00D4">
    <w:name w:val="279FE6C832D64F469563F44744E1C00D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6613C9E366D4279A2258EC3A18C2BE03">
    <w:name w:val="C6613C9E366D4279A2258EC3A18C2BE0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C61332AAA55481E8C2CE890EBC8089F3">
    <w:name w:val="8C61332AAA55481E8C2CE890EBC8089F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74D4366644840068C66324D30BF0F5D3">
    <w:name w:val="374D4366644840068C66324D30BF0F5D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B1DA5B54A2A4EDF97DD46FE10A3D9553">
    <w:name w:val="EB1DA5B54A2A4EDF97DD46FE10A3D955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DB89BAD97E3445F9CA2068EC8DE14A63">
    <w:name w:val="2DB89BAD97E3445F9CA2068EC8DE14A6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D64A838991E4E69985F19B5F79A36313">
    <w:name w:val="ED64A838991E4E69985F19B5F79A3631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D676BBE5ABD41928876C4EB5503968B3">
    <w:name w:val="1D676BBE5ABD41928876C4EB5503968B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903DC5B64814400B0154D4CFF4308973">
    <w:name w:val="B903DC5B64814400B0154D4CFF430897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C3369EEB40A49BEA3CD12DD84519E443">
    <w:name w:val="6C3369EEB40A49BEA3CD12DD84519E4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806C96C10DD472BA916D5FD7FF0320B3">
    <w:name w:val="2806C96C10DD472BA916D5FD7FF0320B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4DBE9DB34164899AFE4B9B7D752C6823">
    <w:name w:val="C4DBE9DB34164899AFE4B9B7D752C682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E21A01BB7BD434CA276C2D5EEDFEAAA3">
    <w:name w:val="EE21A01BB7BD434CA276C2D5EEDFEAAA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E1E689093F242BC90067725CA2D53493">
    <w:name w:val="5E1E689093F242BC90067725CA2D5349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FB65378BEAD41F09D747EFB2FDA2F233">
    <w:name w:val="BFB65378BEAD41F09D747EFB2FDA2F23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8692980A1644FE59CC7AD166EA6C8D93">
    <w:name w:val="B8692980A1644FE59CC7AD166EA6C8D9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606C5659A2B4356AE657345C89F278E3">
    <w:name w:val="4606C5659A2B4356AE657345C89F278E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2FA0694A86A46E4A0304C8643A705D33">
    <w:name w:val="22FA0694A86A46E4A0304C8643A705D3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9039D9FF2B04F80A17C1512DAB9A4013">
    <w:name w:val="49039D9FF2B04F80A17C1512DAB9A401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125F6CF439846FFA902A3AA6E4752253">
    <w:name w:val="5125F6CF439846FFA902A3AA6E4752253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85F47609313E41C4A8F8529C55308C863">
    <w:name w:val="85F47609313E41C4A8F8529C55308C86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47788C6B4B84FCCAAEC4298B9B7A98A3">
    <w:name w:val="A47788C6B4B84FCCAAEC4298B9B7A98A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2BDEC6069B2642E38F9F063460DD7EB93">
    <w:name w:val="2BDEC6069B2642E38F9F063460DD7EB9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647ECF04898C437A9CD7F0FDC29BF5124">
    <w:name w:val="647ECF04898C437A9CD7F0FDC29BF512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C47E01FDC7D45FE86AA40815B54506B4">
    <w:name w:val="1C47E01FDC7D45FE86AA40815B54506B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8A3A68A0DC14D248224A621A620B5E84">
    <w:name w:val="C8A3A68A0DC14D248224A621A620B5E8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F5A37B9030C4FE5894895454F7423F34">
    <w:name w:val="8F5A37B9030C4FE5894895454F7423F3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6001C78858B4F41A3F86587B763A8704">
    <w:name w:val="56001C78858B4F41A3F86587B763A870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0F61E56709D4C8B8B8EEA72BAD39E6A3">
    <w:name w:val="D0F61E56709D4C8B8B8EEA72BAD39E6A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EC08EA5F9404D23816652DFBFC6C1354">
    <w:name w:val="FEC08EA5F9404D23816652DFBFC6C135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84703D72066443C9E8C2487A46E45AF4">
    <w:name w:val="E84703D72066443C9E8C2487A46E45AF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FE1B833417F4F7A9BF08530635993A74">
    <w:name w:val="4FE1B833417F4F7A9BF08530635993A7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78F5EF3CDC14D138A4F05201061E7434">
    <w:name w:val="B78F5EF3CDC14D138A4F05201061E743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B8128FAADFC48A193D7E3082192958F4">
    <w:name w:val="CB8128FAADFC48A193D7E3082192958F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A5F904067B04080AA9627C66F3EFCD54">
    <w:name w:val="9A5F904067B04080AA9627C66F3EFCD5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256DC458954495CADD311752E0110DA4">
    <w:name w:val="7256DC458954495CADD311752E0110DA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C049F0D56DC43D195B43BF578F167E54">
    <w:name w:val="5C049F0D56DC43D195B43BF578F167E5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19E2485BE8246978DFF2E9C883759134">
    <w:name w:val="C19E2485BE8246978DFF2E9C88375913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1F58BCD32A843C794409E13AD2B19394">
    <w:name w:val="11F58BCD32A843C794409E13AD2B1939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FA11C8A955E40C4926F3E0281748E0C4">
    <w:name w:val="FFA11C8A955E40C4926F3E0281748E0C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39EE8604B824DF49EB6869F9D06A2684">
    <w:name w:val="C39EE8604B824DF49EB6869F9D06A268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5F3C1EAA22A4FA088730619846B515C4">
    <w:name w:val="B5F3C1EAA22A4FA088730619846B515C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E9B3FFA4F93456283630FF1FBC1FD734">
    <w:name w:val="CE9B3FFA4F93456283630FF1FBC1FD73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414840A8C2F455AAC3AD005E2482E974">
    <w:name w:val="D414840A8C2F455AAC3AD005E2482E97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83A4F3C485394589B7BBC2449A46D13B4">
    <w:name w:val="83A4F3C485394589B7BBC2449A46D13B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4B32CD5CAF946E1AA72613947E34A304">
    <w:name w:val="C4B32CD5CAF946E1AA72613947E34A30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643A483A6E54C7B9F73BD7621E74E454">
    <w:name w:val="4643A483A6E54C7B9F73BD7621E74E45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E02436EA4DB437EB591AFED80E546D53">
    <w:name w:val="0E02436EA4DB437EB591AFED80E546D5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2481C5A3DC94BF8A231E917AA1D4CF43">
    <w:name w:val="82481C5A3DC94BF8A231E917AA1D4CF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14E662CE4454D4B91321A809826B6C24">
    <w:name w:val="B14E662CE4454D4B91321A809826B6C2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5A0B102AD8844659D6C49C9778E7FBD4">
    <w:name w:val="B5A0B102AD8844659D6C49C9778E7FBD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7C3076361CE4EB8BE88C34726E77ADE4">
    <w:name w:val="B7C3076361CE4EB8BE88C34726E77ADE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3263CB00402430C99EDD7C1EE995BCC4">
    <w:name w:val="B3263CB00402430C99EDD7C1EE995BCC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24A987D7CF248BC87F949C385B9A8EB4">
    <w:name w:val="624A987D7CF248BC87F949C385B9A8EB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A04684393E54A3F8828EF29630C02B04">
    <w:name w:val="2A04684393E54A3F8828EF29630C02B0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09D714F54DC43D7B8340C73C1EE4A764">
    <w:name w:val="C09D714F54DC43D7B8340C73C1EE4A76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C33B8AD8EA0470EA148DC3F633EC0384">
    <w:name w:val="BC33B8AD8EA0470EA148DC3F633EC038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BC3F191158D413489DB996664A152214">
    <w:name w:val="7BC3F191158D413489DB996664A15221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74FDDB74138492EA527B47F64EEEDD44">
    <w:name w:val="D74FDDB74138492EA527B47F64EEEDD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9E487BEF1EF4AFEBDCF2F16E5E29EFF4">
    <w:name w:val="C9E487BEF1EF4AFEBDCF2F16E5E29EFF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5F76874A7F74EF3B98C1B2B0DCB724A4">
    <w:name w:val="45F76874A7F74EF3B98C1B2B0DCB724A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5420D61CA034CD7A76E49E0B29D674B4">
    <w:name w:val="65420D61CA034CD7A76E49E0B29D674B4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5783EB92DFA04A80AF92B5D5BF57E0C24">
    <w:name w:val="5783EB92DFA04A80AF92B5D5BF57E0C2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2F1FD62D103F426B83949DB96E8546F04">
    <w:name w:val="2F1FD62D103F426B83949DB96E8546F0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73544D676A404F2390CF3507C1EF9BBA4">
    <w:name w:val="73544D676A404F2390CF3507C1EF9BBA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EFC91D40C65D4B508C9BDEEB1C19D4224">
    <w:name w:val="EFC91D40C65D4B508C9BDEEB1C19D422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C525CD350E548DFB28425915D1F9C3E3">
    <w:name w:val="9C525CD350E548DFB28425915D1F9C3E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00A3DF09D2C440EB68F0244B4774A524">
    <w:name w:val="600A3DF09D2C440EB68F0244B4774A52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C3518EE700849F9B15BB23C0C61C3334">
    <w:name w:val="AC3518EE700849F9B15BB23C0C61C333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515C93A56864D94BF8C9FECA4B606E03">
    <w:name w:val="0515C93A56864D94BF8C9FECA4B606E0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61F0D17E43444289785018B82CD7A243">
    <w:name w:val="D61F0D17E43444289785018B82CD7A2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4800CD184A547A996294B1003168FA34">
    <w:name w:val="64800CD184A547A996294B1003168FA3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C698289539543959EC60A84D29E0BF23">
    <w:name w:val="7C698289539543959EC60A84D29E0BF2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C27E32EFEE44008914049BCE90B45CF4">
    <w:name w:val="4C27E32EFEE44008914049BCE90B45CF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823CE530C044DECA1520360A47823CA4">
    <w:name w:val="B823CE530C044DECA1520360A47823CA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965C759AB6F44DE8705805E4FD69F764">
    <w:name w:val="9965C759AB6F44DE8705805E4FD69F76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5747C0E343A423BBFF6EE77A302BA1B4">
    <w:name w:val="65747C0E343A423BBFF6EE77A302BA1B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D26F06F6E4D4DDCAE126D8F7768D33F4">
    <w:name w:val="AD26F06F6E4D4DDCAE126D8F7768D33F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0B7C47D681243978909B56CCA272E774">
    <w:name w:val="A0B7C47D681243978909B56CCA272E77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584EC7643D246AABBB837C7B971A12F4">
    <w:name w:val="B584EC7643D246AABBB837C7B971A12F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16025EF9BB14863AFBB9BEFF61831F14">
    <w:name w:val="A16025EF9BB14863AFBB9BEFF61831F1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4A7172080C34CAF8E16A0C0036CDFEC4">
    <w:name w:val="E4A7172080C34CAF8E16A0C0036CDFEC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20E87220A84B7BA67490B22FEF08974">
    <w:name w:val="8720E87220A84B7BA67490B22FEF0897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D4B34E17B1742C2B24ECB72B758540A4">
    <w:name w:val="CD4B34E17B1742C2B24ECB72B758540A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2DD716A537A4D1DA81452298E45D36B4">
    <w:name w:val="32DD716A537A4D1DA81452298E45D36B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642F068511345B4ADA0E75AA92587C94">
    <w:name w:val="8642F068511345B4ADA0E75AA92587C9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DF28CAB464446F692C3DC7CA90562944">
    <w:name w:val="CDF28CAB464446F692C3DC7CA9056294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643E54BEDD944C6BB41809D2763E5C34">
    <w:name w:val="B643E54BEDD944C6BB41809D2763E5C3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9E2AB847A56410CB52A2BC3BFF1DF724">
    <w:name w:val="59E2AB847A56410CB52A2BC3BFF1DF72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7907F13F0C544A59150C0DA0F455F884">
    <w:name w:val="C7907F13F0C544A59150C0DA0F455F88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038637849914793A1BDFE1638C066754">
    <w:name w:val="D038637849914793A1BDFE1638C06675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B3083E60882472A9172B7EA2585A75D4">
    <w:name w:val="CB3083E60882472A9172B7EA2585A75D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DE26F62AD87403E800D5CD29E143FCA4">
    <w:name w:val="7DE26F62AD87403E800D5CD29E143FCA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60F8303407F42B8AB278EE7CBA9CCF13">
    <w:name w:val="760F8303407F42B8AB278EE7CBA9CCF1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A281AABDDC54E05892691D5EF8FD5E03">
    <w:name w:val="3A281AABDDC54E05892691D5EF8FD5E0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CFD2188DC1942A98B65522820B69F3E3">
    <w:name w:val="FCFD2188DC1942A98B65522820B69F3E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66DFA556D5D43D1B0FD4642176B9FC73">
    <w:name w:val="566DFA556D5D43D1B0FD4642176B9FC7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5DAA8C1F836402E89C256A1D435EB104">
    <w:name w:val="85DAA8C1F836402E89C256A1D435EB10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43B93406628444CBAFB7E44ECD90E404">
    <w:name w:val="C43B93406628444CBAFB7E44ECD90E40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D24A698065440A2A443D7475DC8A1F84">
    <w:name w:val="4D24A698065440A2A443D7475DC8A1F8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4FB095A5F2541EBAB89099DD92287CB4">
    <w:name w:val="64FB095A5F2541EBAB89099DD92287CB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DACD263799743E987F77D2B2110E2064">
    <w:name w:val="3DACD263799743E987F77D2B2110E206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9DE077BA6254CA39C425E4E479ACC8B4">
    <w:name w:val="D9DE077BA6254CA39C425E4E479ACC8B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E7A242538C5435E9138E2944AD18CA64">
    <w:name w:val="FE7A242538C5435E9138E2944AD18CA6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FBC3460BE5345D28317C6EE35904B644">
    <w:name w:val="AFBC3460BE5345D28317C6EE35904B6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72B1315ECDE42BFBA021935109033844">
    <w:name w:val="672B1315ECDE42BFBA0219351090338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A712A96896849B898936C33BA38AF264">
    <w:name w:val="9A712A96896849B898936C33BA38AF264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D4A22EF35A7E46F0A5FCD725415DADCB4">
    <w:name w:val="D4A22EF35A7E46F0A5FCD725415DADCB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F09845249DE4582ACB8C49D6409A5434">
    <w:name w:val="0F09845249DE4582ACB8C49D6409A543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76C2231D7CFE48CB9CD66F1141E74A774">
    <w:name w:val="76C2231D7CFE48CB9CD66F1141E74A77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62EE1B7316842F890FE07CBB3215E914">
    <w:name w:val="B62EE1B7316842F890FE07CBB3215E91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F3651E72E1C43ABA2E4BFD74DA3B65E4">
    <w:name w:val="EF3651E72E1C43ABA2E4BFD74DA3B65E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8E083EFF1C745B7BA3E7F4F03E59F3A4">
    <w:name w:val="E8E083EFF1C745B7BA3E7F4F03E59F3A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7B0B83773AC4B6DA1CD03604BAD095C4">
    <w:name w:val="67B0B83773AC4B6DA1CD03604BAD095C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9A999C2AED045728F265F10552A98914">
    <w:name w:val="39A999C2AED045728F265F10552A9891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3AAF3B2F7AE42B695F421FED25757724">
    <w:name w:val="33AAF3B2F7AE42B695F421FED2575772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99ADC9909D24915A9C9A275252C283D4">
    <w:name w:val="599ADC9909D24915A9C9A275252C283D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56F224DB67F4522BD1068924D5E59874">
    <w:name w:val="E56F224DB67F4522BD1068924D5E5987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AC4DE8AAB734B0DB0B889BA57F66D784">
    <w:name w:val="FAC4DE8AAB734B0DB0B889BA57F66D78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B7BB253548E406D978EA8007BADDDE84">
    <w:name w:val="3B7BB253548E406D978EA8007BADDDE8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F1212B0C7B04573B171EDF5E06A07F64">
    <w:name w:val="FF1212B0C7B04573B171EDF5E06A07F6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E566D2983CE4B708579B27D759C08754">
    <w:name w:val="6E566D2983CE4B708579B27D759C0875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42753092A17420F80122C6D9576158E4">
    <w:name w:val="242753092A17420F80122C6D9576158E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253CA16B5E742DDB910C8CFCA8C07493">
    <w:name w:val="F253CA16B5E742DDB910C8CFCA8C0749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0D5A51C5A644100BFDE5A53B44211584">
    <w:name w:val="70D5A51C5A644100BFDE5A53B4421158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53575EAA61A4F9CBAC8CF50344199024">
    <w:name w:val="D53575EAA61A4F9CBAC8CF5034419902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22C2CCD1B2B4DF6B640BEA5318468194">
    <w:name w:val="F22C2CCD1B2B4DF6B640BEA531846819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333CEDE946A4BAA9541F7E495E152954">
    <w:name w:val="4333CEDE946A4BAA9541F7E495E15295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C2C77D1A5B0430A9E9F7304B3E63B544">
    <w:name w:val="5C2C77D1A5B0430A9E9F7304B3E63B54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4B6402E54334A8DA7E249AEEB49AFBA4">
    <w:name w:val="A4B6402E54334A8DA7E249AEEB49AFBA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D68676671A3447D85785804FC9F1ECA4">
    <w:name w:val="5D68676671A3447D85785804FC9F1ECA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9E1EAF325C74278BEA43177B2E079A34">
    <w:name w:val="C9E1EAF325C74278BEA43177B2E079A3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3B498CEF67584DA988FBA17DEC0618464">
    <w:name w:val="3B498CEF67584DA988FBA17DEC061846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9CDFCB6C4C7444784DA8D2653CF27B84">
    <w:name w:val="59CDFCB6C4C7444784DA8D2653CF27B8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6A7C860136C41CDBB0246FA861BB6344">
    <w:name w:val="76A7C860136C41CDBB0246FA861BB63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9718AF3D47E447A8CDD28088C696C9A4">
    <w:name w:val="D9718AF3D47E447A8CDD28088C696C9A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58AEF20567F4FA08ED2ACD3DC7861944">
    <w:name w:val="058AEF20567F4FA08ED2ACD3DC78619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317E06C5B3943568FC1025BBF286B2A4">
    <w:name w:val="0317E06C5B3943568FC1025BBF286B2A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CD1656DE8C9435C87F4C5AC4412BD114">
    <w:name w:val="6CD1656DE8C9435C87F4C5AC4412BD11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8899F246F5740549597AFB9F700383F4">
    <w:name w:val="28899F246F5740549597AFB9F700383F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59807958E6A4912972858CD7AF44C464">
    <w:name w:val="C59807958E6A4912972858CD7AF44C46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0E434EBAA0F4AFDB3D19256C679320A4">
    <w:name w:val="F0E434EBAA0F4AFDB3D19256C679320A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DAD34A4F5714312AD8DD33D5E17C4FA4">
    <w:name w:val="BDAD34A4F5714312AD8DD33D5E17C4FA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6221BA6105647939C355D699EC728654">
    <w:name w:val="06221BA6105647939C355D699EC72865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29A13EA0B814DE6A46D6DD6DCBDF7F64">
    <w:name w:val="C29A13EA0B814DE6A46D6DD6DCBDF7F6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0D865A120114F7BB3A0235C4DFA5D093">
    <w:name w:val="10D865A120114F7BB3A0235C4DFA5D09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429D0B6B2CF47A3B96BBEB71EBEF8E93">
    <w:name w:val="5429D0B6B2CF47A3B96BBEB71EBEF8E9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16C587613CC4B218D4AFD277F0496CA3">
    <w:name w:val="F16C587613CC4B218D4AFD277F0496CA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2DCA05AA1FE453FA28DEA2A181595493">
    <w:name w:val="42DCA05AA1FE453FA28DEA2A18159549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B60A65F72F44AB0A5B95999CEEFBB1E4">
    <w:name w:val="2B60A65F72F44AB0A5B95999CEEFBB1E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3A897A88E39417B9A47227F082859A04">
    <w:name w:val="83A897A88E39417B9A47227F082859A0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8302A8F552249C28ECB448D27E7553D4">
    <w:name w:val="B8302A8F552249C28ECB448D27E7553D4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0C6CDA7BD9A84FCE9DBF438D4D5D26244">
    <w:name w:val="0C6CDA7BD9A84FCE9DBF438D4D5D2624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3F7823514B14EDAA58F4AE4E2287CE24">
    <w:name w:val="53F7823514B14EDAA58F4AE4E2287CE2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47E6080E94F8445ABF7A4079364FDB3E4">
    <w:name w:val="47E6080E94F8445ABF7A4079364FDB3E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C4947343E234E96831B54AF0FADFFD04">
    <w:name w:val="0C4947343E234E96831B54AF0FADFFD0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3B775F308C647348E8E59A7F90C910E4">
    <w:name w:val="C3B775F308C647348E8E59A7F90C910E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123D0FB79184F42A6E4406AF666F8BA4">
    <w:name w:val="B123D0FB79184F42A6E4406AF666F8BA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4CC1C9E12FB4539A274DCE163123D954">
    <w:name w:val="74CC1C9E12FB4539A274DCE163123D95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E4780873C5342359A3ADBC79B76B92C4">
    <w:name w:val="3E4780873C5342359A3ADBC79B76B92C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63737877ADF43AD81D5660C606C67B84">
    <w:name w:val="F63737877ADF43AD81D5660C606C67B8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F18AA3330024A9E8F20E7CF898DBA6E4">
    <w:name w:val="5F18AA3330024A9E8F20E7CF898DBA6E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67E8A22947E48E78A4FD3B5AAEBC07A4">
    <w:name w:val="967E8A22947E48E78A4FD3B5AAEBC07A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87991B713324AE49901717CBCD1537A4">
    <w:name w:val="687991B713324AE49901717CBCD1537A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7807CEFB8D54E15A477D333AAB76FAA4">
    <w:name w:val="D7807CEFB8D54E15A477D333AAB76FAA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9585999913B4919B95A7073AB734F484">
    <w:name w:val="69585999913B4919B95A7073AB734F48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F248591BCBC4281A3FF2C5919C0A1094">
    <w:name w:val="7F248591BCBC4281A3FF2C5919C0A109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56CD09AF75F4F3EA47126AF732463324">
    <w:name w:val="556CD09AF75F4F3EA47126AF73246332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7F3CF71B666408DACE3D4FB3D36B3C03">
    <w:name w:val="37F3CF71B666408DACE3D4FB3D36B3C0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B4F5845C40C4ECCBFD7D9C4A03E6CC84">
    <w:name w:val="9B4F5845C40C4ECCBFD7D9C4A03E6CC8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EC52708E6BA40518F19DB1767CB31614">
    <w:name w:val="3EC52708E6BA40518F19DB1767CB3161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B279801958744A7952C678847151C3A4">
    <w:name w:val="5B279801958744A7952C678847151C3A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3B2643E3DB84B918E0AE744D295618C4">
    <w:name w:val="03B2643E3DB84B918E0AE744D295618C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713F3B3675C4AD6814686BDDC9BF9E64">
    <w:name w:val="3713F3B3675C4AD6814686BDDC9BF9E6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93D446AFB06459185D3989E60F96F174">
    <w:name w:val="A93D446AFB06459185D3989E60F96F17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447CB89C5EE40CC9E7BA425CF97D7C04">
    <w:name w:val="C447CB89C5EE40CC9E7BA425CF97D7C0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AFB508F09714A09936CAC5E7D4B138C4">
    <w:name w:val="BAFB508F09714A09936CAC5E7D4B138C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9B8C12825B341F59E377ACC66F9AA134">
    <w:name w:val="09B8C12825B341F59E377ACC66F9AA13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74EBB925ACA7480180FA644ABD1AEBCC4">
    <w:name w:val="74EBB925ACA7480180FA644ABD1AEBCC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9CC30893B6A4687A95EA0B700E9FAA04">
    <w:name w:val="09CC30893B6A4687A95EA0B700E9FAA0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F67E5FE09F441D6965D55D8F7F903E44">
    <w:name w:val="DF67E5FE09F441D6965D55D8F7F903E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CA465F70D824747B5C3146B3AC6BB354">
    <w:name w:val="FCA465F70D824747B5C3146B3AC6BB35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12D7E71C3EA481E9501C1FA0042D11B4">
    <w:name w:val="012D7E71C3EA481E9501C1FA0042D11B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F0CAD7D44CC4845B2DC12FBDB673AFA4">
    <w:name w:val="AF0CAD7D44CC4845B2DC12FBDB673AFA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A488776A3B242FB88341227505254D74">
    <w:name w:val="BA488776A3B242FB88341227505254D7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5A90C70233D42FA8DFE57D20500F7634">
    <w:name w:val="15A90C70233D42FA8DFE57D20500F763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58AEE5531B645E591F0FA5BFB3BCECC4">
    <w:name w:val="A58AEE5531B645E591F0FA5BFB3BCECC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466864138C544CE947C59686736F4734">
    <w:name w:val="D466864138C544CE947C59686736F473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749B221856C40E8B113DAF39DB825D94">
    <w:name w:val="2749B221856C40E8B113DAF39DB825D9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E0857511F164D9995B368BAA9B3D3794">
    <w:name w:val="EE0857511F164D9995B368BAA9B3D379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F5EDB84D4394734A32374DF0C1ECF9F4">
    <w:name w:val="1F5EDB84D4394734A32374DF0C1ECF9F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3EB764F8B8B4720B122E4794F776E2F4">
    <w:name w:val="43EB764F8B8B4720B122E4794F776E2F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413B7214EB946D39F28404A544361B04">
    <w:name w:val="2413B7214EB946D39F28404A544361B0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239A08AD7E426EAD2C67D1C1CB546C4">
    <w:name w:val="87239A08AD7E426EAD2C67D1C1CB546C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0E6C9C07F82436BB70046047A8723774">
    <w:name w:val="60E6C9C07F82436BB70046047A872377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C1583D0CA354464A004EE8E11ECB79B4">
    <w:name w:val="DC1583D0CA354464A004EE8E11ECB79B4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4F9D8D62FC454D7ABE87857D00DF9EED4">
    <w:name w:val="4F9D8D62FC454D7ABE87857D00DF9EED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3AAD1B09D424AFC907C5EE31D17027E4">
    <w:name w:val="C3AAD1B09D424AFC907C5EE31D17027E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877704781A68476F86E46510CFD1AF2F4">
    <w:name w:val="877704781A68476F86E46510CFD1AF2F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3CFBC78C45E54A598B6F6867C31AA52B4">
    <w:name w:val="3CFBC78C45E54A598B6F6867C31AA52B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04E7ACB63814ED1BE23B275BEAD88024">
    <w:name w:val="304E7ACB63814ED1BE23B275BEAD8802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D2836A95FA14A82A6125BB5A61F21B94">
    <w:name w:val="4D2836A95FA14A82A6125BB5A61F21B9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07FBD68393B46F8B8BA3C1FFBF9A5644">
    <w:name w:val="307FBD68393B46F8B8BA3C1FFBF9A56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326082FA7494754A0E6B313F0D8189D4">
    <w:name w:val="7326082FA7494754A0E6B313F0D8189D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5027E62599840FAA2FBC6AFF1A4F8103">
    <w:name w:val="75027E62599840FAA2FBC6AFF1A4F810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4262607A7C64026A40365E719A3C7D93">
    <w:name w:val="84262607A7C64026A40365E719A3C7D9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6760E94E6C04313935175DA7A0833744">
    <w:name w:val="76760E94E6C04313935175DA7A08337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28655A3E05544D486086A2A1AFA28564">
    <w:name w:val="628655A3E05544D486086A2A1AFA2856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BBF695A165645AF86F8CF00CFC61ED74">
    <w:name w:val="3BBF695A165645AF86F8CF00CFC61ED7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C4A5E8AB9A8409BAAD2364A5D61F86A4">
    <w:name w:val="3C4A5E8AB9A8409BAAD2364A5D61F86A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73883013F634AA4AAAB49E689F38F284">
    <w:name w:val="473883013F634AA4AAAB49E689F38F28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F5C9842D7724201B9A8FED7714DEA5A4">
    <w:name w:val="1F5C9842D7724201B9A8FED7714DEA5A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0D81F7E1457468E8C4A84F1452430A54">
    <w:name w:val="E0D81F7E1457468E8C4A84F1452430A5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64EC1AB11164046B478A8B9A1BB9FF54">
    <w:name w:val="C64EC1AB11164046B478A8B9A1BB9FF5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58D4930ACBC48C39E88D119DA1623804">
    <w:name w:val="658D4930ACBC48C39E88D119DA162380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9D5A615C7ED439CB68DF2953D0A82934">
    <w:name w:val="E9D5A615C7ED439CB68DF2953D0A8293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095A91FCD3A45FB97029A27BED27CA74">
    <w:name w:val="C095A91FCD3A45FB97029A27BED27CA7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BC0D36A191F4D3AA0A1590B7184591E4">
    <w:name w:val="4BC0D36A191F4D3AA0A1590B7184591E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259B654423E495EA8A843871922C7174">
    <w:name w:val="5259B654423E495EA8A843871922C717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9B61BEF12CF47F3B85C85C88243E31D4">
    <w:name w:val="09B61BEF12CF47F3B85C85C88243E31D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4101752953B47F8A3D94A25FC9B7DEB4">
    <w:name w:val="A4101752953B47F8A3D94A25FC9B7DEB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1418BCA94F5046EFBEFBDB272B3B7B4B4">
    <w:name w:val="1418BCA94F5046EFBEFBDB272B3B7B4B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0B896F538FD4B90B7ACC4080BDE50894">
    <w:name w:val="D0B896F538FD4B90B7ACC4080BDE5089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FF5610BD3294CDD94D08479B76D86E24">
    <w:name w:val="BFF5610BD3294CDD94D08479B76D86E2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21A1F19AB1247B7B4B2AA021E9642794">
    <w:name w:val="221A1F19AB1247B7B4B2AA021E964279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E70D5794C224DEF92C9916263545E494">
    <w:name w:val="2E70D5794C224DEF92C9916263545E49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20578D4D11849FFA4358FFEBCBD687F4">
    <w:name w:val="420578D4D11849FFA4358FFEBCBD687F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82D661DA4064846895C9D02BF6671444">
    <w:name w:val="D82D661DA4064846895C9D02BF66714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2E0E0DD34264B0C8976268EEF28A0B43">
    <w:name w:val="C2E0E0DD34264B0C8976268EEF28A0B4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B9DEE6E713A41D5A11D9D60A1F250263">
    <w:name w:val="7B9DEE6E713A41D5A11D9D60A1F25026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166AF070B064AF98492644D067492153">
    <w:name w:val="1166AF070B064AF98492644D06749215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206414CA99348D7B37EAA9E1CB83C274">
    <w:name w:val="B206414CA99348D7B37EAA9E1CB83C27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C380EF5373D4DDFBDCF2058C99E49A04">
    <w:name w:val="AC380EF5373D4DDFBDCF2058C99E49A0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6D08C9D24DC486EA9D8C1A3E72D5DD44">
    <w:name w:val="76D08C9D24DC486EA9D8C1A3E72D5DD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F874FE5F1DF4098A341E22AD162F2354">
    <w:name w:val="AF874FE5F1DF4098A341E22AD162F235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CF85E33C020481CBA351A7345431CE54">
    <w:name w:val="5CF85E33C020481CBA351A7345431CE5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264A03A6E9043D29FBFF3F71999C0334">
    <w:name w:val="A264A03A6E9043D29FBFF3F71999C033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AE01577E5604CB79E097929C76B7B544">
    <w:name w:val="9AE01577E5604CB79E097929C76B7B5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02C467904034D2B9A234D7F6F01F5844">
    <w:name w:val="102C467904034D2B9A234D7F6F01F58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01C0F840DA848FFB7FEF287AF1A53174">
    <w:name w:val="701C0F840DA848FFB7FEF287AF1A53174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B80337E5379941CC99C42191634DDD134">
    <w:name w:val="B80337E5379941CC99C42191634DDD13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4939D1F4F1E242EB8F084F1A4BEA9C204">
    <w:name w:val="4939D1F4F1E242EB8F084F1A4BEA9C20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6113D2F508824A3991B7B96B7BCCF80C4">
    <w:name w:val="6113D2F508824A3991B7B96B7BCCF80C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2E00A84BDC64C2681A86C740931C6664">
    <w:name w:val="B2E00A84BDC64C2681A86C740931C666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675A401B21744C59D0B35711873E9E14">
    <w:name w:val="3675A401B21744C59D0B35711873E9E1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2C4817FA0894C86A758DD30B8D60CA34">
    <w:name w:val="B2C4817FA0894C86A758DD30B8D60CA3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C88CE31B05648FCA315DDEDF11899B94">
    <w:name w:val="BC88CE31B05648FCA315DDEDF11899B9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47630891D844BCC8B1AE310939AF9644">
    <w:name w:val="447630891D844BCC8B1AE310939AF96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082D1AC45B643289C51C73E468E1D534">
    <w:name w:val="A082D1AC45B643289C51C73E468E1D53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C6470714B534451B18AE9327223BBA64">
    <w:name w:val="5C6470714B534451B18AE9327223BBA6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B06BCB690F5480F8A003CBE7FCE57344">
    <w:name w:val="6B06BCB690F5480F8A003CBE7FCE573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9DE230703644ED8953595D6B375E7694">
    <w:name w:val="99DE230703644ED8953595D6B375E769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C2C22D089484D0A83EEE5A340CA96584">
    <w:name w:val="9C2C22D089484D0A83EEE5A340CA9658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D4E206D87E74CDDBC8A52AC7B763C394">
    <w:name w:val="BD4E206D87E74CDDBC8A52AC7B763C39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7FD9A733D4D43BC80384492A7EC41A34">
    <w:name w:val="37FD9A733D4D43BC80384492A7EC41A3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E67D28F17FD4B04AE97810DA67BE2484">
    <w:name w:val="1E67D28F17FD4B04AE97810DA67BE248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0465062ECB549D2A17ADEB629B6B9634">
    <w:name w:val="20465062ECB549D2A17ADEB629B6B963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373DA4A8E4B48449A31D0BFCEF272C84">
    <w:name w:val="7373DA4A8E4B48449A31D0BFCEF272C8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2109A7D79884321BF459B850B834EA04">
    <w:name w:val="B2109A7D79884321BF459B850B834EA0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030EF8945EF4946B97F1C1CE919D76F4">
    <w:name w:val="F030EF8945EF4946B97F1C1CE919D76F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1775657D01346DEB9FA7CB1C537C91F4">
    <w:name w:val="61775657D01346DEB9FA7CB1C537C91F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7B4231404EC41B8B1E4C86E00BF1D404">
    <w:name w:val="E7B4231404EC41B8B1E4C86E00BF1D40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9BE04706CA6942D2B1AD426554C8069E4">
    <w:name w:val="9BE04706CA6942D2B1AD426554C8069E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A66DB134CB7422FA732B99273316F354">
    <w:name w:val="DA66DB134CB7422FA732B99273316F35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62D4D61A57740DF938A054202BC1E5A4">
    <w:name w:val="062D4D61A57740DF938A054202BC1E5A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180EE1736D8D412191502B1DBD0200D44">
    <w:name w:val="180EE1736D8D412191502B1DBD0200D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D9376BE794A4798B5E78F52BB0F22F44">
    <w:name w:val="0D9376BE794A4798B5E78F52BB0F22F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3593107930A4537A75AD65538FF53AF4">
    <w:name w:val="E3593107930A4537A75AD65538FF53AF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993A8F199634365AF17A2EA6B8184DF4">
    <w:name w:val="C993A8F199634365AF17A2EA6B8184DF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E2FBA1E2B9A47D98FDA1924FDDEC2BD4">
    <w:name w:val="1E2FBA1E2B9A47D98FDA1924FDDEC2BD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8A3228D3F0046C593F455BFB384091B4">
    <w:name w:val="D8A3228D3F0046C593F455BFB384091B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39125296CCB405B9BB081165D3BA1554">
    <w:name w:val="039125296CCB405B9BB081165D3BA155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5E96D9A1B40410886EFE4B3367CC2B34">
    <w:name w:val="D5E96D9A1B40410886EFE4B3367CC2B3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830F7CDF4424CCBB75E2271FA16812C4">
    <w:name w:val="4830F7CDF4424CCBB75E2271FA16812C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58C25F409E446CFA8C8D77785F066794">
    <w:name w:val="658C25F409E446CFA8C8D77785F06679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662D700EFA34620B66144E81D1094104">
    <w:name w:val="8662D700EFA34620B66144E81D109410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E71D45BEE5345829FF49900A562E4AB4">
    <w:name w:val="1E71D45BEE5345829FF49900A562E4AB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5D4394185BF4EB4A502426D80FFFCDA4">
    <w:name w:val="45D4394185BF4EB4A502426D80FFFCDA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B39DCBCE0FC4CBE81945A99C4A00D0E4">
    <w:name w:val="DB39DCBCE0FC4CBE81945A99C4A00D0E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609AA7FFE614E7C8F4299FABCFEEC084">
    <w:name w:val="4609AA7FFE614E7C8F4299FABCFEEC08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EB603C381B24E209B7D13DFB2A0782A4">
    <w:name w:val="9EB603C381B24E209B7D13DFB2A0782A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D550B0B73FE4056A18F376F91E7B00C4">
    <w:name w:val="7D550B0B73FE4056A18F376F91E7B00C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5327B31660A4CBBBBE23B54669830084">
    <w:name w:val="85327B31660A4CBBBBE23B5466983008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722A264C1C642EF8B0AB488B241BB103">
    <w:name w:val="3722A264C1C642EF8B0AB488B241BB10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C46D8AAEC494E6CB6D6F67BFEAB2FF13">
    <w:name w:val="5C46D8AAEC494E6CB6D6F67BFEAB2FF13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37083BE8324140E783F19AAF485965FA3">
    <w:name w:val="37083BE8324140E783F19AAF485965FA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9C10A90BA7BB45249233E296AE7011DD4">
    <w:name w:val="9C10A90BA7BB45249233E296AE7011DD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79FBA4F9CC747D3A9F568FEE5615FD84">
    <w:name w:val="B79FBA4F9CC747D3A9F568FEE5615FD8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729C07288374B71846F28E1CFAC69F24">
    <w:name w:val="5729C07288374B71846F28E1CFAC69F2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85771DB44CA4703AA7F840B8EA4CB6A4">
    <w:name w:val="A85771DB44CA4703AA7F840B8EA4CB6A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45B663DEAC94195BDF76EEC6AFF12DB4">
    <w:name w:val="945B663DEAC94195BDF76EEC6AFF12DB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197C6BF909640B9A91F5C8DB45301724">
    <w:name w:val="2197C6BF909640B9A91F5C8DB4530172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8F9471DE2D24FC6A435577B8DA922864">
    <w:name w:val="68F9471DE2D24FC6A435577B8DA92286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1A4E2021ED34583A0D064D88F84A4624">
    <w:name w:val="D1A4E2021ED34583A0D064D88F84A462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A0C829A5CF2437E9DB1B22FE063FBB54">
    <w:name w:val="4A0C829A5CF2437E9DB1B22FE063FBB5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64825B465794562AE355C95F975B7434">
    <w:name w:val="164825B465794562AE355C95F975B743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5122C5FB4524134BCEB58B0E14950A64">
    <w:name w:val="E5122C5FB4524134BCEB58B0E14950A6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F7A521EB47449E3B7F0CB2A608165074">
    <w:name w:val="5F7A521EB47449E3B7F0CB2A60816507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CCD477BA7DE4FBFBDE92AC9E8AC581E4">
    <w:name w:val="ECCD477BA7DE4FBFBDE92AC9E8AC581E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7EF3063092E4CAAA11DDE47E8E885584">
    <w:name w:val="27EF3063092E4CAAA11DDE47E8E88558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5984DA7BF024F78BA69D4BCAC65171B4">
    <w:name w:val="B5984DA7BF024F78BA69D4BCAC65171B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456063D9073414884A8A0FE78EFD4204">
    <w:name w:val="2456063D9073414884A8A0FE78EFD420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C2CEE0255244EC6AB068D1C469C927C4">
    <w:name w:val="8C2CEE0255244EC6AB068D1C469C927C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B599FB192164EEFBE4282C42A3462DC4">
    <w:name w:val="7B599FB192164EEFBE4282C42A3462DC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1795F10B1FA416BB6B7F214F4E8FDD64">
    <w:name w:val="51795F10B1FA416BB6B7F214F4E8FDD6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7FCB812DFB2431F8B82888F1FA4EFE94">
    <w:name w:val="37FCB812DFB2431F8B82888F1FA4EFE9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E88A418E6EB4C4EB4EFC2E1289A0BEC4">
    <w:name w:val="1E88A418E6EB4C4EB4EFC2E1289A0BEC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87E98532397473F9E7C0DDEF6F3574E4">
    <w:name w:val="D87E98532397473F9E7C0DDEF6F3574E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929F3EADFE546AAB6D0C980387CA90C4">
    <w:name w:val="2929F3EADFE546AAB6D0C980387CA90C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0FA3A6631FC47A78A7033515D888E2F4">
    <w:name w:val="00FA3A6631FC47A78A7033515D888E2F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FAA0A838A6048B5A42FB7DE71072B164">
    <w:name w:val="CFAA0A838A6048B5A42FB7DE71072B16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9B5165707A6847AC83CCB129BB9B9C8E4">
    <w:name w:val="9B5165707A6847AC83CCB129BB9B9C8E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994CC723A942458CA0436DA0D634C33A4">
    <w:name w:val="994CC723A942458CA0436DA0D634C33A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67FD935F8D54A3E98F8D765F4C53C604">
    <w:name w:val="B67FD935F8D54A3E98F8D765F4C53C60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E4FEBE7075F44E79DD15A520AC8E0AB4">
    <w:name w:val="CE4FEBE7075F44E79DD15A520AC8E0AB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9B079906C0A4695B90D7E2CB8A3B7DB4">
    <w:name w:val="19B079906C0A4695B90D7E2CB8A3B7DB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CA5CF1BEBE8402FA47AF8ADD4BA2E3D3">
    <w:name w:val="0CA5CF1BEBE8402FA47AF8ADD4BA2E3D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60ED2CA74514C86A7014270E770806E4">
    <w:name w:val="D60ED2CA74514C86A7014270E770806E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D0E0DA23C8F4E87AD71AC515F9E65614">
    <w:name w:val="8D0E0DA23C8F4E87AD71AC515F9E6561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22C6AC0CC624E5EA7FEB35397A7C0734">
    <w:name w:val="822C6AC0CC624E5EA7FEB35397A7C073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7B9340828084BCE899FF09352BF5D354">
    <w:name w:val="17B9340828084BCE899FF09352BF5D35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8DEEF4B99ED4ABCAC38B2DE5CE036FC4">
    <w:name w:val="18DEEF4B99ED4ABCAC38B2DE5CE036FC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1491945467F44B6BA15DE437375990E4">
    <w:name w:val="11491945467F44B6BA15DE437375990E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76901B6AB354D5293EF5287B17748CD4">
    <w:name w:val="E76901B6AB354D5293EF5287B17748CD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0C84D5645274E79BED54C7B703D94FA4">
    <w:name w:val="60C84D5645274E79BED54C7B703D94FA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0441AFA8CCB4D5B83F8081F7300975D4">
    <w:name w:val="A0441AFA8CCB4D5B83F8081F7300975D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75323ABF5074F469BAAC1D238FCCD414">
    <w:name w:val="D75323ABF5074F469BAAC1D238FCCD41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B0E7A40C2D0481D853B286EB854FE934">
    <w:name w:val="CB0E7A40C2D0481D853B286EB854FE93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52906A8692C4FB58AA52D2D35F035B54">
    <w:name w:val="952906A8692C4FB58AA52D2D35F035B5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BA15CF837924C40B6FC7AB850CC006C4">
    <w:name w:val="FBA15CF837924C40B6FC7AB850CC006C4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ABBCBC1B9692483B9D74C6507E084F734">
    <w:name w:val="ABBCBC1B9692483B9D74C6507E084F73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30246E3EA9F34B27891F68B1A95BB1D54">
    <w:name w:val="30246E3EA9F34B27891F68B1A95BB1D5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E4E0E12251A3412285B83D1514726E5F4">
    <w:name w:val="E4E0E12251A3412285B83D1514726E5F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B20A1A8D97B4625802D20574E4B87354">
    <w:name w:val="DB20A1A8D97B4625802D20574E4B8735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9D6FA21004B41AE9B1D3D83EEE6686D4">
    <w:name w:val="D9D6FA21004B41AE9B1D3D83EEE6686D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49E795456634A37A3524F31B902A5704">
    <w:name w:val="749E795456634A37A3524F31B902A570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C9EBCBBBB8E412D97BD25D3E726E7874">
    <w:name w:val="3C9EBCBBBB8E412D97BD25D3E726E787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3ABF62003F746D784F9C2DFB5BA98A44">
    <w:name w:val="23ABF62003F746D784F9C2DFB5BA98A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FFB43E63DBF4A0289F898AE0E0DF93D4">
    <w:name w:val="BFFB43E63DBF4A0289F898AE0E0DF93D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78A8BA75C9A405189553B62C1A9A6744">
    <w:name w:val="278A8BA75C9A405189553B62C1A9A67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205D2CB4332435A952ECC258BC710E34">
    <w:name w:val="A205D2CB4332435A952ECC258BC710E3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AD8E60F0A24482888804148B1512BF64">
    <w:name w:val="6AD8E60F0A24482888804148B1512BF6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9A989111E644BD09289E6F9F7DCAADE4">
    <w:name w:val="69A989111E644BD09289E6F9F7DCAADE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292E5E4CD4D4D398F1A1BF6766084314">
    <w:name w:val="1292E5E4CD4D4D398F1A1BF676608431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03A777B17C74337865DBFB06DF7CCAB4">
    <w:name w:val="203A777B17C74337865DBFB06DF7CCAB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2BBB4FD7E68430182CFA514645F10CC4">
    <w:name w:val="A2BBB4FD7E68430182CFA514645F10CC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96400C1EBDF4894A5E96A90059BB7F64">
    <w:name w:val="796400C1EBDF4894A5E96A90059BB7F6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3FB52B2206F44E0A8407D7BDD13D2694">
    <w:name w:val="F3FB52B2206F44E0A8407D7BDD13D269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6515AFEDE0D4F069FC097C1107EC0994">
    <w:name w:val="96515AFEDE0D4F069FC097C1107EC099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BEE3BA3EB224112996223B38DCC84924">
    <w:name w:val="9BEE3BA3EB224112996223B38DCC8492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867788781EB4BC9AF056EB934F151644">
    <w:name w:val="F867788781EB4BC9AF056EB934F1516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F135646FDE54C44B54F42138F7E4BA64">
    <w:name w:val="3F135646FDE54C44B54F42138F7E4BA6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100AAF041EB74B378B15A4FB624B72E94">
    <w:name w:val="100AAF041EB74B378B15A4FB624B72E9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FB54E420C0FC4602952BD122D74D81ED4">
    <w:name w:val="FB54E420C0FC4602952BD122D74D81ED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1F72AE14C28241DB915C39DA27D471104">
    <w:name w:val="1F72AE14C28241DB915C39DA27D47110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13D07EDE01DA4D4CB4C3B85AED610CE64">
    <w:name w:val="13D07EDE01DA4D4CB4C3B85AED610CE6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63D8363A55F4BE8B0CC271ACCE8207F4">
    <w:name w:val="663D8363A55F4BE8B0CC271ACCE8207F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FA1D91093864452A574CBB029AC91294">
    <w:name w:val="DFA1D91093864452A574CBB029AC9129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A9DF83B99604B03896D68C0DF247C984">
    <w:name w:val="9A9DF83B99604B03896D68C0DF247C98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CAA52F01F004FA3B1C68E1EFCA9FB534">
    <w:name w:val="0CAA52F01F004FA3B1C68E1EFCA9FB53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27A985487B24C0A8237F3152D13670E4">
    <w:name w:val="027A985487B24C0A8237F3152D13670E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E49E54C8A848BE8BA8600D2C5DEDAF4">
    <w:name w:val="87E49E54C8A848BE8BA8600D2C5DEDAF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2CAE916EDA04378B31F5EFB6A9863EC4">
    <w:name w:val="52CAE916EDA04378B31F5EFB6A9863EC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E73CBFF78064248BCD34FEE596F3D854">
    <w:name w:val="6E73CBFF78064248BCD34FEE596F3D85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B57918C019A4D6492349120A1B01CC24">
    <w:name w:val="AB57918C019A4D6492349120A1B01CC2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16DEE46A85748329F4614272EA6A7DC4">
    <w:name w:val="716DEE46A85748329F4614272EA6A7DC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0E3A91B0F1543528F28B4D47C89AC284">
    <w:name w:val="10E3A91B0F1543528F28B4D47C89AC28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1635416541B42E2A6C6FC1B16FC5B834">
    <w:name w:val="B1635416541B42E2A6C6FC1B16FC5B83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389BB253FD64AD0826A7320F37C9DCE4">
    <w:name w:val="E389BB253FD64AD0826A7320F37C9DCE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73319E773D84591976037B97E941A3B4">
    <w:name w:val="473319E773D84591976037B97E941A3B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A644E0F893B411C929B481F98075D424">
    <w:name w:val="4A644E0F893B411C929B481F98075D42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8AA84F3E58C44C1BBF51CE2079853D74">
    <w:name w:val="D8AA84F3E58C44C1BBF51CE2079853D7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8384C45E9EF4D4FBA757245DEA36D824">
    <w:name w:val="98384C45E9EF4D4FBA757245DEA36D82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01042ED8D9F4BC1B0850121A7057C1B4">
    <w:name w:val="601042ED8D9F4BC1B0850121A7057C1B4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D56A83B665404F8793B63583E6E6C9324">
    <w:name w:val="D56A83B665404F8793B63583E6E6C932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30B8A64ADF4C43E49E4F9B72BD3D046E4">
    <w:name w:val="30B8A64ADF4C43E49E4F9B72BD3D046E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54E580DFD0A4828A2E7DF7CBCF0E6DE4">
    <w:name w:val="C54E580DFD0A4828A2E7DF7CBCF0E6DE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286A28A147E245B4BE2D0ABA9D7EC1184">
    <w:name w:val="286A28A147E245B4BE2D0ABA9D7EC118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001EE141A6844D3943DD0A8809DEF333">
    <w:name w:val="3001EE141A6844D3943DD0A8809DEF33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998242C674F4932A4644552A7688C534">
    <w:name w:val="8998242C674F4932A4644552A7688C53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D6AA6CF5F374EB5AF9A764D200DD5664">
    <w:name w:val="AD6AA6CF5F374EB5AF9A764D200DD566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24FA197F96644A4BA3D31F60264B3AF4">
    <w:name w:val="124FA197F96644A4BA3D31F60264B3AF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CA940DAB6D946E3B24B9F5D9298C2F64">
    <w:name w:val="4CA940DAB6D946E3B24B9F5D9298C2F6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E10B22CDB7542138B4F6F087A8863BD4">
    <w:name w:val="FE10B22CDB7542138B4F6F087A8863BD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8EFD82F5F504D2CAD42A499F1A3B3774">
    <w:name w:val="A8EFD82F5F504D2CAD42A499F1A3B377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18D775CED2940F69AAB18A27F05CA354">
    <w:name w:val="618D775CED2940F69AAB18A27F05CA35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932FED936384D859F01EA87D638271A4">
    <w:name w:val="B932FED936384D859F01EA87D638271A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953E0DCF6C8463591ED1BDEB14E94824">
    <w:name w:val="3953E0DCF6C8463591ED1BDEB14E9482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D60DF3088364E2A92805B2D525E19924">
    <w:name w:val="8D60DF3088364E2A92805B2D525E1992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E2D42377835499C88737897B83C7D384">
    <w:name w:val="5E2D42377835499C88737897B83C7D38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82A5AF91374155BFC43F2232E2C7614">
    <w:name w:val="8782A5AF91374155BFC43F2232E2C761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F71A018949847DD8FA7E88841EE938E4">
    <w:name w:val="CF71A018949847DD8FA7E88841EE938E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E468B62C9A5412FA9E7A0F7732926144">
    <w:name w:val="8E468B62C9A5412FA9E7A0F77329261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BDB830C83B24943890D9A5A8029133F4">
    <w:name w:val="3BDB830C83B24943890D9A5A8029133F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619819F2CA04BFC88E1C1A9424BEEBD4">
    <w:name w:val="2619819F2CA04BFC88E1C1A9424BEEBD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DEF9ADB507446EA8D04D2F56EE701124">
    <w:name w:val="ADEF9ADB507446EA8D04D2F56EE70112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9C297FE09444FB0981D8C2CF088641D4">
    <w:name w:val="A9C297FE09444FB0981D8C2CF088641D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E0AEDA399244260BF3270206ECBFDFF4">
    <w:name w:val="BE0AEDA399244260BF3270206ECBFDFF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87399BCE69C94D72A50FDA40E0FDC09E4">
    <w:name w:val="87399BCE69C94D72A50FDA40E0FDC09E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7A9B08268699433CB79A5A92B61FA4254">
    <w:name w:val="7A9B08268699433CB79A5A92B61FA425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1B496D6EB6245A9AF86D102C60BFDC44">
    <w:name w:val="D1B496D6EB6245A9AF86D102C60BFDC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A960B519BEC4CD0A225483EA0C743F94">
    <w:name w:val="5A960B519BEC4CD0A225483EA0C743F9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391FADE8F11413A9869FAC48E1CF7934">
    <w:name w:val="3391FADE8F11413A9869FAC48E1CF793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5C61390FB5E4E74984EA92A75BA08214">
    <w:name w:val="95C61390FB5E4E74984EA92A75BA0821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C257BFB866C439F8125EA96B62DA1E44">
    <w:name w:val="9C257BFB866C439F8125EA96B62DA1E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E8AEBD58D314DF4A75C90C54F51AEC94">
    <w:name w:val="5E8AEBD58D314DF4A75C90C54F51AEC9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BBACFDDF45B41E88394C7815B6AF3544">
    <w:name w:val="9BBACFDDF45B41E88394C7815B6AF35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E6AA4E26F6E44339C23EFACD5C0A7DC4">
    <w:name w:val="6E6AA4E26F6E44339C23EFACD5C0A7DC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083F7723DC24A36BFA6CE10502DD3784">
    <w:name w:val="9083F7723DC24A36BFA6CE10502DD378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4729917951949C68A2DCE9D0A765F114">
    <w:name w:val="B4729917951949C68A2DCE9D0A765F11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B0338BD854C43AB9CBE59359C5AFA9E4">
    <w:name w:val="9B0338BD854C43AB9CBE59359C5AFA9E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19872C10DF04732A9E4F4EF6E35A3004">
    <w:name w:val="119872C10DF04732A9E4F4EF6E35A300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F846A4837D24A7298881F27A53CE6144">
    <w:name w:val="6F846A4837D24A7298881F27A53CE61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280BBBD285C4295849FEF4F5206CAF24">
    <w:name w:val="9280BBBD285C4295849FEF4F5206CAF2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714E45C2C684F71A54655D9E4B782F24">
    <w:name w:val="4714E45C2C684F71A54655D9E4B782F2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5F02E81377B41D083C45D3FEB5C60C74">
    <w:name w:val="25F02E81377B41D083C45D3FEB5C60C7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2FEF29B17B4403F8B8E0D175A6CDF664">
    <w:name w:val="52FEF29B17B4403F8B8E0D175A6CDF66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D65C80B0A0A49B9B361CABB830013DA4">
    <w:name w:val="ED65C80B0A0A49B9B361CABB830013DA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42BCD49DB2C493591617CF5742D36684">
    <w:name w:val="642BCD49DB2C493591617CF5742D36684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7103F125FF3C420DA1CA6CBFA7231BF74">
    <w:name w:val="7103F125FF3C420DA1CA6CBFA7231BF7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30B16C770965440D8A103308C0DB0DE54">
    <w:name w:val="30B16C770965440D8A103308C0DB0DE5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2D23EAC96487455FA1F9A081966465EF4">
    <w:name w:val="2D23EAC96487455FA1F9A081966465EF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545D0BC8C8F4CAF86DEFAA63CB394594">
    <w:name w:val="A545D0BC8C8F4CAF86DEFAA63CB39459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934EA0F6D594C6AA12DDF7213299DBC4">
    <w:name w:val="4934EA0F6D594C6AA12DDF7213299DBC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B5158977BC74228B06B258B56B2814A4">
    <w:name w:val="0B5158977BC74228B06B258B56B2814A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E403590C7F9401BBF7F07E2A3B26B3B4">
    <w:name w:val="FE403590C7F9401BBF7F07E2A3B26B3B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A83FBA5D9654472A59155E94D4270694">
    <w:name w:val="2A83FBA5D9654472A59155E94D427069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9C3962253F84C549ABA9204E649B1813">
    <w:name w:val="89C3962253F84C549ABA9204E649B181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9D14B47D4534C8CA3484362333C29133">
    <w:name w:val="59D14B47D4534C8CA3484362333C2913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31C18D9E887489DBE324FAA4074069E4">
    <w:name w:val="731C18D9E887489DBE324FAA4074069E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2D14CE13CCC4303A69272BA014DDD1D4">
    <w:name w:val="32D14CE13CCC4303A69272BA014DDD1D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AC0FA2F44D14077896F0E967138D6464">
    <w:name w:val="2AC0FA2F44D14077896F0E967138D646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B948EED2E3947EBA8A5C5EDE0401ACB4">
    <w:name w:val="5B948EED2E3947EBA8A5C5EDE0401ACB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7A74FC77B954ABAA14DFE358F5EFB2C4">
    <w:name w:val="67A74FC77B954ABAA14DFE358F5EFB2C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0D8CFE9ABD542B58C203CD49C5C10EB3">
    <w:name w:val="E0D8CFE9ABD542B58C203CD49C5C10EB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D823A4623384A7D8EC636F4E91B242F3">
    <w:name w:val="9D823A4623384A7D8EC636F4E91B242F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55F93260A2C4B81A894BAACF4D5188E3">
    <w:name w:val="D55F93260A2C4B81A894BAACF4D5188E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1D7D16E9B1948A1A11EFF4AD3A674064">
    <w:name w:val="01D7D16E9B1948A1A11EFF4AD3A67406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70C9FCE700243F6B7F06D845486228B4">
    <w:name w:val="E70C9FCE700243F6B7F06D845486228B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41CB3E36AA54A51841781F2C3587D014">
    <w:name w:val="741CB3E36AA54A51841781F2C3587D01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01C996A9121411D8EFA3390EE3177314">
    <w:name w:val="C01C996A9121411D8EFA3390EE317731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840D19C7A5A4AB8B5A8B30DDBAC0E714">
    <w:name w:val="1840D19C7A5A4AB8B5A8B30DDBAC0E71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EF1E32EB6CA47E29C6D9083E356D6904">
    <w:name w:val="DEF1E32EB6CA47E29C6D9083E356D690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F2595EA4A0ED4092A4DECDE3F0EB4DE24">
    <w:name w:val="F2595EA4A0ED4092A4DECDE3F0EB4DE2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1FE32B7BB0540DF8AE94867F3C67CEA4">
    <w:name w:val="01FE32B7BB0540DF8AE94867F3C67CEA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045F65F4B4A47E29D19AAF85EF816684">
    <w:name w:val="C045F65F4B4A47E29D19AAF85EF81668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8D0BD7841CC14831911ABD62E21D9EB44">
    <w:name w:val="8D0BD7841CC14831911ABD62E21D9EB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18F4CB9C1834FFF96CBD41AA6B7A4784">
    <w:name w:val="B18F4CB9C1834FFF96CBD41AA6B7A478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E2E23683A2C4998B0DC329561679A4A4">
    <w:name w:val="4E2E23683A2C4998B0DC329561679A4A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93506230DBA4938A85A93E0092D1D864">
    <w:name w:val="D93506230DBA4938A85A93E0092D1D86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C119C62F8D841D0B5F24961602F6F494">
    <w:name w:val="2C119C62F8D841D0B5F24961602F6F49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DE8DE7736984592801236ED5F2599684">
    <w:name w:val="DDE8DE7736984592801236ED5F259968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98754439F24C0894B300D96569E7514">
    <w:name w:val="8798754439F24C0894B300D96569E751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DBC6CEEDD8C45B8BB8A1876B72BE7CC4">
    <w:name w:val="CDBC6CEEDD8C45B8BB8A1876B72BE7CC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22AE405D392486F8CF8D98C96A6891E4">
    <w:name w:val="922AE405D392486F8CF8D98C96A6891E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BB98B60FACC47F596CC67B416EFB2194">
    <w:name w:val="CBB98B60FACC47F596CC67B416EFB219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EBB67BFC52940A7B7F351904F0ED9CD4">
    <w:name w:val="DEBB67BFC52940A7B7F351904F0ED9CD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F48BA9C822344F8962288A019A036E34">
    <w:name w:val="AF48BA9C822344F8962288A019A036E3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27F5A41B60F40CCA8B150B7032F62223">
    <w:name w:val="027F5A41B60F40CCA8B150B7032F6222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AF140A4C52D48E4952845BF8C3F7DCA3">
    <w:name w:val="FAF140A4C52D48E4952845BF8C3F7DCA3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F34BDD1BA594E4588805C3C36F696094">
    <w:name w:val="7F34BDD1BA594E4588805C3C36F69609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A772DAFEB2A439EA7658EA42F3560B04">
    <w:name w:val="DA772DAFEB2A439EA7658EA42F3560B0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BF210DE55B64273ADB483C14C99586F4">
    <w:name w:val="5BF210DE55B64273ADB483C14C99586F4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8E63728ED2574E6B8777AC6C2E2512BE4">
    <w:name w:val="8E63728ED2574E6B8777AC6C2E2512BE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7BCE337AA1A842AFA66579B95112944C4">
    <w:name w:val="7BCE337AA1A842AFA66579B95112944C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A3AAAD1EE1B429DA5818AB1CFC63C444">
    <w:name w:val="DA3AAAD1EE1B429DA5818AB1CFC63C44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EB7B1CA1098A48D1918082A6724A161C4">
    <w:name w:val="EB7B1CA1098A48D1918082A6724A161C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A03F745684E4555B3416DABFA8424EA4">
    <w:name w:val="DA03F745684E4555B3416DABFA8424EA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5FCB70B90DF427CA55AA60CA0663D044">
    <w:name w:val="C5FCB70B90DF427CA55AA60CA0663D0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E196D86E22741859EDC6E453F7EB8E54">
    <w:name w:val="9E196D86E22741859EDC6E453F7EB8E5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1B69356C5F4751AAC98C0F15C6ECD64">
    <w:name w:val="871B69356C5F4751AAC98C0F15C6ECD6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7D1C3795A454FD7A7FBE120F268EC464">
    <w:name w:val="07D1C3795A454FD7A7FBE120F268EC46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3D3197B7344E43B913D00EDE2156EF4">
    <w:name w:val="873D3197B7344E43B913D00EDE2156EF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EB59F1DD0D745FC89FF3DCF3984DF784">
    <w:name w:val="DEB59F1DD0D745FC89FF3DCF3984DF78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3EF92C88BD04A47A1D5DDC638143B3E4">
    <w:name w:val="C3EF92C88BD04A47A1D5DDC638143B3E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1E5416875FC4F78AE708F7C2A4777234">
    <w:name w:val="31E5416875FC4F78AE708F7C2A477723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430E8ECF6264357AB0CE876F46C3DAF4">
    <w:name w:val="E430E8ECF6264357AB0CE876F46C3DAF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B2FF7FDAA0D45D7AC6452BC5C8983F54">
    <w:name w:val="AB2FF7FDAA0D45D7AC6452BC5C8983F5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1504E420A7479AA1B217C5B481A17E4">
    <w:name w:val="871504E420A7479AA1B217C5B481A17E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7EB5A9CCE914EACA3A165DA05E1673E4">
    <w:name w:val="D7EB5A9CCE914EACA3A165DA05E1673E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361857D95444FEE86C7ACF1BD81AECA4">
    <w:name w:val="7361857D95444FEE86C7ACF1BD81AECA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59ACA1A85CE407E97DC42A08016E3AA4">
    <w:name w:val="759ACA1A85CE407E97DC42A08016E3AA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4BEA3AA52BC4E3398159A471577EA864">
    <w:name w:val="84BEA3AA52BC4E3398159A471577EA86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C939F77A06B4358B8D3461BCBE68BE44">
    <w:name w:val="FC939F77A06B4358B8D3461BCBE68BE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821C4360B5C4929A70904C8D0538A524">
    <w:name w:val="A821C4360B5C4929A70904C8D0538A52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7958D18827A843BB93B2286F73F9F2DB4">
    <w:name w:val="7958D18827A843BB93B2286F73F9F2DB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1FDE9A6DD3343E094A3A6B04103DE454">
    <w:name w:val="B1FDE9A6DD3343E094A3A6B04103DE45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CCD8B177D474619A39B4B91E14D795A4">
    <w:name w:val="5CCD8B177D474619A39B4B91E14D795A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3DE06824911145858D84F7397C28F60A4">
    <w:name w:val="3DE06824911145858D84F7397C28F60A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8217A4045ED402F9BD202627C9BDFBB4">
    <w:name w:val="58217A4045ED402F9BD202627C9BDFBB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7C829B488054CFCA2DAF03C1CB7C5694">
    <w:name w:val="57C829B488054CFCA2DAF03C1CB7C569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A7186076FE64C91BF68DC75F58DF9EC4">
    <w:name w:val="EA7186076FE64C91BF68DC75F58DF9EC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DC1D9F0578048979D163EF9168EA9E34">
    <w:name w:val="8DC1D9F0578048979D163EF9168EA9E3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9346896D8634D92964C96B3BCDC18174">
    <w:name w:val="A9346896D8634D92964C96B3BCDC1817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6CF0D261E91475A81195CA64DA049F44">
    <w:name w:val="46CF0D261E91475A81195CA64DA049F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4AE377161F1468F9D800DB7DF097D844">
    <w:name w:val="C4AE377161F1468F9D800DB7DF097D8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E38EFBE604C4100A04680894D54437C4">
    <w:name w:val="2E38EFBE604C4100A04680894D54437C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867389E44B646899C150FF1650AEF104">
    <w:name w:val="E867389E44B646899C150FF1650AEF10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C78CBA15DE5455699C3DD8AC85265D14">
    <w:name w:val="3C78CBA15DE5455699C3DD8AC85265D1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2AD94CA735D4102BC8A657A29A35FA64">
    <w:name w:val="22AD94CA735D4102BC8A657A29A35FA6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9793A15C32449F0881EC73CDD4378F64">
    <w:name w:val="B9793A15C32449F0881EC73CDD4378F6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786F3D1502940978E51E8C5B3CDDCCB4">
    <w:name w:val="5786F3D1502940978E51E8C5B3CDDCCB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7F2A74D533547AAB46CF83D037DDCF44">
    <w:name w:val="27F2A74D533547AAB46CF83D037DDCF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CF19CE6A252467E95689AB5D9435E3C4">
    <w:name w:val="DCF19CE6A252467E95689AB5D9435E3C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9698D0DE7B34D338BBBAC5A3F92D1974">
    <w:name w:val="09698D0DE7B34D338BBBAC5A3F92D197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D7369C366F049D89AFA390F344DB1394">
    <w:name w:val="6D7369C366F049D89AFA390F344DB139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1DD734BD49943EC85F5016428ED09B64">
    <w:name w:val="21DD734BD49943EC85F5016428ED09B6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32B7D183F334655A261725109B086464">
    <w:name w:val="932B7D183F334655A261725109B086464"/>
    <w:rsid w:val="00297CDA"/>
    <w:pPr>
      <w:spacing w:before="400" w:after="0" w:line="240" w:lineRule="auto"/>
      <w:jc w:val="center"/>
      <w:outlineLvl w:val="3"/>
    </w:pPr>
    <w:rPr>
      <w:rFonts w:asciiTheme="majorHAnsi" w:eastAsiaTheme="majorEastAsia" w:hAnsiTheme="majorHAnsi" w:cstheme="majorBidi"/>
      <w:b/>
      <w:iCs/>
      <w:color w:val="404040" w:themeColor="text1" w:themeTint="BF"/>
      <w:sz w:val="52"/>
      <w:szCs w:val="20"/>
    </w:rPr>
  </w:style>
  <w:style w:type="paragraph" w:customStyle="1" w:styleId="B4C1DAA8073649F78075A276DFE768FE4">
    <w:name w:val="B4C1DAA8073649F78075A276DFE768FE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3160D77E5244DF4ADBFF395E14AAECD4">
    <w:name w:val="03160D77E5244DF4ADBFF395E14AAECD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277FF067812B41CB82815853D436EF724">
    <w:name w:val="277FF067812B41CB82815853D436EF72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86103D9F4214520B7BBABB6C001D44B4">
    <w:name w:val="586103D9F4214520B7BBABB6C001D44B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C7BD5E048F540E1AD711326D7482AFB4">
    <w:name w:val="5C7BD5E048F540E1AD711326D7482AFB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2C0A53E9C844478FA1B0FBCC1A15A43A4">
    <w:name w:val="2C0A53E9C844478FA1B0FBCC1A15A43A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49DAF50E025464C9B9AA6AA22DF0CD14">
    <w:name w:val="049DAF50E025464C9B9AA6AA22DF0CD1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5A8BACED56046FBA1780A82A0D46C974">
    <w:name w:val="D5A8BACED56046FBA1780A82A0D46C97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06E164551224FB1ACD14C6879FEEFD74">
    <w:name w:val="A06E164551224FB1ACD14C6879FEEFD7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E77F036604914C3F92AF87014EB05C7C4">
    <w:name w:val="E77F036604914C3F92AF87014EB05C7C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E6CFC6D048604A7083D0FEA3A8F809984">
    <w:name w:val="E6CFC6D048604A7083D0FEA3A8F80998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9A106A5D54B1487C8AF0585370C34FDD4">
    <w:name w:val="9A106A5D54B1487C8AF0585370C34FDD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4E3E35081D14609A73C1942687B5D2B3">
    <w:name w:val="A4E3E35081D14609A73C1942687B5D2B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3A90F8783603482294FDC02E86E2B0053">
    <w:name w:val="3A90F8783603482294FDC02E86E2B0053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CFB54B63EE24367A2DCF20E74E6B76B4">
    <w:name w:val="ACFB54B63EE24367A2DCF20E74E6B76B4"/>
    <w:rsid w:val="00297CDA"/>
    <w:pPr>
      <w:spacing w:before="400" w:after="0" w:line="240" w:lineRule="auto"/>
      <w:jc w:val="center"/>
      <w:outlineLvl w:val="3"/>
    </w:pPr>
    <w:rPr>
      <w:rFonts w:asciiTheme="majorHAnsi" w:eastAsiaTheme="majorEastAsia" w:hAnsiTheme="majorHAnsi" w:cstheme="majorBidi"/>
      <w:b/>
      <w:iCs/>
      <w:color w:val="404040" w:themeColor="text1" w:themeTint="BF"/>
      <w:sz w:val="52"/>
      <w:szCs w:val="20"/>
    </w:rPr>
  </w:style>
  <w:style w:type="paragraph" w:customStyle="1" w:styleId="BFEFF8DBD01847AEA6A055CE6CE7514B4">
    <w:name w:val="BFEFF8DBD01847AEA6A055CE6CE7514B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7D4F4A1242EA49118A76B2C847E993F84">
    <w:name w:val="7D4F4A1242EA49118A76B2C847E993F8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F9D0A4925474064B7CAFD3C697851B94">
    <w:name w:val="5F9D0A4925474064B7CAFD3C697851B9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D14F250B48E417A9C689E0824E0E6244">
    <w:name w:val="AD14F250B48E417A9C689E0824E0E624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8F811D2F98D40338CEC2D1A5C16DC264">
    <w:name w:val="D8F811D2F98D40338CEC2D1A5C16DC264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DF8BE49C582644C1B5F80309DED896EC4">
    <w:name w:val="DF8BE49C582644C1B5F80309DED896EC4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4C3A89D1DE17486AB36C63AE33161D614">
    <w:name w:val="4C3A89D1DE17486AB36C63AE33161D614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D1CB36C51AA44EBA8B70B2E9662299D44">
    <w:name w:val="D1CB36C51AA44EBA8B70B2E9662299D44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C5DE821FC02C455DA99019B9B67097AC4">
    <w:name w:val="C5DE821FC02C455DA99019B9B67097AC4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33EA3F65BF144BC0851B2232D1BF9F8A4">
    <w:name w:val="33EA3F65BF144BC0851B2232D1BF9F8A4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E59A971CD09A4221A6AED67DCC21BE0F4">
    <w:name w:val="E59A971CD09A4221A6AED67DCC21BE0F4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4AEE377CB02443DD930BF658435364A44">
    <w:name w:val="4AEE377CB02443DD930BF658435364A44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EB9A9AC2ADFD47F482533C7251264D3D4">
    <w:name w:val="EB9A9AC2ADFD47F482533C7251264D3D4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D24FC75ACE7F47E090F09ABD659C68904">
    <w:name w:val="D24FC75ACE7F47E090F09ABD659C68904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4091B01D1BFA481A93BE891557BF7F854">
    <w:name w:val="4091B01D1BFA481A93BE891557BF7F854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EB2DC6F1396545E2926640D138FE32934">
    <w:name w:val="EB2DC6F1396545E2926640D138FE32934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41D5D8DD6A7249719E74795B18789F7B4">
    <w:name w:val="41D5D8DD6A7249719E74795B18789F7B4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9B3EBE05B05342129AC30257B85F27594">
    <w:name w:val="9B3EBE05B05342129AC30257B85F27594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AF639B302DC14A1597CFC29193E6671D4">
    <w:name w:val="AF639B302DC14A1597CFC29193E6671D4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607889D9718E467A8B43D748B8D8CA514">
    <w:name w:val="607889D9718E467A8B43D748B8D8CA514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A61390C906F04B6DB5B97FB007EF31A94">
    <w:name w:val="A61390C906F04B6DB5B97FB007EF31A94"/>
    <w:rsid w:val="00297CDA"/>
    <w:pPr>
      <w:spacing w:before="2280"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404040" w:themeColor="text1" w:themeTint="BF"/>
      <w:spacing w:val="20"/>
      <w:kern w:val="28"/>
      <w:sz w:val="96"/>
      <w:szCs w:val="56"/>
    </w:rPr>
  </w:style>
  <w:style w:type="paragraph" w:customStyle="1" w:styleId="4914AE3B1A1A4932A7A1D7970372BC175">
    <w:name w:val="4914AE3B1A1A4932A7A1D7970372BC175"/>
    <w:rsid w:val="00297CDA"/>
    <w:pPr>
      <w:numPr>
        <w:ilvl w:val="1"/>
      </w:numPr>
      <w:spacing w:line="240" w:lineRule="auto"/>
      <w:jc w:val="center"/>
    </w:pPr>
    <w:rPr>
      <w:color w:val="404040" w:themeColor="text1" w:themeTint="BF"/>
      <w:spacing w:val="40"/>
      <w:sz w:val="36"/>
    </w:rPr>
  </w:style>
  <w:style w:type="paragraph" w:customStyle="1" w:styleId="2D3F9570260F4F12BF003B3ED858F41D5">
    <w:name w:val="2D3F9570260F4F12BF003B3ED858F41D5"/>
    <w:rsid w:val="00297CDA"/>
    <w:pPr>
      <w:keepNext/>
      <w:keepLines/>
      <w:spacing w:before="48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96"/>
      <w:szCs w:val="32"/>
    </w:rPr>
  </w:style>
  <w:style w:type="paragraph" w:customStyle="1" w:styleId="9F80689C6A8D440EA6D2400F3FC4C5AE5">
    <w:name w:val="9F80689C6A8D440EA6D2400F3FC4C5AE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84C6FA76C4C44A80BC1C76E7CACA99F95">
    <w:name w:val="84C6FA76C4C44A80BC1C76E7CACA99F9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08E395E6D8E4D88AB8D913AFE89F3A75">
    <w:name w:val="508E395E6D8E4D88AB8D913AFE89F3A7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67552622AC094E06A96E0C6EE60B10685">
    <w:name w:val="67552622AC094E06A96E0C6EE60B1068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E091E1168AA2453D8106EA0C5420902E5">
    <w:name w:val="E091E1168AA2453D8106EA0C5420902E5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02CE4CC3D9D9466DB3BA1E43E80C28165">
    <w:name w:val="02CE4CC3D9D9466DB3BA1E43E80C2816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C9E6757F3234707A0D4EB0506DEB8F65">
    <w:name w:val="7C9E6757F3234707A0D4EB0506DEB8F6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50201599BCB40849053DE335E8426AC5">
    <w:name w:val="650201599BCB40849053DE335E8426AC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A7DCF49178B40F88DD183F50534D2265">
    <w:name w:val="3A7DCF49178B40F88DD183F50534D226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B384B5B50E84C178B9897F2D65EF6515">
    <w:name w:val="FB384B5B50E84C178B9897F2D65EF651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D083ABE41B64C1694AD5685881258BD5">
    <w:name w:val="3D083ABE41B64C1694AD5685881258BD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35142BF39DD430DAF755E0CADC8F4045">
    <w:name w:val="A35142BF39DD430DAF755E0CADC8F404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A0C8E93B1174878B4818C58C73CFC3D5">
    <w:name w:val="0A0C8E93B1174878B4818C58C73CFC3D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65AB8507D2A4950BBF209E86A0B548C5">
    <w:name w:val="465AB8507D2A4950BBF209E86A0B548C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C0495A92BF74564AFEF799F882556DD5">
    <w:name w:val="EC0495A92BF74564AFEF799F882556DD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E19B9932BCC44739A33706B3F62C9F25">
    <w:name w:val="1E19B9932BCC44739A33706B3F62C9F2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BF960562C484E97B623FBABF3CD7E7D4">
    <w:name w:val="4BF960562C484E97B623FBABF3CD7E7D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EBDB16D65FD4F51A65C0A557E1097004">
    <w:name w:val="DEBDB16D65FD4F51A65C0A557E1097004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63F168B57525443F81722282A41F80BF4">
    <w:name w:val="63F168B57525443F81722282A41F80BF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0660EB12F5C4A7FAA400373706F20414">
    <w:name w:val="C0660EB12F5C4A7FAA400373706F2041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6954E3A27A544D2C8CB232144267BE604">
    <w:name w:val="6954E3A27A544D2C8CB232144267BE60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5CF3FE872A8467280A4B8BC5CF7997E4">
    <w:name w:val="B5CF3FE872A8467280A4B8BC5CF7997E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A5CA0A277214FE3B9A9FF55DF2E022E4">
    <w:name w:val="1A5CA0A277214FE3B9A9FF55DF2E022E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D180CB219BB4737A0B9D12C2CA77CC54">
    <w:name w:val="5D180CB219BB4737A0B9D12C2CA77CC5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8D2CF5EF8B245F180BB80028952BC154">
    <w:name w:val="78D2CF5EF8B245F180BB80028952BC15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4AA765884E647508E8441360B0E772C4">
    <w:name w:val="44AA765884E647508E8441360B0E772C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EC3655BE7CF4FCD838102DAB4E7509F4">
    <w:name w:val="AEC3655BE7CF4FCD838102DAB4E7509F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8351968818542C4BE8FDC6287E7E0B15">
    <w:name w:val="18351968818542C4BE8FDC6287E7E0B1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D7CA08B65BA4E179222E90AB0BF5C744">
    <w:name w:val="AD7CA08B65BA4E179222E90AB0BF5C7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5E6356CC52946C1B79B723691EA23044">
    <w:name w:val="C5E6356CC52946C1B79B723691EA230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0ADF9B3331B400E8B709024219661C14">
    <w:name w:val="B0ADF9B3331B400E8B709024219661C1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18718B09A3849CE853AE1BD897020B45">
    <w:name w:val="A18718B09A3849CE853AE1BD897020B4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3826CA3BE9E44BDA7FA95DB322816945">
    <w:name w:val="C3826CA3BE9E44BDA7FA95DB32281694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8F589FEA7AB449EA552F608D3CEA6FD5">
    <w:name w:val="D8F589FEA7AB449EA552F608D3CEA6FD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796E48D47C845C4BC6EA8D129C4A1144">
    <w:name w:val="0796E48D47C845C4BC6EA8D129C4A11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1EFC6F40989419C97E655D57B6EBE845">
    <w:name w:val="11EFC6F40989419C97E655D57B6EBE84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86C4455B21541BC922BA3D930E711275">
    <w:name w:val="986C4455B21541BC922BA3D930E71127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2B5C02686754D7C9C85B057F5CE38BA5">
    <w:name w:val="E2B5C02686754D7C9C85B057F5CE38BA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1E0F987FC2648A999C4727690D944134">
    <w:name w:val="E1E0F987FC2648A999C4727690D94413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E6F026D2D354A44A6046C807D79EA585">
    <w:name w:val="BE6F026D2D354A44A6046C807D79EA58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4D9954A2C7746739081198EE3203EB54">
    <w:name w:val="64D9954A2C7746739081198EE3203EB5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CD4A4D07ABA47338F63FD0C858483265">
    <w:name w:val="0CD4A4D07ABA47338F63FD0C85848326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B3BFD5FF0A94ABD85CE4305DD3A9EF15">
    <w:name w:val="CB3BFD5FF0A94ABD85CE4305DD3A9EF1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279FE6C832D64F469563F44744E1C00D5">
    <w:name w:val="279FE6C832D64F469563F44744E1C00D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6613C9E366D4279A2258EC3A18C2BE04">
    <w:name w:val="C6613C9E366D4279A2258EC3A18C2BE0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C61332AAA55481E8C2CE890EBC8089F4">
    <w:name w:val="8C61332AAA55481E8C2CE890EBC8089F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74D4366644840068C66324D30BF0F5D4">
    <w:name w:val="374D4366644840068C66324D30BF0F5D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B1DA5B54A2A4EDF97DD46FE10A3D9554">
    <w:name w:val="EB1DA5B54A2A4EDF97DD46FE10A3D955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DB89BAD97E3445F9CA2068EC8DE14A64">
    <w:name w:val="2DB89BAD97E3445F9CA2068EC8DE14A6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D64A838991E4E69985F19B5F79A36314">
    <w:name w:val="ED64A838991E4E69985F19B5F79A3631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D676BBE5ABD41928876C4EB5503968B4">
    <w:name w:val="1D676BBE5ABD41928876C4EB5503968B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903DC5B64814400B0154D4CFF4308974">
    <w:name w:val="B903DC5B64814400B0154D4CFF430897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C3369EEB40A49BEA3CD12DD84519E444">
    <w:name w:val="6C3369EEB40A49BEA3CD12DD84519E4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806C96C10DD472BA916D5FD7FF0320B4">
    <w:name w:val="2806C96C10DD472BA916D5FD7FF0320B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4DBE9DB34164899AFE4B9B7D752C6824">
    <w:name w:val="C4DBE9DB34164899AFE4B9B7D752C682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E21A01BB7BD434CA276C2D5EEDFEAAA4">
    <w:name w:val="EE21A01BB7BD434CA276C2D5EEDFEAAA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E1E689093F242BC90067725CA2D53494">
    <w:name w:val="5E1E689093F242BC90067725CA2D5349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FB65378BEAD41F09D747EFB2FDA2F234">
    <w:name w:val="BFB65378BEAD41F09D747EFB2FDA2F23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8692980A1644FE59CC7AD166EA6C8D94">
    <w:name w:val="B8692980A1644FE59CC7AD166EA6C8D9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606C5659A2B4356AE657345C89F278E4">
    <w:name w:val="4606C5659A2B4356AE657345C89F278E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2FA0694A86A46E4A0304C8643A705D34">
    <w:name w:val="22FA0694A86A46E4A0304C8643A705D3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9039D9FF2B04F80A17C1512DAB9A4014">
    <w:name w:val="49039D9FF2B04F80A17C1512DAB9A401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125F6CF439846FFA902A3AA6E4752254">
    <w:name w:val="5125F6CF439846FFA902A3AA6E4752254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85F47609313E41C4A8F8529C55308C864">
    <w:name w:val="85F47609313E41C4A8F8529C55308C86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47788C6B4B84FCCAAEC4298B9B7A98A4">
    <w:name w:val="A47788C6B4B84FCCAAEC4298B9B7A98A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2BDEC6069B2642E38F9F063460DD7EB94">
    <w:name w:val="2BDEC6069B2642E38F9F063460DD7EB9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647ECF04898C437A9CD7F0FDC29BF5125">
    <w:name w:val="647ECF04898C437A9CD7F0FDC29BF512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C47E01FDC7D45FE86AA40815B54506B5">
    <w:name w:val="1C47E01FDC7D45FE86AA40815B54506B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8A3A68A0DC14D248224A621A620B5E85">
    <w:name w:val="C8A3A68A0DC14D248224A621A620B5E8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F5A37B9030C4FE5894895454F7423F35">
    <w:name w:val="8F5A37B9030C4FE5894895454F7423F3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6001C78858B4F41A3F86587B763A8705">
    <w:name w:val="56001C78858B4F41A3F86587B763A870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0F61E56709D4C8B8B8EEA72BAD39E6A4">
    <w:name w:val="D0F61E56709D4C8B8B8EEA72BAD39E6A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EC08EA5F9404D23816652DFBFC6C1355">
    <w:name w:val="FEC08EA5F9404D23816652DFBFC6C135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84703D72066443C9E8C2487A46E45AF5">
    <w:name w:val="E84703D72066443C9E8C2487A46E45AF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FE1B833417F4F7A9BF08530635993A75">
    <w:name w:val="4FE1B833417F4F7A9BF08530635993A7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78F5EF3CDC14D138A4F05201061E7435">
    <w:name w:val="B78F5EF3CDC14D138A4F05201061E743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B8128FAADFC48A193D7E3082192958F5">
    <w:name w:val="CB8128FAADFC48A193D7E3082192958F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A5F904067B04080AA9627C66F3EFCD55">
    <w:name w:val="9A5F904067B04080AA9627C66F3EFCD5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256DC458954495CADD311752E0110DA5">
    <w:name w:val="7256DC458954495CADD311752E0110DA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C049F0D56DC43D195B43BF578F167E55">
    <w:name w:val="5C049F0D56DC43D195B43BF578F167E5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19E2485BE8246978DFF2E9C883759135">
    <w:name w:val="C19E2485BE8246978DFF2E9C88375913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1F58BCD32A843C794409E13AD2B19395">
    <w:name w:val="11F58BCD32A843C794409E13AD2B1939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FA11C8A955E40C4926F3E0281748E0C5">
    <w:name w:val="FFA11C8A955E40C4926F3E0281748E0C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39EE8604B824DF49EB6869F9D06A2685">
    <w:name w:val="C39EE8604B824DF49EB6869F9D06A268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5F3C1EAA22A4FA088730619846B515C5">
    <w:name w:val="B5F3C1EAA22A4FA088730619846B515C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E9B3FFA4F93456283630FF1FBC1FD735">
    <w:name w:val="CE9B3FFA4F93456283630FF1FBC1FD73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414840A8C2F455AAC3AD005E2482E975">
    <w:name w:val="D414840A8C2F455AAC3AD005E2482E97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83A4F3C485394589B7BBC2449A46D13B5">
    <w:name w:val="83A4F3C485394589B7BBC2449A46D13B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4B32CD5CAF946E1AA72613947E34A305">
    <w:name w:val="C4B32CD5CAF946E1AA72613947E34A30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643A483A6E54C7B9F73BD7621E74E455">
    <w:name w:val="4643A483A6E54C7B9F73BD7621E74E45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E02436EA4DB437EB591AFED80E546D54">
    <w:name w:val="0E02436EA4DB437EB591AFED80E546D5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2481C5A3DC94BF8A231E917AA1D4CF44">
    <w:name w:val="82481C5A3DC94BF8A231E917AA1D4CF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14E662CE4454D4B91321A809826B6C25">
    <w:name w:val="B14E662CE4454D4B91321A809826B6C2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5A0B102AD8844659D6C49C9778E7FBD5">
    <w:name w:val="B5A0B102AD8844659D6C49C9778E7FBD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7C3076361CE4EB8BE88C34726E77ADE5">
    <w:name w:val="B7C3076361CE4EB8BE88C34726E77ADE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3263CB00402430C99EDD7C1EE995BCC5">
    <w:name w:val="B3263CB00402430C99EDD7C1EE995BCC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24A987D7CF248BC87F949C385B9A8EB5">
    <w:name w:val="624A987D7CF248BC87F949C385B9A8EB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A04684393E54A3F8828EF29630C02B05">
    <w:name w:val="2A04684393E54A3F8828EF29630C02B0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09D714F54DC43D7B8340C73C1EE4A765">
    <w:name w:val="C09D714F54DC43D7B8340C73C1EE4A76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C33B8AD8EA0470EA148DC3F633EC0385">
    <w:name w:val="BC33B8AD8EA0470EA148DC3F633EC038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BC3F191158D413489DB996664A152215">
    <w:name w:val="7BC3F191158D413489DB996664A15221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74FDDB74138492EA527B47F64EEEDD45">
    <w:name w:val="D74FDDB74138492EA527B47F64EEEDD4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9E487BEF1EF4AFEBDCF2F16E5E29EFF5">
    <w:name w:val="C9E487BEF1EF4AFEBDCF2F16E5E29EFF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5F76874A7F74EF3B98C1B2B0DCB724A5">
    <w:name w:val="45F76874A7F74EF3B98C1B2B0DCB724A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5420D61CA034CD7A76E49E0B29D674B5">
    <w:name w:val="65420D61CA034CD7A76E49E0B29D674B5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5783EB92DFA04A80AF92B5D5BF57E0C25">
    <w:name w:val="5783EB92DFA04A80AF92B5D5BF57E0C2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2F1FD62D103F426B83949DB96E8546F05">
    <w:name w:val="2F1FD62D103F426B83949DB96E8546F0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73544D676A404F2390CF3507C1EF9BBA5">
    <w:name w:val="73544D676A404F2390CF3507C1EF9BBA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EFC91D40C65D4B508C9BDEEB1C19D4225">
    <w:name w:val="EFC91D40C65D4B508C9BDEEB1C19D422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C525CD350E548DFB28425915D1F9C3E4">
    <w:name w:val="9C525CD350E548DFB28425915D1F9C3E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00A3DF09D2C440EB68F0244B4774A525">
    <w:name w:val="600A3DF09D2C440EB68F0244B4774A52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C3518EE700849F9B15BB23C0C61C3335">
    <w:name w:val="AC3518EE700849F9B15BB23C0C61C333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515C93A56864D94BF8C9FECA4B606E04">
    <w:name w:val="0515C93A56864D94BF8C9FECA4B606E0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61F0D17E43444289785018B82CD7A244">
    <w:name w:val="D61F0D17E43444289785018B82CD7A2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4800CD184A547A996294B1003168FA35">
    <w:name w:val="64800CD184A547A996294B1003168FA3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C698289539543959EC60A84D29E0BF24">
    <w:name w:val="7C698289539543959EC60A84D29E0BF2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C27E32EFEE44008914049BCE90B45CF5">
    <w:name w:val="4C27E32EFEE44008914049BCE90B45CF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823CE530C044DECA1520360A47823CA5">
    <w:name w:val="B823CE530C044DECA1520360A47823CA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965C759AB6F44DE8705805E4FD69F765">
    <w:name w:val="9965C759AB6F44DE8705805E4FD69F76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5747C0E343A423BBFF6EE77A302BA1B5">
    <w:name w:val="65747C0E343A423BBFF6EE77A302BA1B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D26F06F6E4D4DDCAE126D8F7768D33F5">
    <w:name w:val="AD26F06F6E4D4DDCAE126D8F7768D33F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0B7C47D681243978909B56CCA272E775">
    <w:name w:val="A0B7C47D681243978909B56CCA272E77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584EC7643D246AABBB837C7B971A12F5">
    <w:name w:val="B584EC7643D246AABBB837C7B971A12F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16025EF9BB14863AFBB9BEFF61831F15">
    <w:name w:val="A16025EF9BB14863AFBB9BEFF61831F1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4A7172080C34CAF8E16A0C0036CDFEC5">
    <w:name w:val="E4A7172080C34CAF8E16A0C0036CDFEC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20E87220A84B7BA67490B22FEF08975">
    <w:name w:val="8720E87220A84B7BA67490B22FEF0897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D4B34E17B1742C2B24ECB72B758540A5">
    <w:name w:val="CD4B34E17B1742C2B24ECB72B758540A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2DD716A537A4D1DA81452298E45D36B5">
    <w:name w:val="32DD716A537A4D1DA81452298E45D36B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642F068511345B4ADA0E75AA92587C95">
    <w:name w:val="8642F068511345B4ADA0E75AA92587C9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DF28CAB464446F692C3DC7CA90562945">
    <w:name w:val="CDF28CAB464446F692C3DC7CA9056294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643E54BEDD944C6BB41809D2763E5C35">
    <w:name w:val="B643E54BEDD944C6BB41809D2763E5C3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9E2AB847A56410CB52A2BC3BFF1DF725">
    <w:name w:val="59E2AB847A56410CB52A2BC3BFF1DF72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7907F13F0C544A59150C0DA0F455F885">
    <w:name w:val="C7907F13F0C544A59150C0DA0F455F88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038637849914793A1BDFE1638C066755">
    <w:name w:val="D038637849914793A1BDFE1638C06675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B3083E60882472A9172B7EA2585A75D5">
    <w:name w:val="CB3083E60882472A9172B7EA2585A75D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DE26F62AD87403E800D5CD29E143FCA5">
    <w:name w:val="7DE26F62AD87403E800D5CD29E143FCA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60F8303407F42B8AB278EE7CBA9CCF14">
    <w:name w:val="760F8303407F42B8AB278EE7CBA9CCF1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A281AABDDC54E05892691D5EF8FD5E04">
    <w:name w:val="3A281AABDDC54E05892691D5EF8FD5E0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CFD2188DC1942A98B65522820B69F3E4">
    <w:name w:val="FCFD2188DC1942A98B65522820B69F3E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66DFA556D5D43D1B0FD4642176B9FC74">
    <w:name w:val="566DFA556D5D43D1B0FD4642176B9FC7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5DAA8C1F836402E89C256A1D435EB105">
    <w:name w:val="85DAA8C1F836402E89C256A1D435EB10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43B93406628444CBAFB7E44ECD90E405">
    <w:name w:val="C43B93406628444CBAFB7E44ECD90E40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D24A698065440A2A443D7475DC8A1F85">
    <w:name w:val="4D24A698065440A2A443D7475DC8A1F8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4FB095A5F2541EBAB89099DD92287CB5">
    <w:name w:val="64FB095A5F2541EBAB89099DD92287CB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DACD263799743E987F77D2B2110E2065">
    <w:name w:val="3DACD263799743E987F77D2B2110E206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9DE077BA6254CA39C425E4E479ACC8B5">
    <w:name w:val="D9DE077BA6254CA39C425E4E479ACC8B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E7A242538C5435E9138E2944AD18CA65">
    <w:name w:val="FE7A242538C5435E9138E2944AD18CA6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FBC3460BE5345D28317C6EE35904B645">
    <w:name w:val="AFBC3460BE5345D28317C6EE35904B64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72B1315ECDE42BFBA021935109033845">
    <w:name w:val="672B1315ECDE42BFBA02193510903384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A712A96896849B898936C33BA38AF265">
    <w:name w:val="9A712A96896849B898936C33BA38AF265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D4A22EF35A7E46F0A5FCD725415DADCB5">
    <w:name w:val="D4A22EF35A7E46F0A5FCD725415DADCB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F09845249DE4582ACB8C49D6409A5435">
    <w:name w:val="0F09845249DE4582ACB8C49D6409A543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76C2231D7CFE48CB9CD66F1141E74A775">
    <w:name w:val="76C2231D7CFE48CB9CD66F1141E74A77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62EE1B7316842F890FE07CBB3215E915">
    <w:name w:val="B62EE1B7316842F890FE07CBB3215E91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F3651E72E1C43ABA2E4BFD74DA3B65E5">
    <w:name w:val="EF3651E72E1C43ABA2E4BFD74DA3B65E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8E083EFF1C745B7BA3E7F4F03E59F3A5">
    <w:name w:val="E8E083EFF1C745B7BA3E7F4F03E59F3A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7B0B83773AC4B6DA1CD03604BAD095C5">
    <w:name w:val="67B0B83773AC4B6DA1CD03604BAD095C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9A999C2AED045728F265F10552A98915">
    <w:name w:val="39A999C2AED045728F265F10552A9891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3AAF3B2F7AE42B695F421FED25757725">
    <w:name w:val="33AAF3B2F7AE42B695F421FED2575772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99ADC9909D24915A9C9A275252C283D5">
    <w:name w:val="599ADC9909D24915A9C9A275252C283D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56F224DB67F4522BD1068924D5E59875">
    <w:name w:val="E56F224DB67F4522BD1068924D5E5987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AC4DE8AAB734B0DB0B889BA57F66D785">
    <w:name w:val="FAC4DE8AAB734B0DB0B889BA57F66D78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B7BB253548E406D978EA8007BADDDE85">
    <w:name w:val="3B7BB253548E406D978EA8007BADDDE8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F1212B0C7B04573B171EDF5E06A07F65">
    <w:name w:val="FF1212B0C7B04573B171EDF5E06A07F6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E566D2983CE4B708579B27D759C08755">
    <w:name w:val="6E566D2983CE4B708579B27D759C0875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42753092A17420F80122C6D9576158E5">
    <w:name w:val="242753092A17420F80122C6D9576158E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253CA16B5E742DDB910C8CFCA8C07494">
    <w:name w:val="F253CA16B5E742DDB910C8CFCA8C0749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0D5A51C5A644100BFDE5A53B44211585">
    <w:name w:val="70D5A51C5A644100BFDE5A53B4421158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53575EAA61A4F9CBAC8CF50344199025">
    <w:name w:val="D53575EAA61A4F9CBAC8CF5034419902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22C2CCD1B2B4DF6B640BEA5318468195">
    <w:name w:val="F22C2CCD1B2B4DF6B640BEA531846819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333CEDE946A4BAA9541F7E495E152955">
    <w:name w:val="4333CEDE946A4BAA9541F7E495E15295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C2C77D1A5B0430A9E9F7304B3E63B545">
    <w:name w:val="5C2C77D1A5B0430A9E9F7304B3E63B54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4B6402E54334A8DA7E249AEEB49AFBA5">
    <w:name w:val="A4B6402E54334A8DA7E249AEEB49AFBA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D68676671A3447D85785804FC9F1ECA5">
    <w:name w:val="5D68676671A3447D85785804FC9F1ECA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9E1EAF325C74278BEA43177B2E079A35">
    <w:name w:val="C9E1EAF325C74278BEA43177B2E079A3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3B498CEF67584DA988FBA17DEC0618465">
    <w:name w:val="3B498CEF67584DA988FBA17DEC061846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9CDFCB6C4C7444784DA8D2653CF27B85">
    <w:name w:val="59CDFCB6C4C7444784DA8D2653CF27B8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6A7C860136C41CDBB0246FA861BB6345">
    <w:name w:val="76A7C860136C41CDBB0246FA861BB634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9718AF3D47E447A8CDD28088C696C9A5">
    <w:name w:val="D9718AF3D47E447A8CDD28088C696C9A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58AEF20567F4FA08ED2ACD3DC7861945">
    <w:name w:val="058AEF20567F4FA08ED2ACD3DC786194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317E06C5B3943568FC1025BBF286B2A5">
    <w:name w:val="0317E06C5B3943568FC1025BBF286B2A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CD1656DE8C9435C87F4C5AC4412BD115">
    <w:name w:val="6CD1656DE8C9435C87F4C5AC4412BD11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8899F246F5740549597AFB9F700383F5">
    <w:name w:val="28899F246F5740549597AFB9F700383F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59807958E6A4912972858CD7AF44C465">
    <w:name w:val="C59807958E6A4912972858CD7AF44C46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0E434EBAA0F4AFDB3D19256C679320A5">
    <w:name w:val="F0E434EBAA0F4AFDB3D19256C679320A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DAD34A4F5714312AD8DD33D5E17C4FA5">
    <w:name w:val="BDAD34A4F5714312AD8DD33D5E17C4FA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6221BA6105647939C355D699EC728655">
    <w:name w:val="06221BA6105647939C355D699EC72865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29A13EA0B814DE6A46D6DD6DCBDF7F65">
    <w:name w:val="C29A13EA0B814DE6A46D6DD6DCBDF7F6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0D865A120114F7BB3A0235C4DFA5D094">
    <w:name w:val="10D865A120114F7BB3A0235C4DFA5D09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429D0B6B2CF47A3B96BBEB71EBEF8E94">
    <w:name w:val="5429D0B6B2CF47A3B96BBEB71EBEF8E9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16C587613CC4B218D4AFD277F0496CA4">
    <w:name w:val="F16C587613CC4B218D4AFD277F0496CA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2DCA05AA1FE453FA28DEA2A181595494">
    <w:name w:val="42DCA05AA1FE453FA28DEA2A18159549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B60A65F72F44AB0A5B95999CEEFBB1E5">
    <w:name w:val="2B60A65F72F44AB0A5B95999CEEFBB1E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3A897A88E39417B9A47227F082859A05">
    <w:name w:val="83A897A88E39417B9A47227F082859A0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8302A8F552249C28ECB448D27E7553D5">
    <w:name w:val="B8302A8F552249C28ECB448D27E7553D5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0C6CDA7BD9A84FCE9DBF438D4D5D26245">
    <w:name w:val="0C6CDA7BD9A84FCE9DBF438D4D5D2624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3F7823514B14EDAA58F4AE4E2287CE25">
    <w:name w:val="53F7823514B14EDAA58F4AE4E2287CE2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47E6080E94F8445ABF7A4079364FDB3E5">
    <w:name w:val="47E6080E94F8445ABF7A4079364FDB3E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C4947343E234E96831B54AF0FADFFD05">
    <w:name w:val="0C4947343E234E96831B54AF0FADFFD0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3B775F308C647348E8E59A7F90C910E5">
    <w:name w:val="C3B775F308C647348E8E59A7F90C910E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123D0FB79184F42A6E4406AF666F8BA5">
    <w:name w:val="B123D0FB79184F42A6E4406AF666F8BA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4CC1C9E12FB4539A274DCE163123D955">
    <w:name w:val="74CC1C9E12FB4539A274DCE163123D95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E4780873C5342359A3ADBC79B76B92C5">
    <w:name w:val="3E4780873C5342359A3ADBC79B76B92C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63737877ADF43AD81D5660C606C67B85">
    <w:name w:val="F63737877ADF43AD81D5660C606C67B8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F18AA3330024A9E8F20E7CF898DBA6E5">
    <w:name w:val="5F18AA3330024A9E8F20E7CF898DBA6E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67E8A22947E48E78A4FD3B5AAEBC07A5">
    <w:name w:val="967E8A22947E48E78A4FD3B5AAEBC07A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87991B713324AE49901717CBCD1537A5">
    <w:name w:val="687991B713324AE49901717CBCD1537A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7807CEFB8D54E15A477D333AAB76FAA5">
    <w:name w:val="D7807CEFB8D54E15A477D333AAB76FAA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9585999913B4919B95A7073AB734F485">
    <w:name w:val="69585999913B4919B95A7073AB734F48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F248591BCBC4281A3FF2C5919C0A1095">
    <w:name w:val="7F248591BCBC4281A3FF2C5919C0A109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56CD09AF75F4F3EA47126AF732463325">
    <w:name w:val="556CD09AF75F4F3EA47126AF73246332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7F3CF71B666408DACE3D4FB3D36B3C04">
    <w:name w:val="37F3CF71B666408DACE3D4FB3D36B3C0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B4F5845C40C4ECCBFD7D9C4A03E6CC85">
    <w:name w:val="9B4F5845C40C4ECCBFD7D9C4A03E6CC8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EC52708E6BA40518F19DB1767CB31615">
    <w:name w:val="3EC52708E6BA40518F19DB1767CB3161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B279801958744A7952C678847151C3A5">
    <w:name w:val="5B279801958744A7952C678847151C3A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3B2643E3DB84B918E0AE744D295618C5">
    <w:name w:val="03B2643E3DB84B918E0AE744D295618C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713F3B3675C4AD6814686BDDC9BF9E65">
    <w:name w:val="3713F3B3675C4AD6814686BDDC9BF9E6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93D446AFB06459185D3989E60F96F175">
    <w:name w:val="A93D446AFB06459185D3989E60F96F17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447CB89C5EE40CC9E7BA425CF97D7C05">
    <w:name w:val="C447CB89C5EE40CC9E7BA425CF97D7C0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AFB508F09714A09936CAC5E7D4B138C5">
    <w:name w:val="BAFB508F09714A09936CAC5E7D4B138C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9B8C12825B341F59E377ACC66F9AA135">
    <w:name w:val="09B8C12825B341F59E377ACC66F9AA13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74EBB925ACA7480180FA644ABD1AEBCC5">
    <w:name w:val="74EBB925ACA7480180FA644ABD1AEBCC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9CC30893B6A4687A95EA0B700E9FAA05">
    <w:name w:val="09CC30893B6A4687A95EA0B700E9FAA0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F67E5FE09F441D6965D55D8F7F903E45">
    <w:name w:val="DF67E5FE09F441D6965D55D8F7F903E4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CA465F70D824747B5C3146B3AC6BB355">
    <w:name w:val="FCA465F70D824747B5C3146B3AC6BB35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12D7E71C3EA481E9501C1FA0042D11B5">
    <w:name w:val="012D7E71C3EA481E9501C1FA0042D11B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F0CAD7D44CC4845B2DC12FBDB673AFA5">
    <w:name w:val="AF0CAD7D44CC4845B2DC12FBDB673AFA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A488776A3B242FB88341227505254D75">
    <w:name w:val="BA488776A3B242FB88341227505254D7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5A90C70233D42FA8DFE57D20500F7635">
    <w:name w:val="15A90C70233D42FA8DFE57D20500F763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58AEE5531B645E591F0FA5BFB3BCECC5">
    <w:name w:val="A58AEE5531B645E591F0FA5BFB3BCECC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466864138C544CE947C59686736F4735">
    <w:name w:val="D466864138C544CE947C59686736F473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749B221856C40E8B113DAF39DB825D95">
    <w:name w:val="2749B221856C40E8B113DAF39DB825D9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E0857511F164D9995B368BAA9B3D3795">
    <w:name w:val="EE0857511F164D9995B368BAA9B3D379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F5EDB84D4394734A32374DF0C1ECF9F5">
    <w:name w:val="1F5EDB84D4394734A32374DF0C1ECF9F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3EB764F8B8B4720B122E4794F776E2F5">
    <w:name w:val="43EB764F8B8B4720B122E4794F776E2F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413B7214EB946D39F28404A544361B05">
    <w:name w:val="2413B7214EB946D39F28404A544361B0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239A08AD7E426EAD2C67D1C1CB546C5">
    <w:name w:val="87239A08AD7E426EAD2C67D1C1CB546C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0E6C9C07F82436BB70046047A8723775">
    <w:name w:val="60E6C9C07F82436BB70046047A872377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C1583D0CA354464A004EE8E11ECB79B5">
    <w:name w:val="DC1583D0CA354464A004EE8E11ECB79B5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4F9D8D62FC454D7ABE87857D00DF9EED5">
    <w:name w:val="4F9D8D62FC454D7ABE87857D00DF9EED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3AAD1B09D424AFC907C5EE31D17027E5">
    <w:name w:val="C3AAD1B09D424AFC907C5EE31D17027E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877704781A68476F86E46510CFD1AF2F5">
    <w:name w:val="877704781A68476F86E46510CFD1AF2F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3CFBC78C45E54A598B6F6867C31AA52B5">
    <w:name w:val="3CFBC78C45E54A598B6F6867C31AA52B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04E7ACB63814ED1BE23B275BEAD88025">
    <w:name w:val="304E7ACB63814ED1BE23B275BEAD8802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D2836A95FA14A82A6125BB5A61F21B95">
    <w:name w:val="4D2836A95FA14A82A6125BB5A61F21B9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07FBD68393B46F8B8BA3C1FFBF9A5645">
    <w:name w:val="307FBD68393B46F8B8BA3C1FFBF9A564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326082FA7494754A0E6B313F0D8189D5">
    <w:name w:val="7326082FA7494754A0E6B313F0D8189D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5027E62599840FAA2FBC6AFF1A4F8104">
    <w:name w:val="75027E62599840FAA2FBC6AFF1A4F810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4262607A7C64026A40365E719A3C7D94">
    <w:name w:val="84262607A7C64026A40365E719A3C7D9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6760E94E6C04313935175DA7A0833745">
    <w:name w:val="76760E94E6C04313935175DA7A083374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28655A3E05544D486086A2A1AFA28565">
    <w:name w:val="628655A3E05544D486086A2A1AFA2856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BBF695A165645AF86F8CF00CFC61ED75">
    <w:name w:val="3BBF695A165645AF86F8CF00CFC61ED7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C4A5E8AB9A8409BAAD2364A5D61F86A5">
    <w:name w:val="3C4A5E8AB9A8409BAAD2364A5D61F86A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73883013F634AA4AAAB49E689F38F285">
    <w:name w:val="473883013F634AA4AAAB49E689F38F28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F5C9842D7724201B9A8FED7714DEA5A5">
    <w:name w:val="1F5C9842D7724201B9A8FED7714DEA5A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0D81F7E1457468E8C4A84F1452430A55">
    <w:name w:val="E0D81F7E1457468E8C4A84F1452430A5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64EC1AB11164046B478A8B9A1BB9FF55">
    <w:name w:val="C64EC1AB11164046B478A8B9A1BB9FF5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58D4930ACBC48C39E88D119DA1623805">
    <w:name w:val="658D4930ACBC48C39E88D119DA162380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9D5A615C7ED439CB68DF2953D0A82935">
    <w:name w:val="E9D5A615C7ED439CB68DF2953D0A8293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095A91FCD3A45FB97029A27BED27CA75">
    <w:name w:val="C095A91FCD3A45FB97029A27BED27CA7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BC0D36A191F4D3AA0A1590B7184591E5">
    <w:name w:val="4BC0D36A191F4D3AA0A1590B7184591E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259B654423E495EA8A843871922C7175">
    <w:name w:val="5259B654423E495EA8A843871922C717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9B61BEF12CF47F3B85C85C88243E31D5">
    <w:name w:val="09B61BEF12CF47F3B85C85C88243E31D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4101752953B47F8A3D94A25FC9B7DEB5">
    <w:name w:val="A4101752953B47F8A3D94A25FC9B7DEB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1418BCA94F5046EFBEFBDB272B3B7B4B5">
    <w:name w:val="1418BCA94F5046EFBEFBDB272B3B7B4B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0B896F538FD4B90B7ACC4080BDE50895">
    <w:name w:val="D0B896F538FD4B90B7ACC4080BDE5089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FF5610BD3294CDD94D08479B76D86E25">
    <w:name w:val="BFF5610BD3294CDD94D08479B76D86E2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21A1F19AB1247B7B4B2AA021E9642795">
    <w:name w:val="221A1F19AB1247B7B4B2AA021E964279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E70D5794C224DEF92C9916263545E495">
    <w:name w:val="2E70D5794C224DEF92C9916263545E49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20578D4D11849FFA4358FFEBCBD687F5">
    <w:name w:val="420578D4D11849FFA4358FFEBCBD687F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82D661DA4064846895C9D02BF6671445">
    <w:name w:val="D82D661DA4064846895C9D02BF667144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2E0E0DD34264B0C8976268EEF28A0B44">
    <w:name w:val="C2E0E0DD34264B0C8976268EEF28A0B4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B9DEE6E713A41D5A11D9D60A1F250264">
    <w:name w:val="7B9DEE6E713A41D5A11D9D60A1F25026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166AF070B064AF98492644D067492154">
    <w:name w:val="1166AF070B064AF98492644D06749215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206414CA99348D7B37EAA9E1CB83C275">
    <w:name w:val="B206414CA99348D7B37EAA9E1CB83C27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C380EF5373D4DDFBDCF2058C99E49A05">
    <w:name w:val="AC380EF5373D4DDFBDCF2058C99E49A0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6D08C9D24DC486EA9D8C1A3E72D5DD45">
    <w:name w:val="76D08C9D24DC486EA9D8C1A3E72D5DD4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F874FE5F1DF4098A341E22AD162F2355">
    <w:name w:val="AF874FE5F1DF4098A341E22AD162F235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CF85E33C020481CBA351A7345431CE55">
    <w:name w:val="5CF85E33C020481CBA351A7345431CE5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264A03A6E9043D29FBFF3F71999C0335">
    <w:name w:val="A264A03A6E9043D29FBFF3F71999C033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AE01577E5604CB79E097929C76B7B545">
    <w:name w:val="9AE01577E5604CB79E097929C76B7B54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02C467904034D2B9A234D7F6F01F5845">
    <w:name w:val="102C467904034D2B9A234D7F6F01F584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01C0F840DA848FFB7FEF287AF1A53175">
    <w:name w:val="701C0F840DA848FFB7FEF287AF1A53175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B80337E5379941CC99C42191634DDD135">
    <w:name w:val="B80337E5379941CC99C42191634DDD13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4939D1F4F1E242EB8F084F1A4BEA9C205">
    <w:name w:val="4939D1F4F1E242EB8F084F1A4BEA9C20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6113D2F508824A3991B7B96B7BCCF80C5">
    <w:name w:val="6113D2F508824A3991B7B96B7BCCF80C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2E00A84BDC64C2681A86C740931C6665">
    <w:name w:val="B2E00A84BDC64C2681A86C740931C666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675A401B21744C59D0B35711873E9E15">
    <w:name w:val="3675A401B21744C59D0B35711873E9E1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2C4817FA0894C86A758DD30B8D60CA35">
    <w:name w:val="B2C4817FA0894C86A758DD30B8D60CA3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C88CE31B05648FCA315DDEDF11899B95">
    <w:name w:val="BC88CE31B05648FCA315DDEDF11899B9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47630891D844BCC8B1AE310939AF9645">
    <w:name w:val="447630891D844BCC8B1AE310939AF964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082D1AC45B643289C51C73E468E1D535">
    <w:name w:val="A082D1AC45B643289C51C73E468E1D53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C6470714B534451B18AE9327223BBA65">
    <w:name w:val="5C6470714B534451B18AE9327223BBA6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B06BCB690F5480F8A003CBE7FCE57345">
    <w:name w:val="6B06BCB690F5480F8A003CBE7FCE5734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9DE230703644ED8953595D6B375E7695">
    <w:name w:val="99DE230703644ED8953595D6B375E769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C2C22D089484D0A83EEE5A340CA96585">
    <w:name w:val="9C2C22D089484D0A83EEE5A340CA9658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D4E206D87E74CDDBC8A52AC7B763C395">
    <w:name w:val="BD4E206D87E74CDDBC8A52AC7B763C39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7FD9A733D4D43BC80384492A7EC41A35">
    <w:name w:val="37FD9A733D4D43BC80384492A7EC41A3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E67D28F17FD4B04AE97810DA67BE2485">
    <w:name w:val="1E67D28F17FD4B04AE97810DA67BE248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0465062ECB549D2A17ADEB629B6B9635">
    <w:name w:val="20465062ECB549D2A17ADEB629B6B963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373DA4A8E4B48449A31D0BFCEF272C85">
    <w:name w:val="7373DA4A8E4B48449A31D0BFCEF272C8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2109A7D79884321BF459B850B834EA05">
    <w:name w:val="B2109A7D79884321BF459B850B834EA0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030EF8945EF4946B97F1C1CE919D76F5">
    <w:name w:val="F030EF8945EF4946B97F1C1CE919D76F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1775657D01346DEB9FA7CB1C537C91F5">
    <w:name w:val="61775657D01346DEB9FA7CB1C537C91F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7B4231404EC41B8B1E4C86E00BF1D405">
    <w:name w:val="E7B4231404EC41B8B1E4C86E00BF1D40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9BE04706CA6942D2B1AD426554C8069E5">
    <w:name w:val="9BE04706CA6942D2B1AD426554C8069E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A66DB134CB7422FA732B99273316F355">
    <w:name w:val="DA66DB134CB7422FA732B99273316F35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62D4D61A57740DF938A054202BC1E5A5">
    <w:name w:val="062D4D61A57740DF938A054202BC1E5A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180EE1736D8D412191502B1DBD0200D45">
    <w:name w:val="180EE1736D8D412191502B1DBD0200D4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D9376BE794A4798B5E78F52BB0F22F45">
    <w:name w:val="0D9376BE794A4798B5E78F52BB0F22F4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3593107930A4537A75AD65538FF53AF5">
    <w:name w:val="E3593107930A4537A75AD65538FF53AF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993A8F199634365AF17A2EA6B8184DF5">
    <w:name w:val="C993A8F199634365AF17A2EA6B8184DF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E2FBA1E2B9A47D98FDA1924FDDEC2BD5">
    <w:name w:val="1E2FBA1E2B9A47D98FDA1924FDDEC2BD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8A3228D3F0046C593F455BFB384091B5">
    <w:name w:val="D8A3228D3F0046C593F455BFB384091B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39125296CCB405B9BB081165D3BA1555">
    <w:name w:val="039125296CCB405B9BB081165D3BA155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5E96D9A1B40410886EFE4B3367CC2B35">
    <w:name w:val="D5E96D9A1B40410886EFE4B3367CC2B3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830F7CDF4424CCBB75E2271FA16812C5">
    <w:name w:val="4830F7CDF4424CCBB75E2271FA16812C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58C25F409E446CFA8C8D77785F066795">
    <w:name w:val="658C25F409E446CFA8C8D77785F06679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662D700EFA34620B66144E81D1094105">
    <w:name w:val="8662D700EFA34620B66144E81D109410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E71D45BEE5345829FF49900A562E4AB5">
    <w:name w:val="1E71D45BEE5345829FF49900A562E4AB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5D4394185BF4EB4A502426D80FFFCDA5">
    <w:name w:val="45D4394185BF4EB4A502426D80FFFCDA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B39DCBCE0FC4CBE81945A99C4A00D0E5">
    <w:name w:val="DB39DCBCE0FC4CBE81945A99C4A00D0E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609AA7FFE614E7C8F4299FABCFEEC085">
    <w:name w:val="4609AA7FFE614E7C8F4299FABCFEEC08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EB603C381B24E209B7D13DFB2A0782A5">
    <w:name w:val="9EB603C381B24E209B7D13DFB2A0782A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D550B0B73FE4056A18F376F91E7B00C5">
    <w:name w:val="7D550B0B73FE4056A18F376F91E7B00C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5327B31660A4CBBBBE23B54669830085">
    <w:name w:val="85327B31660A4CBBBBE23B5466983008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722A264C1C642EF8B0AB488B241BB104">
    <w:name w:val="3722A264C1C642EF8B0AB488B241BB10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C46D8AAEC494E6CB6D6F67BFEAB2FF14">
    <w:name w:val="5C46D8AAEC494E6CB6D6F67BFEAB2FF14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37083BE8324140E783F19AAF485965FA4">
    <w:name w:val="37083BE8324140E783F19AAF485965FA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9C10A90BA7BB45249233E296AE7011DD5">
    <w:name w:val="9C10A90BA7BB45249233E296AE7011DD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79FBA4F9CC747D3A9F568FEE5615FD85">
    <w:name w:val="B79FBA4F9CC747D3A9F568FEE5615FD8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729C07288374B71846F28E1CFAC69F25">
    <w:name w:val="5729C07288374B71846F28E1CFAC69F2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85771DB44CA4703AA7F840B8EA4CB6A5">
    <w:name w:val="A85771DB44CA4703AA7F840B8EA4CB6A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45B663DEAC94195BDF76EEC6AFF12DB5">
    <w:name w:val="945B663DEAC94195BDF76EEC6AFF12DB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197C6BF909640B9A91F5C8DB45301725">
    <w:name w:val="2197C6BF909640B9A91F5C8DB4530172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8F9471DE2D24FC6A435577B8DA922865">
    <w:name w:val="68F9471DE2D24FC6A435577B8DA92286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1A4E2021ED34583A0D064D88F84A4625">
    <w:name w:val="D1A4E2021ED34583A0D064D88F84A462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A0C829A5CF2437E9DB1B22FE063FBB55">
    <w:name w:val="4A0C829A5CF2437E9DB1B22FE063FBB5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64825B465794562AE355C95F975B7435">
    <w:name w:val="164825B465794562AE355C95F975B743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5122C5FB4524134BCEB58B0E14950A65">
    <w:name w:val="E5122C5FB4524134BCEB58B0E14950A6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F7A521EB47449E3B7F0CB2A608165075">
    <w:name w:val="5F7A521EB47449E3B7F0CB2A60816507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CCD477BA7DE4FBFBDE92AC9E8AC581E5">
    <w:name w:val="ECCD477BA7DE4FBFBDE92AC9E8AC581E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7EF3063092E4CAAA11DDE47E8E885585">
    <w:name w:val="27EF3063092E4CAAA11DDE47E8E88558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5984DA7BF024F78BA69D4BCAC65171B5">
    <w:name w:val="B5984DA7BF024F78BA69D4BCAC65171B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456063D9073414884A8A0FE78EFD4205">
    <w:name w:val="2456063D9073414884A8A0FE78EFD420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C2CEE0255244EC6AB068D1C469C927C5">
    <w:name w:val="8C2CEE0255244EC6AB068D1C469C927C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B599FB192164EEFBE4282C42A3462DC5">
    <w:name w:val="7B599FB192164EEFBE4282C42A3462DC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1795F10B1FA416BB6B7F214F4E8FDD65">
    <w:name w:val="51795F10B1FA416BB6B7F214F4E8FDD6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7FCB812DFB2431F8B82888F1FA4EFE95">
    <w:name w:val="37FCB812DFB2431F8B82888F1FA4EFE9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E88A418E6EB4C4EB4EFC2E1289A0BEC5">
    <w:name w:val="1E88A418E6EB4C4EB4EFC2E1289A0BEC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87E98532397473F9E7C0DDEF6F3574E5">
    <w:name w:val="D87E98532397473F9E7C0DDEF6F3574E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929F3EADFE546AAB6D0C980387CA90C5">
    <w:name w:val="2929F3EADFE546AAB6D0C980387CA90C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0FA3A6631FC47A78A7033515D888E2F5">
    <w:name w:val="00FA3A6631FC47A78A7033515D888E2F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FAA0A838A6048B5A42FB7DE71072B165">
    <w:name w:val="CFAA0A838A6048B5A42FB7DE71072B16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9B5165707A6847AC83CCB129BB9B9C8E5">
    <w:name w:val="9B5165707A6847AC83CCB129BB9B9C8E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994CC723A942458CA0436DA0D634C33A5">
    <w:name w:val="994CC723A942458CA0436DA0D634C33A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67FD935F8D54A3E98F8D765F4C53C605">
    <w:name w:val="B67FD935F8D54A3E98F8D765F4C53C60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E4FEBE7075F44E79DD15A520AC8E0AB5">
    <w:name w:val="CE4FEBE7075F44E79DD15A520AC8E0AB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9B079906C0A4695B90D7E2CB8A3B7DB5">
    <w:name w:val="19B079906C0A4695B90D7E2CB8A3B7DB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CA5CF1BEBE8402FA47AF8ADD4BA2E3D4">
    <w:name w:val="0CA5CF1BEBE8402FA47AF8ADD4BA2E3D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60ED2CA74514C86A7014270E770806E5">
    <w:name w:val="D60ED2CA74514C86A7014270E770806E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D0E0DA23C8F4E87AD71AC515F9E65615">
    <w:name w:val="8D0E0DA23C8F4E87AD71AC515F9E6561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22C6AC0CC624E5EA7FEB35397A7C0735">
    <w:name w:val="822C6AC0CC624E5EA7FEB35397A7C073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7B9340828084BCE899FF09352BF5D355">
    <w:name w:val="17B9340828084BCE899FF09352BF5D35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8DEEF4B99ED4ABCAC38B2DE5CE036FC5">
    <w:name w:val="18DEEF4B99ED4ABCAC38B2DE5CE036FC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1491945467F44B6BA15DE437375990E5">
    <w:name w:val="11491945467F44B6BA15DE437375990E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76901B6AB354D5293EF5287B17748CD5">
    <w:name w:val="E76901B6AB354D5293EF5287B17748CD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0C84D5645274E79BED54C7B703D94FA5">
    <w:name w:val="60C84D5645274E79BED54C7B703D94FA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0441AFA8CCB4D5B83F8081F7300975D5">
    <w:name w:val="A0441AFA8CCB4D5B83F8081F7300975D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75323ABF5074F469BAAC1D238FCCD415">
    <w:name w:val="D75323ABF5074F469BAAC1D238FCCD41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B0E7A40C2D0481D853B286EB854FE935">
    <w:name w:val="CB0E7A40C2D0481D853B286EB854FE93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52906A8692C4FB58AA52D2D35F035B55">
    <w:name w:val="952906A8692C4FB58AA52D2D35F035B5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BA15CF837924C40B6FC7AB850CC006C5">
    <w:name w:val="FBA15CF837924C40B6FC7AB850CC006C5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ABBCBC1B9692483B9D74C6507E084F735">
    <w:name w:val="ABBCBC1B9692483B9D74C6507E084F73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30246E3EA9F34B27891F68B1A95BB1D55">
    <w:name w:val="30246E3EA9F34B27891F68B1A95BB1D5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E4E0E12251A3412285B83D1514726E5F5">
    <w:name w:val="E4E0E12251A3412285B83D1514726E5F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B20A1A8D97B4625802D20574E4B87355">
    <w:name w:val="DB20A1A8D97B4625802D20574E4B8735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9D6FA21004B41AE9B1D3D83EEE6686D5">
    <w:name w:val="D9D6FA21004B41AE9B1D3D83EEE6686D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49E795456634A37A3524F31B902A5705">
    <w:name w:val="749E795456634A37A3524F31B902A570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C9EBCBBBB8E412D97BD25D3E726E7875">
    <w:name w:val="3C9EBCBBBB8E412D97BD25D3E726E787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3ABF62003F746D784F9C2DFB5BA98A45">
    <w:name w:val="23ABF62003F746D784F9C2DFB5BA98A4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FFB43E63DBF4A0289F898AE0E0DF93D5">
    <w:name w:val="BFFB43E63DBF4A0289F898AE0E0DF93D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78A8BA75C9A405189553B62C1A9A6745">
    <w:name w:val="278A8BA75C9A405189553B62C1A9A674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205D2CB4332435A952ECC258BC710E35">
    <w:name w:val="A205D2CB4332435A952ECC258BC710E3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AD8E60F0A24482888804148B1512BF65">
    <w:name w:val="6AD8E60F0A24482888804148B1512BF6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9A989111E644BD09289E6F9F7DCAADE5">
    <w:name w:val="69A989111E644BD09289E6F9F7DCAADE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292E5E4CD4D4D398F1A1BF6766084315">
    <w:name w:val="1292E5E4CD4D4D398F1A1BF676608431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03A777B17C74337865DBFB06DF7CCAB5">
    <w:name w:val="203A777B17C74337865DBFB06DF7CCAB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2BBB4FD7E68430182CFA514645F10CC5">
    <w:name w:val="A2BBB4FD7E68430182CFA514645F10CC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96400C1EBDF4894A5E96A90059BB7F65">
    <w:name w:val="796400C1EBDF4894A5E96A90059BB7F6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3FB52B2206F44E0A8407D7BDD13D2695">
    <w:name w:val="F3FB52B2206F44E0A8407D7BDD13D269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6515AFEDE0D4F069FC097C1107EC0995">
    <w:name w:val="96515AFEDE0D4F069FC097C1107EC099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BEE3BA3EB224112996223B38DCC84925">
    <w:name w:val="9BEE3BA3EB224112996223B38DCC8492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867788781EB4BC9AF056EB934F151645">
    <w:name w:val="F867788781EB4BC9AF056EB934F15164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F135646FDE54C44B54F42138F7E4BA65">
    <w:name w:val="3F135646FDE54C44B54F42138F7E4BA6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100AAF041EB74B378B15A4FB624B72E95">
    <w:name w:val="100AAF041EB74B378B15A4FB624B72E9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FB54E420C0FC4602952BD122D74D81ED5">
    <w:name w:val="FB54E420C0FC4602952BD122D74D81ED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1F72AE14C28241DB915C39DA27D471105">
    <w:name w:val="1F72AE14C28241DB915C39DA27D47110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13D07EDE01DA4D4CB4C3B85AED610CE65">
    <w:name w:val="13D07EDE01DA4D4CB4C3B85AED610CE6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63D8363A55F4BE8B0CC271ACCE8207F5">
    <w:name w:val="663D8363A55F4BE8B0CC271ACCE8207F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FA1D91093864452A574CBB029AC91295">
    <w:name w:val="DFA1D91093864452A574CBB029AC9129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A9DF83B99604B03896D68C0DF247C985">
    <w:name w:val="9A9DF83B99604B03896D68C0DF247C98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CAA52F01F004FA3B1C68E1EFCA9FB535">
    <w:name w:val="0CAA52F01F004FA3B1C68E1EFCA9FB53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27A985487B24C0A8237F3152D13670E5">
    <w:name w:val="027A985487B24C0A8237F3152D13670E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E49E54C8A848BE8BA8600D2C5DEDAF5">
    <w:name w:val="87E49E54C8A848BE8BA8600D2C5DEDAF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2CAE916EDA04378B31F5EFB6A9863EC5">
    <w:name w:val="52CAE916EDA04378B31F5EFB6A9863EC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E73CBFF78064248BCD34FEE596F3D855">
    <w:name w:val="6E73CBFF78064248BCD34FEE596F3D85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B57918C019A4D6492349120A1B01CC25">
    <w:name w:val="AB57918C019A4D6492349120A1B01CC2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16DEE46A85748329F4614272EA6A7DC5">
    <w:name w:val="716DEE46A85748329F4614272EA6A7DC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0E3A91B0F1543528F28B4D47C89AC285">
    <w:name w:val="10E3A91B0F1543528F28B4D47C89AC28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1635416541B42E2A6C6FC1B16FC5B835">
    <w:name w:val="B1635416541B42E2A6C6FC1B16FC5B83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389BB253FD64AD0826A7320F37C9DCE5">
    <w:name w:val="E389BB253FD64AD0826A7320F37C9DCE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73319E773D84591976037B97E941A3B5">
    <w:name w:val="473319E773D84591976037B97E941A3B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A644E0F893B411C929B481F98075D425">
    <w:name w:val="4A644E0F893B411C929B481F98075D42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8AA84F3E58C44C1BBF51CE2079853D75">
    <w:name w:val="D8AA84F3E58C44C1BBF51CE2079853D7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8384C45E9EF4D4FBA757245DEA36D825">
    <w:name w:val="98384C45E9EF4D4FBA757245DEA36D82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01042ED8D9F4BC1B0850121A7057C1B5">
    <w:name w:val="601042ED8D9F4BC1B0850121A7057C1B5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D56A83B665404F8793B63583E6E6C9325">
    <w:name w:val="D56A83B665404F8793B63583E6E6C932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30B8A64ADF4C43E49E4F9B72BD3D046E5">
    <w:name w:val="30B8A64ADF4C43E49E4F9B72BD3D046E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54E580DFD0A4828A2E7DF7CBCF0E6DE5">
    <w:name w:val="C54E580DFD0A4828A2E7DF7CBCF0E6DE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286A28A147E245B4BE2D0ABA9D7EC1185">
    <w:name w:val="286A28A147E245B4BE2D0ABA9D7EC118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001EE141A6844D3943DD0A8809DEF334">
    <w:name w:val="3001EE141A6844D3943DD0A8809DEF33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998242C674F4932A4644552A7688C535">
    <w:name w:val="8998242C674F4932A4644552A7688C53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D6AA6CF5F374EB5AF9A764D200DD5665">
    <w:name w:val="AD6AA6CF5F374EB5AF9A764D200DD566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24FA197F96644A4BA3D31F60264B3AF5">
    <w:name w:val="124FA197F96644A4BA3D31F60264B3AF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CA940DAB6D946E3B24B9F5D9298C2F65">
    <w:name w:val="4CA940DAB6D946E3B24B9F5D9298C2F6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E10B22CDB7542138B4F6F087A8863BD5">
    <w:name w:val="FE10B22CDB7542138B4F6F087A8863BD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8EFD82F5F504D2CAD42A499F1A3B3775">
    <w:name w:val="A8EFD82F5F504D2CAD42A499F1A3B377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18D775CED2940F69AAB18A27F05CA355">
    <w:name w:val="618D775CED2940F69AAB18A27F05CA35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932FED936384D859F01EA87D638271A5">
    <w:name w:val="B932FED936384D859F01EA87D638271A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953E0DCF6C8463591ED1BDEB14E94825">
    <w:name w:val="3953E0DCF6C8463591ED1BDEB14E9482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D60DF3088364E2A92805B2D525E19925">
    <w:name w:val="8D60DF3088364E2A92805B2D525E1992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E2D42377835499C88737897B83C7D385">
    <w:name w:val="5E2D42377835499C88737897B83C7D38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82A5AF91374155BFC43F2232E2C7615">
    <w:name w:val="8782A5AF91374155BFC43F2232E2C761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F71A018949847DD8FA7E88841EE938E5">
    <w:name w:val="CF71A018949847DD8FA7E88841EE938E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E468B62C9A5412FA9E7A0F7732926145">
    <w:name w:val="8E468B62C9A5412FA9E7A0F773292614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BDB830C83B24943890D9A5A8029133F5">
    <w:name w:val="3BDB830C83B24943890D9A5A8029133F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619819F2CA04BFC88E1C1A9424BEEBD5">
    <w:name w:val="2619819F2CA04BFC88E1C1A9424BEEBD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DEF9ADB507446EA8D04D2F56EE701125">
    <w:name w:val="ADEF9ADB507446EA8D04D2F56EE70112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9C297FE09444FB0981D8C2CF088641D5">
    <w:name w:val="A9C297FE09444FB0981D8C2CF088641D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E0AEDA399244260BF3270206ECBFDFF5">
    <w:name w:val="BE0AEDA399244260BF3270206ECBFDFF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87399BCE69C94D72A50FDA40E0FDC09E5">
    <w:name w:val="87399BCE69C94D72A50FDA40E0FDC09E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7A9B08268699433CB79A5A92B61FA4255">
    <w:name w:val="7A9B08268699433CB79A5A92B61FA425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1B496D6EB6245A9AF86D102C60BFDC45">
    <w:name w:val="D1B496D6EB6245A9AF86D102C60BFDC4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A960B519BEC4CD0A225483EA0C743F95">
    <w:name w:val="5A960B519BEC4CD0A225483EA0C743F9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391FADE8F11413A9869FAC48E1CF7935">
    <w:name w:val="3391FADE8F11413A9869FAC48E1CF793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5C61390FB5E4E74984EA92A75BA08215">
    <w:name w:val="95C61390FB5E4E74984EA92A75BA0821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C257BFB866C439F8125EA96B62DA1E45">
    <w:name w:val="9C257BFB866C439F8125EA96B62DA1E4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E8AEBD58D314DF4A75C90C54F51AEC95">
    <w:name w:val="5E8AEBD58D314DF4A75C90C54F51AEC9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BBACFDDF45B41E88394C7815B6AF3545">
    <w:name w:val="9BBACFDDF45B41E88394C7815B6AF354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E6AA4E26F6E44339C23EFACD5C0A7DC5">
    <w:name w:val="6E6AA4E26F6E44339C23EFACD5C0A7DC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083F7723DC24A36BFA6CE10502DD3785">
    <w:name w:val="9083F7723DC24A36BFA6CE10502DD378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4729917951949C68A2DCE9D0A765F115">
    <w:name w:val="B4729917951949C68A2DCE9D0A765F11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B0338BD854C43AB9CBE59359C5AFA9E5">
    <w:name w:val="9B0338BD854C43AB9CBE59359C5AFA9E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19872C10DF04732A9E4F4EF6E35A3005">
    <w:name w:val="119872C10DF04732A9E4F4EF6E35A300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F846A4837D24A7298881F27A53CE6145">
    <w:name w:val="6F846A4837D24A7298881F27A53CE614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280BBBD285C4295849FEF4F5206CAF25">
    <w:name w:val="9280BBBD285C4295849FEF4F5206CAF2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714E45C2C684F71A54655D9E4B782F25">
    <w:name w:val="4714E45C2C684F71A54655D9E4B782F2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5F02E81377B41D083C45D3FEB5C60C75">
    <w:name w:val="25F02E81377B41D083C45D3FEB5C60C7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2FEF29B17B4403F8B8E0D175A6CDF665">
    <w:name w:val="52FEF29B17B4403F8B8E0D175A6CDF66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D65C80B0A0A49B9B361CABB830013DA5">
    <w:name w:val="ED65C80B0A0A49B9B361CABB830013DA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42BCD49DB2C493591617CF5742D36685">
    <w:name w:val="642BCD49DB2C493591617CF5742D36685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7103F125FF3C420DA1CA6CBFA7231BF75">
    <w:name w:val="7103F125FF3C420DA1CA6CBFA7231BF7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30B16C770965440D8A103308C0DB0DE55">
    <w:name w:val="30B16C770965440D8A103308C0DB0DE5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2D23EAC96487455FA1F9A081966465EF5">
    <w:name w:val="2D23EAC96487455FA1F9A081966465EF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545D0BC8C8F4CAF86DEFAA63CB394595">
    <w:name w:val="A545D0BC8C8F4CAF86DEFAA63CB39459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934EA0F6D594C6AA12DDF7213299DBC5">
    <w:name w:val="4934EA0F6D594C6AA12DDF7213299DBC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B5158977BC74228B06B258B56B2814A5">
    <w:name w:val="0B5158977BC74228B06B258B56B2814A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E403590C7F9401BBF7F07E2A3B26B3B5">
    <w:name w:val="FE403590C7F9401BBF7F07E2A3B26B3B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A83FBA5D9654472A59155E94D4270695">
    <w:name w:val="2A83FBA5D9654472A59155E94D427069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9C3962253F84C549ABA9204E649B1814">
    <w:name w:val="89C3962253F84C549ABA9204E649B181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9D14B47D4534C8CA3484362333C29134">
    <w:name w:val="59D14B47D4534C8CA3484362333C2913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31C18D9E887489DBE324FAA4074069E5">
    <w:name w:val="731C18D9E887489DBE324FAA4074069E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2D14CE13CCC4303A69272BA014DDD1D5">
    <w:name w:val="32D14CE13CCC4303A69272BA014DDD1D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AC0FA2F44D14077896F0E967138D6465">
    <w:name w:val="2AC0FA2F44D14077896F0E967138D646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B948EED2E3947EBA8A5C5EDE0401ACB5">
    <w:name w:val="5B948EED2E3947EBA8A5C5EDE0401ACB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7A74FC77B954ABAA14DFE358F5EFB2C5">
    <w:name w:val="67A74FC77B954ABAA14DFE358F5EFB2C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0D8CFE9ABD542B58C203CD49C5C10EB4">
    <w:name w:val="E0D8CFE9ABD542B58C203CD49C5C10EB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D823A4623384A7D8EC636F4E91B242F4">
    <w:name w:val="9D823A4623384A7D8EC636F4E91B242F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55F93260A2C4B81A894BAACF4D5188E4">
    <w:name w:val="D55F93260A2C4B81A894BAACF4D5188E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1D7D16E9B1948A1A11EFF4AD3A674065">
    <w:name w:val="01D7D16E9B1948A1A11EFF4AD3A67406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70C9FCE700243F6B7F06D845486228B5">
    <w:name w:val="E70C9FCE700243F6B7F06D845486228B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41CB3E36AA54A51841781F2C3587D015">
    <w:name w:val="741CB3E36AA54A51841781F2C3587D01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01C996A9121411D8EFA3390EE3177315">
    <w:name w:val="C01C996A9121411D8EFA3390EE317731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1840D19C7A5A4AB8B5A8B30DDBAC0E715">
    <w:name w:val="1840D19C7A5A4AB8B5A8B30DDBAC0E71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EF1E32EB6CA47E29C6D9083E356D6905">
    <w:name w:val="DEF1E32EB6CA47E29C6D9083E356D690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F2595EA4A0ED4092A4DECDE3F0EB4DE25">
    <w:name w:val="F2595EA4A0ED4092A4DECDE3F0EB4DE2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1FE32B7BB0540DF8AE94867F3C67CEA5">
    <w:name w:val="01FE32B7BB0540DF8AE94867F3C67CEA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C045F65F4B4A47E29D19AAF85EF816685">
    <w:name w:val="C045F65F4B4A47E29D19AAF85EF81668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8D0BD7841CC14831911ABD62E21D9EB45">
    <w:name w:val="8D0BD7841CC14831911ABD62E21D9EB4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18F4CB9C1834FFF96CBD41AA6B7A4785">
    <w:name w:val="B18F4CB9C1834FFF96CBD41AA6B7A478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E2E23683A2C4998B0DC329561679A4A5">
    <w:name w:val="4E2E23683A2C4998B0DC329561679A4A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93506230DBA4938A85A93E0092D1D865">
    <w:name w:val="D93506230DBA4938A85A93E0092D1D86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C119C62F8D841D0B5F24961602F6F495">
    <w:name w:val="2C119C62F8D841D0B5F24961602F6F49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DE8DE7736984592801236ED5F2599685">
    <w:name w:val="DDE8DE7736984592801236ED5F259968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98754439F24C0894B300D96569E7515">
    <w:name w:val="8798754439F24C0894B300D96569E751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DBC6CEEDD8C45B8BB8A1876B72BE7CC5">
    <w:name w:val="CDBC6CEEDD8C45B8BB8A1876B72BE7CC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22AE405D392486F8CF8D98C96A6891E5">
    <w:name w:val="922AE405D392486F8CF8D98C96A6891E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BB98B60FACC47F596CC67B416EFB2195">
    <w:name w:val="CBB98B60FACC47F596CC67B416EFB219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EBB67BFC52940A7B7F351904F0ED9CD5">
    <w:name w:val="DEBB67BFC52940A7B7F351904F0ED9CD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F48BA9C822344F8962288A019A036E35">
    <w:name w:val="AF48BA9C822344F8962288A019A036E3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27F5A41B60F40CCA8B150B7032F62224">
    <w:name w:val="027F5A41B60F40CCA8B150B7032F6222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AF140A4C52D48E4952845BF8C3F7DCA4">
    <w:name w:val="FAF140A4C52D48E4952845BF8C3F7DCA4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F34BDD1BA594E4588805C3C36F696095">
    <w:name w:val="7F34BDD1BA594E4588805C3C36F69609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A772DAFEB2A439EA7658EA42F3560B05">
    <w:name w:val="DA772DAFEB2A439EA7658EA42F3560B0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BF210DE55B64273ADB483C14C99586F5">
    <w:name w:val="5BF210DE55B64273ADB483C14C99586F5"/>
    <w:rsid w:val="00297CDA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56"/>
      <w:szCs w:val="26"/>
    </w:rPr>
  </w:style>
  <w:style w:type="paragraph" w:customStyle="1" w:styleId="8E63728ED2574E6B8777AC6C2E2512BE5">
    <w:name w:val="8E63728ED2574E6B8777AC6C2E2512BE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7BCE337AA1A842AFA66579B95112944C5">
    <w:name w:val="7BCE337AA1A842AFA66579B95112944C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A3AAAD1EE1B429DA5818AB1CFC63C445">
    <w:name w:val="DA3AAAD1EE1B429DA5818AB1CFC63C44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EB7B1CA1098A48D1918082A6724A161C5">
    <w:name w:val="EB7B1CA1098A48D1918082A6724A161C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A03F745684E4555B3416DABFA8424EA5">
    <w:name w:val="DA03F745684E4555B3416DABFA8424EA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5FCB70B90DF427CA55AA60CA0663D045">
    <w:name w:val="C5FCB70B90DF427CA55AA60CA0663D04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E196D86E22741859EDC6E453F7EB8E55">
    <w:name w:val="9E196D86E22741859EDC6E453F7EB8E5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1B69356C5F4751AAC98C0F15C6ECD65">
    <w:name w:val="871B69356C5F4751AAC98C0F15C6ECD6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7D1C3795A454FD7A7FBE120F268EC465">
    <w:name w:val="07D1C3795A454FD7A7FBE120F268EC46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3D3197B7344E43B913D00EDE2156EF5">
    <w:name w:val="873D3197B7344E43B913D00EDE2156EF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EB59F1DD0D745FC89FF3DCF3984DF785">
    <w:name w:val="DEB59F1DD0D745FC89FF3DCF3984DF78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3EF92C88BD04A47A1D5DDC638143B3E5">
    <w:name w:val="C3EF92C88BD04A47A1D5DDC638143B3E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1E5416875FC4F78AE708F7C2A4777235">
    <w:name w:val="31E5416875FC4F78AE708F7C2A477723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430E8ECF6264357AB0CE876F46C3DAF5">
    <w:name w:val="E430E8ECF6264357AB0CE876F46C3DAF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B2FF7FDAA0D45D7AC6452BC5C8983F55">
    <w:name w:val="AB2FF7FDAA0D45D7AC6452BC5C8983F5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71504E420A7479AA1B217C5B481A17E5">
    <w:name w:val="871504E420A7479AA1B217C5B481A17E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7EB5A9CCE914EACA3A165DA05E1673E5">
    <w:name w:val="D7EB5A9CCE914EACA3A165DA05E1673E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361857D95444FEE86C7ACF1BD81AECA5">
    <w:name w:val="7361857D95444FEE86C7ACF1BD81AECA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759ACA1A85CE407E97DC42A08016E3AA5">
    <w:name w:val="759ACA1A85CE407E97DC42A08016E3AA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4BEA3AA52BC4E3398159A471577EA865">
    <w:name w:val="84BEA3AA52BC4E3398159A471577EA86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FC939F77A06B4358B8D3461BCBE68BE45">
    <w:name w:val="FC939F77A06B4358B8D3461BCBE68BE4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821C4360B5C4929A70904C8D0538A525">
    <w:name w:val="A821C4360B5C4929A70904C8D0538A52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7958D18827A843BB93B2286F73F9F2DB5">
    <w:name w:val="7958D18827A843BB93B2286F73F9F2DB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B1FDE9A6DD3343E094A3A6B04103DE455">
    <w:name w:val="B1FDE9A6DD3343E094A3A6B04103DE45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CCD8B177D474619A39B4B91E14D795A5">
    <w:name w:val="5CCD8B177D474619A39B4B91E14D795A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3DE06824911145858D84F7397C28F60A5">
    <w:name w:val="3DE06824911145858D84F7397C28F60A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8217A4045ED402F9BD202627C9BDFBB5">
    <w:name w:val="58217A4045ED402F9BD202627C9BDFBB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7C829B488054CFCA2DAF03C1CB7C5695">
    <w:name w:val="57C829B488054CFCA2DAF03C1CB7C569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A7186076FE64C91BF68DC75F58DF9EC5">
    <w:name w:val="EA7186076FE64C91BF68DC75F58DF9EC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8DC1D9F0578048979D163EF9168EA9E35">
    <w:name w:val="8DC1D9F0578048979D163EF9168EA9E3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A9346896D8634D92964C96B3BCDC18175">
    <w:name w:val="A9346896D8634D92964C96B3BCDC1817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46CF0D261E91475A81195CA64DA049F45">
    <w:name w:val="46CF0D261E91475A81195CA64DA049F4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C4AE377161F1468F9D800DB7DF097D845">
    <w:name w:val="C4AE377161F1468F9D800DB7DF097D84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E38EFBE604C4100A04680894D54437C5">
    <w:name w:val="2E38EFBE604C4100A04680894D54437C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E867389E44B646899C150FF1650AEF105">
    <w:name w:val="E867389E44B646899C150FF1650AEF10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3C78CBA15DE5455699C3DD8AC85265D15">
    <w:name w:val="3C78CBA15DE5455699C3DD8AC85265D1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2AD94CA735D4102BC8A657A29A35FA65">
    <w:name w:val="22AD94CA735D4102BC8A657A29A35FA6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B9793A15C32449F0881EC73CDD4378F65">
    <w:name w:val="B9793A15C32449F0881EC73CDD4378F6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5786F3D1502940978E51E8C5B3CDDCCB5">
    <w:name w:val="5786F3D1502940978E51E8C5B3CDDCCB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7F2A74D533547AAB46CF83D037DDCF45">
    <w:name w:val="27F2A74D533547AAB46CF83D037DDCF4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DCF19CE6A252467E95689AB5D9435E3C5">
    <w:name w:val="DCF19CE6A252467E95689AB5D9435E3C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09698D0DE7B34D338BBBAC5A3F92D1975">
    <w:name w:val="09698D0DE7B34D338BBBAC5A3F92D197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6D7369C366F049D89AFA390F344DB1395">
    <w:name w:val="6D7369C366F049D89AFA390F344DB139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21DD734BD49943EC85F5016428ED09B65">
    <w:name w:val="21DD734BD49943EC85F5016428ED09B65"/>
    <w:rsid w:val="00297CDA"/>
    <w:pPr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pacing w:val="20"/>
      <w:sz w:val="28"/>
      <w:szCs w:val="24"/>
    </w:rPr>
  </w:style>
  <w:style w:type="paragraph" w:customStyle="1" w:styleId="932B7D183F334655A261725109B086465">
    <w:name w:val="932B7D183F334655A261725109B086465"/>
    <w:rsid w:val="00297CDA"/>
    <w:pPr>
      <w:spacing w:before="400" w:after="0" w:line="240" w:lineRule="auto"/>
      <w:jc w:val="center"/>
      <w:outlineLvl w:val="3"/>
    </w:pPr>
    <w:rPr>
      <w:rFonts w:asciiTheme="majorHAnsi" w:eastAsiaTheme="majorEastAsia" w:hAnsiTheme="majorHAnsi" w:cstheme="majorBidi"/>
      <w:b/>
      <w:iCs/>
      <w:color w:val="404040" w:themeColor="text1" w:themeTint="BF"/>
      <w:sz w:val="52"/>
      <w:szCs w:val="20"/>
    </w:rPr>
  </w:style>
  <w:style w:type="paragraph" w:customStyle="1" w:styleId="B4C1DAA8073649F78075A276DFE768FE5">
    <w:name w:val="B4C1DAA8073649F78075A276DFE768FE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3160D77E5244DF4ADBFF395E14AAECD5">
    <w:name w:val="03160D77E5244DF4ADBFF395E14AAECD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277FF067812B41CB82815853D436EF725">
    <w:name w:val="277FF067812B41CB82815853D436EF72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86103D9F4214520B7BBABB6C001D44B5">
    <w:name w:val="586103D9F4214520B7BBABB6C001D44B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C7BD5E048F540E1AD711326D7482AFB5">
    <w:name w:val="5C7BD5E048F540E1AD711326D7482AFB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2C0A53E9C844478FA1B0FBCC1A15A43A5">
    <w:name w:val="2C0A53E9C844478FA1B0FBCC1A15A43A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049DAF50E025464C9B9AA6AA22DF0CD15">
    <w:name w:val="049DAF50E025464C9B9AA6AA22DF0CD1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5A8BACED56046FBA1780A82A0D46C975">
    <w:name w:val="D5A8BACED56046FBA1780A82A0D46C97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06E164551224FB1ACD14C6879FEEFD75">
    <w:name w:val="A06E164551224FB1ACD14C6879FEEFD7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E77F036604914C3F92AF87014EB05C7C5">
    <w:name w:val="E77F036604914C3F92AF87014EB05C7C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E6CFC6D048604A7083D0FEA3A8F809985">
    <w:name w:val="E6CFC6D048604A7083D0FEA3A8F80998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9A106A5D54B1487C8AF0585370C34FDD5">
    <w:name w:val="9A106A5D54B1487C8AF0585370C34FDD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4E3E35081D14609A73C1942687B5D2B4">
    <w:name w:val="A4E3E35081D14609A73C1942687B5D2B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3A90F8783603482294FDC02E86E2B0054">
    <w:name w:val="3A90F8783603482294FDC02E86E2B0054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CFB54B63EE24367A2DCF20E74E6B76B5">
    <w:name w:val="ACFB54B63EE24367A2DCF20E74E6B76B5"/>
    <w:rsid w:val="00297CDA"/>
    <w:pPr>
      <w:spacing w:before="400" w:after="0" w:line="240" w:lineRule="auto"/>
      <w:jc w:val="center"/>
      <w:outlineLvl w:val="3"/>
    </w:pPr>
    <w:rPr>
      <w:rFonts w:asciiTheme="majorHAnsi" w:eastAsiaTheme="majorEastAsia" w:hAnsiTheme="majorHAnsi" w:cstheme="majorBidi"/>
      <w:b/>
      <w:iCs/>
      <w:color w:val="404040" w:themeColor="text1" w:themeTint="BF"/>
      <w:sz w:val="52"/>
      <w:szCs w:val="20"/>
    </w:rPr>
  </w:style>
  <w:style w:type="paragraph" w:customStyle="1" w:styleId="BFEFF8DBD01847AEA6A055CE6CE7514B5">
    <w:name w:val="BFEFF8DBD01847AEA6A055CE6CE7514B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7D4F4A1242EA49118A76B2C847E993F85">
    <w:name w:val="7D4F4A1242EA49118A76B2C847E993F8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5F9D0A4925474064B7CAFD3C697851B95">
    <w:name w:val="5F9D0A4925474064B7CAFD3C697851B9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AD14F250B48E417A9C689E0824E0E6245">
    <w:name w:val="AD14F250B48E417A9C689E0824E0E6245"/>
    <w:rsid w:val="00297CDA"/>
    <w:pPr>
      <w:spacing w:after="0" w:line="240" w:lineRule="auto"/>
    </w:pPr>
    <w:rPr>
      <w:rFonts w:eastAsiaTheme="minorHAnsi"/>
      <w:color w:val="404040" w:themeColor="text1" w:themeTint="BF"/>
      <w:spacing w:val="20"/>
      <w:sz w:val="20"/>
      <w:szCs w:val="20"/>
    </w:rPr>
  </w:style>
  <w:style w:type="paragraph" w:customStyle="1" w:styleId="D8F811D2F98D40338CEC2D1A5C16DC265">
    <w:name w:val="D8F811D2F98D40338CEC2D1A5C16DC265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DF8BE49C582644C1B5F80309DED896EC5">
    <w:name w:val="DF8BE49C582644C1B5F80309DED896EC5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4C3A89D1DE17486AB36C63AE33161D615">
    <w:name w:val="4C3A89D1DE17486AB36C63AE33161D615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D1CB36C51AA44EBA8B70B2E9662299D45">
    <w:name w:val="D1CB36C51AA44EBA8B70B2E9662299D45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C5DE821FC02C455DA99019B9B67097AC5">
    <w:name w:val="C5DE821FC02C455DA99019B9B67097AC5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33EA3F65BF144BC0851B2232D1BF9F8A5">
    <w:name w:val="33EA3F65BF144BC0851B2232D1BF9F8A5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E59A971CD09A4221A6AED67DCC21BE0F5">
    <w:name w:val="E59A971CD09A4221A6AED67DCC21BE0F5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4AEE377CB02443DD930BF658435364A45">
    <w:name w:val="4AEE377CB02443DD930BF658435364A45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EB9A9AC2ADFD47F482533C7251264D3D5">
    <w:name w:val="EB9A9AC2ADFD47F482533C7251264D3D5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D24FC75ACE7F47E090F09ABD659C68905">
    <w:name w:val="D24FC75ACE7F47E090F09ABD659C68905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4091B01D1BFA481A93BE891557BF7F855">
    <w:name w:val="4091B01D1BFA481A93BE891557BF7F855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EB2DC6F1396545E2926640D138FE32935">
    <w:name w:val="EB2DC6F1396545E2926640D138FE32935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41D5D8DD6A7249719E74795B18789F7B5">
    <w:name w:val="41D5D8DD6A7249719E74795B18789F7B5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9B3EBE05B05342129AC30257B85F27595">
    <w:name w:val="9B3EBE05B05342129AC30257B85F27595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AF639B302DC14A1597CFC29193E6671D5">
    <w:name w:val="AF639B302DC14A1597CFC29193E6671D5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  <w:style w:type="paragraph" w:customStyle="1" w:styleId="607889D9718E467A8B43D748B8D8CA515">
    <w:name w:val="607889D9718E467A8B43D748B8D8CA515"/>
    <w:rsid w:val="00297CDA"/>
    <w:pPr>
      <w:keepLines/>
      <w:spacing w:after="200" w:line="240" w:lineRule="auto"/>
      <w:outlineLvl w:val="4"/>
    </w:pPr>
    <w:rPr>
      <w:rFonts w:eastAsiaTheme="majorEastAsia" w:cstheme="majorBidi"/>
      <w:color w:val="404040" w:themeColor="text1" w:themeTint="BF"/>
      <w:spacing w:val="20"/>
      <w:sz w:val="20"/>
      <w:szCs w:val="2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Bullet journal">
      <a:dk1>
        <a:sysClr val="windowText" lastClr="000000"/>
      </a:dk1>
      <a:lt1>
        <a:sysClr val="window" lastClr="FFFFFF"/>
      </a:lt1>
      <a:dk2>
        <a:srgbClr val="E7E6E6"/>
      </a:dk2>
      <a:lt2>
        <a:srgbClr val="44546A"/>
      </a:lt2>
      <a:accent1>
        <a:srgbClr val="789F8E"/>
      </a:accent1>
      <a:accent2>
        <a:srgbClr val="EBD9D2"/>
      </a:accent2>
      <a:accent3>
        <a:srgbClr val="EBD5C5"/>
      </a:accent3>
      <a:accent4>
        <a:srgbClr val="F69265"/>
      </a:accent4>
      <a:accent5>
        <a:srgbClr val="A7D0CF"/>
      </a:accent5>
      <a:accent6>
        <a:srgbClr val="D7ADB7"/>
      </a:accent6>
      <a:hlink>
        <a:srgbClr val="648DA5"/>
      </a:hlink>
      <a:folHlink>
        <a:srgbClr val="648DA5"/>
      </a:folHlink>
    </a:clrScheme>
    <a:fontScheme name="Bullet journal">
      <a:majorFont>
        <a:latin typeface="Modern Love"/>
        <a:ea typeface=""/>
        <a:cs typeface=""/>
      </a:majorFont>
      <a:minorFont>
        <a:latin typeface="Source Sans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0CA0DEEF-4CBA-44D8-9A98-822FFFCEDE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DFF9856C-F917-4CE9-8BD9-A25F155ADBA6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98C7DCF-2AA0-4C1F-AFD8-196C8E854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7F877657-D911-4B94-8D82-D1F7BCFCABB1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67266933</ap:Template>
  <ap:TotalTime>0</ap:TotalTime>
  <ap:Pages>32</ap:Pages>
  <ap:Words>776</ap:Words>
  <ap:Characters>4273</ap:Characters>
  <ap:DocSecurity>0</ap:DocSecurity>
  <ap:Lines>35</ap:Lines>
  <ap:Paragraphs>10</ap:Paragraphs>
  <ap:ScaleCrop>false</ap:ScaleCrop>
  <ap:HeadingPairs>
    <vt:vector baseType="variant" size="4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503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6-11T05:18:00Z</dcterms:created>
  <dcterms:modified xsi:type="dcterms:W3CDTF">2021-07-2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